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031" w:rsidRPr="00813DA6" w:rsidRDefault="00ED0AE5" w:rsidP="005D6A6D">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 xml:space="preserve">La Gobernación Política Departamental de Usulután, </w:t>
      </w:r>
      <w:r w:rsidR="001E5863" w:rsidRPr="00813DA6">
        <w:rPr>
          <w:rFonts w:asciiTheme="minorHAnsi" w:hAnsiTheme="minorHAnsi" w:cstheme="minorHAnsi"/>
          <w:sz w:val="22"/>
          <w:szCs w:val="22"/>
        </w:rPr>
        <w:t xml:space="preserve">brinda sus servicios a la </w:t>
      </w:r>
      <w:r w:rsidR="00BB3BBA" w:rsidRPr="00813DA6">
        <w:rPr>
          <w:rFonts w:asciiTheme="minorHAnsi" w:hAnsiTheme="minorHAnsi" w:cstheme="minorHAnsi"/>
          <w:sz w:val="22"/>
          <w:szCs w:val="22"/>
        </w:rPr>
        <w:t xml:space="preserve">ciudadanía </w:t>
      </w:r>
      <w:r w:rsidR="001E5863" w:rsidRPr="00813DA6">
        <w:rPr>
          <w:rFonts w:asciiTheme="minorHAnsi" w:hAnsiTheme="minorHAnsi" w:cstheme="minorHAnsi"/>
          <w:sz w:val="22"/>
          <w:szCs w:val="22"/>
        </w:rPr>
        <w:t>en el siguiente horario:</w:t>
      </w:r>
    </w:p>
    <w:p w:rsidR="00AF7031" w:rsidRPr="00813DA6" w:rsidRDefault="00AF7031" w:rsidP="005D6A6D">
      <w:pPr>
        <w:spacing w:line="264" w:lineRule="auto"/>
        <w:jc w:val="both"/>
        <w:rPr>
          <w:rFonts w:asciiTheme="minorHAnsi" w:hAnsiTheme="minorHAnsi" w:cstheme="minorHAnsi"/>
          <w:sz w:val="22"/>
          <w:szCs w:val="22"/>
        </w:rPr>
      </w:pPr>
    </w:p>
    <w:p w:rsidR="00AF7031" w:rsidRPr="00813DA6" w:rsidRDefault="00AF7031" w:rsidP="001E5863">
      <w:pPr>
        <w:spacing w:line="360" w:lineRule="auto"/>
        <w:jc w:val="both"/>
        <w:rPr>
          <w:rFonts w:asciiTheme="minorHAnsi" w:hAnsiTheme="minorHAnsi" w:cstheme="minorHAnsi"/>
          <w:sz w:val="22"/>
          <w:szCs w:val="22"/>
        </w:rPr>
      </w:pPr>
      <w:r w:rsidRPr="00813DA6">
        <w:rPr>
          <w:rFonts w:asciiTheme="minorHAnsi" w:hAnsiTheme="minorHAnsi" w:cstheme="minorHAnsi"/>
          <w:sz w:val="22"/>
          <w:szCs w:val="22"/>
        </w:rPr>
        <w:t xml:space="preserve">Días </w:t>
      </w:r>
      <w:r w:rsidR="001E5863" w:rsidRPr="00813DA6">
        <w:rPr>
          <w:rFonts w:asciiTheme="minorHAnsi" w:hAnsiTheme="minorHAnsi" w:cstheme="minorHAnsi"/>
          <w:sz w:val="22"/>
          <w:szCs w:val="22"/>
        </w:rPr>
        <w:tab/>
      </w:r>
      <w:r w:rsidR="001E5863" w:rsidRPr="00813DA6">
        <w:rPr>
          <w:rFonts w:asciiTheme="minorHAnsi" w:hAnsiTheme="minorHAnsi" w:cstheme="minorHAnsi"/>
          <w:sz w:val="22"/>
          <w:szCs w:val="22"/>
        </w:rPr>
        <w:tab/>
      </w:r>
      <w:proofErr w:type="gramStart"/>
      <w:r w:rsidR="001E5863" w:rsidRPr="00813DA6">
        <w:rPr>
          <w:rFonts w:asciiTheme="minorHAnsi" w:hAnsiTheme="minorHAnsi" w:cstheme="minorHAnsi"/>
          <w:sz w:val="22"/>
          <w:szCs w:val="22"/>
        </w:rPr>
        <w:t>:  De</w:t>
      </w:r>
      <w:proofErr w:type="gramEnd"/>
      <w:r w:rsidR="001E5863" w:rsidRPr="00813DA6">
        <w:rPr>
          <w:rFonts w:asciiTheme="minorHAnsi" w:hAnsiTheme="minorHAnsi" w:cstheme="minorHAnsi"/>
          <w:sz w:val="22"/>
          <w:szCs w:val="22"/>
        </w:rPr>
        <w:t xml:space="preserve"> l</w:t>
      </w:r>
      <w:r w:rsidR="00110336" w:rsidRPr="00813DA6">
        <w:rPr>
          <w:rFonts w:asciiTheme="minorHAnsi" w:hAnsiTheme="minorHAnsi" w:cstheme="minorHAnsi"/>
          <w:sz w:val="22"/>
          <w:szCs w:val="22"/>
        </w:rPr>
        <w:t>unes a viernes</w:t>
      </w:r>
    </w:p>
    <w:p w:rsidR="00AF7031" w:rsidRPr="00813DA6" w:rsidRDefault="00AF7031" w:rsidP="001E5863">
      <w:pPr>
        <w:spacing w:line="360" w:lineRule="auto"/>
        <w:jc w:val="both"/>
        <w:rPr>
          <w:rFonts w:asciiTheme="minorHAnsi" w:hAnsiTheme="minorHAnsi" w:cstheme="minorHAnsi"/>
          <w:sz w:val="22"/>
          <w:szCs w:val="22"/>
        </w:rPr>
      </w:pPr>
      <w:r w:rsidRPr="00813DA6">
        <w:rPr>
          <w:rFonts w:asciiTheme="minorHAnsi" w:hAnsiTheme="minorHAnsi" w:cstheme="minorHAnsi"/>
          <w:sz w:val="22"/>
          <w:szCs w:val="22"/>
        </w:rPr>
        <w:t>Horario</w:t>
      </w:r>
      <w:r w:rsidR="00402906" w:rsidRPr="00813DA6">
        <w:rPr>
          <w:rFonts w:asciiTheme="minorHAnsi" w:hAnsiTheme="minorHAnsi" w:cstheme="minorHAnsi"/>
          <w:sz w:val="22"/>
          <w:szCs w:val="22"/>
        </w:rPr>
        <w:tab/>
      </w:r>
      <w:r w:rsidRPr="00813DA6">
        <w:rPr>
          <w:rFonts w:asciiTheme="minorHAnsi" w:hAnsiTheme="minorHAnsi" w:cstheme="minorHAnsi"/>
          <w:sz w:val="22"/>
          <w:szCs w:val="22"/>
        </w:rPr>
        <w:tab/>
      </w:r>
      <w:proofErr w:type="gramStart"/>
      <w:r w:rsidRPr="00813DA6">
        <w:rPr>
          <w:rFonts w:asciiTheme="minorHAnsi" w:hAnsiTheme="minorHAnsi" w:cstheme="minorHAnsi"/>
          <w:sz w:val="22"/>
          <w:szCs w:val="22"/>
        </w:rPr>
        <w:t xml:space="preserve">:  </w:t>
      </w:r>
      <w:r w:rsidR="0054730D" w:rsidRPr="00813DA6">
        <w:rPr>
          <w:rFonts w:asciiTheme="minorHAnsi" w:hAnsiTheme="minorHAnsi" w:cstheme="minorHAnsi"/>
          <w:sz w:val="22"/>
          <w:szCs w:val="22"/>
        </w:rPr>
        <w:t>07:30</w:t>
      </w:r>
      <w:proofErr w:type="gramEnd"/>
      <w:r w:rsidR="0054730D" w:rsidRPr="00813DA6">
        <w:rPr>
          <w:rFonts w:asciiTheme="minorHAnsi" w:hAnsiTheme="minorHAnsi" w:cstheme="minorHAnsi"/>
          <w:sz w:val="22"/>
          <w:szCs w:val="22"/>
        </w:rPr>
        <w:t xml:space="preserve"> a</w:t>
      </w:r>
      <w:r w:rsidR="005708D8" w:rsidRPr="00813DA6">
        <w:rPr>
          <w:rFonts w:asciiTheme="minorHAnsi" w:hAnsiTheme="minorHAnsi" w:cstheme="minorHAnsi"/>
          <w:sz w:val="22"/>
          <w:szCs w:val="22"/>
        </w:rPr>
        <w:t xml:space="preserve">.m. a </w:t>
      </w:r>
      <w:r w:rsidR="0054730D" w:rsidRPr="00813DA6">
        <w:rPr>
          <w:rFonts w:asciiTheme="minorHAnsi" w:hAnsiTheme="minorHAnsi" w:cstheme="minorHAnsi"/>
          <w:sz w:val="22"/>
          <w:szCs w:val="22"/>
        </w:rPr>
        <w:t xml:space="preserve"> 03:30 p.m.</w:t>
      </w:r>
    </w:p>
    <w:p w:rsidR="001E5863" w:rsidRPr="00813DA6" w:rsidRDefault="00AF7031" w:rsidP="001E5863">
      <w:pPr>
        <w:spacing w:line="360" w:lineRule="auto"/>
        <w:jc w:val="both"/>
        <w:rPr>
          <w:rFonts w:asciiTheme="minorHAnsi" w:hAnsiTheme="minorHAnsi" w:cstheme="minorHAnsi"/>
          <w:sz w:val="22"/>
          <w:szCs w:val="22"/>
        </w:rPr>
      </w:pPr>
      <w:r w:rsidRPr="00813DA6">
        <w:rPr>
          <w:rFonts w:asciiTheme="minorHAnsi" w:hAnsiTheme="minorHAnsi" w:cstheme="minorHAnsi"/>
          <w:sz w:val="22"/>
          <w:szCs w:val="22"/>
        </w:rPr>
        <w:t>Dirección</w:t>
      </w:r>
      <w:r w:rsidRPr="00813DA6">
        <w:rPr>
          <w:rFonts w:asciiTheme="minorHAnsi" w:hAnsiTheme="minorHAnsi" w:cstheme="minorHAnsi"/>
          <w:sz w:val="22"/>
          <w:szCs w:val="22"/>
        </w:rPr>
        <w:tab/>
        <w:t>: F</w:t>
      </w:r>
      <w:r w:rsidR="0054730D" w:rsidRPr="00813DA6">
        <w:rPr>
          <w:rFonts w:asciiTheme="minorHAnsi" w:hAnsiTheme="minorHAnsi" w:cstheme="minorHAnsi"/>
          <w:sz w:val="22"/>
          <w:szCs w:val="22"/>
        </w:rPr>
        <w:t xml:space="preserve">inal 4ª. Av. Sur y Av. Gerson </w:t>
      </w:r>
      <w:proofErr w:type="spellStart"/>
      <w:r w:rsidR="0054730D" w:rsidRPr="00813DA6">
        <w:rPr>
          <w:rFonts w:asciiTheme="minorHAnsi" w:hAnsiTheme="minorHAnsi" w:cstheme="minorHAnsi"/>
          <w:sz w:val="22"/>
          <w:szCs w:val="22"/>
        </w:rPr>
        <w:t>Calitto</w:t>
      </w:r>
      <w:proofErr w:type="spellEnd"/>
      <w:r w:rsidR="0054730D" w:rsidRPr="00813DA6">
        <w:rPr>
          <w:rFonts w:asciiTheme="minorHAnsi" w:hAnsiTheme="minorHAnsi" w:cstheme="minorHAnsi"/>
          <w:sz w:val="22"/>
          <w:szCs w:val="22"/>
        </w:rPr>
        <w:t xml:space="preserve">, Centro de Gobierno, </w:t>
      </w:r>
      <w:r w:rsidR="005C5DF2" w:rsidRPr="00813DA6">
        <w:rPr>
          <w:rFonts w:asciiTheme="minorHAnsi" w:hAnsiTheme="minorHAnsi" w:cstheme="minorHAnsi"/>
          <w:sz w:val="22"/>
          <w:szCs w:val="22"/>
        </w:rPr>
        <w:t>Usulután</w:t>
      </w:r>
      <w:r w:rsidR="001E5863" w:rsidRPr="00813DA6">
        <w:rPr>
          <w:rFonts w:asciiTheme="minorHAnsi" w:hAnsiTheme="minorHAnsi" w:cstheme="minorHAnsi"/>
          <w:sz w:val="22"/>
          <w:szCs w:val="22"/>
        </w:rPr>
        <w:t>.</w:t>
      </w:r>
    </w:p>
    <w:p w:rsidR="00110336" w:rsidRPr="00813DA6" w:rsidRDefault="001E5863" w:rsidP="001E5863">
      <w:pPr>
        <w:spacing w:line="360" w:lineRule="auto"/>
        <w:jc w:val="both"/>
        <w:rPr>
          <w:rFonts w:asciiTheme="minorHAnsi" w:hAnsiTheme="minorHAnsi" w:cstheme="minorHAnsi"/>
          <w:sz w:val="22"/>
          <w:szCs w:val="22"/>
        </w:rPr>
      </w:pPr>
      <w:r w:rsidRPr="00813DA6">
        <w:rPr>
          <w:rFonts w:asciiTheme="minorHAnsi" w:hAnsiTheme="minorHAnsi" w:cstheme="minorHAnsi"/>
          <w:sz w:val="22"/>
          <w:szCs w:val="22"/>
        </w:rPr>
        <w:t>Teléfono</w:t>
      </w:r>
      <w:r w:rsidRPr="00813DA6">
        <w:rPr>
          <w:rFonts w:asciiTheme="minorHAnsi" w:hAnsiTheme="minorHAnsi" w:cstheme="minorHAnsi"/>
          <w:sz w:val="22"/>
          <w:szCs w:val="22"/>
        </w:rPr>
        <w:tab/>
      </w:r>
      <w:proofErr w:type="gramStart"/>
      <w:r w:rsidRPr="00813DA6">
        <w:rPr>
          <w:rFonts w:asciiTheme="minorHAnsi" w:hAnsiTheme="minorHAnsi" w:cstheme="minorHAnsi"/>
          <w:sz w:val="22"/>
          <w:szCs w:val="22"/>
        </w:rPr>
        <w:t xml:space="preserve">:  </w:t>
      </w:r>
      <w:r w:rsidR="005C5DF2" w:rsidRPr="00813DA6">
        <w:rPr>
          <w:rFonts w:asciiTheme="minorHAnsi" w:hAnsiTheme="minorHAnsi" w:cstheme="minorHAnsi"/>
          <w:sz w:val="22"/>
          <w:szCs w:val="22"/>
        </w:rPr>
        <w:t>Conmutador</w:t>
      </w:r>
      <w:proofErr w:type="gramEnd"/>
      <w:r w:rsidR="005C5DF2" w:rsidRPr="00813DA6">
        <w:rPr>
          <w:rFonts w:asciiTheme="minorHAnsi" w:hAnsiTheme="minorHAnsi" w:cstheme="minorHAnsi"/>
          <w:sz w:val="22"/>
          <w:szCs w:val="22"/>
          <w:lang w:val="fr-FR"/>
        </w:rPr>
        <w:t>: 2662-0298, Fax: 2</w:t>
      </w:r>
      <w:r w:rsidR="000A7B28" w:rsidRPr="00813DA6">
        <w:rPr>
          <w:rFonts w:asciiTheme="minorHAnsi" w:hAnsiTheme="minorHAnsi" w:cstheme="minorHAnsi"/>
          <w:sz w:val="22"/>
          <w:szCs w:val="22"/>
          <w:lang w:val="fr-FR"/>
        </w:rPr>
        <w:t>527</w:t>
      </w:r>
      <w:r w:rsidR="005C5DF2" w:rsidRPr="00813DA6">
        <w:rPr>
          <w:rFonts w:asciiTheme="minorHAnsi" w:hAnsiTheme="minorHAnsi" w:cstheme="minorHAnsi"/>
          <w:sz w:val="22"/>
          <w:szCs w:val="22"/>
          <w:lang w:val="fr-FR"/>
        </w:rPr>
        <w:t>-</w:t>
      </w:r>
      <w:r w:rsidR="000A7B28" w:rsidRPr="00813DA6">
        <w:rPr>
          <w:rFonts w:asciiTheme="minorHAnsi" w:hAnsiTheme="minorHAnsi" w:cstheme="minorHAnsi"/>
          <w:sz w:val="22"/>
          <w:szCs w:val="22"/>
          <w:lang w:val="fr-FR"/>
        </w:rPr>
        <w:t>8386</w:t>
      </w:r>
      <w:r w:rsidR="00110336" w:rsidRPr="00813DA6">
        <w:rPr>
          <w:rFonts w:asciiTheme="minorHAnsi" w:hAnsiTheme="minorHAnsi" w:cstheme="minorHAnsi"/>
          <w:sz w:val="22"/>
          <w:szCs w:val="22"/>
        </w:rPr>
        <w:t>.</w:t>
      </w:r>
    </w:p>
    <w:p w:rsidR="00110336" w:rsidRPr="00813DA6" w:rsidRDefault="00110336" w:rsidP="005D6A6D">
      <w:pPr>
        <w:spacing w:line="264" w:lineRule="auto"/>
        <w:jc w:val="both"/>
        <w:rPr>
          <w:rFonts w:asciiTheme="minorHAnsi" w:hAnsiTheme="minorHAnsi" w:cstheme="minorHAnsi"/>
          <w:sz w:val="22"/>
          <w:szCs w:val="22"/>
        </w:rPr>
      </w:pPr>
    </w:p>
    <w:p w:rsidR="001E5863" w:rsidRPr="00813DA6" w:rsidRDefault="001E5863" w:rsidP="005D6A6D">
      <w:pPr>
        <w:spacing w:line="264" w:lineRule="auto"/>
        <w:jc w:val="both"/>
        <w:rPr>
          <w:rFonts w:asciiTheme="minorHAnsi" w:hAnsiTheme="minorHAnsi" w:cstheme="minorHAnsi"/>
          <w:sz w:val="22"/>
          <w:szCs w:val="22"/>
        </w:rPr>
      </w:pPr>
    </w:p>
    <w:p w:rsidR="00BB3BBA" w:rsidRPr="00813DA6" w:rsidRDefault="00110336" w:rsidP="005D6A6D">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 xml:space="preserve">Los trámites que </w:t>
      </w:r>
      <w:r w:rsidR="00AF7031" w:rsidRPr="00813DA6">
        <w:rPr>
          <w:rFonts w:asciiTheme="minorHAnsi" w:hAnsiTheme="minorHAnsi" w:cstheme="minorHAnsi"/>
          <w:sz w:val="22"/>
          <w:szCs w:val="22"/>
        </w:rPr>
        <w:t xml:space="preserve">se facilitan a </w:t>
      </w:r>
      <w:r w:rsidRPr="00813DA6">
        <w:rPr>
          <w:rFonts w:asciiTheme="minorHAnsi" w:hAnsiTheme="minorHAnsi" w:cstheme="minorHAnsi"/>
          <w:sz w:val="22"/>
          <w:szCs w:val="22"/>
        </w:rPr>
        <w:t xml:space="preserve">la ciudadanía son </w:t>
      </w:r>
      <w:r w:rsidR="005708D8" w:rsidRPr="00813DA6">
        <w:rPr>
          <w:rFonts w:asciiTheme="minorHAnsi" w:hAnsiTheme="minorHAnsi" w:cstheme="minorHAnsi"/>
          <w:sz w:val="22"/>
          <w:szCs w:val="22"/>
        </w:rPr>
        <w:t xml:space="preserve">los </w:t>
      </w:r>
      <w:r w:rsidR="00BB3BBA" w:rsidRPr="00813DA6">
        <w:rPr>
          <w:rFonts w:asciiTheme="minorHAnsi" w:hAnsiTheme="minorHAnsi" w:cstheme="minorHAnsi"/>
          <w:sz w:val="22"/>
          <w:szCs w:val="22"/>
        </w:rPr>
        <w:t xml:space="preserve">siguientes: </w:t>
      </w:r>
    </w:p>
    <w:p w:rsidR="003E5A89" w:rsidRPr="00813DA6" w:rsidRDefault="003E5A89" w:rsidP="005D6A6D">
      <w:pPr>
        <w:spacing w:line="264" w:lineRule="auto"/>
        <w:jc w:val="both"/>
        <w:rPr>
          <w:rFonts w:asciiTheme="minorHAnsi" w:hAnsiTheme="minorHAnsi" w:cstheme="minorHAnsi"/>
          <w:sz w:val="22"/>
          <w:szCs w:val="22"/>
        </w:rPr>
      </w:pPr>
    </w:p>
    <w:p w:rsidR="00402906" w:rsidRPr="00813DA6" w:rsidRDefault="00BB3BBA" w:rsidP="005D6A6D">
      <w:pPr>
        <w:pStyle w:val="Textoindependiente3"/>
        <w:numPr>
          <w:ilvl w:val="0"/>
          <w:numId w:val="7"/>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 xml:space="preserve">Auténticas de Documentos </w:t>
      </w:r>
    </w:p>
    <w:p w:rsidR="00BB3BBA" w:rsidRPr="00813DA6" w:rsidRDefault="00BB3BBA" w:rsidP="00402906">
      <w:pPr>
        <w:pStyle w:val="Textoindependiente3"/>
        <w:spacing w:line="264" w:lineRule="auto"/>
        <w:ind w:left="1077"/>
        <w:jc w:val="both"/>
        <w:rPr>
          <w:rFonts w:asciiTheme="minorHAnsi" w:hAnsiTheme="minorHAnsi" w:cstheme="minorHAnsi"/>
          <w:sz w:val="22"/>
          <w:szCs w:val="22"/>
        </w:rPr>
      </w:pPr>
      <w:r w:rsidRPr="00813DA6">
        <w:rPr>
          <w:rFonts w:asciiTheme="minorHAnsi" w:hAnsiTheme="minorHAnsi" w:cstheme="minorHAnsi"/>
          <w:sz w:val="22"/>
          <w:szCs w:val="22"/>
        </w:rPr>
        <w:t>(Partidas de Nacimiento, de Marginación, de Matrimonio, de Divorcio, de Defunción y de Soltería).</w:t>
      </w:r>
    </w:p>
    <w:p w:rsidR="00AF7031" w:rsidRPr="00813DA6" w:rsidRDefault="00AF7031" w:rsidP="00AF7031">
      <w:pPr>
        <w:pStyle w:val="Textoindependiente3"/>
        <w:spacing w:line="264" w:lineRule="auto"/>
        <w:ind w:left="1077"/>
        <w:jc w:val="both"/>
        <w:rPr>
          <w:rFonts w:asciiTheme="minorHAnsi" w:hAnsiTheme="minorHAnsi" w:cstheme="minorHAnsi"/>
          <w:sz w:val="22"/>
          <w:szCs w:val="22"/>
        </w:rPr>
      </w:pPr>
    </w:p>
    <w:p w:rsidR="00BB3BBA" w:rsidRPr="00813DA6" w:rsidRDefault="00BB3BBA" w:rsidP="005D6A6D">
      <w:pPr>
        <w:pStyle w:val="Textoindependiente3"/>
        <w:numPr>
          <w:ilvl w:val="0"/>
          <w:numId w:val="7"/>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Celebración de Matrimonios</w:t>
      </w:r>
    </w:p>
    <w:p w:rsidR="00AF7031" w:rsidRPr="00813DA6" w:rsidRDefault="00AF7031" w:rsidP="00AF7031">
      <w:pPr>
        <w:pStyle w:val="Textoindependiente3"/>
        <w:spacing w:line="264" w:lineRule="auto"/>
        <w:ind w:left="1077"/>
        <w:jc w:val="both"/>
        <w:rPr>
          <w:rFonts w:asciiTheme="minorHAnsi" w:hAnsiTheme="minorHAnsi" w:cstheme="minorHAnsi"/>
          <w:sz w:val="22"/>
          <w:szCs w:val="22"/>
        </w:rPr>
      </w:pPr>
    </w:p>
    <w:p w:rsidR="00BB3BBA" w:rsidRPr="00813DA6" w:rsidRDefault="00BB3BBA" w:rsidP="005D6A6D">
      <w:pPr>
        <w:pStyle w:val="Textoindependiente3"/>
        <w:numPr>
          <w:ilvl w:val="0"/>
          <w:numId w:val="7"/>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Extensión de Matrículas de Comerciante Corretero y Destace de ganado mayor (res) y menor (cerdo).</w:t>
      </w:r>
    </w:p>
    <w:p w:rsidR="00AF7031" w:rsidRPr="00813DA6" w:rsidRDefault="00AF7031" w:rsidP="00AF7031">
      <w:pPr>
        <w:pStyle w:val="Textoindependiente3"/>
        <w:spacing w:line="264" w:lineRule="auto"/>
        <w:ind w:left="1077"/>
        <w:jc w:val="both"/>
        <w:rPr>
          <w:rFonts w:asciiTheme="minorHAnsi" w:hAnsiTheme="minorHAnsi" w:cstheme="minorHAnsi"/>
          <w:sz w:val="22"/>
          <w:szCs w:val="22"/>
        </w:rPr>
      </w:pPr>
    </w:p>
    <w:p w:rsidR="00BB3BBA" w:rsidRPr="00813DA6" w:rsidRDefault="00BB3BBA" w:rsidP="005D6A6D">
      <w:pPr>
        <w:pStyle w:val="Textoindependiente3"/>
        <w:numPr>
          <w:ilvl w:val="0"/>
          <w:numId w:val="7"/>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Autorizaciones para operar agencias de Recibideros y Beneficios de Café.</w:t>
      </w:r>
    </w:p>
    <w:p w:rsidR="00AF7031" w:rsidRPr="00813DA6" w:rsidRDefault="00AF7031" w:rsidP="00AF7031">
      <w:pPr>
        <w:pStyle w:val="Textoindependiente3"/>
        <w:spacing w:line="264" w:lineRule="auto"/>
        <w:ind w:left="1077"/>
        <w:jc w:val="both"/>
        <w:rPr>
          <w:rFonts w:asciiTheme="minorHAnsi" w:hAnsiTheme="minorHAnsi" w:cstheme="minorHAnsi"/>
          <w:sz w:val="22"/>
          <w:szCs w:val="22"/>
        </w:rPr>
      </w:pPr>
    </w:p>
    <w:p w:rsidR="00BB3BBA" w:rsidRPr="00813DA6" w:rsidRDefault="00BB3BBA" w:rsidP="005D6A6D">
      <w:pPr>
        <w:pStyle w:val="Textoindependiente3"/>
        <w:numPr>
          <w:ilvl w:val="0"/>
          <w:numId w:val="7"/>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Elaboración de Recomendaciones</w:t>
      </w:r>
    </w:p>
    <w:p w:rsidR="00AF7031" w:rsidRPr="00813DA6" w:rsidRDefault="00AF7031" w:rsidP="00AF7031">
      <w:pPr>
        <w:pStyle w:val="Textoindependiente3"/>
        <w:spacing w:line="264" w:lineRule="auto"/>
        <w:ind w:left="1077"/>
        <w:jc w:val="both"/>
        <w:rPr>
          <w:rFonts w:asciiTheme="minorHAnsi" w:hAnsiTheme="minorHAnsi" w:cstheme="minorHAnsi"/>
          <w:sz w:val="22"/>
          <w:szCs w:val="22"/>
        </w:rPr>
      </w:pPr>
    </w:p>
    <w:p w:rsidR="00BB3BBA" w:rsidRPr="00813DA6" w:rsidRDefault="00BB3BBA" w:rsidP="005D6A6D">
      <w:pPr>
        <w:pStyle w:val="Textoindependiente3"/>
        <w:numPr>
          <w:ilvl w:val="0"/>
          <w:numId w:val="7"/>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Elaboración de Constancias de Buena Conducta.</w:t>
      </w:r>
    </w:p>
    <w:p w:rsidR="00AF7031" w:rsidRPr="00813DA6" w:rsidRDefault="00AF7031" w:rsidP="00AF7031">
      <w:pPr>
        <w:pStyle w:val="Textoindependiente3"/>
        <w:spacing w:line="264" w:lineRule="auto"/>
        <w:ind w:left="1077"/>
        <w:jc w:val="both"/>
        <w:rPr>
          <w:rFonts w:asciiTheme="minorHAnsi" w:hAnsiTheme="minorHAnsi" w:cstheme="minorHAnsi"/>
          <w:sz w:val="22"/>
          <w:szCs w:val="22"/>
        </w:rPr>
      </w:pPr>
    </w:p>
    <w:p w:rsidR="00BB3BBA" w:rsidRPr="00813DA6" w:rsidRDefault="00BB3BBA" w:rsidP="005D6A6D">
      <w:pPr>
        <w:pStyle w:val="Textoindependiente3"/>
        <w:numPr>
          <w:ilvl w:val="0"/>
          <w:numId w:val="7"/>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 xml:space="preserve">Préstamo de sillas y </w:t>
      </w:r>
      <w:proofErr w:type="spellStart"/>
      <w:r w:rsidRPr="00813DA6">
        <w:rPr>
          <w:rFonts w:asciiTheme="minorHAnsi" w:hAnsiTheme="minorHAnsi" w:cstheme="minorHAnsi"/>
          <w:sz w:val="22"/>
          <w:szCs w:val="22"/>
        </w:rPr>
        <w:t>canopys</w:t>
      </w:r>
      <w:proofErr w:type="spellEnd"/>
      <w:r w:rsidRPr="00813DA6">
        <w:rPr>
          <w:rFonts w:asciiTheme="minorHAnsi" w:hAnsiTheme="minorHAnsi" w:cstheme="minorHAnsi"/>
          <w:sz w:val="22"/>
          <w:szCs w:val="22"/>
        </w:rPr>
        <w:t>.</w:t>
      </w:r>
    </w:p>
    <w:p w:rsidR="00AF7031" w:rsidRPr="00813DA6" w:rsidRDefault="00AF7031" w:rsidP="00AF7031">
      <w:pPr>
        <w:pStyle w:val="Textoindependiente3"/>
        <w:spacing w:line="264" w:lineRule="auto"/>
        <w:ind w:left="1077"/>
        <w:jc w:val="both"/>
        <w:rPr>
          <w:rFonts w:asciiTheme="minorHAnsi" w:hAnsiTheme="minorHAnsi" w:cstheme="minorHAnsi"/>
          <w:sz w:val="22"/>
          <w:szCs w:val="22"/>
        </w:rPr>
      </w:pPr>
    </w:p>
    <w:p w:rsidR="00BB3BBA" w:rsidRPr="00813DA6" w:rsidRDefault="00BB3BBA" w:rsidP="005D6A6D">
      <w:pPr>
        <w:pStyle w:val="Textoindependiente3"/>
        <w:numPr>
          <w:ilvl w:val="0"/>
          <w:numId w:val="7"/>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Certificaciones de Acta matrimonial.</w:t>
      </w:r>
    </w:p>
    <w:p w:rsidR="00AF7031" w:rsidRPr="00813DA6" w:rsidRDefault="00AF7031" w:rsidP="00AF7031">
      <w:pPr>
        <w:pStyle w:val="Textoindependiente3"/>
        <w:spacing w:line="264" w:lineRule="auto"/>
        <w:ind w:left="1077"/>
        <w:jc w:val="both"/>
        <w:rPr>
          <w:rFonts w:asciiTheme="minorHAnsi" w:hAnsiTheme="minorHAnsi" w:cstheme="minorHAnsi"/>
          <w:sz w:val="22"/>
          <w:szCs w:val="22"/>
        </w:rPr>
      </w:pPr>
    </w:p>
    <w:p w:rsidR="00BB3BBA" w:rsidRPr="00813DA6" w:rsidRDefault="00BB3BBA" w:rsidP="005D6A6D">
      <w:pPr>
        <w:pStyle w:val="Textoindependiente3"/>
        <w:numPr>
          <w:ilvl w:val="0"/>
          <w:numId w:val="7"/>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Denuncia en la ventanilla del consumidor.</w:t>
      </w:r>
    </w:p>
    <w:p w:rsidR="00AF7031" w:rsidRPr="00813DA6" w:rsidRDefault="00AF7031" w:rsidP="00AF7031">
      <w:pPr>
        <w:pStyle w:val="Textoindependiente3"/>
        <w:spacing w:line="264" w:lineRule="auto"/>
        <w:ind w:left="1077"/>
        <w:jc w:val="both"/>
        <w:rPr>
          <w:rFonts w:asciiTheme="minorHAnsi" w:hAnsiTheme="minorHAnsi" w:cstheme="minorHAnsi"/>
          <w:sz w:val="22"/>
          <w:szCs w:val="22"/>
        </w:rPr>
      </w:pPr>
    </w:p>
    <w:p w:rsidR="00BB3BBA" w:rsidRPr="00813DA6" w:rsidRDefault="00BB3BBA" w:rsidP="005D6A6D">
      <w:pPr>
        <w:pStyle w:val="Textoindependiente3"/>
        <w:numPr>
          <w:ilvl w:val="0"/>
          <w:numId w:val="7"/>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Asesoría en la ventanilla del consumidor.</w:t>
      </w:r>
    </w:p>
    <w:p w:rsidR="007C7309" w:rsidRPr="00813DA6" w:rsidRDefault="007C7309" w:rsidP="005D6A6D">
      <w:pPr>
        <w:pStyle w:val="Textoindependiente3"/>
        <w:spacing w:line="264" w:lineRule="auto"/>
        <w:jc w:val="both"/>
        <w:rPr>
          <w:rFonts w:asciiTheme="minorHAnsi" w:hAnsiTheme="minorHAnsi" w:cstheme="minorHAnsi"/>
          <w:sz w:val="22"/>
          <w:szCs w:val="22"/>
        </w:rPr>
      </w:pPr>
    </w:p>
    <w:p w:rsidR="001E5863" w:rsidRPr="00813DA6" w:rsidRDefault="001E5863" w:rsidP="005D6A6D">
      <w:pPr>
        <w:pStyle w:val="Textoindependiente3"/>
        <w:spacing w:line="264" w:lineRule="auto"/>
        <w:jc w:val="both"/>
        <w:rPr>
          <w:rFonts w:asciiTheme="minorHAnsi" w:hAnsiTheme="minorHAnsi" w:cstheme="minorHAnsi"/>
          <w:sz w:val="22"/>
          <w:szCs w:val="22"/>
        </w:rPr>
      </w:pPr>
    </w:p>
    <w:p w:rsidR="007C7309" w:rsidRPr="00813DA6" w:rsidRDefault="007C7309" w:rsidP="005D6A6D">
      <w:pPr>
        <w:pStyle w:val="Textoindependiente3"/>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Los cuales se detallan a continuación:</w:t>
      </w:r>
    </w:p>
    <w:p w:rsidR="00BB3BBA" w:rsidRPr="00813DA6" w:rsidRDefault="00BB3BBA" w:rsidP="005D6A6D">
      <w:pPr>
        <w:spacing w:line="264" w:lineRule="auto"/>
        <w:jc w:val="both"/>
        <w:rPr>
          <w:rFonts w:asciiTheme="minorHAnsi" w:hAnsiTheme="minorHAnsi" w:cstheme="minorHAnsi"/>
          <w:sz w:val="22"/>
          <w:szCs w:val="22"/>
        </w:rPr>
      </w:pPr>
    </w:p>
    <w:p w:rsidR="00AF7031" w:rsidRPr="00813DA6" w:rsidRDefault="00AF7031" w:rsidP="005D6A6D">
      <w:pPr>
        <w:spacing w:line="264" w:lineRule="auto"/>
        <w:jc w:val="both"/>
        <w:rPr>
          <w:rFonts w:asciiTheme="minorHAnsi" w:hAnsiTheme="minorHAnsi" w:cstheme="minorHAnsi"/>
          <w:sz w:val="22"/>
          <w:szCs w:val="22"/>
        </w:rPr>
      </w:pPr>
    </w:p>
    <w:p w:rsidR="00ED0AE5" w:rsidRPr="00813DA6" w:rsidRDefault="0054730D" w:rsidP="005D6A6D">
      <w:pPr>
        <w:pStyle w:val="Prrafodelista"/>
        <w:numPr>
          <w:ilvl w:val="0"/>
          <w:numId w:val="5"/>
        </w:numPr>
        <w:tabs>
          <w:tab w:val="left" w:pos="7020"/>
        </w:tabs>
        <w:suppressAutoHyphens/>
        <w:autoSpaceDE w:val="0"/>
        <w:spacing w:line="264" w:lineRule="auto"/>
        <w:ind w:left="426" w:hanging="426"/>
        <w:jc w:val="both"/>
        <w:rPr>
          <w:rFonts w:asciiTheme="minorHAnsi" w:hAnsiTheme="minorHAnsi" w:cstheme="minorHAnsi"/>
          <w:b/>
          <w:sz w:val="22"/>
          <w:szCs w:val="22"/>
          <w:u w:val="single"/>
        </w:rPr>
      </w:pPr>
      <w:r w:rsidRPr="00813DA6">
        <w:rPr>
          <w:rFonts w:asciiTheme="minorHAnsi" w:hAnsiTheme="minorHAnsi" w:cstheme="minorHAnsi"/>
          <w:b/>
          <w:sz w:val="22"/>
          <w:szCs w:val="22"/>
          <w:u w:val="single"/>
        </w:rPr>
        <w:lastRenderedPageBreak/>
        <w:t>AUTÉNTICA DE DOCUMENTOS:</w:t>
      </w:r>
      <w:r w:rsidR="00ED0AE5" w:rsidRPr="00813DA6">
        <w:rPr>
          <w:rFonts w:asciiTheme="minorHAnsi" w:hAnsiTheme="minorHAnsi" w:cstheme="minorHAnsi"/>
          <w:b/>
          <w:sz w:val="22"/>
          <w:szCs w:val="22"/>
          <w:u w:val="single"/>
        </w:rPr>
        <w:t>(PARTIDAS DE NACIMIENTO, DE MARGINACIÓN, DE MATRIMONIO, DE DIVORCIO, DE DEFUNCIÓN Y CONSTANCIAS DE SOLTERÍA)</w:t>
      </w:r>
    </w:p>
    <w:p w:rsidR="0054730D" w:rsidRPr="00813DA6" w:rsidRDefault="0054730D" w:rsidP="005D6A6D">
      <w:pPr>
        <w:spacing w:line="264" w:lineRule="auto"/>
        <w:jc w:val="both"/>
        <w:rPr>
          <w:rFonts w:asciiTheme="minorHAnsi" w:hAnsiTheme="minorHAnsi" w:cstheme="minorHAnsi"/>
          <w:sz w:val="22"/>
          <w:szCs w:val="22"/>
        </w:rPr>
      </w:pPr>
    </w:p>
    <w:p w:rsidR="00673724" w:rsidRPr="00813DA6" w:rsidRDefault="00673724" w:rsidP="005D6A6D">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Requisitos:</w:t>
      </w:r>
    </w:p>
    <w:p w:rsidR="00673724" w:rsidRPr="00813DA6" w:rsidRDefault="00793EBE" w:rsidP="005D6A6D">
      <w:pPr>
        <w:pStyle w:val="Prrafodelista"/>
        <w:numPr>
          <w:ilvl w:val="0"/>
          <w:numId w:val="6"/>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Que e</w:t>
      </w:r>
      <w:r w:rsidR="00673724" w:rsidRPr="00813DA6">
        <w:rPr>
          <w:rFonts w:asciiTheme="minorHAnsi" w:hAnsiTheme="minorHAnsi" w:cstheme="minorHAnsi"/>
          <w:sz w:val="22"/>
          <w:szCs w:val="22"/>
        </w:rPr>
        <w:t>l ciudadano tra</w:t>
      </w:r>
      <w:r w:rsidRPr="00813DA6">
        <w:rPr>
          <w:rFonts w:asciiTheme="minorHAnsi" w:hAnsiTheme="minorHAnsi" w:cstheme="minorHAnsi"/>
          <w:sz w:val="22"/>
          <w:szCs w:val="22"/>
        </w:rPr>
        <w:t>iga</w:t>
      </w:r>
      <w:r w:rsidR="00673724" w:rsidRPr="00813DA6">
        <w:rPr>
          <w:rFonts w:asciiTheme="minorHAnsi" w:hAnsiTheme="minorHAnsi" w:cstheme="minorHAnsi"/>
          <w:sz w:val="22"/>
          <w:szCs w:val="22"/>
        </w:rPr>
        <w:t xml:space="preserve"> la Partida debidamente firmada por el Acalde y Secretario de la Alcaldía Municipal que está asentado.</w:t>
      </w:r>
    </w:p>
    <w:p w:rsidR="00673724" w:rsidRPr="00813DA6" w:rsidRDefault="00673724" w:rsidP="005D6A6D">
      <w:pPr>
        <w:spacing w:line="264" w:lineRule="auto"/>
        <w:jc w:val="both"/>
        <w:rPr>
          <w:rFonts w:asciiTheme="minorHAnsi" w:hAnsiTheme="minorHAnsi" w:cstheme="minorHAnsi"/>
          <w:sz w:val="22"/>
          <w:szCs w:val="22"/>
        </w:rPr>
      </w:pPr>
    </w:p>
    <w:p w:rsidR="00673724" w:rsidRPr="00813DA6" w:rsidRDefault="00673724" w:rsidP="005D6A6D">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 xml:space="preserve">Plazo: </w:t>
      </w:r>
    </w:p>
    <w:p w:rsidR="00673724" w:rsidRPr="00813DA6" w:rsidRDefault="00673724" w:rsidP="005D6A6D">
      <w:pPr>
        <w:pStyle w:val="Prrafodelista"/>
        <w:numPr>
          <w:ilvl w:val="0"/>
          <w:numId w:val="6"/>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El plazo para realizar éste procedimiento es de 10 minutos, pero en casos que no se encuentra el Señor Gobernador o el Señor Secretario por Misión Oficial, el documento se entrega el siguiente día.</w:t>
      </w:r>
    </w:p>
    <w:p w:rsidR="00673724" w:rsidRPr="00813DA6" w:rsidRDefault="00673724" w:rsidP="005D6A6D">
      <w:pPr>
        <w:spacing w:line="264" w:lineRule="auto"/>
        <w:jc w:val="both"/>
        <w:rPr>
          <w:rFonts w:asciiTheme="minorHAnsi" w:hAnsiTheme="minorHAnsi" w:cstheme="minorHAnsi"/>
          <w:sz w:val="22"/>
          <w:szCs w:val="22"/>
        </w:rPr>
      </w:pPr>
    </w:p>
    <w:p w:rsidR="00673724" w:rsidRPr="00813DA6" w:rsidRDefault="00673724" w:rsidP="005D6A6D">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Costo:</w:t>
      </w:r>
    </w:p>
    <w:p w:rsidR="00673724" w:rsidRPr="00813DA6" w:rsidRDefault="00673724" w:rsidP="005D6A6D">
      <w:pPr>
        <w:pStyle w:val="Prrafodelista"/>
        <w:numPr>
          <w:ilvl w:val="0"/>
          <w:numId w:val="6"/>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El trámite cuesta $ 00.00</w:t>
      </w:r>
    </w:p>
    <w:p w:rsidR="005D6A6D" w:rsidRPr="00813DA6" w:rsidRDefault="005D6A6D" w:rsidP="005D6A6D">
      <w:pPr>
        <w:pStyle w:val="Prrafodelista"/>
        <w:spacing w:line="264" w:lineRule="auto"/>
        <w:ind w:left="720"/>
        <w:jc w:val="both"/>
        <w:rPr>
          <w:rFonts w:asciiTheme="minorHAnsi" w:hAnsiTheme="minorHAnsi" w:cstheme="minorHAnsi"/>
          <w:sz w:val="22"/>
          <w:szCs w:val="22"/>
        </w:rPr>
      </w:pPr>
    </w:p>
    <w:p w:rsidR="00673724" w:rsidRPr="00813DA6" w:rsidRDefault="0016453A" w:rsidP="005D6A6D">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Finalidad</w:t>
      </w:r>
      <w:r w:rsidR="00673724" w:rsidRPr="00813DA6">
        <w:rPr>
          <w:rFonts w:asciiTheme="minorHAnsi" w:hAnsiTheme="minorHAnsi" w:cstheme="minorHAnsi"/>
          <w:b/>
          <w:sz w:val="22"/>
          <w:szCs w:val="22"/>
        </w:rPr>
        <w:t>:</w:t>
      </w:r>
    </w:p>
    <w:p w:rsidR="00673724" w:rsidRPr="00813DA6" w:rsidRDefault="00793EBE" w:rsidP="005D6A6D">
      <w:pPr>
        <w:pStyle w:val="Prrafodelista"/>
        <w:numPr>
          <w:ilvl w:val="0"/>
          <w:numId w:val="6"/>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Es tramitado para</w:t>
      </w:r>
      <w:r w:rsidR="00711578" w:rsidRPr="00813DA6">
        <w:rPr>
          <w:rFonts w:asciiTheme="minorHAnsi" w:hAnsiTheme="minorHAnsi" w:cstheme="minorHAnsi"/>
          <w:sz w:val="22"/>
          <w:szCs w:val="22"/>
        </w:rPr>
        <w:t xml:space="preserve"> Ciudanía o Residencia en el Exterior, contraer matrimonio </w:t>
      </w:r>
      <w:r w:rsidRPr="00813DA6">
        <w:rPr>
          <w:rFonts w:asciiTheme="minorHAnsi" w:hAnsiTheme="minorHAnsi" w:cstheme="minorHAnsi"/>
          <w:sz w:val="22"/>
          <w:szCs w:val="22"/>
        </w:rPr>
        <w:t xml:space="preserve">o </w:t>
      </w:r>
      <w:r w:rsidR="00711578" w:rsidRPr="00813DA6">
        <w:rPr>
          <w:rFonts w:asciiTheme="minorHAnsi" w:hAnsiTheme="minorHAnsi" w:cstheme="minorHAnsi"/>
          <w:sz w:val="22"/>
          <w:szCs w:val="22"/>
        </w:rPr>
        <w:t>estudiar en el Exterior</w:t>
      </w:r>
      <w:r w:rsidRPr="00813DA6">
        <w:rPr>
          <w:rFonts w:asciiTheme="minorHAnsi" w:hAnsiTheme="minorHAnsi" w:cstheme="minorHAnsi"/>
          <w:sz w:val="22"/>
          <w:szCs w:val="22"/>
        </w:rPr>
        <w:t>, tramitar pasaporte.</w:t>
      </w:r>
    </w:p>
    <w:p w:rsidR="00317B02" w:rsidRPr="00813DA6" w:rsidRDefault="00317B02" w:rsidP="005D6A6D">
      <w:pPr>
        <w:spacing w:line="264" w:lineRule="auto"/>
        <w:jc w:val="both"/>
        <w:rPr>
          <w:rFonts w:asciiTheme="minorHAnsi" w:hAnsiTheme="minorHAnsi" w:cstheme="minorHAnsi"/>
          <w:sz w:val="22"/>
          <w:szCs w:val="22"/>
        </w:rPr>
      </w:pPr>
    </w:p>
    <w:p w:rsidR="0054730D" w:rsidRPr="00813DA6" w:rsidRDefault="0016453A" w:rsidP="005D6A6D">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Procedimiento</w:t>
      </w:r>
      <w:r w:rsidR="001E5863" w:rsidRPr="00813DA6">
        <w:rPr>
          <w:rFonts w:asciiTheme="minorHAnsi" w:hAnsiTheme="minorHAnsi" w:cstheme="minorHAnsi"/>
          <w:b/>
          <w:sz w:val="22"/>
          <w:szCs w:val="22"/>
        </w:rPr>
        <w:t xml:space="preserve"> para Auténticas</w:t>
      </w:r>
      <w:r w:rsidRPr="00813DA6">
        <w:rPr>
          <w:rFonts w:asciiTheme="minorHAnsi" w:hAnsiTheme="minorHAnsi" w:cstheme="minorHAnsi"/>
          <w:b/>
          <w:sz w:val="22"/>
          <w:szCs w:val="22"/>
        </w:rPr>
        <w:t>:</w:t>
      </w:r>
    </w:p>
    <w:p w:rsidR="0016453A" w:rsidRPr="00813DA6" w:rsidRDefault="0016453A" w:rsidP="005D6A6D">
      <w:pPr>
        <w:spacing w:line="264" w:lineRule="auto"/>
        <w:jc w:val="both"/>
        <w:rPr>
          <w:rFonts w:asciiTheme="minorHAnsi" w:hAnsiTheme="minorHAnsi" w:cstheme="minorHAnsi"/>
          <w:sz w:val="22"/>
          <w:szCs w:val="22"/>
        </w:rPr>
      </w:pPr>
    </w:p>
    <w:tbl>
      <w:tblPr>
        <w:tblW w:w="9774" w:type="dxa"/>
        <w:jc w:val="center"/>
        <w:tblInd w:w="70" w:type="dxa"/>
        <w:tblLayout w:type="fixed"/>
        <w:tblCellMar>
          <w:left w:w="70" w:type="dxa"/>
          <w:right w:w="70" w:type="dxa"/>
        </w:tblCellMar>
        <w:tblLook w:val="0000"/>
      </w:tblPr>
      <w:tblGrid>
        <w:gridCol w:w="1034"/>
        <w:gridCol w:w="1787"/>
        <w:gridCol w:w="5397"/>
        <w:gridCol w:w="1556"/>
      </w:tblGrid>
      <w:tr w:rsidR="00813DA6" w:rsidRPr="00813DA6" w:rsidTr="00FC11E1">
        <w:trPr>
          <w:tblHeader/>
          <w:jc w:val="center"/>
        </w:trPr>
        <w:tc>
          <w:tcPr>
            <w:tcW w:w="1034" w:type="dxa"/>
            <w:tcBorders>
              <w:top w:val="single" w:sz="4" w:space="0" w:color="000000"/>
              <w:left w:val="single" w:sz="4" w:space="0" w:color="000000"/>
              <w:bottom w:val="single" w:sz="4" w:space="0" w:color="000000"/>
            </w:tcBorders>
            <w:shd w:val="clear" w:color="auto" w:fill="FFFFA5"/>
            <w:vAlign w:val="center"/>
          </w:tcPr>
          <w:p w:rsidR="0016453A" w:rsidRPr="00813DA6" w:rsidRDefault="0016453A" w:rsidP="005D6A6D">
            <w:pPr>
              <w:pStyle w:val="Cierre1"/>
              <w:snapToGrid w:val="0"/>
              <w:spacing w:line="264" w:lineRule="auto"/>
              <w:ind w:left="0"/>
              <w:jc w:val="center"/>
              <w:rPr>
                <w:rFonts w:asciiTheme="minorHAnsi" w:hAnsiTheme="minorHAnsi" w:cstheme="minorHAnsi"/>
                <w:b/>
                <w:sz w:val="18"/>
                <w:szCs w:val="18"/>
              </w:rPr>
            </w:pPr>
            <w:r w:rsidRPr="00813DA6">
              <w:rPr>
                <w:rFonts w:asciiTheme="minorHAnsi" w:hAnsiTheme="minorHAnsi" w:cstheme="minorHAnsi"/>
                <w:b/>
                <w:sz w:val="18"/>
                <w:szCs w:val="18"/>
              </w:rPr>
              <w:t>Nº ACCIÓN</w:t>
            </w:r>
          </w:p>
        </w:tc>
        <w:tc>
          <w:tcPr>
            <w:tcW w:w="1787" w:type="dxa"/>
            <w:tcBorders>
              <w:top w:val="single" w:sz="4" w:space="0" w:color="000000"/>
              <w:left w:val="single" w:sz="4" w:space="0" w:color="000000"/>
              <w:bottom w:val="single" w:sz="4" w:space="0" w:color="000000"/>
            </w:tcBorders>
            <w:shd w:val="clear" w:color="auto" w:fill="FFFFA5"/>
            <w:vAlign w:val="center"/>
          </w:tcPr>
          <w:p w:rsidR="0016453A" w:rsidRPr="00813DA6" w:rsidRDefault="0016453A" w:rsidP="005D6A6D">
            <w:pPr>
              <w:pStyle w:val="Cierre1"/>
              <w:snapToGrid w:val="0"/>
              <w:spacing w:line="264" w:lineRule="auto"/>
              <w:ind w:left="0"/>
              <w:jc w:val="center"/>
              <w:rPr>
                <w:rFonts w:asciiTheme="minorHAnsi" w:hAnsiTheme="minorHAnsi" w:cstheme="minorHAnsi"/>
                <w:b/>
                <w:sz w:val="18"/>
                <w:szCs w:val="18"/>
              </w:rPr>
            </w:pPr>
            <w:r w:rsidRPr="00813DA6">
              <w:rPr>
                <w:rFonts w:asciiTheme="minorHAnsi" w:hAnsiTheme="minorHAnsi" w:cstheme="minorHAnsi"/>
                <w:b/>
                <w:sz w:val="18"/>
                <w:szCs w:val="18"/>
              </w:rPr>
              <w:t>RESPONSABLE</w:t>
            </w:r>
          </w:p>
        </w:tc>
        <w:tc>
          <w:tcPr>
            <w:tcW w:w="5397" w:type="dxa"/>
            <w:tcBorders>
              <w:top w:val="single" w:sz="4" w:space="0" w:color="000000"/>
              <w:left w:val="single" w:sz="4" w:space="0" w:color="000000"/>
              <w:bottom w:val="single" w:sz="4" w:space="0" w:color="000000"/>
            </w:tcBorders>
            <w:shd w:val="clear" w:color="auto" w:fill="FFFFA5"/>
            <w:vAlign w:val="center"/>
          </w:tcPr>
          <w:p w:rsidR="0016453A" w:rsidRPr="00813DA6" w:rsidRDefault="0016453A" w:rsidP="005D6A6D">
            <w:pPr>
              <w:pStyle w:val="Cierre1"/>
              <w:snapToGrid w:val="0"/>
              <w:spacing w:line="264" w:lineRule="auto"/>
              <w:ind w:left="0"/>
              <w:jc w:val="center"/>
              <w:rPr>
                <w:rFonts w:asciiTheme="minorHAnsi" w:hAnsiTheme="minorHAnsi" w:cstheme="minorHAnsi"/>
                <w:b/>
                <w:sz w:val="18"/>
                <w:szCs w:val="18"/>
              </w:rPr>
            </w:pPr>
            <w:r w:rsidRPr="00813DA6">
              <w:rPr>
                <w:rFonts w:asciiTheme="minorHAnsi" w:hAnsiTheme="minorHAnsi" w:cstheme="minorHAnsi"/>
                <w:b/>
                <w:sz w:val="18"/>
                <w:szCs w:val="18"/>
              </w:rPr>
              <w:t>DESCRIPCIÓN</w:t>
            </w:r>
          </w:p>
        </w:tc>
        <w:tc>
          <w:tcPr>
            <w:tcW w:w="1556" w:type="dxa"/>
            <w:tcBorders>
              <w:top w:val="single" w:sz="4" w:space="0" w:color="000000"/>
              <w:left w:val="single" w:sz="4" w:space="0" w:color="000000"/>
              <w:bottom w:val="single" w:sz="4" w:space="0" w:color="000000"/>
              <w:right w:val="single" w:sz="4" w:space="0" w:color="000000"/>
            </w:tcBorders>
            <w:shd w:val="clear" w:color="auto" w:fill="FFFFA5"/>
            <w:vAlign w:val="center"/>
          </w:tcPr>
          <w:p w:rsidR="0016453A" w:rsidRPr="00813DA6" w:rsidRDefault="0016453A" w:rsidP="005D6A6D">
            <w:pPr>
              <w:pStyle w:val="Cierre1"/>
              <w:snapToGrid w:val="0"/>
              <w:spacing w:line="264" w:lineRule="auto"/>
              <w:ind w:left="0"/>
              <w:jc w:val="center"/>
              <w:rPr>
                <w:rFonts w:asciiTheme="minorHAnsi" w:hAnsiTheme="minorHAnsi" w:cstheme="minorHAnsi"/>
                <w:b/>
                <w:sz w:val="18"/>
                <w:szCs w:val="18"/>
              </w:rPr>
            </w:pPr>
            <w:r w:rsidRPr="00813DA6">
              <w:rPr>
                <w:rFonts w:asciiTheme="minorHAnsi" w:hAnsiTheme="minorHAnsi" w:cstheme="minorHAnsi"/>
                <w:b/>
                <w:sz w:val="18"/>
                <w:szCs w:val="18"/>
              </w:rPr>
              <w:t>REFERENCIAS</w:t>
            </w:r>
          </w:p>
        </w:tc>
      </w:tr>
      <w:tr w:rsidR="00813DA6" w:rsidRPr="00813DA6" w:rsidTr="00FC11E1">
        <w:trPr>
          <w:trHeight w:val="394"/>
          <w:jc w:val="center"/>
        </w:trPr>
        <w:tc>
          <w:tcPr>
            <w:tcW w:w="1034" w:type="dxa"/>
            <w:tcBorders>
              <w:left w:val="single" w:sz="4" w:space="0" w:color="000000"/>
              <w:bottom w:val="single" w:sz="4" w:space="0" w:color="000000"/>
            </w:tcBorders>
            <w:shd w:val="clear" w:color="auto" w:fill="auto"/>
          </w:tcPr>
          <w:p w:rsidR="0016453A" w:rsidRPr="00813DA6" w:rsidRDefault="0016453A" w:rsidP="005D6A6D">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10</w:t>
            </w:r>
          </w:p>
        </w:tc>
        <w:tc>
          <w:tcPr>
            <w:tcW w:w="1787" w:type="dxa"/>
            <w:tcBorders>
              <w:left w:val="single" w:sz="4" w:space="0" w:color="000000"/>
              <w:bottom w:val="single" w:sz="4" w:space="0" w:color="000000"/>
            </w:tcBorders>
            <w:shd w:val="clear" w:color="auto" w:fill="auto"/>
          </w:tcPr>
          <w:p w:rsidR="0016453A" w:rsidRPr="00813DA6" w:rsidRDefault="0016453A" w:rsidP="005D6A6D">
            <w:pPr>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Ciudadano</w:t>
            </w:r>
          </w:p>
        </w:tc>
        <w:tc>
          <w:tcPr>
            <w:tcW w:w="5397" w:type="dxa"/>
            <w:tcBorders>
              <w:left w:val="single" w:sz="4" w:space="0" w:color="000000"/>
              <w:bottom w:val="single" w:sz="4" w:space="0" w:color="000000"/>
            </w:tcBorders>
            <w:shd w:val="clear" w:color="auto" w:fill="auto"/>
          </w:tcPr>
          <w:p w:rsidR="0016453A" w:rsidRPr="00813DA6" w:rsidRDefault="0016453A" w:rsidP="005D6A6D">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Se presenta a solicitar la auténtica del o los documentos (partida de nacimiento, marginación, matrimonio, divorcio, defunción y constancias de soltería).</w:t>
            </w:r>
          </w:p>
        </w:tc>
        <w:tc>
          <w:tcPr>
            <w:tcW w:w="1556" w:type="dxa"/>
            <w:tcBorders>
              <w:left w:val="single" w:sz="4" w:space="0" w:color="000000"/>
              <w:bottom w:val="single" w:sz="4" w:space="0" w:color="000000"/>
              <w:right w:val="single" w:sz="4" w:space="0" w:color="000000"/>
            </w:tcBorders>
            <w:shd w:val="clear" w:color="auto" w:fill="auto"/>
            <w:vAlign w:val="center"/>
          </w:tcPr>
          <w:p w:rsidR="0016453A" w:rsidRPr="00813DA6" w:rsidRDefault="0016453A" w:rsidP="005D6A6D">
            <w:pPr>
              <w:pStyle w:val="Cierre1"/>
              <w:snapToGrid w:val="0"/>
              <w:spacing w:line="264" w:lineRule="auto"/>
              <w:ind w:left="0"/>
              <w:jc w:val="center"/>
              <w:rPr>
                <w:rFonts w:asciiTheme="minorHAnsi" w:hAnsiTheme="minorHAnsi" w:cstheme="minorHAnsi"/>
                <w:sz w:val="22"/>
                <w:szCs w:val="22"/>
              </w:rPr>
            </w:pPr>
          </w:p>
          <w:p w:rsidR="0016453A" w:rsidRPr="00813DA6" w:rsidRDefault="0016453A" w:rsidP="005D6A6D">
            <w:pPr>
              <w:pStyle w:val="Cierre1"/>
              <w:snapToGrid w:val="0"/>
              <w:spacing w:line="264" w:lineRule="auto"/>
              <w:ind w:left="0"/>
              <w:rPr>
                <w:rFonts w:asciiTheme="minorHAnsi" w:hAnsiTheme="minorHAnsi" w:cstheme="minorHAnsi"/>
                <w:sz w:val="22"/>
                <w:szCs w:val="22"/>
              </w:rPr>
            </w:pPr>
          </w:p>
        </w:tc>
      </w:tr>
      <w:tr w:rsidR="00813DA6" w:rsidRPr="00813DA6" w:rsidTr="00FC11E1">
        <w:trPr>
          <w:trHeight w:val="344"/>
          <w:jc w:val="center"/>
        </w:trPr>
        <w:tc>
          <w:tcPr>
            <w:tcW w:w="1034" w:type="dxa"/>
            <w:tcBorders>
              <w:left w:val="single" w:sz="4" w:space="0" w:color="000000"/>
              <w:bottom w:val="single" w:sz="4" w:space="0" w:color="000000"/>
            </w:tcBorders>
            <w:shd w:val="clear" w:color="auto" w:fill="auto"/>
          </w:tcPr>
          <w:p w:rsidR="0016453A" w:rsidRPr="00813DA6" w:rsidRDefault="0016453A" w:rsidP="005D6A6D">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20</w:t>
            </w:r>
          </w:p>
        </w:tc>
        <w:tc>
          <w:tcPr>
            <w:tcW w:w="1787" w:type="dxa"/>
            <w:tcBorders>
              <w:left w:val="single" w:sz="4" w:space="0" w:color="000000"/>
              <w:bottom w:val="single" w:sz="4" w:space="0" w:color="000000"/>
            </w:tcBorders>
            <w:shd w:val="clear" w:color="auto" w:fill="auto"/>
          </w:tcPr>
          <w:p w:rsidR="0016453A" w:rsidRPr="00813DA6" w:rsidRDefault="0016453A" w:rsidP="005D6A6D">
            <w:pPr>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Encargada de autenticas</w:t>
            </w:r>
          </w:p>
        </w:tc>
        <w:tc>
          <w:tcPr>
            <w:tcW w:w="5397" w:type="dxa"/>
            <w:tcBorders>
              <w:left w:val="single" w:sz="4" w:space="0" w:color="000000"/>
              <w:bottom w:val="single" w:sz="4" w:space="0" w:color="000000"/>
            </w:tcBorders>
            <w:shd w:val="clear" w:color="auto" w:fill="auto"/>
          </w:tcPr>
          <w:p w:rsidR="0016453A" w:rsidRPr="00813DA6" w:rsidRDefault="0016453A" w:rsidP="005D6A6D">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Recibe del ciudadano el documento y verifica que esté completamente sellada y firmada, así como también nombre completo de la Alcalde y Secretario Municipal, y nombre del Municipio donde le extendieron el documento.</w:t>
            </w:r>
          </w:p>
        </w:tc>
        <w:tc>
          <w:tcPr>
            <w:tcW w:w="1556" w:type="dxa"/>
            <w:tcBorders>
              <w:left w:val="single" w:sz="4" w:space="0" w:color="000000"/>
              <w:bottom w:val="single" w:sz="4" w:space="0" w:color="000000"/>
              <w:right w:val="single" w:sz="4" w:space="0" w:color="000000"/>
            </w:tcBorders>
            <w:shd w:val="clear" w:color="auto" w:fill="auto"/>
            <w:vAlign w:val="center"/>
          </w:tcPr>
          <w:p w:rsidR="0016453A" w:rsidRPr="00813DA6" w:rsidRDefault="0016453A" w:rsidP="005D6A6D">
            <w:pPr>
              <w:pStyle w:val="Cierre1"/>
              <w:snapToGrid w:val="0"/>
              <w:spacing w:line="264" w:lineRule="auto"/>
              <w:ind w:left="0"/>
              <w:rPr>
                <w:rFonts w:asciiTheme="minorHAnsi" w:hAnsiTheme="minorHAnsi" w:cstheme="minorHAnsi"/>
                <w:sz w:val="22"/>
                <w:szCs w:val="22"/>
              </w:rPr>
            </w:pPr>
          </w:p>
        </w:tc>
      </w:tr>
      <w:tr w:rsidR="00813DA6" w:rsidRPr="00813DA6" w:rsidTr="00FC11E1">
        <w:trPr>
          <w:trHeight w:val="557"/>
          <w:jc w:val="center"/>
        </w:trPr>
        <w:tc>
          <w:tcPr>
            <w:tcW w:w="1034" w:type="dxa"/>
            <w:tcBorders>
              <w:left w:val="single" w:sz="4" w:space="0" w:color="000000"/>
              <w:bottom w:val="single" w:sz="4" w:space="0" w:color="000000"/>
            </w:tcBorders>
            <w:shd w:val="clear" w:color="auto" w:fill="auto"/>
          </w:tcPr>
          <w:p w:rsidR="0016453A" w:rsidRPr="00813DA6" w:rsidRDefault="0016453A" w:rsidP="005D6A6D">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30</w:t>
            </w:r>
          </w:p>
        </w:tc>
        <w:tc>
          <w:tcPr>
            <w:tcW w:w="1787" w:type="dxa"/>
            <w:tcBorders>
              <w:left w:val="single" w:sz="4" w:space="0" w:color="000000"/>
              <w:bottom w:val="single" w:sz="4" w:space="0" w:color="000000"/>
            </w:tcBorders>
            <w:shd w:val="clear" w:color="auto" w:fill="auto"/>
          </w:tcPr>
          <w:p w:rsidR="0016453A" w:rsidRPr="00813DA6" w:rsidRDefault="0016453A" w:rsidP="005D6A6D">
            <w:pPr>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Encargada de autenticas</w:t>
            </w:r>
          </w:p>
        </w:tc>
        <w:tc>
          <w:tcPr>
            <w:tcW w:w="5397" w:type="dxa"/>
            <w:tcBorders>
              <w:left w:val="single" w:sz="4" w:space="0" w:color="000000"/>
              <w:bottom w:val="single" w:sz="4" w:space="0" w:color="000000"/>
            </w:tcBorders>
            <w:shd w:val="clear" w:color="auto" w:fill="auto"/>
          </w:tcPr>
          <w:p w:rsidR="0016453A" w:rsidRPr="00813DA6" w:rsidRDefault="0016453A" w:rsidP="005D6A6D">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Luego se procede a colocar el sello para la auténtica del documento.</w:t>
            </w:r>
          </w:p>
        </w:tc>
        <w:tc>
          <w:tcPr>
            <w:tcW w:w="1556" w:type="dxa"/>
            <w:tcBorders>
              <w:left w:val="single" w:sz="4" w:space="0" w:color="000000"/>
              <w:bottom w:val="single" w:sz="4" w:space="0" w:color="000000"/>
              <w:right w:val="single" w:sz="4" w:space="0" w:color="000000"/>
            </w:tcBorders>
            <w:shd w:val="clear" w:color="auto" w:fill="auto"/>
            <w:vAlign w:val="center"/>
          </w:tcPr>
          <w:p w:rsidR="0016453A" w:rsidRPr="00813DA6" w:rsidRDefault="0016453A" w:rsidP="005D6A6D">
            <w:pPr>
              <w:pStyle w:val="Cierre1"/>
              <w:snapToGrid w:val="0"/>
              <w:spacing w:line="264" w:lineRule="auto"/>
              <w:ind w:left="0"/>
              <w:jc w:val="center"/>
              <w:rPr>
                <w:rFonts w:asciiTheme="minorHAnsi" w:hAnsiTheme="minorHAnsi" w:cstheme="minorHAnsi"/>
                <w:sz w:val="22"/>
                <w:szCs w:val="22"/>
              </w:rPr>
            </w:pPr>
          </w:p>
        </w:tc>
      </w:tr>
      <w:tr w:rsidR="00813DA6" w:rsidRPr="00813DA6" w:rsidTr="00FC11E1">
        <w:trPr>
          <w:trHeight w:val="551"/>
          <w:jc w:val="center"/>
        </w:trPr>
        <w:tc>
          <w:tcPr>
            <w:tcW w:w="1034" w:type="dxa"/>
            <w:tcBorders>
              <w:left w:val="single" w:sz="4" w:space="0" w:color="000000"/>
              <w:bottom w:val="single" w:sz="4" w:space="0" w:color="000000"/>
            </w:tcBorders>
            <w:shd w:val="clear" w:color="auto" w:fill="auto"/>
          </w:tcPr>
          <w:p w:rsidR="0016453A" w:rsidRPr="00813DA6" w:rsidRDefault="0016453A" w:rsidP="005D6A6D">
            <w:pPr>
              <w:pStyle w:val="Cierre1"/>
              <w:snapToGrid w:val="0"/>
              <w:spacing w:line="264" w:lineRule="auto"/>
              <w:ind w:left="0"/>
              <w:jc w:val="center"/>
              <w:rPr>
                <w:rFonts w:asciiTheme="minorHAnsi" w:hAnsiTheme="minorHAnsi" w:cstheme="minorHAnsi"/>
                <w:sz w:val="22"/>
                <w:szCs w:val="22"/>
                <w:lang w:val="es-SV"/>
              </w:rPr>
            </w:pPr>
          </w:p>
          <w:p w:rsidR="0016453A" w:rsidRPr="00813DA6" w:rsidRDefault="0016453A" w:rsidP="005D6A6D">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40</w:t>
            </w:r>
          </w:p>
        </w:tc>
        <w:tc>
          <w:tcPr>
            <w:tcW w:w="1787" w:type="dxa"/>
            <w:tcBorders>
              <w:left w:val="single" w:sz="4" w:space="0" w:color="000000"/>
              <w:bottom w:val="single" w:sz="4" w:space="0" w:color="000000"/>
            </w:tcBorders>
            <w:shd w:val="clear" w:color="auto" w:fill="auto"/>
          </w:tcPr>
          <w:p w:rsidR="0016453A" w:rsidRPr="00813DA6" w:rsidRDefault="0016453A" w:rsidP="005D6A6D">
            <w:pPr>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Encargada de autenticas</w:t>
            </w:r>
          </w:p>
        </w:tc>
        <w:tc>
          <w:tcPr>
            <w:tcW w:w="5397" w:type="dxa"/>
            <w:tcBorders>
              <w:left w:val="single" w:sz="4" w:space="0" w:color="000000"/>
              <w:bottom w:val="single" w:sz="4" w:space="0" w:color="000000"/>
            </w:tcBorders>
            <w:shd w:val="clear" w:color="auto" w:fill="auto"/>
          </w:tcPr>
          <w:p w:rsidR="0016453A" w:rsidRPr="00813DA6" w:rsidRDefault="0016453A" w:rsidP="005D6A6D">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Llena el formato de la auténtica con el número de partida, ya sea de nacimiento, marginación, matrimonio, defunción, nombre del Alcalde y Secretario Municipal de la Alcaldía donde corresponda la Partida, nombre del municipio, fecha de elaboración de la auténtica, nombre del Señor Gobernador y Secretario.</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453A" w:rsidRPr="00813DA6" w:rsidRDefault="0016453A" w:rsidP="005D6A6D">
            <w:pPr>
              <w:pStyle w:val="Cierre1"/>
              <w:snapToGrid w:val="0"/>
              <w:spacing w:line="264" w:lineRule="auto"/>
              <w:ind w:left="0"/>
              <w:jc w:val="center"/>
              <w:rPr>
                <w:rFonts w:asciiTheme="minorHAnsi" w:hAnsiTheme="minorHAnsi" w:cstheme="minorHAnsi"/>
                <w:sz w:val="22"/>
                <w:szCs w:val="22"/>
              </w:rPr>
            </w:pPr>
          </w:p>
        </w:tc>
      </w:tr>
      <w:tr w:rsidR="00813DA6" w:rsidRPr="00813DA6" w:rsidTr="00FC11E1">
        <w:trPr>
          <w:trHeight w:val="572"/>
          <w:jc w:val="center"/>
        </w:trPr>
        <w:tc>
          <w:tcPr>
            <w:tcW w:w="1034" w:type="dxa"/>
            <w:tcBorders>
              <w:left w:val="single" w:sz="4" w:space="0" w:color="000000"/>
              <w:bottom w:val="single" w:sz="4" w:space="0" w:color="000000"/>
            </w:tcBorders>
            <w:shd w:val="clear" w:color="auto" w:fill="auto"/>
          </w:tcPr>
          <w:p w:rsidR="0016453A" w:rsidRPr="00813DA6" w:rsidRDefault="0016453A" w:rsidP="005D6A6D">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50</w:t>
            </w:r>
          </w:p>
        </w:tc>
        <w:tc>
          <w:tcPr>
            <w:tcW w:w="1787" w:type="dxa"/>
            <w:tcBorders>
              <w:left w:val="single" w:sz="4" w:space="0" w:color="000000"/>
              <w:bottom w:val="single" w:sz="4" w:space="0" w:color="000000"/>
            </w:tcBorders>
            <w:shd w:val="clear" w:color="auto" w:fill="auto"/>
          </w:tcPr>
          <w:p w:rsidR="0016453A" w:rsidRPr="00813DA6" w:rsidRDefault="0016453A" w:rsidP="005D6A6D">
            <w:pPr>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 xml:space="preserve">Encargada de </w:t>
            </w:r>
            <w:r w:rsidRPr="00813DA6">
              <w:rPr>
                <w:rFonts w:asciiTheme="minorHAnsi" w:hAnsiTheme="minorHAnsi" w:cstheme="minorHAnsi"/>
                <w:sz w:val="22"/>
                <w:szCs w:val="22"/>
              </w:rPr>
              <w:lastRenderedPageBreak/>
              <w:t>autenticas</w:t>
            </w:r>
          </w:p>
        </w:tc>
        <w:tc>
          <w:tcPr>
            <w:tcW w:w="5397" w:type="dxa"/>
            <w:tcBorders>
              <w:top w:val="single" w:sz="4" w:space="0" w:color="000000"/>
              <w:left w:val="single" w:sz="4" w:space="0" w:color="000000"/>
              <w:bottom w:val="single" w:sz="4" w:space="0" w:color="000000"/>
            </w:tcBorders>
            <w:shd w:val="clear" w:color="auto" w:fill="FFFFFF"/>
          </w:tcPr>
          <w:p w:rsidR="0016453A" w:rsidRPr="00813DA6" w:rsidRDefault="0016453A" w:rsidP="005D6A6D">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lastRenderedPageBreak/>
              <w:t xml:space="preserve">Sella y pasa a revisión la auténtica al Secretario de la </w:t>
            </w:r>
            <w:r w:rsidRPr="00813DA6">
              <w:rPr>
                <w:rFonts w:asciiTheme="minorHAnsi" w:hAnsiTheme="minorHAnsi" w:cstheme="minorHAnsi"/>
                <w:sz w:val="22"/>
                <w:szCs w:val="22"/>
              </w:rPr>
              <w:lastRenderedPageBreak/>
              <w:t xml:space="preserve">Gobernación. </w:t>
            </w:r>
          </w:p>
        </w:tc>
        <w:tc>
          <w:tcPr>
            <w:tcW w:w="1556" w:type="dxa"/>
            <w:tcBorders>
              <w:left w:val="single" w:sz="4" w:space="0" w:color="000000"/>
              <w:bottom w:val="single" w:sz="4" w:space="0" w:color="000000"/>
              <w:right w:val="single" w:sz="4" w:space="0" w:color="000000"/>
            </w:tcBorders>
            <w:shd w:val="clear" w:color="auto" w:fill="auto"/>
            <w:vAlign w:val="center"/>
          </w:tcPr>
          <w:p w:rsidR="0016453A" w:rsidRPr="00813DA6" w:rsidRDefault="0016453A" w:rsidP="005D6A6D">
            <w:pPr>
              <w:pStyle w:val="Cierre1"/>
              <w:snapToGrid w:val="0"/>
              <w:spacing w:line="264" w:lineRule="auto"/>
              <w:ind w:left="0"/>
              <w:jc w:val="center"/>
              <w:rPr>
                <w:rFonts w:asciiTheme="minorHAnsi" w:hAnsiTheme="minorHAnsi" w:cstheme="minorHAnsi"/>
                <w:sz w:val="22"/>
                <w:szCs w:val="22"/>
              </w:rPr>
            </w:pPr>
          </w:p>
        </w:tc>
      </w:tr>
      <w:tr w:rsidR="00813DA6" w:rsidRPr="00813DA6" w:rsidTr="00FC11E1">
        <w:trPr>
          <w:trHeight w:val="572"/>
          <w:jc w:val="center"/>
        </w:trPr>
        <w:tc>
          <w:tcPr>
            <w:tcW w:w="1034" w:type="dxa"/>
            <w:tcBorders>
              <w:left w:val="single" w:sz="4" w:space="0" w:color="000000"/>
              <w:bottom w:val="single" w:sz="4" w:space="0" w:color="000000"/>
            </w:tcBorders>
            <w:shd w:val="clear" w:color="auto" w:fill="auto"/>
          </w:tcPr>
          <w:p w:rsidR="0016453A" w:rsidRPr="00813DA6" w:rsidRDefault="0016453A" w:rsidP="005D6A6D">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lastRenderedPageBreak/>
              <w:t>60</w:t>
            </w:r>
          </w:p>
        </w:tc>
        <w:tc>
          <w:tcPr>
            <w:tcW w:w="1787" w:type="dxa"/>
            <w:tcBorders>
              <w:left w:val="single" w:sz="4" w:space="0" w:color="000000"/>
              <w:bottom w:val="single" w:sz="4" w:space="0" w:color="000000"/>
            </w:tcBorders>
            <w:shd w:val="clear" w:color="auto" w:fill="auto"/>
          </w:tcPr>
          <w:p w:rsidR="0016453A" w:rsidRPr="00813DA6" w:rsidRDefault="0016453A" w:rsidP="005D6A6D">
            <w:pPr>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Secretario</w:t>
            </w:r>
          </w:p>
        </w:tc>
        <w:tc>
          <w:tcPr>
            <w:tcW w:w="5397" w:type="dxa"/>
            <w:tcBorders>
              <w:top w:val="single" w:sz="4" w:space="0" w:color="000000"/>
              <w:left w:val="single" w:sz="4" w:space="0" w:color="000000"/>
              <w:bottom w:val="single" w:sz="4" w:space="0" w:color="000000"/>
            </w:tcBorders>
            <w:shd w:val="clear" w:color="auto" w:fill="FFFFFF"/>
          </w:tcPr>
          <w:p w:rsidR="0016453A" w:rsidRPr="00813DA6" w:rsidRDefault="0016453A" w:rsidP="005D6A6D">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Revisa que la auténtica no lleve errores, también verifica que lleve sello del Gobernador y Secretario, luego firma el Secretario y posteriormente la pasa a firma del Señor Gobernador.</w:t>
            </w:r>
          </w:p>
        </w:tc>
        <w:tc>
          <w:tcPr>
            <w:tcW w:w="1556" w:type="dxa"/>
            <w:tcBorders>
              <w:left w:val="single" w:sz="4" w:space="0" w:color="000000"/>
              <w:bottom w:val="single" w:sz="4" w:space="0" w:color="000000"/>
              <w:right w:val="single" w:sz="4" w:space="0" w:color="000000"/>
            </w:tcBorders>
            <w:shd w:val="clear" w:color="auto" w:fill="auto"/>
            <w:vAlign w:val="center"/>
          </w:tcPr>
          <w:p w:rsidR="0016453A" w:rsidRPr="00813DA6" w:rsidRDefault="0016453A" w:rsidP="005D6A6D">
            <w:pPr>
              <w:pStyle w:val="Cierre1"/>
              <w:snapToGrid w:val="0"/>
              <w:spacing w:line="264" w:lineRule="auto"/>
              <w:ind w:left="0"/>
              <w:jc w:val="center"/>
              <w:rPr>
                <w:rFonts w:asciiTheme="minorHAnsi" w:hAnsiTheme="minorHAnsi" w:cstheme="minorHAnsi"/>
                <w:sz w:val="22"/>
                <w:szCs w:val="22"/>
              </w:rPr>
            </w:pPr>
          </w:p>
        </w:tc>
      </w:tr>
      <w:tr w:rsidR="00813DA6" w:rsidRPr="00813DA6" w:rsidTr="00FC11E1">
        <w:trPr>
          <w:trHeight w:val="494"/>
          <w:jc w:val="center"/>
        </w:trPr>
        <w:tc>
          <w:tcPr>
            <w:tcW w:w="1034" w:type="dxa"/>
            <w:tcBorders>
              <w:left w:val="single" w:sz="4" w:space="0" w:color="000000"/>
              <w:bottom w:val="single" w:sz="4" w:space="0" w:color="000000"/>
            </w:tcBorders>
            <w:shd w:val="clear" w:color="auto" w:fill="auto"/>
          </w:tcPr>
          <w:p w:rsidR="0016453A" w:rsidRPr="00813DA6" w:rsidRDefault="0016453A" w:rsidP="005D6A6D">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70</w:t>
            </w:r>
          </w:p>
        </w:tc>
        <w:tc>
          <w:tcPr>
            <w:tcW w:w="1787" w:type="dxa"/>
            <w:tcBorders>
              <w:left w:val="single" w:sz="4" w:space="0" w:color="000000"/>
              <w:bottom w:val="single" w:sz="4" w:space="0" w:color="000000"/>
            </w:tcBorders>
            <w:shd w:val="clear" w:color="auto" w:fill="auto"/>
          </w:tcPr>
          <w:p w:rsidR="0016453A" w:rsidRPr="00813DA6" w:rsidRDefault="0016453A" w:rsidP="005D6A6D">
            <w:pPr>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Gobernador</w:t>
            </w:r>
          </w:p>
        </w:tc>
        <w:tc>
          <w:tcPr>
            <w:tcW w:w="5397" w:type="dxa"/>
            <w:tcBorders>
              <w:top w:val="single" w:sz="4" w:space="0" w:color="000000"/>
              <w:left w:val="single" w:sz="4" w:space="0" w:color="000000"/>
              <w:bottom w:val="single" w:sz="4" w:space="0" w:color="000000"/>
            </w:tcBorders>
            <w:shd w:val="clear" w:color="auto" w:fill="FFFFFF"/>
          </w:tcPr>
          <w:p w:rsidR="0016453A" w:rsidRPr="00813DA6" w:rsidRDefault="0016453A" w:rsidP="005D6A6D">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Firma la autentica</w:t>
            </w:r>
          </w:p>
        </w:tc>
        <w:tc>
          <w:tcPr>
            <w:tcW w:w="1556" w:type="dxa"/>
            <w:tcBorders>
              <w:left w:val="single" w:sz="4" w:space="0" w:color="000000"/>
              <w:bottom w:val="single" w:sz="4" w:space="0" w:color="000000"/>
              <w:right w:val="single" w:sz="4" w:space="0" w:color="000000"/>
            </w:tcBorders>
            <w:shd w:val="clear" w:color="auto" w:fill="auto"/>
            <w:vAlign w:val="center"/>
          </w:tcPr>
          <w:p w:rsidR="0016453A" w:rsidRPr="00813DA6" w:rsidRDefault="0016453A" w:rsidP="005D6A6D">
            <w:pPr>
              <w:pStyle w:val="Cierre1"/>
              <w:snapToGrid w:val="0"/>
              <w:spacing w:line="264" w:lineRule="auto"/>
              <w:ind w:left="0"/>
              <w:jc w:val="center"/>
              <w:rPr>
                <w:rFonts w:asciiTheme="minorHAnsi" w:hAnsiTheme="minorHAnsi" w:cstheme="minorHAnsi"/>
                <w:sz w:val="22"/>
                <w:szCs w:val="22"/>
              </w:rPr>
            </w:pPr>
          </w:p>
        </w:tc>
      </w:tr>
      <w:tr w:rsidR="00813DA6" w:rsidRPr="00813DA6" w:rsidTr="00FC11E1">
        <w:trPr>
          <w:trHeight w:val="572"/>
          <w:jc w:val="center"/>
        </w:trPr>
        <w:tc>
          <w:tcPr>
            <w:tcW w:w="1034" w:type="dxa"/>
            <w:tcBorders>
              <w:left w:val="single" w:sz="4" w:space="0" w:color="000000"/>
              <w:bottom w:val="single" w:sz="4" w:space="0" w:color="000000"/>
            </w:tcBorders>
            <w:shd w:val="clear" w:color="auto" w:fill="auto"/>
          </w:tcPr>
          <w:p w:rsidR="0016453A" w:rsidRPr="00813DA6" w:rsidRDefault="0016453A" w:rsidP="005D6A6D">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80</w:t>
            </w:r>
          </w:p>
        </w:tc>
        <w:tc>
          <w:tcPr>
            <w:tcW w:w="1787" w:type="dxa"/>
            <w:tcBorders>
              <w:left w:val="single" w:sz="4" w:space="0" w:color="000000"/>
              <w:bottom w:val="single" w:sz="4" w:space="0" w:color="000000"/>
            </w:tcBorders>
            <w:shd w:val="clear" w:color="auto" w:fill="auto"/>
          </w:tcPr>
          <w:p w:rsidR="0016453A" w:rsidRPr="00813DA6" w:rsidRDefault="0016453A" w:rsidP="005D6A6D">
            <w:pPr>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Encargada de autenticas</w:t>
            </w:r>
          </w:p>
        </w:tc>
        <w:tc>
          <w:tcPr>
            <w:tcW w:w="5397" w:type="dxa"/>
            <w:tcBorders>
              <w:top w:val="single" w:sz="4" w:space="0" w:color="000000"/>
              <w:left w:val="single" w:sz="4" w:space="0" w:color="000000"/>
              <w:bottom w:val="single" w:sz="4" w:space="0" w:color="000000"/>
            </w:tcBorders>
            <w:shd w:val="clear" w:color="auto" w:fill="FFFFFF"/>
          </w:tcPr>
          <w:p w:rsidR="0016453A" w:rsidRPr="00813DA6" w:rsidRDefault="0016453A" w:rsidP="005D6A6D">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Una vez firmada por el Señor Gobernador y Secretario; anota en el libr</w:t>
            </w:r>
            <w:bookmarkStart w:id="0" w:name="_GoBack"/>
            <w:bookmarkEnd w:id="0"/>
            <w:r w:rsidRPr="00813DA6">
              <w:rPr>
                <w:rFonts w:asciiTheme="minorHAnsi" w:hAnsiTheme="minorHAnsi" w:cstheme="minorHAnsi"/>
                <w:sz w:val="22"/>
                <w:szCs w:val="22"/>
              </w:rPr>
              <w:t>o de control la auténtica: número y tipo de partida, nombre de la persona que corresponde la auténtica y el nombre de la persona que retira el documento.</w:t>
            </w:r>
          </w:p>
        </w:tc>
        <w:tc>
          <w:tcPr>
            <w:tcW w:w="1556" w:type="dxa"/>
            <w:tcBorders>
              <w:left w:val="single" w:sz="4" w:space="0" w:color="000000"/>
              <w:bottom w:val="single" w:sz="4" w:space="0" w:color="000000"/>
              <w:right w:val="single" w:sz="4" w:space="0" w:color="000000"/>
            </w:tcBorders>
            <w:shd w:val="clear" w:color="auto" w:fill="auto"/>
            <w:vAlign w:val="center"/>
          </w:tcPr>
          <w:p w:rsidR="0016453A" w:rsidRPr="00813DA6" w:rsidRDefault="0016453A" w:rsidP="005D6A6D">
            <w:pPr>
              <w:pStyle w:val="Cierre1"/>
              <w:snapToGrid w:val="0"/>
              <w:spacing w:line="264" w:lineRule="auto"/>
              <w:ind w:left="0"/>
              <w:jc w:val="center"/>
              <w:rPr>
                <w:rFonts w:asciiTheme="minorHAnsi" w:hAnsiTheme="minorHAnsi" w:cstheme="minorHAnsi"/>
                <w:sz w:val="22"/>
                <w:szCs w:val="22"/>
              </w:rPr>
            </w:pPr>
          </w:p>
        </w:tc>
      </w:tr>
      <w:tr w:rsidR="00813DA6" w:rsidRPr="00813DA6" w:rsidTr="00FC11E1">
        <w:trPr>
          <w:trHeight w:val="572"/>
          <w:jc w:val="center"/>
        </w:trPr>
        <w:tc>
          <w:tcPr>
            <w:tcW w:w="1034" w:type="dxa"/>
            <w:tcBorders>
              <w:left w:val="single" w:sz="4" w:space="0" w:color="000000"/>
              <w:bottom w:val="single" w:sz="4" w:space="0" w:color="000000"/>
            </w:tcBorders>
            <w:shd w:val="clear" w:color="auto" w:fill="auto"/>
          </w:tcPr>
          <w:p w:rsidR="0016453A" w:rsidRPr="00813DA6" w:rsidRDefault="0016453A" w:rsidP="005D6A6D">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90</w:t>
            </w:r>
          </w:p>
        </w:tc>
        <w:tc>
          <w:tcPr>
            <w:tcW w:w="1787" w:type="dxa"/>
            <w:tcBorders>
              <w:left w:val="single" w:sz="4" w:space="0" w:color="000000"/>
              <w:bottom w:val="single" w:sz="4" w:space="0" w:color="000000"/>
            </w:tcBorders>
            <w:shd w:val="clear" w:color="auto" w:fill="auto"/>
          </w:tcPr>
          <w:p w:rsidR="0016453A" w:rsidRPr="00813DA6" w:rsidRDefault="0016453A" w:rsidP="005D6A6D">
            <w:pPr>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Encargada de autenticas</w:t>
            </w:r>
          </w:p>
        </w:tc>
        <w:tc>
          <w:tcPr>
            <w:tcW w:w="5397" w:type="dxa"/>
            <w:tcBorders>
              <w:top w:val="single" w:sz="4" w:space="0" w:color="000000"/>
              <w:left w:val="single" w:sz="4" w:space="0" w:color="000000"/>
              <w:bottom w:val="single" w:sz="4" w:space="0" w:color="000000"/>
            </w:tcBorders>
            <w:shd w:val="clear" w:color="auto" w:fill="FFFFFF"/>
          </w:tcPr>
          <w:p w:rsidR="0016453A" w:rsidRPr="00813DA6" w:rsidRDefault="0016453A" w:rsidP="005D6A6D">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Finalmente, entrega la auténtica al ciudadano.</w:t>
            </w:r>
          </w:p>
        </w:tc>
        <w:tc>
          <w:tcPr>
            <w:tcW w:w="1556" w:type="dxa"/>
            <w:tcBorders>
              <w:left w:val="single" w:sz="4" w:space="0" w:color="000000"/>
              <w:bottom w:val="single" w:sz="4" w:space="0" w:color="000000"/>
              <w:right w:val="single" w:sz="4" w:space="0" w:color="000000"/>
            </w:tcBorders>
            <w:shd w:val="clear" w:color="auto" w:fill="auto"/>
            <w:vAlign w:val="center"/>
          </w:tcPr>
          <w:p w:rsidR="0016453A" w:rsidRPr="00813DA6" w:rsidRDefault="0016453A" w:rsidP="005D6A6D">
            <w:pPr>
              <w:pStyle w:val="Cierre1"/>
              <w:snapToGrid w:val="0"/>
              <w:spacing w:line="264" w:lineRule="auto"/>
              <w:ind w:left="0"/>
              <w:jc w:val="center"/>
              <w:rPr>
                <w:rFonts w:asciiTheme="minorHAnsi" w:hAnsiTheme="minorHAnsi" w:cstheme="minorHAnsi"/>
                <w:sz w:val="22"/>
                <w:szCs w:val="22"/>
              </w:rPr>
            </w:pPr>
          </w:p>
        </w:tc>
      </w:tr>
      <w:tr w:rsidR="00813DA6" w:rsidRPr="00813DA6" w:rsidTr="00FC11E1">
        <w:trPr>
          <w:trHeight w:val="572"/>
          <w:jc w:val="center"/>
        </w:trPr>
        <w:tc>
          <w:tcPr>
            <w:tcW w:w="1034" w:type="dxa"/>
            <w:tcBorders>
              <w:left w:val="single" w:sz="4" w:space="0" w:color="000000"/>
              <w:bottom w:val="single" w:sz="4" w:space="0" w:color="000000"/>
            </w:tcBorders>
            <w:shd w:val="clear" w:color="auto" w:fill="auto"/>
          </w:tcPr>
          <w:p w:rsidR="0016453A" w:rsidRPr="00813DA6" w:rsidRDefault="0016453A" w:rsidP="005D6A6D">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100</w:t>
            </w:r>
          </w:p>
        </w:tc>
        <w:tc>
          <w:tcPr>
            <w:tcW w:w="1787" w:type="dxa"/>
            <w:tcBorders>
              <w:left w:val="single" w:sz="4" w:space="0" w:color="000000"/>
              <w:bottom w:val="single" w:sz="4" w:space="0" w:color="000000"/>
            </w:tcBorders>
            <w:shd w:val="clear" w:color="auto" w:fill="auto"/>
          </w:tcPr>
          <w:p w:rsidR="0016453A" w:rsidRPr="00813DA6" w:rsidRDefault="0016453A" w:rsidP="005D6A6D">
            <w:pPr>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Ciudadano</w:t>
            </w:r>
          </w:p>
        </w:tc>
        <w:tc>
          <w:tcPr>
            <w:tcW w:w="5397" w:type="dxa"/>
            <w:tcBorders>
              <w:top w:val="single" w:sz="4" w:space="0" w:color="000000"/>
              <w:left w:val="single" w:sz="4" w:space="0" w:color="000000"/>
              <w:bottom w:val="single" w:sz="4" w:space="0" w:color="000000"/>
            </w:tcBorders>
            <w:shd w:val="clear" w:color="auto" w:fill="FFFFFF"/>
          </w:tcPr>
          <w:p w:rsidR="0016453A" w:rsidRPr="00813DA6" w:rsidRDefault="0016453A" w:rsidP="005D6A6D">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Recibe la auténtica.</w:t>
            </w:r>
          </w:p>
          <w:p w:rsidR="0016453A" w:rsidRPr="00813DA6" w:rsidRDefault="0016453A" w:rsidP="005D6A6D">
            <w:pPr>
              <w:spacing w:line="264" w:lineRule="auto"/>
              <w:jc w:val="center"/>
              <w:rPr>
                <w:rFonts w:asciiTheme="minorHAnsi" w:hAnsiTheme="minorHAnsi" w:cstheme="minorHAnsi"/>
                <w:sz w:val="22"/>
                <w:szCs w:val="22"/>
              </w:rPr>
            </w:pPr>
            <w:r w:rsidRPr="00813DA6">
              <w:rPr>
                <w:rFonts w:asciiTheme="minorHAnsi" w:hAnsiTheme="minorHAnsi" w:cstheme="minorHAnsi"/>
                <w:i/>
                <w:sz w:val="22"/>
                <w:szCs w:val="22"/>
                <w:shd w:val="clear" w:color="auto" w:fill="FFFFFF"/>
              </w:rPr>
              <w:t>FIN DE PROCEDIMIENTO</w:t>
            </w:r>
          </w:p>
        </w:tc>
        <w:tc>
          <w:tcPr>
            <w:tcW w:w="1556" w:type="dxa"/>
            <w:tcBorders>
              <w:left w:val="single" w:sz="4" w:space="0" w:color="000000"/>
              <w:bottom w:val="single" w:sz="4" w:space="0" w:color="000000"/>
              <w:right w:val="single" w:sz="4" w:space="0" w:color="000000"/>
            </w:tcBorders>
            <w:shd w:val="clear" w:color="auto" w:fill="auto"/>
            <w:vAlign w:val="center"/>
          </w:tcPr>
          <w:p w:rsidR="0016453A" w:rsidRPr="00813DA6" w:rsidRDefault="0016453A" w:rsidP="005D6A6D">
            <w:pPr>
              <w:pStyle w:val="Cierre1"/>
              <w:snapToGrid w:val="0"/>
              <w:spacing w:line="264" w:lineRule="auto"/>
              <w:ind w:left="0"/>
              <w:jc w:val="center"/>
              <w:rPr>
                <w:rFonts w:asciiTheme="minorHAnsi" w:hAnsiTheme="minorHAnsi" w:cstheme="minorHAnsi"/>
                <w:sz w:val="22"/>
                <w:szCs w:val="22"/>
              </w:rPr>
            </w:pPr>
          </w:p>
        </w:tc>
      </w:tr>
    </w:tbl>
    <w:p w:rsidR="0016453A" w:rsidRPr="00813DA6" w:rsidRDefault="0016453A" w:rsidP="005D6A6D">
      <w:pPr>
        <w:spacing w:line="264" w:lineRule="auto"/>
        <w:jc w:val="both"/>
        <w:rPr>
          <w:rFonts w:asciiTheme="minorHAnsi" w:hAnsiTheme="minorHAnsi" w:cstheme="minorHAnsi"/>
          <w:sz w:val="22"/>
          <w:szCs w:val="22"/>
        </w:rPr>
      </w:pPr>
    </w:p>
    <w:p w:rsidR="001E5863" w:rsidRPr="00813DA6" w:rsidRDefault="001E5863" w:rsidP="005D6A6D">
      <w:pPr>
        <w:spacing w:line="264" w:lineRule="auto"/>
        <w:jc w:val="both"/>
        <w:rPr>
          <w:rFonts w:asciiTheme="minorHAnsi" w:hAnsiTheme="minorHAnsi" w:cstheme="minorHAnsi"/>
          <w:sz w:val="22"/>
          <w:szCs w:val="22"/>
        </w:rPr>
      </w:pPr>
    </w:p>
    <w:p w:rsidR="00402906" w:rsidRPr="00813DA6" w:rsidRDefault="00402906" w:rsidP="005D6A6D">
      <w:pPr>
        <w:spacing w:line="264" w:lineRule="auto"/>
        <w:jc w:val="both"/>
        <w:rPr>
          <w:rFonts w:asciiTheme="minorHAnsi" w:hAnsiTheme="minorHAnsi" w:cstheme="minorHAnsi"/>
          <w:sz w:val="22"/>
          <w:szCs w:val="22"/>
        </w:rPr>
      </w:pPr>
    </w:p>
    <w:p w:rsidR="005B54E3" w:rsidRPr="00813DA6" w:rsidRDefault="005B54E3" w:rsidP="005D6A6D">
      <w:pPr>
        <w:tabs>
          <w:tab w:val="left" w:pos="7020"/>
        </w:tabs>
        <w:spacing w:line="264" w:lineRule="auto"/>
        <w:ind w:left="1267"/>
        <w:rPr>
          <w:rFonts w:asciiTheme="minorHAnsi" w:hAnsiTheme="minorHAnsi" w:cstheme="minorHAnsi"/>
          <w:b/>
          <w:sz w:val="22"/>
          <w:szCs w:val="22"/>
        </w:rPr>
      </w:pPr>
    </w:p>
    <w:p w:rsidR="00ED0AE5" w:rsidRPr="00813DA6" w:rsidRDefault="00ED0AE5" w:rsidP="005D6A6D">
      <w:pPr>
        <w:pStyle w:val="Prrafodelista"/>
        <w:numPr>
          <w:ilvl w:val="0"/>
          <w:numId w:val="5"/>
        </w:numPr>
        <w:tabs>
          <w:tab w:val="left" w:pos="7020"/>
        </w:tabs>
        <w:suppressAutoHyphens/>
        <w:autoSpaceDE w:val="0"/>
        <w:spacing w:line="264" w:lineRule="auto"/>
        <w:ind w:left="426" w:hanging="426"/>
        <w:jc w:val="center"/>
        <w:rPr>
          <w:rFonts w:asciiTheme="minorHAnsi" w:hAnsiTheme="minorHAnsi" w:cstheme="minorHAnsi"/>
          <w:b/>
          <w:sz w:val="22"/>
          <w:szCs w:val="22"/>
          <w:u w:val="single"/>
        </w:rPr>
      </w:pPr>
      <w:r w:rsidRPr="00813DA6">
        <w:rPr>
          <w:rFonts w:asciiTheme="minorHAnsi" w:hAnsiTheme="minorHAnsi" w:cstheme="minorHAnsi"/>
          <w:b/>
          <w:sz w:val="22"/>
          <w:szCs w:val="22"/>
          <w:u w:val="single"/>
        </w:rPr>
        <w:t>CELEBRACIÓN DE MATRIMONIOS</w:t>
      </w:r>
    </w:p>
    <w:p w:rsidR="00ED0AE5" w:rsidRPr="00813DA6" w:rsidRDefault="00ED0AE5" w:rsidP="005D6A6D">
      <w:pPr>
        <w:spacing w:line="264" w:lineRule="auto"/>
        <w:rPr>
          <w:rFonts w:asciiTheme="minorHAnsi" w:hAnsiTheme="minorHAnsi" w:cstheme="minorHAnsi"/>
          <w:sz w:val="22"/>
          <w:szCs w:val="22"/>
        </w:rPr>
      </w:pPr>
    </w:p>
    <w:p w:rsidR="005B54E3" w:rsidRPr="00813DA6" w:rsidRDefault="005B54E3" w:rsidP="005D6A6D">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Requisitos para contraer matrimonio civil en Gobernación:</w:t>
      </w:r>
    </w:p>
    <w:p w:rsidR="005B54E3" w:rsidRPr="00813DA6" w:rsidRDefault="001E5863" w:rsidP="005D6A6D">
      <w:pPr>
        <w:pStyle w:val="Textoindependiente"/>
        <w:numPr>
          <w:ilvl w:val="0"/>
          <w:numId w:val="6"/>
        </w:numPr>
        <w:spacing w:after="0" w:line="264" w:lineRule="auto"/>
        <w:jc w:val="both"/>
        <w:rPr>
          <w:rFonts w:asciiTheme="minorHAnsi" w:hAnsiTheme="minorHAnsi" w:cstheme="minorHAnsi"/>
          <w:sz w:val="22"/>
          <w:szCs w:val="22"/>
        </w:rPr>
      </w:pPr>
      <w:r w:rsidRPr="00813DA6">
        <w:rPr>
          <w:rFonts w:asciiTheme="minorHAnsi" w:hAnsiTheme="minorHAnsi" w:cstheme="minorHAnsi"/>
          <w:sz w:val="22"/>
          <w:szCs w:val="22"/>
        </w:rPr>
        <w:t>P</w:t>
      </w:r>
      <w:r w:rsidR="005B54E3" w:rsidRPr="00813DA6">
        <w:rPr>
          <w:rFonts w:asciiTheme="minorHAnsi" w:hAnsiTheme="minorHAnsi" w:cstheme="minorHAnsi"/>
          <w:sz w:val="22"/>
          <w:szCs w:val="22"/>
        </w:rPr>
        <w:t>artidas de Nacimiento de los contrayentes, que sean originales las cuales deben haber sido expedidas dentro de los dos meses anteriores a la petición del matrimonio, incluyendo fecha de  celebración del  matrimonio.</w:t>
      </w:r>
    </w:p>
    <w:p w:rsidR="005B54E3" w:rsidRPr="00813DA6" w:rsidRDefault="005B54E3" w:rsidP="005D6A6D">
      <w:pPr>
        <w:pStyle w:val="Textoindependiente"/>
        <w:numPr>
          <w:ilvl w:val="0"/>
          <w:numId w:val="6"/>
        </w:numPr>
        <w:spacing w:after="0" w:line="264" w:lineRule="auto"/>
        <w:jc w:val="both"/>
        <w:rPr>
          <w:rFonts w:asciiTheme="minorHAnsi" w:hAnsiTheme="minorHAnsi" w:cstheme="minorHAnsi"/>
          <w:sz w:val="22"/>
          <w:szCs w:val="22"/>
        </w:rPr>
      </w:pPr>
      <w:r w:rsidRPr="00813DA6">
        <w:rPr>
          <w:rFonts w:asciiTheme="minorHAnsi" w:hAnsiTheme="minorHAnsi" w:cstheme="minorHAnsi"/>
          <w:sz w:val="22"/>
          <w:szCs w:val="22"/>
        </w:rPr>
        <w:t>Constancia de soltería de los contrayentes, la cual se la van a extender en el Registro del Estado Familiar donde tramitó la partida de nacimiento.</w:t>
      </w:r>
    </w:p>
    <w:p w:rsidR="005B54E3" w:rsidRPr="00813DA6" w:rsidRDefault="005B54E3" w:rsidP="005D6A6D">
      <w:pPr>
        <w:pStyle w:val="Textoindependiente"/>
        <w:numPr>
          <w:ilvl w:val="0"/>
          <w:numId w:val="6"/>
        </w:numPr>
        <w:spacing w:after="0" w:line="264" w:lineRule="auto"/>
        <w:jc w:val="both"/>
        <w:rPr>
          <w:rFonts w:asciiTheme="minorHAnsi" w:hAnsiTheme="minorHAnsi" w:cstheme="minorHAnsi"/>
          <w:sz w:val="22"/>
          <w:szCs w:val="22"/>
        </w:rPr>
      </w:pPr>
      <w:r w:rsidRPr="00813DA6">
        <w:rPr>
          <w:rFonts w:asciiTheme="minorHAnsi" w:hAnsiTheme="minorHAnsi" w:cstheme="minorHAnsi"/>
          <w:sz w:val="22"/>
          <w:szCs w:val="22"/>
        </w:rPr>
        <w:t>Fotocopia y original del D.U.I. de los contrayentes,  ampliada al 150% que sea legible.</w:t>
      </w:r>
    </w:p>
    <w:p w:rsidR="005B54E3" w:rsidRPr="00813DA6" w:rsidRDefault="005B54E3" w:rsidP="005D6A6D">
      <w:pPr>
        <w:pStyle w:val="Textoindependiente"/>
        <w:numPr>
          <w:ilvl w:val="0"/>
          <w:numId w:val="6"/>
        </w:numPr>
        <w:spacing w:after="0" w:line="264" w:lineRule="auto"/>
        <w:jc w:val="both"/>
        <w:rPr>
          <w:rFonts w:asciiTheme="minorHAnsi" w:hAnsiTheme="minorHAnsi" w:cstheme="minorHAnsi"/>
          <w:sz w:val="22"/>
          <w:szCs w:val="22"/>
        </w:rPr>
      </w:pPr>
      <w:r w:rsidRPr="00813DA6">
        <w:rPr>
          <w:rFonts w:asciiTheme="minorHAnsi" w:hAnsiTheme="minorHAnsi" w:cstheme="minorHAnsi"/>
          <w:sz w:val="22"/>
          <w:szCs w:val="22"/>
        </w:rPr>
        <w:t>Fotocopia y original del D.U.I. de los 2 testigos que sepan firmar y no sean familiares de los contrayentes, ampliados al 150% y que sea legible.</w:t>
      </w:r>
    </w:p>
    <w:p w:rsidR="005B54E3" w:rsidRPr="00813DA6" w:rsidRDefault="005B54E3" w:rsidP="005D6A6D">
      <w:pPr>
        <w:pStyle w:val="Textoindependiente"/>
        <w:numPr>
          <w:ilvl w:val="0"/>
          <w:numId w:val="6"/>
        </w:numPr>
        <w:spacing w:after="0" w:line="264" w:lineRule="auto"/>
        <w:jc w:val="both"/>
        <w:rPr>
          <w:rFonts w:asciiTheme="minorHAnsi" w:hAnsiTheme="minorHAnsi" w:cstheme="minorHAnsi"/>
          <w:sz w:val="22"/>
          <w:szCs w:val="22"/>
        </w:rPr>
      </w:pPr>
      <w:r w:rsidRPr="00813DA6">
        <w:rPr>
          <w:rFonts w:asciiTheme="minorHAnsi" w:hAnsiTheme="minorHAnsi" w:cstheme="minorHAnsi"/>
          <w:sz w:val="22"/>
          <w:szCs w:val="22"/>
        </w:rPr>
        <w:t>En caso de ser divorciado, presentar Partida de Divorcio.</w:t>
      </w:r>
    </w:p>
    <w:p w:rsidR="005B54E3" w:rsidRPr="00813DA6" w:rsidRDefault="005B54E3" w:rsidP="005D6A6D">
      <w:pPr>
        <w:pStyle w:val="Textoindependiente"/>
        <w:numPr>
          <w:ilvl w:val="0"/>
          <w:numId w:val="6"/>
        </w:numPr>
        <w:spacing w:after="0" w:line="264" w:lineRule="auto"/>
        <w:jc w:val="both"/>
        <w:rPr>
          <w:rFonts w:asciiTheme="minorHAnsi" w:hAnsiTheme="minorHAnsi" w:cstheme="minorHAnsi"/>
          <w:sz w:val="22"/>
          <w:szCs w:val="22"/>
        </w:rPr>
      </w:pPr>
      <w:r w:rsidRPr="00813DA6">
        <w:rPr>
          <w:rFonts w:asciiTheme="minorHAnsi" w:hAnsiTheme="minorHAnsi" w:cstheme="minorHAnsi"/>
          <w:sz w:val="22"/>
          <w:szCs w:val="22"/>
        </w:rPr>
        <w:t>Los Viudos presentarán la respectiva Partida de Defunción de la persona con la que estuvieron casados.</w:t>
      </w:r>
    </w:p>
    <w:p w:rsidR="005B54E3" w:rsidRPr="00813DA6" w:rsidRDefault="005B54E3" w:rsidP="005D6A6D">
      <w:pPr>
        <w:pStyle w:val="Textoindependiente"/>
        <w:spacing w:after="0" w:line="264" w:lineRule="auto"/>
        <w:rPr>
          <w:rFonts w:asciiTheme="minorHAnsi" w:hAnsiTheme="minorHAnsi" w:cstheme="minorHAnsi"/>
          <w:sz w:val="22"/>
          <w:szCs w:val="22"/>
        </w:rPr>
      </w:pPr>
    </w:p>
    <w:p w:rsidR="005B54E3" w:rsidRPr="00813DA6" w:rsidRDefault="005B54E3" w:rsidP="005D6A6D">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 xml:space="preserve">Plazo: </w:t>
      </w:r>
      <w:r w:rsidR="001E5863" w:rsidRPr="00813DA6">
        <w:rPr>
          <w:rFonts w:asciiTheme="minorHAnsi" w:hAnsiTheme="minorHAnsi" w:cstheme="minorHAnsi"/>
          <w:b/>
          <w:sz w:val="22"/>
          <w:szCs w:val="22"/>
        </w:rPr>
        <w:tab/>
      </w:r>
    </w:p>
    <w:p w:rsidR="005B54E3" w:rsidRPr="00813DA6" w:rsidRDefault="00402906" w:rsidP="005D6A6D">
      <w:pPr>
        <w:pStyle w:val="Prrafodelista"/>
        <w:numPr>
          <w:ilvl w:val="0"/>
          <w:numId w:val="6"/>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D</w:t>
      </w:r>
      <w:r w:rsidR="005B54E3" w:rsidRPr="00813DA6">
        <w:rPr>
          <w:rFonts w:asciiTheme="minorHAnsi" w:hAnsiTheme="minorHAnsi" w:cstheme="minorHAnsi"/>
          <w:sz w:val="22"/>
          <w:szCs w:val="22"/>
        </w:rPr>
        <w:t>esde que se revisa la documentación hasta la celebración del matrimonio es de 5 días hábiles.</w:t>
      </w:r>
    </w:p>
    <w:p w:rsidR="005B54E3" w:rsidRPr="00813DA6" w:rsidRDefault="005B54E3" w:rsidP="005D6A6D">
      <w:pPr>
        <w:spacing w:line="264" w:lineRule="auto"/>
        <w:jc w:val="both"/>
        <w:rPr>
          <w:rFonts w:asciiTheme="minorHAnsi" w:hAnsiTheme="minorHAnsi" w:cstheme="minorHAnsi"/>
          <w:sz w:val="22"/>
          <w:szCs w:val="22"/>
        </w:rPr>
      </w:pPr>
    </w:p>
    <w:p w:rsidR="005B54E3" w:rsidRPr="00813DA6" w:rsidRDefault="005B54E3" w:rsidP="005D6A6D">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lastRenderedPageBreak/>
        <w:t>Costo:</w:t>
      </w:r>
    </w:p>
    <w:p w:rsidR="005B54E3" w:rsidRPr="00813DA6" w:rsidRDefault="005B54E3" w:rsidP="005D6A6D">
      <w:pPr>
        <w:pStyle w:val="Prrafodelista"/>
        <w:numPr>
          <w:ilvl w:val="0"/>
          <w:numId w:val="6"/>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El trámite cuesta $ 00.00</w:t>
      </w:r>
    </w:p>
    <w:p w:rsidR="005B54E3" w:rsidRPr="00813DA6" w:rsidRDefault="005B54E3" w:rsidP="005D6A6D">
      <w:pPr>
        <w:pStyle w:val="Prrafodelista"/>
        <w:spacing w:line="264" w:lineRule="auto"/>
        <w:ind w:left="720"/>
        <w:jc w:val="both"/>
        <w:rPr>
          <w:rFonts w:asciiTheme="minorHAnsi" w:hAnsiTheme="minorHAnsi" w:cstheme="minorHAnsi"/>
          <w:sz w:val="22"/>
          <w:szCs w:val="22"/>
        </w:rPr>
      </w:pPr>
    </w:p>
    <w:p w:rsidR="005B54E3" w:rsidRPr="00813DA6" w:rsidRDefault="005B54E3" w:rsidP="005D6A6D">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Finalidad:</w:t>
      </w:r>
    </w:p>
    <w:p w:rsidR="004C0801" w:rsidRPr="00813DA6" w:rsidRDefault="00793EBE" w:rsidP="005D6A6D">
      <w:pPr>
        <w:pStyle w:val="Textoindependiente2"/>
        <w:numPr>
          <w:ilvl w:val="0"/>
          <w:numId w:val="6"/>
        </w:numPr>
        <w:spacing w:line="264" w:lineRule="auto"/>
        <w:jc w:val="both"/>
        <w:rPr>
          <w:rFonts w:asciiTheme="minorHAnsi" w:hAnsiTheme="minorHAnsi" w:cstheme="minorHAnsi"/>
          <w:b w:val="0"/>
          <w:sz w:val="22"/>
          <w:szCs w:val="22"/>
        </w:rPr>
      </w:pPr>
      <w:r w:rsidRPr="00813DA6">
        <w:rPr>
          <w:rFonts w:asciiTheme="minorHAnsi" w:hAnsiTheme="minorHAnsi" w:cstheme="minorHAnsi"/>
          <w:b w:val="0"/>
          <w:sz w:val="22"/>
          <w:szCs w:val="22"/>
        </w:rPr>
        <w:t xml:space="preserve">Que </w:t>
      </w:r>
      <w:r w:rsidR="004C0801" w:rsidRPr="00813DA6">
        <w:rPr>
          <w:rFonts w:asciiTheme="minorHAnsi" w:hAnsiTheme="minorHAnsi" w:cstheme="minorHAnsi"/>
          <w:b w:val="0"/>
          <w:sz w:val="22"/>
          <w:szCs w:val="22"/>
        </w:rPr>
        <w:t xml:space="preserve">las parejas </w:t>
      </w:r>
      <w:r w:rsidRPr="00813DA6">
        <w:rPr>
          <w:rFonts w:asciiTheme="minorHAnsi" w:hAnsiTheme="minorHAnsi" w:cstheme="minorHAnsi"/>
          <w:b w:val="0"/>
          <w:sz w:val="22"/>
          <w:szCs w:val="22"/>
        </w:rPr>
        <w:t xml:space="preserve">se </w:t>
      </w:r>
      <w:r w:rsidR="004C0801" w:rsidRPr="00813DA6">
        <w:rPr>
          <w:rFonts w:asciiTheme="minorHAnsi" w:hAnsiTheme="minorHAnsi" w:cstheme="minorHAnsi"/>
          <w:b w:val="0"/>
          <w:sz w:val="22"/>
          <w:szCs w:val="22"/>
        </w:rPr>
        <w:t>un</w:t>
      </w:r>
      <w:r w:rsidRPr="00813DA6">
        <w:rPr>
          <w:rFonts w:asciiTheme="minorHAnsi" w:hAnsiTheme="minorHAnsi" w:cstheme="minorHAnsi"/>
          <w:b w:val="0"/>
          <w:sz w:val="22"/>
          <w:szCs w:val="22"/>
        </w:rPr>
        <w:t>an</w:t>
      </w:r>
      <w:r w:rsidR="004C0801" w:rsidRPr="00813DA6">
        <w:rPr>
          <w:rFonts w:asciiTheme="minorHAnsi" w:hAnsiTheme="minorHAnsi" w:cstheme="minorHAnsi"/>
          <w:b w:val="0"/>
          <w:sz w:val="22"/>
          <w:szCs w:val="22"/>
        </w:rPr>
        <w:t xml:space="preserve"> en familia tal como lo establece la constitución y el código de familia.</w:t>
      </w:r>
    </w:p>
    <w:p w:rsidR="005B54E3" w:rsidRPr="00813DA6" w:rsidRDefault="005B54E3" w:rsidP="005D6A6D">
      <w:pPr>
        <w:spacing w:line="264" w:lineRule="auto"/>
        <w:jc w:val="both"/>
        <w:rPr>
          <w:rFonts w:asciiTheme="minorHAnsi" w:hAnsiTheme="minorHAnsi" w:cstheme="minorHAnsi"/>
          <w:sz w:val="22"/>
          <w:szCs w:val="22"/>
        </w:rPr>
      </w:pPr>
    </w:p>
    <w:p w:rsidR="005B54E3" w:rsidRPr="00813DA6" w:rsidRDefault="005B54E3" w:rsidP="005D6A6D">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Procedimiento</w:t>
      </w:r>
      <w:r w:rsidR="00FC11E1" w:rsidRPr="00813DA6">
        <w:rPr>
          <w:rFonts w:asciiTheme="minorHAnsi" w:hAnsiTheme="minorHAnsi" w:cstheme="minorHAnsi"/>
          <w:b/>
          <w:sz w:val="22"/>
          <w:szCs w:val="22"/>
        </w:rPr>
        <w:t xml:space="preserve"> para Matrimonios</w:t>
      </w:r>
      <w:r w:rsidRPr="00813DA6">
        <w:rPr>
          <w:rFonts w:asciiTheme="minorHAnsi" w:hAnsiTheme="minorHAnsi" w:cstheme="minorHAnsi"/>
          <w:b/>
          <w:sz w:val="22"/>
          <w:szCs w:val="22"/>
        </w:rPr>
        <w:t>:</w:t>
      </w:r>
    </w:p>
    <w:p w:rsidR="00ED0AE5" w:rsidRPr="00813DA6" w:rsidRDefault="00ED0AE5" w:rsidP="005D6A6D">
      <w:pPr>
        <w:tabs>
          <w:tab w:val="left" w:pos="7020"/>
        </w:tabs>
        <w:spacing w:line="264" w:lineRule="auto"/>
        <w:ind w:left="1267"/>
        <w:rPr>
          <w:rFonts w:asciiTheme="minorHAnsi" w:hAnsiTheme="minorHAnsi" w:cstheme="minorHAnsi"/>
          <w:b/>
          <w:sz w:val="22"/>
          <w:szCs w:val="22"/>
        </w:rPr>
      </w:pPr>
    </w:p>
    <w:tbl>
      <w:tblPr>
        <w:tblW w:w="9774" w:type="dxa"/>
        <w:jc w:val="center"/>
        <w:tblInd w:w="70" w:type="dxa"/>
        <w:tblLayout w:type="fixed"/>
        <w:tblCellMar>
          <w:left w:w="70" w:type="dxa"/>
          <w:right w:w="70" w:type="dxa"/>
        </w:tblCellMar>
        <w:tblLook w:val="0000"/>
      </w:tblPr>
      <w:tblGrid>
        <w:gridCol w:w="1034"/>
        <w:gridCol w:w="1787"/>
        <w:gridCol w:w="5397"/>
        <w:gridCol w:w="1556"/>
      </w:tblGrid>
      <w:tr w:rsidR="00813DA6" w:rsidRPr="00813DA6" w:rsidTr="00FC11E1">
        <w:trPr>
          <w:tblHeader/>
          <w:jc w:val="center"/>
        </w:trPr>
        <w:tc>
          <w:tcPr>
            <w:tcW w:w="1034" w:type="dxa"/>
            <w:tcBorders>
              <w:top w:val="single" w:sz="4" w:space="0" w:color="000000"/>
              <w:left w:val="single" w:sz="4" w:space="0" w:color="000000"/>
              <w:bottom w:val="single" w:sz="4" w:space="0" w:color="000000"/>
            </w:tcBorders>
            <w:shd w:val="clear" w:color="auto" w:fill="FFFFA5"/>
            <w:vAlign w:val="center"/>
          </w:tcPr>
          <w:p w:rsidR="00FC11E1" w:rsidRPr="00813DA6" w:rsidRDefault="00FC11E1" w:rsidP="005D6A6D">
            <w:pPr>
              <w:pStyle w:val="Cierre1"/>
              <w:snapToGrid w:val="0"/>
              <w:spacing w:line="264" w:lineRule="auto"/>
              <w:ind w:left="0"/>
              <w:jc w:val="center"/>
              <w:rPr>
                <w:rFonts w:asciiTheme="minorHAnsi" w:hAnsiTheme="minorHAnsi" w:cstheme="minorHAnsi"/>
                <w:b/>
                <w:sz w:val="18"/>
                <w:szCs w:val="18"/>
              </w:rPr>
            </w:pPr>
            <w:r w:rsidRPr="00813DA6">
              <w:rPr>
                <w:rFonts w:asciiTheme="minorHAnsi" w:hAnsiTheme="minorHAnsi" w:cstheme="minorHAnsi"/>
                <w:b/>
                <w:sz w:val="18"/>
                <w:szCs w:val="18"/>
              </w:rPr>
              <w:t>Nº ACCIÓN</w:t>
            </w:r>
          </w:p>
        </w:tc>
        <w:tc>
          <w:tcPr>
            <w:tcW w:w="1787" w:type="dxa"/>
            <w:tcBorders>
              <w:top w:val="single" w:sz="4" w:space="0" w:color="000000"/>
              <w:left w:val="single" w:sz="4" w:space="0" w:color="000000"/>
              <w:bottom w:val="single" w:sz="4" w:space="0" w:color="000000"/>
            </w:tcBorders>
            <w:shd w:val="clear" w:color="auto" w:fill="FFFFA5"/>
            <w:vAlign w:val="center"/>
          </w:tcPr>
          <w:p w:rsidR="00FC11E1" w:rsidRPr="00813DA6" w:rsidRDefault="00FC11E1" w:rsidP="005D6A6D">
            <w:pPr>
              <w:pStyle w:val="Cierre1"/>
              <w:snapToGrid w:val="0"/>
              <w:spacing w:line="264" w:lineRule="auto"/>
              <w:ind w:left="0"/>
              <w:jc w:val="center"/>
              <w:rPr>
                <w:rFonts w:asciiTheme="minorHAnsi" w:hAnsiTheme="minorHAnsi" w:cstheme="minorHAnsi"/>
                <w:b/>
                <w:sz w:val="18"/>
                <w:szCs w:val="18"/>
              </w:rPr>
            </w:pPr>
            <w:r w:rsidRPr="00813DA6">
              <w:rPr>
                <w:rFonts w:asciiTheme="minorHAnsi" w:hAnsiTheme="minorHAnsi" w:cstheme="minorHAnsi"/>
                <w:b/>
                <w:sz w:val="18"/>
                <w:szCs w:val="18"/>
              </w:rPr>
              <w:t>RESPONSABLE</w:t>
            </w:r>
          </w:p>
        </w:tc>
        <w:tc>
          <w:tcPr>
            <w:tcW w:w="5397" w:type="dxa"/>
            <w:tcBorders>
              <w:top w:val="single" w:sz="4" w:space="0" w:color="000000"/>
              <w:left w:val="single" w:sz="4" w:space="0" w:color="000000"/>
              <w:bottom w:val="single" w:sz="4" w:space="0" w:color="000000"/>
            </w:tcBorders>
            <w:shd w:val="clear" w:color="auto" w:fill="FFFFA5"/>
            <w:vAlign w:val="center"/>
          </w:tcPr>
          <w:p w:rsidR="00FC11E1" w:rsidRPr="00813DA6" w:rsidRDefault="00FC11E1" w:rsidP="005D6A6D">
            <w:pPr>
              <w:pStyle w:val="Cierre1"/>
              <w:snapToGrid w:val="0"/>
              <w:spacing w:line="264" w:lineRule="auto"/>
              <w:ind w:left="0"/>
              <w:jc w:val="center"/>
              <w:rPr>
                <w:rFonts w:asciiTheme="minorHAnsi" w:hAnsiTheme="minorHAnsi" w:cstheme="minorHAnsi"/>
                <w:b/>
                <w:sz w:val="18"/>
                <w:szCs w:val="18"/>
              </w:rPr>
            </w:pPr>
            <w:r w:rsidRPr="00813DA6">
              <w:rPr>
                <w:rFonts w:asciiTheme="minorHAnsi" w:hAnsiTheme="minorHAnsi" w:cstheme="minorHAnsi"/>
                <w:b/>
                <w:sz w:val="18"/>
                <w:szCs w:val="18"/>
              </w:rPr>
              <w:t>DESCRIPCIÓN</w:t>
            </w:r>
          </w:p>
        </w:tc>
        <w:tc>
          <w:tcPr>
            <w:tcW w:w="1556" w:type="dxa"/>
            <w:tcBorders>
              <w:top w:val="single" w:sz="4" w:space="0" w:color="000000"/>
              <w:left w:val="single" w:sz="4" w:space="0" w:color="000000"/>
              <w:bottom w:val="single" w:sz="4" w:space="0" w:color="000000"/>
              <w:right w:val="single" w:sz="4" w:space="0" w:color="000000"/>
            </w:tcBorders>
            <w:shd w:val="clear" w:color="auto" w:fill="FFFFA5"/>
            <w:vAlign w:val="center"/>
          </w:tcPr>
          <w:p w:rsidR="00FC11E1" w:rsidRPr="00813DA6" w:rsidRDefault="00FC11E1" w:rsidP="005D6A6D">
            <w:pPr>
              <w:pStyle w:val="Cierre1"/>
              <w:snapToGrid w:val="0"/>
              <w:spacing w:line="264" w:lineRule="auto"/>
              <w:ind w:left="0"/>
              <w:jc w:val="center"/>
              <w:rPr>
                <w:rFonts w:asciiTheme="minorHAnsi" w:hAnsiTheme="minorHAnsi" w:cstheme="minorHAnsi"/>
                <w:b/>
                <w:sz w:val="18"/>
                <w:szCs w:val="18"/>
              </w:rPr>
            </w:pPr>
            <w:r w:rsidRPr="00813DA6">
              <w:rPr>
                <w:rFonts w:asciiTheme="minorHAnsi" w:hAnsiTheme="minorHAnsi" w:cstheme="minorHAnsi"/>
                <w:b/>
                <w:sz w:val="18"/>
                <w:szCs w:val="18"/>
              </w:rPr>
              <w:t>REFERENCIAS</w:t>
            </w:r>
          </w:p>
        </w:tc>
      </w:tr>
      <w:tr w:rsidR="00813DA6" w:rsidRPr="00813DA6" w:rsidTr="00FC11E1">
        <w:trPr>
          <w:trHeight w:val="394"/>
          <w:jc w:val="center"/>
        </w:trPr>
        <w:tc>
          <w:tcPr>
            <w:tcW w:w="1034" w:type="dxa"/>
            <w:tcBorders>
              <w:left w:val="single" w:sz="4" w:space="0" w:color="000000"/>
              <w:bottom w:val="single" w:sz="4" w:space="0" w:color="000000"/>
            </w:tcBorders>
            <w:shd w:val="clear" w:color="auto" w:fill="auto"/>
          </w:tcPr>
          <w:p w:rsidR="00FC11E1" w:rsidRPr="00813DA6" w:rsidRDefault="00FC11E1" w:rsidP="005D6A6D">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10</w:t>
            </w:r>
          </w:p>
        </w:tc>
        <w:tc>
          <w:tcPr>
            <w:tcW w:w="1787" w:type="dxa"/>
            <w:tcBorders>
              <w:left w:val="single" w:sz="4" w:space="0" w:color="000000"/>
              <w:bottom w:val="single" w:sz="4" w:space="0" w:color="000000"/>
            </w:tcBorders>
            <w:shd w:val="clear" w:color="auto" w:fill="auto"/>
          </w:tcPr>
          <w:p w:rsidR="00FC11E1" w:rsidRPr="00813DA6" w:rsidRDefault="00FC11E1" w:rsidP="005D6A6D">
            <w:pPr>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Ciudadano</w:t>
            </w:r>
          </w:p>
        </w:tc>
        <w:tc>
          <w:tcPr>
            <w:tcW w:w="5397" w:type="dxa"/>
            <w:tcBorders>
              <w:left w:val="single" w:sz="4" w:space="0" w:color="000000"/>
              <w:bottom w:val="single" w:sz="4" w:space="0" w:color="000000"/>
            </w:tcBorders>
            <w:shd w:val="clear" w:color="auto" w:fill="auto"/>
          </w:tcPr>
          <w:p w:rsidR="00FC11E1" w:rsidRPr="00813DA6" w:rsidRDefault="00FC11E1" w:rsidP="005D6A6D">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Se presenta a solicitar los requisitos para contraer matrimonio.</w:t>
            </w:r>
          </w:p>
        </w:tc>
        <w:tc>
          <w:tcPr>
            <w:tcW w:w="1556" w:type="dxa"/>
            <w:tcBorders>
              <w:left w:val="single" w:sz="4" w:space="0" w:color="000000"/>
              <w:bottom w:val="single" w:sz="4" w:space="0" w:color="000000"/>
              <w:right w:val="single" w:sz="4" w:space="0" w:color="000000"/>
            </w:tcBorders>
            <w:shd w:val="clear" w:color="auto" w:fill="auto"/>
            <w:vAlign w:val="center"/>
          </w:tcPr>
          <w:p w:rsidR="00FC11E1" w:rsidRPr="00813DA6" w:rsidRDefault="00FC11E1" w:rsidP="005D6A6D">
            <w:pPr>
              <w:pStyle w:val="Cierre1"/>
              <w:snapToGrid w:val="0"/>
              <w:spacing w:line="264" w:lineRule="auto"/>
              <w:ind w:left="0"/>
              <w:jc w:val="center"/>
              <w:rPr>
                <w:rFonts w:asciiTheme="minorHAnsi" w:hAnsiTheme="minorHAnsi" w:cstheme="minorHAnsi"/>
                <w:sz w:val="22"/>
                <w:szCs w:val="22"/>
              </w:rPr>
            </w:pPr>
          </w:p>
          <w:p w:rsidR="00FC11E1" w:rsidRPr="00813DA6" w:rsidRDefault="00FC11E1" w:rsidP="005D6A6D">
            <w:pPr>
              <w:pStyle w:val="Cierre1"/>
              <w:snapToGrid w:val="0"/>
              <w:spacing w:line="264" w:lineRule="auto"/>
              <w:ind w:left="0"/>
              <w:rPr>
                <w:rFonts w:asciiTheme="minorHAnsi" w:hAnsiTheme="minorHAnsi" w:cstheme="minorHAnsi"/>
                <w:sz w:val="22"/>
                <w:szCs w:val="22"/>
              </w:rPr>
            </w:pPr>
          </w:p>
        </w:tc>
      </w:tr>
      <w:tr w:rsidR="00813DA6" w:rsidRPr="00813DA6" w:rsidTr="00FC11E1">
        <w:trPr>
          <w:trHeight w:val="344"/>
          <w:jc w:val="center"/>
        </w:trPr>
        <w:tc>
          <w:tcPr>
            <w:tcW w:w="1034" w:type="dxa"/>
            <w:tcBorders>
              <w:left w:val="single" w:sz="4" w:space="0" w:color="000000"/>
              <w:bottom w:val="single" w:sz="4" w:space="0" w:color="000000"/>
            </w:tcBorders>
            <w:shd w:val="clear" w:color="auto" w:fill="auto"/>
          </w:tcPr>
          <w:p w:rsidR="00FC11E1" w:rsidRPr="00813DA6" w:rsidRDefault="00FC11E1" w:rsidP="005D6A6D">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20</w:t>
            </w:r>
          </w:p>
        </w:tc>
        <w:tc>
          <w:tcPr>
            <w:tcW w:w="1787" w:type="dxa"/>
            <w:tcBorders>
              <w:left w:val="single" w:sz="4" w:space="0" w:color="000000"/>
              <w:bottom w:val="single" w:sz="4" w:space="0" w:color="000000"/>
            </w:tcBorders>
            <w:shd w:val="clear" w:color="auto" w:fill="auto"/>
          </w:tcPr>
          <w:p w:rsidR="00FC11E1" w:rsidRPr="00813DA6" w:rsidRDefault="00FC11E1" w:rsidP="005D6A6D">
            <w:pPr>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Ciudadano</w:t>
            </w:r>
          </w:p>
        </w:tc>
        <w:tc>
          <w:tcPr>
            <w:tcW w:w="5397" w:type="dxa"/>
            <w:tcBorders>
              <w:left w:val="single" w:sz="4" w:space="0" w:color="000000"/>
              <w:bottom w:val="single" w:sz="4" w:space="0" w:color="000000"/>
            </w:tcBorders>
            <w:shd w:val="clear" w:color="auto" w:fill="auto"/>
          </w:tcPr>
          <w:p w:rsidR="00FC11E1" w:rsidRPr="00813DA6" w:rsidRDefault="00FC11E1" w:rsidP="005D6A6D">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Entrega la documentación de los requisitos solicitados.</w:t>
            </w:r>
          </w:p>
        </w:tc>
        <w:tc>
          <w:tcPr>
            <w:tcW w:w="1556" w:type="dxa"/>
            <w:tcBorders>
              <w:left w:val="single" w:sz="4" w:space="0" w:color="000000"/>
              <w:bottom w:val="single" w:sz="4" w:space="0" w:color="000000"/>
              <w:right w:val="single" w:sz="4" w:space="0" w:color="000000"/>
            </w:tcBorders>
            <w:shd w:val="clear" w:color="auto" w:fill="auto"/>
            <w:vAlign w:val="center"/>
          </w:tcPr>
          <w:p w:rsidR="00FC11E1" w:rsidRPr="00813DA6" w:rsidRDefault="00FC11E1" w:rsidP="005D6A6D">
            <w:pPr>
              <w:pStyle w:val="Cierre1"/>
              <w:snapToGrid w:val="0"/>
              <w:spacing w:line="264" w:lineRule="auto"/>
              <w:ind w:left="0"/>
              <w:rPr>
                <w:rFonts w:asciiTheme="minorHAnsi" w:hAnsiTheme="minorHAnsi" w:cstheme="minorHAnsi"/>
                <w:sz w:val="22"/>
                <w:szCs w:val="22"/>
              </w:rPr>
            </w:pPr>
          </w:p>
        </w:tc>
      </w:tr>
      <w:tr w:rsidR="00813DA6" w:rsidRPr="00813DA6" w:rsidTr="00FC11E1">
        <w:trPr>
          <w:trHeight w:val="557"/>
          <w:jc w:val="center"/>
        </w:trPr>
        <w:tc>
          <w:tcPr>
            <w:tcW w:w="1034" w:type="dxa"/>
            <w:tcBorders>
              <w:left w:val="single" w:sz="4" w:space="0" w:color="000000"/>
              <w:bottom w:val="single" w:sz="4" w:space="0" w:color="000000"/>
            </w:tcBorders>
            <w:shd w:val="clear" w:color="auto" w:fill="auto"/>
          </w:tcPr>
          <w:p w:rsidR="00FC11E1" w:rsidRPr="00813DA6" w:rsidRDefault="00FC11E1" w:rsidP="005D6A6D">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30</w:t>
            </w:r>
          </w:p>
        </w:tc>
        <w:tc>
          <w:tcPr>
            <w:tcW w:w="1787" w:type="dxa"/>
            <w:tcBorders>
              <w:left w:val="single" w:sz="4" w:space="0" w:color="000000"/>
              <w:bottom w:val="single" w:sz="4" w:space="0" w:color="000000"/>
            </w:tcBorders>
            <w:shd w:val="clear" w:color="auto" w:fill="auto"/>
          </w:tcPr>
          <w:p w:rsidR="00FC11E1" w:rsidRPr="00813DA6" w:rsidRDefault="00FC11E1" w:rsidP="005D6A6D">
            <w:pPr>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Encargada de matrimonio</w:t>
            </w:r>
          </w:p>
        </w:tc>
        <w:tc>
          <w:tcPr>
            <w:tcW w:w="5397" w:type="dxa"/>
            <w:tcBorders>
              <w:left w:val="single" w:sz="4" w:space="0" w:color="000000"/>
              <w:bottom w:val="single" w:sz="4" w:space="0" w:color="000000"/>
            </w:tcBorders>
            <w:shd w:val="clear" w:color="auto" w:fill="auto"/>
          </w:tcPr>
          <w:p w:rsidR="00FC11E1" w:rsidRPr="00813DA6" w:rsidRDefault="00FC11E1" w:rsidP="005D6A6D">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 xml:space="preserve">Verifica que los documentos requeridos estén completos; caso contrario se le devuelve.  </w:t>
            </w:r>
          </w:p>
        </w:tc>
        <w:tc>
          <w:tcPr>
            <w:tcW w:w="1556" w:type="dxa"/>
            <w:tcBorders>
              <w:left w:val="single" w:sz="4" w:space="0" w:color="000000"/>
              <w:bottom w:val="single" w:sz="4" w:space="0" w:color="000000"/>
              <w:right w:val="single" w:sz="4" w:space="0" w:color="000000"/>
            </w:tcBorders>
            <w:shd w:val="clear" w:color="auto" w:fill="auto"/>
            <w:vAlign w:val="center"/>
          </w:tcPr>
          <w:p w:rsidR="00FC11E1" w:rsidRPr="00813DA6" w:rsidRDefault="00FC11E1" w:rsidP="005D6A6D">
            <w:pPr>
              <w:pStyle w:val="Cierre1"/>
              <w:snapToGrid w:val="0"/>
              <w:spacing w:line="264" w:lineRule="auto"/>
              <w:ind w:left="0"/>
              <w:jc w:val="center"/>
              <w:rPr>
                <w:rFonts w:asciiTheme="minorHAnsi" w:hAnsiTheme="minorHAnsi" w:cstheme="minorHAnsi"/>
                <w:sz w:val="22"/>
                <w:szCs w:val="22"/>
              </w:rPr>
            </w:pPr>
          </w:p>
        </w:tc>
      </w:tr>
      <w:tr w:rsidR="00813DA6" w:rsidRPr="00813DA6" w:rsidTr="00FC11E1">
        <w:trPr>
          <w:trHeight w:val="551"/>
          <w:jc w:val="center"/>
        </w:trPr>
        <w:tc>
          <w:tcPr>
            <w:tcW w:w="1034" w:type="dxa"/>
            <w:tcBorders>
              <w:left w:val="single" w:sz="4" w:space="0" w:color="000000"/>
              <w:bottom w:val="single" w:sz="4" w:space="0" w:color="000000"/>
            </w:tcBorders>
            <w:shd w:val="clear" w:color="auto" w:fill="auto"/>
          </w:tcPr>
          <w:p w:rsidR="00FC11E1" w:rsidRPr="00813DA6" w:rsidRDefault="00FC11E1" w:rsidP="005D6A6D">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40</w:t>
            </w:r>
          </w:p>
        </w:tc>
        <w:tc>
          <w:tcPr>
            <w:tcW w:w="1787" w:type="dxa"/>
            <w:tcBorders>
              <w:left w:val="single" w:sz="4" w:space="0" w:color="000000"/>
              <w:bottom w:val="single" w:sz="4" w:space="0" w:color="000000"/>
            </w:tcBorders>
            <w:shd w:val="clear" w:color="auto" w:fill="auto"/>
          </w:tcPr>
          <w:p w:rsidR="00FC11E1" w:rsidRPr="00813DA6" w:rsidRDefault="00FC11E1" w:rsidP="005D6A6D">
            <w:pPr>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Secretario</w:t>
            </w:r>
          </w:p>
        </w:tc>
        <w:tc>
          <w:tcPr>
            <w:tcW w:w="5397" w:type="dxa"/>
            <w:tcBorders>
              <w:left w:val="single" w:sz="4" w:space="0" w:color="000000"/>
              <w:bottom w:val="single" w:sz="4" w:space="0" w:color="000000"/>
            </w:tcBorders>
            <w:shd w:val="clear" w:color="auto" w:fill="auto"/>
          </w:tcPr>
          <w:p w:rsidR="00FC11E1" w:rsidRPr="00813DA6" w:rsidRDefault="00FC11E1" w:rsidP="005D6A6D">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Al estar completos los documentos se pasan a revisión y si todo está bien se programa fecha de celebración del matrimonio.</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11E1" w:rsidRPr="00813DA6" w:rsidRDefault="00FC11E1" w:rsidP="005D6A6D">
            <w:pPr>
              <w:pStyle w:val="Cierre1"/>
              <w:snapToGrid w:val="0"/>
              <w:spacing w:line="264" w:lineRule="auto"/>
              <w:ind w:left="0"/>
              <w:jc w:val="center"/>
              <w:rPr>
                <w:rFonts w:asciiTheme="minorHAnsi" w:hAnsiTheme="minorHAnsi" w:cstheme="minorHAnsi"/>
                <w:sz w:val="22"/>
                <w:szCs w:val="22"/>
              </w:rPr>
            </w:pPr>
          </w:p>
        </w:tc>
      </w:tr>
      <w:tr w:rsidR="00813DA6" w:rsidRPr="00813DA6" w:rsidTr="00FC11E1">
        <w:trPr>
          <w:trHeight w:val="572"/>
          <w:jc w:val="center"/>
        </w:trPr>
        <w:tc>
          <w:tcPr>
            <w:tcW w:w="1034" w:type="dxa"/>
            <w:tcBorders>
              <w:left w:val="single" w:sz="4" w:space="0" w:color="000000"/>
              <w:bottom w:val="single" w:sz="4" w:space="0" w:color="000000"/>
            </w:tcBorders>
            <w:shd w:val="clear" w:color="auto" w:fill="auto"/>
          </w:tcPr>
          <w:p w:rsidR="00FC11E1" w:rsidRPr="00813DA6" w:rsidRDefault="00FC11E1" w:rsidP="005D6A6D">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50</w:t>
            </w:r>
          </w:p>
        </w:tc>
        <w:tc>
          <w:tcPr>
            <w:tcW w:w="1787" w:type="dxa"/>
            <w:tcBorders>
              <w:left w:val="single" w:sz="4" w:space="0" w:color="000000"/>
              <w:bottom w:val="single" w:sz="4" w:space="0" w:color="000000"/>
            </w:tcBorders>
            <w:shd w:val="clear" w:color="auto" w:fill="auto"/>
          </w:tcPr>
          <w:p w:rsidR="00FC11E1" w:rsidRPr="00813DA6" w:rsidRDefault="00FC11E1" w:rsidP="005D6A6D">
            <w:pPr>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Encargada de matrimonio</w:t>
            </w:r>
          </w:p>
        </w:tc>
        <w:tc>
          <w:tcPr>
            <w:tcW w:w="5397" w:type="dxa"/>
            <w:tcBorders>
              <w:top w:val="single" w:sz="4" w:space="0" w:color="000000"/>
              <w:left w:val="single" w:sz="4" w:space="0" w:color="000000"/>
              <w:bottom w:val="single" w:sz="4" w:space="0" w:color="000000"/>
            </w:tcBorders>
            <w:shd w:val="clear" w:color="auto" w:fill="FFFFFF"/>
          </w:tcPr>
          <w:p w:rsidR="00FC11E1" w:rsidRPr="00813DA6" w:rsidRDefault="00FC11E1" w:rsidP="005D6A6D">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Elabora Acta en el Libro y las respectivas diligencias y la pasa a revisión.</w:t>
            </w:r>
          </w:p>
        </w:tc>
        <w:tc>
          <w:tcPr>
            <w:tcW w:w="1556" w:type="dxa"/>
            <w:tcBorders>
              <w:left w:val="single" w:sz="4" w:space="0" w:color="000000"/>
              <w:bottom w:val="single" w:sz="4" w:space="0" w:color="000000"/>
              <w:right w:val="single" w:sz="4" w:space="0" w:color="000000"/>
            </w:tcBorders>
            <w:shd w:val="clear" w:color="auto" w:fill="auto"/>
            <w:vAlign w:val="center"/>
          </w:tcPr>
          <w:p w:rsidR="00FC11E1" w:rsidRPr="00813DA6" w:rsidRDefault="00FC11E1" w:rsidP="005D6A6D">
            <w:pPr>
              <w:pStyle w:val="Cierre1"/>
              <w:snapToGrid w:val="0"/>
              <w:spacing w:line="264" w:lineRule="auto"/>
              <w:ind w:left="0"/>
              <w:jc w:val="center"/>
              <w:rPr>
                <w:rFonts w:asciiTheme="minorHAnsi" w:hAnsiTheme="minorHAnsi" w:cstheme="minorHAnsi"/>
                <w:sz w:val="22"/>
                <w:szCs w:val="22"/>
              </w:rPr>
            </w:pPr>
          </w:p>
        </w:tc>
      </w:tr>
      <w:tr w:rsidR="00813DA6" w:rsidRPr="00813DA6" w:rsidTr="00FC11E1">
        <w:trPr>
          <w:trHeight w:val="572"/>
          <w:jc w:val="center"/>
        </w:trPr>
        <w:tc>
          <w:tcPr>
            <w:tcW w:w="1034" w:type="dxa"/>
            <w:tcBorders>
              <w:left w:val="single" w:sz="4" w:space="0" w:color="000000"/>
              <w:bottom w:val="single" w:sz="4" w:space="0" w:color="000000"/>
            </w:tcBorders>
            <w:shd w:val="clear" w:color="auto" w:fill="auto"/>
          </w:tcPr>
          <w:p w:rsidR="00FC11E1" w:rsidRPr="00813DA6" w:rsidRDefault="00FC11E1" w:rsidP="005D6A6D">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60</w:t>
            </w:r>
          </w:p>
        </w:tc>
        <w:tc>
          <w:tcPr>
            <w:tcW w:w="1787" w:type="dxa"/>
            <w:tcBorders>
              <w:left w:val="single" w:sz="4" w:space="0" w:color="000000"/>
              <w:bottom w:val="single" w:sz="4" w:space="0" w:color="000000"/>
            </w:tcBorders>
            <w:shd w:val="clear" w:color="auto" w:fill="auto"/>
          </w:tcPr>
          <w:p w:rsidR="00FC11E1" w:rsidRPr="00813DA6" w:rsidRDefault="00FC11E1" w:rsidP="005D6A6D">
            <w:pPr>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Secretario</w:t>
            </w:r>
          </w:p>
        </w:tc>
        <w:tc>
          <w:tcPr>
            <w:tcW w:w="5397" w:type="dxa"/>
            <w:tcBorders>
              <w:top w:val="single" w:sz="4" w:space="0" w:color="000000"/>
              <w:left w:val="single" w:sz="4" w:space="0" w:color="000000"/>
              <w:bottom w:val="single" w:sz="4" w:space="0" w:color="000000"/>
            </w:tcBorders>
            <w:shd w:val="clear" w:color="auto" w:fill="FFFFFF"/>
          </w:tcPr>
          <w:p w:rsidR="00FC11E1" w:rsidRPr="00813DA6" w:rsidRDefault="00FC11E1" w:rsidP="005D6A6D">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Revisa los documentos, si tiene errores se vuelve a pasar a la encargada de matrimonios para que los corrija.</w:t>
            </w:r>
          </w:p>
        </w:tc>
        <w:tc>
          <w:tcPr>
            <w:tcW w:w="1556" w:type="dxa"/>
            <w:tcBorders>
              <w:left w:val="single" w:sz="4" w:space="0" w:color="000000"/>
              <w:bottom w:val="single" w:sz="4" w:space="0" w:color="000000"/>
              <w:right w:val="single" w:sz="4" w:space="0" w:color="000000"/>
            </w:tcBorders>
            <w:shd w:val="clear" w:color="auto" w:fill="auto"/>
            <w:vAlign w:val="center"/>
          </w:tcPr>
          <w:p w:rsidR="00FC11E1" w:rsidRPr="00813DA6" w:rsidRDefault="00FC11E1" w:rsidP="005D6A6D">
            <w:pPr>
              <w:pStyle w:val="Cierre1"/>
              <w:snapToGrid w:val="0"/>
              <w:spacing w:line="264" w:lineRule="auto"/>
              <w:ind w:left="0"/>
              <w:jc w:val="center"/>
              <w:rPr>
                <w:rFonts w:asciiTheme="minorHAnsi" w:hAnsiTheme="minorHAnsi" w:cstheme="minorHAnsi"/>
                <w:sz w:val="22"/>
                <w:szCs w:val="22"/>
              </w:rPr>
            </w:pPr>
          </w:p>
        </w:tc>
      </w:tr>
      <w:tr w:rsidR="00813DA6" w:rsidRPr="00813DA6" w:rsidTr="00FC11E1">
        <w:trPr>
          <w:trHeight w:val="494"/>
          <w:jc w:val="center"/>
        </w:trPr>
        <w:tc>
          <w:tcPr>
            <w:tcW w:w="1034" w:type="dxa"/>
            <w:tcBorders>
              <w:left w:val="single" w:sz="4" w:space="0" w:color="000000"/>
              <w:bottom w:val="single" w:sz="4" w:space="0" w:color="000000"/>
            </w:tcBorders>
            <w:shd w:val="clear" w:color="auto" w:fill="auto"/>
          </w:tcPr>
          <w:p w:rsidR="00FC11E1" w:rsidRPr="00813DA6" w:rsidRDefault="00FC11E1" w:rsidP="005D6A6D">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70</w:t>
            </w:r>
          </w:p>
        </w:tc>
        <w:tc>
          <w:tcPr>
            <w:tcW w:w="1787" w:type="dxa"/>
            <w:tcBorders>
              <w:left w:val="single" w:sz="4" w:space="0" w:color="000000"/>
              <w:bottom w:val="single" w:sz="4" w:space="0" w:color="000000"/>
            </w:tcBorders>
            <w:shd w:val="clear" w:color="auto" w:fill="auto"/>
          </w:tcPr>
          <w:p w:rsidR="00FC11E1" w:rsidRPr="00813DA6" w:rsidRDefault="00FC11E1" w:rsidP="005D6A6D">
            <w:pPr>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Encargada de matrimonio</w:t>
            </w:r>
          </w:p>
        </w:tc>
        <w:tc>
          <w:tcPr>
            <w:tcW w:w="5397" w:type="dxa"/>
            <w:tcBorders>
              <w:top w:val="single" w:sz="4" w:space="0" w:color="000000"/>
              <w:left w:val="single" w:sz="4" w:space="0" w:color="000000"/>
              <w:bottom w:val="single" w:sz="4" w:space="0" w:color="000000"/>
            </w:tcBorders>
            <w:shd w:val="clear" w:color="auto" w:fill="FFFFFF"/>
          </w:tcPr>
          <w:p w:rsidR="00FC11E1" w:rsidRPr="00813DA6" w:rsidRDefault="00FC11E1" w:rsidP="005D6A6D">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Entrega nuevamente al Secretario los documentos ya corregidos para revisión.</w:t>
            </w:r>
          </w:p>
          <w:p w:rsidR="00FC11E1" w:rsidRPr="00813DA6" w:rsidRDefault="00FC11E1" w:rsidP="005D6A6D">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Luego saca copias de las actas y se sellan para firma del Secretario y firma del Gobernador.</w:t>
            </w:r>
          </w:p>
        </w:tc>
        <w:tc>
          <w:tcPr>
            <w:tcW w:w="1556" w:type="dxa"/>
            <w:tcBorders>
              <w:left w:val="single" w:sz="4" w:space="0" w:color="000000"/>
              <w:bottom w:val="single" w:sz="4" w:space="0" w:color="000000"/>
              <w:right w:val="single" w:sz="4" w:space="0" w:color="000000"/>
            </w:tcBorders>
            <w:shd w:val="clear" w:color="auto" w:fill="auto"/>
            <w:vAlign w:val="center"/>
          </w:tcPr>
          <w:p w:rsidR="00FC11E1" w:rsidRPr="00813DA6" w:rsidRDefault="00FC11E1" w:rsidP="005D6A6D">
            <w:pPr>
              <w:pStyle w:val="Cierre1"/>
              <w:snapToGrid w:val="0"/>
              <w:spacing w:line="264" w:lineRule="auto"/>
              <w:ind w:left="0"/>
              <w:jc w:val="center"/>
              <w:rPr>
                <w:rFonts w:asciiTheme="minorHAnsi" w:hAnsiTheme="minorHAnsi" w:cstheme="minorHAnsi"/>
                <w:sz w:val="22"/>
                <w:szCs w:val="22"/>
              </w:rPr>
            </w:pPr>
          </w:p>
        </w:tc>
      </w:tr>
      <w:tr w:rsidR="00813DA6" w:rsidRPr="00813DA6" w:rsidTr="00FC11E1">
        <w:trPr>
          <w:trHeight w:val="572"/>
          <w:jc w:val="center"/>
        </w:trPr>
        <w:tc>
          <w:tcPr>
            <w:tcW w:w="1034" w:type="dxa"/>
            <w:tcBorders>
              <w:left w:val="single" w:sz="4" w:space="0" w:color="000000"/>
              <w:bottom w:val="single" w:sz="4" w:space="0" w:color="000000"/>
            </w:tcBorders>
            <w:shd w:val="clear" w:color="auto" w:fill="auto"/>
          </w:tcPr>
          <w:p w:rsidR="00FC11E1" w:rsidRPr="00813DA6" w:rsidRDefault="00FC11E1" w:rsidP="005D6A6D">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80</w:t>
            </w:r>
          </w:p>
        </w:tc>
        <w:tc>
          <w:tcPr>
            <w:tcW w:w="1787" w:type="dxa"/>
            <w:tcBorders>
              <w:left w:val="single" w:sz="4" w:space="0" w:color="000000"/>
              <w:bottom w:val="single" w:sz="4" w:space="0" w:color="000000"/>
            </w:tcBorders>
            <w:shd w:val="clear" w:color="auto" w:fill="auto"/>
          </w:tcPr>
          <w:p w:rsidR="00FC11E1" w:rsidRPr="00813DA6" w:rsidRDefault="00FC11E1" w:rsidP="005D6A6D">
            <w:pPr>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Gobernador</w:t>
            </w:r>
          </w:p>
        </w:tc>
        <w:tc>
          <w:tcPr>
            <w:tcW w:w="5397" w:type="dxa"/>
            <w:tcBorders>
              <w:top w:val="single" w:sz="4" w:space="0" w:color="000000"/>
              <w:left w:val="single" w:sz="4" w:space="0" w:color="000000"/>
              <w:bottom w:val="single" w:sz="4" w:space="0" w:color="000000"/>
            </w:tcBorders>
            <w:shd w:val="clear" w:color="auto" w:fill="FFFFFF"/>
          </w:tcPr>
          <w:p w:rsidR="00FC11E1" w:rsidRPr="00813DA6" w:rsidRDefault="00FC11E1" w:rsidP="005D6A6D">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Procede al acto de matrimonio, y firma Pre-acta, Acta y Remisiones del matrimonio.</w:t>
            </w:r>
          </w:p>
        </w:tc>
        <w:tc>
          <w:tcPr>
            <w:tcW w:w="1556" w:type="dxa"/>
            <w:tcBorders>
              <w:left w:val="single" w:sz="4" w:space="0" w:color="000000"/>
              <w:bottom w:val="single" w:sz="4" w:space="0" w:color="000000"/>
              <w:right w:val="single" w:sz="4" w:space="0" w:color="000000"/>
            </w:tcBorders>
            <w:shd w:val="clear" w:color="auto" w:fill="auto"/>
            <w:vAlign w:val="center"/>
          </w:tcPr>
          <w:p w:rsidR="00FC11E1" w:rsidRPr="00813DA6" w:rsidRDefault="00FC11E1" w:rsidP="005D6A6D">
            <w:pPr>
              <w:pStyle w:val="Cierre1"/>
              <w:snapToGrid w:val="0"/>
              <w:spacing w:line="264" w:lineRule="auto"/>
              <w:ind w:left="0"/>
              <w:jc w:val="center"/>
              <w:rPr>
                <w:rFonts w:asciiTheme="minorHAnsi" w:hAnsiTheme="minorHAnsi" w:cstheme="minorHAnsi"/>
                <w:sz w:val="22"/>
                <w:szCs w:val="22"/>
              </w:rPr>
            </w:pPr>
          </w:p>
        </w:tc>
      </w:tr>
      <w:tr w:rsidR="00813DA6" w:rsidRPr="00813DA6" w:rsidTr="00FC11E1">
        <w:trPr>
          <w:trHeight w:val="572"/>
          <w:jc w:val="center"/>
        </w:trPr>
        <w:tc>
          <w:tcPr>
            <w:tcW w:w="1034" w:type="dxa"/>
            <w:tcBorders>
              <w:left w:val="single" w:sz="4" w:space="0" w:color="000000"/>
              <w:bottom w:val="single" w:sz="4" w:space="0" w:color="000000"/>
            </w:tcBorders>
            <w:shd w:val="clear" w:color="auto" w:fill="auto"/>
          </w:tcPr>
          <w:p w:rsidR="00FC11E1" w:rsidRPr="00813DA6" w:rsidRDefault="00FC11E1" w:rsidP="005D6A6D">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90</w:t>
            </w:r>
          </w:p>
        </w:tc>
        <w:tc>
          <w:tcPr>
            <w:tcW w:w="1787" w:type="dxa"/>
            <w:tcBorders>
              <w:left w:val="single" w:sz="4" w:space="0" w:color="000000"/>
              <w:bottom w:val="single" w:sz="4" w:space="0" w:color="000000"/>
            </w:tcBorders>
            <w:shd w:val="clear" w:color="auto" w:fill="auto"/>
          </w:tcPr>
          <w:p w:rsidR="00FC11E1" w:rsidRPr="00813DA6" w:rsidRDefault="00FC11E1" w:rsidP="005D6A6D">
            <w:pPr>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Secretario</w:t>
            </w:r>
          </w:p>
        </w:tc>
        <w:tc>
          <w:tcPr>
            <w:tcW w:w="5397" w:type="dxa"/>
            <w:tcBorders>
              <w:top w:val="single" w:sz="4" w:space="0" w:color="000000"/>
              <w:left w:val="single" w:sz="4" w:space="0" w:color="000000"/>
              <w:bottom w:val="single" w:sz="4" w:space="0" w:color="000000"/>
            </w:tcBorders>
            <w:shd w:val="clear" w:color="auto" w:fill="FFFFFF"/>
            <w:vAlign w:val="center"/>
          </w:tcPr>
          <w:p w:rsidR="00FC11E1" w:rsidRPr="00813DA6" w:rsidRDefault="00FC11E1" w:rsidP="005D6A6D">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Firma Pre-acta y Acta del matrimonio.</w:t>
            </w:r>
          </w:p>
        </w:tc>
        <w:tc>
          <w:tcPr>
            <w:tcW w:w="1556" w:type="dxa"/>
            <w:tcBorders>
              <w:left w:val="single" w:sz="4" w:space="0" w:color="000000"/>
              <w:bottom w:val="single" w:sz="4" w:space="0" w:color="000000"/>
              <w:right w:val="single" w:sz="4" w:space="0" w:color="000000"/>
            </w:tcBorders>
            <w:shd w:val="clear" w:color="auto" w:fill="auto"/>
            <w:vAlign w:val="center"/>
          </w:tcPr>
          <w:p w:rsidR="00FC11E1" w:rsidRPr="00813DA6" w:rsidRDefault="00FC11E1" w:rsidP="005D6A6D">
            <w:pPr>
              <w:pStyle w:val="Cierre1"/>
              <w:snapToGrid w:val="0"/>
              <w:spacing w:line="264" w:lineRule="auto"/>
              <w:ind w:left="0"/>
              <w:jc w:val="center"/>
              <w:rPr>
                <w:rFonts w:asciiTheme="minorHAnsi" w:hAnsiTheme="minorHAnsi" w:cstheme="minorHAnsi"/>
                <w:sz w:val="22"/>
                <w:szCs w:val="22"/>
              </w:rPr>
            </w:pPr>
          </w:p>
        </w:tc>
      </w:tr>
      <w:tr w:rsidR="00813DA6" w:rsidRPr="00813DA6" w:rsidTr="00FC11E1">
        <w:trPr>
          <w:trHeight w:val="572"/>
          <w:jc w:val="center"/>
        </w:trPr>
        <w:tc>
          <w:tcPr>
            <w:tcW w:w="1034" w:type="dxa"/>
            <w:tcBorders>
              <w:left w:val="single" w:sz="4" w:space="0" w:color="000000"/>
              <w:bottom w:val="single" w:sz="4" w:space="0" w:color="000000"/>
            </w:tcBorders>
            <w:shd w:val="clear" w:color="auto" w:fill="auto"/>
          </w:tcPr>
          <w:p w:rsidR="00FC11E1" w:rsidRPr="00813DA6" w:rsidRDefault="00FC11E1" w:rsidP="005D6A6D">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100</w:t>
            </w:r>
          </w:p>
        </w:tc>
        <w:tc>
          <w:tcPr>
            <w:tcW w:w="1787" w:type="dxa"/>
            <w:tcBorders>
              <w:left w:val="single" w:sz="4" w:space="0" w:color="000000"/>
              <w:bottom w:val="single" w:sz="4" w:space="0" w:color="000000"/>
            </w:tcBorders>
            <w:shd w:val="clear" w:color="auto" w:fill="auto"/>
          </w:tcPr>
          <w:p w:rsidR="00FC11E1" w:rsidRPr="00813DA6" w:rsidRDefault="00FC11E1" w:rsidP="005D6A6D">
            <w:pPr>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Encargada de matrimonio</w:t>
            </w:r>
          </w:p>
        </w:tc>
        <w:tc>
          <w:tcPr>
            <w:tcW w:w="5397" w:type="dxa"/>
            <w:tcBorders>
              <w:top w:val="single" w:sz="4" w:space="0" w:color="000000"/>
              <w:left w:val="single" w:sz="4" w:space="0" w:color="000000"/>
              <w:bottom w:val="single" w:sz="4" w:space="0" w:color="000000"/>
            </w:tcBorders>
            <w:shd w:val="clear" w:color="auto" w:fill="FFFFFF"/>
            <w:vAlign w:val="center"/>
          </w:tcPr>
          <w:p w:rsidR="00FC11E1" w:rsidRPr="00813DA6" w:rsidRDefault="00FC11E1" w:rsidP="005D6A6D">
            <w:pPr>
              <w:snapToGrid w:val="0"/>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Entrega un acta a los contrayentes y se envían a la Alcaldía para que se marginen y luego se archivan las diligencias matrimoniales.</w:t>
            </w:r>
          </w:p>
          <w:p w:rsidR="00FC11E1" w:rsidRPr="00813DA6" w:rsidRDefault="00FC11E1" w:rsidP="005D6A6D">
            <w:pPr>
              <w:snapToGrid w:val="0"/>
              <w:spacing w:line="264" w:lineRule="auto"/>
              <w:jc w:val="center"/>
              <w:rPr>
                <w:rFonts w:asciiTheme="minorHAnsi" w:hAnsiTheme="minorHAnsi" w:cstheme="minorHAnsi"/>
                <w:sz w:val="22"/>
                <w:szCs w:val="22"/>
                <w:shd w:val="clear" w:color="auto" w:fill="FFFFFF"/>
              </w:rPr>
            </w:pPr>
            <w:r w:rsidRPr="00813DA6">
              <w:rPr>
                <w:rFonts w:asciiTheme="minorHAnsi" w:hAnsiTheme="minorHAnsi" w:cstheme="minorHAnsi"/>
                <w:i/>
                <w:sz w:val="22"/>
                <w:szCs w:val="22"/>
                <w:shd w:val="clear" w:color="auto" w:fill="FFFFFF"/>
              </w:rPr>
              <w:t>FIN DE PROCEDIMIENTO</w:t>
            </w:r>
          </w:p>
        </w:tc>
        <w:tc>
          <w:tcPr>
            <w:tcW w:w="1556" w:type="dxa"/>
            <w:tcBorders>
              <w:left w:val="single" w:sz="4" w:space="0" w:color="000000"/>
              <w:bottom w:val="single" w:sz="4" w:space="0" w:color="000000"/>
              <w:right w:val="single" w:sz="4" w:space="0" w:color="000000"/>
            </w:tcBorders>
            <w:shd w:val="clear" w:color="auto" w:fill="auto"/>
            <w:vAlign w:val="center"/>
          </w:tcPr>
          <w:p w:rsidR="00FC11E1" w:rsidRPr="00813DA6" w:rsidRDefault="00FC11E1" w:rsidP="005D6A6D">
            <w:pPr>
              <w:pStyle w:val="Cierre1"/>
              <w:snapToGrid w:val="0"/>
              <w:spacing w:line="264" w:lineRule="auto"/>
              <w:ind w:left="0"/>
              <w:jc w:val="center"/>
              <w:rPr>
                <w:rFonts w:asciiTheme="minorHAnsi" w:hAnsiTheme="minorHAnsi" w:cstheme="minorHAnsi"/>
                <w:sz w:val="22"/>
                <w:szCs w:val="22"/>
              </w:rPr>
            </w:pPr>
          </w:p>
        </w:tc>
      </w:tr>
    </w:tbl>
    <w:p w:rsidR="00FC11E1" w:rsidRPr="00813DA6" w:rsidRDefault="00FC11E1" w:rsidP="005D6A6D">
      <w:pPr>
        <w:tabs>
          <w:tab w:val="left" w:pos="7020"/>
        </w:tabs>
        <w:spacing w:line="264" w:lineRule="auto"/>
        <w:ind w:left="1267"/>
        <w:rPr>
          <w:rFonts w:asciiTheme="minorHAnsi" w:hAnsiTheme="minorHAnsi" w:cstheme="minorHAnsi"/>
          <w:b/>
          <w:sz w:val="22"/>
          <w:szCs w:val="22"/>
        </w:rPr>
      </w:pPr>
    </w:p>
    <w:p w:rsidR="001E5863" w:rsidRPr="00813DA6" w:rsidRDefault="001E5863" w:rsidP="005D6A6D">
      <w:pPr>
        <w:tabs>
          <w:tab w:val="left" w:pos="7020"/>
        </w:tabs>
        <w:spacing w:line="264" w:lineRule="auto"/>
        <w:ind w:left="1267"/>
        <w:rPr>
          <w:rFonts w:asciiTheme="minorHAnsi" w:hAnsiTheme="minorHAnsi" w:cstheme="minorHAnsi"/>
          <w:b/>
          <w:sz w:val="22"/>
          <w:szCs w:val="22"/>
        </w:rPr>
      </w:pPr>
    </w:p>
    <w:p w:rsidR="001E5863" w:rsidRPr="00813DA6" w:rsidRDefault="001E5863" w:rsidP="005D6A6D">
      <w:pPr>
        <w:tabs>
          <w:tab w:val="left" w:pos="7020"/>
        </w:tabs>
        <w:spacing w:line="264" w:lineRule="auto"/>
        <w:ind w:left="1267"/>
        <w:rPr>
          <w:rFonts w:asciiTheme="minorHAnsi" w:hAnsiTheme="minorHAnsi" w:cstheme="minorHAnsi"/>
          <w:b/>
          <w:sz w:val="22"/>
          <w:szCs w:val="22"/>
        </w:rPr>
      </w:pPr>
    </w:p>
    <w:p w:rsidR="001E5863" w:rsidRPr="00813DA6" w:rsidRDefault="001E5863" w:rsidP="005D6A6D">
      <w:pPr>
        <w:tabs>
          <w:tab w:val="left" w:pos="7020"/>
        </w:tabs>
        <w:spacing w:line="264" w:lineRule="auto"/>
        <w:ind w:left="1267"/>
        <w:rPr>
          <w:rFonts w:asciiTheme="minorHAnsi" w:hAnsiTheme="minorHAnsi" w:cstheme="minorHAnsi"/>
          <w:b/>
          <w:sz w:val="22"/>
          <w:szCs w:val="22"/>
        </w:rPr>
      </w:pPr>
    </w:p>
    <w:p w:rsidR="001E5863" w:rsidRPr="00813DA6" w:rsidRDefault="001E5863" w:rsidP="005D6A6D">
      <w:pPr>
        <w:tabs>
          <w:tab w:val="left" w:pos="7020"/>
        </w:tabs>
        <w:spacing w:line="264" w:lineRule="auto"/>
        <w:ind w:left="1267"/>
        <w:rPr>
          <w:rFonts w:asciiTheme="minorHAnsi" w:hAnsiTheme="minorHAnsi" w:cstheme="minorHAnsi"/>
          <w:b/>
          <w:sz w:val="22"/>
          <w:szCs w:val="22"/>
        </w:rPr>
      </w:pPr>
    </w:p>
    <w:p w:rsidR="001E5863" w:rsidRPr="00813DA6" w:rsidRDefault="001E5863" w:rsidP="005D6A6D">
      <w:pPr>
        <w:tabs>
          <w:tab w:val="left" w:pos="7020"/>
        </w:tabs>
        <w:spacing w:line="264" w:lineRule="auto"/>
        <w:ind w:left="1267"/>
        <w:rPr>
          <w:rFonts w:asciiTheme="minorHAnsi" w:hAnsiTheme="minorHAnsi" w:cstheme="minorHAnsi"/>
          <w:b/>
          <w:sz w:val="22"/>
          <w:szCs w:val="22"/>
        </w:rPr>
      </w:pPr>
    </w:p>
    <w:p w:rsidR="001E5863" w:rsidRPr="00813DA6" w:rsidRDefault="007C7309" w:rsidP="005D6A6D">
      <w:pPr>
        <w:pStyle w:val="Prrafodelista"/>
        <w:numPr>
          <w:ilvl w:val="0"/>
          <w:numId w:val="5"/>
        </w:numPr>
        <w:tabs>
          <w:tab w:val="left" w:pos="7020"/>
        </w:tabs>
        <w:suppressAutoHyphens/>
        <w:autoSpaceDE w:val="0"/>
        <w:spacing w:line="264" w:lineRule="auto"/>
        <w:jc w:val="center"/>
        <w:rPr>
          <w:rFonts w:asciiTheme="minorHAnsi" w:hAnsiTheme="minorHAnsi" w:cstheme="minorHAnsi"/>
          <w:b/>
          <w:sz w:val="22"/>
          <w:szCs w:val="22"/>
          <w:u w:val="single"/>
        </w:rPr>
      </w:pPr>
      <w:r w:rsidRPr="00813DA6">
        <w:rPr>
          <w:rFonts w:asciiTheme="minorHAnsi" w:hAnsiTheme="minorHAnsi" w:cstheme="minorHAnsi"/>
          <w:b/>
          <w:sz w:val="22"/>
          <w:szCs w:val="22"/>
          <w:u w:val="single"/>
        </w:rPr>
        <w:lastRenderedPageBreak/>
        <w:t>EXTENSIÓN DE MATRÍ</w:t>
      </w:r>
      <w:r w:rsidR="00ED0AE5" w:rsidRPr="00813DA6">
        <w:rPr>
          <w:rFonts w:asciiTheme="minorHAnsi" w:hAnsiTheme="minorHAnsi" w:cstheme="minorHAnsi"/>
          <w:b/>
          <w:sz w:val="22"/>
          <w:szCs w:val="22"/>
          <w:u w:val="single"/>
        </w:rPr>
        <w:t xml:space="preserve">CULAS DE COMERCIANTE CORRETERO Y </w:t>
      </w:r>
    </w:p>
    <w:p w:rsidR="00ED0AE5" w:rsidRPr="00813DA6" w:rsidRDefault="00683875" w:rsidP="001E5863">
      <w:pPr>
        <w:tabs>
          <w:tab w:val="left" w:pos="7020"/>
        </w:tabs>
        <w:suppressAutoHyphens/>
        <w:autoSpaceDE w:val="0"/>
        <w:spacing w:line="264" w:lineRule="auto"/>
        <w:ind w:left="360" w:firstLine="349"/>
        <w:jc w:val="center"/>
        <w:rPr>
          <w:rFonts w:asciiTheme="minorHAnsi" w:hAnsiTheme="minorHAnsi" w:cstheme="minorHAnsi"/>
          <w:b/>
          <w:sz w:val="22"/>
          <w:szCs w:val="22"/>
          <w:u w:val="single"/>
        </w:rPr>
      </w:pPr>
      <w:r w:rsidRPr="00813DA6">
        <w:rPr>
          <w:rFonts w:asciiTheme="minorHAnsi" w:hAnsiTheme="minorHAnsi" w:cstheme="minorHAnsi"/>
          <w:b/>
          <w:sz w:val="22"/>
          <w:szCs w:val="22"/>
          <w:u w:val="single"/>
        </w:rPr>
        <w:t>MATRÍ</w:t>
      </w:r>
      <w:r w:rsidR="001E5863" w:rsidRPr="00813DA6">
        <w:rPr>
          <w:rFonts w:asciiTheme="minorHAnsi" w:hAnsiTheme="minorHAnsi" w:cstheme="minorHAnsi"/>
          <w:b/>
          <w:sz w:val="22"/>
          <w:szCs w:val="22"/>
          <w:u w:val="single"/>
        </w:rPr>
        <w:t>C</w:t>
      </w:r>
      <w:r w:rsidRPr="00813DA6">
        <w:rPr>
          <w:rFonts w:asciiTheme="minorHAnsi" w:hAnsiTheme="minorHAnsi" w:cstheme="minorHAnsi"/>
          <w:b/>
          <w:sz w:val="22"/>
          <w:szCs w:val="22"/>
          <w:u w:val="single"/>
        </w:rPr>
        <w:t xml:space="preserve">ULAS DE </w:t>
      </w:r>
      <w:r w:rsidR="00ED0AE5" w:rsidRPr="00813DA6">
        <w:rPr>
          <w:rFonts w:asciiTheme="minorHAnsi" w:hAnsiTheme="minorHAnsi" w:cstheme="minorHAnsi"/>
          <w:b/>
          <w:sz w:val="22"/>
          <w:szCs w:val="22"/>
          <w:u w:val="single"/>
        </w:rPr>
        <w:t xml:space="preserve">DESTACE DE GANADO MAYOR </w:t>
      </w:r>
      <w:r w:rsidR="001E5863" w:rsidRPr="00813DA6">
        <w:rPr>
          <w:rFonts w:asciiTheme="minorHAnsi" w:hAnsiTheme="minorHAnsi" w:cstheme="minorHAnsi"/>
          <w:b/>
          <w:sz w:val="22"/>
          <w:szCs w:val="22"/>
          <w:u w:val="single"/>
        </w:rPr>
        <w:t>Y MENOR</w:t>
      </w:r>
      <w:r w:rsidRPr="00813DA6">
        <w:rPr>
          <w:rFonts w:asciiTheme="minorHAnsi" w:hAnsiTheme="minorHAnsi" w:cstheme="minorHAnsi"/>
          <w:b/>
          <w:sz w:val="22"/>
          <w:szCs w:val="22"/>
          <w:u w:val="single"/>
        </w:rPr>
        <w:t>.</w:t>
      </w:r>
    </w:p>
    <w:p w:rsidR="000362B1" w:rsidRPr="00813DA6" w:rsidRDefault="000362B1" w:rsidP="000362B1">
      <w:pPr>
        <w:spacing w:line="264" w:lineRule="auto"/>
        <w:ind w:left="1416" w:firstLine="708"/>
        <w:jc w:val="both"/>
        <w:rPr>
          <w:rFonts w:asciiTheme="minorHAnsi" w:hAnsiTheme="minorHAnsi" w:cstheme="minorHAnsi"/>
          <w:sz w:val="22"/>
          <w:szCs w:val="22"/>
        </w:rPr>
      </w:pPr>
    </w:p>
    <w:p w:rsidR="00D06FB2" w:rsidRPr="00813DA6" w:rsidRDefault="00D06FB2" w:rsidP="000362B1">
      <w:pPr>
        <w:spacing w:line="264" w:lineRule="auto"/>
        <w:ind w:left="1416" w:firstLine="708"/>
        <w:jc w:val="both"/>
        <w:rPr>
          <w:rFonts w:asciiTheme="minorHAnsi" w:hAnsiTheme="minorHAnsi" w:cstheme="minorHAnsi"/>
          <w:sz w:val="22"/>
          <w:szCs w:val="22"/>
        </w:rPr>
      </w:pPr>
      <w:r w:rsidRPr="00813DA6">
        <w:rPr>
          <w:rFonts w:asciiTheme="minorHAnsi" w:hAnsiTheme="minorHAnsi" w:cstheme="minorHAnsi"/>
          <w:sz w:val="22"/>
          <w:szCs w:val="22"/>
        </w:rPr>
        <w:t>Ganado mayor = Res</w:t>
      </w:r>
      <w:r w:rsidRPr="00813DA6">
        <w:rPr>
          <w:rFonts w:asciiTheme="minorHAnsi" w:hAnsiTheme="minorHAnsi" w:cstheme="minorHAnsi"/>
          <w:sz w:val="22"/>
          <w:szCs w:val="22"/>
        </w:rPr>
        <w:tab/>
        <w:t>Ganado menor = Cerdo</w:t>
      </w:r>
    </w:p>
    <w:p w:rsidR="00D06FB2" w:rsidRPr="00813DA6" w:rsidRDefault="00D06FB2" w:rsidP="005D6A6D">
      <w:pPr>
        <w:tabs>
          <w:tab w:val="left" w:pos="7020"/>
        </w:tabs>
        <w:suppressAutoHyphens/>
        <w:autoSpaceDE w:val="0"/>
        <w:spacing w:line="264" w:lineRule="auto"/>
        <w:jc w:val="center"/>
        <w:rPr>
          <w:rFonts w:asciiTheme="minorHAnsi" w:hAnsiTheme="minorHAnsi" w:cstheme="minorHAnsi"/>
          <w:b/>
          <w:sz w:val="22"/>
          <w:szCs w:val="22"/>
        </w:rPr>
      </w:pPr>
    </w:p>
    <w:p w:rsidR="00683875" w:rsidRPr="00813DA6" w:rsidRDefault="00683875" w:rsidP="005D6A6D">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Requisitos</w:t>
      </w:r>
      <w:r w:rsidR="00B6280B" w:rsidRPr="00813DA6">
        <w:rPr>
          <w:rFonts w:asciiTheme="minorHAnsi" w:hAnsiTheme="minorHAnsi" w:cstheme="minorHAnsi"/>
          <w:b/>
          <w:sz w:val="22"/>
          <w:szCs w:val="22"/>
        </w:rPr>
        <w:t xml:space="preserve"> para Matrículas:</w:t>
      </w:r>
    </w:p>
    <w:p w:rsidR="00696428" w:rsidRPr="00813DA6" w:rsidRDefault="00696428" w:rsidP="005D6A6D">
      <w:pPr>
        <w:numPr>
          <w:ilvl w:val="0"/>
          <w:numId w:val="9"/>
        </w:numPr>
        <w:tabs>
          <w:tab w:val="clear" w:pos="567"/>
          <w:tab w:val="num" w:pos="851"/>
        </w:tabs>
        <w:spacing w:line="264" w:lineRule="auto"/>
        <w:ind w:left="851" w:hanging="425"/>
        <w:rPr>
          <w:rFonts w:asciiTheme="minorHAnsi" w:hAnsiTheme="minorHAnsi" w:cstheme="minorHAnsi"/>
          <w:sz w:val="22"/>
          <w:szCs w:val="22"/>
        </w:rPr>
      </w:pPr>
      <w:r w:rsidRPr="00813DA6">
        <w:rPr>
          <w:rFonts w:asciiTheme="minorHAnsi" w:hAnsiTheme="minorHAnsi" w:cstheme="minorHAnsi"/>
          <w:sz w:val="22"/>
          <w:szCs w:val="22"/>
        </w:rPr>
        <w:t xml:space="preserve">3 Fotografías si </w:t>
      </w:r>
      <w:r w:rsidR="00416F7F" w:rsidRPr="00813DA6">
        <w:rPr>
          <w:rFonts w:asciiTheme="minorHAnsi" w:hAnsiTheme="minorHAnsi" w:cstheme="minorHAnsi"/>
          <w:sz w:val="22"/>
          <w:szCs w:val="22"/>
        </w:rPr>
        <w:t xml:space="preserve">va a </w:t>
      </w:r>
      <w:r w:rsidRPr="00813DA6">
        <w:rPr>
          <w:rFonts w:asciiTheme="minorHAnsi" w:hAnsiTheme="minorHAnsi" w:cstheme="minorHAnsi"/>
          <w:sz w:val="22"/>
          <w:szCs w:val="22"/>
        </w:rPr>
        <w:t xml:space="preserve">destazar ganado mayor, pero si es ganado menor </w:t>
      </w:r>
      <w:r w:rsidR="00D06FB2" w:rsidRPr="00813DA6">
        <w:rPr>
          <w:rFonts w:asciiTheme="minorHAnsi" w:hAnsiTheme="minorHAnsi" w:cstheme="minorHAnsi"/>
          <w:sz w:val="22"/>
          <w:szCs w:val="22"/>
        </w:rPr>
        <w:t xml:space="preserve">solo </w:t>
      </w:r>
      <w:r w:rsidRPr="00813DA6">
        <w:rPr>
          <w:rFonts w:asciiTheme="minorHAnsi" w:hAnsiTheme="minorHAnsi" w:cstheme="minorHAnsi"/>
          <w:sz w:val="22"/>
          <w:szCs w:val="22"/>
        </w:rPr>
        <w:t>2 fotografías.</w:t>
      </w:r>
    </w:p>
    <w:p w:rsidR="00696428" w:rsidRPr="00813DA6" w:rsidRDefault="00696428" w:rsidP="005D6A6D">
      <w:pPr>
        <w:numPr>
          <w:ilvl w:val="0"/>
          <w:numId w:val="9"/>
        </w:numPr>
        <w:tabs>
          <w:tab w:val="clear" w:pos="567"/>
          <w:tab w:val="num" w:pos="851"/>
        </w:tabs>
        <w:spacing w:line="264" w:lineRule="auto"/>
        <w:ind w:left="851" w:hanging="425"/>
        <w:rPr>
          <w:rFonts w:asciiTheme="minorHAnsi" w:hAnsiTheme="minorHAnsi" w:cstheme="minorHAnsi"/>
          <w:sz w:val="22"/>
          <w:szCs w:val="22"/>
        </w:rPr>
      </w:pPr>
      <w:r w:rsidRPr="00813DA6">
        <w:rPr>
          <w:rFonts w:asciiTheme="minorHAnsi" w:hAnsiTheme="minorHAnsi" w:cstheme="minorHAnsi"/>
          <w:sz w:val="22"/>
          <w:szCs w:val="22"/>
        </w:rPr>
        <w:t>Copia de DUI legible ampliada al 150 %</w:t>
      </w:r>
    </w:p>
    <w:p w:rsidR="00696428" w:rsidRPr="00813DA6" w:rsidRDefault="00696428" w:rsidP="005D6A6D">
      <w:pPr>
        <w:numPr>
          <w:ilvl w:val="0"/>
          <w:numId w:val="9"/>
        </w:numPr>
        <w:tabs>
          <w:tab w:val="clear" w:pos="567"/>
          <w:tab w:val="num" w:pos="851"/>
        </w:tabs>
        <w:spacing w:line="264" w:lineRule="auto"/>
        <w:ind w:left="851" w:hanging="425"/>
        <w:rPr>
          <w:rFonts w:asciiTheme="minorHAnsi" w:hAnsiTheme="minorHAnsi" w:cstheme="minorHAnsi"/>
          <w:sz w:val="22"/>
          <w:szCs w:val="22"/>
        </w:rPr>
      </w:pPr>
      <w:r w:rsidRPr="00813DA6">
        <w:rPr>
          <w:rFonts w:asciiTheme="minorHAnsi" w:hAnsiTheme="minorHAnsi" w:cstheme="minorHAnsi"/>
          <w:sz w:val="22"/>
          <w:szCs w:val="22"/>
        </w:rPr>
        <w:t>Partida de Nacimiento original y reciente</w:t>
      </w:r>
    </w:p>
    <w:p w:rsidR="00696428" w:rsidRPr="00813DA6" w:rsidRDefault="00696428" w:rsidP="005D6A6D">
      <w:pPr>
        <w:numPr>
          <w:ilvl w:val="0"/>
          <w:numId w:val="9"/>
        </w:numPr>
        <w:tabs>
          <w:tab w:val="clear" w:pos="567"/>
          <w:tab w:val="num" w:pos="851"/>
        </w:tabs>
        <w:spacing w:line="264" w:lineRule="auto"/>
        <w:ind w:left="851" w:hanging="425"/>
        <w:rPr>
          <w:rFonts w:asciiTheme="minorHAnsi" w:hAnsiTheme="minorHAnsi" w:cstheme="minorHAnsi"/>
          <w:sz w:val="22"/>
          <w:szCs w:val="22"/>
        </w:rPr>
      </w:pPr>
      <w:r w:rsidRPr="00813DA6">
        <w:rPr>
          <w:rFonts w:asciiTheme="minorHAnsi" w:hAnsiTheme="minorHAnsi" w:cstheme="minorHAnsi"/>
          <w:sz w:val="22"/>
          <w:szCs w:val="22"/>
        </w:rPr>
        <w:t xml:space="preserve">Copia de Matrícula de Fierro vigente (si </w:t>
      </w:r>
      <w:r w:rsidR="00416F7F" w:rsidRPr="00813DA6">
        <w:rPr>
          <w:rFonts w:asciiTheme="minorHAnsi" w:hAnsiTheme="minorHAnsi" w:cstheme="minorHAnsi"/>
          <w:sz w:val="22"/>
          <w:szCs w:val="22"/>
        </w:rPr>
        <w:t xml:space="preserve">va a </w:t>
      </w:r>
      <w:r w:rsidRPr="00813DA6">
        <w:rPr>
          <w:rFonts w:asciiTheme="minorHAnsi" w:hAnsiTheme="minorHAnsi" w:cstheme="minorHAnsi"/>
          <w:sz w:val="22"/>
          <w:szCs w:val="22"/>
        </w:rPr>
        <w:t xml:space="preserve">destazar ganado mayor) </w:t>
      </w:r>
    </w:p>
    <w:p w:rsidR="00696428" w:rsidRPr="00813DA6" w:rsidRDefault="00696428" w:rsidP="005D6A6D">
      <w:pPr>
        <w:numPr>
          <w:ilvl w:val="0"/>
          <w:numId w:val="9"/>
        </w:numPr>
        <w:tabs>
          <w:tab w:val="clear" w:pos="567"/>
          <w:tab w:val="num" w:pos="851"/>
        </w:tabs>
        <w:spacing w:line="264" w:lineRule="auto"/>
        <w:ind w:left="851" w:hanging="425"/>
        <w:rPr>
          <w:rFonts w:asciiTheme="minorHAnsi" w:hAnsiTheme="minorHAnsi" w:cstheme="minorHAnsi"/>
          <w:sz w:val="22"/>
          <w:szCs w:val="22"/>
        </w:rPr>
      </w:pPr>
      <w:r w:rsidRPr="00813DA6">
        <w:rPr>
          <w:rFonts w:asciiTheme="minorHAnsi" w:hAnsiTheme="minorHAnsi" w:cstheme="minorHAnsi"/>
          <w:sz w:val="22"/>
          <w:szCs w:val="22"/>
        </w:rPr>
        <w:t>Solvencia de la PNC</w:t>
      </w:r>
    </w:p>
    <w:p w:rsidR="00696428" w:rsidRPr="00813DA6" w:rsidRDefault="00696428" w:rsidP="005D6A6D">
      <w:pPr>
        <w:numPr>
          <w:ilvl w:val="0"/>
          <w:numId w:val="9"/>
        </w:numPr>
        <w:tabs>
          <w:tab w:val="clear" w:pos="567"/>
          <w:tab w:val="num" w:pos="851"/>
        </w:tabs>
        <w:spacing w:line="264" w:lineRule="auto"/>
        <w:ind w:left="851" w:hanging="425"/>
        <w:rPr>
          <w:rFonts w:asciiTheme="minorHAnsi" w:hAnsiTheme="minorHAnsi" w:cstheme="minorHAnsi"/>
          <w:sz w:val="22"/>
          <w:szCs w:val="22"/>
        </w:rPr>
      </w:pPr>
      <w:r w:rsidRPr="00813DA6">
        <w:rPr>
          <w:rFonts w:asciiTheme="minorHAnsi" w:hAnsiTheme="minorHAnsi" w:cstheme="minorHAnsi"/>
          <w:sz w:val="22"/>
          <w:szCs w:val="22"/>
        </w:rPr>
        <w:t xml:space="preserve">Antecedentes Penales </w:t>
      </w:r>
    </w:p>
    <w:p w:rsidR="00696428" w:rsidRPr="00813DA6" w:rsidRDefault="00696428" w:rsidP="005D6A6D">
      <w:pPr>
        <w:numPr>
          <w:ilvl w:val="0"/>
          <w:numId w:val="9"/>
        </w:numPr>
        <w:tabs>
          <w:tab w:val="clear" w:pos="567"/>
          <w:tab w:val="num" w:pos="851"/>
        </w:tabs>
        <w:spacing w:line="264" w:lineRule="auto"/>
        <w:ind w:left="851" w:hanging="425"/>
        <w:rPr>
          <w:rFonts w:asciiTheme="minorHAnsi" w:hAnsiTheme="minorHAnsi" w:cstheme="minorHAnsi"/>
          <w:sz w:val="22"/>
          <w:szCs w:val="22"/>
        </w:rPr>
      </w:pPr>
      <w:r w:rsidRPr="00813DA6">
        <w:rPr>
          <w:rFonts w:asciiTheme="minorHAnsi" w:hAnsiTheme="minorHAnsi" w:cstheme="minorHAnsi"/>
          <w:sz w:val="22"/>
          <w:szCs w:val="22"/>
        </w:rPr>
        <w:t>Constancia de buena conducta extendida por la alcaldía de su domicilio</w:t>
      </w:r>
    </w:p>
    <w:p w:rsidR="00696428" w:rsidRPr="00813DA6" w:rsidRDefault="00696428" w:rsidP="005D6A6D">
      <w:pPr>
        <w:numPr>
          <w:ilvl w:val="0"/>
          <w:numId w:val="9"/>
        </w:numPr>
        <w:tabs>
          <w:tab w:val="clear" w:pos="567"/>
          <w:tab w:val="num" w:pos="851"/>
        </w:tabs>
        <w:spacing w:line="264" w:lineRule="auto"/>
        <w:ind w:left="851" w:hanging="425"/>
        <w:rPr>
          <w:rFonts w:asciiTheme="minorHAnsi" w:hAnsiTheme="minorHAnsi" w:cstheme="minorHAnsi"/>
          <w:sz w:val="22"/>
          <w:szCs w:val="22"/>
        </w:rPr>
      </w:pPr>
      <w:r w:rsidRPr="00813DA6">
        <w:rPr>
          <w:rFonts w:asciiTheme="minorHAnsi" w:hAnsiTheme="minorHAnsi" w:cstheme="minorHAnsi"/>
          <w:sz w:val="22"/>
          <w:szCs w:val="22"/>
        </w:rPr>
        <w:t>Solvencia de impuestos de la alcaldía de su domicilio</w:t>
      </w:r>
    </w:p>
    <w:p w:rsidR="00696428" w:rsidRPr="00813DA6" w:rsidRDefault="00696428" w:rsidP="005D6A6D">
      <w:pPr>
        <w:numPr>
          <w:ilvl w:val="0"/>
          <w:numId w:val="9"/>
        </w:numPr>
        <w:tabs>
          <w:tab w:val="clear" w:pos="567"/>
          <w:tab w:val="num" w:pos="851"/>
        </w:tabs>
        <w:spacing w:line="264" w:lineRule="auto"/>
        <w:ind w:left="851" w:hanging="425"/>
        <w:jc w:val="both"/>
        <w:rPr>
          <w:rFonts w:asciiTheme="minorHAnsi" w:hAnsiTheme="minorHAnsi" w:cstheme="minorHAnsi"/>
          <w:sz w:val="22"/>
          <w:szCs w:val="22"/>
        </w:rPr>
      </w:pPr>
      <w:r w:rsidRPr="00813DA6">
        <w:rPr>
          <w:rFonts w:asciiTheme="minorHAnsi" w:hAnsiTheme="minorHAnsi" w:cstheme="minorHAnsi"/>
          <w:sz w:val="22"/>
          <w:szCs w:val="22"/>
        </w:rPr>
        <w:t>Copia de DUI ampliada al 150 % de 2 testigos que sepan firmar, que lo conozcan, sean del mismo municipio y no tengan ningún parentesco ni apellidos iguales.</w:t>
      </w:r>
    </w:p>
    <w:p w:rsidR="000362B1" w:rsidRPr="00813DA6" w:rsidRDefault="000362B1" w:rsidP="005D6A6D">
      <w:pPr>
        <w:spacing w:line="264" w:lineRule="auto"/>
        <w:rPr>
          <w:rFonts w:asciiTheme="minorHAnsi" w:hAnsiTheme="minorHAnsi" w:cstheme="minorHAnsi"/>
          <w:sz w:val="22"/>
          <w:szCs w:val="22"/>
        </w:rPr>
      </w:pPr>
    </w:p>
    <w:p w:rsidR="00696428" w:rsidRPr="00813DA6" w:rsidRDefault="000362B1" w:rsidP="005D6A6D">
      <w:pPr>
        <w:spacing w:line="264" w:lineRule="auto"/>
        <w:rPr>
          <w:rFonts w:asciiTheme="minorHAnsi" w:hAnsiTheme="minorHAnsi" w:cstheme="minorHAnsi"/>
          <w:sz w:val="22"/>
          <w:szCs w:val="22"/>
        </w:rPr>
      </w:pPr>
      <w:r w:rsidRPr="00813DA6">
        <w:rPr>
          <w:rFonts w:asciiTheme="minorHAnsi" w:hAnsiTheme="minorHAnsi" w:cstheme="minorHAnsi"/>
          <w:sz w:val="22"/>
          <w:szCs w:val="22"/>
        </w:rPr>
        <w:t>NOTA:</w:t>
      </w:r>
    </w:p>
    <w:p w:rsidR="000362B1" w:rsidRPr="00813DA6" w:rsidRDefault="000362B1" w:rsidP="005D6A6D">
      <w:pPr>
        <w:spacing w:line="264" w:lineRule="auto"/>
        <w:rPr>
          <w:rFonts w:asciiTheme="minorHAnsi" w:hAnsiTheme="minorHAnsi" w:cstheme="minorHAnsi"/>
          <w:sz w:val="22"/>
          <w:szCs w:val="22"/>
        </w:rPr>
      </w:pPr>
    </w:p>
    <w:p w:rsidR="00696428" w:rsidRPr="00813DA6" w:rsidRDefault="00696428" w:rsidP="00416F7F">
      <w:pPr>
        <w:spacing w:line="264" w:lineRule="auto"/>
        <w:ind w:left="284"/>
        <w:jc w:val="both"/>
        <w:rPr>
          <w:rFonts w:asciiTheme="minorHAnsi" w:hAnsiTheme="minorHAnsi" w:cstheme="minorHAnsi"/>
          <w:sz w:val="22"/>
          <w:szCs w:val="22"/>
        </w:rPr>
      </w:pPr>
      <w:r w:rsidRPr="00813DA6">
        <w:rPr>
          <w:rFonts w:asciiTheme="minorHAnsi" w:hAnsiTheme="minorHAnsi" w:cstheme="minorHAnsi"/>
          <w:sz w:val="22"/>
          <w:szCs w:val="22"/>
        </w:rPr>
        <w:t>Si en el municipio donde reside no existe Rastro Municipal</w:t>
      </w:r>
      <w:r w:rsidR="000362B1" w:rsidRPr="00813DA6">
        <w:rPr>
          <w:rFonts w:asciiTheme="minorHAnsi" w:hAnsiTheme="minorHAnsi" w:cstheme="minorHAnsi"/>
          <w:sz w:val="22"/>
          <w:szCs w:val="22"/>
        </w:rPr>
        <w:t>, además de los requisitos Anteriores, debe agregar:</w:t>
      </w:r>
    </w:p>
    <w:p w:rsidR="00696428" w:rsidRPr="00813DA6" w:rsidRDefault="00696428" w:rsidP="005D6A6D">
      <w:pPr>
        <w:numPr>
          <w:ilvl w:val="0"/>
          <w:numId w:val="10"/>
        </w:numPr>
        <w:tabs>
          <w:tab w:val="clear" w:pos="1191"/>
          <w:tab w:val="num" w:pos="993"/>
        </w:tabs>
        <w:spacing w:line="264" w:lineRule="auto"/>
        <w:ind w:left="993" w:hanging="369"/>
        <w:jc w:val="both"/>
        <w:rPr>
          <w:rFonts w:asciiTheme="minorHAnsi" w:hAnsiTheme="minorHAnsi" w:cstheme="minorHAnsi"/>
          <w:sz w:val="22"/>
          <w:szCs w:val="22"/>
        </w:rPr>
      </w:pPr>
      <w:r w:rsidRPr="00813DA6">
        <w:rPr>
          <w:rFonts w:asciiTheme="minorHAnsi" w:hAnsiTheme="minorHAnsi" w:cstheme="minorHAnsi"/>
          <w:sz w:val="22"/>
          <w:szCs w:val="22"/>
        </w:rPr>
        <w:t>Ir a la alcaldía donde reside a que le extiendan una nota que manifieste que en dicho municipio no existe Rastro Municipal.</w:t>
      </w:r>
    </w:p>
    <w:p w:rsidR="00696428" w:rsidRPr="00813DA6" w:rsidRDefault="00696428" w:rsidP="005D6A6D">
      <w:pPr>
        <w:numPr>
          <w:ilvl w:val="0"/>
          <w:numId w:val="10"/>
        </w:numPr>
        <w:tabs>
          <w:tab w:val="clear" w:pos="1191"/>
          <w:tab w:val="num" w:pos="993"/>
        </w:tabs>
        <w:spacing w:line="264" w:lineRule="auto"/>
        <w:ind w:left="993" w:hanging="369"/>
        <w:jc w:val="both"/>
        <w:rPr>
          <w:rFonts w:asciiTheme="minorHAnsi" w:hAnsiTheme="minorHAnsi" w:cstheme="minorHAnsi"/>
          <w:sz w:val="22"/>
          <w:szCs w:val="22"/>
        </w:rPr>
      </w:pPr>
      <w:r w:rsidRPr="00813DA6">
        <w:rPr>
          <w:rFonts w:asciiTheme="minorHAnsi" w:hAnsiTheme="minorHAnsi" w:cstheme="minorHAnsi"/>
          <w:sz w:val="22"/>
          <w:szCs w:val="22"/>
        </w:rPr>
        <w:t>Ir a la Unidad de Salud a solicitar una nota de inspección del lugar donde destazará, para avalar que cumple con los requisitos de higiene.</w:t>
      </w:r>
    </w:p>
    <w:p w:rsidR="00696428" w:rsidRPr="00813DA6" w:rsidRDefault="00696428" w:rsidP="005D6A6D">
      <w:pPr>
        <w:spacing w:line="264" w:lineRule="auto"/>
        <w:ind w:left="624"/>
        <w:jc w:val="both"/>
        <w:rPr>
          <w:rFonts w:asciiTheme="minorHAnsi" w:hAnsiTheme="minorHAnsi" w:cstheme="minorHAnsi"/>
          <w:sz w:val="22"/>
          <w:szCs w:val="22"/>
        </w:rPr>
      </w:pPr>
    </w:p>
    <w:p w:rsidR="00696428" w:rsidRPr="00813DA6" w:rsidRDefault="00696428" w:rsidP="005D6A6D">
      <w:pPr>
        <w:spacing w:line="264" w:lineRule="auto"/>
        <w:ind w:left="284"/>
        <w:jc w:val="both"/>
        <w:rPr>
          <w:rFonts w:asciiTheme="minorHAnsi" w:hAnsiTheme="minorHAnsi" w:cstheme="minorHAnsi"/>
          <w:sz w:val="22"/>
          <w:szCs w:val="22"/>
        </w:rPr>
      </w:pPr>
      <w:r w:rsidRPr="00813DA6">
        <w:rPr>
          <w:rFonts w:asciiTheme="minorHAnsi" w:hAnsiTheme="minorHAnsi" w:cstheme="minorHAnsi"/>
          <w:sz w:val="22"/>
          <w:szCs w:val="22"/>
        </w:rPr>
        <w:t>Si en el municipio donde reside no hay Rastro y desea ir a destazar a otro municipio que tiene Rastro Municipal</w:t>
      </w:r>
      <w:r w:rsidR="000362B1" w:rsidRPr="00813DA6">
        <w:rPr>
          <w:rFonts w:asciiTheme="minorHAnsi" w:hAnsiTheme="minorHAnsi" w:cstheme="minorHAnsi"/>
          <w:sz w:val="22"/>
          <w:szCs w:val="22"/>
        </w:rPr>
        <w:t>, debe agregar</w:t>
      </w:r>
      <w:r w:rsidRPr="00813DA6">
        <w:rPr>
          <w:rFonts w:asciiTheme="minorHAnsi" w:hAnsiTheme="minorHAnsi" w:cstheme="minorHAnsi"/>
          <w:sz w:val="22"/>
          <w:szCs w:val="22"/>
        </w:rPr>
        <w:t>:</w:t>
      </w:r>
    </w:p>
    <w:p w:rsidR="00696428" w:rsidRPr="00813DA6" w:rsidRDefault="00696428" w:rsidP="005D6A6D">
      <w:pPr>
        <w:pStyle w:val="Prrafodelista"/>
        <w:numPr>
          <w:ilvl w:val="0"/>
          <w:numId w:val="11"/>
        </w:numPr>
        <w:spacing w:line="264" w:lineRule="auto"/>
        <w:ind w:left="993" w:hanging="426"/>
        <w:jc w:val="both"/>
        <w:rPr>
          <w:rFonts w:asciiTheme="minorHAnsi" w:hAnsiTheme="minorHAnsi" w:cstheme="minorHAnsi"/>
          <w:sz w:val="22"/>
          <w:szCs w:val="22"/>
        </w:rPr>
      </w:pPr>
      <w:r w:rsidRPr="00813DA6">
        <w:rPr>
          <w:rFonts w:asciiTheme="minorHAnsi" w:hAnsiTheme="minorHAnsi" w:cstheme="minorHAnsi"/>
          <w:sz w:val="22"/>
          <w:szCs w:val="22"/>
        </w:rPr>
        <w:t>Constancia de buena conducta de la alcaldía del municipio donde irá a destazar</w:t>
      </w:r>
    </w:p>
    <w:p w:rsidR="00696428" w:rsidRPr="00813DA6" w:rsidRDefault="00696428" w:rsidP="005D6A6D">
      <w:pPr>
        <w:pStyle w:val="Prrafodelista"/>
        <w:numPr>
          <w:ilvl w:val="0"/>
          <w:numId w:val="11"/>
        </w:numPr>
        <w:spacing w:line="264" w:lineRule="auto"/>
        <w:ind w:left="993" w:hanging="426"/>
        <w:jc w:val="both"/>
        <w:rPr>
          <w:rFonts w:asciiTheme="minorHAnsi" w:hAnsiTheme="minorHAnsi" w:cstheme="minorHAnsi"/>
          <w:sz w:val="22"/>
          <w:szCs w:val="22"/>
        </w:rPr>
      </w:pPr>
      <w:r w:rsidRPr="00813DA6">
        <w:rPr>
          <w:rFonts w:asciiTheme="minorHAnsi" w:hAnsiTheme="minorHAnsi" w:cstheme="minorHAnsi"/>
          <w:sz w:val="22"/>
          <w:szCs w:val="22"/>
        </w:rPr>
        <w:t xml:space="preserve">Solvencia de impuestos de la alcaldía del municipio donde irá a destazar </w:t>
      </w:r>
    </w:p>
    <w:p w:rsidR="00696428" w:rsidRPr="00813DA6" w:rsidRDefault="00696428" w:rsidP="005D6A6D">
      <w:pPr>
        <w:pStyle w:val="Prrafodelista"/>
        <w:numPr>
          <w:ilvl w:val="0"/>
          <w:numId w:val="11"/>
        </w:numPr>
        <w:spacing w:line="264" w:lineRule="auto"/>
        <w:ind w:left="993" w:hanging="426"/>
        <w:jc w:val="both"/>
        <w:rPr>
          <w:rFonts w:asciiTheme="minorHAnsi" w:hAnsiTheme="minorHAnsi" w:cstheme="minorHAnsi"/>
          <w:sz w:val="22"/>
          <w:szCs w:val="22"/>
        </w:rPr>
      </w:pPr>
      <w:r w:rsidRPr="00813DA6">
        <w:rPr>
          <w:rFonts w:asciiTheme="minorHAnsi" w:hAnsiTheme="minorHAnsi" w:cstheme="minorHAnsi"/>
          <w:sz w:val="22"/>
          <w:szCs w:val="22"/>
        </w:rPr>
        <w:t>Un testigo del municipio donde reside y el otro testigo del municipio donde va a destazar.</w:t>
      </w:r>
    </w:p>
    <w:p w:rsidR="00696428" w:rsidRPr="00813DA6" w:rsidRDefault="00696428" w:rsidP="005D6A6D">
      <w:pPr>
        <w:spacing w:line="264" w:lineRule="auto"/>
        <w:ind w:left="709"/>
        <w:rPr>
          <w:rFonts w:asciiTheme="minorHAnsi" w:hAnsiTheme="minorHAnsi" w:cstheme="minorHAnsi"/>
          <w:sz w:val="22"/>
          <w:szCs w:val="22"/>
        </w:rPr>
      </w:pPr>
    </w:p>
    <w:p w:rsidR="00696428" w:rsidRPr="00813DA6" w:rsidRDefault="00696428" w:rsidP="005D6A6D">
      <w:pPr>
        <w:spacing w:line="264" w:lineRule="auto"/>
        <w:ind w:left="284"/>
        <w:jc w:val="both"/>
        <w:rPr>
          <w:rFonts w:asciiTheme="minorHAnsi" w:hAnsiTheme="minorHAnsi" w:cstheme="minorHAnsi"/>
          <w:sz w:val="22"/>
          <w:szCs w:val="22"/>
        </w:rPr>
      </w:pPr>
      <w:r w:rsidRPr="00813DA6">
        <w:rPr>
          <w:rFonts w:asciiTheme="minorHAnsi" w:hAnsiTheme="minorHAnsi" w:cstheme="minorHAnsi"/>
          <w:sz w:val="22"/>
          <w:szCs w:val="22"/>
        </w:rPr>
        <w:t>Si reside en un municipio del Departamento de San Miguel y desea destazar en el Rastro Municipal del Departamento de Usulután</w:t>
      </w:r>
      <w:r w:rsidR="000362B1" w:rsidRPr="00813DA6">
        <w:rPr>
          <w:rFonts w:asciiTheme="minorHAnsi" w:hAnsiTheme="minorHAnsi" w:cstheme="minorHAnsi"/>
          <w:sz w:val="22"/>
          <w:szCs w:val="22"/>
        </w:rPr>
        <w:t>, debe agregar</w:t>
      </w:r>
      <w:r w:rsidRPr="00813DA6">
        <w:rPr>
          <w:rFonts w:asciiTheme="minorHAnsi" w:hAnsiTheme="minorHAnsi" w:cstheme="minorHAnsi"/>
          <w:sz w:val="22"/>
          <w:szCs w:val="22"/>
        </w:rPr>
        <w:t xml:space="preserve">: </w:t>
      </w:r>
    </w:p>
    <w:p w:rsidR="00696428" w:rsidRPr="00813DA6" w:rsidRDefault="00696428" w:rsidP="005D6A6D">
      <w:pPr>
        <w:pStyle w:val="Prrafodelista"/>
        <w:numPr>
          <w:ilvl w:val="0"/>
          <w:numId w:val="12"/>
        </w:numPr>
        <w:spacing w:line="264" w:lineRule="auto"/>
        <w:ind w:left="993" w:hanging="426"/>
        <w:jc w:val="both"/>
        <w:rPr>
          <w:rFonts w:asciiTheme="minorHAnsi" w:hAnsiTheme="minorHAnsi" w:cstheme="minorHAnsi"/>
          <w:sz w:val="22"/>
          <w:szCs w:val="22"/>
        </w:rPr>
      </w:pPr>
      <w:r w:rsidRPr="00813DA6">
        <w:rPr>
          <w:rFonts w:asciiTheme="minorHAnsi" w:hAnsiTheme="minorHAnsi" w:cstheme="minorHAnsi"/>
          <w:sz w:val="22"/>
          <w:szCs w:val="22"/>
        </w:rPr>
        <w:t>Nota de la Gobernación de San Miguel que avala que se destace en Usulután</w:t>
      </w:r>
    </w:p>
    <w:p w:rsidR="00696428" w:rsidRPr="00813DA6" w:rsidRDefault="00696428" w:rsidP="005D6A6D">
      <w:pPr>
        <w:pStyle w:val="Prrafodelista"/>
        <w:numPr>
          <w:ilvl w:val="0"/>
          <w:numId w:val="12"/>
        </w:numPr>
        <w:spacing w:line="264" w:lineRule="auto"/>
        <w:ind w:left="993" w:hanging="426"/>
        <w:jc w:val="both"/>
        <w:rPr>
          <w:rFonts w:asciiTheme="minorHAnsi" w:hAnsiTheme="minorHAnsi" w:cstheme="minorHAnsi"/>
          <w:sz w:val="22"/>
          <w:szCs w:val="22"/>
        </w:rPr>
      </w:pPr>
      <w:r w:rsidRPr="00813DA6">
        <w:rPr>
          <w:rFonts w:asciiTheme="minorHAnsi" w:hAnsiTheme="minorHAnsi" w:cstheme="minorHAnsi"/>
          <w:sz w:val="22"/>
          <w:szCs w:val="22"/>
        </w:rPr>
        <w:t>Constancia de buena conducta de la alcaldía del municipio donde irá a destazar</w:t>
      </w:r>
    </w:p>
    <w:p w:rsidR="00696428" w:rsidRPr="00813DA6" w:rsidRDefault="00696428" w:rsidP="005D6A6D">
      <w:pPr>
        <w:pStyle w:val="Prrafodelista"/>
        <w:numPr>
          <w:ilvl w:val="0"/>
          <w:numId w:val="12"/>
        </w:numPr>
        <w:spacing w:line="264" w:lineRule="auto"/>
        <w:ind w:left="993" w:hanging="426"/>
        <w:jc w:val="both"/>
        <w:rPr>
          <w:rFonts w:asciiTheme="minorHAnsi" w:hAnsiTheme="minorHAnsi" w:cstheme="minorHAnsi"/>
          <w:sz w:val="22"/>
          <w:szCs w:val="22"/>
        </w:rPr>
      </w:pPr>
      <w:r w:rsidRPr="00813DA6">
        <w:rPr>
          <w:rFonts w:asciiTheme="minorHAnsi" w:hAnsiTheme="minorHAnsi" w:cstheme="minorHAnsi"/>
          <w:sz w:val="22"/>
          <w:szCs w:val="22"/>
        </w:rPr>
        <w:t xml:space="preserve">Solvencia de impuestos de la alcaldía del municipio donde irá a destazar </w:t>
      </w:r>
    </w:p>
    <w:p w:rsidR="00696428" w:rsidRPr="00813DA6" w:rsidRDefault="00696428" w:rsidP="005D6A6D">
      <w:pPr>
        <w:pStyle w:val="Prrafodelista"/>
        <w:numPr>
          <w:ilvl w:val="0"/>
          <w:numId w:val="12"/>
        </w:numPr>
        <w:spacing w:line="264" w:lineRule="auto"/>
        <w:ind w:left="993" w:hanging="426"/>
        <w:jc w:val="both"/>
        <w:rPr>
          <w:rFonts w:asciiTheme="minorHAnsi" w:hAnsiTheme="minorHAnsi" w:cstheme="minorHAnsi"/>
          <w:sz w:val="22"/>
          <w:szCs w:val="22"/>
        </w:rPr>
      </w:pPr>
      <w:r w:rsidRPr="00813DA6">
        <w:rPr>
          <w:rFonts w:asciiTheme="minorHAnsi" w:hAnsiTheme="minorHAnsi" w:cstheme="minorHAnsi"/>
          <w:sz w:val="22"/>
          <w:szCs w:val="22"/>
        </w:rPr>
        <w:t>Un testigo del municipio donde reside y el otro testigo del municipio donde va a destazar</w:t>
      </w:r>
    </w:p>
    <w:p w:rsidR="00696428" w:rsidRPr="00813DA6" w:rsidRDefault="00696428" w:rsidP="005D6A6D">
      <w:pPr>
        <w:spacing w:line="264" w:lineRule="auto"/>
        <w:ind w:left="624"/>
        <w:jc w:val="both"/>
        <w:rPr>
          <w:rFonts w:asciiTheme="minorHAnsi" w:hAnsiTheme="minorHAnsi" w:cstheme="minorHAnsi"/>
          <w:sz w:val="22"/>
          <w:szCs w:val="22"/>
        </w:rPr>
      </w:pPr>
    </w:p>
    <w:p w:rsidR="00416F7F" w:rsidRPr="00813DA6" w:rsidRDefault="00416F7F" w:rsidP="005D6A6D">
      <w:pPr>
        <w:spacing w:line="264" w:lineRule="auto"/>
        <w:ind w:left="624"/>
        <w:jc w:val="both"/>
        <w:rPr>
          <w:rFonts w:asciiTheme="minorHAnsi" w:hAnsiTheme="minorHAnsi" w:cstheme="minorHAnsi"/>
          <w:sz w:val="22"/>
          <w:szCs w:val="22"/>
        </w:rPr>
      </w:pPr>
    </w:p>
    <w:p w:rsidR="00683875" w:rsidRPr="00813DA6" w:rsidRDefault="00683875" w:rsidP="005D6A6D">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lastRenderedPageBreak/>
        <w:t xml:space="preserve">Plazo: </w:t>
      </w:r>
    </w:p>
    <w:p w:rsidR="00696428" w:rsidRPr="00813DA6" w:rsidRDefault="00402906" w:rsidP="005D6A6D">
      <w:pPr>
        <w:pStyle w:val="Prrafodelista"/>
        <w:numPr>
          <w:ilvl w:val="0"/>
          <w:numId w:val="6"/>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 xml:space="preserve">El </w:t>
      </w:r>
      <w:r w:rsidR="00696428" w:rsidRPr="00813DA6">
        <w:rPr>
          <w:rFonts w:asciiTheme="minorHAnsi" w:hAnsiTheme="minorHAnsi" w:cstheme="minorHAnsi"/>
          <w:sz w:val="22"/>
          <w:szCs w:val="22"/>
        </w:rPr>
        <w:t>tiempo máximo es de un mes, ya que el trámite no solo depende de ésta Gobernación, sino que se envía a las respectivas alcaldías para que tomen las declaraciones de los testigos que presenta el interesado y a los Jueces del municipio para que nos envíen el informe respectivo referente al antecedente de la persona.</w:t>
      </w:r>
    </w:p>
    <w:p w:rsidR="00683875" w:rsidRPr="00813DA6" w:rsidRDefault="00683875" w:rsidP="005D6A6D">
      <w:pPr>
        <w:spacing w:line="264" w:lineRule="auto"/>
        <w:jc w:val="both"/>
        <w:rPr>
          <w:rFonts w:asciiTheme="minorHAnsi" w:hAnsiTheme="minorHAnsi" w:cstheme="minorHAnsi"/>
          <w:sz w:val="22"/>
          <w:szCs w:val="22"/>
        </w:rPr>
      </w:pPr>
    </w:p>
    <w:p w:rsidR="00683875" w:rsidRPr="00813DA6" w:rsidRDefault="00683875" w:rsidP="005D6A6D">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Costo:</w:t>
      </w:r>
    </w:p>
    <w:p w:rsidR="00683875" w:rsidRPr="00813DA6" w:rsidRDefault="00683875" w:rsidP="005D6A6D">
      <w:pPr>
        <w:pStyle w:val="Prrafodelista"/>
        <w:numPr>
          <w:ilvl w:val="0"/>
          <w:numId w:val="6"/>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El trámite cuesta $ 00.00</w:t>
      </w:r>
    </w:p>
    <w:p w:rsidR="00683875" w:rsidRPr="00813DA6" w:rsidRDefault="00683875" w:rsidP="005D6A6D">
      <w:pPr>
        <w:pStyle w:val="Prrafodelista"/>
        <w:spacing w:line="264" w:lineRule="auto"/>
        <w:ind w:left="720"/>
        <w:jc w:val="both"/>
        <w:rPr>
          <w:rFonts w:asciiTheme="minorHAnsi" w:hAnsiTheme="minorHAnsi" w:cstheme="minorHAnsi"/>
          <w:sz w:val="22"/>
          <w:szCs w:val="22"/>
        </w:rPr>
      </w:pPr>
    </w:p>
    <w:p w:rsidR="00683875" w:rsidRPr="00813DA6" w:rsidRDefault="00683875" w:rsidP="005D6A6D">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Finalidad:</w:t>
      </w:r>
    </w:p>
    <w:p w:rsidR="00ED4A78" w:rsidRPr="00813DA6" w:rsidRDefault="00AC7B6D" w:rsidP="005D6A6D">
      <w:pPr>
        <w:pStyle w:val="Textoindependiente2"/>
        <w:numPr>
          <w:ilvl w:val="0"/>
          <w:numId w:val="6"/>
        </w:numPr>
        <w:spacing w:line="264" w:lineRule="auto"/>
        <w:jc w:val="both"/>
        <w:rPr>
          <w:rFonts w:asciiTheme="minorHAnsi" w:hAnsiTheme="minorHAnsi" w:cstheme="minorHAnsi"/>
          <w:b w:val="0"/>
          <w:sz w:val="22"/>
          <w:szCs w:val="22"/>
        </w:rPr>
      </w:pPr>
      <w:r w:rsidRPr="00813DA6">
        <w:rPr>
          <w:rFonts w:asciiTheme="minorHAnsi" w:hAnsiTheme="minorHAnsi" w:cstheme="minorHAnsi"/>
          <w:b w:val="0"/>
          <w:sz w:val="22"/>
          <w:szCs w:val="22"/>
        </w:rPr>
        <w:t xml:space="preserve">Que las personas que </w:t>
      </w:r>
      <w:r w:rsidR="00454B4C" w:rsidRPr="00813DA6">
        <w:rPr>
          <w:rFonts w:asciiTheme="minorHAnsi" w:hAnsiTheme="minorHAnsi" w:cstheme="minorHAnsi"/>
          <w:b w:val="0"/>
          <w:sz w:val="22"/>
          <w:szCs w:val="22"/>
        </w:rPr>
        <w:t xml:space="preserve">se dedican al negocio del </w:t>
      </w:r>
      <w:r w:rsidRPr="00813DA6">
        <w:rPr>
          <w:rFonts w:asciiTheme="minorHAnsi" w:hAnsiTheme="minorHAnsi" w:cstheme="minorHAnsi"/>
          <w:b w:val="0"/>
          <w:sz w:val="22"/>
          <w:szCs w:val="22"/>
        </w:rPr>
        <w:t>desta</w:t>
      </w:r>
      <w:r w:rsidR="00454B4C" w:rsidRPr="00813DA6">
        <w:rPr>
          <w:rFonts w:asciiTheme="minorHAnsi" w:hAnsiTheme="minorHAnsi" w:cstheme="minorHAnsi"/>
          <w:b w:val="0"/>
          <w:sz w:val="22"/>
          <w:szCs w:val="22"/>
        </w:rPr>
        <w:t>ce</w:t>
      </w:r>
      <w:r w:rsidRPr="00813DA6">
        <w:rPr>
          <w:rFonts w:asciiTheme="minorHAnsi" w:hAnsiTheme="minorHAnsi" w:cstheme="minorHAnsi"/>
          <w:b w:val="0"/>
          <w:sz w:val="22"/>
          <w:szCs w:val="22"/>
        </w:rPr>
        <w:t xml:space="preserve"> lo hagan en forma legal</w:t>
      </w:r>
      <w:r w:rsidR="00ED4A78" w:rsidRPr="00813DA6">
        <w:rPr>
          <w:rFonts w:asciiTheme="minorHAnsi" w:hAnsiTheme="minorHAnsi" w:cstheme="minorHAnsi"/>
          <w:b w:val="0"/>
          <w:sz w:val="22"/>
          <w:szCs w:val="22"/>
        </w:rPr>
        <w:t>, cumpliendo con los requisitos de higiene.</w:t>
      </w:r>
    </w:p>
    <w:p w:rsidR="00683875" w:rsidRPr="00813DA6" w:rsidRDefault="00683875" w:rsidP="005D6A6D">
      <w:pPr>
        <w:spacing w:line="264" w:lineRule="auto"/>
        <w:jc w:val="both"/>
        <w:rPr>
          <w:rFonts w:asciiTheme="minorHAnsi" w:hAnsiTheme="minorHAnsi" w:cstheme="minorHAnsi"/>
          <w:sz w:val="22"/>
          <w:szCs w:val="22"/>
        </w:rPr>
      </w:pPr>
    </w:p>
    <w:p w:rsidR="00683875" w:rsidRPr="00813DA6" w:rsidRDefault="00683875" w:rsidP="005D6A6D">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Procedimiento</w:t>
      </w:r>
      <w:r w:rsidR="004614CC" w:rsidRPr="00813DA6">
        <w:rPr>
          <w:rFonts w:asciiTheme="minorHAnsi" w:hAnsiTheme="minorHAnsi" w:cstheme="minorHAnsi"/>
          <w:b/>
          <w:sz w:val="22"/>
          <w:szCs w:val="22"/>
        </w:rPr>
        <w:t>:</w:t>
      </w:r>
    </w:p>
    <w:p w:rsidR="00683875" w:rsidRPr="00813DA6" w:rsidRDefault="00683875" w:rsidP="005D6A6D">
      <w:pPr>
        <w:tabs>
          <w:tab w:val="left" w:pos="7020"/>
        </w:tabs>
        <w:spacing w:line="264" w:lineRule="auto"/>
        <w:ind w:left="1267"/>
        <w:rPr>
          <w:rFonts w:asciiTheme="minorHAnsi" w:hAnsiTheme="minorHAnsi" w:cstheme="minorHAnsi"/>
          <w:b/>
          <w:sz w:val="22"/>
          <w:szCs w:val="22"/>
        </w:rPr>
      </w:pPr>
    </w:p>
    <w:tbl>
      <w:tblPr>
        <w:tblW w:w="9774" w:type="dxa"/>
        <w:jc w:val="center"/>
        <w:tblInd w:w="70" w:type="dxa"/>
        <w:tblLayout w:type="fixed"/>
        <w:tblCellMar>
          <w:left w:w="70" w:type="dxa"/>
          <w:right w:w="70" w:type="dxa"/>
        </w:tblCellMar>
        <w:tblLook w:val="0000"/>
      </w:tblPr>
      <w:tblGrid>
        <w:gridCol w:w="1034"/>
        <w:gridCol w:w="1514"/>
        <w:gridCol w:w="5954"/>
        <w:gridCol w:w="1272"/>
      </w:tblGrid>
      <w:tr w:rsidR="00813DA6" w:rsidRPr="00813DA6" w:rsidTr="00402906">
        <w:trPr>
          <w:tblHeader/>
          <w:jc w:val="center"/>
        </w:trPr>
        <w:tc>
          <w:tcPr>
            <w:tcW w:w="1034" w:type="dxa"/>
            <w:tcBorders>
              <w:top w:val="single" w:sz="4" w:space="0" w:color="000000"/>
              <w:left w:val="single" w:sz="4" w:space="0" w:color="000000"/>
              <w:bottom w:val="single" w:sz="4" w:space="0" w:color="000000"/>
            </w:tcBorders>
            <w:shd w:val="clear" w:color="auto" w:fill="FFFFA5"/>
            <w:vAlign w:val="center"/>
          </w:tcPr>
          <w:p w:rsidR="00683875" w:rsidRPr="00813DA6" w:rsidRDefault="00683875" w:rsidP="005D6A6D">
            <w:pPr>
              <w:pStyle w:val="Cierre1"/>
              <w:snapToGrid w:val="0"/>
              <w:spacing w:line="264" w:lineRule="auto"/>
              <w:ind w:left="0"/>
              <w:jc w:val="center"/>
              <w:rPr>
                <w:rFonts w:asciiTheme="minorHAnsi" w:hAnsiTheme="minorHAnsi" w:cstheme="minorHAnsi"/>
                <w:b/>
                <w:sz w:val="18"/>
                <w:szCs w:val="18"/>
              </w:rPr>
            </w:pPr>
            <w:r w:rsidRPr="00813DA6">
              <w:rPr>
                <w:rFonts w:asciiTheme="minorHAnsi" w:hAnsiTheme="minorHAnsi" w:cstheme="minorHAnsi"/>
                <w:b/>
                <w:sz w:val="18"/>
                <w:szCs w:val="18"/>
              </w:rPr>
              <w:t>Nº ACCIÓN</w:t>
            </w:r>
          </w:p>
        </w:tc>
        <w:tc>
          <w:tcPr>
            <w:tcW w:w="1514" w:type="dxa"/>
            <w:tcBorders>
              <w:top w:val="single" w:sz="4" w:space="0" w:color="000000"/>
              <w:left w:val="single" w:sz="4" w:space="0" w:color="000000"/>
              <w:bottom w:val="single" w:sz="4" w:space="0" w:color="000000"/>
            </w:tcBorders>
            <w:shd w:val="clear" w:color="auto" w:fill="FFFFA5"/>
            <w:vAlign w:val="center"/>
          </w:tcPr>
          <w:p w:rsidR="00683875" w:rsidRPr="00813DA6" w:rsidRDefault="00683875" w:rsidP="005D6A6D">
            <w:pPr>
              <w:pStyle w:val="Cierre1"/>
              <w:snapToGrid w:val="0"/>
              <w:spacing w:line="264" w:lineRule="auto"/>
              <w:ind w:left="0"/>
              <w:jc w:val="center"/>
              <w:rPr>
                <w:rFonts w:asciiTheme="minorHAnsi" w:hAnsiTheme="minorHAnsi" w:cstheme="minorHAnsi"/>
                <w:b/>
                <w:sz w:val="18"/>
                <w:szCs w:val="18"/>
              </w:rPr>
            </w:pPr>
            <w:r w:rsidRPr="00813DA6">
              <w:rPr>
                <w:rFonts w:asciiTheme="minorHAnsi" w:hAnsiTheme="minorHAnsi" w:cstheme="minorHAnsi"/>
                <w:b/>
                <w:sz w:val="18"/>
                <w:szCs w:val="18"/>
              </w:rPr>
              <w:t>RESPONSABLE</w:t>
            </w:r>
          </w:p>
        </w:tc>
        <w:tc>
          <w:tcPr>
            <w:tcW w:w="5954" w:type="dxa"/>
            <w:tcBorders>
              <w:top w:val="single" w:sz="4" w:space="0" w:color="000000"/>
              <w:left w:val="single" w:sz="4" w:space="0" w:color="000000"/>
              <w:bottom w:val="single" w:sz="4" w:space="0" w:color="000000"/>
            </w:tcBorders>
            <w:shd w:val="clear" w:color="auto" w:fill="FFFFA5"/>
            <w:vAlign w:val="center"/>
          </w:tcPr>
          <w:p w:rsidR="00683875" w:rsidRPr="00813DA6" w:rsidRDefault="00683875" w:rsidP="005D6A6D">
            <w:pPr>
              <w:pStyle w:val="Cierre1"/>
              <w:snapToGrid w:val="0"/>
              <w:spacing w:line="264" w:lineRule="auto"/>
              <w:ind w:left="0"/>
              <w:jc w:val="center"/>
              <w:rPr>
                <w:rFonts w:asciiTheme="minorHAnsi" w:hAnsiTheme="minorHAnsi" w:cstheme="minorHAnsi"/>
                <w:b/>
                <w:sz w:val="18"/>
                <w:szCs w:val="18"/>
              </w:rPr>
            </w:pPr>
            <w:r w:rsidRPr="00813DA6">
              <w:rPr>
                <w:rFonts w:asciiTheme="minorHAnsi" w:hAnsiTheme="minorHAnsi" w:cstheme="minorHAnsi"/>
                <w:b/>
                <w:sz w:val="18"/>
                <w:szCs w:val="18"/>
              </w:rPr>
              <w:t>DESCRIPCIÓN</w:t>
            </w:r>
          </w:p>
        </w:tc>
        <w:tc>
          <w:tcPr>
            <w:tcW w:w="1272" w:type="dxa"/>
            <w:tcBorders>
              <w:top w:val="single" w:sz="4" w:space="0" w:color="000000"/>
              <w:left w:val="single" w:sz="4" w:space="0" w:color="000000"/>
              <w:bottom w:val="single" w:sz="4" w:space="0" w:color="000000"/>
              <w:right w:val="single" w:sz="4" w:space="0" w:color="000000"/>
            </w:tcBorders>
            <w:shd w:val="clear" w:color="auto" w:fill="FFFFA5"/>
            <w:vAlign w:val="center"/>
          </w:tcPr>
          <w:p w:rsidR="00683875" w:rsidRPr="00813DA6" w:rsidRDefault="00683875" w:rsidP="005D6A6D">
            <w:pPr>
              <w:pStyle w:val="Cierre1"/>
              <w:snapToGrid w:val="0"/>
              <w:spacing w:line="264" w:lineRule="auto"/>
              <w:ind w:left="0"/>
              <w:jc w:val="center"/>
              <w:rPr>
                <w:rFonts w:asciiTheme="minorHAnsi" w:hAnsiTheme="minorHAnsi" w:cstheme="minorHAnsi"/>
                <w:b/>
                <w:sz w:val="18"/>
                <w:szCs w:val="18"/>
              </w:rPr>
            </w:pPr>
            <w:r w:rsidRPr="00813DA6">
              <w:rPr>
                <w:rFonts w:asciiTheme="minorHAnsi" w:hAnsiTheme="minorHAnsi" w:cstheme="minorHAnsi"/>
                <w:b/>
                <w:sz w:val="18"/>
                <w:szCs w:val="18"/>
              </w:rPr>
              <w:t>REFERENCIAS</w:t>
            </w:r>
          </w:p>
        </w:tc>
      </w:tr>
      <w:tr w:rsidR="00813DA6" w:rsidRPr="00813DA6" w:rsidTr="00402906">
        <w:trPr>
          <w:trHeight w:val="394"/>
          <w:jc w:val="center"/>
        </w:trPr>
        <w:tc>
          <w:tcPr>
            <w:tcW w:w="1034" w:type="dxa"/>
            <w:tcBorders>
              <w:left w:val="single" w:sz="4" w:space="0" w:color="000000"/>
              <w:bottom w:val="single" w:sz="4" w:space="0" w:color="000000"/>
            </w:tcBorders>
            <w:shd w:val="clear" w:color="auto" w:fill="auto"/>
          </w:tcPr>
          <w:p w:rsidR="008954EA" w:rsidRPr="00813DA6" w:rsidRDefault="008954EA" w:rsidP="005D6A6D">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10</w:t>
            </w:r>
          </w:p>
        </w:tc>
        <w:tc>
          <w:tcPr>
            <w:tcW w:w="1514" w:type="dxa"/>
            <w:tcBorders>
              <w:left w:val="single" w:sz="4" w:space="0" w:color="000000"/>
              <w:bottom w:val="single" w:sz="4" w:space="0" w:color="000000"/>
            </w:tcBorders>
            <w:shd w:val="clear" w:color="auto" w:fill="auto"/>
          </w:tcPr>
          <w:p w:rsidR="008954EA" w:rsidRPr="00813DA6" w:rsidRDefault="008954EA" w:rsidP="005D6A6D">
            <w:pPr>
              <w:pStyle w:val="Cierre"/>
              <w:spacing w:line="264" w:lineRule="auto"/>
              <w:ind w:left="0"/>
              <w:jc w:val="center"/>
              <w:rPr>
                <w:rFonts w:asciiTheme="minorHAnsi" w:hAnsiTheme="minorHAnsi" w:cstheme="minorHAnsi"/>
                <w:sz w:val="22"/>
                <w:szCs w:val="22"/>
              </w:rPr>
            </w:pPr>
            <w:r w:rsidRPr="00813DA6">
              <w:rPr>
                <w:rFonts w:asciiTheme="minorHAnsi" w:hAnsiTheme="minorHAnsi" w:cstheme="minorHAnsi"/>
                <w:sz w:val="22"/>
                <w:szCs w:val="22"/>
              </w:rPr>
              <w:t>Ciudadano</w:t>
            </w:r>
          </w:p>
        </w:tc>
        <w:tc>
          <w:tcPr>
            <w:tcW w:w="5954" w:type="dxa"/>
            <w:tcBorders>
              <w:left w:val="single" w:sz="4" w:space="0" w:color="000000"/>
              <w:bottom w:val="single" w:sz="4" w:space="0" w:color="000000"/>
            </w:tcBorders>
            <w:shd w:val="clear" w:color="auto" w:fill="auto"/>
          </w:tcPr>
          <w:p w:rsidR="008954EA" w:rsidRPr="00813DA6" w:rsidRDefault="008954EA" w:rsidP="005D6A6D">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Se presenta a la Gobernación a solicitar permiso para destazar.</w:t>
            </w:r>
          </w:p>
        </w:tc>
        <w:tc>
          <w:tcPr>
            <w:tcW w:w="1272" w:type="dxa"/>
            <w:tcBorders>
              <w:left w:val="single" w:sz="4" w:space="0" w:color="000000"/>
              <w:bottom w:val="single" w:sz="4" w:space="0" w:color="000000"/>
              <w:right w:val="single" w:sz="4" w:space="0" w:color="000000"/>
            </w:tcBorders>
            <w:shd w:val="clear" w:color="auto" w:fill="auto"/>
            <w:vAlign w:val="center"/>
          </w:tcPr>
          <w:p w:rsidR="008954EA" w:rsidRPr="00813DA6" w:rsidRDefault="008954EA" w:rsidP="005D6A6D">
            <w:pPr>
              <w:pStyle w:val="Cierre1"/>
              <w:snapToGrid w:val="0"/>
              <w:spacing w:line="264" w:lineRule="auto"/>
              <w:ind w:left="0"/>
              <w:jc w:val="center"/>
              <w:rPr>
                <w:rFonts w:asciiTheme="minorHAnsi" w:hAnsiTheme="minorHAnsi" w:cstheme="minorHAnsi"/>
                <w:sz w:val="22"/>
                <w:szCs w:val="22"/>
              </w:rPr>
            </w:pPr>
          </w:p>
          <w:p w:rsidR="008954EA" w:rsidRPr="00813DA6" w:rsidRDefault="008954EA" w:rsidP="005D6A6D">
            <w:pPr>
              <w:pStyle w:val="Cierre1"/>
              <w:snapToGrid w:val="0"/>
              <w:spacing w:line="264" w:lineRule="auto"/>
              <w:ind w:left="0"/>
              <w:rPr>
                <w:rFonts w:asciiTheme="minorHAnsi" w:hAnsiTheme="minorHAnsi" w:cstheme="minorHAnsi"/>
                <w:sz w:val="22"/>
                <w:szCs w:val="22"/>
              </w:rPr>
            </w:pPr>
          </w:p>
        </w:tc>
      </w:tr>
      <w:tr w:rsidR="00813DA6" w:rsidRPr="00813DA6" w:rsidTr="00402906">
        <w:trPr>
          <w:trHeight w:val="344"/>
          <w:jc w:val="center"/>
        </w:trPr>
        <w:tc>
          <w:tcPr>
            <w:tcW w:w="1034" w:type="dxa"/>
            <w:tcBorders>
              <w:left w:val="single" w:sz="4" w:space="0" w:color="000000"/>
              <w:bottom w:val="single" w:sz="4" w:space="0" w:color="000000"/>
            </w:tcBorders>
            <w:shd w:val="clear" w:color="auto" w:fill="auto"/>
          </w:tcPr>
          <w:p w:rsidR="008954EA" w:rsidRPr="00813DA6" w:rsidRDefault="008954EA" w:rsidP="005D6A6D">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20</w:t>
            </w:r>
          </w:p>
        </w:tc>
        <w:tc>
          <w:tcPr>
            <w:tcW w:w="1514" w:type="dxa"/>
            <w:tcBorders>
              <w:left w:val="single" w:sz="4" w:space="0" w:color="000000"/>
              <w:bottom w:val="single" w:sz="4" w:space="0" w:color="000000"/>
            </w:tcBorders>
            <w:shd w:val="clear" w:color="auto" w:fill="auto"/>
          </w:tcPr>
          <w:p w:rsidR="008954EA" w:rsidRPr="00813DA6" w:rsidRDefault="008954EA" w:rsidP="005D6A6D">
            <w:pPr>
              <w:pStyle w:val="Cierre"/>
              <w:spacing w:line="264" w:lineRule="auto"/>
              <w:ind w:left="0"/>
              <w:jc w:val="center"/>
              <w:rPr>
                <w:rFonts w:asciiTheme="minorHAnsi" w:hAnsiTheme="minorHAnsi" w:cstheme="minorHAnsi"/>
                <w:sz w:val="22"/>
                <w:szCs w:val="22"/>
              </w:rPr>
            </w:pPr>
            <w:r w:rsidRPr="00813DA6">
              <w:rPr>
                <w:rFonts w:asciiTheme="minorHAnsi" w:hAnsiTheme="minorHAnsi" w:cstheme="minorHAnsi"/>
                <w:sz w:val="22"/>
                <w:szCs w:val="22"/>
              </w:rPr>
              <w:t>Encargada de destace</w:t>
            </w:r>
          </w:p>
        </w:tc>
        <w:tc>
          <w:tcPr>
            <w:tcW w:w="5954" w:type="dxa"/>
            <w:tcBorders>
              <w:left w:val="single" w:sz="4" w:space="0" w:color="000000"/>
              <w:bottom w:val="single" w:sz="4" w:space="0" w:color="000000"/>
            </w:tcBorders>
            <w:shd w:val="clear" w:color="auto" w:fill="auto"/>
          </w:tcPr>
          <w:p w:rsidR="008954EA" w:rsidRPr="00813DA6" w:rsidRDefault="008954EA" w:rsidP="005D6A6D">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Entrega copia de requisitos al ciudadano y explica cada uno de ellos.</w:t>
            </w:r>
          </w:p>
        </w:tc>
        <w:tc>
          <w:tcPr>
            <w:tcW w:w="1272" w:type="dxa"/>
            <w:tcBorders>
              <w:left w:val="single" w:sz="4" w:space="0" w:color="000000"/>
              <w:bottom w:val="single" w:sz="4" w:space="0" w:color="000000"/>
              <w:right w:val="single" w:sz="4" w:space="0" w:color="000000"/>
            </w:tcBorders>
            <w:shd w:val="clear" w:color="auto" w:fill="auto"/>
            <w:vAlign w:val="center"/>
          </w:tcPr>
          <w:p w:rsidR="008954EA" w:rsidRPr="00813DA6" w:rsidRDefault="008954EA" w:rsidP="005D6A6D">
            <w:pPr>
              <w:pStyle w:val="Cierre1"/>
              <w:snapToGrid w:val="0"/>
              <w:spacing w:line="264" w:lineRule="auto"/>
              <w:ind w:left="0"/>
              <w:rPr>
                <w:rFonts w:asciiTheme="minorHAnsi" w:hAnsiTheme="minorHAnsi" w:cstheme="minorHAnsi"/>
                <w:sz w:val="22"/>
                <w:szCs w:val="22"/>
              </w:rPr>
            </w:pPr>
          </w:p>
        </w:tc>
      </w:tr>
      <w:tr w:rsidR="00813DA6" w:rsidRPr="00813DA6" w:rsidTr="00402906">
        <w:trPr>
          <w:trHeight w:val="557"/>
          <w:jc w:val="center"/>
        </w:trPr>
        <w:tc>
          <w:tcPr>
            <w:tcW w:w="1034" w:type="dxa"/>
            <w:tcBorders>
              <w:left w:val="single" w:sz="4" w:space="0" w:color="000000"/>
              <w:bottom w:val="single" w:sz="4" w:space="0" w:color="000000"/>
            </w:tcBorders>
            <w:shd w:val="clear" w:color="auto" w:fill="auto"/>
          </w:tcPr>
          <w:p w:rsidR="008954EA" w:rsidRPr="00813DA6" w:rsidRDefault="008954EA" w:rsidP="005D6A6D">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30</w:t>
            </w:r>
          </w:p>
        </w:tc>
        <w:tc>
          <w:tcPr>
            <w:tcW w:w="1514" w:type="dxa"/>
            <w:tcBorders>
              <w:left w:val="single" w:sz="4" w:space="0" w:color="000000"/>
              <w:bottom w:val="single" w:sz="4" w:space="0" w:color="000000"/>
            </w:tcBorders>
            <w:shd w:val="clear" w:color="auto" w:fill="auto"/>
          </w:tcPr>
          <w:p w:rsidR="008954EA" w:rsidRPr="00813DA6" w:rsidRDefault="008954EA" w:rsidP="005D6A6D">
            <w:pPr>
              <w:pStyle w:val="Cierre"/>
              <w:spacing w:line="264" w:lineRule="auto"/>
              <w:ind w:left="0"/>
              <w:jc w:val="center"/>
              <w:rPr>
                <w:rFonts w:asciiTheme="minorHAnsi" w:hAnsiTheme="minorHAnsi" w:cstheme="minorHAnsi"/>
                <w:sz w:val="22"/>
                <w:szCs w:val="22"/>
              </w:rPr>
            </w:pPr>
            <w:r w:rsidRPr="00813DA6">
              <w:rPr>
                <w:rFonts w:asciiTheme="minorHAnsi" w:hAnsiTheme="minorHAnsi" w:cstheme="minorHAnsi"/>
                <w:sz w:val="22"/>
                <w:szCs w:val="22"/>
              </w:rPr>
              <w:t>Ciudadano</w:t>
            </w:r>
          </w:p>
        </w:tc>
        <w:tc>
          <w:tcPr>
            <w:tcW w:w="5954" w:type="dxa"/>
            <w:tcBorders>
              <w:left w:val="single" w:sz="4" w:space="0" w:color="000000"/>
              <w:bottom w:val="single" w:sz="4" w:space="0" w:color="000000"/>
            </w:tcBorders>
            <w:shd w:val="clear" w:color="auto" w:fill="auto"/>
          </w:tcPr>
          <w:p w:rsidR="008954EA" w:rsidRPr="00813DA6" w:rsidRDefault="008954EA" w:rsidP="005D6A6D">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Presenta documentación requerida.</w:t>
            </w:r>
          </w:p>
        </w:tc>
        <w:tc>
          <w:tcPr>
            <w:tcW w:w="1272" w:type="dxa"/>
            <w:tcBorders>
              <w:left w:val="single" w:sz="4" w:space="0" w:color="000000"/>
              <w:bottom w:val="single" w:sz="4" w:space="0" w:color="000000"/>
              <w:right w:val="single" w:sz="4" w:space="0" w:color="000000"/>
            </w:tcBorders>
            <w:shd w:val="clear" w:color="auto" w:fill="auto"/>
            <w:vAlign w:val="center"/>
          </w:tcPr>
          <w:p w:rsidR="008954EA" w:rsidRPr="00813DA6" w:rsidRDefault="008954EA" w:rsidP="005D6A6D">
            <w:pPr>
              <w:pStyle w:val="Cierre1"/>
              <w:snapToGrid w:val="0"/>
              <w:spacing w:line="264" w:lineRule="auto"/>
              <w:ind w:left="0"/>
              <w:jc w:val="center"/>
              <w:rPr>
                <w:rFonts w:asciiTheme="minorHAnsi" w:hAnsiTheme="minorHAnsi" w:cstheme="minorHAnsi"/>
                <w:sz w:val="22"/>
                <w:szCs w:val="22"/>
              </w:rPr>
            </w:pPr>
          </w:p>
        </w:tc>
      </w:tr>
      <w:tr w:rsidR="00813DA6" w:rsidRPr="00813DA6" w:rsidTr="00402906">
        <w:trPr>
          <w:trHeight w:val="551"/>
          <w:jc w:val="center"/>
        </w:trPr>
        <w:tc>
          <w:tcPr>
            <w:tcW w:w="1034" w:type="dxa"/>
            <w:tcBorders>
              <w:left w:val="single" w:sz="4" w:space="0" w:color="000000"/>
              <w:bottom w:val="single" w:sz="4" w:space="0" w:color="000000"/>
            </w:tcBorders>
            <w:shd w:val="clear" w:color="auto" w:fill="auto"/>
          </w:tcPr>
          <w:p w:rsidR="008954EA" w:rsidRPr="00813DA6" w:rsidRDefault="008954EA" w:rsidP="005D6A6D">
            <w:pPr>
              <w:pStyle w:val="Cierre1"/>
              <w:snapToGrid w:val="0"/>
              <w:spacing w:line="264" w:lineRule="auto"/>
              <w:ind w:left="0"/>
              <w:jc w:val="center"/>
              <w:rPr>
                <w:rFonts w:asciiTheme="minorHAnsi" w:hAnsiTheme="minorHAnsi" w:cstheme="minorHAnsi"/>
                <w:sz w:val="22"/>
                <w:szCs w:val="22"/>
                <w:lang w:val="es-SV"/>
              </w:rPr>
            </w:pPr>
          </w:p>
          <w:p w:rsidR="008954EA" w:rsidRPr="00813DA6" w:rsidRDefault="008954EA" w:rsidP="005D6A6D">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40</w:t>
            </w:r>
          </w:p>
        </w:tc>
        <w:tc>
          <w:tcPr>
            <w:tcW w:w="1514" w:type="dxa"/>
            <w:tcBorders>
              <w:left w:val="single" w:sz="4" w:space="0" w:color="000000"/>
              <w:bottom w:val="single" w:sz="4" w:space="0" w:color="000000"/>
            </w:tcBorders>
            <w:shd w:val="clear" w:color="auto" w:fill="auto"/>
          </w:tcPr>
          <w:p w:rsidR="008954EA" w:rsidRPr="00813DA6" w:rsidRDefault="008954EA" w:rsidP="005D6A6D">
            <w:pPr>
              <w:pStyle w:val="Cierre"/>
              <w:spacing w:line="264" w:lineRule="auto"/>
              <w:ind w:left="0"/>
              <w:jc w:val="center"/>
              <w:rPr>
                <w:rFonts w:asciiTheme="minorHAnsi" w:hAnsiTheme="minorHAnsi" w:cstheme="minorHAnsi"/>
                <w:sz w:val="22"/>
                <w:szCs w:val="22"/>
              </w:rPr>
            </w:pPr>
            <w:r w:rsidRPr="00813DA6">
              <w:rPr>
                <w:rFonts w:asciiTheme="minorHAnsi" w:hAnsiTheme="minorHAnsi" w:cstheme="minorHAnsi"/>
                <w:sz w:val="22"/>
                <w:szCs w:val="22"/>
              </w:rPr>
              <w:t>Encargada de destace</w:t>
            </w:r>
          </w:p>
        </w:tc>
        <w:tc>
          <w:tcPr>
            <w:tcW w:w="5954" w:type="dxa"/>
            <w:tcBorders>
              <w:left w:val="single" w:sz="4" w:space="0" w:color="000000"/>
              <w:bottom w:val="single" w:sz="4" w:space="0" w:color="000000"/>
            </w:tcBorders>
            <w:shd w:val="clear" w:color="auto" w:fill="auto"/>
          </w:tcPr>
          <w:p w:rsidR="008954EA" w:rsidRPr="00813DA6" w:rsidRDefault="008954EA" w:rsidP="005D6A6D">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Recibe y revisa que la documentación esté de acuerdo a los requisitos solicitados, luego entrega al ciudadano un formulario de solicitud de destace para que lo llene y lo firme, posteriormente pasa la documentación al Secretario.</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4EA" w:rsidRPr="00813DA6" w:rsidRDefault="008954EA" w:rsidP="005D6A6D">
            <w:pPr>
              <w:pStyle w:val="Cierre1"/>
              <w:snapToGrid w:val="0"/>
              <w:spacing w:line="264" w:lineRule="auto"/>
              <w:ind w:left="0"/>
              <w:jc w:val="center"/>
              <w:rPr>
                <w:rFonts w:asciiTheme="minorHAnsi" w:hAnsiTheme="minorHAnsi" w:cstheme="minorHAnsi"/>
                <w:sz w:val="22"/>
                <w:szCs w:val="22"/>
              </w:rPr>
            </w:pPr>
          </w:p>
        </w:tc>
      </w:tr>
      <w:tr w:rsidR="00813DA6" w:rsidRPr="00813DA6" w:rsidTr="00402906">
        <w:trPr>
          <w:trHeight w:val="572"/>
          <w:jc w:val="center"/>
        </w:trPr>
        <w:tc>
          <w:tcPr>
            <w:tcW w:w="1034" w:type="dxa"/>
            <w:tcBorders>
              <w:left w:val="single" w:sz="4" w:space="0" w:color="000000"/>
              <w:bottom w:val="single" w:sz="4" w:space="0" w:color="000000"/>
            </w:tcBorders>
            <w:shd w:val="clear" w:color="auto" w:fill="auto"/>
          </w:tcPr>
          <w:p w:rsidR="008954EA" w:rsidRPr="00813DA6" w:rsidRDefault="008954EA" w:rsidP="005D6A6D">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50</w:t>
            </w:r>
          </w:p>
        </w:tc>
        <w:tc>
          <w:tcPr>
            <w:tcW w:w="1514" w:type="dxa"/>
            <w:tcBorders>
              <w:left w:val="single" w:sz="4" w:space="0" w:color="000000"/>
              <w:bottom w:val="single" w:sz="4" w:space="0" w:color="000000"/>
            </w:tcBorders>
            <w:shd w:val="clear" w:color="auto" w:fill="auto"/>
          </w:tcPr>
          <w:p w:rsidR="008954EA" w:rsidRPr="00813DA6" w:rsidRDefault="008954EA" w:rsidP="005D6A6D">
            <w:pPr>
              <w:pStyle w:val="Cierre"/>
              <w:spacing w:line="264" w:lineRule="auto"/>
              <w:ind w:left="0"/>
              <w:jc w:val="center"/>
              <w:rPr>
                <w:rFonts w:asciiTheme="minorHAnsi" w:hAnsiTheme="minorHAnsi" w:cstheme="minorHAnsi"/>
                <w:sz w:val="22"/>
                <w:szCs w:val="22"/>
              </w:rPr>
            </w:pPr>
            <w:r w:rsidRPr="00813DA6">
              <w:rPr>
                <w:rFonts w:asciiTheme="minorHAnsi" w:hAnsiTheme="minorHAnsi" w:cstheme="minorHAnsi"/>
                <w:sz w:val="22"/>
                <w:szCs w:val="22"/>
              </w:rPr>
              <w:t>Secretario</w:t>
            </w:r>
          </w:p>
          <w:p w:rsidR="008954EA" w:rsidRPr="00813DA6" w:rsidRDefault="008954EA" w:rsidP="005D6A6D">
            <w:pPr>
              <w:pStyle w:val="Cierre"/>
              <w:spacing w:line="264" w:lineRule="auto"/>
              <w:ind w:left="0"/>
              <w:jc w:val="center"/>
              <w:rPr>
                <w:rFonts w:asciiTheme="minorHAnsi" w:hAnsiTheme="minorHAnsi" w:cstheme="minorHAnsi"/>
                <w:sz w:val="22"/>
                <w:szCs w:val="22"/>
              </w:rPr>
            </w:pPr>
          </w:p>
        </w:tc>
        <w:tc>
          <w:tcPr>
            <w:tcW w:w="5954" w:type="dxa"/>
            <w:tcBorders>
              <w:top w:val="single" w:sz="4" w:space="0" w:color="000000"/>
              <w:left w:val="single" w:sz="4" w:space="0" w:color="000000"/>
              <w:bottom w:val="single" w:sz="4" w:space="0" w:color="000000"/>
            </w:tcBorders>
            <w:shd w:val="clear" w:color="auto" w:fill="FFFFFF"/>
          </w:tcPr>
          <w:p w:rsidR="008954EA" w:rsidRPr="00813DA6" w:rsidRDefault="008954EA" w:rsidP="005D6A6D">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Revisa que la documentación esté en regla (el nombre, No. de DUI, dirección, solvencia de la Policía, Antecedentes Penales, etc.) al igual que los datos de los testigos y pasa la documentación a la encargada de destace.</w:t>
            </w:r>
          </w:p>
        </w:tc>
        <w:tc>
          <w:tcPr>
            <w:tcW w:w="1272" w:type="dxa"/>
            <w:tcBorders>
              <w:left w:val="single" w:sz="4" w:space="0" w:color="000000"/>
              <w:bottom w:val="single" w:sz="4" w:space="0" w:color="000000"/>
              <w:right w:val="single" w:sz="4" w:space="0" w:color="000000"/>
            </w:tcBorders>
            <w:shd w:val="clear" w:color="auto" w:fill="auto"/>
            <w:vAlign w:val="center"/>
          </w:tcPr>
          <w:p w:rsidR="008954EA" w:rsidRPr="00813DA6" w:rsidRDefault="008954EA" w:rsidP="005D6A6D">
            <w:pPr>
              <w:pStyle w:val="Cierre1"/>
              <w:snapToGrid w:val="0"/>
              <w:spacing w:line="264" w:lineRule="auto"/>
              <w:ind w:left="0"/>
              <w:jc w:val="center"/>
              <w:rPr>
                <w:rFonts w:asciiTheme="minorHAnsi" w:hAnsiTheme="minorHAnsi" w:cstheme="minorHAnsi"/>
                <w:sz w:val="22"/>
                <w:szCs w:val="22"/>
              </w:rPr>
            </w:pPr>
          </w:p>
        </w:tc>
      </w:tr>
      <w:tr w:rsidR="00813DA6" w:rsidRPr="00813DA6" w:rsidTr="00402906">
        <w:trPr>
          <w:trHeight w:val="572"/>
          <w:jc w:val="center"/>
        </w:trPr>
        <w:tc>
          <w:tcPr>
            <w:tcW w:w="1034" w:type="dxa"/>
            <w:tcBorders>
              <w:left w:val="single" w:sz="4" w:space="0" w:color="000000"/>
              <w:bottom w:val="single" w:sz="4" w:space="0" w:color="000000"/>
            </w:tcBorders>
            <w:shd w:val="clear" w:color="auto" w:fill="auto"/>
          </w:tcPr>
          <w:p w:rsidR="008954EA" w:rsidRPr="00813DA6" w:rsidRDefault="008954EA" w:rsidP="005D6A6D">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60</w:t>
            </w:r>
          </w:p>
        </w:tc>
        <w:tc>
          <w:tcPr>
            <w:tcW w:w="1514" w:type="dxa"/>
            <w:tcBorders>
              <w:left w:val="single" w:sz="4" w:space="0" w:color="000000"/>
              <w:bottom w:val="single" w:sz="4" w:space="0" w:color="000000"/>
            </w:tcBorders>
            <w:shd w:val="clear" w:color="auto" w:fill="auto"/>
          </w:tcPr>
          <w:p w:rsidR="008954EA" w:rsidRPr="00813DA6" w:rsidRDefault="008954EA" w:rsidP="005D6A6D">
            <w:pPr>
              <w:pStyle w:val="Cierre"/>
              <w:spacing w:line="264" w:lineRule="auto"/>
              <w:ind w:left="0"/>
              <w:jc w:val="center"/>
              <w:rPr>
                <w:rFonts w:asciiTheme="minorHAnsi" w:hAnsiTheme="minorHAnsi" w:cstheme="minorHAnsi"/>
                <w:sz w:val="22"/>
                <w:szCs w:val="22"/>
              </w:rPr>
            </w:pPr>
            <w:r w:rsidRPr="00813DA6">
              <w:rPr>
                <w:rFonts w:asciiTheme="minorHAnsi" w:hAnsiTheme="minorHAnsi" w:cstheme="minorHAnsi"/>
                <w:sz w:val="22"/>
                <w:szCs w:val="22"/>
              </w:rPr>
              <w:t>Encargada de destace</w:t>
            </w:r>
          </w:p>
          <w:p w:rsidR="008954EA" w:rsidRPr="00813DA6" w:rsidRDefault="008954EA" w:rsidP="005D6A6D">
            <w:pPr>
              <w:pStyle w:val="Cierre"/>
              <w:spacing w:line="264" w:lineRule="auto"/>
              <w:ind w:left="0"/>
              <w:jc w:val="center"/>
              <w:rPr>
                <w:rFonts w:asciiTheme="minorHAnsi" w:hAnsiTheme="minorHAnsi" w:cstheme="minorHAnsi"/>
                <w:sz w:val="22"/>
                <w:szCs w:val="22"/>
              </w:rPr>
            </w:pPr>
          </w:p>
        </w:tc>
        <w:tc>
          <w:tcPr>
            <w:tcW w:w="5954" w:type="dxa"/>
            <w:tcBorders>
              <w:top w:val="single" w:sz="4" w:space="0" w:color="000000"/>
              <w:left w:val="single" w:sz="4" w:space="0" w:color="000000"/>
              <w:bottom w:val="single" w:sz="4" w:space="0" w:color="000000"/>
            </w:tcBorders>
            <w:shd w:val="clear" w:color="auto" w:fill="FFFFFF"/>
          </w:tcPr>
          <w:p w:rsidR="008954EA" w:rsidRPr="00813DA6" w:rsidRDefault="008954EA" w:rsidP="005D6A6D">
            <w:pPr>
              <w:pStyle w:val="Textoindependiente"/>
              <w:spacing w:after="0" w:line="264" w:lineRule="auto"/>
              <w:jc w:val="both"/>
              <w:rPr>
                <w:rFonts w:asciiTheme="minorHAnsi" w:hAnsiTheme="minorHAnsi" w:cstheme="minorHAnsi"/>
                <w:sz w:val="22"/>
                <w:szCs w:val="22"/>
                <w:lang w:val="es-ES"/>
              </w:rPr>
            </w:pPr>
            <w:r w:rsidRPr="00813DA6">
              <w:rPr>
                <w:rFonts w:asciiTheme="minorHAnsi" w:hAnsiTheme="minorHAnsi" w:cstheme="minorHAnsi"/>
                <w:sz w:val="22"/>
                <w:szCs w:val="22"/>
                <w:lang w:val="es-ES_tradnl"/>
              </w:rPr>
              <w:t>E</w:t>
            </w:r>
            <w:r w:rsidRPr="00813DA6">
              <w:rPr>
                <w:rFonts w:asciiTheme="minorHAnsi" w:hAnsiTheme="minorHAnsi" w:cstheme="minorHAnsi"/>
                <w:sz w:val="22"/>
                <w:szCs w:val="22"/>
                <w:lang w:val="es-ES"/>
              </w:rPr>
              <w:t>labora una nota dirigida al Alcalde del municipio donde reside la persona, en la cual el Sr. Gobernador solicita un informe sobre el interesado y que tomen las declaraciones de los testigos.</w:t>
            </w:r>
          </w:p>
          <w:p w:rsidR="00D6649C" w:rsidRPr="00813DA6" w:rsidRDefault="00D6649C" w:rsidP="005D6A6D">
            <w:pPr>
              <w:pStyle w:val="Textoindependiente"/>
              <w:spacing w:after="0" w:line="264" w:lineRule="auto"/>
              <w:jc w:val="both"/>
              <w:rPr>
                <w:rFonts w:asciiTheme="minorHAnsi" w:hAnsiTheme="minorHAnsi" w:cstheme="minorHAnsi"/>
                <w:sz w:val="22"/>
                <w:szCs w:val="22"/>
                <w:lang w:val="es-ES"/>
              </w:rPr>
            </w:pPr>
          </w:p>
          <w:p w:rsidR="008954EA" w:rsidRPr="00813DA6" w:rsidRDefault="008954EA" w:rsidP="005D6A6D">
            <w:pPr>
              <w:pStyle w:val="Textoindependiente"/>
              <w:spacing w:after="0" w:line="264" w:lineRule="auto"/>
              <w:jc w:val="both"/>
              <w:rPr>
                <w:rFonts w:asciiTheme="minorHAnsi" w:hAnsiTheme="minorHAnsi" w:cstheme="minorHAnsi"/>
                <w:sz w:val="22"/>
                <w:szCs w:val="22"/>
                <w:lang w:val="es-ES"/>
              </w:rPr>
            </w:pPr>
            <w:r w:rsidRPr="00813DA6">
              <w:rPr>
                <w:rFonts w:asciiTheme="minorHAnsi" w:hAnsiTheme="minorHAnsi" w:cstheme="minorHAnsi"/>
                <w:sz w:val="22"/>
                <w:szCs w:val="22"/>
                <w:lang w:val="es-ES"/>
              </w:rPr>
              <w:t>Elabora nota dirigida a los Jueces: primero de Instrucción, segundo de Instrucción, primero de Paz y segundo de Paz, en la cual el Sr. Gobernador solicita un informe para ver si la persona tiene o no causas pendientes en su contra, como haber vendido o comprado ganado robado.</w:t>
            </w:r>
          </w:p>
          <w:p w:rsidR="00FA7399" w:rsidRPr="00813DA6" w:rsidRDefault="00FA7399" w:rsidP="005D6A6D">
            <w:pPr>
              <w:pStyle w:val="Textoindependiente"/>
              <w:spacing w:after="0" w:line="264" w:lineRule="auto"/>
              <w:jc w:val="both"/>
              <w:rPr>
                <w:rFonts w:asciiTheme="minorHAnsi" w:hAnsiTheme="minorHAnsi" w:cstheme="minorHAnsi"/>
                <w:sz w:val="22"/>
                <w:szCs w:val="22"/>
              </w:rPr>
            </w:pPr>
            <w:r w:rsidRPr="00813DA6">
              <w:rPr>
                <w:rFonts w:asciiTheme="minorHAnsi" w:hAnsiTheme="minorHAnsi" w:cstheme="minorHAnsi"/>
                <w:sz w:val="22"/>
                <w:szCs w:val="22"/>
              </w:rPr>
              <w:t>(</w:t>
            </w:r>
            <w:r w:rsidR="00402906" w:rsidRPr="00813DA6">
              <w:rPr>
                <w:rFonts w:asciiTheme="minorHAnsi" w:hAnsiTheme="minorHAnsi" w:cstheme="minorHAnsi"/>
                <w:sz w:val="22"/>
                <w:szCs w:val="22"/>
              </w:rPr>
              <w:t xml:space="preserve">La referida </w:t>
            </w:r>
            <w:r w:rsidRPr="00813DA6">
              <w:rPr>
                <w:rFonts w:asciiTheme="minorHAnsi" w:hAnsiTheme="minorHAnsi" w:cstheme="minorHAnsi"/>
                <w:sz w:val="22"/>
                <w:szCs w:val="22"/>
              </w:rPr>
              <w:t xml:space="preserve">información </w:t>
            </w:r>
            <w:r w:rsidR="00402906" w:rsidRPr="00813DA6">
              <w:rPr>
                <w:rFonts w:asciiTheme="minorHAnsi" w:hAnsiTheme="minorHAnsi" w:cstheme="minorHAnsi"/>
                <w:sz w:val="22"/>
                <w:szCs w:val="22"/>
              </w:rPr>
              <w:t xml:space="preserve">se solicita </w:t>
            </w:r>
            <w:r w:rsidRPr="00813DA6">
              <w:rPr>
                <w:rFonts w:asciiTheme="minorHAnsi" w:hAnsiTheme="minorHAnsi" w:cstheme="minorHAnsi"/>
                <w:sz w:val="22"/>
                <w:szCs w:val="22"/>
              </w:rPr>
              <w:t xml:space="preserve">a los distintos Tribunales que </w:t>
            </w:r>
            <w:r w:rsidR="008F2443" w:rsidRPr="00813DA6">
              <w:rPr>
                <w:rFonts w:asciiTheme="minorHAnsi" w:hAnsiTheme="minorHAnsi" w:cstheme="minorHAnsi"/>
                <w:sz w:val="22"/>
                <w:szCs w:val="22"/>
              </w:rPr>
              <w:lastRenderedPageBreak/>
              <w:t>les</w:t>
            </w:r>
            <w:r w:rsidRPr="00813DA6">
              <w:rPr>
                <w:rFonts w:asciiTheme="minorHAnsi" w:hAnsiTheme="minorHAnsi" w:cstheme="minorHAnsi"/>
                <w:sz w:val="22"/>
                <w:szCs w:val="22"/>
              </w:rPr>
              <w:t xml:space="preserve"> corresponden, a efecto de valorar o desestimar cualquier acción penal que la persona interesada pueda tener registrada en archivos Judiciales, lo cual impediría el otorgamiento de las matriculas respectivas; ya que la persona debe cumplir con los requisitos que establece el </w:t>
            </w:r>
            <w:r w:rsidRPr="00813DA6">
              <w:rPr>
                <w:rFonts w:asciiTheme="minorHAnsi" w:hAnsiTheme="minorHAnsi" w:cstheme="minorHAnsi"/>
                <w:i/>
                <w:sz w:val="22"/>
                <w:szCs w:val="22"/>
              </w:rPr>
              <w:t xml:space="preserve">Art. 44 del Reglamento de Marcas y Fierros, que literalmente dice: “para ser matriculado como comerciante corretero de ganado se necesitan las siguientes condiciones: 1ª. Buena conducta, 2ª. </w:t>
            </w:r>
            <w:r w:rsidRPr="00813DA6">
              <w:rPr>
                <w:rFonts w:asciiTheme="minorHAnsi" w:hAnsiTheme="minorHAnsi" w:cstheme="minorHAnsi"/>
                <w:i/>
                <w:sz w:val="22"/>
                <w:szCs w:val="22"/>
                <w:u w:val="single"/>
              </w:rPr>
              <w:t>No  haber sido procesado por robo de ganado ni haber sido cómplice ni encubridor</w:t>
            </w:r>
            <w:r w:rsidRPr="00813DA6">
              <w:rPr>
                <w:rFonts w:asciiTheme="minorHAnsi" w:hAnsiTheme="minorHAnsi" w:cstheme="minorHAnsi"/>
                <w:i/>
                <w:sz w:val="22"/>
                <w:szCs w:val="22"/>
              </w:rPr>
              <w:t>, 3ª. No haber vendido ni destazado ganado robado”</w:t>
            </w:r>
            <w:r w:rsidR="00DE4569" w:rsidRPr="00813DA6">
              <w:rPr>
                <w:rFonts w:asciiTheme="minorHAnsi" w:hAnsiTheme="minorHAnsi" w:cstheme="minorHAnsi"/>
                <w:sz w:val="22"/>
                <w:szCs w:val="22"/>
              </w:rPr>
              <w:t>).</w:t>
            </w:r>
          </w:p>
          <w:p w:rsidR="00D6649C" w:rsidRPr="00813DA6" w:rsidRDefault="00D6649C" w:rsidP="005D6A6D">
            <w:pPr>
              <w:pStyle w:val="Textoindependiente"/>
              <w:spacing w:after="0" w:line="264" w:lineRule="auto"/>
              <w:jc w:val="both"/>
              <w:rPr>
                <w:rFonts w:asciiTheme="minorHAnsi" w:hAnsiTheme="minorHAnsi" w:cstheme="minorHAnsi"/>
                <w:sz w:val="22"/>
                <w:szCs w:val="22"/>
                <w:lang w:val="es-ES"/>
              </w:rPr>
            </w:pPr>
          </w:p>
          <w:p w:rsidR="00FA7399" w:rsidRPr="00813DA6" w:rsidRDefault="008954EA" w:rsidP="005D6A6D">
            <w:pPr>
              <w:pStyle w:val="Textoindependiente"/>
              <w:spacing w:after="0" w:line="264" w:lineRule="auto"/>
              <w:jc w:val="both"/>
              <w:rPr>
                <w:rFonts w:asciiTheme="minorHAnsi" w:hAnsiTheme="minorHAnsi" w:cstheme="minorHAnsi"/>
                <w:sz w:val="22"/>
                <w:szCs w:val="22"/>
                <w:lang w:val="es-ES"/>
              </w:rPr>
            </w:pPr>
            <w:r w:rsidRPr="00813DA6">
              <w:rPr>
                <w:rFonts w:asciiTheme="minorHAnsi" w:hAnsiTheme="minorHAnsi" w:cstheme="minorHAnsi"/>
                <w:sz w:val="22"/>
                <w:szCs w:val="22"/>
                <w:lang w:val="es-ES"/>
              </w:rPr>
              <w:t>Luego sella las notas y las pasa al secretario para revisión.</w:t>
            </w:r>
          </w:p>
        </w:tc>
        <w:tc>
          <w:tcPr>
            <w:tcW w:w="1272" w:type="dxa"/>
            <w:tcBorders>
              <w:left w:val="single" w:sz="4" w:space="0" w:color="000000"/>
              <w:bottom w:val="single" w:sz="4" w:space="0" w:color="000000"/>
              <w:right w:val="single" w:sz="4" w:space="0" w:color="000000"/>
            </w:tcBorders>
            <w:shd w:val="clear" w:color="auto" w:fill="auto"/>
            <w:vAlign w:val="center"/>
          </w:tcPr>
          <w:p w:rsidR="008954EA" w:rsidRPr="00813DA6" w:rsidRDefault="008954EA" w:rsidP="005D6A6D">
            <w:pPr>
              <w:pStyle w:val="Cierre1"/>
              <w:snapToGrid w:val="0"/>
              <w:spacing w:line="264" w:lineRule="auto"/>
              <w:ind w:left="0"/>
              <w:jc w:val="center"/>
              <w:rPr>
                <w:rFonts w:asciiTheme="minorHAnsi" w:hAnsiTheme="minorHAnsi" w:cstheme="minorHAnsi"/>
                <w:sz w:val="22"/>
                <w:szCs w:val="22"/>
              </w:rPr>
            </w:pPr>
          </w:p>
        </w:tc>
      </w:tr>
      <w:tr w:rsidR="00813DA6" w:rsidRPr="00813DA6" w:rsidTr="00402906">
        <w:trPr>
          <w:trHeight w:val="494"/>
          <w:jc w:val="center"/>
        </w:trPr>
        <w:tc>
          <w:tcPr>
            <w:tcW w:w="1034" w:type="dxa"/>
            <w:tcBorders>
              <w:left w:val="single" w:sz="4" w:space="0" w:color="000000"/>
              <w:bottom w:val="single" w:sz="4" w:space="0" w:color="000000"/>
            </w:tcBorders>
            <w:shd w:val="clear" w:color="auto" w:fill="auto"/>
          </w:tcPr>
          <w:p w:rsidR="008954EA" w:rsidRPr="00813DA6" w:rsidRDefault="008954EA" w:rsidP="005D6A6D">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lastRenderedPageBreak/>
              <w:t>70</w:t>
            </w:r>
          </w:p>
        </w:tc>
        <w:tc>
          <w:tcPr>
            <w:tcW w:w="1514" w:type="dxa"/>
            <w:tcBorders>
              <w:left w:val="single" w:sz="4" w:space="0" w:color="000000"/>
              <w:bottom w:val="single" w:sz="4" w:space="0" w:color="000000"/>
            </w:tcBorders>
            <w:shd w:val="clear" w:color="auto" w:fill="auto"/>
          </w:tcPr>
          <w:p w:rsidR="008954EA" w:rsidRPr="00813DA6" w:rsidRDefault="008954EA" w:rsidP="005D6A6D">
            <w:pPr>
              <w:pStyle w:val="Cierre"/>
              <w:spacing w:line="264" w:lineRule="auto"/>
              <w:ind w:left="0"/>
              <w:jc w:val="center"/>
              <w:rPr>
                <w:rFonts w:asciiTheme="minorHAnsi" w:hAnsiTheme="minorHAnsi" w:cstheme="minorHAnsi"/>
                <w:sz w:val="22"/>
                <w:szCs w:val="22"/>
              </w:rPr>
            </w:pPr>
            <w:r w:rsidRPr="00813DA6">
              <w:rPr>
                <w:rFonts w:asciiTheme="minorHAnsi" w:hAnsiTheme="minorHAnsi" w:cstheme="minorHAnsi"/>
                <w:sz w:val="22"/>
                <w:szCs w:val="22"/>
              </w:rPr>
              <w:t>Secretario</w:t>
            </w:r>
          </w:p>
          <w:p w:rsidR="008954EA" w:rsidRPr="00813DA6" w:rsidRDefault="008954EA" w:rsidP="005D6A6D">
            <w:pPr>
              <w:pStyle w:val="Cierre"/>
              <w:spacing w:line="264" w:lineRule="auto"/>
              <w:ind w:left="0"/>
              <w:jc w:val="center"/>
              <w:rPr>
                <w:rFonts w:asciiTheme="minorHAnsi" w:hAnsiTheme="minorHAnsi" w:cstheme="minorHAnsi"/>
                <w:sz w:val="22"/>
                <w:szCs w:val="22"/>
              </w:rPr>
            </w:pPr>
          </w:p>
        </w:tc>
        <w:tc>
          <w:tcPr>
            <w:tcW w:w="5954" w:type="dxa"/>
            <w:tcBorders>
              <w:top w:val="single" w:sz="4" w:space="0" w:color="000000"/>
              <w:left w:val="single" w:sz="4" w:space="0" w:color="000000"/>
              <w:bottom w:val="single" w:sz="4" w:space="0" w:color="000000"/>
            </w:tcBorders>
            <w:shd w:val="clear" w:color="auto" w:fill="FFFFFF"/>
          </w:tcPr>
          <w:p w:rsidR="008954EA" w:rsidRPr="00813DA6" w:rsidRDefault="008954EA" w:rsidP="005D6A6D">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Revisa las notas, las pasa al Señor Gobernador para aprobación y que las firme, y posteriormente ya firmadas las pasa a la encargada de destace.</w:t>
            </w:r>
          </w:p>
        </w:tc>
        <w:tc>
          <w:tcPr>
            <w:tcW w:w="1272" w:type="dxa"/>
            <w:tcBorders>
              <w:left w:val="single" w:sz="4" w:space="0" w:color="000000"/>
              <w:bottom w:val="single" w:sz="4" w:space="0" w:color="000000"/>
              <w:right w:val="single" w:sz="4" w:space="0" w:color="000000"/>
            </w:tcBorders>
            <w:shd w:val="clear" w:color="auto" w:fill="auto"/>
            <w:vAlign w:val="center"/>
          </w:tcPr>
          <w:p w:rsidR="008954EA" w:rsidRPr="00813DA6" w:rsidRDefault="008954EA" w:rsidP="005D6A6D">
            <w:pPr>
              <w:pStyle w:val="Cierre1"/>
              <w:snapToGrid w:val="0"/>
              <w:spacing w:line="264" w:lineRule="auto"/>
              <w:ind w:left="0"/>
              <w:jc w:val="center"/>
              <w:rPr>
                <w:rFonts w:asciiTheme="minorHAnsi" w:hAnsiTheme="minorHAnsi" w:cstheme="minorHAnsi"/>
                <w:sz w:val="22"/>
                <w:szCs w:val="22"/>
              </w:rPr>
            </w:pPr>
          </w:p>
        </w:tc>
      </w:tr>
      <w:tr w:rsidR="00813DA6" w:rsidRPr="00813DA6" w:rsidTr="00402906">
        <w:trPr>
          <w:trHeight w:val="572"/>
          <w:jc w:val="center"/>
        </w:trPr>
        <w:tc>
          <w:tcPr>
            <w:tcW w:w="1034" w:type="dxa"/>
            <w:tcBorders>
              <w:left w:val="single" w:sz="4" w:space="0" w:color="000000"/>
              <w:bottom w:val="single" w:sz="4" w:space="0" w:color="000000"/>
            </w:tcBorders>
            <w:shd w:val="clear" w:color="auto" w:fill="auto"/>
          </w:tcPr>
          <w:p w:rsidR="008954EA" w:rsidRPr="00813DA6" w:rsidRDefault="008954EA" w:rsidP="005D6A6D">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80</w:t>
            </w:r>
          </w:p>
        </w:tc>
        <w:tc>
          <w:tcPr>
            <w:tcW w:w="1514" w:type="dxa"/>
            <w:tcBorders>
              <w:left w:val="single" w:sz="4" w:space="0" w:color="000000"/>
              <w:bottom w:val="single" w:sz="4" w:space="0" w:color="000000"/>
            </w:tcBorders>
            <w:shd w:val="clear" w:color="auto" w:fill="auto"/>
          </w:tcPr>
          <w:p w:rsidR="008954EA" w:rsidRPr="00813DA6" w:rsidRDefault="008954EA" w:rsidP="005D6A6D">
            <w:pPr>
              <w:pStyle w:val="Cierre"/>
              <w:spacing w:line="264" w:lineRule="auto"/>
              <w:ind w:left="0"/>
              <w:jc w:val="center"/>
              <w:rPr>
                <w:rFonts w:asciiTheme="minorHAnsi" w:hAnsiTheme="minorHAnsi" w:cstheme="minorHAnsi"/>
                <w:sz w:val="22"/>
                <w:szCs w:val="22"/>
              </w:rPr>
            </w:pPr>
            <w:r w:rsidRPr="00813DA6">
              <w:rPr>
                <w:rFonts w:asciiTheme="minorHAnsi" w:hAnsiTheme="minorHAnsi" w:cstheme="minorHAnsi"/>
                <w:sz w:val="22"/>
                <w:szCs w:val="22"/>
              </w:rPr>
              <w:t>Ciudadano</w:t>
            </w:r>
          </w:p>
        </w:tc>
        <w:tc>
          <w:tcPr>
            <w:tcW w:w="5954" w:type="dxa"/>
            <w:tcBorders>
              <w:top w:val="single" w:sz="4" w:space="0" w:color="000000"/>
              <w:left w:val="single" w:sz="4" w:space="0" w:color="000000"/>
              <w:bottom w:val="single" w:sz="4" w:space="0" w:color="000000"/>
            </w:tcBorders>
            <w:shd w:val="clear" w:color="auto" w:fill="FFFFFF"/>
          </w:tcPr>
          <w:p w:rsidR="008954EA" w:rsidRPr="00813DA6" w:rsidRDefault="008954EA" w:rsidP="005D6A6D">
            <w:pPr>
              <w:pStyle w:val="Textoindependiente"/>
              <w:spacing w:after="0" w:line="264" w:lineRule="auto"/>
              <w:jc w:val="both"/>
              <w:rPr>
                <w:rFonts w:asciiTheme="minorHAnsi" w:hAnsiTheme="minorHAnsi" w:cstheme="minorHAnsi"/>
                <w:sz w:val="22"/>
                <w:szCs w:val="22"/>
                <w:lang w:val="es-ES"/>
              </w:rPr>
            </w:pPr>
            <w:r w:rsidRPr="00813DA6">
              <w:rPr>
                <w:rFonts w:asciiTheme="minorHAnsi" w:hAnsiTheme="minorHAnsi" w:cstheme="minorHAnsi"/>
                <w:sz w:val="22"/>
                <w:szCs w:val="22"/>
                <w:lang w:val="es-ES"/>
              </w:rPr>
              <w:t>Firma hoja de solicitud que se envía a la Alcaldía.</w:t>
            </w:r>
          </w:p>
        </w:tc>
        <w:tc>
          <w:tcPr>
            <w:tcW w:w="1272" w:type="dxa"/>
            <w:tcBorders>
              <w:left w:val="single" w:sz="4" w:space="0" w:color="000000"/>
              <w:bottom w:val="single" w:sz="4" w:space="0" w:color="000000"/>
              <w:right w:val="single" w:sz="4" w:space="0" w:color="000000"/>
            </w:tcBorders>
            <w:shd w:val="clear" w:color="auto" w:fill="auto"/>
            <w:vAlign w:val="center"/>
          </w:tcPr>
          <w:p w:rsidR="008954EA" w:rsidRPr="00813DA6" w:rsidRDefault="008954EA" w:rsidP="005D6A6D">
            <w:pPr>
              <w:pStyle w:val="Cierre1"/>
              <w:snapToGrid w:val="0"/>
              <w:spacing w:line="264" w:lineRule="auto"/>
              <w:ind w:left="0"/>
              <w:jc w:val="center"/>
              <w:rPr>
                <w:rFonts w:asciiTheme="minorHAnsi" w:hAnsiTheme="minorHAnsi" w:cstheme="minorHAnsi"/>
                <w:sz w:val="22"/>
                <w:szCs w:val="22"/>
              </w:rPr>
            </w:pPr>
          </w:p>
        </w:tc>
      </w:tr>
      <w:tr w:rsidR="00813DA6" w:rsidRPr="00813DA6" w:rsidTr="00402906">
        <w:trPr>
          <w:trHeight w:val="572"/>
          <w:jc w:val="center"/>
        </w:trPr>
        <w:tc>
          <w:tcPr>
            <w:tcW w:w="1034" w:type="dxa"/>
            <w:tcBorders>
              <w:left w:val="single" w:sz="4" w:space="0" w:color="000000"/>
              <w:bottom w:val="single" w:sz="4" w:space="0" w:color="000000"/>
            </w:tcBorders>
            <w:shd w:val="clear" w:color="auto" w:fill="auto"/>
          </w:tcPr>
          <w:p w:rsidR="008954EA" w:rsidRPr="00813DA6" w:rsidRDefault="008954EA" w:rsidP="005D6A6D">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90</w:t>
            </w:r>
          </w:p>
        </w:tc>
        <w:tc>
          <w:tcPr>
            <w:tcW w:w="1514" w:type="dxa"/>
            <w:tcBorders>
              <w:left w:val="single" w:sz="4" w:space="0" w:color="000000"/>
              <w:bottom w:val="single" w:sz="4" w:space="0" w:color="000000"/>
            </w:tcBorders>
            <w:shd w:val="clear" w:color="auto" w:fill="auto"/>
          </w:tcPr>
          <w:p w:rsidR="008954EA" w:rsidRPr="00813DA6" w:rsidRDefault="008954EA" w:rsidP="005D6A6D">
            <w:pPr>
              <w:pStyle w:val="Cierre"/>
              <w:spacing w:line="264" w:lineRule="auto"/>
              <w:ind w:left="0"/>
              <w:jc w:val="center"/>
              <w:rPr>
                <w:rFonts w:asciiTheme="minorHAnsi" w:hAnsiTheme="minorHAnsi" w:cstheme="minorHAnsi"/>
                <w:sz w:val="22"/>
                <w:szCs w:val="22"/>
              </w:rPr>
            </w:pPr>
            <w:r w:rsidRPr="00813DA6">
              <w:rPr>
                <w:rFonts w:asciiTheme="minorHAnsi" w:hAnsiTheme="minorHAnsi" w:cstheme="minorHAnsi"/>
                <w:sz w:val="22"/>
                <w:szCs w:val="22"/>
              </w:rPr>
              <w:t>Encargada de destace</w:t>
            </w:r>
          </w:p>
          <w:p w:rsidR="008954EA" w:rsidRPr="00813DA6" w:rsidRDefault="008954EA" w:rsidP="005D6A6D">
            <w:pPr>
              <w:pStyle w:val="Cierre"/>
              <w:spacing w:line="264" w:lineRule="auto"/>
              <w:ind w:left="0"/>
              <w:jc w:val="center"/>
              <w:rPr>
                <w:rFonts w:asciiTheme="minorHAnsi" w:hAnsiTheme="minorHAnsi" w:cstheme="minorHAnsi"/>
                <w:sz w:val="22"/>
                <w:szCs w:val="22"/>
              </w:rPr>
            </w:pPr>
          </w:p>
        </w:tc>
        <w:tc>
          <w:tcPr>
            <w:tcW w:w="5954" w:type="dxa"/>
            <w:tcBorders>
              <w:top w:val="single" w:sz="4" w:space="0" w:color="000000"/>
              <w:left w:val="single" w:sz="4" w:space="0" w:color="000000"/>
              <w:bottom w:val="single" w:sz="4" w:space="0" w:color="000000"/>
            </w:tcBorders>
            <w:shd w:val="clear" w:color="auto" w:fill="FFFFFF"/>
          </w:tcPr>
          <w:p w:rsidR="008954EA" w:rsidRPr="00813DA6" w:rsidRDefault="008954EA" w:rsidP="005D6A6D">
            <w:pPr>
              <w:pStyle w:val="Textoindependiente"/>
              <w:spacing w:after="0" w:line="264" w:lineRule="auto"/>
              <w:jc w:val="both"/>
              <w:rPr>
                <w:rFonts w:asciiTheme="minorHAnsi" w:hAnsiTheme="minorHAnsi" w:cstheme="minorHAnsi"/>
                <w:sz w:val="22"/>
                <w:szCs w:val="22"/>
                <w:lang w:val="es-ES"/>
              </w:rPr>
            </w:pPr>
            <w:r w:rsidRPr="00813DA6">
              <w:rPr>
                <w:rFonts w:asciiTheme="minorHAnsi" w:hAnsiTheme="minorHAnsi" w:cstheme="minorHAnsi"/>
                <w:sz w:val="22"/>
                <w:szCs w:val="22"/>
                <w:lang w:val="es-ES"/>
              </w:rPr>
              <w:t>Deja una copia de las notas, la entrega al interesado para que las lleve a la Alcaldía y a los Juzgados; les explica que si en el informe de alguno de los Jueces, le aparece que ha comprado ganado robado o  antecedente sobre ganado, no se le puede extender la matrícula.</w:t>
            </w:r>
          </w:p>
        </w:tc>
        <w:tc>
          <w:tcPr>
            <w:tcW w:w="1272" w:type="dxa"/>
            <w:tcBorders>
              <w:left w:val="single" w:sz="4" w:space="0" w:color="000000"/>
              <w:bottom w:val="single" w:sz="4" w:space="0" w:color="000000"/>
              <w:right w:val="single" w:sz="4" w:space="0" w:color="000000"/>
            </w:tcBorders>
            <w:shd w:val="clear" w:color="auto" w:fill="auto"/>
            <w:vAlign w:val="center"/>
          </w:tcPr>
          <w:p w:rsidR="008954EA" w:rsidRPr="00813DA6" w:rsidRDefault="008954EA" w:rsidP="005D6A6D">
            <w:pPr>
              <w:pStyle w:val="Cierre1"/>
              <w:snapToGrid w:val="0"/>
              <w:spacing w:line="264" w:lineRule="auto"/>
              <w:ind w:left="0"/>
              <w:jc w:val="center"/>
              <w:rPr>
                <w:rFonts w:asciiTheme="minorHAnsi" w:hAnsiTheme="minorHAnsi" w:cstheme="minorHAnsi"/>
                <w:sz w:val="22"/>
                <w:szCs w:val="22"/>
              </w:rPr>
            </w:pPr>
          </w:p>
        </w:tc>
      </w:tr>
      <w:tr w:rsidR="00813DA6" w:rsidRPr="00813DA6" w:rsidTr="00402906">
        <w:trPr>
          <w:trHeight w:val="572"/>
          <w:jc w:val="center"/>
        </w:trPr>
        <w:tc>
          <w:tcPr>
            <w:tcW w:w="1034" w:type="dxa"/>
            <w:tcBorders>
              <w:left w:val="single" w:sz="4" w:space="0" w:color="000000"/>
              <w:bottom w:val="single" w:sz="4" w:space="0" w:color="000000"/>
            </w:tcBorders>
            <w:shd w:val="clear" w:color="auto" w:fill="auto"/>
          </w:tcPr>
          <w:p w:rsidR="008954EA" w:rsidRPr="00813DA6" w:rsidRDefault="008954EA" w:rsidP="005D6A6D">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100</w:t>
            </w:r>
          </w:p>
        </w:tc>
        <w:tc>
          <w:tcPr>
            <w:tcW w:w="1514" w:type="dxa"/>
            <w:tcBorders>
              <w:left w:val="single" w:sz="4" w:space="0" w:color="000000"/>
              <w:bottom w:val="single" w:sz="4" w:space="0" w:color="000000"/>
            </w:tcBorders>
            <w:shd w:val="clear" w:color="auto" w:fill="auto"/>
          </w:tcPr>
          <w:p w:rsidR="008954EA" w:rsidRPr="00813DA6" w:rsidRDefault="008954EA" w:rsidP="005D6A6D">
            <w:pPr>
              <w:pStyle w:val="Cierre"/>
              <w:spacing w:line="264" w:lineRule="auto"/>
              <w:ind w:left="0"/>
              <w:jc w:val="center"/>
              <w:rPr>
                <w:rFonts w:asciiTheme="minorHAnsi" w:hAnsiTheme="minorHAnsi" w:cstheme="minorHAnsi"/>
                <w:sz w:val="22"/>
                <w:szCs w:val="22"/>
              </w:rPr>
            </w:pPr>
            <w:r w:rsidRPr="00813DA6">
              <w:rPr>
                <w:rFonts w:asciiTheme="minorHAnsi" w:hAnsiTheme="minorHAnsi" w:cstheme="minorHAnsi"/>
                <w:sz w:val="22"/>
                <w:szCs w:val="22"/>
              </w:rPr>
              <w:t>Ciudadano</w:t>
            </w:r>
          </w:p>
        </w:tc>
        <w:tc>
          <w:tcPr>
            <w:tcW w:w="5954" w:type="dxa"/>
            <w:tcBorders>
              <w:top w:val="single" w:sz="4" w:space="0" w:color="000000"/>
              <w:left w:val="single" w:sz="4" w:space="0" w:color="000000"/>
              <w:bottom w:val="single" w:sz="4" w:space="0" w:color="000000"/>
            </w:tcBorders>
            <w:shd w:val="clear" w:color="auto" w:fill="FFFFFF"/>
          </w:tcPr>
          <w:p w:rsidR="008954EA" w:rsidRPr="00813DA6" w:rsidRDefault="008954EA" w:rsidP="005D6A6D">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Lleva la documentación a la Alcaldía y a los Juzgados.</w:t>
            </w:r>
          </w:p>
        </w:tc>
        <w:tc>
          <w:tcPr>
            <w:tcW w:w="1272" w:type="dxa"/>
            <w:tcBorders>
              <w:left w:val="single" w:sz="4" w:space="0" w:color="000000"/>
              <w:bottom w:val="single" w:sz="4" w:space="0" w:color="000000"/>
              <w:right w:val="single" w:sz="4" w:space="0" w:color="000000"/>
            </w:tcBorders>
            <w:shd w:val="clear" w:color="auto" w:fill="auto"/>
            <w:vAlign w:val="center"/>
          </w:tcPr>
          <w:p w:rsidR="008954EA" w:rsidRPr="00813DA6" w:rsidRDefault="008954EA" w:rsidP="005D6A6D">
            <w:pPr>
              <w:pStyle w:val="Cierre1"/>
              <w:snapToGrid w:val="0"/>
              <w:spacing w:line="264" w:lineRule="auto"/>
              <w:ind w:left="0"/>
              <w:jc w:val="center"/>
              <w:rPr>
                <w:rFonts w:asciiTheme="minorHAnsi" w:hAnsiTheme="minorHAnsi" w:cstheme="minorHAnsi"/>
                <w:sz w:val="22"/>
                <w:szCs w:val="22"/>
              </w:rPr>
            </w:pPr>
          </w:p>
        </w:tc>
      </w:tr>
      <w:tr w:rsidR="00813DA6" w:rsidRPr="00813DA6" w:rsidTr="00402906">
        <w:trPr>
          <w:trHeight w:val="572"/>
          <w:jc w:val="center"/>
        </w:trPr>
        <w:tc>
          <w:tcPr>
            <w:tcW w:w="1034" w:type="dxa"/>
            <w:tcBorders>
              <w:left w:val="single" w:sz="4" w:space="0" w:color="000000"/>
              <w:bottom w:val="single" w:sz="4" w:space="0" w:color="000000"/>
            </w:tcBorders>
            <w:shd w:val="clear" w:color="auto" w:fill="auto"/>
          </w:tcPr>
          <w:p w:rsidR="008954EA" w:rsidRPr="00813DA6" w:rsidRDefault="008954EA" w:rsidP="005D6A6D">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110</w:t>
            </w:r>
          </w:p>
        </w:tc>
        <w:tc>
          <w:tcPr>
            <w:tcW w:w="1514" w:type="dxa"/>
            <w:tcBorders>
              <w:left w:val="single" w:sz="4" w:space="0" w:color="000000"/>
              <w:bottom w:val="single" w:sz="4" w:space="0" w:color="000000"/>
            </w:tcBorders>
            <w:shd w:val="clear" w:color="auto" w:fill="auto"/>
          </w:tcPr>
          <w:p w:rsidR="008954EA" w:rsidRPr="00813DA6" w:rsidRDefault="008954EA" w:rsidP="005D6A6D">
            <w:pPr>
              <w:pStyle w:val="Cierre"/>
              <w:spacing w:line="264" w:lineRule="auto"/>
              <w:ind w:left="0"/>
              <w:jc w:val="center"/>
              <w:rPr>
                <w:rFonts w:asciiTheme="minorHAnsi" w:hAnsiTheme="minorHAnsi" w:cstheme="minorHAnsi"/>
                <w:sz w:val="22"/>
                <w:szCs w:val="22"/>
              </w:rPr>
            </w:pPr>
            <w:r w:rsidRPr="00813DA6">
              <w:rPr>
                <w:rFonts w:asciiTheme="minorHAnsi" w:hAnsiTheme="minorHAnsi" w:cstheme="minorHAnsi"/>
                <w:sz w:val="22"/>
                <w:szCs w:val="22"/>
              </w:rPr>
              <w:t>Encargada de Destace</w:t>
            </w:r>
          </w:p>
        </w:tc>
        <w:tc>
          <w:tcPr>
            <w:tcW w:w="5954" w:type="dxa"/>
            <w:tcBorders>
              <w:top w:val="single" w:sz="4" w:space="0" w:color="000000"/>
              <w:left w:val="single" w:sz="4" w:space="0" w:color="000000"/>
              <w:bottom w:val="single" w:sz="4" w:space="0" w:color="000000"/>
            </w:tcBorders>
            <w:shd w:val="clear" w:color="auto" w:fill="FFFFFF"/>
          </w:tcPr>
          <w:p w:rsidR="008954EA" w:rsidRPr="00813DA6" w:rsidRDefault="008954EA" w:rsidP="005D6A6D">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Recibe y revisa la documentación que trae el interesado de la Alcaldía y Juzgados y los pasa al Secretario.</w:t>
            </w:r>
          </w:p>
        </w:tc>
        <w:tc>
          <w:tcPr>
            <w:tcW w:w="1272" w:type="dxa"/>
            <w:tcBorders>
              <w:left w:val="single" w:sz="4" w:space="0" w:color="000000"/>
              <w:bottom w:val="single" w:sz="4" w:space="0" w:color="000000"/>
              <w:right w:val="single" w:sz="4" w:space="0" w:color="000000"/>
            </w:tcBorders>
            <w:shd w:val="clear" w:color="auto" w:fill="auto"/>
            <w:vAlign w:val="center"/>
          </w:tcPr>
          <w:p w:rsidR="008954EA" w:rsidRPr="00813DA6" w:rsidRDefault="008954EA" w:rsidP="005D6A6D">
            <w:pPr>
              <w:pStyle w:val="Cierre1"/>
              <w:snapToGrid w:val="0"/>
              <w:spacing w:line="264" w:lineRule="auto"/>
              <w:ind w:left="0"/>
              <w:jc w:val="center"/>
              <w:rPr>
                <w:rFonts w:asciiTheme="minorHAnsi" w:hAnsiTheme="minorHAnsi" w:cstheme="minorHAnsi"/>
                <w:sz w:val="22"/>
                <w:szCs w:val="22"/>
              </w:rPr>
            </w:pPr>
          </w:p>
        </w:tc>
      </w:tr>
      <w:tr w:rsidR="00813DA6" w:rsidRPr="00813DA6" w:rsidTr="00402906">
        <w:trPr>
          <w:trHeight w:val="572"/>
          <w:jc w:val="center"/>
        </w:trPr>
        <w:tc>
          <w:tcPr>
            <w:tcW w:w="1034" w:type="dxa"/>
            <w:tcBorders>
              <w:left w:val="single" w:sz="4" w:space="0" w:color="000000"/>
              <w:bottom w:val="single" w:sz="4" w:space="0" w:color="000000"/>
            </w:tcBorders>
            <w:shd w:val="clear" w:color="auto" w:fill="auto"/>
          </w:tcPr>
          <w:p w:rsidR="008954EA" w:rsidRPr="00813DA6" w:rsidRDefault="008954EA" w:rsidP="005D6A6D">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120</w:t>
            </w:r>
          </w:p>
        </w:tc>
        <w:tc>
          <w:tcPr>
            <w:tcW w:w="1514" w:type="dxa"/>
            <w:tcBorders>
              <w:left w:val="single" w:sz="4" w:space="0" w:color="000000"/>
              <w:bottom w:val="single" w:sz="4" w:space="0" w:color="000000"/>
            </w:tcBorders>
            <w:shd w:val="clear" w:color="auto" w:fill="auto"/>
          </w:tcPr>
          <w:p w:rsidR="008954EA" w:rsidRPr="00813DA6" w:rsidRDefault="008954EA" w:rsidP="005D6A6D">
            <w:pPr>
              <w:pStyle w:val="Cierre"/>
              <w:spacing w:line="264" w:lineRule="auto"/>
              <w:ind w:left="0"/>
              <w:jc w:val="center"/>
              <w:rPr>
                <w:rFonts w:asciiTheme="minorHAnsi" w:hAnsiTheme="minorHAnsi" w:cstheme="minorHAnsi"/>
                <w:sz w:val="22"/>
                <w:szCs w:val="22"/>
              </w:rPr>
            </w:pPr>
            <w:r w:rsidRPr="00813DA6">
              <w:rPr>
                <w:rFonts w:asciiTheme="minorHAnsi" w:hAnsiTheme="minorHAnsi" w:cstheme="minorHAnsi"/>
                <w:sz w:val="22"/>
                <w:szCs w:val="22"/>
              </w:rPr>
              <w:t>Secretario</w:t>
            </w:r>
          </w:p>
          <w:p w:rsidR="008954EA" w:rsidRPr="00813DA6" w:rsidRDefault="008954EA" w:rsidP="005D6A6D">
            <w:pPr>
              <w:pStyle w:val="Cierre"/>
              <w:spacing w:line="264" w:lineRule="auto"/>
              <w:ind w:left="0"/>
              <w:jc w:val="center"/>
              <w:rPr>
                <w:rFonts w:asciiTheme="minorHAnsi" w:hAnsiTheme="minorHAnsi" w:cstheme="minorHAnsi"/>
                <w:sz w:val="22"/>
                <w:szCs w:val="22"/>
              </w:rPr>
            </w:pPr>
          </w:p>
        </w:tc>
        <w:tc>
          <w:tcPr>
            <w:tcW w:w="5954" w:type="dxa"/>
            <w:tcBorders>
              <w:top w:val="single" w:sz="4" w:space="0" w:color="000000"/>
              <w:left w:val="single" w:sz="4" w:space="0" w:color="000000"/>
              <w:bottom w:val="single" w:sz="4" w:space="0" w:color="000000"/>
            </w:tcBorders>
            <w:shd w:val="clear" w:color="auto" w:fill="FFFFFF"/>
          </w:tcPr>
          <w:p w:rsidR="008954EA" w:rsidRPr="00813DA6" w:rsidRDefault="008954EA" w:rsidP="005D6A6D">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Revisa el acta que envía la Alcaldía, verifica que todos los datos estén correctos, para que el documento no adolezca de un vicio de fondo, de lo contrario se le regresan de nuevo al interesado para que los lleve a corrección.</w:t>
            </w:r>
          </w:p>
          <w:p w:rsidR="00D6649C" w:rsidRPr="00813DA6" w:rsidRDefault="00D6649C" w:rsidP="005D6A6D">
            <w:pPr>
              <w:spacing w:line="264" w:lineRule="auto"/>
              <w:jc w:val="both"/>
              <w:rPr>
                <w:rFonts w:asciiTheme="minorHAnsi" w:hAnsiTheme="minorHAnsi" w:cstheme="minorHAnsi"/>
                <w:sz w:val="22"/>
                <w:szCs w:val="22"/>
              </w:rPr>
            </w:pPr>
          </w:p>
          <w:p w:rsidR="008954EA" w:rsidRPr="00813DA6" w:rsidRDefault="008954EA" w:rsidP="005D6A6D">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Así como también, verifica en los informes de los Jueces el antecedente de la persona.</w:t>
            </w:r>
          </w:p>
          <w:p w:rsidR="00D6649C" w:rsidRPr="00813DA6" w:rsidRDefault="00D6649C" w:rsidP="005D6A6D">
            <w:pPr>
              <w:spacing w:line="264" w:lineRule="auto"/>
              <w:jc w:val="both"/>
              <w:rPr>
                <w:rFonts w:asciiTheme="minorHAnsi" w:hAnsiTheme="minorHAnsi" w:cstheme="minorHAnsi"/>
                <w:sz w:val="22"/>
                <w:szCs w:val="22"/>
              </w:rPr>
            </w:pPr>
          </w:p>
          <w:p w:rsidR="008954EA" w:rsidRPr="00813DA6" w:rsidRDefault="008954EA" w:rsidP="005D6A6D">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Da el visto bueno de la documentación para que se proceda a elaborar las matrículas y pasa la documentación a la encargada de destace.</w:t>
            </w:r>
          </w:p>
        </w:tc>
        <w:tc>
          <w:tcPr>
            <w:tcW w:w="1272" w:type="dxa"/>
            <w:tcBorders>
              <w:left w:val="single" w:sz="4" w:space="0" w:color="000000"/>
              <w:bottom w:val="single" w:sz="4" w:space="0" w:color="000000"/>
              <w:right w:val="single" w:sz="4" w:space="0" w:color="000000"/>
            </w:tcBorders>
            <w:shd w:val="clear" w:color="auto" w:fill="auto"/>
            <w:vAlign w:val="center"/>
          </w:tcPr>
          <w:p w:rsidR="008954EA" w:rsidRPr="00813DA6" w:rsidRDefault="008954EA" w:rsidP="005D6A6D">
            <w:pPr>
              <w:pStyle w:val="Cierre1"/>
              <w:snapToGrid w:val="0"/>
              <w:spacing w:line="264" w:lineRule="auto"/>
              <w:ind w:left="0"/>
              <w:jc w:val="center"/>
              <w:rPr>
                <w:rFonts w:asciiTheme="minorHAnsi" w:hAnsiTheme="minorHAnsi" w:cstheme="minorHAnsi"/>
                <w:sz w:val="22"/>
                <w:szCs w:val="22"/>
              </w:rPr>
            </w:pPr>
          </w:p>
        </w:tc>
      </w:tr>
      <w:tr w:rsidR="00813DA6" w:rsidRPr="00813DA6" w:rsidTr="00402906">
        <w:trPr>
          <w:trHeight w:val="572"/>
          <w:jc w:val="center"/>
        </w:trPr>
        <w:tc>
          <w:tcPr>
            <w:tcW w:w="1034" w:type="dxa"/>
            <w:tcBorders>
              <w:left w:val="single" w:sz="4" w:space="0" w:color="000000"/>
              <w:bottom w:val="single" w:sz="4" w:space="0" w:color="000000"/>
            </w:tcBorders>
            <w:shd w:val="clear" w:color="auto" w:fill="auto"/>
          </w:tcPr>
          <w:p w:rsidR="008954EA" w:rsidRPr="00813DA6" w:rsidRDefault="008954EA" w:rsidP="005D6A6D">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130</w:t>
            </w:r>
          </w:p>
        </w:tc>
        <w:tc>
          <w:tcPr>
            <w:tcW w:w="1514" w:type="dxa"/>
            <w:tcBorders>
              <w:left w:val="single" w:sz="4" w:space="0" w:color="000000"/>
              <w:bottom w:val="single" w:sz="4" w:space="0" w:color="000000"/>
            </w:tcBorders>
            <w:shd w:val="clear" w:color="auto" w:fill="auto"/>
          </w:tcPr>
          <w:p w:rsidR="008954EA" w:rsidRPr="00813DA6" w:rsidRDefault="008954EA" w:rsidP="005D6A6D">
            <w:pPr>
              <w:pStyle w:val="Cierre"/>
              <w:spacing w:line="264" w:lineRule="auto"/>
              <w:ind w:left="0"/>
              <w:jc w:val="center"/>
              <w:rPr>
                <w:rFonts w:asciiTheme="minorHAnsi" w:hAnsiTheme="minorHAnsi" w:cstheme="minorHAnsi"/>
                <w:sz w:val="22"/>
                <w:szCs w:val="22"/>
              </w:rPr>
            </w:pPr>
            <w:r w:rsidRPr="00813DA6">
              <w:rPr>
                <w:rFonts w:asciiTheme="minorHAnsi" w:hAnsiTheme="minorHAnsi" w:cstheme="minorHAnsi"/>
                <w:sz w:val="22"/>
                <w:szCs w:val="22"/>
              </w:rPr>
              <w:t>Encargada de destace</w:t>
            </w:r>
          </w:p>
        </w:tc>
        <w:tc>
          <w:tcPr>
            <w:tcW w:w="5954" w:type="dxa"/>
            <w:tcBorders>
              <w:top w:val="single" w:sz="4" w:space="0" w:color="000000"/>
              <w:left w:val="single" w:sz="4" w:space="0" w:color="000000"/>
              <w:bottom w:val="single" w:sz="4" w:space="0" w:color="000000"/>
            </w:tcBorders>
            <w:shd w:val="clear" w:color="auto" w:fill="FFFFFF"/>
          </w:tcPr>
          <w:p w:rsidR="008954EA" w:rsidRPr="00813DA6" w:rsidRDefault="008954EA" w:rsidP="005D6A6D">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Procede a elaborar:</w:t>
            </w:r>
          </w:p>
          <w:p w:rsidR="008954EA" w:rsidRPr="00813DA6" w:rsidRDefault="008954EA" w:rsidP="005D6A6D">
            <w:pPr>
              <w:numPr>
                <w:ilvl w:val="0"/>
                <w:numId w:val="4"/>
              </w:numPr>
              <w:tabs>
                <w:tab w:val="clear" w:pos="851"/>
              </w:tabs>
              <w:autoSpaceDE w:val="0"/>
              <w:autoSpaceDN w:val="0"/>
              <w:adjustRightInd w:val="0"/>
              <w:spacing w:line="264" w:lineRule="auto"/>
              <w:ind w:left="601" w:hanging="601"/>
              <w:jc w:val="both"/>
              <w:rPr>
                <w:rFonts w:asciiTheme="minorHAnsi" w:hAnsiTheme="minorHAnsi" w:cstheme="minorHAnsi"/>
                <w:sz w:val="22"/>
                <w:szCs w:val="22"/>
              </w:rPr>
            </w:pPr>
            <w:r w:rsidRPr="00813DA6">
              <w:rPr>
                <w:rFonts w:asciiTheme="minorHAnsi" w:hAnsiTheme="minorHAnsi" w:cstheme="minorHAnsi"/>
                <w:sz w:val="22"/>
                <w:szCs w:val="22"/>
              </w:rPr>
              <w:lastRenderedPageBreak/>
              <w:t>Nota de resolución de extensión de matrículas, (la firma el Señor Gobernador y el Secretario)</w:t>
            </w:r>
          </w:p>
          <w:p w:rsidR="008954EA" w:rsidRPr="00813DA6" w:rsidRDefault="008954EA" w:rsidP="005D6A6D">
            <w:pPr>
              <w:numPr>
                <w:ilvl w:val="0"/>
                <w:numId w:val="4"/>
              </w:numPr>
              <w:tabs>
                <w:tab w:val="clear" w:pos="851"/>
              </w:tabs>
              <w:autoSpaceDE w:val="0"/>
              <w:autoSpaceDN w:val="0"/>
              <w:adjustRightInd w:val="0"/>
              <w:spacing w:line="264" w:lineRule="auto"/>
              <w:ind w:left="601" w:hanging="601"/>
              <w:jc w:val="both"/>
              <w:rPr>
                <w:rFonts w:asciiTheme="minorHAnsi" w:hAnsiTheme="minorHAnsi" w:cstheme="minorHAnsi"/>
                <w:sz w:val="22"/>
                <w:szCs w:val="22"/>
              </w:rPr>
            </w:pPr>
            <w:r w:rsidRPr="00813DA6">
              <w:rPr>
                <w:rFonts w:asciiTheme="minorHAnsi" w:hAnsiTheme="minorHAnsi" w:cstheme="minorHAnsi"/>
                <w:sz w:val="22"/>
                <w:szCs w:val="22"/>
              </w:rPr>
              <w:t xml:space="preserve">Matrículas solicitadas (se le coloca fotografía y la firma el Señor Gobernador). </w:t>
            </w:r>
          </w:p>
          <w:p w:rsidR="008954EA" w:rsidRPr="00813DA6" w:rsidRDefault="008954EA" w:rsidP="005D6A6D">
            <w:pPr>
              <w:numPr>
                <w:ilvl w:val="0"/>
                <w:numId w:val="4"/>
              </w:numPr>
              <w:tabs>
                <w:tab w:val="clear" w:pos="851"/>
              </w:tabs>
              <w:autoSpaceDE w:val="0"/>
              <w:autoSpaceDN w:val="0"/>
              <w:adjustRightInd w:val="0"/>
              <w:spacing w:line="264" w:lineRule="auto"/>
              <w:ind w:left="601" w:hanging="601"/>
              <w:jc w:val="both"/>
              <w:rPr>
                <w:rFonts w:asciiTheme="minorHAnsi" w:hAnsiTheme="minorHAnsi" w:cstheme="minorHAnsi"/>
                <w:sz w:val="22"/>
                <w:szCs w:val="22"/>
              </w:rPr>
            </w:pPr>
            <w:r w:rsidRPr="00813DA6">
              <w:rPr>
                <w:rFonts w:asciiTheme="minorHAnsi" w:hAnsiTheme="minorHAnsi" w:cstheme="minorHAnsi"/>
                <w:sz w:val="22"/>
                <w:szCs w:val="22"/>
              </w:rPr>
              <w:t>Acta en el libro de destace, indicando datos del interesado, testigos, matrícula que se extiende, figura y número de matrícula de fierro, se coloca una fotografía (el acta la firma el Gobernador y el Secretario), se colocan los sellos respectivos y entrega al Secretario las diligencias juntamente con el libro de Actas y las matrículas para su respectiva revisión.</w:t>
            </w:r>
          </w:p>
        </w:tc>
        <w:tc>
          <w:tcPr>
            <w:tcW w:w="1272" w:type="dxa"/>
            <w:tcBorders>
              <w:left w:val="single" w:sz="4" w:space="0" w:color="000000"/>
              <w:bottom w:val="single" w:sz="4" w:space="0" w:color="000000"/>
              <w:right w:val="single" w:sz="4" w:space="0" w:color="000000"/>
            </w:tcBorders>
            <w:shd w:val="clear" w:color="auto" w:fill="auto"/>
            <w:vAlign w:val="center"/>
          </w:tcPr>
          <w:p w:rsidR="008954EA" w:rsidRPr="00813DA6" w:rsidRDefault="008954EA" w:rsidP="005D6A6D">
            <w:pPr>
              <w:pStyle w:val="Cierre1"/>
              <w:snapToGrid w:val="0"/>
              <w:spacing w:line="264" w:lineRule="auto"/>
              <w:ind w:left="0"/>
              <w:jc w:val="center"/>
              <w:rPr>
                <w:rFonts w:asciiTheme="minorHAnsi" w:hAnsiTheme="minorHAnsi" w:cstheme="minorHAnsi"/>
                <w:sz w:val="22"/>
                <w:szCs w:val="22"/>
              </w:rPr>
            </w:pPr>
          </w:p>
        </w:tc>
      </w:tr>
      <w:tr w:rsidR="00813DA6" w:rsidRPr="00813DA6" w:rsidTr="00402906">
        <w:trPr>
          <w:trHeight w:val="572"/>
          <w:jc w:val="center"/>
        </w:trPr>
        <w:tc>
          <w:tcPr>
            <w:tcW w:w="1034" w:type="dxa"/>
            <w:tcBorders>
              <w:left w:val="single" w:sz="4" w:space="0" w:color="000000"/>
              <w:bottom w:val="single" w:sz="4" w:space="0" w:color="000000"/>
            </w:tcBorders>
            <w:shd w:val="clear" w:color="auto" w:fill="auto"/>
          </w:tcPr>
          <w:p w:rsidR="008954EA" w:rsidRPr="00813DA6" w:rsidRDefault="008954EA" w:rsidP="005D6A6D">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lastRenderedPageBreak/>
              <w:t>140</w:t>
            </w:r>
          </w:p>
        </w:tc>
        <w:tc>
          <w:tcPr>
            <w:tcW w:w="1514" w:type="dxa"/>
            <w:tcBorders>
              <w:left w:val="single" w:sz="4" w:space="0" w:color="000000"/>
              <w:bottom w:val="single" w:sz="4" w:space="0" w:color="000000"/>
            </w:tcBorders>
            <w:shd w:val="clear" w:color="auto" w:fill="auto"/>
          </w:tcPr>
          <w:p w:rsidR="008954EA" w:rsidRPr="00813DA6" w:rsidRDefault="008954EA" w:rsidP="005D6A6D">
            <w:pPr>
              <w:pStyle w:val="Cierre"/>
              <w:spacing w:line="264" w:lineRule="auto"/>
              <w:ind w:left="0"/>
              <w:jc w:val="center"/>
              <w:rPr>
                <w:rFonts w:asciiTheme="minorHAnsi" w:hAnsiTheme="minorHAnsi" w:cstheme="minorHAnsi"/>
                <w:sz w:val="22"/>
                <w:szCs w:val="22"/>
              </w:rPr>
            </w:pPr>
            <w:r w:rsidRPr="00813DA6">
              <w:rPr>
                <w:rFonts w:asciiTheme="minorHAnsi" w:hAnsiTheme="minorHAnsi" w:cstheme="minorHAnsi"/>
                <w:sz w:val="22"/>
                <w:szCs w:val="22"/>
              </w:rPr>
              <w:t>Secretario</w:t>
            </w:r>
          </w:p>
          <w:p w:rsidR="008954EA" w:rsidRPr="00813DA6" w:rsidRDefault="008954EA" w:rsidP="005D6A6D">
            <w:pPr>
              <w:pStyle w:val="Cierre"/>
              <w:spacing w:line="264" w:lineRule="auto"/>
              <w:ind w:left="0"/>
              <w:jc w:val="center"/>
              <w:rPr>
                <w:rFonts w:asciiTheme="minorHAnsi" w:hAnsiTheme="minorHAnsi" w:cstheme="minorHAnsi"/>
                <w:sz w:val="22"/>
                <w:szCs w:val="22"/>
              </w:rPr>
            </w:pPr>
          </w:p>
        </w:tc>
        <w:tc>
          <w:tcPr>
            <w:tcW w:w="5954" w:type="dxa"/>
            <w:tcBorders>
              <w:top w:val="single" w:sz="4" w:space="0" w:color="000000"/>
              <w:left w:val="single" w:sz="4" w:space="0" w:color="000000"/>
              <w:bottom w:val="single" w:sz="4" w:space="0" w:color="000000"/>
            </w:tcBorders>
            <w:shd w:val="clear" w:color="auto" w:fill="FFFFFF"/>
          </w:tcPr>
          <w:p w:rsidR="008954EA" w:rsidRPr="00813DA6" w:rsidRDefault="008954EA" w:rsidP="005D6A6D">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Revisa documentación, da el visto bueno, firma y la pasa  al Señor Gobernador.</w:t>
            </w:r>
          </w:p>
        </w:tc>
        <w:tc>
          <w:tcPr>
            <w:tcW w:w="1272" w:type="dxa"/>
            <w:tcBorders>
              <w:left w:val="single" w:sz="4" w:space="0" w:color="000000"/>
              <w:bottom w:val="single" w:sz="4" w:space="0" w:color="000000"/>
              <w:right w:val="single" w:sz="4" w:space="0" w:color="000000"/>
            </w:tcBorders>
            <w:shd w:val="clear" w:color="auto" w:fill="auto"/>
            <w:vAlign w:val="center"/>
          </w:tcPr>
          <w:p w:rsidR="008954EA" w:rsidRPr="00813DA6" w:rsidRDefault="008954EA" w:rsidP="005D6A6D">
            <w:pPr>
              <w:pStyle w:val="Cierre1"/>
              <w:snapToGrid w:val="0"/>
              <w:spacing w:line="264" w:lineRule="auto"/>
              <w:ind w:left="0"/>
              <w:jc w:val="center"/>
              <w:rPr>
                <w:rFonts w:asciiTheme="minorHAnsi" w:hAnsiTheme="minorHAnsi" w:cstheme="minorHAnsi"/>
                <w:sz w:val="22"/>
                <w:szCs w:val="22"/>
              </w:rPr>
            </w:pPr>
          </w:p>
        </w:tc>
      </w:tr>
      <w:tr w:rsidR="00813DA6" w:rsidRPr="00813DA6" w:rsidTr="00402906">
        <w:trPr>
          <w:trHeight w:val="572"/>
          <w:jc w:val="center"/>
        </w:trPr>
        <w:tc>
          <w:tcPr>
            <w:tcW w:w="1034" w:type="dxa"/>
            <w:tcBorders>
              <w:left w:val="single" w:sz="4" w:space="0" w:color="000000"/>
              <w:bottom w:val="single" w:sz="4" w:space="0" w:color="000000"/>
            </w:tcBorders>
            <w:shd w:val="clear" w:color="auto" w:fill="auto"/>
          </w:tcPr>
          <w:p w:rsidR="008954EA" w:rsidRPr="00813DA6" w:rsidRDefault="008954EA" w:rsidP="005D6A6D">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150</w:t>
            </w:r>
          </w:p>
        </w:tc>
        <w:tc>
          <w:tcPr>
            <w:tcW w:w="1514" w:type="dxa"/>
            <w:tcBorders>
              <w:left w:val="single" w:sz="4" w:space="0" w:color="000000"/>
              <w:bottom w:val="single" w:sz="4" w:space="0" w:color="000000"/>
            </w:tcBorders>
            <w:shd w:val="clear" w:color="auto" w:fill="auto"/>
          </w:tcPr>
          <w:p w:rsidR="008954EA" w:rsidRPr="00813DA6" w:rsidRDefault="008954EA" w:rsidP="005D6A6D">
            <w:pPr>
              <w:pStyle w:val="Cierre"/>
              <w:spacing w:line="264" w:lineRule="auto"/>
              <w:ind w:left="0"/>
              <w:jc w:val="center"/>
              <w:rPr>
                <w:rFonts w:asciiTheme="minorHAnsi" w:hAnsiTheme="minorHAnsi" w:cstheme="minorHAnsi"/>
                <w:sz w:val="22"/>
                <w:szCs w:val="22"/>
              </w:rPr>
            </w:pPr>
            <w:r w:rsidRPr="00813DA6">
              <w:rPr>
                <w:rFonts w:asciiTheme="minorHAnsi" w:hAnsiTheme="minorHAnsi" w:cstheme="minorHAnsi"/>
                <w:sz w:val="22"/>
                <w:szCs w:val="22"/>
              </w:rPr>
              <w:t>Gobernador</w:t>
            </w:r>
          </w:p>
        </w:tc>
        <w:tc>
          <w:tcPr>
            <w:tcW w:w="5954" w:type="dxa"/>
            <w:tcBorders>
              <w:top w:val="single" w:sz="4" w:space="0" w:color="000000"/>
              <w:left w:val="single" w:sz="4" w:space="0" w:color="000000"/>
              <w:bottom w:val="single" w:sz="4" w:space="0" w:color="000000"/>
            </w:tcBorders>
            <w:shd w:val="clear" w:color="auto" w:fill="FFFFFF"/>
          </w:tcPr>
          <w:p w:rsidR="008954EA" w:rsidRPr="00813DA6" w:rsidRDefault="008954EA" w:rsidP="005D6A6D">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Firma las matrículas extendidas, el libro de acta y la resolución.</w:t>
            </w:r>
          </w:p>
        </w:tc>
        <w:tc>
          <w:tcPr>
            <w:tcW w:w="1272" w:type="dxa"/>
            <w:tcBorders>
              <w:left w:val="single" w:sz="4" w:space="0" w:color="000000"/>
              <w:bottom w:val="single" w:sz="4" w:space="0" w:color="000000"/>
              <w:right w:val="single" w:sz="4" w:space="0" w:color="000000"/>
            </w:tcBorders>
            <w:shd w:val="clear" w:color="auto" w:fill="auto"/>
            <w:vAlign w:val="center"/>
          </w:tcPr>
          <w:p w:rsidR="008954EA" w:rsidRPr="00813DA6" w:rsidRDefault="008954EA" w:rsidP="005D6A6D">
            <w:pPr>
              <w:pStyle w:val="Cierre1"/>
              <w:snapToGrid w:val="0"/>
              <w:spacing w:line="264" w:lineRule="auto"/>
              <w:ind w:left="0"/>
              <w:jc w:val="center"/>
              <w:rPr>
                <w:rFonts w:asciiTheme="minorHAnsi" w:hAnsiTheme="minorHAnsi" w:cstheme="minorHAnsi"/>
                <w:sz w:val="22"/>
                <w:szCs w:val="22"/>
              </w:rPr>
            </w:pPr>
          </w:p>
        </w:tc>
      </w:tr>
      <w:tr w:rsidR="00813DA6" w:rsidRPr="00813DA6" w:rsidTr="00402906">
        <w:trPr>
          <w:trHeight w:val="572"/>
          <w:jc w:val="center"/>
        </w:trPr>
        <w:tc>
          <w:tcPr>
            <w:tcW w:w="1034" w:type="dxa"/>
            <w:tcBorders>
              <w:left w:val="single" w:sz="4" w:space="0" w:color="000000"/>
              <w:bottom w:val="single" w:sz="4" w:space="0" w:color="000000"/>
            </w:tcBorders>
            <w:shd w:val="clear" w:color="auto" w:fill="auto"/>
          </w:tcPr>
          <w:p w:rsidR="008954EA" w:rsidRPr="00813DA6" w:rsidRDefault="008954EA" w:rsidP="005D6A6D">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160</w:t>
            </w:r>
          </w:p>
        </w:tc>
        <w:tc>
          <w:tcPr>
            <w:tcW w:w="1514" w:type="dxa"/>
            <w:tcBorders>
              <w:left w:val="single" w:sz="4" w:space="0" w:color="000000"/>
              <w:bottom w:val="single" w:sz="4" w:space="0" w:color="000000"/>
            </w:tcBorders>
            <w:shd w:val="clear" w:color="auto" w:fill="auto"/>
          </w:tcPr>
          <w:p w:rsidR="008954EA" w:rsidRPr="00813DA6" w:rsidRDefault="008954EA" w:rsidP="005D6A6D">
            <w:pPr>
              <w:pStyle w:val="Cierre"/>
              <w:spacing w:line="264" w:lineRule="auto"/>
              <w:ind w:left="0"/>
              <w:jc w:val="center"/>
              <w:rPr>
                <w:rFonts w:asciiTheme="minorHAnsi" w:hAnsiTheme="minorHAnsi" w:cstheme="minorHAnsi"/>
                <w:sz w:val="22"/>
                <w:szCs w:val="22"/>
              </w:rPr>
            </w:pPr>
            <w:r w:rsidRPr="00813DA6">
              <w:rPr>
                <w:rFonts w:asciiTheme="minorHAnsi" w:hAnsiTheme="minorHAnsi" w:cstheme="minorHAnsi"/>
                <w:sz w:val="22"/>
                <w:szCs w:val="22"/>
              </w:rPr>
              <w:t>Encargada de destace</w:t>
            </w:r>
          </w:p>
        </w:tc>
        <w:tc>
          <w:tcPr>
            <w:tcW w:w="5954" w:type="dxa"/>
            <w:tcBorders>
              <w:top w:val="single" w:sz="4" w:space="0" w:color="000000"/>
              <w:left w:val="single" w:sz="4" w:space="0" w:color="000000"/>
              <w:bottom w:val="single" w:sz="4" w:space="0" w:color="000000"/>
            </w:tcBorders>
            <w:shd w:val="clear" w:color="auto" w:fill="FFFFFF"/>
          </w:tcPr>
          <w:p w:rsidR="008954EA" w:rsidRPr="00813DA6" w:rsidRDefault="008954EA" w:rsidP="005D6A6D">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Anota las matrículas en el libro del índice de registros de matrículas y archiva las diligencias respectivas para llevar un control de las matrículas autorizadas, a la vez sirve para la elaboración del informe de trabajo semanal del Señor Gobernador.</w:t>
            </w:r>
          </w:p>
          <w:p w:rsidR="008954EA" w:rsidRPr="00813DA6" w:rsidRDefault="008954EA" w:rsidP="005D6A6D">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Entrega matrículas al interesado y explica que debe llevarlas al rastro municipal y Alcaldía respectiva.</w:t>
            </w:r>
          </w:p>
          <w:p w:rsidR="008954EA" w:rsidRPr="00813DA6" w:rsidRDefault="008954EA" w:rsidP="005D6A6D">
            <w:pPr>
              <w:spacing w:line="264" w:lineRule="auto"/>
              <w:jc w:val="center"/>
              <w:rPr>
                <w:rFonts w:asciiTheme="minorHAnsi" w:hAnsiTheme="minorHAnsi" w:cstheme="minorHAnsi"/>
                <w:sz w:val="22"/>
                <w:szCs w:val="22"/>
              </w:rPr>
            </w:pPr>
            <w:r w:rsidRPr="00813DA6">
              <w:rPr>
                <w:rFonts w:asciiTheme="minorHAnsi" w:hAnsiTheme="minorHAnsi" w:cstheme="minorHAnsi"/>
                <w:i/>
                <w:sz w:val="22"/>
                <w:szCs w:val="22"/>
                <w:shd w:val="clear" w:color="auto" w:fill="FFFFFF"/>
              </w:rPr>
              <w:t>FIN DE PROCEDIMIENTO</w:t>
            </w:r>
          </w:p>
        </w:tc>
        <w:tc>
          <w:tcPr>
            <w:tcW w:w="1272" w:type="dxa"/>
            <w:tcBorders>
              <w:left w:val="single" w:sz="4" w:space="0" w:color="000000"/>
              <w:bottom w:val="single" w:sz="4" w:space="0" w:color="000000"/>
              <w:right w:val="single" w:sz="4" w:space="0" w:color="000000"/>
            </w:tcBorders>
            <w:shd w:val="clear" w:color="auto" w:fill="auto"/>
            <w:vAlign w:val="center"/>
          </w:tcPr>
          <w:p w:rsidR="008954EA" w:rsidRPr="00813DA6" w:rsidRDefault="008954EA" w:rsidP="005D6A6D">
            <w:pPr>
              <w:pStyle w:val="Cierre1"/>
              <w:snapToGrid w:val="0"/>
              <w:spacing w:line="264" w:lineRule="auto"/>
              <w:ind w:left="0"/>
              <w:jc w:val="center"/>
              <w:rPr>
                <w:rFonts w:asciiTheme="minorHAnsi" w:hAnsiTheme="minorHAnsi" w:cstheme="minorHAnsi"/>
                <w:sz w:val="22"/>
                <w:szCs w:val="22"/>
              </w:rPr>
            </w:pPr>
          </w:p>
        </w:tc>
      </w:tr>
    </w:tbl>
    <w:p w:rsidR="00683875" w:rsidRPr="00813DA6" w:rsidRDefault="00683875" w:rsidP="005D6A6D">
      <w:pPr>
        <w:tabs>
          <w:tab w:val="left" w:pos="7020"/>
        </w:tabs>
        <w:spacing w:line="264" w:lineRule="auto"/>
        <w:ind w:left="1267"/>
        <w:rPr>
          <w:rFonts w:asciiTheme="minorHAnsi" w:hAnsiTheme="minorHAnsi" w:cstheme="minorHAnsi"/>
          <w:b/>
          <w:sz w:val="22"/>
          <w:szCs w:val="22"/>
        </w:rPr>
      </w:pPr>
    </w:p>
    <w:p w:rsidR="00402906" w:rsidRPr="00813DA6" w:rsidRDefault="00402906" w:rsidP="005D6A6D">
      <w:pPr>
        <w:spacing w:line="264" w:lineRule="auto"/>
        <w:jc w:val="both"/>
        <w:rPr>
          <w:rFonts w:asciiTheme="minorHAnsi" w:hAnsiTheme="minorHAnsi" w:cstheme="minorHAnsi"/>
          <w:sz w:val="22"/>
          <w:szCs w:val="22"/>
        </w:rPr>
      </w:pPr>
    </w:p>
    <w:p w:rsidR="00ED0AE5" w:rsidRPr="00813DA6" w:rsidRDefault="00ED0AE5" w:rsidP="00353833">
      <w:pPr>
        <w:pStyle w:val="Prrafodelista"/>
        <w:numPr>
          <w:ilvl w:val="0"/>
          <w:numId w:val="5"/>
        </w:numPr>
        <w:tabs>
          <w:tab w:val="left" w:pos="7020"/>
        </w:tabs>
        <w:suppressAutoHyphens/>
        <w:autoSpaceDE w:val="0"/>
        <w:spacing w:line="264" w:lineRule="auto"/>
        <w:jc w:val="center"/>
        <w:rPr>
          <w:rFonts w:asciiTheme="minorHAnsi" w:hAnsiTheme="minorHAnsi" w:cstheme="minorHAnsi"/>
          <w:b/>
          <w:sz w:val="22"/>
          <w:szCs w:val="22"/>
          <w:u w:val="single"/>
        </w:rPr>
      </w:pPr>
      <w:r w:rsidRPr="00813DA6">
        <w:rPr>
          <w:rFonts w:asciiTheme="minorHAnsi" w:hAnsiTheme="minorHAnsi" w:cstheme="minorHAnsi"/>
          <w:b/>
          <w:sz w:val="22"/>
          <w:szCs w:val="22"/>
          <w:u w:val="single"/>
        </w:rPr>
        <w:t>AUTORIZACIONES PARA OPERAR AGENCIAS DE RECIBIDEROS Y BENEFICIOS DE CAFÉ.</w:t>
      </w:r>
    </w:p>
    <w:p w:rsidR="00353833" w:rsidRPr="00813DA6" w:rsidRDefault="00353833" w:rsidP="00353833">
      <w:pPr>
        <w:pStyle w:val="Prrafodelista"/>
        <w:tabs>
          <w:tab w:val="left" w:pos="7020"/>
        </w:tabs>
        <w:suppressAutoHyphens/>
        <w:autoSpaceDE w:val="0"/>
        <w:spacing w:line="264" w:lineRule="auto"/>
        <w:ind w:left="720"/>
        <w:jc w:val="center"/>
        <w:rPr>
          <w:rFonts w:asciiTheme="minorHAnsi" w:hAnsiTheme="minorHAnsi" w:cstheme="minorHAnsi"/>
          <w:b/>
          <w:sz w:val="22"/>
          <w:szCs w:val="22"/>
        </w:rPr>
      </w:pPr>
    </w:p>
    <w:p w:rsidR="005623FF" w:rsidRPr="00813DA6" w:rsidRDefault="005623FF" w:rsidP="005623FF">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Requisitos</w:t>
      </w:r>
      <w:r w:rsidR="00693544" w:rsidRPr="00813DA6">
        <w:rPr>
          <w:rFonts w:asciiTheme="minorHAnsi" w:hAnsiTheme="minorHAnsi" w:cstheme="minorHAnsi"/>
          <w:b/>
          <w:sz w:val="22"/>
          <w:szCs w:val="22"/>
        </w:rPr>
        <w:t>, según el Consejo Salvadoreño del Café</w:t>
      </w:r>
      <w:r w:rsidR="00197C7C" w:rsidRPr="00813DA6">
        <w:rPr>
          <w:rFonts w:asciiTheme="minorHAnsi" w:hAnsiTheme="minorHAnsi" w:cstheme="minorHAnsi"/>
          <w:b/>
          <w:sz w:val="22"/>
          <w:szCs w:val="22"/>
        </w:rPr>
        <w:t>:</w:t>
      </w:r>
    </w:p>
    <w:p w:rsidR="00197C7C" w:rsidRPr="00813DA6" w:rsidRDefault="00693544" w:rsidP="00197C7C">
      <w:pPr>
        <w:pStyle w:val="Prrafodelista"/>
        <w:numPr>
          <w:ilvl w:val="0"/>
          <w:numId w:val="6"/>
        </w:numPr>
        <w:jc w:val="both"/>
        <w:rPr>
          <w:rFonts w:asciiTheme="minorHAnsi" w:hAnsiTheme="minorHAnsi" w:cstheme="minorHAnsi"/>
          <w:sz w:val="22"/>
          <w:szCs w:val="22"/>
        </w:rPr>
      </w:pPr>
      <w:r w:rsidRPr="00813DA6">
        <w:rPr>
          <w:rFonts w:asciiTheme="minorHAnsi" w:hAnsiTheme="minorHAnsi" w:cstheme="minorHAnsi"/>
          <w:sz w:val="22"/>
          <w:szCs w:val="22"/>
        </w:rPr>
        <w:t>Una s</w:t>
      </w:r>
      <w:r w:rsidR="00197C7C" w:rsidRPr="00813DA6">
        <w:rPr>
          <w:rFonts w:asciiTheme="minorHAnsi" w:hAnsiTheme="minorHAnsi" w:cstheme="minorHAnsi"/>
          <w:sz w:val="22"/>
          <w:szCs w:val="22"/>
        </w:rPr>
        <w:t xml:space="preserve">olicitud </w:t>
      </w:r>
      <w:r w:rsidRPr="00813DA6">
        <w:rPr>
          <w:rFonts w:asciiTheme="minorHAnsi" w:hAnsiTheme="minorHAnsi" w:cstheme="minorHAnsi"/>
          <w:sz w:val="22"/>
          <w:szCs w:val="22"/>
        </w:rPr>
        <w:t xml:space="preserve">por cada Recibidero, </w:t>
      </w:r>
      <w:r w:rsidR="00197C7C" w:rsidRPr="00813DA6">
        <w:rPr>
          <w:rFonts w:asciiTheme="minorHAnsi" w:hAnsiTheme="minorHAnsi" w:cstheme="minorHAnsi"/>
          <w:sz w:val="22"/>
          <w:szCs w:val="22"/>
        </w:rPr>
        <w:t xml:space="preserve">según formato </w:t>
      </w:r>
      <w:r w:rsidRPr="00813DA6">
        <w:rPr>
          <w:rFonts w:asciiTheme="minorHAnsi" w:hAnsiTheme="minorHAnsi" w:cstheme="minorHAnsi"/>
          <w:sz w:val="22"/>
          <w:szCs w:val="22"/>
        </w:rPr>
        <w:t xml:space="preserve">del Consejo Salvadoreño del Café, </w:t>
      </w:r>
    </w:p>
    <w:p w:rsidR="00197C7C" w:rsidRPr="00813DA6" w:rsidRDefault="00693544" w:rsidP="00197C7C">
      <w:pPr>
        <w:pStyle w:val="Prrafodelista"/>
        <w:numPr>
          <w:ilvl w:val="0"/>
          <w:numId w:val="6"/>
        </w:numPr>
        <w:jc w:val="both"/>
        <w:rPr>
          <w:rFonts w:asciiTheme="minorHAnsi" w:hAnsiTheme="minorHAnsi" w:cstheme="minorHAnsi"/>
          <w:sz w:val="22"/>
          <w:szCs w:val="22"/>
        </w:rPr>
      </w:pPr>
      <w:r w:rsidRPr="00813DA6">
        <w:rPr>
          <w:rFonts w:asciiTheme="minorHAnsi" w:hAnsiTheme="minorHAnsi" w:cstheme="minorHAnsi"/>
          <w:sz w:val="22"/>
          <w:szCs w:val="22"/>
        </w:rPr>
        <w:t xml:space="preserve">Nota de </w:t>
      </w:r>
      <w:r w:rsidR="00197C7C" w:rsidRPr="00813DA6">
        <w:rPr>
          <w:rFonts w:asciiTheme="minorHAnsi" w:hAnsiTheme="minorHAnsi" w:cstheme="minorHAnsi"/>
          <w:sz w:val="22"/>
          <w:szCs w:val="22"/>
        </w:rPr>
        <w:t xml:space="preserve">Inspección de </w:t>
      </w:r>
      <w:smartTag w:uri="urn:schemas-microsoft-com:office:smarttags" w:element="PersonName">
        <w:smartTagPr>
          <w:attr w:name="ProductID" w:val="la Unidad"/>
        </w:smartTagPr>
        <w:r w:rsidR="00197C7C" w:rsidRPr="00813DA6">
          <w:rPr>
            <w:rFonts w:asciiTheme="minorHAnsi" w:hAnsiTheme="minorHAnsi" w:cstheme="minorHAnsi"/>
            <w:sz w:val="22"/>
            <w:szCs w:val="22"/>
          </w:rPr>
          <w:t>la Unidad</w:t>
        </w:r>
      </w:smartTag>
      <w:r w:rsidR="00197C7C" w:rsidRPr="00813DA6">
        <w:rPr>
          <w:rFonts w:asciiTheme="minorHAnsi" w:hAnsiTheme="minorHAnsi" w:cstheme="minorHAnsi"/>
          <w:sz w:val="22"/>
          <w:szCs w:val="22"/>
        </w:rPr>
        <w:t xml:space="preserve"> de Salud, por cada recibidero (si la emitieron para varios años, traer copia certificada)</w:t>
      </w:r>
    </w:p>
    <w:p w:rsidR="00416F7F" w:rsidRPr="00813DA6" w:rsidRDefault="00416F7F" w:rsidP="00197C7C">
      <w:pPr>
        <w:pStyle w:val="Prrafodelista"/>
        <w:numPr>
          <w:ilvl w:val="0"/>
          <w:numId w:val="6"/>
        </w:numPr>
        <w:jc w:val="both"/>
        <w:rPr>
          <w:rFonts w:asciiTheme="minorHAnsi" w:hAnsiTheme="minorHAnsi" w:cstheme="minorHAnsi"/>
          <w:sz w:val="22"/>
          <w:szCs w:val="22"/>
        </w:rPr>
      </w:pPr>
      <w:r w:rsidRPr="00813DA6">
        <w:rPr>
          <w:rFonts w:asciiTheme="minorHAnsi" w:hAnsiTheme="minorHAnsi" w:cstheme="minorHAnsi"/>
          <w:sz w:val="22"/>
          <w:szCs w:val="22"/>
        </w:rPr>
        <w:t>Solvencia de pago de la alcaldía municipal</w:t>
      </w:r>
    </w:p>
    <w:p w:rsidR="005623FF" w:rsidRPr="00813DA6" w:rsidRDefault="00197C7C" w:rsidP="00197C7C">
      <w:pPr>
        <w:pStyle w:val="Textoindependiente"/>
        <w:numPr>
          <w:ilvl w:val="0"/>
          <w:numId w:val="6"/>
        </w:numPr>
        <w:spacing w:after="0" w:line="264" w:lineRule="auto"/>
        <w:jc w:val="both"/>
        <w:rPr>
          <w:rFonts w:asciiTheme="minorHAnsi" w:hAnsiTheme="minorHAnsi" w:cstheme="minorHAnsi"/>
          <w:sz w:val="22"/>
          <w:szCs w:val="22"/>
        </w:rPr>
      </w:pPr>
      <w:r w:rsidRPr="00813DA6">
        <w:rPr>
          <w:rFonts w:asciiTheme="minorHAnsi" w:hAnsiTheme="minorHAnsi" w:cstheme="minorHAnsi"/>
          <w:sz w:val="22"/>
          <w:szCs w:val="22"/>
        </w:rPr>
        <w:t xml:space="preserve">Copia de </w:t>
      </w:r>
      <w:proofErr w:type="spellStart"/>
      <w:r w:rsidRPr="00813DA6">
        <w:rPr>
          <w:rFonts w:asciiTheme="minorHAnsi" w:hAnsiTheme="minorHAnsi" w:cstheme="minorHAnsi"/>
          <w:sz w:val="22"/>
          <w:szCs w:val="22"/>
        </w:rPr>
        <w:t>carnét</w:t>
      </w:r>
      <w:proofErr w:type="spellEnd"/>
      <w:r w:rsidRPr="00813DA6">
        <w:rPr>
          <w:rFonts w:asciiTheme="minorHAnsi" w:hAnsiTheme="minorHAnsi" w:cstheme="minorHAnsi"/>
          <w:sz w:val="22"/>
          <w:szCs w:val="22"/>
        </w:rPr>
        <w:t xml:space="preserve"> de Beneficiador/Exportador del Consejo Salvadoreño del Café</w:t>
      </w:r>
    </w:p>
    <w:p w:rsidR="00693544" w:rsidRPr="00813DA6" w:rsidRDefault="00693544" w:rsidP="00197C7C">
      <w:pPr>
        <w:pStyle w:val="Textoindependiente"/>
        <w:spacing w:after="0" w:line="264" w:lineRule="auto"/>
        <w:ind w:left="720"/>
        <w:jc w:val="both"/>
        <w:rPr>
          <w:rFonts w:asciiTheme="minorHAnsi" w:hAnsiTheme="minorHAnsi" w:cstheme="minorHAnsi"/>
          <w:sz w:val="22"/>
          <w:szCs w:val="22"/>
        </w:rPr>
      </w:pPr>
    </w:p>
    <w:p w:rsidR="005623FF" w:rsidRPr="00813DA6" w:rsidRDefault="005623FF" w:rsidP="005623FF">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 xml:space="preserve">Plazo: </w:t>
      </w:r>
      <w:r w:rsidRPr="00813DA6">
        <w:rPr>
          <w:rFonts w:asciiTheme="minorHAnsi" w:hAnsiTheme="minorHAnsi" w:cstheme="minorHAnsi"/>
          <w:b/>
          <w:sz w:val="22"/>
          <w:szCs w:val="22"/>
        </w:rPr>
        <w:tab/>
      </w:r>
    </w:p>
    <w:p w:rsidR="00693544" w:rsidRPr="00813DA6" w:rsidRDefault="00693544" w:rsidP="00693544">
      <w:pPr>
        <w:pStyle w:val="Prrafodelista"/>
        <w:numPr>
          <w:ilvl w:val="0"/>
          <w:numId w:val="6"/>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El tiempo máximo para éste procedimiento es de una semana, desde que trae la documentación hasta que se le extiende el permiso. Ya que se solicita autorización al Consejo Salvadoreño del Café, esperamos la resolución del Consejo y emitimos el permiso.</w:t>
      </w:r>
    </w:p>
    <w:p w:rsidR="005623FF" w:rsidRPr="00813DA6" w:rsidRDefault="005623FF" w:rsidP="005623FF">
      <w:pPr>
        <w:spacing w:line="264" w:lineRule="auto"/>
        <w:jc w:val="both"/>
        <w:rPr>
          <w:rFonts w:asciiTheme="minorHAnsi" w:hAnsiTheme="minorHAnsi" w:cstheme="minorHAnsi"/>
          <w:sz w:val="22"/>
          <w:szCs w:val="22"/>
        </w:rPr>
      </w:pPr>
    </w:p>
    <w:p w:rsidR="005623FF" w:rsidRPr="00813DA6" w:rsidRDefault="005623FF" w:rsidP="005623FF">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lastRenderedPageBreak/>
        <w:t>Costo:</w:t>
      </w:r>
    </w:p>
    <w:p w:rsidR="005623FF" w:rsidRPr="00813DA6" w:rsidRDefault="005623FF" w:rsidP="005623FF">
      <w:pPr>
        <w:pStyle w:val="Prrafodelista"/>
        <w:numPr>
          <w:ilvl w:val="0"/>
          <w:numId w:val="6"/>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El trámite cuesta $ 00.00</w:t>
      </w:r>
    </w:p>
    <w:p w:rsidR="005623FF" w:rsidRPr="00813DA6" w:rsidRDefault="005623FF" w:rsidP="005623FF">
      <w:pPr>
        <w:pStyle w:val="Prrafodelista"/>
        <w:spacing w:line="264" w:lineRule="auto"/>
        <w:ind w:left="720"/>
        <w:jc w:val="both"/>
        <w:rPr>
          <w:rFonts w:asciiTheme="minorHAnsi" w:hAnsiTheme="minorHAnsi" w:cstheme="minorHAnsi"/>
          <w:sz w:val="22"/>
          <w:szCs w:val="22"/>
        </w:rPr>
      </w:pPr>
    </w:p>
    <w:p w:rsidR="005623FF" w:rsidRPr="00813DA6" w:rsidRDefault="005623FF" w:rsidP="005623FF">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Finalidad:</w:t>
      </w:r>
    </w:p>
    <w:p w:rsidR="005623FF" w:rsidRPr="00813DA6" w:rsidRDefault="00ED0361" w:rsidP="005623FF">
      <w:pPr>
        <w:pStyle w:val="Textoindependiente2"/>
        <w:numPr>
          <w:ilvl w:val="0"/>
          <w:numId w:val="6"/>
        </w:numPr>
        <w:spacing w:line="264" w:lineRule="auto"/>
        <w:jc w:val="both"/>
        <w:rPr>
          <w:rFonts w:asciiTheme="minorHAnsi" w:hAnsiTheme="minorHAnsi" w:cstheme="minorHAnsi"/>
          <w:b w:val="0"/>
          <w:sz w:val="22"/>
          <w:szCs w:val="22"/>
        </w:rPr>
      </w:pPr>
      <w:r w:rsidRPr="00813DA6">
        <w:rPr>
          <w:rFonts w:asciiTheme="minorHAnsi" w:hAnsiTheme="minorHAnsi" w:cstheme="minorHAnsi"/>
          <w:b w:val="0"/>
          <w:sz w:val="22"/>
          <w:szCs w:val="22"/>
        </w:rPr>
        <w:t xml:space="preserve">Que las </w:t>
      </w:r>
      <w:proofErr w:type="spellStart"/>
      <w:r w:rsidR="00693544" w:rsidRPr="00813DA6">
        <w:rPr>
          <w:rFonts w:asciiTheme="minorHAnsi" w:hAnsiTheme="minorHAnsi" w:cstheme="minorHAnsi"/>
          <w:b w:val="0"/>
          <w:sz w:val="22"/>
          <w:szCs w:val="22"/>
        </w:rPr>
        <w:t>empresasBeneficiadoras</w:t>
      </w:r>
      <w:proofErr w:type="spellEnd"/>
      <w:r w:rsidR="00693544" w:rsidRPr="00813DA6">
        <w:rPr>
          <w:rFonts w:asciiTheme="minorHAnsi" w:hAnsiTheme="minorHAnsi" w:cstheme="minorHAnsi"/>
          <w:b w:val="0"/>
          <w:sz w:val="22"/>
          <w:szCs w:val="22"/>
        </w:rPr>
        <w:t>/Exportador</w:t>
      </w:r>
      <w:r w:rsidRPr="00813DA6">
        <w:rPr>
          <w:rFonts w:asciiTheme="minorHAnsi" w:hAnsiTheme="minorHAnsi" w:cstheme="minorHAnsi"/>
          <w:b w:val="0"/>
          <w:sz w:val="22"/>
          <w:szCs w:val="22"/>
        </w:rPr>
        <w:t>as operen de forma legal.</w:t>
      </w:r>
    </w:p>
    <w:p w:rsidR="005623FF" w:rsidRPr="00813DA6" w:rsidRDefault="005623FF" w:rsidP="005623FF">
      <w:pPr>
        <w:spacing w:line="264" w:lineRule="auto"/>
        <w:jc w:val="both"/>
        <w:rPr>
          <w:rFonts w:asciiTheme="minorHAnsi" w:hAnsiTheme="minorHAnsi" w:cstheme="minorHAnsi"/>
          <w:sz w:val="22"/>
          <w:szCs w:val="22"/>
        </w:rPr>
      </w:pPr>
    </w:p>
    <w:p w:rsidR="00007FEB" w:rsidRPr="00813DA6" w:rsidRDefault="00266F51" w:rsidP="005623FF">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 xml:space="preserve">Éste servicio se brinda solo seis meses, desde </w:t>
      </w:r>
      <w:r w:rsidR="00887CD6" w:rsidRPr="00813DA6">
        <w:rPr>
          <w:rFonts w:asciiTheme="minorHAnsi" w:hAnsiTheme="minorHAnsi" w:cstheme="minorHAnsi"/>
          <w:sz w:val="22"/>
          <w:szCs w:val="22"/>
        </w:rPr>
        <w:t>a</w:t>
      </w:r>
      <w:r w:rsidRPr="00813DA6">
        <w:rPr>
          <w:rFonts w:asciiTheme="minorHAnsi" w:hAnsiTheme="minorHAnsi" w:cstheme="minorHAnsi"/>
          <w:sz w:val="22"/>
          <w:szCs w:val="22"/>
        </w:rPr>
        <w:t>gosto hasta enero del siguiente año, pero antes de dar inicio a la extensión de los permisos se esperan</w:t>
      </w:r>
      <w:r w:rsidR="00887CD6" w:rsidRPr="00813DA6">
        <w:rPr>
          <w:rFonts w:asciiTheme="minorHAnsi" w:hAnsiTheme="minorHAnsi" w:cstheme="minorHAnsi"/>
          <w:sz w:val="22"/>
          <w:szCs w:val="22"/>
        </w:rPr>
        <w:t xml:space="preserve"> lineamientos que gir</w:t>
      </w:r>
      <w:r w:rsidRPr="00813DA6">
        <w:rPr>
          <w:rFonts w:asciiTheme="minorHAnsi" w:hAnsiTheme="minorHAnsi" w:cstheme="minorHAnsi"/>
          <w:sz w:val="22"/>
          <w:szCs w:val="22"/>
        </w:rPr>
        <w:t>a</w:t>
      </w:r>
      <w:r w:rsidR="00887CD6" w:rsidRPr="00813DA6">
        <w:rPr>
          <w:rFonts w:asciiTheme="minorHAnsi" w:hAnsiTheme="minorHAnsi" w:cstheme="minorHAnsi"/>
          <w:sz w:val="22"/>
          <w:szCs w:val="22"/>
        </w:rPr>
        <w:t xml:space="preserve"> el Consejo Salvadoreño del Café.</w:t>
      </w:r>
    </w:p>
    <w:p w:rsidR="00887CD6" w:rsidRPr="00813DA6" w:rsidRDefault="00887CD6" w:rsidP="005623FF">
      <w:pPr>
        <w:spacing w:line="264" w:lineRule="auto"/>
        <w:jc w:val="both"/>
        <w:rPr>
          <w:rFonts w:asciiTheme="minorHAnsi" w:hAnsiTheme="minorHAnsi" w:cstheme="minorHAnsi"/>
          <w:sz w:val="10"/>
          <w:szCs w:val="22"/>
        </w:rPr>
      </w:pPr>
    </w:p>
    <w:p w:rsidR="001A4A6F" w:rsidRPr="00813DA6" w:rsidRDefault="001A4A6F" w:rsidP="005623FF">
      <w:pPr>
        <w:spacing w:line="264" w:lineRule="auto"/>
        <w:jc w:val="both"/>
        <w:rPr>
          <w:rFonts w:asciiTheme="minorHAnsi" w:hAnsiTheme="minorHAnsi" w:cstheme="minorHAnsi"/>
          <w:b/>
          <w:sz w:val="22"/>
          <w:szCs w:val="22"/>
        </w:rPr>
      </w:pPr>
    </w:p>
    <w:p w:rsidR="005623FF" w:rsidRPr="00813DA6" w:rsidRDefault="005623FF" w:rsidP="005623FF">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 xml:space="preserve">Procedimiento para </w:t>
      </w:r>
      <w:r w:rsidR="00ED0361" w:rsidRPr="00813DA6">
        <w:rPr>
          <w:rFonts w:asciiTheme="minorHAnsi" w:hAnsiTheme="minorHAnsi" w:cstheme="minorHAnsi"/>
          <w:b/>
          <w:sz w:val="22"/>
          <w:szCs w:val="22"/>
        </w:rPr>
        <w:t>Autorizaciones de Recibideros de Café</w:t>
      </w:r>
      <w:r w:rsidRPr="00813DA6">
        <w:rPr>
          <w:rFonts w:asciiTheme="minorHAnsi" w:hAnsiTheme="minorHAnsi" w:cstheme="minorHAnsi"/>
          <w:b/>
          <w:sz w:val="22"/>
          <w:szCs w:val="22"/>
        </w:rPr>
        <w:t>:</w:t>
      </w:r>
    </w:p>
    <w:p w:rsidR="005623FF" w:rsidRPr="00813DA6" w:rsidRDefault="005623FF" w:rsidP="005623FF">
      <w:pPr>
        <w:tabs>
          <w:tab w:val="left" w:pos="7020"/>
        </w:tabs>
        <w:spacing w:line="264" w:lineRule="auto"/>
        <w:ind w:left="1267"/>
        <w:rPr>
          <w:rFonts w:asciiTheme="minorHAnsi" w:hAnsiTheme="minorHAnsi" w:cstheme="minorHAnsi"/>
          <w:b/>
          <w:sz w:val="22"/>
          <w:szCs w:val="22"/>
        </w:rPr>
      </w:pPr>
    </w:p>
    <w:tbl>
      <w:tblPr>
        <w:tblW w:w="9774" w:type="dxa"/>
        <w:jc w:val="center"/>
        <w:tblInd w:w="70" w:type="dxa"/>
        <w:tblLayout w:type="fixed"/>
        <w:tblCellMar>
          <w:left w:w="70" w:type="dxa"/>
          <w:right w:w="70" w:type="dxa"/>
        </w:tblCellMar>
        <w:tblLook w:val="0000"/>
      </w:tblPr>
      <w:tblGrid>
        <w:gridCol w:w="1034"/>
        <w:gridCol w:w="1939"/>
        <w:gridCol w:w="5529"/>
        <w:gridCol w:w="1272"/>
      </w:tblGrid>
      <w:tr w:rsidR="00813DA6" w:rsidRPr="00813DA6" w:rsidTr="005545EE">
        <w:trPr>
          <w:tblHeader/>
          <w:jc w:val="center"/>
        </w:trPr>
        <w:tc>
          <w:tcPr>
            <w:tcW w:w="1034" w:type="dxa"/>
            <w:tcBorders>
              <w:top w:val="single" w:sz="4" w:space="0" w:color="000000"/>
              <w:left w:val="single" w:sz="4" w:space="0" w:color="000000"/>
              <w:bottom w:val="single" w:sz="4" w:space="0" w:color="000000"/>
            </w:tcBorders>
            <w:shd w:val="clear" w:color="auto" w:fill="FFFFA5"/>
            <w:vAlign w:val="center"/>
          </w:tcPr>
          <w:p w:rsidR="005623FF" w:rsidRPr="00813DA6" w:rsidRDefault="005623FF" w:rsidP="00007FEB">
            <w:pPr>
              <w:pStyle w:val="Cierre1"/>
              <w:snapToGrid w:val="0"/>
              <w:spacing w:line="264" w:lineRule="auto"/>
              <w:ind w:left="0"/>
              <w:jc w:val="center"/>
              <w:rPr>
                <w:rFonts w:asciiTheme="minorHAnsi" w:hAnsiTheme="minorHAnsi" w:cstheme="minorHAnsi"/>
                <w:b/>
                <w:sz w:val="18"/>
                <w:szCs w:val="18"/>
              </w:rPr>
            </w:pPr>
            <w:r w:rsidRPr="00813DA6">
              <w:rPr>
                <w:rFonts w:asciiTheme="minorHAnsi" w:hAnsiTheme="minorHAnsi" w:cstheme="minorHAnsi"/>
                <w:b/>
                <w:sz w:val="18"/>
                <w:szCs w:val="18"/>
              </w:rPr>
              <w:t>Nº ACCIÓN</w:t>
            </w:r>
          </w:p>
        </w:tc>
        <w:tc>
          <w:tcPr>
            <w:tcW w:w="1939" w:type="dxa"/>
            <w:tcBorders>
              <w:top w:val="single" w:sz="4" w:space="0" w:color="000000"/>
              <w:left w:val="single" w:sz="4" w:space="0" w:color="000000"/>
              <w:bottom w:val="single" w:sz="4" w:space="0" w:color="000000"/>
            </w:tcBorders>
            <w:shd w:val="clear" w:color="auto" w:fill="FFFFA5"/>
            <w:vAlign w:val="center"/>
          </w:tcPr>
          <w:p w:rsidR="005623FF" w:rsidRPr="00813DA6" w:rsidRDefault="005623FF" w:rsidP="00007FEB">
            <w:pPr>
              <w:pStyle w:val="Cierre1"/>
              <w:snapToGrid w:val="0"/>
              <w:spacing w:line="264" w:lineRule="auto"/>
              <w:ind w:left="0"/>
              <w:jc w:val="center"/>
              <w:rPr>
                <w:rFonts w:asciiTheme="minorHAnsi" w:hAnsiTheme="minorHAnsi" w:cstheme="minorHAnsi"/>
                <w:b/>
                <w:sz w:val="18"/>
                <w:szCs w:val="18"/>
              </w:rPr>
            </w:pPr>
            <w:r w:rsidRPr="00813DA6">
              <w:rPr>
                <w:rFonts w:asciiTheme="minorHAnsi" w:hAnsiTheme="minorHAnsi" w:cstheme="minorHAnsi"/>
                <w:b/>
                <w:sz w:val="18"/>
                <w:szCs w:val="18"/>
              </w:rPr>
              <w:t>RESPONSABLE</w:t>
            </w:r>
          </w:p>
        </w:tc>
        <w:tc>
          <w:tcPr>
            <w:tcW w:w="5529" w:type="dxa"/>
            <w:tcBorders>
              <w:top w:val="single" w:sz="4" w:space="0" w:color="000000"/>
              <w:left w:val="single" w:sz="4" w:space="0" w:color="000000"/>
              <w:bottom w:val="single" w:sz="4" w:space="0" w:color="000000"/>
            </w:tcBorders>
            <w:shd w:val="clear" w:color="auto" w:fill="FFFFA5"/>
            <w:vAlign w:val="center"/>
          </w:tcPr>
          <w:p w:rsidR="005623FF" w:rsidRPr="00813DA6" w:rsidRDefault="005623FF" w:rsidP="00007FEB">
            <w:pPr>
              <w:pStyle w:val="Cierre1"/>
              <w:snapToGrid w:val="0"/>
              <w:spacing w:line="264" w:lineRule="auto"/>
              <w:ind w:left="0"/>
              <w:jc w:val="center"/>
              <w:rPr>
                <w:rFonts w:asciiTheme="minorHAnsi" w:hAnsiTheme="minorHAnsi" w:cstheme="minorHAnsi"/>
                <w:b/>
                <w:sz w:val="18"/>
                <w:szCs w:val="18"/>
              </w:rPr>
            </w:pPr>
            <w:r w:rsidRPr="00813DA6">
              <w:rPr>
                <w:rFonts w:asciiTheme="minorHAnsi" w:hAnsiTheme="minorHAnsi" w:cstheme="minorHAnsi"/>
                <w:b/>
                <w:sz w:val="18"/>
                <w:szCs w:val="18"/>
              </w:rPr>
              <w:t>DESCRIPCIÓN</w:t>
            </w:r>
          </w:p>
        </w:tc>
        <w:tc>
          <w:tcPr>
            <w:tcW w:w="1272" w:type="dxa"/>
            <w:tcBorders>
              <w:top w:val="single" w:sz="4" w:space="0" w:color="000000"/>
              <w:left w:val="single" w:sz="4" w:space="0" w:color="000000"/>
              <w:bottom w:val="single" w:sz="4" w:space="0" w:color="000000"/>
              <w:right w:val="single" w:sz="4" w:space="0" w:color="000000"/>
            </w:tcBorders>
            <w:shd w:val="clear" w:color="auto" w:fill="FFFFA5"/>
            <w:vAlign w:val="center"/>
          </w:tcPr>
          <w:p w:rsidR="005623FF" w:rsidRPr="00813DA6" w:rsidRDefault="005623FF" w:rsidP="00007FEB">
            <w:pPr>
              <w:pStyle w:val="Cierre1"/>
              <w:snapToGrid w:val="0"/>
              <w:spacing w:line="264" w:lineRule="auto"/>
              <w:ind w:left="0"/>
              <w:jc w:val="center"/>
              <w:rPr>
                <w:rFonts w:asciiTheme="minorHAnsi" w:hAnsiTheme="minorHAnsi" w:cstheme="minorHAnsi"/>
                <w:b/>
                <w:sz w:val="18"/>
                <w:szCs w:val="18"/>
              </w:rPr>
            </w:pPr>
            <w:r w:rsidRPr="00813DA6">
              <w:rPr>
                <w:rFonts w:asciiTheme="minorHAnsi" w:hAnsiTheme="minorHAnsi" w:cstheme="minorHAnsi"/>
                <w:b/>
                <w:sz w:val="18"/>
                <w:szCs w:val="18"/>
              </w:rPr>
              <w:t>REFERENCIAS</w:t>
            </w:r>
          </w:p>
        </w:tc>
      </w:tr>
      <w:tr w:rsidR="00813DA6" w:rsidRPr="00813DA6" w:rsidTr="005545EE">
        <w:trPr>
          <w:trHeight w:val="666"/>
          <w:jc w:val="center"/>
        </w:trPr>
        <w:tc>
          <w:tcPr>
            <w:tcW w:w="1034" w:type="dxa"/>
            <w:tcBorders>
              <w:left w:val="single" w:sz="4" w:space="0" w:color="000000"/>
              <w:bottom w:val="single" w:sz="4" w:space="0" w:color="000000"/>
            </w:tcBorders>
            <w:shd w:val="clear" w:color="auto" w:fill="auto"/>
          </w:tcPr>
          <w:p w:rsidR="00887CD6" w:rsidRPr="00813DA6" w:rsidRDefault="00887CD6" w:rsidP="002273AC">
            <w:pPr>
              <w:pStyle w:val="Cierre1"/>
              <w:snapToGrid w:val="0"/>
              <w:spacing w:before="60" w:after="60"/>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10</w:t>
            </w:r>
          </w:p>
        </w:tc>
        <w:tc>
          <w:tcPr>
            <w:tcW w:w="1939" w:type="dxa"/>
            <w:tcBorders>
              <w:left w:val="single" w:sz="4" w:space="0" w:color="000000"/>
              <w:bottom w:val="single" w:sz="4" w:space="0" w:color="000000"/>
            </w:tcBorders>
            <w:shd w:val="clear" w:color="auto" w:fill="auto"/>
          </w:tcPr>
          <w:p w:rsidR="00887CD6" w:rsidRPr="00813DA6" w:rsidRDefault="00887CD6" w:rsidP="002273AC">
            <w:pPr>
              <w:pStyle w:val="Cierre"/>
              <w:spacing w:before="60" w:after="60"/>
              <w:ind w:left="0"/>
              <w:jc w:val="center"/>
              <w:rPr>
                <w:rFonts w:asciiTheme="minorHAnsi" w:hAnsiTheme="minorHAnsi" w:cstheme="minorHAnsi"/>
                <w:sz w:val="22"/>
                <w:szCs w:val="22"/>
              </w:rPr>
            </w:pPr>
            <w:r w:rsidRPr="00813DA6">
              <w:rPr>
                <w:rFonts w:asciiTheme="minorHAnsi" w:hAnsiTheme="minorHAnsi" w:cstheme="minorHAnsi"/>
                <w:sz w:val="22"/>
                <w:szCs w:val="22"/>
              </w:rPr>
              <w:t>Encargada de Recibideros de café</w:t>
            </w:r>
          </w:p>
        </w:tc>
        <w:tc>
          <w:tcPr>
            <w:tcW w:w="5529" w:type="dxa"/>
            <w:tcBorders>
              <w:left w:val="single" w:sz="4" w:space="0" w:color="000000"/>
              <w:bottom w:val="single" w:sz="4" w:space="0" w:color="000000"/>
            </w:tcBorders>
            <w:shd w:val="clear" w:color="auto" w:fill="auto"/>
          </w:tcPr>
          <w:p w:rsidR="00887CD6" w:rsidRPr="00813DA6" w:rsidRDefault="00887CD6" w:rsidP="002273AC">
            <w:pPr>
              <w:spacing w:before="60" w:after="60"/>
              <w:jc w:val="both"/>
              <w:rPr>
                <w:rFonts w:asciiTheme="minorHAnsi" w:hAnsiTheme="minorHAnsi" w:cstheme="minorHAnsi"/>
                <w:sz w:val="22"/>
                <w:szCs w:val="22"/>
              </w:rPr>
            </w:pPr>
            <w:r w:rsidRPr="00813DA6">
              <w:rPr>
                <w:rFonts w:asciiTheme="minorHAnsi" w:hAnsiTheme="minorHAnsi" w:cstheme="minorHAnsi"/>
                <w:sz w:val="22"/>
                <w:szCs w:val="22"/>
              </w:rPr>
              <w:t>Consulta al Consejo Salvadoreño del Café la fecha que iniciará el proceso para autorizaciones de la recolección de Café del año activo.</w:t>
            </w:r>
          </w:p>
        </w:tc>
        <w:tc>
          <w:tcPr>
            <w:tcW w:w="1272" w:type="dxa"/>
            <w:tcBorders>
              <w:left w:val="single" w:sz="4" w:space="0" w:color="000000"/>
              <w:bottom w:val="single" w:sz="4" w:space="0" w:color="000000"/>
              <w:right w:val="single" w:sz="4" w:space="0" w:color="000000"/>
            </w:tcBorders>
            <w:shd w:val="clear" w:color="auto" w:fill="auto"/>
            <w:vAlign w:val="center"/>
          </w:tcPr>
          <w:p w:rsidR="00887CD6" w:rsidRPr="00813DA6" w:rsidRDefault="00887CD6" w:rsidP="00007FEB">
            <w:pPr>
              <w:pStyle w:val="Cierre1"/>
              <w:snapToGrid w:val="0"/>
              <w:spacing w:line="264" w:lineRule="auto"/>
              <w:ind w:left="0"/>
              <w:jc w:val="center"/>
              <w:rPr>
                <w:rFonts w:asciiTheme="minorHAnsi" w:hAnsiTheme="minorHAnsi" w:cstheme="minorHAnsi"/>
                <w:sz w:val="22"/>
                <w:szCs w:val="22"/>
              </w:rPr>
            </w:pPr>
          </w:p>
          <w:p w:rsidR="00887CD6" w:rsidRPr="00813DA6" w:rsidRDefault="00887CD6" w:rsidP="00007FEB">
            <w:pPr>
              <w:pStyle w:val="Cierre1"/>
              <w:snapToGrid w:val="0"/>
              <w:spacing w:line="264" w:lineRule="auto"/>
              <w:ind w:left="0"/>
              <w:rPr>
                <w:rFonts w:asciiTheme="minorHAnsi" w:hAnsiTheme="minorHAnsi" w:cstheme="minorHAnsi"/>
                <w:sz w:val="22"/>
                <w:szCs w:val="22"/>
              </w:rPr>
            </w:pPr>
          </w:p>
        </w:tc>
      </w:tr>
      <w:tr w:rsidR="00813DA6" w:rsidRPr="00813DA6" w:rsidTr="005545EE">
        <w:trPr>
          <w:trHeight w:val="344"/>
          <w:jc w:val="center"/>
        </w:trPr>
        <w:tc>
          <w:tcPr>
            <w:tcW w:w="1034" w:type="dxa"/>
            <w:tcBorders>
              <w:left w:val="single" w:sz="4" w:space="0" w:color="000000"/>
              <w:bottom w:val="single" w:sz="4" w:space="0" w:color="000000"/>
            </w:tcBorders>
            <w:shd w:val="clear" w:color="auto" w:fill="auto"/>
          </w:tcPr>
          <w:p w:rsidR="00887CD6" w:rsidRPr="00813DA6" w:rsidRDefault="00887CD6" w:rsidP="002273AC">
            <w:pPr>
              <w:pStyle w:val="Cierre1"/>
              <w:snapToGrid w:val="0"/>
              <w:spacing w:before="60" w:after="60"/>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20</w:t>
            </w:r>
          </w:p>
        </w:tc>
        <w:tc>
          <w:tcPr>
            <w:tcW w:w="1939" w:type="dxa"/>
            <w:tcBorders>
              <w:left w:val="single" w:sz="4" w:space="0" w:color="000000"/>
              <w:bottom w:val="single" w:sz="4" w:space="0" w:color="000000"/>
            </w:tcBorders>
            <w:shd w:val="clear" w:color="auto" w:fill="auto"/>
          </w:tcPr>
          <w:p w:rsidR="00887CD6" w:rsidRPr="00813DA6" w:rsidRDefault="00887CD6" w:rsidP="002273AC">
            <w:pPr>
              <w:pStyle w:val="Cierre"/>
              <w:spacing w:before="60" w:after="60"/>
              <w:ind w:left="0"/>
              <w:jc w:val="center"/>
              <w:rPr>
                <w:rFonts w:asciiTheme="minorHAnsi" w:hAnsiTheme="minorHAnsi" w:cstheme="minorHAnsi"/>
                <w:sz w:val="22"/>
                <w:szCs w:val="22"/>
              </w:rPr>
            </w:pPr>
            <w:r w:rsidRPr="00813DA6">
              <w:rPr>
                <w:rFonts w:asciiTheme="minorHAnsi" w:hAnsiTheme="minorHAnsi" w:cstheme="minorHAnsi"/>
                <w:sz w:val="22"/>
                <w:szCs w:val="22"/>
              </w:rPr>
              <w:t>Consejo Salvadoreño del Café</w:t>
            </w:r>
          </w:p>
        </w:tc>
        <w:tc>
          <w:tcPr>
            <w:tcW w:w="5529" w:type="dxa"/>
            <w:tcBorders>
              <w:left w:val="single" w:sz="4" w:space="0" w:color="000000"/>
              <w:bottom w:val="single" w:sz="4" w:space="0" w:color="000000"/>
            </w:tcBorders>
            <w:shd w:val="clear" w:color="auto" w:fill="auto"/>
          </w:tcPr>
          <w:p w:rsidR="00887CD6" w:rsidRPr="00813DA6" w:rsidRDefault="00887CD6" w:rsidP="002273AC">
            <w:pPr>
              <w:spacing w:before="60" w:after="60"/>
              <w:jc w:val="both"/>
              <w:rPr>
                <w:rFonts w:asciiTheme="minorHAnsi" w:hAnsiTheme="minorHAnsi" w:cstheme="minorHAnsi"/>
                <w:sz w:val="22"/>
                <w:szCs w:val="22"/>
              </w:rPr>
            </w:pPr>
            <w:r w:rsidRPr="00813DA6">
              <w:rPr>
                <w:rFonts w:asciiTheme="minorHAnsi" w:hAnsiTheme="minorHAnsi" w:cstheme="minorHAnsi"/>
                <w:sz w:val="22"/>
                <w:szCs w:val="22"/>
              </w:rPr>
              <w:t>Envía Circular a la Gobernación con los lineamientos para año activo.</w:t>
            </w:r>
          </w:p>
          <w:p w:rsidR="00887CD6" w:rsidRPr="00813DA6" w:rsidRDefault="00887CD6" w:rsidP="002273AC">
            <w:pPr>
              <w:spacing w:before="60" w:after="60"/>
              <w:jc w:val="both"/>
              <w:rPr>
                <w:rFonts w:asciiTheme="minorHAnsi" w:hAnsiTheme="minorHAnsi" w:cstheme="minorHAnsi"/>
                <w:sz w:val="22"/>
                <w:szCs w:val="22"/>
              </w:rPr>
            </w:pPr>
            <w:r w:rsidRPr="00813DA6">
              <w:rPr>
                <w:rFonts w:asciiTheme="minorHAnsi" w:hAnsiTheme="minorHAnsi" w:cstheme="minorHAnsi"/>
                <w:sz w:val="22"/>
                <w:szCs w:val="22"/>
              </w:rPr>
              <w:t>Remite listado de los Beneficiadores y Exportadores que están inscritos en el Consejo Salvadoreño del Café.</w:t>
            </w:r>
          </w:p>
        </w:tc>
        <w:tc>
          <w:tcPr>
            <w:tcW w:w="1272" w:type="dxa"/>
            <w:tcBorders>
              <w:left w:val="single" w:sz="4" w:space="0" w:color="000000"/>
              <w:bottom w:val="single" w:sz="4" w:space="0" w:color="000000"/>
              <w:right w:val="single" w:sz="4" w:space="0" w:color="000000"/>
            </w:tcBorders>
            <w:shd w:val="clear" w:color="auto" w:fill="auto"/>
            <w:vAlign w:val="center"/>
          </w:tcPr>
          <w:p w:rsidR="00887CD6" w:rsidRPr="00813DA6" w:rsidRDefault="00887CD6" w:rsidP="00007FEB">
            <w:pPr>
              <w:pStyle w:val="Cierre1"/>
              <w:snapToGrid w:val="0"/>
              <w:spacing w:line="264" w:lineRule="auto"/>
              <w:ind w:left="0"/>
              <w:rPr>
                <w:rFonts w:asciiTheme="minorHAnsi" w:hAnsiTheme="minorHAnsi" w:cstheme="minorHAnsi"/>
                <w:sz w:val="22"/>
                <w:szCs w:val="22"/>
              </w:rPr>
            </w:pPr>
          </w:p>
        </w:tc>
      </w:tr>
      <w:tr w:rsidR="00813DA6" w:rsidRPr="00813DA6" w:rsidTr="005545EE">
        <w:trPr>
          <w:trHeight w:val="103"/>
          <w:jc w:val="center"/>
        </w:trPr>
        <w:tc>
          <w:tcPr>
            <w:tcW w:w="1034" w:type="dxa"/>
            <w:tcBorders>
              <w:left w:val="single" w:sz="4" w:space="0" w:color="000000"/>
              <w:bottom w:val="single" w:sz="4" w:space="0" w:color="000000"/>
            </w:tcBorders>
            <w:shd w:val="clear" w:color="auto" w:fill="auto"/>
          </w:tcPr>
          <w:p w:rsidR="00887CD6" w:rsidRPr="00813DA6" w:rsidRDefault="00887CD6" w:rsidP="002273AC">
            <w:pPr>
              <w:pStyle w:val="Cierre1"/>
              <w:snapToGrid w:val="0"/>
              <w:spacing w:before="60" w:after="60"/>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30</w:t>
            </w:r>
          </w:p>
        </w:tc>
        <w:tc>
          <w:tcPr>
            <w:tcW w:w="1939" w:type="dxa"/>
            <w:tcBorders>
              <w:left w:val="single" w:sz="4" w:space="0" w:color="000000"/>
              <w:bottom w:val="single" w:sz="4" w:space="0" w:color="000000"/>
            </w:tcBorders>
            <w:shd w:val="clear" w:color="auto" w:fill="auto"/>
          </w:tcPr>
          <w:p w:rsidR="00887CD6" w:rsidRPr="00813DA6" w:rsidRDefault="00887CD6" w:rsidP="002273AC">
            <w:pPr>
              <w:pStyle w:val="Cierre"/>
              <w:spacing w:before="60" w:after="60"/>
              <w:ind w:left="0"/>
              <w:jc w:val="center"/>
              <w:rPr>
                <w:rFonts w:asciiTheme="minorHAnsi" w:hAnsiTheme="minorHAnsi" w:cstheme="minorHAnsi"/>
                <w:sz w:val="22"/>
                <w:szCs w:val="22"/>
              </w:rPr>
            </w:pPr>
            <w:r w:rsidRPr="00813DA6">
              <w:rPr>
                <w:rFonts w:asciiTheme="minorHAnsi" w:hAnsiTheme="minorHAnsi" w:cstheme="minorHAnsi"/>
                <w:sz w:val="22"/>
                <w:szCs w:val="22"/>
              </w:rPr>
              <w:t>Encargada de Recibideros de café</w:t>
            </w:r>
          </w:p>
        </w:tc>
        <w:tc>
          <w:tcPr>
            <w:tcW w:w="5529" w:type="dxa"/>
            <w:tcBorders>
              <w:left w:val="single" w:sz="4" w:space="0" w:color="000000"/>
              <w:bottom w:val="single" w:sz="4" w:space="0" w:color="000000"/>
            </w:tcBorders>
            <w:shd w:val="clear" w:color="auto" w:fill="auto"/>
          </w:tcPr>
          <w:p w:rsidR="00887CD6" w:rsidRPr="00813DA6" w:rsidRDefault="00887CD6" w:rsidP="002273AC">
            <w:pPr>
              <w:spacing w:before="60" w:after="60"/>
              <w:jc w:val="both"/>
              <w:rPr>
                <w:rFonts w:asciiTheme="minorHAnsi" w:hAnsiTheme="minorHAnsi" w:cstheme="minorHAnsi"/>
                <w:sz w:val="22"/>
                <w:szCs w:val="22"/>
              </w:rPr>
            </w:pPr>
            <w:r w:rsidRPr="00813DA6">
              <w:rPr>
                <w:rFonts w:asciiTheme="minorHAnsi" w:hAnsiTheme="minorHAnsi" w:cstheme="minorHAnsi"/>
                <w:sz w:val="22"/>
                <w:szCs w:val="22"/>
              </w:rPr>
              <w:t>Remite a los Beneficiadores/ Exportadores de café, vía fax o correo electrónico los requisitos o lineamientos establecidos por el Consejo Salvadoreño del Café.</w:t>
            </w:r>
          </w:p>
        </w:tc>
        <w:tc>
          <w:tcPr>
            <w:tcW w:w="1272" w:type="dxa"/>
            <w:tcBorders>
              <w:left w:val="single" w:sz="4" w:space="0" w:color="000000"/>
              <w:bottom w:val="single" w:sz="4" w:space="0" w:color="000000"/>
              <w:right w:val="single" w:sz="4" w:space="0" w:color="000000"/>
            </w:tcBorders>
            <w:shd w:val="clear" w:color="auto" w:fill="auto"/>
            <w:vAlign w:val="center"/>
          </w:tcPr>
          <w:p w:rsidR="00887CD6" w:rsidRPr="00813DA6" w:rsidRDefault="00887CD6" w:rsidP="00007FEB">
            <w:pPr>
              <w:pStyle w:val="Cierre1"/>
              <w:snapToGrid w:val="0"/>
              <w:spacing w:line="264" w:lineRule="auto"/>
              <w:ind w:left="0"/>
              <w:jc w:val="center"/>
              <w:rPr>
                <w:rFonts w:asciiTheme="minorHAnsi" w:hAnsiTheme="minorHAnsi" w:cstheme="minorHAnsi"/>
                <w:sz w:val="22"/>
                <w:szCs w:val="22"/>
              </w:rPr>
            </w:pPr>
          </w:p>
        </w:tc>
      </w:tr>
      <w:tr w:rsidR="00813DA6" w:rsidRPr="00813DA6" w:rsidTr="005545EE">
        <w:trPr>
          <w:trHeight w:val="551"/>
          <w:jc w:val="center"/>
        </w:trPr>
        <w:tc>
          <w:tcPr>
            <w:tcW w:w="1034" w:type="dxa"/>
            <w:tcBorders>
              <w:left w:val="single" w:sz="4" w:space="0" w:color="000000"/>
              <w:bottom w:val="single" w:sz="4" w:space="0" w:color="000000"/>
            </w:tcBorders>
            <w:shd w:val="clear" w:color="auto" w:fill="auto"/>
          </w:tcPr>
          <w:p w:rsidR="00887CD6" w:rsidRPr="00813DA6" w:rsidRDefault="00887CD6" w:rsidP="002273AC">
            <w:pPr>
              <w:pStyle w:val="Cierre1"/>
              <w:snapToGrid w:val="0"/>
              <w:spacing w:before="60" w:after="60"/>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40</w:t>
            </w:r>
          </w:p>
        </w:tc>
        <w:tc>
          <w:tcPr>
            <w:tcW w:w="1939" w:type="dxa"/>
            <w:tcBorders>
              <w:left w:val="single" w:sz="4" w:space="0" w:color="000000"/>
              <w:bottom w:val="single" w:sz="4" w:space="0" w:color="000000"/>
            </w:tcBorders>
            <w:shd w:val="clear" w:color="auto" w:fill="auto"/>
          </w:tcPr>
          <w:p w:rsidR="00887CD6" w:rsidRPr="00813DA6" w:rsidRDefault="00887CD6" w:rsidP="002273AC">
            <w:pPr>
              <w:pStyle w:val="Cierre"/>
              <w:spacing w:before="60" w:after="60"/>
              <w:ind w:left="0"/>
              <w:jc w:val="center"/>
              <w:rPr>
                <w:rFonts w:asciiTheme="minorHAnsi" w:hAnsiTheme="minorHAnsi" w:cstheme="minorHAnsi"/>
                <w:sz w:val="22"/>
                <w:szCs w:val="22"/>
              </w:rPr>
            </w:pPr>
            <w:r w:rsidRPr="00813DA6">
              <w:rPr>
                <w:rFonts w:asciiTheme="minorHAnsi" w:hAnsiTheme="minorHAnsi" w:cstheme="minorHAnsi"/>
                <w:sz w:val="22"/>
                <w:szCs w:val="22"/>
              </w:rPr>
              <w:t>Ciudadano</w:t>
            </w:r>
          </w:p>
        </w:tc>
        <w:tc>
          <w:tcPr>
            <w:tcW w:w="5529" w:type="dxa"/>
            <w:tcBorders>
              <w:left w:val="single" w:sz="4" w:space="0" w:color="000000"/>
              <w:bottom w:val="single" w:sz="4" w:space="0" w:color="000000"/>
            </w:tcBorders>
            <w:shd w:val="clear" w:color="auto" w:fill="auto"/>
          </w:tcPr>
          <w:p w:rsidR="00887CD6" w:rsidRPr="00813DA6" w:rsidRDefault="00887CD6" w:rsidP="002273AC">
            <w:pPr>
              <w:spacing w:before="60" w:after="60"/>
              <w:jc w:val="both"/>
              <w:rPr>
                <w:rFonts w:asciiTheme="minorHAnsi" w:hAnsiTheme="minorHAnsi" w:cstheme="minorHAnsi"/>
                <w:sz w:val="22"/>
                <w:szCs w:val="22"/>
              </w:rPr>
            </w:pPr>
            <w:r w:rsidRPr="00813DA6">
              <w:rPr>
                <w:rFonts w:asciiTheme="minorHAnsi" w:hAnsiTheme="minorHAnsi" w:cstheme="minorHAnsi"/>
                <w:sz w:val="22"/>
                <w:szCs w:val="22"/>
              </w:rPr>
              <w:t>Se presenta a la Gobernación con los requisitos, solicitando permiso para operar Recibideros de Café en el Departamento.</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7CD6" w:rsidRPr="00813DA6" w:rsidRDefault="00887CD6" w:rsidP="00007FEB">
            <w:pPr>
              <w:pStyle w:val="Cierre1"/>
              <w:snapToGrid w:val="0"/>
              <w:spacing w:line="264" w:lineRule="auto"/>
              <w:ind w:left="0"/>
              <w:jc w:val="center"/>
              <w:rPr>
                <w:rFonts w:asciiTheme="minorHAnsi" w:hAnsiTheme="minorHAnsi" w:cstheme="minorHAnsi"/>
                <w:sz w:val="22"/>
                <w:szCs w:val="22"/>
              </w:rPr>
            </w:pPr>
          </w:p>
        </w:tc>
      </w:tr>
      <w:tr w:rsidR="00813DA6" w:rsidRPr="00813DA6" w:rsidTr="005545EE">
        <w:trPr>
          <w:trHeight w:val="572"/>
          <w:jc w:val="center"/>
        </w:trPr>
        <w:tc>
          <w:tcPr>
            <w:tcW w:w="1034" w:type="dxa"/>
            <w:tcBorders>
              <w:left w:val="single" w:sz="4" w:space="0" w:color="000000"/>
              <w:bottom w:val="single" w:sz="4" w:space="0" w:color="000000"/>
            </w:tcBorders>
            <w:shd w:val="clear" w:color="auto" w:fill="auto"/>
          </w:tcPr>
          <w:p w:rsidR="00887CD6" w:rsidRPr="00813DA6" w:rsidRDefault="00887CD6" w:rsidP="002273AC">
            <w:pPr>
              <w:pStyle w:val="Cierre1"/>
              <w:snapToGrid w:val="0"/>
              <w:spacing w:before="60" w:after="60"/>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50</w:t>
            </w:r>
          </w:p>
        </w:tc>
        <w:tc>
          <w:tcPr>
            <w:tcW w:w="1939" w:type="dxa"/>
            <w:tcBorders>
              <w:left w:val="single" w:sz="4" w:space="0" w:color="000000"/>
              <w:bottom w:val="single" w:sz="4" w:space="0" w:color="000000"/>
            </w:tcBorders>
            <w:shd w:val="clear" w:color="auto" w:fill="auto"/>
          </w:tcPr>
          <w:p w:rsidR="00887CD6" w:rsidRPr="00813DA6" w:rsidRDefault="00887CD6" w:rsidP="002273AC">
            <w:pPr>
              <w:pStyle w:val="Cierre"/>
              <w:spacing w:before="60" w:after="60"/>
              <w:ind w:left="0"/>
              <w:jc w:val="center"/>
              <w:rPr>
                <w:rFonts w:asciiTheme="minorHAnsi" w:hAnsiTheme="minorHAnsi" w:cstheme="minorHAnsi"/>
                <w:sz w:val="22"/>
                <w:szCs w:val="22"/>
              </w:rPr>
            </w:pPr>
            <w:r w:rsidRPr="00813DA6">
              <w:rPr>
                <w:rFonts w:asciiTheme="minorHAnsi" w:hAnsiTheme="minorHAnsi" w:cstheme="minorHAnsi"/>
                <w:sz w:val="22"/>
                <w:szCs w:val="22"/>
              </w:rPr>
              <w:t>Encargada de Recibideros de café</w:t>
            </w:r>
          </w:p>
        </w:tc>
        <w:tc>
          <w:tcPr>
            <w:tcW w:w="5529" w:type="dxa"/>
            <w:tcBorders>
              <w:top w:val="single" w:sz="4" w:space="0" w:color="000000"/>
              <w:left w:val="single" w:sz="4" w:space="0" w:color="000000"/>
              <w:bottom w:val="single" w:sz="4" w:space="0" w:color="000000"/>
            </w:tcBorders>
            <w:shd w:val="clear" w:color="auto" w:fill="FFFFFF"/>
          </w:tcPr>
          <w:p w:rsidR="00887CD6" w:rsidRPr="00813DA6" w:rsidRDefault="00887CD6" w:rsidP="002273AC">
            <w:pPr>
              <w:spacing w:before="60" w:after="60"/>
              <w:jc w:val="both"/>
              <w:rPr>
                <w:rFonts w:asciiTheme="minorHAnsi" w:hAnsiTheme="minorHAnsi" w:cstheme="minorHAnsi"/>
                <w:sz w:val="22"/>
                <w:szCs w:val="22"/>
              </w:rPr>
            </w:pPr>
            <w:r w:rsidRPr="00813DA6">
              <w:rPr>
                <w:rFonts w:asciiTheme="minorHAnsi" w:hAnsiTheme="minorHAnsi" w:cstheme="minorHAnsi"/>
                <w:sz w:val="22"/>
                <w:szCs w:val="22"/>
              </w:rPr>
              <w:t xml:space="preserve">Recibe y revisa la siguiente documentación: </w:t>
            </w:r>
          </w:p>
          <w:p w:rsidR="00887CD6" w:rsidRPr="00813DA6" w:rsidRDefault="00887CD6" w:rsidP="00887CD6">
            <w:pPr>
              <w:numPr>
                <w:ilvl w:val="0"/>
                <w:numId w:val="15"/>
              </w:numPr>
              <w:autoSpaceDE w:val="0"/>
              <w:autoSpaceDN w:val="0"/>
              <w:adjustRightInd w:val="0"/>
              <w:ind w:left="357" w:hanging="357"/>
              <w:jc w:val="both"/>
              <w:rPr>
                <w:rFonts w:asciiTheme="minorHAnsi" w:hAnsiTheme="minorHAnsi" w:cstheme="minorHAnsi"/>
                <w:sz w:val="22"/>
                <w:szCs w:val="22"/>
              </w:rPr>
            </w:pPr>
            <w:r w:rsidRPr="00813DA6">
              <w:rPr>
                <w:rFonts w:asciiTheme="minorHAnsi" w:hAnsiTheme="minorHAnsi" w:cstheme="minorHAnsi"/>
                <w:sz w:val="22"/>
                <w:szCs w:val="22"/>
              </w:rPr>
              <w:t>Nota de solicitud según formato del Consejo Salvadoreño del Café.</w:t>
            </w:r>
          </w:p>
          <w:p w:rsidR="00887CD6" w:rsidRPr="00813DA6" w:rsidRDefault="00887CD6" w:rsidP="00887CD6">
            <w:pPr>
              <w:numPr>
                <w:ilvl w:val="0"/>
                <w:numId w:val="15"/>
              </w:numPr>
              <w:autoSpaceDE w:val="0"/>
              <w:autoSpaceDN w:val="0"/>
              <w:adjustRightInd w:val="0"/>
              <w:ind w:left="357" w:hanging="357"/>
              <w:jc w:val="both"/>
              <w:rPr>
                <w:rFonts w:asciiTheme="minorHAnsi" w:hAnsiTheme="minorHAnsi" w:cstheme="minorHAnsi"/>
                <w:sz w:val="22"/>
                <w:szCs w:val="22"/>
              </w:rPr>
            </w:pPr>
            <w:r w:rsidRPr="00813DA6">
              <w:rPr>
                <w:rFonts w:asciiTheme="minorHAnsi" w:hAnsiTheme="minorHAnsi" w:cstheme="minorHAnsi"/>
                <w:sz w:val="22"/>
                <w:szCs w:val="22"/>
              </w:rPr>
              <w:t xml:space="preserve">Inspección de la Unidad de Salud </w:t>
            </w:r>
          </w:p>
          <w:p w:rsidR="00887CD6" w:rsidRPr="00813DA6" w:rsidRDefault="00887CD6" w:rsidP="00887CD6">
            <w:pPr>
              <w:numPr>
                <w:ilvl w:val="0"/>
                <w:numId w:val="15"/>
              </w:numPr>
              <w:autoSpaceDE w:val="0"/>
              <w:autoSpaceDN w:val="0"/>
              <w:adjustRightInd w:val="0"/>
              <w:ind w:left="357" w:hanging="357"/>
              <w:jc w:val="both"/>
              <w:rPr>
                <w:rFonts w:asciiTheme="minorHAnsi" w:hAnsiTheme="minorHAnsi" w:cstheme="minorHAnsi"/>
                <w:sz w:val="22"/>
                <w:szCs w:val="22"/>
              </w:rPr>
            </w:pPr>
            <w:r w:rsidRPr="00813DA6">
              <w:rPr>
                <w:rFonts w:asciiTheme="minorHAnsi" w:hAnsiTheme="minorHAnsi" w:cstheme="minorHAnsi"/>
                <w:sz w:val="22"/>
                <w:szCs w:val="22"/>
              </w:rPr>
              <w:t>Solvencia de impuestos de la alcaldía del municipio donde operará el Recibidero</w:t>
            </w:r>
          </w:p>
          <w:p w:rsidR="00887CD6" w:rsidRPr="00813DA6" w:rsidRDefault="00887CD6" w:rsidP="00887CD6">
            <w:pPr>
              <w:numPr>
                <w:ilvl w:val="0"/>
                <w:numId w:val="15"/>
              </w:numPr>
              <w:autoSpaceDE w:val="0"/>
              <w:autoSpaceDN w:val="0"/>
              <w:adjustRightInd w:val="0"/>
              <w:ind w:left="357" w:hanging="357"/>
              <w:jc w:val="both"/>
              <w:rPr>
                <w:rFonts w:asciiTheme="minorHAnsi" w:hAnsiTheme="minorHAnsi" w:cstheme="minorHAnsi"/>
                <w:sz w:val="22"/>
                <w:szCs w:val="22"/>
              </w:rPr>
            </w:pPr>
            <w:r w:rsidRPr="00813DA6">
              <w:rPr>
                <w:rFonts w:asciiTheme="minorHAnsi" w:hAnsiTheme="minorHAnsi" w:cstheme="minorHAnsi"/>
                <w:sz w:val="22"/>
                <w:szCs w:val="22"/>
              </w:rPr>
              <w:t>Copia de Carnet extendido por el Consejo Salvadoreño del Café.</w:t>
            </w:r>
          </w:p>
          <w:p w:rsidR="00887CD6" w:rsidRPr="00813DA6" w:rsidRDefault="00887CD6" w:rsidP="002273AC">
            <w:pPr>
              <w:spacing w:before="60" w:after="60"/>
              <w:jc w:val="both"/>
              <w:rPr>
                <w:rFonts w:asciiTheme="minorHAnsi" w:hAnsiTheme="minorHAnsi" w:cstheme="minorHAnsi"/>
                <w:sz w:val="22"/>
                <w:szCs w:val="22"/>
              </w:rPr>
            </w:pPr>
            <w:r w:rsidRPr="00813DA6">
              <w:rPr>
                <w:rFonts w:asciiTheme="minorHAnsi" w:hAnsiTheme="minorHAnsi" w:cstheme="minorHAnsi"/>
                <w:sz w:val="22"/>
                <w:szCs w:val="22"/>
              </w:rPr>
              <w:t>Luego la pasa al Secretario, y si existe información dudosa se consulta con el Consejo Salvadoreño del Café.</w:t>
            </w:r>
          </w:p>
        </w:tc>
        <w:tc>
          <w:tcPr>
            <w:tcW w:w="1272" w:type="dxa"/>
            <w:tcBorders>
              <w:left w:val="single" w:sz="4" w:space="0" w:color="000000"/>
              <w:bottom w:val="single" w:sz="4" w:space="0" w:color="000000"/>
              <w:right w:val="single" w:sz="4" w:space="0" w:color="000000"/>
            </w:tcBorders>
            <w:shd w:val="clear" w:color="auto" w:fill="auto"/>
            <w:vAlign w:val="center"/>
          </w:tcPr>
          <w:p w:rsidR="00887CD6" w:rsidRPr="00813DA6" w:rsidRDefault="00887CD6" w:rsidP="00007FEB">
            <w:pPr>
              <w:pStyle w:val="Cierre1"/>
              <w:snapToGrid w:val="0"/>
              <w:spacing w:line="264" w:lineRule="auto"/>
              <w:ind w:left="0"/>
              <w:jc w:val="center"/>
              <w:rPr>
                <w:rFonts w:asciiTheme="minorHAnsi" w:hAnsiTheme="minorHAnsi" w:cstheme="minorHAnsi"/>
                <w:sz w:val="22"/>
                <w:szCs w:val="22"/>
              </w:rPr>
            </w:pPr>
          </w:p>
        </w:tc>
      </w:tr>
      <w:tr w:rsidR="00813DA6" w:rsidRPr="00813DA6" w:rsidTr="005545EE">
        <w:trPr>
          <w:trHeight w:val="572"/>
          <w:jc w:val="center"/>
        </w:trPr>
        <w:tc>
          <w:tcPr>
            <w:tcW w:w="1034" w:type="dxa"/>
            <w:tcBorders>
              <w:left w:val="single" w:sz="4" w:space="0" w:color="000000"/>
              <w:bottom w:val="single" w:sz="4" w:space="0" w:color="000000"/>
            </w:tcBorders>
            <w:shd w:val="clear" w:color="auto" w:fill="auto"/>
          </w:tcPr>
          <w:p w:rsidR="00887CD6" w:rsidRPr="00813DA6" w:rsidRDefault="00887CD6" w:rsidP="002273AC">
            <w:pPr>
              <w:pStyle w:val="Cierre1"/>
              <w:snapToGrid w:val="0"/>
              <w:spacing w:before="60" w:after="60"/>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60</w:t>
            </w:r>
          </w:p>
        </w:tc>
        <w:tc>
          <w:tcPr>
            <w:tcW w:w="1939" w:type="dxa"/>
            <w:tcBorders>
              <w:left w:val="single" w:sz="4" w:space="0" w:color="000000"/>
              <w:bottom w:val="single" w:sz="4" w:space="0" w:color="000000"/>
            </w:tcBorders>
            <w:shd w:val="clear" w:color="auto" w:fill="auto"/>
          </w:tcPr>
          <w:p w:rsidR="00887CD6" w:rsidRPr="00813DA6" w:rsidRDefault="00887CD6" w:rsidP="002273AC">
            <w:pPr>
              <w:pStyle w:val="Cierre"/>
              <w:spacing w:before="60" w:after="60"/>
              <w:ind w:left="0"/>
              <w:jc w:val="center"/>
              <w:rPr>
                <w:rFonts w:asciiTheme="minorHAnsi" w:hAnsiTheme="minorHAnsi" w:cstheme="minorHAnsi"/>
                <w:sz w:val="22"/>
                <w:szCs w:val="22"/>
              </w:rPr>
            </w:pPr>
            <w:r w:rsidRPr="00813DA6">
              <w:rPr>
                <w:rFonts w:asciiTheme="minorHAnsi" w:hAnsiTheme="minorHAnsi" w:cstheme="minorHAnsi"/>
                <w:sz w:val="22"/>
                <w:szCs w:val="22"/>
              </w:rPr>
              <w:t>Secretario</w:t>
            </w:r>
          </w:p>
          <w:p w:rsidR="00887CD6" w:rsidRPr="00813DA6" w:rsidRDefault="00887CD6" w:rsidP="002273AC">
            <w:pPr>
              <w:pStyle w:val="Cierre"/>
              <w:spacing w:before="60" w:after="60"/>
              <w:ind w:left="0"/>
              <w:jc w:val="center"/>
              <w:rPr>
                <w:rFonts w:asciiTheme="minorHAnsi" w:hAnsiTheme="minorHAnsi" w:cstheme="minorHAnsi"/>
                <w:sz w:val="22"/>
                <w:szCs w:val="22"/>
              </w:rPr>
            </w:pPr>
          </w:p>
        </w:tc>
        <w:tc>
          <w:tcPr>
            <w:tcW w:w="5529" w:type="dxa"/>
            <w:tcBorders>
              <w:top w:val="single" w:sz="4" w:space="0" w:color="000000"/>
              <w:left w:val="single" w:sz="4" w:space="0" w:color="000000"/>
              <w:bottom w:val="single" w:sz="4" w:space="0" w:color="000000"/>
            </w:tcBorders>
            <w:shd w:val="clear" w:color="auto" w:fill="FFFFFF"/>
          </w:tcPr>
          <w:p w:rsidR="00887CD6" w:rsidRPr="00813DA6" w:rsidRDefault="00887CD6" w:rsidP="002273AC">
            <w:pPr>
              <w:spacing w:before="60" w:after="60"/>
              <w:jc w:val="both"/>
              <w:rPr>
                <w:rFonts w:asciiTheme="minorHAnsi" w:hAnsiTheme="minorHAnsi" w:cstheme="minorHAnsi"/>
                <w:sz w:val="22"/>
                <w:szCs w:val="22"/>
              </w:rPr>
            </w:pPr>
            <w:r w:rsidRPr="00813DA6">
              <w:rPr>
                <w:rFonts w:asciiTheme="minorHAnsi" w:hAnsiTheme="minorHAnsi" w:cstheme="minorHAnsi"/>
                <w:sz w:val="22"/>
                <w:szCs w:val="22"/>
              </w:rPr>
              <w:t xml:space="preserve">Revisa que los datos y toda la documentación sean correctos y estén de acuerdo al año correspondiente que solicita operar el Recibidero, da el visto bueno de la documentación y los pasa nuevamente a la encargada de </w:t>
            </w:r>
            <w:r w:rsidRPr="00813DA6">
              <w:rPr>
                <w:rFonts w:asciiTheme="minorHAnsi" w:hAnsiTheme="minorHAnsi" w:cstheme="minorHAnsi"/>
                <w:sz w:val="22"/>
                <w:szCs w:val="22"/>
              </w:rPr>
              <w:lastRenderedPageBreak/>
              <w:t>Recibideros de Café para seguir con el proceso.</w:t>
            </w:r>
          </w:p>
        </w:tc>
        <w:tc>
          <w:tcPr>
            <w:tcW w:w="1272" w:type="dxa"/>
            <w:tcBorders>
              <w:left w:val="single" w:sz="4" w:space="0" w:color="000000"/>
              <w:bottom w:val="single" w:sz="4" w:space="0" w:color="000000"/>
              <w:right w:val="single" w:sz="4" w:space="0" w:color="000000"/>
            </w:tcBorders>
            <w:shd w:val="clear" w:color="auto" w:fill="auto"/>
            <w:vAlign w:val="center"/>
          </w:tcPr>
          <w:p w:rsidR="00887CD6" w:rsidRPr="00813DA6" w:rsidRDefault="00887CD6" w:rsidP="00007FEB">
            <w:pPr>
              <w:pStyle w:val="Cierre1"/>
              <w:snapToGrid w:val="0"/>
              <w:spacing w:line="264" w:lineRule="auto"/>
              <w:ind w:left="0"/>
              <w:jc w:val="center"/>
              <w:rPr>
                <w:rFonts w:asciiTheme="minorHAnsi" w:hAnsiTheme="minorHAnsi" w:cstheme="minorHAnsi"/>
                <w:sz w:val="22"/>
                <w:szCs w:val="22"/>
              </w:rPr>
            </w:pPr>
          </w:p>
        </w:tc>
      </w:tr>
      <w:tr w:rsidR="00813DA6" w:rsidRPr="00813DA6" w:rsidTr="005545EE">
        <w:trPr>
          <w:trHeight w:val="494"/>
          <w:jc w:val="center"/>
        </w:trPr>
        <w:tc>
          <w:tcPr>
            <w:tcW w:w="1034" w:type="dxa"/>
            <w:tcBorders>
              <w:left w:val="single" w:sz="4" w:space="0" w:color="000000"/>
              <w:bottom w:val="single" w:sz="4" w:space="0" w:color="000000"/>
            </w:tcBorders>
            <w:shd w:val="clear" w:color="auto" w:fill="auto"/>
          </w:tcPr>
          <w:p w:rsidR="00887CD6" w:rsidRPr="00813DA6" w:rsidRDefault="00887CD6" w:rsidP="002273AC">
            <w:pPr>
              <w:pStyle w:val="Cierre1"/>
              <w:snapToGrid w:val="0"/>
              <w:spacing w:before="60" w:after="60"/>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lastRenderedPageBreak/>
              <w:t>70</w:t>
            </w:r>
          </w:p>
        </w:tc>
        <w:tc>
          <w:tcPr>
            <w:tcW w:w="1939" w:type="dxa"/>
            <w:tcBorders>
              <w:left w:val="single" w:sz="4" w:space="0" w:color="000000"/>
              <w:bottom w:val="single" w:sz="4" w:space="0" w:color="000000"/>
            </w:tcBorders>
            <w:shd w:val="clear" w:color="auto" w:fill="auto"/>
          </w:tcPr>
          <w:p w:rsidR="00887CD6" w:rsidRPr="00813DA6" w:rsidRDefault="00887CD6" w:rsidP="002273AC">
            <w:pPr>
              <w:pStyle w:val="Cierre"/>
              <w:spacing w:before="60" w:after="60"/>
              <w:ind w:left="0"/>
              <w:jc w:val="center"/>
              <w:rPr>
                <w:rFonts w:asciiTheme="minorHAnsi" w:hAnsiTheme="minorHAnsi" w:cstheme="minorHAnsi"/>
                <w:sz w:val="22"/>
                <w:szCs w:val="22"/>
              </w:rPr>
            </w:pPr>
            <w:r w:rsidRPr="00813DA6">
              <w:rPr>
                <w:rFonts w:asciiTheme="minorHAnsi" w:hAnsiTheme="minorHAnsi" w:cstheme="minorHAnsi"/>
                <w:sz w:val="22"/>
                <w:szCs w:val="22"/>
              </w:rPr>
              <w:t>Encargada de Recibideros de café</w:t>
            </w:r>
          </w:p>
        </w:tc>
        <w:tc>
          <w:tcPr>
            <w:tcW w:w="5529" w:type="dxa"/>
            <w:tcBorders>
              <w:top w:val="single" w:sz="4" w:space="0" w:color="000000"/>
              <w:left w:val="single" w:sz="4" w:space="0" w:color="000000"/>
              <w:bottom w:val="single" w:sz="4" w:space="0" w:color="000000"/>
            </w:tcBorders>
            <w:shd w:val="clear" w:color="auto" w:fill="FFFFFF"/>
          </w:tcPr>
          <w:p w:rsidR="00887CD6" w:rsidRPr="00813DA6" w:rsidRDefault="00887CD6" w:rsidP="002273AC">
            <w:pPr>
              <w:pStyle w:val="Textoindependiente"/>
              <w:spacing w:before="60" w:after="60"/>
              <w:jc w:val="both"/>
              <w:rPr>
                <w:rFonts w:asciiTheme="minorHAnsi" w:hAnsiTheme="minorHAnsi" w:cstheme="minorHAnsi"/>
                <w:sz w:val="22"/>
                <w:szCs w:val="22"/>
                <w:lang w:val="es-ES"/>
              </w:rPr>
            </w:pPr>
            <w:r w:rsidRPr="00813DA6">
              <w:rPr>
                <w:rFonts w:asciiTheme="minorHAnsi" w:hAnsiTheme="minorHAnsi" w:cstheme="minorHAnsi"/>
                <w:sz w:val="22"/>
                <w:szCs w:val="22"/>
                <w:lang w:val="es-ES"/>
              </w:rPr>
              <w:t>Ingresa datos al formulario de solicitud que ha establecido el Consejo Salvadoreño del Café para solicitar la autorización del Recibidero.</w:t>
            </w:r>
          </w:p>
          <w:p w:rsidR="00887CD6" w:rsidRPr="00813DA6" w:rsidRDefault="00887CD6" w:rsidP="002273AC">
            <w:pPr>
              <w:pStyle w:val="Textoindependiente"/>
              <w:spacing w:before="60" w:after="60"/>
              <w:jc w:val="both"/>
              <w:rPr>
                <w:rFonts w:asciiTheme="minorHAnsi" w:hAnsiTheme="minorHAnsi" w:cstheme="minorHAnsi"/>
                <w:sz w:val="22"/>
                <w:szCs w:val="22"/>
                <w:lang w:val="es-ES"/>
              </w:rPr>
            </w:pPr>
            <w:r w:rsidRPr="00813DA6">
              <w:rPr>
                <w:rFonts w:asciiTheme="minorHAnsi" w:hAnsiTheme="minorHAnsi" w:cstheme="minorHAnsi"/>
                <w:sz w:val="22"/>
                <w:szCs w:val="22"/>
                <w:lang w:val="es-ES"/>
              </w:rPr>
              <w:t>Escanea documentos presentados por cada Recibidero.</w:t>
            </w:r>
          </w:p>
          <w:p w:rsidR="00887CD6" w:rsidRPr="00813DA6" w:rsidRDefault="00887CD6" w:rsidP="002273AC">
            <w:pPr>
              <w:pStyle w:val="Textoindependiente"/>
              <w:spacing w:before="60" w:after="60"/>
              <w:jc w:val="both"/>
              <w:rPr>
                <w:rFonts w:asciiTheme="minorHAnsi" w:hAnsiTheme="minorHAnsi" w:cstheme="minorHAnsi"/>
                <w:sz w:val="22"/>
                <w:szCs w:val="22"/>
                <w:lang w:val="es-ES"/>
              </w:rPr>
            </w:pPr>
            <w:r w:rsidRPr="00813DA6">
              <w:rPr>
                <w:rFonts w:asciiTheme="minorHAnsi" w:hAnsiTheme="minorHAnsi" w:cstheme="minorHAnsi"/>
                <w:sz w:val="22"/>
                <w:szCs w:val="22"/>
                <w:lang w:val="es-ES"/>
              </w:rPr>
              <w:t>Solicita vía correo electrónico la autorización del Beneficiador para que opere el Recibidero solicitado, adjuntando formulario de solicitud y documentos escaneados.</w:t>
            </w:r>
          </w:p>
        </w:tc>
        <w:tc>
          <w:tcPr>
            <w:tcW w:w="1272" w:type="dxa"/>
            <w:tcBorders>
              <w:left w:val="single" w:sz="4" w:space="0" w:color="000000"/>
              <w:bottom w:val="single" w:sz="4" w:space="0" w:color="000000"/>
              <w:right w:val="single" w:sz="4" w:space="0" w:color="000000"/>
            </w:tcBorders>
            <w:shd w:val="clear" w:color="auto" w:fill="auto"/>
            <w:vAlign w:val="center"/>
          </w:tcPr>
          <w:p w:rsidR="00887CD6" w:rsidRPr="00813DA6" w:rsidRDefault="00887CD6" w:rsidP="00007FEB">
            <w:pPr>
              <w:pStyle w:val="Cierre1"/>
              <w:snapToGrid w:val="0"/>
              <w:spacing w:line="264" w:lineRule="auto"/>
              <w:ind w:left="0"/>
              <w:jc w:val="center"/>
              <w:rPr>
                <w:rFonts w:asciiTheme="minorHAnsi" w:hAnsiTheme="minorHAnsi" w:cstheme="minorHAnsi"/>
                <w:sz w:val="22"/>
                <w:szCs w:val="22"/>
              </w:rPr>
            </w:pPr>
          </w:p>
        </w:tc>
      </w:tr>
      <w:tr w:rsidR="00813DA6" w:rsidRPr="00813DA6" w:rsidTr="005545EE">
        <w:trPr>
          <w:trHeight w:val="572"/>
          <w:jc w:val="center"/>
        </w:trPr>
        <w:tc>
          <w:tcPr>
            <w:tcW w:w="1034" w:type="dxa"/>
            <w:tcBorders>
              <w:left w:val="single" w:sz="4" w:space="0" w:color="000000"/>
              <w:bottom w:val="single" w:sz="4" w:space="0" w:color="000000"/>
            </w:tcBorders>
            <w:shd w:val="clear" w:color="auto" w:fill="auto"/>
          </w:tcPr>
          <w:p w:rsidR="00887CD6" w:rsidRPr="00813DA6" w:rsidRDefault="00887CD6" w:rsidP="002273AC">
            <w:pPr>
              <w:pStyle w:val="Cierre1"/>
              <w:snapToGrid w:val="0"/>
              <w:spacing w:before="60" w:after="60"/>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80</w:t>
            </w:r>
          </w:p>
        </w:tc>
        <w:tc>
          <w:tcPr>
            <w:tcW w:w="1939" w:type="dxa"/>
            <w:tcBorders>
              <w:left w:val="single" w:sz="4" w:space="0" w:color="000000"/>
              <w:bottom w:val="single" w:sz="4" w:space="0" w:color="000000"/>
            </w:tcBorders>
            <w:shd w:val="clear" w:color="auto" w:fill="auto"/>
          </w:tcPr>
          <w:p w:rsidR="00887CD6" w:rsidRPr="00813DA6" w:rsidRDefault="00887CD6" w:rsidP="002273AC">
            <w:pPr>
              <w:pStyle w:val="Cierre"/>
              <w:spacing w:before="60" w:after="60"/>
              <w:ind w:left="0"/>
              <w:jc w:val="center"/>
              <w:rPr>
                <w:rFonts w:asciiTheme="minorHAnsi" w:hAnsiTheme="minorHAnsi" w:cstheme="minorHAnsi"/>
                <w:sz w:val="22"/>
                <w:szCs w:val="22"/>
              </w:rPr>
            </w:pPr>
            <w:r w:rsidRPr="00813DA6">
              <w:rPr>
                <w:rFonts w:asciiTheme="minorHAnsi" w:hAnsiTheme="minorHAnsi" w:cstheme="minorHAnsi"/>
                <w:sz w:val="22"/>
                <w:szCs w:val="22"/>
              </w:rPr>
              <w:t>Consejo Salvadoreño del Café</w:t>
            </w:r>
          </w:p>
        </w:tc>
        <w:tc>
          <w:tcPr>
            <w:tcW w:w="5529" w:type="dxa"/>
            <w:tcBorders>
              <w:top w:val="single" w:sz="4" w:space="0" w:color="000000"/>
              <w:left w:val="single" w:sz="4" w:space="0" w:color="000000"/>
              <w:bottom w:val="single" w:sz="4" w:space="0" w:color="000000"/>
            </w:tcBorders>
            <w:shd w:val="clear" w:color="auto" w:fill="FFFFFF"/>
          </w:tcPr>
          <w:p w:rsidR="00887CD6" w:rsidRPr="00813DA6" w:rsidRDefault="00887CD6" w:rsidP="002273AC">
            <w:pPr>
              <w:pStyle w:val="Textoindependiente"/>
              <w:spacing w:before="60" w:after="40"/>
              <w:jc w:val="both"/>
              <w:rPr>
                <w:rFonts w:asciiTheme="minorHAnsi" w:hAnsiTheme="minorHAnsi" w:cstheme="minorHAnsi"/>
                <w:sz w:val="22"/>
                <w:szCs w:val="22"/>
                <w:lang w:val="es-ES"/>
              </w:rPr>
            </w:pPr>
            <w:r w:rsidRPr="00813DA6">
              <w:rPr>
                <w:rFonts w:asciiTheme="minorHAnsi" w:hAnsiTheme="minorHAnsi" w:cstheme="minorHAnsi"/>
                <w:sz w:val="22"/>
                <w:szCs w:val="22"/>
                <w:lang w:val="es-ES"/>
              </w:rPr>
              <w:t>Remite vía correo electrónico la autorización del Recibidero, mediante archivo adjunto.</w:t>
            </w:r>
          </w:p>
        </w:tc>
        <w:tc>
          <w:tcPr>
            <w:tcW w:w="1272" w:type="dxa"/>
            <w:tcBorders>
              <w:left w:val="single" w:sz="4" w:space="0" w:color="000000"/>
              <w:bottom w:val="single" w:sz="4" w:space="0" w:color="000000"/>
              <w:right w:val="single" w:sz="4" w:space="0" w:color="000000"/>
            </w:tcBorders>
            <w:shd w:val="clear" w:color="auto" w:fill="auto"/>
            <w:vAlign w:val="center"/>
          </w:tcPr>
          <w:p w:rsidR="00887CD6" w:rsidRPr="00813DA6" w:rsidRDefault="00887CD6" w:rsidP="00007FEB">
            <w:pPr>
              <w:pStyle w:val="Cierre1"/>
              <w:snapToGrid w:val="0"/>
              <w:spacing w:line="264" w:lineRule="auto"/>
              <w:ind w:left="0"/>
              <w:jc w:val="center"/>
              <w:rPr>
                <w:rFonts w:asciiTheme="minorHAnsi" w:hAnsiTheme="minorHAnsi" w:cstheme="minorHAnsi"/>
                <w:sz w:val="22"/>
                <w:szCs w:val="22"/>
              </w:rPr>
            </w:pPr>
          </w:p>
        </w:tc>
      </w:tr>
      <w:tr w:rsidR="00813DA6" w:rsidRPr="00813DA6" w:rsidTr="005545EE">
        <w:trPr>
          <w:trHeight w:val="572"/>
          <w:jc w:val="center"/>
        </w:trPr>
        <w:tc>
          <w:tcPr>
            <w:tcW w:w="1034" w:type="dxa"/>
            <w:tcBorders>
              <w:left w:val="single" w:sz="4" w:space="0" w:color="000000"/>
              <w:bottom w:val="single" w:sz="4" w:space="0" w:color="000000"/>
            </w:tcBorders>
            <w:shd w:val="clear" w:color="auto" w:fill="auto"/>
          </w:tcPr>
          <w:p w:rsidR="00887CD6" w:rsidRPr="00813DA6" w:rsidRDefault="00887CD6" w:rsidP="002273AC">
            <w:pPr>
              <w:pStyle w:val="Cierre1"/>
              <w:snapToGrid w:val="0"/>
              <w:spacing w:before="60" w:after="60"/>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90</w:t>
            </w:r>
          </w:p>
        </w:tc>
        <w:tc>
          <w:tcPr>
            <w:tcW w:w="1939" w:type="dxa"/>
            <w:tcBorders>
              <w:left w:val="single" w:sz="4" w:space="0" w:color="000000"/>
              <w:bottom w:val="single" w:sz="4" w:space="0" w:color="000000"/>
            </w:tcBorders>
            <w:shd w:val="clear" w:color="auto" w:fill="auto"/>
          </w:tcPr>
          <w:p w:rsidR="00887CD6" w:rsidRPr="00813DA6" w:rsidRDefault="00887CD6" w:rsidP="002273AC">
            <w:pPr>
              <w:pStyle w:val="Cierre"/>
              <w:spacing w:before="60" w:after="60"/>
              <w:ind w:left="0"/>
              <w:jc w:val="center"/>
              <w:rPr>
                <w:rFonts w:asciiTheme="minorHAnsi" w:hAnsiTheme="minorHAnsi" w:cstheme="minorHAnsi"/>
                <w:sz w:val="22"/>
                <w:szCs w:val="22"/>
              </w:rPr>
            </w:pPr>
            <w:r w:rsidRPr="00813DA6">
              <w:rPr>
                <w:rFonts w:asciiTheme="minorHAnsi" w:hAnsiTheme="minorHAnsi" w:cstheme="minorHAnsi"/>
                <w:sz w:val="22"/>
                <w:szCs w:val="22"/>
              </w:rPr>
              <w:t>Encargada de Recibideros de café</w:t>
            </w:r>
          </w:p>
        </w:tc>
        <w:tc>
          <w:tcPr>
            <w:tcW w:w="5529" w:type="dxa"/>
            <w:tcBorders>
              <w:top w:val="single" w:sz="4" w:space="0" w:color="000000"/>
              <w:left w:val="single" w:sz="4" w:space="0" w:color="000000"/>
              <w:bottom w:val="single" w:sz="4" w:space="0" w:color="000000"/>
            </w:tcBorders>
            <w:shd w:val="clear" w:color="auto" w:fill="FFFFFF"/>
          </w:tcPr>
          <w:p w:rsidR="00887CD6" w:rsidRPr="00813DA6" w:rsidRDefault="00887CD6" w:rsidP="002273AC">
            <w:pPr>
              <w:pStyle w:val="Textoindependiente"/>
              <w:spacing w:before="60" w:after="40"/>
              <w:jc w:val="both"/>
              <w:rPr>
                <w:rFonts w:asciiTheme="minorHAnsi" w:hAnsiTheme="minorHAnsi" w:cstheme="minorHAnsi"/>
                <w:sz w:val="22"/>
                <w:szCs w:val="22"/>
                <w:lang w:val="es-ES"/>
              </w:rPr>
            </w:pPr>
            <w:r w:rsidRPr="00813DA6">
              <w:rPr>
                <w:rFonts w:asciiTheme="minorHAnsi" w:hAnsiTheme="minorHAnsi" w:cstheme="minorHAnsi"/>
                <w:sz w:val="22"/>
                <w:szCs w:val="22"/>
                <w:lang w:val="es-ES"/>
              </w:rPr>
              <w:t>Revisa correo electrónico de autorización del Recibidero y guarda el archivo adjunto.</w:t>
            </w:r>
          </w:p>
          <w:p w:rsidR="00887CD6" w:rsidRPr="00813DA6" w:rsidRDefault="00887CD6" w:rsidP="002273AC">
            <w:pPr>
              <w:pStyle w:val="Textoindependiente"/>
              <w:spacing w:before="60" w:after="40"/>
              <w:jc w:val="both"/>
              <w:rPr>
                <w:rFonts w:asciiTheme="minorHAnsi" w:hAnsiTheme="minorHAnsi" w:cstheme="minorHAnsi"/>
                <w:sz w:val="22"/>
                <w:szCs w:val="22"/>
                <w:lang w:val="es-ES"/>
              </w:rPr>
            </w:pPr>
            <w:r w:rsidRPr="00813DA6">
              <w:rPr>
                <w:rFonts w:asciiTheme="minorHAnsi" w:hAnsiTheme="minorHAnsi" w:cstheme="minorHAnsi"/>
                <w:sz w:val="22"/>
                <w:szCs w:val="22"/>
                <w:lang w:val="es-ES"/>
              </w:rPr>
              <w:t xml:space="preserve">Procede a elaborar permiso según formato que ha establecido el Consejo Salvadoreño del Café, el cual contiene los siguientes datos: fecha, nombre de la empresa, el período para el que se le concede el permiso para que pueda operar, Nombre, Código, Dirección, Teléfono y Fax del Beneficiador; nombre y Dirección del Recibidero, Encargado del Recibidero, Teléfono y Fax del Recibidero, No. de autorización y firma del Señor Gobernador. </w:t>
            </w:r>
          </w:p>
          <w:p w:rsidR="00887CD6" w:rsidRPr="00813DA6" w:rsidRDefault="00887CD6" w:rsidP="002273AC">
            <w:pPr>
              <w:pStyle w:val="Textoindependiente"/>
              <w:spacing w:before="60" w:after="40"/>
              <w:jc w:val="both"/>
              <w:rPr>
                <w:rFonts w:asciiTheme="minorHAnsi" w:hAnsiTheme="minorHAnsi" w:cstheme="minorHAnsi"/>
                <w:sz w:val="22"/>
                <w:szCs w:val="22"/>
              </w:rPr>
            </w:pPr>
            <w:r w:rsidRPr="00813DA6">
              <w:rPr>
                <w:rFonts w:asciiTheme="minorHAnsi" w:hAnsiTheme="minorHAnsi" w:cstheme="minorHAnsi"/>
                <w:sz w:val="22"/>
                <w:szCs w:val="22"/>
                <w:lang w:val="es-ES"/>
              </w:rPr>
              <w:t xml:space="preserve">Posteriormente entrega </w:t>
            </w:r>
            <w:r w:rsidRPr="00813DA6">
              <w:rPr>
                <w:rFonts w:asciiTheme="minorHAnsi" w:hAnsiTheme="minorHAnsi" w:cstheme="minorHAnsi"/>
                <w:sz w:val="22"/>
                <w:szCs w:val="22"/>
              </w:rPr>
              <w:t>al Secretario, diligencias y permiso sellado para revisión.</w:t>
            </w:r>
          </w:p>
        </w:tc>
        <w:tc>
          <w:tcPr>
            <w:tcW w:w="1272" w:type="dxa"/>
            <w:tcBorders>
              <w:left w:val="single" w:sz="4" w:space="0" w:color="000000"/>
              <w:bottom w:val="single" w:sz="4" w:space="0" w:color="000000"/>
              <w:right w:val="single" w:sz="4" w:space="0" w:color="000000"/>
            </w:tcBorders>
            <w:shd w:val="clear" w:color="auto" w:fill="auto"/>
            <w:vAlign w:val="center"/>
          </w:tcPr>
          <w:p w:rsidR="00887CD6" w:rsidRPr="00813DA6" w:rsidRDefault="00887CD6" w:rsidP="00007FEB">
            <w:pPr>
              <w:pStyle w:val="Cierre1"/>
              <w:snapToGrid w:val="0"/>
              <w:spacing w:line="264" w:lineRule="auto"/>
              <w:ind w:left="0"/>
              <w:jc w:val="center"/>
              <w:rPr>
                <w:rFonts w:asciiTheme="minorHAnsi" w:hAnsiTheme="minorHAnsi" w:cstheme="minorHAnsi"/>
                <w:sz w:val="22"/>
                <w:szCs w:val="22"/>
              </w:rPr>
            </w:pPr>
          </w:p>
        </w:tc>
      </w:tr>
      <w:tr w:rsidR="00813DA6" w:rsidRPr="00813DA6" w:rsidTr="005545EE">
        <w:trPr>
          <w:trHeight w:val="572"/>
          <w:jc w:val="center"/>
        </w:trPr>
        <w:tc>
          <w:tcPr>
            <w:tcW w:w="1034" w:type="dxa"/>
            <w:tcBorders>
              <w:left w:val="single" w:sz="4" w:space="0" w:color="000000"/>
              <w:bottom w:val="single" w:sz="4" w:space="0" w:color="000000"/>
            </w:tcBorders>
            <w:shd w:val="clear" w:color="auto" w:fill="auto"/>
          </w:tcPr>
          <w:p w:rsidR="00887CD6" w:rsidRPr="00813DA6" w:rsidRDefault="00887CD6" w:rsidP="002273AC">
            <w:pPr>
              <w:pStyle w:val="Cierre1"/>
              <w:snapToGrid w:val="0"/>
              <w:spacing w:before="60" w:after="60"/>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100</w:t>
            </w:r>
          </w:p>
        </w:tc>
        <w:tc>
          <w:tcPr>
            <w:tcW w:w="1939" w:type="dxa"/>
            <w:tcBorders>
              <w:left w:val="single" w:sz="4" w:space="0" w:color="000000"/>
              <w:bottom w:val="single" w:sz="4" w:space="0" w:color="000000"/>
            </w:tcBorders>
            <w:shd w:val="clear" w:color="auto" w:fill="auto"/>
          </w:tcPr>
          <w:p w:rsidR="00887CD6" w:rsidRPr="00813DA6" w:rsidRDefault="00887CD6" w:rsidP="002273AC">
            <w:pPr>
              <w:pStyle w:val="Cierre"/>
              <w:spacing w:before="60" w:after="60"/>
              <w:ind w:left="0"/>
              <w:jc w:val="center"/>
              <w:rPr>
                <w:rFonts w:asciiTheme="minorHAnsi" w:hAnsiTheme="minorHAnsi" w:cstheme="minorHAnsi"/>
                <w:sz w:val="22"/>
                <w:szCs w:val="22"/>
              </w:rPr>
            </w:pPr>
            <w:r w:rsidRPr="00813DA6">
              <w:rPr>
                <w:rFonts w:asciiTheme="minorHAnsi" w:hAnsiTheme="minorHAnsi" w:cstheme="minorHAnsi"/>
                <w:sz w:val="22"/>
                <w:szCs w:val="22"/>
              </w:rPr>
              <w:t>Secretario</w:t>
            </w:r>
          </w:p>
        </w:tc>
        <w:tc>
          <w:tcPr>
            <w:tcW w:w="5529" w:type="dxa"/>
            <w:tcBorders>
              <w:top w:val="single" w:sz="4" w:space="0" w:color="000000"/>
              <w:left w:val="single" w:sz="4" w:space="0" w:color="000000"/>
              <w:bottom w:val="single" w:sz="4" w:space="0" w:color="000000"/>
            </w:tcBorders>
            <w:shd w:val="clear" w:color="auto" w:fill="FFFFFF"/>
          </w:tcPr>
          <w:p w:rsidR="00887CD6" w:rsidRPr="00813DA6" w:rsidRDefault="00887CD6" w:rsidP="002273AC">
            <w:pPr>
              <w:spacing w:before="60" w:after="40"/>
              <w:jc w:val="both"/>
              <w:rPr>
                <w:rFonts w:asciiTheme="minorHAnsi" w:hAnsiTheme="minorHAnsi" w:cstheme="minorHAnsi"/>
                <w:sz w:val="22"/>
                <w:szCs w:val="22"/>
              </w:rPr>
            </w:pPr>
            <w:r w:rsidRPr="00813DA6">
              <w:rPr>
                <w:rFonts w:asciiTheme="minorHAnsi" w:hAnsiTheme="minorHAnsi" w:cstheme="minorHAnsi"/>
                <w:sz w:val="22"/>
                <w:szCs w:val="22"/>
              </w:rPr>
              <w:t>Revisa el permiso comparando datos con las diligencias, da el visto bueno y lo pasa a firma al Señor Gobernador.</w:t>
            </w:r>
          </w:p>
        </w:tc>
        <w:tc>
          <w:tcPr>
            <w:tcW w:w="1272" w:type="dxa"/>
            <w:tcBorders>
              <w:left w:val="single" w:sz="4" w:space="0" w:color="000000"/>
              <w:bottom w:val="single" w:sz="4" w:space="0" w:color="000000"/>
              <w:right w:val="single" w:sz="4" w:space="0" w:color="000000"/>
            </w:tcBorders>
            <w:shd w:val="clear" w:color="auto" w:fill="auto"/>
            <w:vAlign w:val="center"/>
          </w:tcPr>
          <w:p w:rsidR="00887CD6" w:rsidRPr="00813DA6" w:rsidRDefault="00887CD6" w:rsidP="00007FEB">
            <w:pPr>
              <w:pStyle w:val="Cierre1"/>
              <w:snapToGrid w:val="0"/>
              <w:spacing w:line="264" w:lineRule="auto"/>
              <w:ind w:left="0"/>
              <w:jc w:val="center"/>
              <w:rPr>
                <w:rFonts w:asciiTheme="minorHAnsi" w:hAnsiTheme="minorHAnsi" w:cstheme="minorHAnsi"/>
                <w:sz w:val="22"/>
                <w:szCs w:val="22"/>
              </w:rPr>
            </w:pPr>
          </w:p>
        </w:tc>
      </w:tr>
      <w:tr w:rsidR="00813DA6" w:rsidRPr="00813DA6" w:rsidTr="005545EE">
        <w:trPr>
          <w:trHeight w:val="572"/>
          <w:jc w:val="center"/>
        </w:trPr>
        <w:tc>
          <w:tcPr>
            <w:tcW w:w="1034" w:type="dxa"/>
            <w:tcBorders>
              <w:left w:val="single" w:sz="4" w:space="0" w:color="000000"/>
              <w:bottom w:val="single" w:sz="4" w:space="0" w:color="000000"/>
            </w:tcBorders>
            <w:shd w:val="clear" w:color="auto" w:fill="auto"/>
          </w:tcPr>
          <w:p w:rsidR="00887CD6" w:rsidRPr="00813DA6" w:rsidRDefault="00887CD6" w:rsidP="002273AC">
            <w:pPr>
              <w:pStyle w:val="Cierre1"/>
              <w:snapToGrid w:val="0"/>
              <w:spacing w:before="60" w:after="60"/>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110</w:t>
            </w:r>
          </w:p>
        </w:tc>
        <w:tc>
          <w:tcPr>
            <w:tcW w:w="1939" w:type="dxa"/>
            <w:tcBorders>
              <w:left w:val="single" w:sz="4" w:space="0" w:color="000000"/>
              <w:bottom w:val="single" w:sz="4" w:space="0" w:color="000000"/>
            </w:tcBorders>
            <w:shd w:val="clear" w:color="auto" w:fill="auto"/>
          </w:tcPr>
          <w:p w:rsidR="00887CD6" w:rsidRPr="00813DA6" w:rsidRDefault="00887CD6" w:rsidP="002273AC">
            <w:pPr>
              <w:pStyle w:val="Cierre"/>
              <w:spacing w:before="60" w:after="60"/>
              <w:ind w:left="0"/>
              <w:jc w:val="center"/>
              <w:rPr>
                <w:rFonts w:asciiTheme="minorHAnsi" w:hAnsiTheme="minorHAnsi" w:cstheme="minorHAnsi"/>
                <w:sz w:val="22"/>
                <w:szCs w:val="22"/>
              </w:rPr>
            </w:pPr>
            <w:r w:rsidRPr="00813DA6">
              <w:rPr>
                <w:rFonts w:asciiTheme="minorHAnsi" w:hAnsiTheme="minorHAnsi" w:cstheme="minorHAnsi"/>
                <w:sz w:val="22"/>
                <w:szCs w:val="22"/>
              </w:rPr>
              <w:t>Gobernador</w:t>
            </w:r>
          </w:p>
        </w:tc>
        <w:tc>
          <w:tcPr>
            <w:tcW w:w="5529" w:type="dxa"/>
            <w:tcBorders>
              <w:top w:val="single" w:sz="4" w:space="0" w:color="000000"/>
              <w:left w:val="single" w:sz="4" w:space="0" w:color="000000"/>
              <w:bottom w:val="single" w:sz="4" w:space="0" w:color="000000"/>
            </w:tcBorders>
            <w:shd w:val="clear" w:color="auto" w:fill="FFFFFF"/>
          </w:tcPr>
          <w:p w:rsidR="00887CD6" w:rsidRPr="00813DA6" w:rsidRDefault="00887CD6" w:rsidP="002273AC">
            <w:pPr>
              <w:spacing w:before="60" w:after="40"/>
              <w:jc w:val="both"/>
              <w:rPr>
                <w:rFonts w:asciiTheme="minorHAnsi" w:hAnsiTheme="minorHAnsi" w:cstheme="minorHAnsi"/>
                <w:sz w:val="22"/>
                <w:szCs w:val="22"/>
              </w:rPr>
            </w:pPr>
            <w:r w:rsidRPr="00813DA6">
              <w:rPr>
                <w:rFonts w:asciiTheme="minorHAnsi" w:hAnsiTheme="minorHAnsi" w:cstheme="minorHAnsi"/>
                <w:sz w:val="22"/>
                <w:szCs w:val="22"/>
              </w:rPr>
              <w:t>Firma permiso y lo pasa al Secretario</w:t>
            </w:r>
          </w:p>
        </w:tc>
        <w:tc>
          <w:tcPr>
            <w:tcW w:w="1272" w:type="dxa"/>
            <w:tcBorders>
              <w:left w:val="single" w:sz="4" w:space="0" w:color="000000"/>
              <w:bottom w:val="single" w:sz="4" w:space="0" w:color="000000"/>
              <w:right w:val="single" w:sz="4" w:space="0" w:color="000000"/>
            </w:tcBorders>
            <w:shd w:val="clear" w:color="auto" w:fill="auto"/>
            <w:vAlign w:val="center"/>
          </w:tcPr>
          <w:p w:rsidR="00887CD6" w:rsidRPr="00813DA6" w:rsidRDefault="00887CD6" w:rsidP="00007FEB">
            <w:pPr>
              <w:pStyle w:val="Cierre1"/>
              <w:snapToGrid w:val="0"/>
              <w:spacing w:line="264" w:lineRule="auto"/>
              <w:ind w:left="0"/>
              <w:jc w:val="center"/>
              <w:rPr>
                <w:rFonts w:asciiTheme="minorHAnsi" w:hAnsiTheme="minorHAnsi" w:cstheme="minorHAnsi"/>
                <w:sz w:val="22"/>
                <w:szCs w:val="22"/>
              </w:rPr>
            </w:pPr>
          </w:p>
        </w:tc>
      </w:tr>
      <w:tr w:rsidR="00813DA6" w:rsidRPr="00813DA6" w:rsidTr="005545EE">
        <w:trPr>
          <w:trHeight w:val="572"/>
          <w:jc w:val="center"/>
        </w:trPr>
        <w:tc>
          <w:tcPr>
            <w:tcW w:w="1034" w:type="dxa"/>
            <w:tcBorders>
              <w:left w:val="single" w:sz="4" w:space="0" w:color="000000"/>
              <w:bottom w:val="single" w:sz="4" w:space="0" w:color="000000"/>
            </w:tcBorders>
            <w:shd w:val="clear" w:color="auto" w:fill="auto"/>
          </w:tcPr>
          <w:p w:rsidR="00887CD6" w:rsidRPr="00813DA6" w:rsidRDefault="00887CD6" w:rsidP="002273AC">
            <w:pPr>
              <w:pStyle w:val="Cierre1"/>
              <w:snapToGrid w:val="0"/>
              <w:spacing w:before="60" w:after="60"/>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120</w:t>
            </w:r>
          </w:p>
        </w:tc>
        <w:tc>
          <w:tcPr>
            <w:tcW w:w="1939" w:type="dxa"/>
            <w:tcBorders>
              <w:left w:val="single" w:sz="4" w:space="0" w:color="000000"/>
              <w:bottom w:val="single" w:sz="4" w:space="0" w:color="000000"/>
            </w:tcBorders>
            <w:shd w:val="clear" w:color="auto" w:fill="auto"/>
          </w:tcPr>
          <w:p w:rsidR="00887CD6" w:rsidRPr="00813DA6" w:rsidRDefault="00887CD6" w:rsidP="002273AC">
            <w:pPr>
              <w:pStyle w:val="Cierre"/>
              <w:spacing w:before="60" w:after="60"/>
              <w:ind w:left="0"/>
              <w:jc w:val="center"/>
              <w:rPr>
                <w:rFonts w:asciiTheme="minorHAnsi" w:hAnsiTheme="minorHAnsi" w:cstheme="minorHAnsi"/>
                <w:sz w:val="22"/>
                <w:szCs w:val="22"/>
              </w:rPr>
            </w:pPr>
            <w:r w:rsidRPr="00813DA6">
              <w:rPr>
                <w:rFonts w:asciiTheme="minorHAnsi" w:hAnsiTheme="minorHAnsi" w:cstheme="minorHAnsi"/>
                <w:sz w:val="22"/>
                <w:szCs w:val="22"/>
              </w:rPr>
              <w:t>Secretario</w:t>
            </w:r>
          </w:p>
        </w:tc>
        <w:tc>
          <w:tcPr>
            <w:tcW w:w="5529" w:type="dxa"/>
            <w:tcBorders>
              <w:top w:val="single" w:sz="4" w:space="0" w:color="000000"/>
              <w:left w:val="single" w:sz="4" w:space="0" w:color="000000"/>
              <w:bottom w:val="single" w:sz="4" w:space="0" w:color="000000"/>
            </w:tcBorders>
            <w:shd w:val="clear" w:color="auto" w:fill="FFFFFF"/>
          </w:tcPr>
          <w:p w:rsidR="00887CD6" w:rsidRPr="00813DA6" w:rsidRDefault="00887CD6" w:rsidP="002273AC">
            <w:pPr>
              <w:spacing w:before="60" w:after="40"/>
              <w:jc w:val="both"/>
              <w:rPr>
                <w:rFonts w:asciiTheme="minorHAnsi" w:hAnsiTheme="minorHAnsi" w:cstheme="minorHAnsi"/>
                <w:sz w:val="22"/>
                <w:szCs w:val="22"/>
              </w:rPr>
            </w:pPr>
            <w:r w:rsidRPr="00813DA6">
              <w:rPr>
                <w:rFonts w:asciiTheme="minorHAnsi" w:hAnsiTheme="minorHAnsi" w:cstheme="minorHAnsi"/>
                <w:sz w:val="22"/>
                <w:szCs w:val="22"/>
              </w:rPr>
              <w:t>Entrega diligencias y permiso firmado a la encargada de destace.</w:t>
            </w:r>
          </w:p>
        </w:tc>
        <w:tc>
          <w:tcPr>
            <w:tcW w:w="1272" w:type="dxa"/>
            <w:tcBorders>
              <w:left w:val="single" w:sz="4" w:space="0" w:color="000000"/>
              <w:bottom w:val="single" w:sz="4" w:space="0" w:color="000000"/>
              <w:right w:val="single" w:sz="4" w:space="0" w:color="000000"/>
            </w:tcBorders>
            <w:shd w:val="clear" w:color="auto" w:fill="auto"/>
            <w:vAlign w:val="center"/>
          </w:tcPr>
          <w:p w:rsidR="00887CD6" w:rsidRPr="00813DA6" w:rsidRDefault="00887CD6" w:rsidP="00007FEB">
            <w:pPr>
              <w:pStyle w:val="Cierre1"/>
              <w:snapToGrid w:val="0"/>
              <w:spacing w:line="264" w:lineRule="auto"/>
              <w:ind w:left="0"/>
              <w:jc w:val="center"/>
              <w:rPr>
                <w:rFonts w:asciiTheme="minorHAnsi" w:hAnsiTheme="minorHAnsi" w:cstheme="minorHAnsi"/>
                <w:sz w:val="22"/>
                <w:szCs w:val="22"/>
              </w:rPr>
            </w:pPr>
          </w:p>
        </w:tc>
      </w:tr>
      <w:tr w:rsidR="00813DA6" w:rsidRPr="00813DA6" w:rsidTr="005545EE">
        <w:trPr>
          <w:trHeight w:val="572"/>
          <w:jc w:val="center"/>
        </w:trPr>
        <w:tc>
          <w:tcPr>
            <w:tcW w:w="1034" w:type="dxa"/>
            <w:tcBorders>
              <w:left w:val="single" w:sz="4" w:space="0" w:color="000000"/>
              <w:bottom w:val="single" w:sz="4" w:space="0" w:color="000000"/>
            </w:tcBorders>
            <w:shd w:val="clear" w:color="auto" w:fill="auto"/>
          </w:tcPr>
          <w:p w:rsidR="00887CD6" w:rsidRPr="00813DA6" w:rsidRDefault="00887CD6" w:rsidP="002273AC">
            <w:pPr>
              <w:pStyle w:val="Cierre1"/>
              <w:snapToGrid w:val="0"/>
              <w:spacing w:before="60" w:after="60"/>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130</w:t>
            </w:r>
          </w:p>
        </w:tc>
        <w:tc>
          <w:tcPr>
            <w:tcW w:w="1939" w:type="dxa"/>
            <w:tcBorders>
              <w:left w:val="single" w:sz="4" w:space="0" w:color="000000"/>
              <w:bottom w:val="single" w:sz="4" w:space="0" w:color="000000"/>
            </w:tcBorders>
            <w:shd w:val="clear" w:color="auto" w:fill="auto"/>
          </w:tcPr>
          <w:p w:rsidR="00887CD6" w:rsidRPr="00813DA6" w:rsidRDefault="00887CD6" w:rsidP="002273AC">
            <w:pPr>
              <w:pStyle w:val="Cierre"/>
              <w:spacing w:before="60" w:after="60"/>
              <w:ind w:left="0"/>
              <w:jc w:val="center"/>
              <w:rPr>
                <w:rFonts w:asciiTheme="minorHAnsi" w:hAnsiTheme="minorHAnsi" w:cstheme="minorHAnsi"/>
                <w:sz w:val="22"/>
                <w:szCs w:val="22"/>
              </w:rPr>
            </w:pPr>
            <w:r w:rsidRPr="00813DA6">
              <w:rPr>
                <w:rFonts w:asciiTheme="minorHAnsi" w:hAnsiTheme="minorHAnsi" w:cstheme="minorHAnsi"/>
                <w:sz w:val="22"/>
                <w:szCs w:val="22"/>
              </w:rPr>
              <w:t>Encargada de Recibideros de café</w:t>
            </w:r>
          </w:p>
        </w:tc>
        <w:tc>
          <w:tcPr>
            <w:tcW w:w="5529" w:type="dxa"/>
            <w:tcBorders>
              <w:top w:val="single" w:sz="4" w:space="0" w:color="000000"/>
              <w:left w:val="single" w:sz="4" w:space="0" w:color="000000"/>
              <w:bottom w:val="single" w:sz="4" w:space="0" w:color="000000"/>
            </w:tcBorders>
            <w:shd w:val="clear" w:color="auto" w:fill="FFFFFF"/>
          </w:tcPr>
          <w:p w:rsidR="00887CD6" w:rsidRPr="00813DA6" w:rsidRDefault="00887CD6" w:rsidP="002273AC">
            <w:pPr>
              <w:spacing w:before="60" w:after="40"/>
              <w:jc w:val="both"/>
              <w:rPr>
                <w:rFonts w:asciiTheme="minorHAnsi" w:hAnsiTheme="minorHAnsi" w:cstheme="minorHAnsi"/>
                <w:sz w:val="22"/>
                <w:szCs w:val="22"/>
              </w:rPr>
            </w:pPr>
            <w:r w:rsidRPr="00813DA6">
              <w:rPr>
                <w:rFonts w:asciiTheme="minorHAnsi" w:hAnsiTheme="minorHAnsi" w:cstheme="minorHAnsi"/>
                <w:sz w:val="22"/>
                <w:szCs w:val="22"/>
              </w:rPr>
              <w:t>Entrega permiso en original al solicitante y deja una copia para archivo.</w:t>
            </w:r>
          </w:p>
        </w:tc>
        <w:tc>
          <w:tcPr>
            <w:tcW w:w="1272" w:type="dxa"/>
            <w:tcBorders>
              <w:left w:val="single" w:sz="4" w:space="0" w:color="000000"/>
              <w:bottom w:val="single" w:sz="4" w:space="0" w:color="000000"/>
              <w:right w:val="single" w:sz="4" w:space="0" w:color="000000"/>
            </w:tcBorders>
            <w:shd w:val="clear" w:color="auto" w:fill="auto"/>
            <w:vAlign w:val="center"/>
          </w:tcPr>
          <w:p w:rsidR="00887CD6" w:rsidRPr="00813DA6" w:rsidRDefault="00887CD6" w:rsidP="00007FEB">
            <w:pPr>
              <w:pStyle w:val="Cierre1"/>
              <w:snapToGrid w:val="0"/>
              <w:spacing w:line="264" w:lineRule="auto"/>
              <w:ind w:left="0"/>
              <w:jc w:val="center"/>
              <w:rPr>
                <w:rFonts w:asciiTheme="minorHAnsi" w:hAnsiTheme="minorHAnsi" w:cstheme="minorHAnsi"/>
                <w:sz w:val="22"/>
                <w:szCs w:val="22"/>
              </w:rPr>
            </w:pPr>
          </w:p>
        </w:tc>
      </w:tr>
      <w:tr w:rsidR="00813DA6" w:rsidRPr="00813DA6" w:rsidTr="005545EE">
        <w:trPr>
          <w:trHeight w:val="572"/>
          <w:jc w:val="center"/>
        </w:trPr>
        <w:tc>
          <w:tcPr>
            <w:tcW w:w="1034" w:type="dxa"/>
            <w:tcBorders>
              <w:left w:val="single" w:sz="4" w:space="0" w:color="000000"/>
              <w:bottom w:val="single" w:sz="4" w:space="0" w:color="000000"/>
            </w:tcBorders>
            <w:shd w:val="clear" w:color="auto" w:fill="auto"/>
          </w:tcPr>
          <w:p w:rsidR="00887CD6" w:rsidRPr="00813DA6" w:rsidRDefault="00887CD6" w:rsidP="002273AC">
            <w:pPr>
              <w:pStyle w:val="Cierre1"/>
              <w:snapToGrid w:val="0"/>
              <w:spacing w:before="60" w:after="60"/>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140</w:t>
            </w:r>
          </w:p>
        </w:tc>
        <w:tc>
          <w:tcPr>
            <w:tcW w:w="1939" w:type="dxa"/>
            <w:tcBorders>
              <w:left w:val="single" w:sz="4" w:space="0" w:color="000000"/>
              <w:bottom w:val="single" w:sz="4" w:space="0" w:color="000000"/>
            </w:tcBorders>
            <w:shd w:val="clear" w:color="auto" w:fill="auto"/>
          </w:tcPr>
          <w:p w:rsidR="00887CD6" w:rsidRPr="00813DA6" w:rsidRDefault="00887CD6" w:rsidP="002273AC">
            <w:pPr>
              <w:pStyle w:val="Cierre"/>
              <w:spacing w:before="60" w:after="60"/>
              <w:ind w:left="0"/>
              <w:jc w:val="center"/>
              <w:rPr>
                <w:rFonts w:asciiTheme="minorHAnsi" w:hAnsiTheme="minorHAnsi" w:cstheme="minorHAnsi"/>
                <w:sz w:val="22"/>
                <w:szCs w:val="22"/>
              </w:rPr>
            </w:pPr>
            <w:r w:rsidRPr="00813DA6">
              <w:rPr>
                <w:rFonts w:asciiTheme="minorHAnsi" w:hAnsiTheme="minorHAnsi" w:cstheme="minorHAnsi"/>
                <w:sz w:val="22"/>
                <w:szCs w:val="22"/>
              </w:rPr>
              <w:t>Ciudadano</w:t>
            </w:r>
          </w:p>
        </w:tc>
        <w:tc>
          <w:tcPr>
            <w:tcW w:w="5529" w:type="dxa"/>
            <w:tcBorders>
              <w:top w:val="single" w:sz="4" w:space="0" w:color="000000"/>
              <w:left w:val="single" w:sz="4" w:space="0" w:color="000000"/>
              <w:bottom w:val="single" w:sz="4" w:space="0" w:color="000000"/>
            </w:tcBorders>
            <w:shd w:val="clear" w:color="auto" w:fill="FFFFFF"/>
          </w:tcPr>
          <w:p w:rsidR="00887CD6" w:rsidRPr="00813DA6" w:rsidRDefault="00887CD6" w:rsidP="002273AC">
            <w:pPr>
              <w:spacing w:before="60" w:after="40"/>
              <w:jc w:val="both"/>
              <w:rPr>
                <w:rFonts w:asciiTheme="minorHAnsi" w:hAnsiTheme="minorHAnsi" w:cstheme="minorHAnsi"/>
                <w:sz w:val="22"/>
                <w:szCs w:val="22"/>
              </w:rPr>
            </w:pPr>
            <w:r w:rsidRPr="00813DA6">
              <w:rPr>
                <w:rFonts w:asciiTheme="minorHAnsi" w:hAnsiTheme="minorHAnsi" w:cstheme="minorHAnsi"/>
                <w:sz w:val="22"/>
                <w:szCs w:val="22"/>
              </w:rPr>
              <w:t>Recibe el permiso y firma de recibido la copia para archivo.</w:t>
            </w:r>
          </w:p>
        </w:tc>
        <w:tc>
          <w:tcPr>
            <w:tcW w:w="1272" w:type="dxa"/>
            <w:tcBorders>
              <w:left w:val="single" w:sz="4" w:space="0" w:color="000000"/>
              <w:bottom w:val="single" w:sz="4" w:space="0" w:color="000000"/>
              <w:right w:val="single" w:sz="4" w:space="0" w:color="000000"/>
            </w:tcBorders>
            <w:shd w:val="clear" w:color="auto" w:fill="auto"/>
            <w:vAlign w:val="center"/>
          </w:tcPr>
          <w:p w:rsidR="00887CD6" w:rsidRPr="00813DA6" w:rsidRDefault="00887CD6" w:rsidP="00007FEB">
            <w:pPr>
              <w:pStyle w:val="Cierre1"/>
              <w:snapToGrid w:val="0"/>
              <w:spacing w:line="264" w:lineRule="auto"/>
              <w:ind w:left="0"/>
              <w:jc w:val="center"/>
              <w:rPr>
                <w:rFonts w:asciiTheme="minorHAnsi" w:hAnsiTheme="minorHAnsi" w:cstheme="minorHAnsi"/>
                <w:sz w:val="22"/>
                <w:szCs w:val="22"/>
              </w:rPr>
            </w:pPr>
          </w:p>
        </w:tc>
      </w:tr>
      <w:tr w:rsidR="00813DA6" w:rsidRPr="00813DA6" w:rsidTr="005545EE">
        <w:trPr>
          <w:trHeight w:val="572"/>
          <w:jc w:val="center"/>
        </w:trPr>
        <w:tc>
          <w:tcPr>
            <w:tcW w:w="1034" w:type="dxa"/>
            <w:tcBorders>
              <w:left w:val="single" w:sz="4" w:space="0" w:color="000000"/>
              <w:bottom w:val="single" w:sz="4" w:space="0" w:color="000000"/>
            </w:tcBorders>
            <w:shd w:val="clear" w:color="auto" w:fill="auto"/>
          </w:tcPr>
          <w:p w:rsidR="00887CD6" w:rsidRPr="00813DA6" w:rsidRDefault="00887CD6" w:rsidP="002273AC">
            <w:pPr>
              <w:pStyle w:val="Cierre1"/>
              <w:snapToGrid w:val="0"/>
              <w:spacing w:before="60" w:after="60"/>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150</w:t>
            </w:r>
          </w:p>
        </w:tc>
        <w:tc>
          <w:tcPr>
            <w:tcW w:w="1939" w:type="dxa"/>
            <w:tcBorders>
              <w:left w:val="single" w:sz="4" w:space="0" w:color="000000"/>
              <w:bottom w:val="single" w:sz="4" w:space="0" w:color="000000"/>
            </w:tcBorders>
            <w:shd w:val="clear" w:color="auto" w:fill="auto"/>
          </w:tcPr>
          <w:p w:rsidR="00887CD6" w:rsidRPr="00813DA6" w:rsidRDefault="00887CD6" w:rsidP="002273AC">
            <w:pPr>
              <w:pStyle w:val="Cierre"/>
              <w:spacing w:before="60" w:after="60"/>
              <w:ind w:left="0"/>
              <w:jc w:val="center"/>
              <w:rPr>
                <w:rFonts w:asciiTheme="minorHAnsi" w:hAnsiTheme="minorHAnsi" w:cstheme="minorHAnsi"/>
                <w:sz w:val="22"/>
                <w:szCs w:val="22"/>
              </w:rPr>
            </w:pPr>
            <w:r w:rsidRPr="00813DA6">
              <w:rPr>
                <w:rFonts w:asciiTheme="minorHAnsi" w:hAnsiTheme="minorHAnsi" w:cstheme="minorHAnsi"/>
                <w:sz w:val="22"/>
                <w:szCs w:val="22"/>
              </w:rPr>
              <w:t>Encargada de Recibideros de café</w:t>
            </w:r>
          </w:p>
        </w:tc>
        <w:tc>
          <w:tcPr>
            <w:tcW w:w="5529" w:type="dxa"/>
            <w:tcBorders>
              <w:top w:val="single" w:sz="4" w:space="0" w:color="000000"/>
              <w:left w:val="single" w:sz="4" w:space="0" w:color="000000"/>
              <w:bottom w:val="single" w:sz="4" w:space="0" w:color="000000"/>
            </w:tcBorders>
            <w:shd w:val="clear" w:color="auto" w:fill="FFFFFF"/>
          </w:tcPr>
          <w:p w:rsidR="00887CD6" w:rsidRPr="00813DA6" w:rsidRDefault="00887CD6" w:rsidP="002273AC">
            <w:pPr>
              <w:spacing w:before="60" w:after="40"/>
              <w:jc w:val="both"/>
              <w:rPr>
                <w:rFonts w:asciiTheme="minorHAnsi" w:hAnsiTheme="minorHAnsi" w:cstheme="minorHAnsi"/>
                <w:sz w:val="22"/>
                <w:szCs w:val="22"/>
              </w:rPr>
            </w:pPr>
            <w:r w:rsidRPr="00813DA6">
              <w:rPr>
                <w:rFonts w:asciiTheme="minorHAnsi" w:hAnsiTheme="minorHAnsi" w:cstheme="minorHAnsi"/>
                <w:sz w:val="22"/>
                <w:szCs w:val="22"/>
              </w:rPr>
              <w:t xml:space="preserve">Remite vía correo electrónico todos los viernes, un informe de los Recibideros autorizados al Consejo Salvadoreño del Café, según formato emitido por dicho Consejo. </w:t>
            </w:r>
          </w:p>
          <w:p w:rsidR="00887CD6" w:rsidRPr="00813DA6" w:rsidRDefault="00887CD6" w:rsidP="002273AC">
            <w:pPr>
              <w:spacing w:before="60" w:after="40"/>
              <w:jc w:val="both"/>
              <w:rPr>
                <w:rFonts w:asciiTheme="minorHAnsi" w:hAnsiTheme="minorHAnsi" w:cstheme="minorHAnsi"/>
                <w:sz w:val="22"/>
                <w:szCs w:val="22"/>
              </w:rPr>
            </w:pPr>
            <w:r w:rsidRPr="00813DA6">
              <w:rPr>
                <w:rFonts w:asciiTheme="minorHAnsi" w:hAnsiTheme="minorHAnsi" w:cstheme="minorHAnsi"/>
                <w:sz w:val="22"/>
                <w:szCs w:val="22"/>
              </w:rPr>
              <w:lastRenderedPageBreak/>
              <w:t>Remite copia de permiso y documentos en original de cada Recibidero autorizado al Consejo Salvadoreño del Café, dejando copia de recibido.</w:t>
            </w:r>
          </w:p>
          <w:p w:rsidR="00887CD6" w:rsidRPr="00813DA6" w:rsidRDefault="00887CD6" w:rsidP="002273AC">
            <w:pPr>
              <w:spacing w:before="60" w:after="40"/>
              <w:jc w:val="both"/>
              <w:rPr>
                <w:rFonts w:asciiTheme="minorHAnsi" w:hAnsiTheme="minorHAnsi" w:cstheme="minorHAnsi"/>
                <w:sz w:val="22"/>
                <w:szCs w:val="22"/>
              </w:rPr>
            </w:pPr>
            <w:r w:rsidRPr="00813DA6">
              <w:rPr>
                <w:rFonts w:asciiTheme="minorHAnsi" w:hAnsiTheme="minorHAnsi" w:cstheme="minorHAnsi"/>
                <w:sz w:val="22"/>
                <w:szCs w:val="22"/>
              </w:rPr>
              <w:t>Archiva las diligencias respectivas para llevar un control de los Recibideros autorizados por ésta Gobernación, a la vez sirve para la elaborar informe de trabajo semanal del Señor Gobernador.</w:t>
            </w:r>
          </w:p>
        </w:tc>
        <w:tc>
          <w:tcPr>
            <w:tcW w:w="1272" w:type="dxa"/>
            <w:tcBorders>
              <w:left w:val="single" w:sz="4" w:space="0" w:color="000000"/>
              <w:bottom w:val="single" w:sz="4" w:space="0" w:color="000000"/>
              <w:right w:val="single" w:sz="4" w:space="0" w:color="000000"/>
            </w:tcBorders>
            <w:shd w:val="clear" w:color="auto" w:fill="auto"/>
            <w:vAlign w:val="center"/>
          </w:tcPr>
          <w:p w:rsidR="00887CD6" w:rsidRPr="00813DA6" w:rsidRDefault="00887CD6" w:rsidP="00007FEB">
            <w:pPr>
              <w:pStyle w:val="Cierre1"/>
              <w:snapToGrid w:val="0"/>
              <w:spacing w:line="264" w:lineRule="auto"/>
              <w:ind w:left="0"/>
              <w:jc w:val="center"/>
              <w:rPr>
                <w:rFonts w:asciiTheme="minorHAnsi" w:hAnsiTheme="minorHAnsi" w:cstheme="minorHAnsi"/>
                <w:sz w:val="22"/>
                <w:szCs w:val="22"/>
              </w:rPr>
            </w:pPr>
          </w:p>
        </w:tc>
      </w:tr>
      <w:tr w:rsidR="00813DA6" w:rsidRPr="00813DA6" w:rsidTr="005545EE">
        <w:trPr>
          <w:trHeight w:val="572"/>
          <w:jc w:val="center"/>
        </w:trPr>
        <w:tc>
          <w:tcPr>
            <w:tcW w:w="1034" w:type="dxa"/>
            <w:tcBorders>
              <w:left w:val="single" w:sz="4" w:space="0" w:color="000000"/>
              <w:bottom w:val="single" w:sz="4" w:space="0" w:color="000000"/>
            </w:tcBorders>
            <w:shd w:val="clear" w:color="auto" w:fill="auto"/>
          </w:tcPr>
          <w:p w:rsidR="00887CD6" w:rsidRPr="00813DA6" w:rsidRDefault="00887CD6" w:rsidP="002273AC">
            <w:pPr>
              <w:pStyle w:val="Cierre1"/>
              <w:snapToGrid w:val="0"/>
              <w:spacing w:before="60" w:after="60"/>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lastRenderedPageBreak/>
              <w:t>160</w:t>
            </w:r>
          </w:p>
        </w:tc>
        <w:tc>
          <w:tcPr>
            <w:tcW w:w="1939" w:type="dxa"/>
            <w:tcBorders>
              <w:left w:val="single" w:sz="4" w:space="0" w:color="000000"/>
              <w:bottom w:val="single" w:sz="4" w:space="0" w:color="000000"/>
            </w:tcBorders>
            <w:shd w:val="clear" w:color="auto" w:fill="auto"/>
          </w:tcPr>
          <w:p w:rsidR="00887CD6" w:rsidRPr="00813DA6" w:rsidRDefault="00887CD6" w:rsidP="002273AC">
            <w:pPr>
              <w:pStyle w:val="Cierre"/>
              <w:spacing w:before="60" w:after="60"/>
              <w:ind w:left="0"/>
              <w:jc w:val="center"/>
              <w:rPr>
                <w:rFonts w:asciiTheme="minorHAnsi" w:hAnsiTheme="minorHAnsi" w:cstheme="minorHAnsi"/>
                <w:sz w:val="22"/>
                <w:szCs w:val="22"/>
              </w:rPr>
            </w:pPr>
            <w:r w:rsidRPr="00813DA6">
              <w:rPr>
                <w:rFonts w:asciiTheme="minorHAnsi" w:hAnsiTheme="minorHAnsi" w:cstheme="minorHAnsi"/>
                <w:sz w:val="22"/>
                <w:szCs w:val="22"/>
              </w:rPr>
              <w:t>Encargada de Recibideros de café</w:t>
            </w:r>
          </w:p>
        </w:tc>
        <w:tc>
          <w:tcPr>
            <w:tcW w:w="5529" w:type="dxa"/>
            <w:tcBorders>
              <w:top w:val="single" w:sz="4" w:space="0" w:color="000000"/>
              <w:left w:val="single" w:sz="4" w:space="0" w:color="000000"/>
              <w:bottom w:val="single" w:sz="4" w:space="0" w:color="000000"/>
            </w:tcBorders>
            <w:shd w:val="clear" w:color="auto" w:fill="FFFFFF"/>
          </w:tcPr>
          <w:p w:rsidR="00887CD6" w:rsidRPr="00813DA6" w:rsidRDefault="00887CD6" w:rsidP="002273AC">
            <w:pPr>
              <w:spacing w:before="60" w:after="40"/>
              <w:jc w:val="both"/>
              <w:rPr>
                <w:rFonts w:asciiTheme="minorHAnsi" w:hAnsiTheme="minorHAnsi" w:cstheme="minorHAnsi"/>
                <w:sz w:val="22"/>
                <w:szCs w:val="22"/>
              </w:rPr>
            </w:pPr>
            <w:r w:rsidRPr="00813DA6">
              <w:rPr>
                <w:rFonts w:asciiTheme="minorHAnsi" w:hAnsiTheme="minorHAnsi" w:cstheme="minorHAnsi"/>
                <w:sz w:val="22"/>
                <w:szCs w:val="22"/>
              </w:rPr>
              <w:t>Envía consolidado de los Recibideros y Beneficios autorizados a la Policía Nacional Civil y solicita inspección, ya que algunos pueden estar operando de forma ilegal, esto con el fin de darle cumplimiento a la Ley de Protección y Comercialización del Café. Los Recibideros al ser inspeccionados deberán presentar permiso original emitido por ésta Gobernación.</w:t>
            </w:r>
          </w:p>
          <w:p w:rsidR="00887CD6" w:rsidRPr="00813DA6" w:rsidRDefault="00887CD6" w:rsidP="002273AC">
            <w:pPr>
              <w:spacing w:before="60" w:after="40"/>
              <w:jc w:val="both"/>
              <w:rPr>
                <w:rFonts w:asciiTheme="minorHAnsi" w:hAnsiTheme="minorHAnsi" w:cstheme="minorHAnsi"/>
                <w:sz w:val="22"/>
                <w:szCs w:val="22"/>
              </w:rPr>
            </w:pPr>
            <w:r w:rsidRPr="00813DA6">
              <w:rPr>
                <w:rFonts w:asciiTheme="minorHAnsi" w:hAnsiTheme="minorHAnsi" w:cstheme="minorHAnsi"/>
                <w:sz w:val="22"/>
                <w:szCs w:val="22"/>
              </w:rPr>
              <w:t>Deja copia consolidado y lo archiva</w:t>
            </w:r>
          </w:p>
          <w:p w:rsidR="00887CD6" w:rsidRPr="00813DA6" w:rsidRDefault="00887CD6" w:rsidP="002273AC">
            <w:pPr>
              <w:spacing w:before="60" w:after="40"/>
              <w:jc w:val="center"/>
              <w:rPr>
                <w:rFonts w:asciiTheme="minorHAnsi" w:hAnsiTheme="minorHAnsi" w:cstheme="minorHAnsi"/>
                <w:sz w:val="22"/>
                <w:szCs w:val="22"/>
              </w:rPr>
            </w:pPr>
            <w:r w:rsidRPr="00813DA6">
              <w:rPr>
                <w:rFonts w:asciiTheme="minorHAnsi" w:hAnsiTheme="minorHAnsi" w:cstheme="minorHAnsi"/>
                <w:i/>
                <w:sz w:val="22"/>
                <w:szCs w:val="22"/>
                <w:shd w:val="clear" w:color="auto" w:fill="FFFFFF"/>
              </w:rPr>
              <w:t>FIN DE PROCEDIMIENTO</w:t>
            </w:r>
          </w:p>
        </w:tc>
        <w:tc>
          <w:tcPr>
            <w:tcW w:w="1272" w:type="dxa"/>
            <w:tcBorders>
              <w:left w:val="single" w:sz="4" w:space="0" w:color="000000"/>
              <w:bottom w:val="single" w:sz="4" w:space="0" w:color="000000"/>
              <w:right w:val="single" w:sz="4" w:space="0" w:color="000000"/>
            </w:tcBorders>
            <w:shd w:val="clear" w:color="auto" w:fill="auto"/>
            <w:vAlign w:val="center"/>
          </w:tcPr>
          <w:p w:rsidR="00887CD6" w:rsidRPr="00813DA6" w:rsidRDefault="00887CD6" w:rsidP="00007FEB">
            <w:pPr>
              <w:pStyle w:val="Cierre1"/>
              <w:snapToGrid w:val="0"/>
              <w:spacing w:line="264" w:lineRule="auto"/>
              <w:ind w:left="0"/>
              <w:jc w:val="center"/>
              <w:rPr>
                <w:rFonts w:asciiTheme="minorHAnsi" w:hAnsiTheme="minorHAnsi" w:cstheme="minorHAnsi"/>
                <w:sz w:val="22"/>
                <w:szCs w:val="22"/>
              </w:rPr>
            </w:pPr>
          </w:p>
        </w:tc>
      </w:tr>
    </w:tbl>
    <w:p w:rsidR="005623FF" w:rsidRPr="00813DA6" w:rsidRDefault="005623FF" w:rsidP="005623FF">
      <w:pPr>
        <w:tabs>
          <w:tab w:val="left" w:pos="7020"/>
        </w:tabs>
        <w:spacing w:line="264" w:lineRule="auto"/>
        <w:ind w:left="1267"/>
        <w:rPr>
          <w:rFonts w:asciiTheme="minorHAnsi" w:hAnsiTheme="minorHAnsi" w:cstheme="minorHAnsi"/>
          <w:b/>
          <w:sz w:val="22"/>
          <w:szCs w:val="22"/>
        </w:rPr>
      </w:pPr>
    </w:p>
    <w:p w:rsidR="005623FF" w:rsidRPr="00813DA6" w:rsidRDefault="005623FF" w:rsidP="005623FF">
      <w:pPr>
        <w:tabs>
          <w:tab w:val="left" w:pos="7020"/>
        </w:tabs>
        <w:spacing w:line="264" w:lineRule="auto"/>
        <w:ind w:left="1267"/>
        <w:rPr>
          <w:rFonts w:asciiTheme="minorHAnsi" w:hAnsiTheme="minorHAnsi" w:cstheme="minorHAnsi"/>
          <w:b/>
          <w:sz w:val="22"/>
          <w:szCs w:val="22"/>
        </w:rPr>
      </w:pPr>
    </w:p>
    <w:p w:rsidR="00ED0AE5" w:rsidRPr="00813DA6" w:rsidRDefault="00ED0AE5" w:rsidP="00EB0E97">
      <w:pPr>
        <w:pStyle w:val="Prrafodelista"/>
        <w:numPr>
          <w:ilvl w:val="0"/>
          <w:numId w:val="5"/>
        </w:numPr>
        <w:tabs>
          <w:tab w:val="left" w:pos="7020"/>
        </w:tabs>
        <w:suppressAutoHyphens/>
        <w:autoSpaceDE w:val="0"/>
        <w:spacing w:line="264" w:lineRule="auto"/>
        <w:jc w:val="center"/>
        <w:rPr>
          <w:rFonts w:asciiTheme="minorHAnsi" w:hAnsiTheme="minorHAnsi" w:cstheme="minorHAnsi"/>
          <w:b/>
          <w:sz w:val="22"/>
          <w:szCs w:val="22"/>
          <w:u w:val="single"/>
        </w:rPr>
      </w:pPr>
      <w:r w:rsidRPr="00813DA6">
        <w:rPr>
          <w:rFonts w:asciiTheme="minorHAnsi" w:hAnsiTheme="minorHAnsi" w:cstheme="minorHAnsi"/>
          <w:b/>
          <w:sz w:val="22"/>
          <w:szCs w:val="22"/>
          <w:u w:val="single"/>
        </w:rPr>
        <w:t>ELABORACIÓN DE RECOMENDACIONES</w:t>
      </w:r>
    </w:p>
    <w:p w:rsidR="00EB0E97" w:rsidRPr="00813DA6" w:rsidRDefault="00EB0E97" w:rsidP="005D6A6D">
      <w:pPr>
        <w:spacing w:line="264" w:lineRule="auto"/>
        <w:jc w:val="both"/>
        <w:rPr>
          <w:rFonts w:asciiTheme="minorHAnsi" w:hAnsiTheme="minorHAnsi" w:cstheme="minorHAnsi"/>
          <w:sz w:val="22"/>
          <w:szCs w:val="22"/>
        </w:rPr>
      </w:pPr>
    </w:p>
    <w:p w:rsidR="00EB0E97" w:rsidRPr="00813DA6" w:rsidRDefault="00EB0E97" w:rsidP="00EB0E97">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Requisitos:</w:t>
      </w:r>
    </w:p>
    <w:p w:rsidR="00EB0E97" w:rsidRPr="00813DA6" w:rsidRDefault="00EB0E97" w:rsidP="00EB0E97">
      <w:pPr>
        <w:pStyle w:val="Prrafodelista"/>
        <w:numPr>
          <w:ilvl w:val="0"/>
          <w:numId w:val="6"/>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Copia de DUI ampliada al 150 %.</w:t>
      </w:r>
    </w:p>
    <w:p w:rsidR="00EB0E97" w:rsidRPr="00813DA6" w:rsidRDefault="00EB0E97" w:rsidP="00EB0E97">
      <w:pPr>
        <w:spacing w:line="264" w:lineRule="auto"/>
        <w:jc w:val="both"/>
        <w:rPr>
          <w:rFonts w:asciiTheme="minorHAnsi" w:hAnsiTheme="minorHAnsi" w:cstheme="minorHAnsi"/>
          <w:sz w:val="22"/>
          <w:szCs w:val="22"/>
        </w:rPr>
      </w:pPr>
    </w:p>
    <w:p w:rsidR="00EB0E97" w:rsidRPr="00813DA6" w:rsidRDefault="00EB0E97" w:rsidP="00EB0E97">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 xml:space="preserve">Plazo: </w:t>
      </w:r>
    </w:p>
    <w:p w:rsidR="00EB0E97" w:rsidRPr="00813DA6" w:rsidRDefault="00EB0E97" w:rsidP="00EB0E97">
      <w:pPr>
        <w:pStyle w:val="Prrafodelista"/>
        <w:numPr>
          <w:ilvl w:val="0"/>
          <w:numId w:val="6"/>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Para éste procedimiento el tiempo es de 10 minutos, solo en caso de no encontrarse el Señor Gobernador se le extiende el siguiente día.</w:t>
      </w:r>
    </w:p>
    <w:p w:rsidR="00EB0E97" w:rsidRPr="00813DA6" w:rsidRDefault="00EB0E97" w:rsidP="00EB0E97">
      <w:pPr>
        <w:spacing w:line="264" w:lineRule="auto"/>
        <w:jc w:val="both"/>
        <w:rPr>
          <w:rFonts w:asciiTheme="minorHAnsi" w:hAnsiTheme="minorHAnsi" w:cstheme="minorHAnsi"/>
          <w:sz w:val="22"/>
          <w:szCs w:val="22"/>
        </w:rPr>
      </w:pPr>
    </w:p>
    <w:p w:rsidR="00EB0E97" w:rsidRPr="00813DA6" w:rsidRDefault="00EB0E97" w:rsidP="00EB0E97">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Costo:</w:t>
      </w:r>
    </w:p>
    <w:p w:rsidR="00EB0E97" w:rsidRPr="00813DA6" w:rsidRDefault="00EB0E97" w:rsidP="00EB0E97">
      <w:pPr>
        <w:pStyle w:val="Prrafodelista"/>
        <w:numPr>
          <w:ilvl w:val="0"/>
          <w:numId w:val="6"/>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El trámite cuesta $ 00.00</w:t>
      </w:r>
    </w:p>
    <w:p w:rsidR="00EB0E97" w:rsidRPr="00813DA6" w:rsidRDefault="00EB0E97" w:rsidP="00EB0E97">
      <w:pPr>
        <w:pStyle w:val="Prrafodelista"/>
        <w:spacing w:line="264" w:lineRule="auto"/>
        <w:ind w:left="720"/>
        <w:jc w:val="both"/>
        <w:rPr>
          <w:rFonts w:asciiTheme="minorHAnsi" w:hAnsiTheme="minorHAnsi" w:cstheme="minorHAnsi"/>
          <w:sz w:val="22"/>
          <w:szCs w:val="22"/>
        </w:rPr>
      </w:pPr>
    </w:p>
    <w:p w:rsidR="00EB0E97" w:rsidRPr="00813DA6" w:rsidRDefault="00EB0E97" w:rsidP="00EB0E97">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Finalidad:</w:t>
      </w:r>
    </w:p>
    <w:p w:rsidR="00EB0E97" w:rsidRPr="00813DA6" w:rsidRDefault="00E764CE" w:rsidP="00EB0E97">
      <w:pPr>
        <w:pStyle w:val="Prrafodelista"/>
        <w:numPr>
          <w:ilvl w:val="0"/>
          <w:numId w:val="6"/>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Brindar serv</w:t>
      </w:r>
      <w:r w:rsidR="009632DE" w:rsidRPr="00813DA6">
        <w:rPr>
          <w:rFonts w:asciiTheme="minorHAnsi" w:hAnsiTheme="minorHAnsi" w:cstheme="minorHAnsi"/>
          <w:sz w:val="22"/>
          <w:szCs w:val="22"/>
        </w:rPr>
        <w:t xml:space="preserve">icio a las personas que ingresan su </w:t>
      </w:r>
      <w:proofErr w:type="spellStart"/>
      <w:r w:rsidR="009632DE" w:rsidRPr="00813DA6">
        <w:rPr>
          <w:rFonts w:asciiTheme="minorHAnsi" w:hAnsiTheme="minorHAnsi" w:cstheme="minorHAnsi"/>
          <w:sz w:val="22"/>
          <w:szCs w:val="22"/>
        </w:rPr>
        <w:t>curriculum</w:t>
      </w:r>
      <w:proofErr w:type="spellEnd"/>
      <w:r w:rsidR="009632DE" w:rsidRPr="00813DA6">
        <w:rPr>
          <w:rFonts w:asciiTheme="minorHAnsi" w:hAnsiTheme="minorHAnsi" w:cstheme="minorHAnsi"/>
          <w:sz w:val="22"/>
          <w:szCs w:val="22"/>
        </w:rPr>
        <w:t xml:space="preserve"> a la oferta laboral.</w:t>
      </w:r>
    </w:p>
    <w:p w:rsidR="00EB0E97" w:rsidRPr="00813DA6" w:rsidRDefault="00EB0E97" w:rsidP="00EB0E97">
      <w:pPr>
        <w:spacing w:line="264" w:lineRule="auto"/>
        <w:jc w:val="both"/>
        <w:rPr>
          <w:rFonts w:asciiTheme="minorHAnsi" w:hAnsiTheme="minorHAnsi" w:cstheme="minorHAnsi"/>
          <w:sz w:val="22"/>
          <w:szCs w:val="22"/>
        </w:rPr>
      </w:pPr>
    </w:p>
    <w:p w:rsidR="008073ED" w:rsidRPr="00813DA6" w:rsidRDefault="008073ED" w:rsidP="00EB0E97">
      <w:pPr>
        <w:spacing w:line="264" w:lineRule="auto"/>
        <w:jc w:val="both"/>
        <w:rPr>
          <w:rFonts w:asciiTheme="minorHAnsi" w:hAnsiTheme="minorHAnsi" w:cstheme="minorHAnsi"/>
          <w:b/>
          <w:sz w:val="22"/>
          <w:szCs w:val="22"/>
        </w:rPr>
      </w:pPr>
    </w:p>
    <w:p w:rsidR="008073ED" w:rsidRPr="00813DA6" w:rsidRDefault="008073ED" w:rsidP="00EB0E97">
      <w:pPr>
        <w:spacing w:line="264" w:lineRule="auto"/>
        <w:jc w:val="both"/>
        <w:rPr>
          <w:rFonts w:asciiTheme="minorHAnsi" w:hAnsiTheme="minorHAnsi" w:cstheme="minorHAnsi"/>
          <w:b/>
          <w:sz w:val="22"/>
          <w:szCs w:val="22"/>
        </w:rPr>
      </w:pPr>
    </w:p>
    <w:p w:rsidR="008073ED" w:rsidRPr="00813DA6" w:rsidRDefault="008073ED" w:rsidP="00EB0E97">
      <w:pPr>
        <w:spacing w:line="264" w:lineRule="auto"/>
        <w:jc w:val="both"/>
        <w:rPr>
          <w:rFonts w:asciiTheme="minorHAnsi" w:hAnsiTheme="minorHAnsi" w:cstheme="minorHAnsi"/>
          <w:b/>
          <w:sz w:val="22"/>
          <w:szCs w:val="22"/>
        </w:rPr>
      </w:pPr>
    </w:p>
    <w:p w:rsidR="008073ED" w:rsidRPr="00813DA6" w:rsidRDefault="008073ED" w:rsidP="00EB0E97">
      <w:pPr>
        <w:spacing w:line="264" w:lineRule="auto"/>
        <w:jc w:val="both"/>
        <w:rPr>
          <w:rFonts w:asciiTheme="minorHAnsi" w:hAnsiTheme="minorHAnsi" w:cstheme="minorHAnsi"/>
          <w:b/>
          <w:sz w:val="22"/>
          <w:szCs w:val="22"/>
        </w:rPr>
      </w:pPr>
    </w:p>
    <w:p w:rsidR="008073ED" w:rsidRPr="00813DA6" w:rsidRDefault="008073ED" w:rsidP="00EB0E97">
      <w:pPr>
        <w:spacing w:line="264" w:lineRule="auto"/>
        <w:jc w:val="both"/>
        <w:rPr>
          <w:rFonts w:asciiTheme="minorHAnsi" w:hAnsiTheme="minorHAnsi" w:cstheme="minorHAnsi"/>
          <w:b/>
          <w:sz w:val="22"/>
          <w:szCs w:val="22"/>
        </w:rPr>
      </w:pPr>
    </w:p>
    <w:p w:rsidR="008073ED" w:rsidRPr="00813DA6" w:rsidRDefault="008073ED" w:rsidP="00EB0E97">
      <w:pPr>
        <w:spacing w:line="264" w:lineRule="auto"/>
        <w:jc w:val="both"/>
        <w:rPr>
          <w:rFonts w:asciiTheme="minorHAnsi" w:hAnsiTheme="minorHAnsi" w:cstheme="minorHAnsi"/>
          <w:b/>
          <w:sz w:val="22"/>
          <w:szCs w:val="22"/>
        </w:rPr>
      </w:pPr>
    </w:p>
    <w:p w:rsidR="00EB0E97" w:rsidRPr="00813DA6" w:rsidRDefault="00EB0E97" w:rsidP="00EB0E97">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lastRenderedPageBreak/>
        <w:t>Procedimiento para Recomendaciones:</w:t>
      </w:r>
    </w:p>
    <w:p w:rsidR="00EB0E97" w:rsidRPr="00813DA6" w:rsidRDefault="00EB0E97" w:rsidP="00EB0E97">
      <w:pPr>
        <w:spacing w:line="264" w:lineRule="auto"/>
        <w:jc w:val="both"/>
        <w:rPr>
          <w:rFonts w:asciiTheme="minorHAnsi" w:hAnsiTheme="minorHAnsi" w:cstheme="minorHAnsi"/>
          <w:sz w:val="22"/>
          <w:szCs w:val="22"/>
        </w:rPr>
      </w:pPr>
    </w:p>
    <w:tbl>
      <w:tblPr>
        <w:tblW w:w="9774" w:type="dxa"/>
        <w:jc w:val="center"/>
        <w:tblInd w:w="70" w:type="dxa"/>
        <w:tblLayout w:type="fixed"/>
        <w:tblCellMar>
          <w:left w:w="70" w:type="dxa"/>
          <w:right w:w="70" w:type="dxa"/>
        </w:tblCellMar>
        <w:tblLook w:val="0000"/>
      </w:tblPr>
      <w:tblGrid>
        <w:gridCol w:w="1034"/>
        <w:gridCol w:w="1787"/>
        <w:gridCol w:w="5397"/>
        <w:gridCol w:w="1556"/>
      </w:tblGrid>
      <w:tr w:rsidR="00813DA6" w:rsidRPr="00813DA6" w:rsidTr="002273AC">
        <w:trPr>
          <w:tblHeader/>
          <w:jc w:val="center"/>
        </w:trPr>
        <w:tc>
          <w:tcPr>
            <w:tcW w:w="1034" w:type="dxa"/>
            <w:tcBorders>
              <w:top w:val="single" w:sz="4" w:space="0" w:color="000000"/>
              <w:left w:val="single" w:sz="4" w:space="0" w:color="000000"/>
              <w:bottom w:val="single" w:sz="4" w:space="0" w:color="000000"/>
            </w:tcBorders>
            <w:shd w:val="clear" w:color="auto" w:fill="FFFFA5"/>
            <w:vAlign w:val="center"/>
          </w:tcPr>
          <w:p w:rsidR="00EB0E97" w:rsidRPr="00813DA6" w:rsidRDefault="00EB0E97" w:rsidP="002273AC">
            <w:pPr>
              <w:pStyle w:val="Cierre1"/>
              <w:snapToGrid w:val="0"/>
              <w:spacing w:line="264" w:lineRule="auto"/>
              <w:ind w:left="0"/>
              <w:jc w:val="center"/>
              <w:rPr>
                <w:rFonts w:asciiTheme="minorHAnsi" w:hAnsiTheme="minorHAnsi" w:cstheme="minorHAnsi"/>
                <w:b/>
                <w:sz w:val="18"/>
                <w:szCs w:val="18"/>
              </w:rPr>
            </w:pPr>
            <w:r w:rsidRPr="00813DA6">
              <w:rPr>
                <w:rFonts w:asciiTheme="minorHAnsi" w:hAnsiTheme="minorHAnsi" w:cstheme="minorHAnsi"/>
                <w:b/>
                <w:sz w:val="18"/>
                <w:szCs w:val="18"/>
              </w:rPr>
              <w:t>Nº ACCIÓN</w:t>
            </w:r>
          </w:p>
        </w:tc>
        <w:tc>
          <w:tcPr>
            <w:tcW w:w="1787" w:type="dxa"/>
            <w:tcBorders>
              <w:top w:val="single" w:sz="4" w:space="0" w:color="000000"/>
              <w:left w:val="single" w:sz="4" w:space="0" w:color="000000"/>
              <w:bottom w:val="single" w:sz="4" w:space="0" w:color="000000"/>
            </w:tcBorders>
            <w:shd w:val="clear" w:color="auto" w:fill="FFFFA5"/>
            <w:vAlign w:val="center"/>
          </w:tcPr>
          <w:p w:rsidR="00EB0E97" w:rsidRPr="00813DA6" w:rsidRDefault="00EB0E97" w:rsidP="002273AC">
            <w:pPr>
              <w:pStyle w:val="Cierre1"/>
              <w:snapToGrid w:val="0"/>
              <w:spacing w:line="264" w:lineRule="auto"/>
              <w:ind w:left="0"/>
              <w:jc w:val="center"/>
              <w:rPr>
                <w:rFonts w:asciiTheme="minorHAnsi" w:hAnsiTheme="minorHAnsi" w:cstheme="minorHAnsi"/>
                <w:b/>
                <w:sz w:val="18"/>
                <w:szCs w:val="18"/>
              </w:rPr>
            </w:pPr>
            <w:r w:rsidRPr="00813DA6">
              <w:rPr>
                <w:rFonts w:asciiTheme="minorHAnsi" w:hAnsiTheme="minorHAnsi" w:cstheme="minorHAnsi"/>
                <w:b/>
                <w:sz w:val="18"/>
                <w:szCs w:val="18"/>
              </w:rPr>
              <w:t>RESPONSABLE</w:t>
            </w:r>
          </w:p>
        </w:tc>
        <w:tc>
          <w:tcPr>
            <w:tcW w:w="5397" w:type="dxa"/>
            <w:tcBorders>
              <w:top w:val="single" w:sz="4" w:space="0" w:color="000000"/>
              <w:left w:val="single" w:sz="4" w:space="0" w:color="000000"/>
              <w:bottom w:val="single" w:sz="4" w:space="0" w:color="000000"/>
            </w:tcBorders>
            <w:shd w:val="clear" w:color="auto" w:fill="FFFFA5"/>
            <w:vAlign w:val="center"/>
          </w:tcPr>
          <w:p w:rsidR="00EB0E97" w:rsidRPr="00813DA6" w:rsidRDefault="00EB0E97" w:rsidP="002273AC">
            <w:pPr>
              <w:pStyle w:val="Cierre1"/>
              <w:snapToGrid w:val="0"/>
              <w:spacing w:line="264" w:lineRule="auto"/>
              <w:ind w:left="0"/>
              <w:jc w:val="center"/>
              <w:rPr>
                <w:rFonts w:asciiTheme="minorHAnsi" w:hAnsiTheme="minorHAnsi" w:cstheme="minorHAnsi"/>
                <w:b/>
                <w:sz w:val="18"/>
                <w:szCs w:val="18"/>
              </w:rPr>
            </w:pPr>
            <w:r w:rsidRPr="00813DA6">
              <w:rPr>
                <w:rFonts w:asciiTheme="minorHAnsi" w:hAnsiTheme="minorHAnsi" w:cstheme="minorHAnsi"/>
                <w:b/>
                <w:sz w:val="18"/>
                <w:szCs w:val="18"/>
              </w:rPr>
              <w:t>DESCRIPCIÓN</w:t>
            </w:r>
          </w:p>
        </w:tc>
        <w:tc>
          <w:tcPr>
            <w:tcW w:w="1556" w:type="dxa"/>
            <w:tcBorders>
              <w:top w:val="single" w:sz="4" w:space="0" w:color="000000"/>
              <w:left w:val="single" w:sz="4" w:space="0" w:color="000000"/>
              <w:bottom w:val="single" w:sz="4" w:space="0" w:color="000000"/>
              <w:right w:val="single" w:sz="4" w:space="0" w:color="000000"/>
            </w:tcBorders>
            <w:shd w:val="clear" w:color="auto" w:fill="FFFFA5"/>
            <w:vAlign w:val="center"/>
          </w:tcPr>
          <w:p w:rsidR="00EB0E97" w:rsidRPr="00813DA6" w:rsidRDefault="00EB0E97" w:rsidP="002273AC">
            <w:pPr>
              <w:pStyle w:val="Cierre1"/>
              <w:snapToGrid w:val="0"/>
              <w:spacing w:line="264" w:lineRule="auto"/>
              <w:ind w:left="0"/>
              <w:jc w:val="center"/>
              <w:rPr>
                <w:rFonts w:asciiTheme="minorHAnsi" w:hAnsiTheme="minorHAnsi" w:cstheme="minorHAnsi"/>
                <w:b/>
                <w:sz w:val="18"/>
                <w:szCs w:val="18"/>
              </w:rPr>
            </w:pPr>
            <w:r w:rsidRPr="00813DA6">
              <w:rPr>
                <w:rFonts w:asciiTheme="minorHAnsi" w:hAnsiTheme="minorHAnsi" w:cstheme="minorHAnsi"/>
                <w:b/>
                <w:sz w:val="18"/>
                <w:szCs w:val="18"/>
              </w:rPr>
              <w:t>REFERENCIAS</w:t>
            </w:r>
          </w:p>
        </w:tc>
      </w:tr>
      <w:tr w:rsidR="00813DA6" w:rsidRPr="00813DA6" w:rsidTr="002273AC">
        <w:trPr>
          <w:trHeight w:val="394"/>
          <w:jc w:val="center"/>
        </w:trPr>
        <w:tc>
          <w:tcPr>
            <w:tcW w:w="1034" w:type="dxa"/>
            <w:tcBorders>
              <w:left w:val="single" w:sz="4" w:space="0" w:color="000000"/>
              <w:bottom w:val="single" w:sz="4" w:space="0" w:color="000000"/>
            </w:tcBorders>
            <w:shd w:val="clear" w:color="auto" w:fill="auto"/>
          </w:tcPr>
          <w:p w:rsidR="000B11C9" w:rsidRPr="00813DA6" w:rsidRDefault="000B11C9" w:rsidP="002273AC">
            <w:pPr>
              <w:pStyle w:val="Cierre1"/>
              <w:snapToGrid w:val="0"/>
              <w:spacing w:before="60" w:after="60"/>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10</w:t>
            </w:r>
          </w:p>
        </w:tc>
        <w:tc>
          <w:tcPr>
            <w:tcW w:w="1787" w:type="dxa"/>
            <w:tcBorders>
              <w:left w:val="single" w:sz="4" w:space="0" w:color="000000"/>
              <w:bottom w:val="single" w:sz="4" w:space="0" w:color="000000"/>
            </w:tcBorders>
            <w:shd w:val="clear" w:color="auto" w:fill="auto"/>
          </w:tcPr>
          <w:p w:rsidR="000B11C9" w:rsidRPr="00813DA6" w:rsidRDefault="000B11C9" w:rsidP="002273AC">
            <w:pPr>
              <w:spacing w:before="60" w:after="60"/>
              <w:jc w:val="center"/>
              <w:rPr>
                <w:rFonts w:asciiTheme="minorHAnsi" w:hAnsiTheme="minorHAnsi" w:cstheme="minorHAnsi"/>
                <w:sz w:val="22"/>
                <w:szCs w:val="22"/>
              </w:rPr>
            </w:pPr>
            <w:r w:rsidRPr="00813DA6">
              <w:rPr>
                <w:rFonts w:asciiTheme="minorHAnsi" w:hAnsiTheme="minorHAnsi" w:cstheme="minorHAnsi"/>
                <w:sz w:val="22"/>
                <w:szCs w:val="22"/>
              </w:rPr>
              <w:t>Ciudadano</w:t>
            </w:r>
          </w:p>
        </w:tc>
        <w:tc>
          <w:tcPr>
            <w:tcW w:w="5397" w:type="dxa"/>
            <w:tcBorders>
              <w:left w:val="single" w:sz="4" w:space="0" w:color="000000"/>
              <w:bottom w:val="single" w:sz="4" w:space="0" w:color="000000"/>
            </w:tcBorders>
            <w:shd w:val="clear" w:color="auto" w:fill="auto"/>
          </w:tcPr>
          <w:p w:rsidR="000B11C9" w:rsidRPr="00813DA6" w:rsidRDefault="000B11C9" w:rsidP="002273AC">
            <w:pPr>
              <w:spacing w:before="60" w:after="60"/>
              <w:jc w:val="both"/>
              <w:rPr>
                <w:rFonts w:asciiTheme="minorHAnsi" w:hAnsiTheme="minorHAnsi" w:cstheme="minorHAnsi"/>
                <w:sz w:val="22"/>
                <w:szCs w:val="22"/>
              </w:rPr>
            </w:pPr>
            <w:r w:rsidRPr="00813DA6">
              <w:rPr>
                <w:rFonts w:asciiTheme="minorHAnsi" w:hAnsiTheme="minorHAnsi" w:cstheme="minorHAnsi"/>
                <w:sz w:val="22"/>
                <w:szCs w:val="22"/>
              </w:rPr>
              <w:t>Se presenta ante el Secretario de la Gobernación, para que el Señor Gobernador le extienda una recomendación.</w:t>
            </w:r>
          </w:p>
        </w:tc>
        <w:tc>
          <w:tcPr>
            <w:tcW w:w="1556" w:type="dxa"/>
            <w:tcBorders>
              <w:left w:val="single" w:sz="4" w:space="0" w:color="000000"/>
              <w:bottom w:val="single" w:sz="4" w:space="0" w:color="000000"/>
              <w:right w:val="single" w:sz="4" w:space="0" w:color="000000"/>
            </w:tcBorders>
            <w:shd w:val="clear" w:color="auto" w:fill="auto"/>
            <w:vAlign w:val="center"/>
          </w:tcPr>
          <w:p w:rsidR="000B11C9" w:rsidRPr="00813DA6" w:rsidRDefault="000B11C9" w:rsidP="002273AC">
            <w:pPr>
              <w:pStyle w:val="Cierre1"/>
              <w:snapToGrid w:val="0"/>
              <w:spacing w:line="264" w:lineRule="auto"/>
              <w:ind w:left="0"/>
              <w:jc w:val="center"/>
              <w:rPr>
                <w:rFonts w:asciiTheme="minorHAnsi" w:hAnsiTheme="minorHAnsi" w:cstheme="minorHAnsi"/>
                <w:sz w:val="22"/>
                <w:szCs w:val="22"/>
              </w:rPr>
            </w:pPr>
          </w:p>
          <w:p w:rsidR="000B11C9" w:rsidRPr="00813DA6" w:rsidRDefault="000B11C9" w:rsidP="002273AC">
            <w:pPr>
              <w:pStyle w:val="Cierre1"/>
              <w:snapToGrid w:val="0"/>
              <w:spacing w:line="264" w:lineRule="auto"/>
              <w:ind w:left="0"/>
              <w:rPr>
                <w:rFonts w:asciiTheme="minorHAnsi" w:hAnsiTheme="minorHAnsi" w:cstheme="minorHAnsi"/>
                <w:sz w:val="22"/>
                <w:szCs w:val="22"/>
              </w:rPr>
            </w:pPr>
          </w:p>
        </w:tc>
      </w:tr>
      <w:tr w:rsidR="00813DA6" w:rsidRPr="00813DA6" w:rsidTr="002273AC">
        <w:trPr>
          <w:trHeight w:val="344"/>
          <w:jc w:val="center"/>
        </w:trPr>
        <w:tc>
          <w:tcPr>
            <w:tcW w:w="1034" w:type="dxa"/>
            <w:tcBorders>
              <w:left w:val="single" w:sz="4" w:space="0" w:color="000000"/>
              <w:bottom w:val="single" w:sz="4" w:space="0" w:color="000000"/>
            </w:tcBorders>
            <w:shd w:val="clear" w:color="auto" w:fill="auto"/>
          </w:tcPr>
          <w:p w:rsidR="000B11C9" w:rsidRPr="00813DA6" w:rsidRDefault="000B11C9" w:rsidP="002273AC">
            <w:pPr>
              <w:pStyle w:val="Cierre1"/>
              <w:snapToGrid w:val="0"/>
              <w:spacing w:before="60" w:after="60"/>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20</w:t>
            </w:r>
          </w:p>
        </w:tc>
        <w:tc>
          <w:tcPr>
            <w:tcW w:w="1787" w:type="dxa"/>
            <w:tcBorders>
              <w:left w:val="single" w:sz="4" w:space="0" w:color="000000"/>
              <w:bottom w:val="single" w:sz="4" w:space="0" w:color="000000"/>
            </w:tcBorders>
            <w:shd w:val="clear" w:color="auto" w:fill="auto"/>
          </w:tcPr>
          <w:p w:rsidR="000B11C9" w:rsidRPr="00813DA6" w:rsidRDefault="000B11C9" w:rsidP="002273AC">
            <w:pPr>
              <w:pStyle w:val="Cierre"/>
              <w:spacing w:before="60" w:after="60"/>
              <w:ind w:left="0"/>
              <w:jc w:val="center"/>
              <w:rPr>
                <w:rFonts w:asciiTheme="minorHAnsi" w:hAnsiTheme="minorHAnsi" w:cstheme="minorHAnsi"/>
                <w:sz w:val="22"/>
                <w:szCs w:val="22"/>
              </w:rPr>
            </w:pPr>
            <w:r w:rsidRPr="00813DA6">
              <w:rPr>
                <w:rFonts w:asciiTheme="minorHAnsi" w:hAnsiTheme="minorHAnsi" w:cstheme="minorHAnsi"/>
                <w:sz w:val="22"/>
                <w:szCs w:val="22"/>
              </w:rPr>
              <w:t>Secretario</w:t>
            </w:r>
          </w:p>
        </w:tc>
        <w:tc>
          <w:tcPr>
            <w:tcW w:w="5397" w:type="dxa"/>
            <w:tcBorders>
              <w:left w:val="single" w:sz="4" w:space="0" w:color="000000"/>
              <w:bottom w:val="single" w:sz="4" w:space="0" w:color="000000"/>
            </w:tcBorders>
            <w:shd w:val="clear" w:color="auto" w:fill="auto"/>
          </w:tcPr>
          <w:p w:rsidR="000B11C9" w:rsidRPr="00813DA6" w:rsidRDefault="000B11C9" w:rsidP="002273AC">
            <w:pPr>
              <w:spacing w:before="60" w:after="60"/>
              <w:jc w:val="both"/>
              <w:rPr>
                <w:rFonts w:asciiTheme="minorHAnsi" w:hAnsiTheme="minorHAnsi" w:cstheme="minorHAnsi"/>
                <w:sz w:val="22"/>
                <w:szCs w:val="22"/>
              </w:rPr>
            </w:pPr>
            <w:r w:rsidRPr="00813DA6">
              <w:rPr>
                <w:rFonts w:asciiTheme="minorHAnsi" w:hAnsiTheme="minorHAnsi" w:cstheme="minorHAnsi"/>
                <w:sz w:val="22"/>
                <w:szCs w:val="22"/>
              </w:rPr>
              <w:t>Toma el nombre de la persona y la pasa al despacho del Gobernador para solicitud de la misma y autorice la recomendación.</w:t>
            </w:r>
          </w:p>
        </w:tc>
        <w:tc>
          <w:tcPr>
            <w:tcW w:w="1556" w:type="dxa"/>
            <w:tcBorders>
              <w:left w:val="single" w:sz="4" w:space="0" w:color="000000"/>
              <w:bottom w:val="single" w:sz="4" w:space="0" w:color="000000"/>
              <w:right w:val="single" w:sz="4" w:space="0" w:color="000000"/>
            </w:tcBorders>
            <w:shd w:val="clear" w:color="auto" w:fill="auto"/>
            <w:vAlign w:val="center"/>
          </w:tcPr>
          <w:p w:rsidR="000B11C9" w:rsidRPr="00813DA6" w:rsidRDefault="000B11C9" w:rsidP="002273AC">
            <w:pPr>
              <w:pStyle w:val="Cierre1"/>
              <w:snapToGrid w:val="0"/>
              <w:spacing w:line="264" w:lineRule="auto"/>
              <w:ind w:left="0"/>
              <w:rPr>
                <w:rFonts w:asciiTheme="minorHAnsi" w:hAnsiTheme="minorHAnsi" w:cstheme="minorHAnsi"/>
                <w:sz w:val="22"/>
                <w:szCs w:val="22"/>
              </w:rPr>
            </w:pPr>
          </w:p>
        </w:tc>
      </w:tr>
      <w:tr w:rsidR="00813DA6" w:rsidRPr="00813DA6" w:rsidTr="002273AC">
        <w:trPr>
          <w:trHeight w:val="557"/>
          <w:jc w:val="center"/>
        </w:trPr>
        <w:tc>
          <w:tcPr>
            <w:tcW w:w="1034" w:type="dxa"/>
            <w:tcBorders>
              <w:left w:val="single" w:sz="4" w:space="0" w:color="000000"/>
              <w:bottom w:val="single" w:sz="4" w:space="0" w:color="000000"/>
            </w:tcBorders>
            <w:shd w:val="clear" w:color="auto" w:fill="auto"/>
          </w:tcPr>
          <w:p w:rsidR="000B11C9" w:rsidRPr="00813DA6" w:rsidRDefault="000B11C9" w:rsidP="002273AC">
            <w:pPr>
              <w:pStyle w:val="Cierre1"/>
              <w:snapToGrid w:val="0"/>
              <w:spacing w:before="60" w:after="60"/>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30</w:t>
            </w:r>
          </w:p>
        </w:tc>
        <w:tc>
          <w:tcPr>
            <w:tcW w:w="1787" w:type="dxa"/>
            <w:tcBorders>
              <w:left w:val="single" w:sz="4" w:space="0" w:color="000000"/>
              <w:bottom w:val="single" w:sz="4" w:space="0" w:color="000000"/>
            </w:tcBorders>
            <w:shd w:val="clear" w:color="auto" w:fill="auto"/>
          </w:tcPr>
          <w:p w:rsidR="000B11C9" w:rsidRPr="00813DA6" w:rsidRDefault="000B11C9" w:rsidP="002273AC">
            <w:pPr>
              <w:pStyle w:val="Cierre"/>
              <w:spacing w:before="60" w:after="60"/>
              <w:ind w:left="0"/>
              <w:jc w:val="center"/>
              <w:rPr>
                <w:rFonts w:asciiTheme="minorHAnsi" w:hAnsiTheme="minorHAnsi" w:cstheme="minorHAnsi"/>
                <w:sz w:val="22"/>
                <w:szCs w:val="22"/>
              </w:rPr>
            </w:pPr>
            <w:r w:rsidRPr="00813DA6">
              <w:rPr>
                <w:rFonts w:asciiTheme="minorHAnsi" w:hAnsiTheme="minorHAnsi" w:cstheme="minorHAnsi"/>
                <w:sz w:val="22"/>
                <w:szCs w:val="22"/>
              </w:rPr>
              <w:t>Gobernador</w:t>
            </w:r>
          </w:p>
        </w:tc>
        <w:tc>
          <w:tcPr>
            <w:tcW w:w="5397" w:type="dxa"/>
            <w:tcBorders>
              <w:left w:val="single" w:sz="4" w:space="0" w:color="000000"/>
              <w:bottom w:val="single" w:sz="4" w:space="0" w:color="000000"/>
            </w:tcBorders>
            <w:shd w:val="clear" w:color="auto" w:fill="auto"/>
          </w:tcPr>
          <w:p w:rsidR="000B11C9" w:rsidRPr="00813DA6" w:rsidRDefault="000B11C9" w:rsidP="002273AC">
            <w:pPr>
              <w:spacing w:before="60" w:after="60"/>
              <w:jc w:val="both"/>
              <w:rPr>
                <w:rFonts w:asciiTheme="minorHAnsi" w:hAnsiTheme="minorHAnsi" w:cstheme="minorHAnsi"/>
                <w:sz w:val="22"/>
                <w:szCs w:val="22"/>
              </w:rPr>
            </w:pPr>
            <w:r w:rsidRPr="00813DA6">
              <w:rPr>
                <w:rFonts w:asciiTheme="minorHAnsi" w:hAnsiTheme="minorHAnsi" w:cstheme="minorHAnsi"/>
                <w:sz w:val="22"/>
                <w:szCs w:val="22"/>
              </w:rPr>
              <w:t>Autoriza la recomendación.</w:t>
            </w:r>
          </w:p>
        </w:tc>
        <w:tc>
          <w:tcPr>
            <w:tcW w:w="1556" w:type="dxa"/>
            <w:tcBorders>
              <w:left w:val="single" w:sz="4" w:space="0" w:color="000000"/>
              <w:bottom w:val="single" w:sz="4" w:space="0" w:color="000000"/>
              <w:right w:val="single" w:sz="4" w:space="0" w:color="000000"/>
            </w:tcBorders>
            <w:shd w:val="clear" w:color="auto" w:fill="auto"/>
            <w:vAlign w:val="center"/>
          </w:tcPr>
          <w:p w:rsidR="000B11C9" w:rsidRPr="00813DA6" w:rsidRDefault="000B11C9" w:rsidP="002273AC">
            <w:pPr>
              <w:pStyle w:val="Cierre1"/>
              <w:snapToGrid w:val="0"/>
              <w:spacing w:line="264" w:lineRule="auto"/>
              <w:ind w:left="0"/>
              <w:jc w:val="center"/>
              <w:rPr>
                <w:rFonts w:asciiTheme="minorHAnsi" w:hAnsiTheme="minorHAnsi" w:cstheme="minorHAnsi"/>
                <w:sz w:val="22"/>
                <w:szCs w:val="22"/>
              </w:rPr>
            </w:pPr>
          </w:p>
        </w:tc>
      </w:tr>
      <w:tr w:rsidR="00813DA6" w:rsidRPr="00813DA6" w:rsidTr="002273AC">
        <w:trPr>
          <w:trHeight w:val="551"/>
          <w:jc w:val="center"/>
        </w:trPr>
        <w:tc>
          <w:tcPr>
            <w:tcW w:w="1034" w:type="dxa"/>
            <w:tcBorders>
              <w:left w:val="single" w:sz="4" w:space="0" w:color="000000"/>
              <w:bottom w:val="single" w:sz="4" w:space="0" w:color="000000"/>
            </w:tcBorders>
            <w:shd w:val="clear" w:color="auto" w:fill="auto"/>
          </w:tcPr>
          <w:p w:rsidR="000B11C9" w:rsidRPr="00813DA6" w:rsidRDefault="000B11C9" w:rsidP="002273AC">
            <w:pPr>
              <w:pStyle w:val="Cierre1"/>
              <w:snapToGrid w:val="0"/>
              <w:spacing w:before="60" w:after="60"/>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40</w:t>
            </w:r>
          </w:p>
        </w:tc>
        <w:tc>
          <w:tcPr>
            <w:tcW w:w="1787" w:type="dxa"/>
            <w:tcBorders>
              <w:left w:val="single" w:sz="4" w:space="0" w:color="000000"/>
              <w:bottom w:val="single" w:sz="4" w:space="0" w:color="000000"/>
            </w:tcBorders>
            <w:shd w:val="clear" w:color="auto" w:fill="auto"/>
          </w:tcPr>
          <w:p w:rsidR="000B11C9" w:rsidRPr="00813DA6" w:rsidRDefault="000B11C9" w:rsidP="002273AC">
            <w:pPr>
              <w:pStyle w:val="Cierre"/>
              <w:spacing w:before="60" w:after="60"/>
              <w:ind w:left="0"/>
              <w:jc w:val="center"/>
              <w:rPr>
                <w:rFonts w:asciiTheme="minorHAnsi" w:hAnsiTheme="minorHAnsi" w:cstheme="minorHAnsi"/>
                <w:sz w:val="22"/>
                <w:szCs w:val="22"/>
              </w:rPr>
            </w:pPr>
            <w:r w:rsidRPr="00813DA6">
              <w:rPr>
                <w:rFonts w:asciiTheme="minorHAnsi" w:hAnsiTheme="minorHAnsi" w:cstheme="minorHAnsi"/>
                <w:sz w:val="22"/>
                <w:szCs w:val="22"/>
              </w:rPr>
              <w:t>Secretario</w:t>
            </w:r>
          </w:p>
        </w:tc>
        <w:tc>
          <w:tcPr>
            <w:tcW w:w="5397" w:type="dxa"/>
            <w:tcBorders>
              <w:left w:val="single" w:sz="4" w:space="0" w:color="000000"/>
              <w:bottom w:val="single" w:sz="4" w:space="0" w:color="000000"/>
            </w:tcBorders>
            <w:shd w:val="clear" w:color="auto" w:fill="auto"/>
          </w:tcPr>
          <w:p w:rsidR="000B11C9" w:rsidRPr="00813DA6" w:rsidRDefault="000B11C9" w:rsidP="002273AC">
            <w:pPr>
              <w:spacing w:before="60" w:after="60"/>
              <w:jc w:val="both"/>
              <w:rPr>
                <w:rFonts w:asciiTheme="minorHAnsi" w:hAnsiTheme="minorHAnsi" w:cstheme="minorHAnsi"/>
                <w:sz w:val="22"/>
                <w:szCs w:val="22"/>
              </w:rPr>
            </w:pPr>
            <w:r w:rsidRPr="00813DA6">
              <w:rPr>
                <w:rFonts w:asciiTheme="minorHAnsi" w:hAnsiTheme="minorHAnsi" w:cstheme="minorHAnsi"/>
                <w:sz w:val="22"/>
                <w:szCs w:val="22"/>
              </w:rPr>
              <w:t>Solicita una copia de DUI al ciudadano.</w:t>
            </w:r>
          </w:p>
          <w:p w:rsidR="000B11C9" w:rsidRPr="00813DA6" w:rsidRDefault="000B11C9" w:rsidP="002273AC">
            <w:pPr>
              <w:spacing w:before="60" w:after="60"/>
              <w:jc w:val="both"/>
              <w:rPr>
                <w:rFonts w:asciiTheme="minorHAnsi" w:hAnsiTheme="minorHAnsi" w:cstheme="minorHAnsi"/>
                <w:sz w:val="22"/>
                <w:szCs w:val="22"/>
              </w:rPr>
            </w:pPr>
            <w:r w:rsidRPr="00813DA6">
              <w:rPr>
                <w:rFonts w:asciiTheme="minorHAnsi" w:hAnsiTheme="minorHAnsi" w:cstheme="minorHAnsi"/>
                <w:sz w:val="22"/>
                <w:szCs w:val="22"/>
              </w:rPr>
              <w:t>Toma el nombre de la persona, nombre y cargo de la persona a quién irá dirigida, la plaza que el interesado está solicitando y la profesión; luego envía a la persona con la copia de DUI donde una secretaria para que elabore la recomendación.</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11C9" w:rsidRPr="00813DA6" w:rsidRDefault="000B11C9" w:rsidP="002273AC">
            <w:pPr>
              <w:pStyle w:val="Cierre1"/>
              <w:snapToGrid w:val="0"/>
              <w:spacing w:line="264" w:lineRule="auto"/>
              <w:ind w:left="0"/>
              <w:jc w:val="center"/>
              <w:rPr>
                <w:rFonts w:asciiTheme="minorHAnsi" w:hAnsiTheme="minorHAnsi" w:cstheme="minorHAnsi"/>
                <w:sz w:val="22"/>
                <w:szCs w:val="22"/>
              </w:rPr>
            </w:pPr>
          </w:p>
        </w:tc>
      </w:tr>
      <w:tr w:rsidR="00813DA6" w:rsidRPr="00813DA6" w:rsidTr="002273AC">
        <w:trPr>
          <w:trHeight w:val="572"/>
          <w:jc w:val="center"/>
        </w:trPr>
        <w:tc>
          <w:tcPr>
            <w:tcW w:w="1034" w:type="dxa"/>
            <w:tcBorders>
              <w:left w:val="single" w:sz="4" w:space="0" w:color="000000"/>
              <w:bottom w:val="single" w:sz="4" w:space="0" w:color="000000"/>
            </w:tcBorders>
            <w:shd w:val="clear" w:color="auto" w:fill="auto"/>
          </w:tcPr>
          <w:p w:rsidR="000B11C9" w:rsidRPr="00813DA6" w:rsidRDefault="000B11C9" w:rsidP="002273AC">
            <w:pPr>
              <w:pStyle w:val="Cierre1"/>
              <w:snapToGrid w:val="0"/>
              <w:spacing w:before="60" w:after="60"/>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50</w:t>
            </w:r>
          </w:p>
        </w:tc>
        <w:tc>
          <w:tcPr>
            <w:tcW w:w="1787" w:type="dxa"/>
            <w:tcBorders>
              <w:left w:val="single" w:sz="4" w:space="0" w:color="000000"/>
              <w:bottom w:val="single" w:sz="4" w:space="0" w:color="000000"/>
            </w:tcBorders>
            <w:shd w:val="clear" w:color="auto" w:fill="auto"/>
          </w:tcPr>
          <w:p w:rsidR="000B11C9" w:rsidRPr="00813DA6" w:rsidRDefault="000B11C9" w:rsidP="002273AC">
            <w:pPr>
              <w:pStyle w:val="Cierre"/>
              <w:spacing w:before="60" w:after="60"/>
              <w:ind w:left="0"/>
              <w:jc w:val="center"/>
              <w:rPr>
                <w:rFonts w:asciiTheme="minorHAnsi" w:hAnsiTheme="minorHAnsi" w:cstheme="minorHAnsi"/>
                <w:sz w:val="22"/>
                <w:szCs w:val="22"/>
              </w:rPr>
            </w:pPr>
            <w:r w:rsidRPr="00813DA6">
              <w:rPr>
                <w:rFonts w:asciiTheme="minorHAnsi" w:hAnsiTheme="minorHAnsi" w:cstheme="minorHAnsi"/>
                <w:sz w:val="22"/>
                <w:szCs w:val="22"/>
              </w:rPr>
              <w:t>Encargada de auténticas, matrimonios ò escritos oficiales y generales</w:t>
            </w:r>
          </w:p>
        </w:tc>
        <w:tc>
          <w:tcPr>
            <w:tcW w:w="5397" w:type="dxa"/>
            <w:tcBorders>
              <w:top w:val="single" w:sz="4" w:space="0" w:color="000000"/>
              <w:left w:val="single" w:sz="4" w:space="0" w:color="000000"/>
              <w:bottom w:val="single" w:sz="4" w:space="0" w:color="000000"/>
            </w:tcBorders>
            <w:shd w:val="clear" w:color="auto" w:fill="FFFFFF"/>
          </w:tcPr>
          <w:p w:rsidR="000B11C9" w:rsidRPr="00813DA6" w:rsidRDefault="000B11C9" w:rsidP="002273AC">
            <w:pPr>
              <w:spacing w:before="60" w:after="60"/>
              <w:jc w:val="both"/>
              <w:rPr>
                <w:rFonts w:asciiTheme="minorHAnsi" w:hAnsiTheme="minorHAnsi" w:cstheme="minorHAnsi"/>
                <w:sz w:val="22"/>
                <w:szCs w:val="22"/>
              </w:rPr>
            </w:pPr>
            <w:r w:rsidRPr="00813DA6">
              <w:rPr>
                <w:rFonts w:asciiTheme="minorHAnsi" w:hAnsiTheme="minorHAnsi" w:cstheme="minorHAnsi"/>
                <w:sz w:val="22"/>
                <w:szCs w:val="22"/>
              </w:rPr>
              <w:t>Elabora la recomendación, la sella, elabora sobre y la pasa al Secretario.</w:t>
            </w:r>
          </w:p>
        </w:tc>
        <w:tc>
          <w:tcPr>
            <w:tcW w:w="1556" w:type="dxa"/>
            <w:tcBorders>
              <w:left w:val="single" w:sz="4" w:space="0" w:color="000000"/>
              <w:bottom w:val="single" w:sz="4" w:space="0" w:color="000000"/>
              <w:right w:val="single" w:sz="4" w:space="0" w:color="000000"/>
            </w:tcBorders>
            <w:shd w:val="clear" w:color="auto" w:fill="auto"/>
            <w:vAlign w:val="center"/>
          </w:tcPr>
          <w:p w:rsidR="000B11C9" w:rsidRPr="00813DA6" w:rsidRDefault="000B11C9" w:rsidP="002273AC">
            <w:pPr>
              <w:pStyle w:val="Cierre1"/>
              <w:snapToGrid w:val="0"/>
              <w:spacing w:line="264" w:lineRule="auto"/>
              <w:ind w:left="0"/>
              <w:jc w:val="center"/>
              <w:rPr>
                <w:rFonts w:asciiTheme="minorHAnsi" w:hAnsiTheme="minorHAnsi" w:cstheme="minorHAnsi"/>
                <w:sz w:val="22"/>
                <w:szCs w:val="22"/>
              </w:rPr>
            </w:pPr>
          </w:p>
        </w:tc>
      </w:tr>
      <w:tr w:rsidR="00813DA6" w:rsidRPr="00813DA6" w:rsidTr="002273AC">
        <w:trPr>
          <w:trHeight w:val="572"/>
          <w:jc w:val="center"/>
        </w:trPr>
        <w:tc>
          <w:tcPr>
            <w:tcW w:w="1034" w:type="dxa"/>
            <w:tcBorders>
              <w:left w:val="single" w:sz="4" w:space="0" w:color="000000"/>
              <w:bottom w:val="single" w:sz="4" w:space="0" w:color="000000"/>
            </w:tcBorders>
            <w:shd w:val="clear" w:color="auto" w:fill="auto"/>
          </w:tcPr>
          <w:p w:rsidR="000B11C9" w:rsidRPr="00813DA6" w:rsidRDefault="000B11C9" w:rsidP="002273AC">
            <w:pPr>
              <w:pStyle w:val="Cierre1"/>
              <w:snapToGrid w:val="0"/>
              <w:spacing w:before="60" w:after="60"/>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60</w:t>
            </w:r>
          </w:p>
        </w:tc>
        <w:tc>
          <w:tcPr>
            <w:tcW w:w="1787" w:type="dxa"/>
            <w:tcBorders>
              <w:left w:val="single" w:sz="4" w:space="0" w:color="000000"/>
              <w:bottom w:val="single" w:sz="4" w:space="0" w:color="000000"/>
            </w:tcBorders>
            <w:shd w:val="clear" w:color="auto" w:fill="auto"/>
          </w:tcPr>
          <w:p w:rsidR="000B11C9" w:rsidRPr="00813DA6" w:rsidRDefault="000B11C9" w:rsidP="002273AC">
            <w:pPr>
              <w:pStyle w:val="Cierre"/>
              <w:spacing w:before="60" w:after="60"/>
              <w:ind w:left="0"/>
              <w:jc w:val="center"/>
              <w:rPr>
                <w:rFonts w:asciiTheme="minorHAnsi" w:hAnsiTheme="minorHAnsi" w:cstheme="minorHAnsi"/>
                <w:sz w:val="22"/>
                <w:szCs w:val="22"/>
              </w:rPr>
            </w:pPr>
            <w:r w:rsidRPr="00813DA6">
              <w:rPr>
                <w:rFonts w:asciiTheme="minorHAnsi" w:hAnsiTheme="minorHAnsi" w:cstheme="minorHAnsi"/>
                <w:sz w:val="22"/>
                <w:szCs w:val="22"/>
              </w:rPr>
              <w:t>Secretario</w:t>
            </w:r>
          </w:p>
        </w:tc>
        <w:tc>
          <w:tcPr>
            <w:tcW w:w="5397" w:type="dxa"/>
            <w:tcBorders>
              <w:top w:val="single" w:sz="4" w:space="0" w:color="000000"/>
              <w:left w:val="single" w:sz="4" w:space="0" w:color="000000"/>
              <w:bottom w:val="single" w:sz="4" w:space="0" w:color="000000"/>
            </w:tcBorders>
            <w:shd w:val="clear" w:color="auto" w:fill="FFFFFF"/>
          </w:tcPr>
          <w:p w:rsidR="000B11C9" w:rsidRPr="00813DA6" w:rsidRDefault="000B11C9" w:rsidP="002273AC">
            <w:pPr>
              <w:spacing w:before="60" w:after="60"/>
              <w:jc w:val="both"/>
              <w:rPr>
                <w:rFonts w:asciiTheme="minorHAnsi" w:hAnsiTheme="minorHAnsi" w:cstheme="minorHAnsi"/>
                <w:sz w:val="22"/>
                <w:szCs w:val="22"/>
              </w:rPr>
            </w:pPr>
            <w:r w:rsidRPr="00813DA6">
              <w:rPr>
                <w:rFonts w:asciiTheme="minorHAnsi" w:hAnsiTheme="minorHAnsi" w:cstheme="minorHAnsi"/>
                <w:sz w:val="22"/>
                <w:szCs w:val="22"/>
              </w:rPr>
              <w:t>Revisa la recomendación y la pasa a firma del Señor Gobernador.</w:t>
            </w:r>
          </w:p>
        </w:tc>
        <w:tc>
          <w:tcPr>
            <w:tcW w:w="1556" w:type="dxa"/>
            <w:tcBorders>
              <w:left w:val="single" w:sz="4" w:space="0" w:color="000000"/>
              <w:bottom w:val="single" w:sz="4" w:space="0" w:color="000000"/>
              <w:right w:val="single" w:sz="4" w:space="0" w:color="000000"/>
            </w:tcBorders>
            <w:shd w:val="clear" w:color="auto" w:fill="auto"/>
            <w:vAlign w:val="center"/>
          </w:tcPr>
          <w:p w:rsidR="000B11C9" w:rsidRPr="00813DA6" w:rsidRDefault="000B11C9" w:rsidP="002273AC">
            <w:pPr>
              <w:pStyle w:val="Cierre1"/>
              <w:snapToGrid w:val="0"/>
              <w:spacing w:line="264" w:lineRule="auto"/>
              <w:ind w:left="0"/>
              <w:jc w:val="center"/>
              <w:rPr>
                <w:rFonts w:asciiTheme="minorHAnsi" w:hAnsiTheme="minorHAnsi" w:cstheme="minorHAnsi"/>
                <w:sz w:val="22"/>
                <w:szCs w:val="22"/>
              </w:rPr>
            </w:pPr>
          </w:p>
        </w:tc>
      </w:tr>
      <w:tr w:rsidR="00813DA6" w:rsidRPr="00813DA6" w:rsidTr="002273AC">
        <w:trPr>
          <w:trHeight w:val="494"/>
          <w:jc w:val="center"/>
        </w:trPr>
        <w:tc>
          <w:tcPr>
            <w:tcW w:w="1034" w:type="dxa"/>
            <w:tcBorders>
              <w:left w:val="single" w:sz="4" w:space="0" w:color="000000"/>
              <w:bottom w:val="single" w:sz="4" w:space="0" w:color="000000"/>
            </w:tcBorders>
            <w:shd w:val="clear" w:color="auto" w:fill="auto"/>
          </w:tcPr>
          <w:p w:rsidR="000B11C9" w:rsidRPr="00813DA6" w:rsidRDefault="000B11C9" w:rsidP="002273AC">
            <w:pPr>
              <w:pStyle w:val="Cierre1"/>
              <w:snapToGrid w:val="0"/>
              <w:spacing w:before="60" w:after="60"/>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70</w:t>
            </w:r>
          </w:p>
        </w:tc>
        <w:tc>
          <w:tcPr>
            <w:tcW w:w="1787" w:type="dxa"/>
            <w:tcBorders>
              <w:left w:val="single" w:sz="4" w:space="0" w:color="000000"/>
              <w:bottom w:val="single" w:sz="4" w:space="0" w:color="000000"/>
            </w:tcBorders>
            <w:shd w:val="clear" w:color="auto" w:fill="auto"/>
          </w:tcPr>
          <w:p w:rsidR="000B11C9" w:rsidRPr="00813DA6" w:rsidRDefault="000B11C9" w:rsidP="002273AC">
            <w:pPr>
              <w:pStyle w:val="Cierre"/>
              <w:spacing w:before="60" w:after="60"/>
              <w:ind w:left="0"/>
              <w:jc w:val="center"/>
              <w:rPr>
                <w:rFonts w:asciiTheme="minorHAnsi" w:hAnsiTheme="minorHAnsi" w:cstheme="minorHAnsi"/>
                <w:sz w:val="22"/>
                <w:szCs w:val="22"/>
              </w:rPr>
            </w:pPr>
            <w:r w:rsidRPr="00813DA6">
              <w:rPr>
                <w:rFonts w:asciiTheme="minorHAnsi" w:hAnsiTheme="minorHAnsi" w:cstheme="minorHAnsi"/>
                <w:sz w:val="22"/>
                <w:szCs w:val="22"/>
              </w:rPr>
              <w:t>Gobernador</w:t>
            </w:r>
          </w:p>
        </w:tc>
        <w:tc>
          <w:tcPr>
            <w:tcW w:w="5397" w:type="dxa"/>
            <w:tcBorders>
              <w:top w:val="single" w:sz="4" w:space="0" w:color="000000"/>
              <w:left w:val="single" w:sz="4" w:space="0" w:color="000000"/>
              <w:bottom w:val="single" w:sz="4" w:space="0" w:color="000000"/>
            </w:tcBorders>
            <w:shd w:val="clear" w:color="auto" w:fill="FFFFFF"/>
          </w:tcPr>
          <w:p w:rsidR="000B11C9" w:rsidRPr="00813DA6" w:rsidRDefault="000B11C9" w:rsidP="002273AC">
            <w:pPr>
              <w:spacing w:before="60" w:after="60"/>
              <w:jc w:val="both"/>
              <w:rPr>
                <w:rFonts w:asciiTheme="minorHAnsi" w:hAnsiTheme="minorHAnsi" w:cstheme="minorHAnsi"/>
                <w:sz w:val="22"/>
                <w:szCs w:val="22"/>
              </w:rPr>
            </w:pPr>
            <w:r w:rsidRPr="00813DA6">
              <w:rPr>
                <w:rFonts w:asciiTheme="minorHAnsi" w:hAnsiTheme="minorHAnsi" w:cstheme="minorHAnsi"/>
                <w:sz w:val="22"/>
                <w:szCs w:val="22"/>
              </w:rPr>
              <w:t>Firma la recomendación y la entrega al Secretario.</w:t>
            </w:r>
          </w:p>
        </w:tc>
        <w:tc>
          <w:tcPr>
            <w:tcW w:w="1556" w:type="dxa"/>
            <w:tcBorders>
              <w:left w:val="single" w:sz="4" w:space="0" w:color="000000"/>
              <w:bottom w:val="single" w:sz="4" w:space="0" w:color="000000"/>
              <w:right w:val="single" w:sz="4" w:space="0" w:color="000000"/>
            </w:tcBorders>
            <w:shd w:val="clear" w:color="auto" w:fill="auto"/>
            <w:vAlign w:val="center"/>
          </w:tcPr>
          <w:p w:rsidR="000B11C9" w:rsidRPr="00813DA6" w:rsidRDefault="000B11C9" w:rsidP="002273AC">
            <w:pPr>
              <w:pStyle w:val="Cierre1"/>
              <w:snapToGrid w:val="0"/>
              <w:spacing w:line="264" w:lineRule="auto"/>
              <w:ind w:left="0"/>
              <w:jc w:val="center"/>
              <w:rPr>
                <w:rFonts w:asciiTheme="minorHAnsi" w:hAnsiTheme="minorHAnsi" w:cstheme="minorHAnsi"/>
                <w:sz w:val="22"/>
                <w:szCs w:val="22"/>
              </w:rPr>
            </w:pPr>
          </w:p>
        </w:tc>
      </w:tr>
      <w:tr w:rsidR="00813DA6" w:rsidRPr="00813DA6" w:rsidTr="002273AC">
        <w:trPr>
          <w:trHeight w:val="572"/>
          <w:jc w:val="center"/>
        </w:trPr>
        <w:tc>
          <w:tcPr>
            <w:tcW w:w="1034" w:type="dxa"/>
            <w:tcBorders>
              <w:left w:val="single" w:sz="4" w:space="0" w:color="000000"/>
              <w:bottom w:val="single" w:sz="4" w:space="0" w:color="000000"/>
            </w:tcBorders>
            <w:shd w:val="clear" w:color="auto" w:fill="auto"/>
          </w:tcPr>
          <w:p w:rsidR="000B11C9" w:rsidRPr="00813DA6" w:rsidRDefault="000B11C9" w:rsidP="002273AC">
            <w:pPr>
              <w:pStyle w:val="Cierre1"/>
              <w:snapToGrid w:val="0"/>
              <w:spacing w:before="60" w:after="60"/>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80</w:t>
            </w:r>
          </w:p>
        </w:tc>
        <w:tc>
          <w:tcPr>
            <w:tcW w:w="1787" w:type="dxa"/>
            <w:tcBorders>
              <w:left w:val="single" w:sz="4" w:space="0" w:color="000000"/>
              <w:bottom w:val="single" w:sz="4" w:space="0" w:color="000000"/>
            </w:tcBorders>
            <w:shd w:val="clear" w:color="auto" w:fill="auto"/>
          </w:tcPr>
          <w:p w:rsidR="000B11C9" w:rsidRPr="00813DA6" w:rsidRDefault="000B11C9" w:rsidP="002273AC">
            <w:pPr>
              <w:pStyle w:val="Cierre"/>
              <w:spacing w:before="60" w:after="60"/>
              <w:ind w:left="0"/>
              <w:jc w:val="center"/>
              <w:rPr>
                <w:rFonts w:asciiTheme="minorHAnsi" w:hAnsiTheme="minorHAnsi" w:cstheme="minorHAnsi"/>
                <w:sz w:val="22"/>
                <w:szCs w:val="22"/>
              </w:rPr>
            </w:pPr>
            <w:r w:rsidRPr="00813DA6">
              <w:rPr>
                <w:rFonts w:asciiTheme="minorHAnsi" w:hAnsiTheme="minorHAnsi" w:cstheme="minorHAnsi"/>
                <w:sz w:val="22"/>
                <w:szCs w:val="22"/>
              </w:rPr>
              <w:t>Secretario</w:t>
            </w:r>
          </w:p>
        </w:tc>
        <w:tc>
          <w:tcPr>
            <w:tcW w:w="5397" w:type="dxa"/>
            <w:tcBorders>
              <w:top w:val="single" w:sz="4" w:space="0" w:color="000000"/>
              <w:left w:val="single" w:sz="4" w:space="0" w:color="000000"/>
              <w:bottom w:val="single" w:sz="4" w:space="0" w:color="000000"/>
            </w:tcBorders>
            <w:shd w:val="clear" w:color="auto" w:fill="FFFFFF"/>
          </w:tcPr>
          <w:p w:rsidR="000B11C9" w:rsidRPr="00813DA6" w:rsidRDefault="000B11C9" w:rsidP="002273AC">
            <w:pPr>
              <w:spacing w:before="60" w:after="60"/>
              <w:jc w:val="both"/>
              <w:rPr>
                <w:rFonts w:asciiTheme="minorHAnsi" w:hAnsiTheme="minorHAnsi" w:cstheme="minorHAnsi"/>
                <w:sz w:val="22"/>
                <w:szCs w:val="22"/>
              </w:rPr>
            </w:pPr>
            <w:r w:rsidRPr="00813DA6">
              <w:rPr>
                <w:rFonts w:asciiTheme="minorHAnsi" w:hAnsiTheme="minorHAnsi" w:cstheme="minorHAnsi"/>
                <w:sz w:val="22"/>
                <w:szCs w:val="22"/>
              </w:rPr>
              <w:t>Entrega la recomendación a la secretaria que la elaboró.</w:t>
            </w:r>
          </w:p>
        </w:tc>
        <w:tc>
          <w:tcPr>
            <w:tcW w:w="1556" w:type="dxa"/>
            <w:tcBorders>
              <w:left w:val="single" w:sz="4" w:space="0" w:color="000000"/>
              <w:bottom w:val="single" w:sz="4" w:space="0" w:color="000000"/>
              <w:right w:val="single" w:sz="4" w:space="0" w:color="000000"/>
            </w:tcBorders>
            <w:shd w:val="clear" w:color="auto" w:fill="auto"/>
            <w:vAlign w:val="center"/>
          </w:tcPr>
          <w:p w:rsidR="000B11C9" w:rsidRPr="00813DA6" w:rsidRDefault="000B11C9" w:rsidP="002273AC">
            <w:pPr>
              <w:pStyle w:val="Cierre1"/>
              <w:snapToGrid w:val="0"/>
              <w:spacing w:line="264" w:lineRule="auto"/>
              <w:ind w:left="0"/>
              <w:jc w:val="center"/>
              <w:rPr>
                <w:rFonts w:asciiTheme="minorHAnsi" w:hAnsiTheme="minorHAnsi" w:cstheme="minorHAnsi"/>
                <w:sz w:val="22"/>
                <w:szCs w:val="22"/>
              </w:rPr>
            </w:pPr>
          </w:p>
        </w:tc>
      </w:tr>
      <w:tr w:rsidR="00813DA6" w:rsidRPr="00813DA6" w:rsidTr="002273AC">
        <w:trPr>
          <w:trHeight w:val="572"/>
          <w:jc w:val="center"/>
        </w:trPr>
        <w:tc>
          <w:tcPr>
            <w:tcW w:w="1034" w:type="dxa"/>
            <w:tcBorders>
              <w:left w:val="single" w:sz="4" w:space="0" w:color="000000"/>
              <w:bottom w:val="single" w:sz="4" w:space="0" w:color="000000"/>
            </w:tcBorders>
            <w:shd w:val="clear" w:color="auto" w:fill="auto"/>
          </w:tcPr>
          <w:p w:rsidR="000B11C9" w:rsidRPr="00813DA6" w:rsidRDefault="000B11C9" w:rsidP="002273AC">
            <w:pPr>
              <w:pStyle w:val="Cierre1"/>
              <w:snapToGrid w:val="0"/>
              <w:spacing w:before="60" w:after="60"/>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90</w:t>
            </w:r>
          </w:p>
        </w:tc>
        <w:tc>
          <w:tcPr>
            <w:tcW w:w="1787" w:type="dxa"/>
            <w:tcBorders>
              <w:left w:val="single" w:sz="4" w:space="0" w:color="000000"/>
              <w:bottom w:val="single" w:sz="4" w:space="0" w:color="000000"/>
            </w:tcBorders>
            <w:shd w:val="clear" w:color="auto" w:fill="auto"/>
          </w:tcPr>
          <w:p w:rsidR="000B11C9" w:rsidRPr="00813DA6" w:rsidRDefault="000B11C9" w:rsidP="002273AC">
            <w:pPr>
              <w:pStyle w:val="Cierre"/>
              <w:spacing w:before="60" w:after="60"/>
              <w:ind w:left="0"/>
              <w:jc w:val="center"/>
              <w:rPr>
                <w:rFonts w:asciiTheme="minorHAnsi" w:hAnsiTheme="minorHAnsi" w:cstheme="minorHAnsi"/>
                <w:sz w:val="22"/>
                <w:szCs w:val="22"/>
              </w:rPr>
            </w:pPr>
            <w:r w:rsidRPr="00813DA6">
              <w:rPr>
                <w:rFonts w:asciiTheme="minorHAnsi" w:hAnsiTheme="minorHAnsi" w:cstheme="minorHAnsi"/>
                <w:sz w:val="22"/>
                <w:szCs w:val="22"/>
              </w:rPr>
              <w:t>Encargada de auténticas, matrimonios ò escritos oficiales y generales</w:t>
            </w:r>
          </w:p>
        </w:tc>
        <w:tc>
          <w:tcPr>
            <w:tcW w:w="5397" w:type="dxa"/>
            <w:tcBorders>
              <w:top w:val="single" w:sz="4" w:space="0" w:color="000000"/>
              <w:left w:val="single" w:sz="4" w:space="0" w:color="000000"/>
              <w:bottom w:val="single" w:sz="4" w:space="0" w:color="000000"/>
            </w:tcBorders>
            <w:shd w:val="clear" w:color="auto" w:fill="FFFFFF"/>
          </w:tcPr>
          <w:p w:rsidR="000B11C9" w:rsidRPr="00813DA6" w:rsidRDefault="000B11C9" w:rsidP="002273AC">
            <w:pPr>
              <w:spacing w:before="60" w:after="60"/>
              <w:jc w:val="both"/>
              <w:rPr>
                <w:rFonts w:asciiTheme="minorHAnsi" w:hAnsiTheme="minorHAnsi" w:cstheme="minorHAnsi"/>
                <w:sz w:val="22"/>
                <w:szCs w:val="22"/>
              </w:rPr>
            </w:pPr>
            <w:r w:rsidRPr="00813DA6">
              <w:rPr>
                <w:rFonts w:asciiTheme="minorHAnsi" w:hAnsiTheme="minorHAnsi" w:cstheme="minorHAnsi"/>
                <w:sz w:val="22"/>
                <w:szCs w:val="22"/>
              </w:rPr>
              <w:t>Entrega la recomendación al ciudadano y cada una de las encargadas archiva la copia del DUI de las recomendaciones que elabora, para llevar un control de las recomendaciones emitidas, a la vez sirve para la elaboración del informe de trabajo semanal del Señor Gobernador.</w:t>
            </w:r>
          </w:p>
          <w:p w:rsidR="000B11C9" w:rsidRPr="00813DA6" w:rsidRDefault="000B11C9" w:rsidP="002273AC">
            <w:pPr>
              <w:spacing w:before="60" w:after="60"/>
              <w:jc w:val="center"/>
              <w:rPr>
                <w:rFonts w:asciiTheme="minorHAnsi" w:hAnsiTheme="minorHAnsi" w:cstheme="minorHAnsi"/>
                <w:sz w:val="22"/>
                <w:szCs w:val="22"/>
              </w:rPr>
            </w:pPr>
            <w:r w:rsidRPr="00813DA6">
              <w:rPr>
                <w:rFonts w:asciiTheme="minorHAnsi" w:hAnsiTheme="minorHAnsi" w:cstheme="minorHAnsi"/>
                <w:i/>
                <w:sz w:val="22"/>
                <w:szCs w:val="22"/>
                <w:shd w:val="clear" w:color="auto" w:fill="FFFFFF"/>
              </w:rPr>
              <w:t>FIN DE PROCEDIMIENTO</w:t>
            </w:r>
          </w:p>
        </w:tc>
        <w:tc>
          <w:tcPr>
            <w:tcW w:w="1556" w:type="dxa"/>
            <w:tcBorders>
              <w:left w:val="single" w:sz="4" w:space="0" w:color="000000"/>
              <w:bottom w:val="single" w:sz="4" w:space="0" w:color="000000"/>
              <w:right w:val="single" w:sz="4" w:space="0" w:color="000000"/>
            </w:tcBorders>
            <w:shd w:val="clear" w:color="auto" w:fill="auto"/>
            <w:vAlign w:val="center"/>
          </w:tcPr>
          <w:p w:rsidR="000B11C9" w:rsidRPr="00813DA6" w:rsidRDefault="000B11C9" w:rsidP="002273AC">
            <w:pPr>
              <w:pStyle w:val="Cierre1"/>
              <w:snapToGrid w:val="0"/>
              <w:spacing w:line="264" w:lineRule="auto"/>
              <w:ind w:left="0"/>
              <w:jc w:val="center"/>
              <w:rPr>
                <w:rFonts w:asciiTheme="minorHAnsi" w:hAnsiTheme="minorHAnsi" w:cstheme="minorHAnsi"/>
                <w:sz w:val="22"/>
                <w:szCs w:val="22"/>
              </w:rPr>
            </w:pPr>
          </w:p>
        </w:tc>
      </w:tr>
    </w:tbl>
    <w:p w:rsidR="00EB0E97" w:rsidRPr="00813DA6" w:rsidRDefault="00EB0E97" w:rsidP="00EB0E97">
      <w:pPr>
        <w:spacing w:line="264" w:lineRule="auto"/>
        <w:jc w:val="both"/>
        <w:rPr>
          <w:rFonts w:asciiTheme="minorHAnsi" w:hAnsiTheme="minorHAnsi" w:cstheme="minorHAnsi"/>
          <w:sz w:val="22"/>
          <w:szCs w:val="22"/>
        </w:rPr>
      </w:pPr>
    </w:p>
    <w:p w:rsidR="00EB0E97" w:rsidRPr="00813DA6" w:rsidRDefault="00EB0E97" w:rsidP="00EB0E97">
      <w:pPr>
        <w:spacing w:line="264" w:lineRule="auto"/>
        <w:jc w:val="both"/>
        <w:rPr>
          <w:rFonts w:asciiTheme="minorHAnsi" w:hAnsiTheme="minorHAnsi" w:cstheme="minorHAnsi"/>
          <w:sz w:val="22"/>
          <w:szCs w:val="22"/>
        </w:rPr>
      </w:pPr>
    </w:p>
    <w:p w:rsidR="00EB0E97" w:rsidRPr="00813DA6" w:rsidRDefault="00EB0E97" w:rsidP="00EB0E97">
      <w:pPr>
        <w:spacing w:line="264" w:lineRule="auto"/>
        <w:jc w:val="both"/>
        <w:rPr>
          <w:rFonts w:asciiTheme="minorHAnsi" w:hAnsiTheme="minorHAnsi" w:cstheme="minorHAnsi"/>
          <w:sz w:val="22"/>
          <w:szCs w:val="22"/>
        </w:rPr>
      </w:pPr>
    </w:p>
    <w:p w:rsidR="00EB0E97" w:rsidRPr="00813DA6" w:rsidRDefault="00EB0E97" w:rsidP="00EB0E97">
      <w:pPr>
        <w:tabs>
          <w:tab w:val="left" w:pos="7020"/>
        </w:tabs>
        <w:spacing w:line="264" w:lineRule="auto"/>
        <w:ind w:left="1267"/>
        <w:rPr>
          <w:rFonts w:asciiTheme="minorHAnsi" w:hAnsiTheme="minorHAnsi" w:cstheme="minorHAnsi"/>
          <w:b/>
          <w:sz w:val="22"/>
          <w:szCs w:val="22"/>
        </w:rPr>
      </w:pPr>
    </w:p>
    <w:p w:rsidR="00EB0E97" w:rsidRPr="00813DA6" w:rsidRDefault="00EB0E97" w:rsidP="005D6A6D">
      <w:pPr>
        <w:spacing w:line="264" w:lineRule="auto"/>
        <w:jc w:val="both"/>
        <w:rPr>
          <w:rFonts w:asciiTheme="minorHAnsi" w:hAnsiTheme="minorHAnsi" w:cstheme="minorHAnsi"/>
          <w:sz w:val="22"/>
          <w:szCs w:val="22"/>
        </w:rPr>
      </w:pPr>
    </w:p>
    <w:p w:rsidR="00ED0AE5" w:rsidRPr="00813DA6" w:rsidRDefault="00ED0AE5" w:rsidP="00EB0E97">
      <w:pPr>
        <w:pStyle w:val="Prrafodelista"/>
        <w:numPr>
          <w:ilvl w:val="0"/>
          <w:numId w:val="5"/>
        </w:numPr>
        <w:tabs>
          <w:tab w:val="left" w:pos="7020"/>
        </w:tabs>
        <w:suppressAutoHyphens/>
        <w:autoSpaceDE w:val="0"/>
        <w:spacing w:line="264" w:lineRule="auto"/>
        <w:jc w:val="center"/>
        <w:rPr>
          <w:rFonts w:asciiTheme="minorHAnsi" w:hAnsiTheme="minorHAnsi" w:cstheme="minorHAnsi"/>
          <w:b/>
          <w:sz w:val="22"/>
          <w:szCs w:val="22"/>
          <w:u w:val="single"/>
        </w:rPr>
      </w:pPr>
      <w:r w:rsidRPr="00813DA6">
        <w:rPr>
          <w:rFonts w:asciiTheme="minorHAnsi" w:hAnsiTheme="minorHAnsi" w:cstheme="minorHAnsi"/>
          <w:b/>
          <w:sz w:val="22"/>
          <w:szCs w:val="22"/>
          <w:u w:val="single"/>
        </w:rPr>
        <w:lastRenderedPageBreak/>
        <w:t>ELABORACIÓN DE CONSTANCIAS DE BUENA CONDUCTA</w:t>
      </w:r>
    </w:p>
    <w:p w:rsidR="00EB0E97" w:rsidRPr="00813DA6" w:rsidRDefault="00EB0E97" w:rsidP="00EB0E97">
      <w:pPr>
        <w:pStyle w:val="Prrafodelista"/>
        <w:tabs>
          <w:tab w:val="left" w:pos="7020"/>
        </w:tabs>
        <w:suppressAutoHyphens/>
        <w:autoSpaceDE w:val="0"/>
        <w:spacing w:line="264" w:lineRule="auto"/>
        <w:ind w:left="720"/>
        <w:rPr>
          <w:rFonts w:asciiTheme="minorHAnsi" w:hAnsiTheme="minorHAnsi" w:cstheme="minorHAnsi"/>
          <w:b/>
          <w:sz w:val="22"/>
          <w:szCs w:val="22"/>
        </w:rPr>
      </w:pPr>
    </w:p>
    <w:p w:rsidR="003F4790" w:rsidRPr="00813DA6" w:rsidRDefault="003F4790" w:rsidP="003F4790">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Requisitos:</w:t>
      </w:r>
    </w:p>
    <w:p w:rsidR="003F4790" w:rsidRPr="00813DA6" w:rsidRDefault="003F4790" w:rsidP="003F4790">
      <w:pPr>
        <w:pStyle w:val="Prrafodelista"/>
        <w:numPr>
          <w:ilvl w:val="0"/>
          <w:numId w:val="6"/>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Copia de DUI ampliada al 150 %.</w:t>
      </w:r>
    </w:p>
    <w:p w:rsidR="003F4790" w:rsidRPr="00813DA6" w:rsidRDefault="003F4790" w:rsidP="003F4790">
      <w:pPr>
        <w:spacing w:line="264" w:lineRule="auto"/>
        <w:jc w:val="both"/>
        <w:rPr>
          <w:rFonts w:asciiTheme="minorHAnsi" w:hAnsiTheme="minorHAnsi" w:cstheme="minorHAnsi"/>
          <w:sz w:val="22"/>
          <w:szCs w:val="22"/>
        </w:rPr>
      </w:pPr>
    </w:p>
    <w:p w:rsidR="003F4790" w:rsidRPr="00813DA6" w:rsidRDefault="003F4790" w:rsidP="003F4790">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 xml:space="preserve">Plazo: </w:t>
      </w:r>
    </w:p>
    <w:p w:rsidR="00D04D01" w:rsidRPr="00813DA6" w:rsidRDefault="00D04D01" w:rsidP="00D04D01">
      <w:pPr>
        <w:pStyle w:val="Prrafodelista"/>
        <w:numPr>
          <w:ilvl w:val="0"/>
          <w:numId w:val="6"/>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Para éste procedimiento el tiempo es de 10 minutos, solo en caso de no encontrarse el Señor Gobernador se le extiende el siguiente día.</w:t>
      </w:r>
    </w:p>
    <w:p w:rsidR="003F4790" w:rsidRPr="00813DA6" w:rsidRDefault="003F4790" w:rsidP="003F4790">
      <w:pPr>
        <w:spacing w:line="264" w:lineRule="auto"/>
        <w:jc w:val="both"/>
        <w:rPr>
          <w:rFonts w:asciiTheme="minorHAnsi" w:hAnsiTheme="minorHAnsi" w:cstheme="minorHAnsi"/>
          <w:sz w:val="22"/>
          <w:szCs w:val="22"/>
        </w:rPr>
      </w:pPr>
    </w:p>
    <w:p w:rsidR="003F4790" w:rsidRPr="00813DA6" w:rsidRDefault="003F4790" w:rsidP="003F4790">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Costo:</w:t>
      </w:r>
    </w:p>
    <w:p w:rsidR="003F4790" w:rsidRPr="00813DA6" w:rsidRDefault="003F4790" w:rsidP="003F4790">
      <w:pPr>
        <w:pStyle w:val="Prrafodelista"/>
        <w:numPr>
          <w:ilvl w:val="0"/>
          <w:numId w:val="6"/>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El trámite cuesta $ 00.00</w:t>
      </w:r>
    </w:p>
    <w:p w:rsidR="003F4790" w:rsidRPr="00813DA6" w:rsidRDefault="003F4790" w:rsidP="003F4790">
      <w:pPr>
        <w:pStyle w:val="Prrafodelista"/>
        <w:spacing w:line="264" w:lineRule="auto"/>
        <w:ind w:left="720"/>
        <w:jc w:val="both"/>
        <w:rPr>
          <w:rFonts w:asciiTheme="minorHAnsi" w:hAnsiTheme="minorHAnsi" w:cstheme="minorHAnsi"/>
          <w:sz w:val="22"/>
          <w:szCs w:val="22"/>
        </w:rPr>
      </w:pPr>
    </w:p>
    <w:p w:rsidR="003F4790" w:rsidRPr="00813DA6" w:rsidRDefault="003F4790" w:rsidP="003F4790">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Finalidad:</w:t>
      </w:r>
    </w:p>
    <w:p w:rsidR="003F4790" w:rsidRPr="00813DA6" w:rsidRDefault="003F4790" w:rsidP="003F4790">
      <w:pPr>
        <w:pStyle w:val="Prrafodelista"/>
        <w:numPr>
          <w:ilvl w:val="0"/>
          <w:numId w:val="6"/>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Brindar servicio a las personas que ingresan su</w:t>
      </w:r>
      <w:r w:rsidR="00E91628" w:rsidRPr="00813DA6">
        <w:rPr>
          <w:rFonts w:asciiTheme="minorHAnsi" w:hAnsiTheme="minorHAnsi" w:cstheme="minorHAnsi"/>
          <w:sz w:val="22"/>
          <w:szCs w:val="22"/>
        </w:rPr>
        <w:t xml:space="preserve"> </w:t>
      </w:r>
      <w:proofErr w:type="spellStart"/>
      <w:r w:rsidR="00E91628" w:rsidRPr="00813DA6">
        <w:rPr>
          <w:rFonts w:asciiTheme="minorHAnsi" w:hAnsiTheme="minorHAnsi" w:cstheme="minorHAnsi"/>
          <w:sz w:val="22"/>
          <w:szCs w:val="22"/>
        </w:rPr>
        <w:t>curriculum</w:t>
      </w:r>
      <w:proofErr w:type="spellEnd"/>
      <w:r w:rsidR="00E91628" w:rsidRPr="00813DA6">
        <w:rPr>
          <w:rFonts w:asciiTheme="minorHAnsi" w:hAnsiTheme="minorHAnsi" w:cstheme="minorHAnsi"/>
          <w:sz w:val="22"/>
          <w:szCs w:val="22"/>
        </w:rPr>
        <w:t xml:space="preserve"> a la oferta laboral y dar fe de que se conoce a la persona.</w:t>
      </w:r>
    </w:p>
    <w:p w:rsidR="003F4790" w:rsidRPr="00813DA6" w:rsidRDefault="003F4790" w:rsidP="003F4790">
      <w:pPr>
        <w:spacing w:line="264" w:lineRule="auto"/>
        <w:jc w:val="both"/>
        <w:rPr>
          <w:rFonts w:asciiTheme="minorHAnsi" w:hAnsiTheme="minorHAnsi" w:cstheme="minorHAnsi"/>
          <w:sz w:val="22"/>
          <w:szCs w:val="22"/>
        </w:rPr>
      </w:pPr>
    </w:p>
    <w:p w:rsidR="003F4790" w:rsidRPr="00813DA6" w:rsidRDefault="003F4790" w:rsidP="003F4790">
      <w:pPr>
        <w:spacing w:line="264" w:lineRule="auto"/>
        <w:jc w:val="both"/>
        <w:rPr>
          <w:rFonts w:asciiTheme="minorHAnsi" w:hAnsiTheme="minorHAnsi" w:cstheme="minorHAnsi"/>
          <w:sz w:val="22"/>
          <w:szCs w:val="22"/>
        </w:rPr>
      </w:pPr>
    </w:p>
    <w:p w:rsidR="003F4790" w:rsidRPr="00813DA6" w:rsidRDefault="003F4790" w:rsidP="003F4790">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 xml:space="preserve">Procedimiento para </w:t>
      </w:r>
      <w:r w:rsidR="00B8279B" w:rsidRPr="00813DA6">
        <w:rPr>
          <w:rFonts w:asciiTheme="minorHAnsi" w:hAnsiTheme="minorHAnsi" w:cstheme="minorHAnsi"/>
          <w:b/>
          <w:sz w:val="22"/>
          <w:szCs w:val="22"/>
        </w:rPr>
        <w:t>Constancias de Buena Conducta</w:t>
      </w:r>
      <w:r w:rsidRPr="00813DA6">
        <w:rPr>
          <w:rFonts w:asciiTheme="minorHAnsi" w:hAnsiTheme="minorHAnsi" w:cstheme="minorHAnsi"/>
          <w:b/>
          <w:sz w:val="22"/>
          <w:szCs w:val="22"/>
        </w:rPr>
        <w:t>:</w:t>
      </w:r>
    </w:p>
    <w:p w:rsidR="003F4790" w:rsidRPr="00813DA6" w:rsidRDefault="003F4790" w:rsidP="003F4790">
      <w:pPr>
        <w:spacing w:line="264" w:lineRule="auto"/>
        <w:jc w:val="both"/>
        <w:rPr>
          <w:rFonts w:asciiTheme="minorHAnsi" w:hAnsiTheme="minorHAnsi" w:cstheme="minorHAnsi"/>
          <w:sz w:val="22"/>
          <w:szCs w:val="22"/>
        </w:rPr>
      </w:pPr>
    </w:p>
    <w:tbl>
      <w:tblPr>
        <w:tblW w:w="9774" w:type="dxa"/>
        <w:jc w:val="center"/>
        <w:tblInd w:w="70" w:type="dxa"/>
        <w:tblLayout w:type="fixed"/>
        <w:tblCellMar>
          <w:left w:w="70" w:type="dxa"/>
          <w:right w:w="70" w:type="dxa"/>
        </w:tblCellMar>
        <w:tblLook w:val="0000"/>
      </w:tblPr>
      <w:tblGrid>
        <w:gridCol w:w="1034"/>
        <w:gridCol w:w="1787"/>
        <w:gridCol w:w="5397"/>
        <w:gridCol w:w="1556"/>
      </w:tblGrid>
      <w:tr w:rsidR="00813DA6" w:rsidRPr="00813DA6" w:rsidTr="002273AC">
        <w:trPr>
          <w:tblHeader/>
          <w:jc w:val="center"/>
        </w:trPr>
        <w:tc>
          <w:tcPr>
            <w:tcW w:w="1034" w:type="dxa"/>
            <w:tcBorders>
              <w:top w:val="single" w:sz="4" w:space="0" w:color="000000"/>
              <w:left w:val="single" w:sz="4" w:space="0" w:color="000000"/>
              <w:bottom w:val="single" w:sz="4" w:space="0" w:color="000000"/>
            </w:tcBorders>
            <w:shd w:val="clear" w:color="auto" w:fill="FFFFA5"/>
            <w:vAlign w:val="center"/>
          </w:tcPr>
          <w:p w:rsidR="003F4790" w:rsidRPr="00813DA6" w:rsidRDefault="003F4790" w:rsidP="002273AC">
            <w:pPr>
              <w:pStyle w:val="Cierre1"/>
              <w:snapToGrid w:val="0"/>
              <w:spacing w:line="264" w:lineRule="auto"/>
              <w:ind w:left="0"/>
              <w:jc w:val="center"/>
              <w:rPr>
                <w:rFonts w:asciiTheme="minorHAnsi" w:hAnsiTheme="minorHAnsi" w:cstheme="minorHAnsi"/>
                <w:b/>
                <w:sz w:val="18"/>
                <w:szCs w:val="18"/>
              </w:rPr>
            </w:pPr>
            <w:r w:rsidRPr="00813DA6">
              <w:rPr>
                <w:rFonts w:asciiTheme="minorHAnsi" w:hAnsiTheme="minorHAnsi" w:cstheme="minorHAnsi"/>
                <w:b/>
                <w:sz w:val="18"/>
                <w:szCs w:val="18"/>
              </w:rPr>
              <w:t>Nº ACCIÓN</w:t>
            </w:r>
          </w:p>
        </w:tc>
        <w:tc>
          <w:tcPr>
            <w:tcW w:w="1787" w:type="dxa"/>
            <w:tcBorders>
              <w:top w:val="single" w:sz="4" w:space="0" w:color="000000"/>
              <w:left w:val="single" w:sz="4" w:space="0" w:color="000000"/>
              <w:bottom w:val="single" w:sz="4" w:space="0" w:color="000000"/>
            </w:tcBorders>
            <w:shd w:val="clear" w:color="auto" w:fill="FFFFA5"/>
            <w:vAlign w:val="center"/>
          </w:tcPr>
          <w:p w:rsidR="003F4790" w:rsidRPr="00813DA6" w:rsidRDefault="003F4790" w:rsidP="002273AC">
            <w:pPr>
              <w:pStyle w:val="Cierre1"/>
              <w:snapToGrid w:val="0"/>
              <w:spacing w:line="264" w:lineRule="auto"/>
              <w:ind w:left="0"/>
              <w:jc w:val="center"/>
              <w:rPr>
                <w:rFonts w:asciiTheme="minorHAnsi" w:hAnsiTheme="minorHAnsi" w:cstheme="minorHAnsi"/>
                <w:b/>
                <w:sz w:val="18"/>
                <w:szCs w:val="18"/>
              </w:rPr>
            </w:pPr>
            <w:r w:rsidRPr="00813DA6">
              <w:rPr>
                <w:rFonts w:asciiTheme="minorHAnsi" w:hAnsiTheme="minorHAnsi" w:cstheme="minorHAnsi"/>
                <w:b/>
                <w:sz w:val="18"/>
                <w:szCs w:val="18"/>
              </w:rPr>
              <w:t>RESPONSABLE</w:t>
            </w:r>
          </w:p>
        </w:tc>
        <w:tc>
          <w:tcPr>
            <w:tcW w:w="5397" w:type="dxa"/>
            <w:tcBorders>
              <w:top w:val="single" w:sz="4" w:space="0" w:color="000000"/>
              <w:left w:val="single" w:sz="4" w:space="0" w:color="000000"/>
              <w:bottom w:val="single" w:sz="4" w:space="0" w:color="000000"/>
            </w:tcBorders>
            <w:shd w:val="clear" w:color="auto" w:fill="FFFFA5"/>
            <w:vAlign w:val="center"/>
          </w:tcPr>
          <w:p w:rsidR="003F4790" w:rsidRPr="00813DA6" w:rsidRDefault="003F4790" w:rsidP="002273AC">
            <w:pPr>
              <w:pStyle w:val="Cierre1"/>
              <w:snapToGrid w:val="0"/>
              <w:spacing w:line="264" w:lineRule="auto"/>
              <w:ind w:left="0"/>
              <w:jc w:val="center"/>
              <w:rPr>
                <w:rFonts w:asciiTheme="minorHAnsi" w:hAnsiTheme="minorHAnsi" w:cstheme="minorHAnsi"/>
                <w:b/>
                <w:sz w:val="18"/>
                <w:szCs w:val="18"/>
              </w:rPr>
            </w:pPr>
            <w:r w:rsidRPr="00813DA6">
              <w:rPr>
                <w:rFonts w:asciiTheme="minorHAnsi" w:hAnsiTheme="minorHAnsi" w:cstheme="minorHAnsi"/>
                <w:b/>
                <w:sz w:val="18"/>
                <w:szCs w:val="18"/>
              </w:rPr>
              <w:t>DESCRIPCIÓN</w:t>
            </w:r>
          </w:p>
        </w:tc>
        <w:tc>
          <w:tcPr>
            <w:tcW w:w="1556" w:type="dxa"/>
            <w:tcBorders>
              <w:top w:val="single" w:sz="4" w:space="0" w:color="000000"/>
              <w:left w:val="single" w:sz="4" w:space="0" w:color="000000"/>
              <w:bottom w:val="single" w:sz="4" w:space="0" w:color="000000"/>
              <w:right w:val="single" w:sz="4" w:space="0" w:color="000000"/>
            </w:tcBorders>
            <w:shd w:val="clear" w:color="auto" w:fill="FFFFA5"/>
            <w:vAlign w:val="center"/>
          </w:tcPr>
          <w:p w:rsidR="003F4790" w:rsidRPr="00813DA6" w:rsidRDefault="003F4790" w:rsidP="002273AC">
            <w:pPr>
              <w:pStyle w:val="Cierre1"/>
              <w:snapToGrid w:val="0"/>
              <w:spacing w:line="264" w:lineRule="auto"/>
              <w:ind w:left="0"/>
              <w:jc w:val="center"/>
              <w:rPr>
                <w:rFonts w:asciiTheme="minorHAnsi" w:hAnsiTheme="minorHAnsi" w:cstheme="minorHAnsi"/>
                <w:b/>
                <w:sz w:val="18"/>
                <w:szCs w:val="18"/>
              </w:rPr>
            </w:pPr>
            <w:r w:rsidRPr="00813DA6">
              <w:rPr>
                <w:rFonts w:asciiTheme="minorHAnsi" w:hAnsiTheme="minorHAnsi" w:cstheme="minorHAnsi"/>
                <w:b/>
                <w:sz w:val="18"/>
                <w:szCs w:val="18"/>
              </w:rPr>
              <w:t>REFERENCIAS</w:t>
            </w:r>
          </w:p>
        </w:tc>
      </w:tr>
      <w:tr w:rsidR="00813DA6" w:rsidRPr="00813DA6" w:rsidTr="002273AC">
        <w:trPr>
          <w:trHeight w:val="394"/>
          <w:jc w:val="center"/>
        </w:trPr>
        <w:tc>
          <w:tcPr>
            <w:tcW w:w="1034" w:type="dxa"/>
            <w:tcBorders>
              <w:left w:val="single" w:sz="4" w:space="0" w:color="000000"/>
              <w:bottom w:val="single" w:sz="4" w:space="0" w:color="000000"/>
            </w:tcBorders>
            <w:shd w:val="clear" w:color="auto" w:fill="auto"/>
          </w:tcPr>
          <w:p w:rsidR="00927219" w:rsidRPr="00813DA6" w:rsidRDefault="00927219" w:rsidP="002273AC">
            <w:pPr>
              <w:pStyle w:val="Cierre1"/>
              <w:snapToGrid w:val="0"/>
              <w:spacing w:before="60" w:after="60"/>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10</w:t>
            </w:r>
          </w:p>
        </w:tc>
        <w:tc>
          <w:tcPr>
            <w:tcW w:w="1787" w:type="dxa"/>
            <w:tcBorders>
              <w:left w:val="single" w:sz="4" w:space="0" w:color="000000"/>
              <w:bottom w:val="single" w:sz="4" w:space="0" w:color="000000"/>
            </w:tcBorders>
            <w:shd w:val="clear" w:color="auto" w:fill="auto"/>
          </w:tcPr>
          <w:p w:rsidR="00927219" w:rsidRPr="00813DA6" w:rsidRDefault="00927219" w:rsidP="002273AC">
            <w:pPr>
              <w:spacing w:before="60" w:after="60"/>
              <w:jc w:val="center"/>
              <w:rPr>
                <w:rFonts w:asciiTheme="minorHAnsi" w:hAnsiTheme="minorHAnsi" w:cstheme="minorHAnsi"/>
                <w:sz w:val="22"/>
                <w:szCs w:val="22"/>
              </w:rPr>
            </w:pPr>
            <w:r w:rsidRPr="00813DA6">
              <w:rPr>
                <w:rFonts w:asciiTheme="minorHAnsi" w:hAnsiTheme="minorHAnsi" w:cstheme="minorHAnsi"/>
                <w:sz w:val="22"/>
                <w:szCs w:val="22"/>
              </w:rPr>
              <w:t>Ciudadano</w:t>
            </w:r>
          </w:p>
        </w:tc>
        <w:tc>
          <w:tcPr>
            <w:tcW w:w="5397" w:type="dxa"/>
            <w:tcBorders>
              <w:left w:val="single" w:sz="4" w:space="0" w:color="000000"/>
              <w:bottom w:val="single" w:sz="4" w:space="0" w:color="000000"/>
            </w:tcBorders>
            <w:shd w:val="clear" w:color="auto" w:fill="auto"/>
          </w:tcPr>
          <w:p w:rsidR="00927219" w:rsidRPr="00813DA6" w:rsidRDefault="00927219" w:rsidP="002273AC">
            <w:pPr>
              <w:spacing w:before="60" w:after="60"/>
              <w:jc w:val="both"/>
              <w:rPr>
                <w:rFonts w:asciiTheme="minorHAnsi" w:hAnsiTheme="minorHAnsi" w:cstheme="minorHAnsi"/>
                <w:sz w:val="22"/>
                <w:szCs w:val="22"/>
              </w:rPr>
            </w:pPr>
            <w:r w:rsidRPr="00813DA6">
              <w:rPr>
                <w:rFonts w:asciiTheme="minorHAnsi" w:hAnsiTheme="minorHAnsi" w:cstheme="minorHAnsi"/>
                <w:sz w:val="22"/>
                <w:szCs w:val="22"/>
              </w:rPr>
              <w:t>Se presenta ante el Secretario de la Gobernación, para que el Señor Gobernador le extienda una constancia.</w:t>
            </w:r>
          </w:p>
        </w:tc>
        <w:tc>
          <w:tcPr>
            <w:tcW w:w="1556" w:type="dxa"/>
            <w:tcBorders>
              <w:left w:val="single" w:sz="4" w:space="0" w:color="000000"/>
              <w:bottom w:val="single" w:sz="4" w:space="0" w:color="000000"/>
              <w:right w:val="single" w:sz="4" w:space="0" w:color="000000"/>
            </w:tcBorders>
            <w:shd w:val="clear" w:color="auto" w:fill="auto"/>
            <w:vAlign w:val="center"/>
          </w:tcPr>
          <w:p w:rsidR="00927219" w:rsidRPr="00813DA6" w:rsidRDefault="00927219" w:rsidP="002273AC">
            <w:pPr>
              <w:pStyle w:val="Cierre1"/>
              <w:snapToGrid w:val="0"/>
              <w:spacing w:line="264" w:lineRule="auto"/>
              <w:ind w:left="0"/>
              <w:jc w:val="center"/>
              <w:rPr>
                <w:rFonts w:asciiTheme="minorHAnsi" w:hAnsiTheme="minorHAnsi" w:cstheme="minorHAnsi"/>
                <w:sz w:val="22"/>
                <w:szCs w:val="22"/>
              </w:rPr>
            </w:pPr>
          </w:p>
          <w:p w:rsidR="00927219" w:rsidRPr="00813DA6" w:rsidRDefault="00927219" w:rsidP="002273AC">
            <w:pPr>
              <w:pStyle w:val="Cierre1"/>
              <w:snapToGrid w:val="0"/>
              <w:spacing w:line="264" w:lineRule="auto"/>
              <w:ind w:left="0"/>
              <w:rPr>
                <w:rFonts w:asciiTheme="minorHAnsi" w:hAnsiTheme="minorHAnsi" w:cstheme="minorHAnsi"/>
                <w:sz w:val="22"/>
                <w:szCs w:val="22"/>
              </w:rPr>
            </w:pPr>
          </w:p>
        </w:tc>
      </w:tr>
      <w:tr w:rsidR="00813DA6" w:rsidRPr="00813DA6" w:rsidTr="002273AC">
        <w:trPr>
          <w:trHeight w:val="344"/>
          <w:jc w:val="center"/>
        </w:trPr>
        <w:tc>
          <w:tcPr>
            <w:tcW w:w="1034" w:type="dxa"/>
            <w:tcBorders>
              <w:left w:val="single" w:sz="4" w:space="0" w:color="000000"/>
              <w:bottom w:val="single" w:sz="4" w:space="0" w:color="000000"/>
            </w:tcBorders>
            <w:shd w:val="clear" w:color="auto" w:fill="auto"/>
          </w:tcPr>
          <w:p w:rsidR="00927219" w:rsidRPr="00813DA6" w:rsidRDefault="00927219" w:rsidP="002273AC">
            <w:pPr>
              <w:pStyle w:val="Cierre1"/>
              <w:snapToGrid w:val="0"/>
              <w:spacing w:before="60" w:after="60"/>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20</w:t>
            </w:r>
          </w:p>
        </w:tc>
        <w:tc>
          <w:tcPr>
            <w:tcW w:w="1787" w:type="dxa"/>
            <w:tcBorders>
              <w:left w:val="single" w:sz="4" w:space="0" w:color="000000"/>
              <w:bottom w:val="single" w:sz="4" w:space="0" w:color="000000"/>
            </w:tcBorders>
            <w:shd w:val="clear" w:color="auto" w:fill="auto"/>
          </w:tcPr>
          <w:p w:rsidR="00927219" w:rsidRPr="00813DA6" w:rsidRDefault="00927219" w:rsidP="002273AC">
            <w:pPr>
              <w:pStyle w:val="Cierre"/>
              <w:spacing w:before="60" w:after="60"/>
              <w:ind w:left="0"/>
              <w:jc w:val="center"/>
              <w:rPr>
                <w:rFonts w:asciiTheme="minorHAnsi" w:hAnsiTheme="minorHAnsi" w:cstheme="minorHAnsi"/>
                <w:sz w:val="22"/>
                <w:szCs w:val="22"/>
              </w:rPr>
            </w:pPr>
            <w:r w:rsidRPr="00813DA6">
              <w:rPr>
                <w:rFonts w:asciiTheme="minorHAnsi" w:hAnsiTheme="minorHAnsi" w:cstheme="minorHAnsi"/>
                <w:sz w:val="22"/>
                <w:szCs w:val="22"/>
              </w:rPr>
              <w:t>Secretario</w:t>
            </w:r>
          </w:p>
        </w:tc>
        <w:tc>
          <w:tcPr>
            <w:tcW w:w="5397" w:type="dxa"/>
            <w:tcBorders>
              <w:left w:val="single" w:sz="4" w:space="0" w:color="000000"/>
              <w:bottom w:val="single" w:sz="4" w:space="0" w:color="000000"/>
            </w:tcBorders>
            <w:shd w:val="clear" w:color="auto" w:fill="auto"/>
          </w:tcPr>
          <w:p w:rsidR="00927219" w:rsidRPr="00813DA6" w:rsidRDefault="00927219" w:rsidP="002273AC">
            <w:pPr>
              <w:spacing w:before="60" w:after="60"/>
              <w:jc w:val="both"/>
              <w:rPr>
                <w:rFonts w:asciiTheme="minorHAnsi" w:hAnsiTheme="minorHAnsi" w:cstheme="minorHAnsi"/>
                <w:sz w:val="22"/>
                <w:szCs w:val="22"/>
              </w:rPr>
            </w:pPr>
            <w:r w:rsidRPr="00813DA6">
              <w:rPr>
                <w:rFonts w:asciiTheme="minorHAnsi" w:hAnsiTheme="minorHAnsi" w:cstheme="minorHAnsi"/>
                <w:sz w:val="22"/>
                <w:szCs w:val="22"/>
              </w:rPr>
              <w:t>Toma el nombre de la persona y la pasa al despacho del Gobernador para solicitud de la misma y autorice la constancia.</w:t>
            </w:r>
          </w:p>
        </w:tc>
        <w:tc>
          <w:tcPr>
            <w:tcW w:w="1556" w:type="dxa"/>
            <w:tcBorders>
              <w:left w:val="single" w:sz="4" w:space="0" w:color="000000"/>
              <w:bottom w:val="single" w:sz="4" w:space="0" w:color="000000"/>
              <w:right w:val="single" w:sz="4" w:space="0" w:color="000000"/>
            </w:tcBorders>
            <w:shd w:val="clear" w:color="auto" w:fill="auto"/>
            <w:vAlign w:val="center"/>
          </w:tcPr>
          <w:p w:rsidR="00927219" w:rsidRPr="00813DA6" w:rsidRDefault="00927219" w:rsidP="002273AC">
            <w:pPr>
              <w:pStyle w:val="Cierre1"/>
              <w:snapToGrid w:val="0"/>
              <w:spacing w:line="264" w:lineRule="auto"/>
              <w:ind w:left="0"/>
              <w:rPr>
                <w:rFonts w:asciiTheme="minorHAnsi" w:hAnsiTheme="minorHAnsi" w:cstheme="minorHAnsi"/>
                <w:sz w:val="22"/>
                <w:szCs w:val="22"/>
              </w:rPr>
            </w:pPr>
          </w:p>
        </w:tc>
      </w:tr>
      <w:tr w:rsidR="00813DA6" w:rsidRPr="00813DA6" w:rsidTr="002273AC">
        <w:trPr>
          <w:trHeight w:val="557"/>
          <w:jc w:val="center"/>
        </w:trPr>
        <w:tc>
          <w:tcPr>
            <w:tcW w:w="1034" w:type="dxa"/>
            <w:tcBorders>
              <w:left w:val="single" w:sz="4" w:space="0" w:color="000000"/>
              <w:bottom w:val="single" w:sz="4" w:space="0" w:color="000000"/>
            </w:tcBorders>
            <w:shd w:val="clear" w:color="auto" w:fill="auto"/>
          </w:tcPr>
          <w:p w:rsidR="00927219" w:rsidRPr="00813DA6" w:rsidRDefault="00927219" w:rsidP="002273AC">
            <w:pPr>
              <w:pStyle w:val="Cierre1"/>
              <w:snapToGrid w:val="0"/>
              <w:spacing w:before="60" w:after="60"/>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30</w:t>
            </w:r>
          </w:p>
        </w:tc>
        <w:tc>
          <w:tcPr>
            <w:tcW w:w="1787" w:type="dxa"/>
            <w:tcBorders>
              <w:left w:val="single" w:sz="4" w:space="0" w:color="000000"/>
              <w:bottom w:val="single" w:sz="4" w:space="0" w:color="000000"/>
            </w:tcBorders>
            <w:shd w:val="clear" w:color="auto" w:fill="auto"/>
          </w:tcPr>
          <w:p w:rsidR="00927219" w:rsidRPr="00813DA6" w:rsidRDefault="00927219" w:rsidP="002273AC">
            <w:pPr>
              <w:pStyle w:val="Cierre"/>
              <w:spacing w:before="60" w:after="60"/>
              <w:ind w:left="0"/>
              <w:jc w:val="center"/>
              <w:rPr>
                <w:rFonts w:asciiTheme="minorHAnsi" w:hAnsiTheme="minorHAnsi" w:cstheme="minorHAnsi"/>
                <w:sz w:val="22"/>
                <w:szCs w:val="22"/>
              </w:rPr>
            </w:pPr>
            <w:r w:rsidRPr="00813DA6">
              <w:rPr>
                <w:rFonts w:asciiTheme="minorHAnsi" w:hAnsiTheme="minorHAnsi" w:cstheme="minorHAnsi"/>
                <w:sz w:val="22"/>
                <w:szCs w:val="22"/>
              </w:rPr>
              <w:t>Gobernador</w:t>
            </w:r>
          </w:p>
        </w:tc>
        <w:tc>
          <w:tcPr>
            <w:tcW w:w="5397" w:type="dxa"/>
            <w:tcBorders>
              <w:left w:val="single" w:sz="4" w:space="0" w:color="000000"/>
              <w:bottom w:val="single" w:sz="4" w:space="0" w:color="000000"/>
            </w:tcBorders>
            <w:shd w:val="clear" w:color="auto" w:fill="auto"/>
          </w:tcPr>
          <w:p w:rsidR="00927219" w:rsidRPr="00813DA6" w:rsidRDefault="00927219" w:rsidP="002273AC">
            <w:pPr>
              <w:spacing w:before="60" w:after="60"/>
              <w:jc w:val="both"/>
              <w:rPr>
                <w:rFonts w:asciiTheme="minorHAnsi" w:hAnsiTheme="minorHAnsi" w:cstheme="minorHAnsi"/>
                <w:sz w:val="22"/>
                <w:szCs w:val="22"/>
              </w:rPr>
            </w:pPr>
            <w:r w:rsidRPr="00813DA6">
              <w:rPr>
                <w:rFonts w:asciiTheme="minorHAnsi" w:hAnsiTheme="minorHAnsi" w:cstheme="minorHAnsi"/>
                <w:sz w:val="22"/>
                <w:szCs w:val="22"/>
              </w:rPr>
              <w:t>Autoriza la constancia</w:t>
            </w:r>
          </w:p>
        </w:tc>
        <w:tc>
          <w:tcPr>
            <w:tcW w:w="1556" w:type="dxa"/>
            <w:tcBorders>
              <w:left w:val="single" w:sz="4" w:space="0" w:color="000000"/>
              <w:bottom w:val="single" w:sz="4" w:space="0" w:color="000000"/>
              <w:right w:val="single" w:sz="4" w:space="0" w:color="000000"/>
            </w:tcBorders>
            <w:shd w:val="clear" w:color="auto" w:fill="auto"/>
            <w:vAlign w:val="center"/>
          </w:tcPr>
          <w:p w:rsidR="00927219" w:rsidRPr="00813DA6" w:rsidRDefault="00927219" w:rsidP="002273AC">
            <w:pPr>
              <w:pStyle w:val="Cierre1"/>
              <w:snapToGrid w:val="0"/>
              <w:spacing w:line="264" w:lineRule="auto"/>
              <w:ind w:left="0"/>
              <w:jc w:val="center"/>
              <w:rPr>
                <w:rFonts w:asciiTheme="minorHAnsi" w:hAnsiTheme="minorHAnsi" w:cstheme="minorHAnsi"/>
                <w:sz w:val="22"/>
                <w:szCs w:val="22"/>
              </w:rPr>
            </w:pPr>
          </w:p>
        </w:tc>
      </w:tr>
      <w:tr w:rsidR="00813DA6" w:rsidRPr="00813DA6" w:rsidTr="002273AC">
        <w:trPr>
          <w:trHeight w:val="551"/>
          <w:jc w:val="center"/>
        </w:trPr>
        <w:tc>
          <w:tcPr>
            <w:tcW w:w="1034" w:type="dxa"/>
            <w:tcBorders>
              <w:left w:val="single" w:sz="4" w:space="0" w:color="000000"/>
              <w:bottom w:val="single" w:sz="4" w:space="0" w:color="000000"/>
            </w:tcBorders>
            <w:shd w:val="clear" w:color="auto" w:fill="auto"/>
          </w:tcPr>
          <w:p w:rsidR="00927219" w:rsidRPr="00813DA6" w:rsidRDefault="00927219" w:rsidP="002273AC">
            <w:pPr>
              <w:pStyle w:val="Cierre1"/>
              <w:snapToGrid w:val="0"/>
              <w:spacing w:before="60" w:after="60"/>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40</w:t>
            </w:r>
          </w:p>
        </w:tc>
        <w:tc>
          <w:tcPr>
            <w:tcW w:w="1787" w:type="dxa"/>
            <w:tcBorders>
              <w:left w:val="single" w:sz="4" w:space="0" w:color="000000"/>
              <w:bottom w:val="single" w:sz="4" w:space="0" w:color="000000"/>
            </w:tcBorders>
            <w:shd w:val="clear" w:color="auto" w:fill="auto"/>
          </w:tcPr>
          <w:p w:rsidR="00927219" w:rsidRPr="00813DA6" w:rsidRDefault="00927219" w:rsidP="002273AC">
            <w:pPr>
              <w:pStyle w:val="Cierre"/>
              <w:spacing w:before="60" w:after="60"/>
              <w:ind w:left="0"/>
              <w:jc w:val="center"/>
              <w:rPr>
                <w:rFonts w:asciiTheme="minorHAnsi" w:hAnsiTheme="minorHAnsi" w:cstheme="minorHAnsi"/>
                <w:sz w:val="22"/>
                <w:szCs w:val="22"/>
              </w:rPr>
            </w:pPr>
            <w:r w:rsidRPr="00813DA6">
              <w:rPr>
                <w:rFonts w:asciiTheme="minorHAnsi" w:hAnsiTheme="minorHAnsi" w:cstheme="minorHAnsi"/>
                <w:sz w:val="22"/>
                <w:szCs w:val="22"/>
              </w:rPr>
              <w:t>Secretario</w:t>
            </w:r>
          </w:p>
        </w:tc>
        <w:tc>
          <w:tcPr>
            <w:tcW w:w="5397" w:type="dxa"/>
            <w:tcBorders>
              <w:left w:val="single" w:sz="4" w:space="0" w:color="000000"/>
              <w:bottom w:val="single" w:sz="4" w:space="0" w:color="000000"/>
            </w:tcBorders>
            <w:shd w:val="clear" w:color="auto" w:fill="auto"/>
          </w:tcPr>
          <w:p w:rsidR="00927219" w:rsidRPr="00813DA6" w:rsidRDefault="00927219" w:rsidP="002273AC">
            <w:pPr>
              <w:spacing w:before="60" w:after="60"/>
              <w:jc w:val="both"/>
              <w:rPr>
                <w:rFonts w:asciiTheme="minorHAnsi" w:hAnsiTheme="minorHAnsi" w:cstheme="minorHAnsi"/>
                <w:sz w:val="22"/>
                <w:szCs w:val="22"/>
              </w:rPr>
            </w:pPr>
            <w:r w:rsidRPr="00813DA6">
              <w:rPr>
                <w:rFonts w:asciiTheme="minorHAnsi" w:hAnsiTheme="minorHAnsi" w:cstheme="minorHAnsi"/>
                <w:sz w:val="22"/>
                <w:szCs w:val="22"/>
              </w:rPr>
              <w:t>Solicita una copia de DUI al ciudadano.</w:t>
            </w:r>
          </w:p>
          <w:p w:rsidR="00927219" w:rsidRPr="00813DA6" w:rsidRDefault="00927219" w:rsidP="002273AC">
            <w:pPr>
              <w:spacing w:before="60" w:after="60"/>
              <w:jc w:val="both"/>
              <w:rPr>
                <w:rFonts w:asciiTheme="minorHAnsi" w:hAnsiTheme="minorHAnsi" w:cstheme="minorHAnsi"/>
                <w:sz w:val="22"/>
                <w:szCs w:val="22"/>
              </w:rPr>
            </w:pPr>
            <w:r w:rsidRPr="00813DA6">
              <w:rPr>
                <w:rFonts w:asciiTheme="minorHAnsi" w:hAnsiTheme="minorHAnsi" w:cstheme="minorHAnsi"/>
                <w:sz w:val="22"/>
                <w:szCs w:val="22"/>
              </w:rPr>
              <w:t>Toma el nombre de la empresa donde la va a presentar, la plaza que solicita y la profesión; luego envía a la persona con la copia de DUI donde una secretaria para que elabore la constancia.</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7219" w:rsidRPr="00813DA6" w:rsidRDefault="00927219" w:rsidP="002273AC">
            <w:pPr>
              <w:pStyle w:val="Cierre1"/>
              <w:snapToGrid w:val="0"/>
              <w:spacing w:line="264" w:lineRule="auto"/>
              <w:ind w:left="0"/>
              <w:jc w:val="center"/>
              <w:rPr>
                <w:rFonts w:asciiTheme="minorHAnsi" w:hAnsiTheme="minorHAnsi" w:cstheme="minorHAnsi"/>
                <w:sz w:val="22"/>
                <w:szCs w:val="22"/>
              </w:rPr>
            </w:pPr>
          </w:p>
        </w:tc>
      </w:tr>
      <w:tr w:rsidR="00813DA6" w:rsidRPr="00813DA6" w:rsidTr="002273AC">
        <w:trPr>
          <w:trHeight w:val="572"/>
          <w:jc w:val="center"/>
        </w:trPr>
        <w:tc>
          <w:tcPr>
            <w:tcW w:w="1034" w:type="dxa"/>
            <w:tcBorders>
              <w:left w:val="single" w:sz="4" w:space="0" w:color="000000"/>
              <w:bottom w:val="single" w:sz="4" w:space="0" w:color="000000"/>
            </w:tcBorders>
            <w:shd w:val="clear" w:color="auto" w:fill="auto"/>
          </w:tcPr>
          <w:p w:rsidR="00927219" w:rsidRPr="00813DA6" w:rsidRDefault="00927219" w:rsidP="002273AC">
            <w:pPr>
              <w:pStyle w:val="Cierre1"/>
              <w:snapToGrid w:val="0"/>
              <w:spacing w:before="60" w:after="60"/>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50</w:t>
            </w:r>
          </w:p>
        </w:tc>
        <w:tc>
          <w:tcPr>
            <w:tcW w:w="1787" w:type="dxa"/>
            <w:tcBorders>
              <w:left w:val="single" w:sz="4" w:space="0" w:color="000000"/>
              <w:bottom w:val="single" w:sz="4" w:space="0" w:color="000000"/>
            </w:tcBorders>
            <w:shd w:val="clear" w:color="auto" w:fill="auto"/>
          </w:tcPr>
          <w:p w:rsidR="00927219" w:rsidRPr="00813DA6" w:rsidRDefault="00927219" w:rsidP="002273AC">
            <w:pPr>
              <w:pStyle w:val="Cierre"/>
              <w:spacing w:before="60" w:after="60"/>
              <w:ind w:left="0"/>
              <w:jc w:val="center"/>
              <w:rPr>
                <w:rFonts w:asciiTheme="minorHAnsi" w:hAnsiTheme="minorHAnsi" w:cstheme="minorHAnsi"/>
                <w:sz w:val="22"/>
                <w:szCs w:val="22"/>
              </w:rPr>
            </w:pPr>
            <w:r w:rsidRPr="00813DA6">
              <w:rPr>
                <w:rFonts w:asciiTheme="minorHAnsi" w:hAnsiTheme="minorHAnsi" w:cstheme="minorHAnsi"/>
                <w:sz w:val="22"/>
                <w:szCs w:val="22"/>
              </w:rPr>
              <w:t>Encargada de auténticas, matrimonios ò escritos oficiales y generales</w:t>
            </w:r>
          </w:p>
        </w:tc>
        <w:tc>
          <w:tcPr>
            <w:tcW w:w="5397" w:type="dxa"/>
            <w:tcBorders>
              <w:top w:val="single" w:sz="4" w:space="0" w:color="000000"/>
              <w:left w:val="single" w:sz="4" w:space="0" w:color="000000"/>
              <w:bottom w:val="single" w:sz="4" w:space="0" w:color="000000"/>
            </w:tcBorders>
            <w:shd w:val="clear" w:color="auto" w:fill="FFFFFF"/>
          </w:tcPr>
          <w:p w:rsidR="00927219" w:rsidRPr="00813DA6" w:rsidRDefault="00927219" w:rsidP="002273AC">
            <w:pPr>
              <w:spacing w:before="60" w:after="60"/>
              <w:jc w:val="both"/>
              <w:rPr>
                <w:rFonts w:asciiTheme="minorHAnsi" w:hAnsiTheme="minorHAnsi" w:cstheme="minorHAnsi"/>
                <w:sz w:val="22"/>
                <w:szCs w:val="22"/>
              </w:rPr>
            </w:pPr>
            <w:r w:rsidRPr="00813DA6">
              <w:rPr>
                <w:rFonts w:asciiTheme="minorHAnsi" w:hAnsiTheme="minorHAnsi" w:cstheme="minorHAnsi"/>
                <w:sz w:val="22"/>
                <w:szCs w:val="22"/>
              </w:rPr>
              <w:t>Elabora la constancia, la sella y la pasa al Secretario</w:t>
            </w:r>
          </w:p>
        </w:tc>
        <w:tc>
          <w:tcPr>
            <w:tcW w:w="1556" w:type="dxa"/>
            <w:tcBorders>
              <w:left w:val="single" w:sz="4" w:space="0" w:color="000000"/>
              <w:bottom w:val="single" w:sz="4" w:space="0" w:color="000000"/>
              <w:right w:val="single" w:sz="4" w:space="0" w:color="000000"/>
            </w:tcBorders>
            <w:shd w:val="clear" w:color="auto" w:fill="auto"/>
            <w:vAlign w:val="center"/>
          </w:tcPr>
          <w:p w:rsidR="00927219" w:rsidRPr="00813DA6" w:rsidRDefault="00927219" w:rsidP="002273AC">
            <w:pPr>
              <w:pStyle w:val="Cierre1"/>
              <w:snapToGrid w:val="0"/>
              <w:spacing w:line="264" w:lineRule="auto"/>
              <w:ind w:left="0"/>
              <w:jc w:val="center"/>
              <w:rPr>
                <w:rFonts w:asciiTheme="minorHAnsi" w:hAnsiTheme="minorHAnsi" w:cstheme="minorHAnsi"/>
                <w:sz w:val="22"/>
                <w:szCs w:val="22"/>
              </w:rPr>
            </w:pPr>
          </w:p>
        </w:tc>
      </w:tr>
      <w:tr w:rsidR="00813DA6" w:rsidRPr="00813DA6" w:rsidTr="002273AC">
        <w:trPr>
          <w:trHeight w:val="572"/>
          <w:jc w:val="center"/>
        </w:trPr>
        <w:tc>
          <w:tcPr>
            <w:tcW w:w="1034" w:type="dxa"/>
            <w:tcBorders>
              <w:left w:val="single" w:sz="4" w:space="0" w:color="000000"/>
              <w:bottom w:val="single" w:sz="4" w:space="0" w:color="000000"/>
            </w:tcBorders>
            <w:shd w:val="clear" w:color="auto" w:fill="auto"/>
          </w:tcPr>
          <w:p w:rsidR="00927219" w:rsidRPr="00813DA6" w:rsidRDefault="00927219" w:rsidP="002273AC">
            <w:pPr>
              <w:pStyle w:val="Cierre1"/>
              <w:snapToGrid w:val="0"/>
              <w:spacing w:before="60" w:after="60"/>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60</w:t>
            </w:r>
          </w:p>
        </w:tc>
        <w:tc>
          <w:tcPr>
            <w:tcW w:w="1787" w:type="dxa"/>
            <w:tcBorders>
              <w:left w:val="single" w:sz="4" w:space="0" w:color="000000"/>
              <w:bottom w:val="single" w:sz="4" w:space="0" w:color="000000"/>
            </w:tcBorders>
            <w:shd w:val="clear" w:color="auto" w:fill="auto"/>
          </w:tcPr>
          <w:p w:rsidR="00927219" w:rsidRPr="00813DA6" w:rsidRDefault="00927219" w:rsidP="002273AC">
            <w:pPr>
              <w:pStyle w:val="Cierre"/>
              <w:spacing w:before="60" w:after="60"/>
              <w:ind w:left="0"/>
              <w:jc w:val="center"/>
              <w:rPr>
                <w:rFonts w:asciiTheme="minorHAnsi" w:hAnsiTheme="minorHAnsi" w:cstheme="minorHAnsi"/>
                <w:sz w:val="22"/>
                <w:szCs w:val="22"/>
              </w:rPr>
            </w:pPr>
            <w:r w:rsidRPr="00813DA6">
              <w:rPr>
                <w:rFonts w:asciiTheme="minorHAnsi" w:hAnsiTheme="minorHAnsi" w:cstheme="minorHAnsi"/>
                <w:sz w:val="22"/>
                <w:szCs w:val="22"/>
              </w:rPr>
              <w:t>Secretario</w:t>
            </w:r>
          </w:p>
        </w:tc>
        <w:tc>
          <w:tcPr>
            <w:tcW w:w="5397" w:type="dxa"/>
            <w:tcBorders>
              <w:top w:val="single" w:sz="4" w:space="0" w:color="000000"/>
              <w:left w:val="single" w:sz="4" w:space="0" w:color="000000"/>
              <w:bottom w:val="single" w:sz="4" w:space="0" w:color="000000"/>
            </w:tcBorders>
            <w:shd w:val="clear" w:color="auto" w:fill="FFFFFF"/>
          </w:tcPr>
          <w:p w:rsidR="00927219" w:rsidRPr="00813DA6" w:rsidRDefault="00927219" w:rsidP="002273AC">
            <w:pPr>
              <w:spacing w:before="60" w:after="60"/>
              <w:jc w:val="both"/>
              <w:rPr>
                <w:rFonts w:asciiTheme="minorHAnsi" w:hAnsiTheme="minorHAnsi" w:cstheme="minorHAnsi"/>
                <w:sz w:val="22"/>
                <w:szCs w:val="22"/>
              </w:rPr>
            </w:pPr>
            <w:r w:rsidRPr="00813DA6">
              <w:rPr>
                <w:rFonts w:asciiTheme="minorHAnsi" w:hAnsiTheme="minorHAnsi" w:cstheme="minorHAnsi"/>
                <w:sz w:val="22"/>
                <w:szCs w:val="22"/>
              </w:rPr>
              <w:t>Revisa la constancia y la pasa a firma del Señor Gobernador.</w:t>
            </w:r>
          </w:p>
        </w:tc>
        <w:tc>
          <w:tcPr>
            <w:tcW w:w="1556" w:type="dxa"/>
            <w:tcBorders>
              <w:left w:val="single" w:sz="4" w:space="0" w:color="000000"/>
              <w:bottom w:val="single" w:sz="4" w:space="0" w:color="000000"/>
              <w:right w:val="single" w:sz="4" w:space="0" w:color="000000"/>
            </w:tcBorders>
            <w:shd w:val="clear" w:color="auto" w:fill="auto"/>
            <w:vAlign w:val="center"/>
          </w:tcPr>
          <w:p w:rsidR="00927219" w:rsidRPr="00813DA6" w:rsidRDefault="00927219" w:rsidP="002273AC">
            <w:pPr>
              <w:pStyle w:val="Cierre1"/>
              <w:snapToGrid w:val="0"/>
              <w:spacing w:line="264" w:lineRule="auto"/>
              <w:ind w:left="0"/>
              <w:jc w:val="center"/>
              <w:rPr>
                <w:rFonts w:asciiTheme="minorHAnsi" w:hAnsiTheme="minorHAnsi" w:cstheme="minorHAnsi"/>
                <w:sz w:val="22"/>
                <w:szCs w:val="22"/>
              </w:rPr>
            </w:pPr>
          </w:p>
        </w:tc>
      </w:tr>
      <w:tr w:rsidR="00813DA6" w:rsidRPr="00813DA6" w:rsidTr="002273AC">
        <w:trPr>
          <w:trHeight w:val="494"/>
          <w:jc w:val="center"/>
        </w:trPr>
        <w:tc>
          <w:tcPr>
            <w:tcW w:w="1034" w:type="dxa"/>
            <w:tcBorders>
              <w:left w:val="single" w:sz="4" w:space="0" w:color="000000"/>
              <w:bottom w:val="single" w:sz="4" w:space="0" w:color="000000"/>
            </w:tcBorders>
            <w:shd w:val="clear" w:color="auto" w:fill="auto"/>
          </w:tcPr>
          <w:p w:rsidR="00927219" w:rsidRPr="00813DA6" w:rsidRDefault="00927219" w:rsidP="002273AC">
            <w:pPr>
              <w:pStyle w:val="Cierre1"/>
              <w:snapToGrid w:val="0"/>
              <w:spacing w:before="60" w:after="60"/>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lastRenderedPageBreak/>
              <w:t>70</w:t>
            </w:r>
          </w:p>
        </w:tc>
        <w:tc>
          <w:tcPr>
            <w:tcW w:w="1787" w:type="dxa"/>
            <w:tcBorders>
              <w:left w:val="single" w:sz="4" w:space="0" w:color="000000"/>
              <w:bottom w:val="single" w:sz="4" w:space="0" w:color="000000"/>
            </w:tcBorders>
            <w:shd w:val="clear" w:color="auto" w:fill="auto"/>
          </w:tcPr>
          <w:p w:rsidR="00927219" w:rsidRPr="00813DA6" w:rsidRDefault="00927219" w:rsidP="002273AC">
            <w:pPr>
              <w:pStyle w:val="Cierre"/>
              <w:spacing w:before="60" w:after="60"/>
              <w:ind w:left="0"/>
              <w:jc w:val="center"/>
              <w:rPr>
                <w:rFonts w:asciiTheme="minorHAnsi" w:hAnsiTheme="minorHAnsi" w:cstheme="minorHAnsi"/>
                <w:sz w:val="22"/>
                <w:szCs w:val="22"/>
              </w:rPr>
            </w:pPr>
            <w:r w:rsidRPr="00813DA6">
              <w:rPr>
                <w:rFonts w:asciiTheme="minorHAnsi" w:hAnsiTheme="minorHAnsi" w:cstheme="minorHAnsi"/>
                <w:sz w:val="22"/>
                <w:szCs w:val="22"/>
              </w:rPr>
              <w:t>Gobernador</w:t>
            </w:r>
          </w:p>
        </w:tc>
        <w:tc>
          <w:tcPr>
            <w:tcW w:w="5397" w:type="dxa"/>
            <w:tcBorders>
              <w:top w:val="single" w:sz="4" w:space="0" w:color="000000"/>
              <w:left w:val="single" w:sz="4" w:space="0" w:color="000000"/>
              <w:bottom w:val="single" w:sz="4" w:space="0" w:color="000000"/>
            </w:tcBorders>
            <w:shd w:val="clear" w:color="auto" w:fill="FFFFFF"/>
          </w:tcPr>
          <w:p w:rsidR="00927219" w:rsidRPr="00813DA6" w:rsidRDefault="00927219" w:rsidP="002273AC">
            <w:pPr>
              <w:spacing w:before="60" w:after="60"/>
              <w:jc w:val="both"/>
              <w:rPr>
                <w:rFonts w:asciiTheme="minorHAnsi" w:hAnsiTheme="minorHAnsi" w:cstheme="minorHAnsi"/>
                <w:sz w:val="22"/>
                <w:szCs w:val="22"/>
              </w:rPr>
            </w:pPr>
            <w:r w:rsidRPr="00813DA6">
              <w:rPr>
                <w:rFonts w:asciiTheme="minorHAnsi" w:hAnsiTheme="minorHAnsi" w:cstheme="minorHAnsi"/>
                <w:sz w:val="22"/>
                <w:szCs w:val="22"/>
              </w:rPr>
              <w:t>Firma la constancia y la entrega al Secretario.</w:t>
            </w:r>
          </w:p>
        </w:tc>
        <w:tc>
          <w:tcPr>
            <w:tcW w:w="1556" w:type="dxa"/>
            <w:tcBorders>
              <w:left w:val="single" w:sz="4" w:space="0" w:color="000000"/>
              <w:bottom w:val="single" w:sz="4" w:space="0" w:color="000000"/>
              <w:right w:val="single" w:sz="4" w:space="0" w:color="000000"/>
            </w:tcBorders>
            <w:shd w:val="clear" w:color="auto" w:fill="auto"/>
            <w:vAlign w:val="center"/>
          </w:tcPr>
          <w:p w:rsidR="00927219" w:rsidRPr="00813DA6" w:rsidRDefault="00927219" w:rsidP="002273AC">
            <w:pPr>
              <w:pStyle w:val="Cierre1"/>
              <w:snapToGrid w:val="0"/>
              <w:spacing w:line="264" w:lineRule="auto"/>
              <w:ind w:left="0"/>
              <w:jc w:val="center"/>
              <w:rPr>
                <w:rFonts w:asciiTheme="minorHAnsi" w:hAnsiTheme="minorHAnsi" w:cstheme="minorHAnsi"/>
                <w:sz w:val="22"/>
                <w:szCs w:val="22"/>
              </w:rPr>
            </w:pPr>
          </w:p>
        </w:tc>
      </w:tr>
      <w:tr w:rsidR="00813DA6" w:rsidRPr="00813DA6" w:rsidTr="002273AC">
        <w:trPr>
          <w:trHeight w:val="572"/>
          <w:jc w:val="center"/>
        </w:trPr>
        <w:tc>
          <w:tcPr>
            <w:tcW w:w="1034" w:type="dxa"/>
            <w:tcBorders>
              <w:left w:val="single" w:sz="4" w:space="0" w:color="000000"/>
              <w:bottom w:val="single" w:sz="4" w:space="0" w:color="000000"/>
            </w:tcBorders>
            <w:shd w:val="clear" w:color="auto" w:fill="auto"/>
          </w:tcPr>
          <w:p w:rsidR="00927219" w:rsidRPr="00813DA6" w:rsidRDefault="00927219" w:rsidP="002273AC">
            <w:pPr>
              <w:pStyle w:val="Cierre1"/>
              <w:snapToGrid w:val="0"/>
              <w:spacing w:before="60" w:after="60"/>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80</w:t>
            </w:r>
          </w:p>
        </w:tc>
        <w:tc>
          <w:tcPr>
            <w:tcW w:w="1787" w:type="dxa"/>
            <w:tcBorders>
              <w:left w:val="single" w:sz="4" w:space="0" w:color="000000"/>
              <w:bottom w:val="single" w:sz="4" w:space="0" w:color="000000"/>
            </w:tcBorders>
            <w:shd w:val="clear" w:color="auto" w:fill="auto"/>
          </w:tcPr>
          <w:p w:rsidR="00927219" w:rsidRPr="00813DA6" w:rsidRDefault="00927219" w:rsidP="002273AC">
            <w:pPr>
              <w:pStyle w:val="Cierre"/>
              <w:spacing w:before="60" w:after="60"/>
              <w:ind w:left="0"/>
              <w:jc w:val="center"/>
              <w:rPr>
                <w:rFonts w:asciiTheme="minorHAnsi" w:hAnsiTheme="minorHAnsi" w:cstheme="minorHAnsi"/>
                <w:sz w:val="22"/>
                <w:szCs w:val="22"/>
              </w:rPr>
            </w:pPr>
            <w:r w:rsidRPr="00813DA6">
              <w:rPr>
                <w:rFonts w:asciiTheme="minorHAnsi" w:hAnsiTheme="minorHAnsi" w:cstheme="minorHAnsi"/>
                <w:sz w:val="22"/>
                <w:szCs w:val="22"/>
              </w:rPr>
              <w:t>Secretario</w:t>
            </w:r>
          </w:p>
        </w:tc>
        <w:tc>
          <w:tcPr>
            <w:tcW w:w="5397" w:type="dxa"/>
            <w:tcBorders>
              <w:top w:val="single" w:sz="4" w:space="0" w:color="000000"/>
              <w:left w:val="single" w:sz="4" w:space="0" w:color="000000"/>
              <w:bottom w:val="single" w:sz="4" w:space="0" w:color="000000"/>
            </w:tcBorders>
            <w:shd w:val="clear" w:color="auto" w:fill="FFFFFF"/>
          </w:tcPr>
          <w:p w:rsidR="00927219" w:rsidRPr="00813DA6" w:rsidRDefault="00927219" w:rsidP="002273AC">
            <w:pPr>
              <w:spacing w:before="60" w:after="60"/>
              <w:jc w:val="both"/>
              <w:rPr>
                <w:rFonts w:asciiTheme="minorHAnsi" w:hAnsiTheme="minorHAnsi" w:cstheme="minorHAnsi"/>
                <w:sz w:val="22"/>
                <w:szCs w:val="22"/>
              </w:rPr>
            </w:pPr>
            <w:r w:rsidRPr="00813DA6">
              <w:rPr>
                <w:rFonts w:asciiTheme="minorHAnsi" w:hAnsiTheme="minorHAnsi" w:cstheme="minorHAnsi"/>
                <w:sz w:val="22"/>
                <w:szCs w:val="22"/>
              </w:rPr>
              <w:t>Entrega la constancia a la secretaria que la elaboró.</w:t>
            </w:r>
          </w:p>
        </w:tc>
        <w:tc>
          <w:tcPr>
            <w:tcW w:w="1556" w:type="dxa"/>
            <w:tcBorders>
              <w:left w:val="single" w:sz="4" w:space="0" w:color="000000"/>
              <w:bottom w:val="single" w:sz="4" w:space="0" w:color="000000"/>
              <w:right w:val="single" w:sz="4" w:space="0" w:color="000000"/>
            </w:tcBorders>
            <w:shd w:val="clear" w:color="auto" w:fill="auto"/>
            <w:vAlign w:val="center"/>
          </w:tcPr>
          <w:p w:rsidR="00927219" w:rsidRPr="00813DA6" w:rsidRDefault="00927219" w:rsidP="002273AC">
            <w:pPr>
              <w:pStyle w:val="Cierre1"/>
              <w:snapToGrid w:val="0"/>
              <w:spacing w:line="264" w:lineRule="auto"/>
              <w:ind w:left="0"/>
              <w:jc w:val="center"/>
              <w:rPr>
                <w:rFonts w:asciiTheme="minorHAnsi" w:hAnsiTheme="minorHAnsi" w:cstheme="minorHAnsi"/>
                <w:sz w:val="22"/>
                <w:szCs w:val="22"/>
              </w:rPr>
            </w:pPr>
          </w:p>
        </w:tc>
      </w:tr>
      <w:tr w:rsidR="00813DA6" w:rsidRPr="00813DA6" w:rsidTr="002273AC">
        <w:trPr>
          <w:trHeight w:val="572"/>
          <w:jc w:val="center"/>
        </w:trPr>
        <w:tc>
          <w:tcPr>
            <w:tcW w:w="1034" w:type="dxa"/>
            <w:tcBorders>
              <w:left w:val="single" w:sz="4" w:space="0" w:color="000000"/>
              <w:bottom w:val="single" w:sz="4" w:space="0" w:color="000000"/>
            </w:tcBorders>
            <w:shd w:val="clear" w:color="auto" w:fill="auto"/>
          </w:tcPr>
          <w:p w:rsidR="00927219" w:rsidRPr="00813DA6" w:rsidRDefault="00927219" w:rsidP="002273AC">
            <w:pPr>
              <w:pStyle w:val="Cierre1"/>
              <w:snapToGrid w:val="0"/>
              <w:spacing w:before="60" w:after="60"/>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90</w:t>
            </w:r>
          </w:p>
        </w:tc>
        <w:tc>
          <w:tcPr>
            <w:tcW w:w="1787" w:type="dxa"/>
            <w:tcBorders>
              <w:left w:val="single" w:sz="4" w:space="0" w:color="000000"/>
              <w:bottom w:val="single" w:sz="4" w:space="0" w:color="000000"/>
            </w:tcBorders>
            <w:shd w:val="clear" w:color="auto" w:fill="auto"/>
          </w:tcPr>
          <w:p w:rsidR="00927219" w:rsidRPr="00813DA6" w:rsidRDefault="00927219" w:rsidP="002273AC">
            <w:pPr>
              <w:pStyle w:val="Cierre"/>
              <w:spacing w:before="60" w:after="60"/>
              <w:ind w:left="0"/>
              <w:jc w:val="center"/>
              <w:rPr>
                <w:rFonts w:asciiTheme="minorHAnsi" w:hAnsiTheme="minorHAnsi" w:cstheme="minorHAnsi"/>
                <w:sz w:val="22"/>
                <w:szCs w:val="22"/>
              </w:rPr>
            </w:pPr>
            <w:r w:rsidRPr="00813DA6">
              <w:rPr>
                <w:rFonts w:asciiTheme="minorHAnsi" w:hAnsiTheme="minorHAnsi" w:cstheme="minorHAnsi"/>
                <w:sz w:val="22"/>
                <w:szCs w:val="22"/>
              </w:rPr>
              <w:t>Encargada de auténticas, matrimonios ò escritos oficiales y generales</w:t>
            </w:r>
          </w:p>
        </w:tc>
        <w:tc>
          <w:tcPr>
            <w:tcW w:w="5397" w:type="dxa"/>
            <w:tcBorders>
              <w:top w:val="single" w:sz="4" w:space="0" w:color="000000"/>
              <w:left w:val="single" w:sz="4" w:space="0" w:color="000000"/>
              <w:bottom w:val="single" w:sz="4" w:space="0" w:color="000000"/>
            </w:tcBorders>
            <w:shd w:val="clear" w:color="auto" w:fill="FFFFFF"/>
          </w:tcPr>
          <w:p w:rsidR="00927219" w:rsidRPr="00813DA6" w:rsidRDefault="00927219" w:rsidP="002273AC">
            <w:pPr>
              <w:spacing w:before="60" w:after="60"/>
              <w:jc w:val="both"/>
              <w:rPr>
                <w:rFonts w:asciiTheme="minorHAnsi" w:hAnsiTheme="minorHAnsi" w:cstheme="minorHAnsi"/>
                <w:sz w:val="22"/>
                <w:szCs w:val="22"/>
              </w:rPr>
            </w:pPr>
            <w:r w:rsidRPr="00813DA6">
              <w:rPr>
                <w:rFonts w:asciiTheme="minorHAnsi" w:hAnsiTheme="minorHAnsi" w:cstheme="minorHAnsi"/>
                <w:sz w:val="22"/>
                <w:szCs w:val="22"/>
              </w:rPr>
              <w:t>Entrega la constancia al ciudadano y cada una de las encargadas archiva la copia del DUI de las constancias que elabora, para llevar un control de las constancias emitidas, a la vez sirve para la elaboración del informe de trabajo semanal del Señor Gobernador.</w:t>
            </w:r>
          </w:p>
          <w:p w:rsidR="00927219" w:rsidRPr="00813DA6" w:rsidRDefault="00927219" w:rsidP="002273AC">
            <w:pPr>
              <w:spacing w:before="60" w:after="60"/>
              <w:jc w:val="center"/>
              <w:rPr>
                <w:rFonts w:asciiTheme="minorHAnsi" w:hAnsiTheme="minorHAnsi" w:cstheme="minorHAnsi"/>
                <w:sz w:val="22"/>
                <w:szCs w:val="22"/>
              </w:rPr>
            </w:pPr>
            <w:r w:rsidRPr="00813DA6">
              <w:rPr>
                <w:rFonts w:asciiTheme="minorHAnsi" w:hAnsiTheme="minorHAnsi" w:cstheme="minorHAnsi"/>
                <w:i/>
                <w:sz w:val="22"/>
                <w:szCs w:val="22"/>
                <w:shd w:val="clear" w:color="auto" w:fill="FFFFFF"/>
              </w:rPr>
              <w:t>FIN DE PROCEDIMIENTO</w:t>
            </w:r>
          </w:p>
        </w:tc>
        <w:tc>
          <w:tcPr>
            <w:tcW w:w="1556" w:type="dxa"/>
            <w:tcBorders>
              <w:left w:val="single" w:sz="4" w:space="0" w:color="000000"/>
              <w:bottom w:val="single" w:sz="4" w:space="0" w:color="000000"/>
              <w:right w:val="single" w:sz="4" w:space="0" w:color="000000"/>
            </w:tcBorders>
            <w:shd w:val="clear" w:color="auto" w:fill="auto"/>
            <w:vAlign w:val="center"/>
          </w:tcPr>
          <w:p w:rsidR="00927219" w:rsidRPr="00813DA6" w:rsidRDefault="00927219" w:rsidP="002273AC">
            <w:pPr>
              <w:pStyle w:val="Cierre1"/>
              <w:snapToGrid w:val="0"/>
              <w:spacing w:line="264" w:lineRule="auto"/>
              <w:ind w:left="0"/>
              <w:jc w:val="center"/>
              <w:rPr>
                <w:rFonts w:asciiTheme="minorHAnsi" w:hAnsiTheme="minorHAnsi" w:cstheme="minorHAnsi"/>
                <w:sz w:val="22"/>
                <w:szCs w:val="22"/>
              </w:rPr>
            </w:pPr>
          </w:p>
        </w:tc>
      </w:tr>
    </w:tbl>
    <w:p w:rsidR="003F4790" w:rsidRPr="00813DA6" w:rsidRDefault="003F4790" w:rsidP="003F4790">
      <w:pPr>
        <w:spacing w:line="264" w:lineRule="auto"/>
        <w:jc w:val="both"/>
        <w:rPr>
          <w:rFonts w:asciiTheme="minorHAnsi" w:hAnsiTheme="minorHAnsi" w:cstheme="minorHAnsi"/>
          <w:sz w:val="22"/>
          <w:szCs w:val="22"/>
        </w:rPr>
      </w:pPr>
    </w:p>
    <w:p w:rsidR="003F4790" w:rsidRPr="00813DA6" w:rsidRDefault="003F4790" w:rsidP="005D6A6D">
      <w:pPr>
        <w:spacing w:line="264" w:lineRule="auto"/>
        <w:ind w:left="357" w:hanging="357"/>
        <w:rPr>
          <w:rFonts w:asciiTheme="minorHAnsi" w:hAnsiTheme="minorHAnsi" w:cstheme="minorHAnsi"/>
          <w:sz w:val="22"/>
          <w:szCs w:val="22"/>
        </w:rPr>
      </w:pPr>
    </w:p>
    <w:p w:rsidR="008073ED" w:rsidRPr="00813DA6" w:rsidRDefault="008073ED" w:rsidP="005D6A6D">
      <w:pPr>
        <w:spacing w:line="264" w:lineRule="auto"/>
        <w:ind w:left="357" w:hanging="357"/>
        <w:rPr>
          <w:rFonts w:asciiTheme="minorHAnsi" w:hAnsiTheme="minorHAnsi" w:cstheme="minorHAnsi"/>
          <w:sz w:val="22"/>
          <w:szCs w:val="22"/>
        </w:rPr>
      </w:pPr>
    </w:p>
    <w:p w:rsidR="00ED0AE5" w:rsidRPr="00813DA6" w:rsidRDefault="00ED0AE5" w:rsidP="00111165">
      <w:pPr>
        <w:pStyle w:val="Prrafodelista"/>
        <w:numPr>
          <w:ilvl w:val="0"/>
          <w:numId w:val="5"/>
        </w:numPr>
        <w:tabs>
          <w:tab w:val="left" w:pos="7020"/>
        </w:tabs>
        <w:suppressAutoHyphens/>
        <w:autoSpaceDE w:val="0"/>
        <w:spacing w:line="264" w:lineRule="auto"/>
        <w:jc w:val="center"/>
        <w:rPr>
          <w:rFonts w:asciiTheme="minorHAnsi" w:hAnsiTheme="minorHAnsi" w:cstheme="minorHAnsi"/>
          <w:b/>
          <w:sz w:val="22"/>
          <w:szCs w:val="22"/>
        </w:rPr>
      </w:pPr>
      <w:r w:rsidRPr="00813DA6">
        <w:rPr>
          <w:rFonts w:asciiTheme="minorHAnsi" w:hAnsiTheme="minorHAnsi" w:cstheme="minorHAnsi"/>
          <w:b/>
          <w:sz w:val="22"/>
          <w:szCs w:val="22"/>
        </w:rPr>
        <w:t>PRÉSTAMO DE SILLAS Y CANOPYS.</w:t>
      </w:r>
    </w:p>
    <w:p w:rsidR="00ED0AE5" w:rsidRPr="00813DA6" w:rsidRDefault="00ED0AE5" w:rsidP="005D6A6D">
      <w:pPr>
        <w:spacing w:line="264" w:lineRule="auto"/>
        <w:ind w:left="357" w:hanging="357"/>
        <w:rPr>
          <w:rFonts w:asciiTheme="minorHAnsi" w:hAnsiTheme="minorHAnsi" w:cstheme="minorHAnsi"/>
          <w:sz w:val="22"/>
          <w:szCs w:val="22"/>
        </w:rPr>
      </w:pPr>
    </w:p>
    <w:p w:rsidR="00603E0C" w:rsidRPr="00813DA6" w:rsidRDefault="00603E0C" w:rsidP="00603E0C">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Requisitos:</w:t>
      </w:r>
    </w:p>
    <w:p w:rsidR="00603E0C" w:rsidRPr="00813DA6" w:rsidRDefault="00020BDD" w:rsidP="00603E0C">
      <w:pPr>
        <w:pStyle w:val="Prrafodelista"/>
        <w:numPr>
          <w:ilvl w:val="0"/>
          <w:numId w:val="6"/>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 xml:space="preserve">Traer nota de solicitud </w:t>
      </w:r>
    </w:p>
    <w:p w:rsidR="00603E0C" w:rsidRPr="00813DA6" w:rsidRDefault="00603E0C" w:rsidP="00603E0C">
      <w:pPr>
        <w:spacing w:line="264" w:lineRule="auto"/>
        <w:jc w:val="both"/>
        <w:rPr>
          <w:rFonts w:asciiTheme="minorHAnsi" w:hAnsiTheme="minorHAnsi" w:cstheme="minorHAnsi"/>
          <w:sz w:val="22"/>
          <w:szCs w:val="22"/>
        </w:rPr>
      </w:pPr>
    </w:p>
    <w:p w:rsidR="00603E0C" w:rsidRPr="00813DA6" w:rsidRDefault="00603E0C" w:rsidP="00603E0C">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 xml:space="preserve">Plazo: </w:t>
      </w:r>
    </w:p>
    <w:p w:rsidR="00603E0C" w:rsidRPr="00813DA6" w:rsidRDefault="00603E0C" w:rsidP="00603E0C">
      <w:pPr>
        <w:pStyle w:val="Prrafodelista"/>
        <w:numPr>
          <w:ilvl w:val="0"/>
          <w:numId w:val="6"/>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 xml:space="preserve">Para éste procedimiento el tiempo es de 10 minutos, </w:t>
      </w:r>
      <w:r w:rsidR="007A1E18" w:rsidRPr="00813DA6">
        <w:rPr>
          <w:rFonts w:asciiTheme="minorHAnsi" w:hAnsiTheme="minorHAnsi" w:cstheme="minorHAnsi"/>
          <w:sz w:val="22"/>
          <w:szCs w:val="22"/>
        </w:rPr>
        <w:t xml:space="preserve">pero </w:t>
      </w:r>
      <w:r w:rsidR="0000289C" w:rsidRPr="00813DA6">
        <w:rPr>
          <w:rFonts w:asciiTheme="minorHAnsi" w:hAnsiTheme="minorHAnsi" w:cstheme="minorHAnsi"/>
          <w:sz w:val="22"/>
          <w:szCs w:val="22"/>
        </w:rPr>
        <w:t>se entrega en la fecha que es solicitada.</w:t>
      </w:r>
    </w:p>
    <w:p w:rsidR="00603E0C" w:rsidRPr="00813DA6" w:rsidRDefault="00603E0C" w:rsidP="00603E0C">
      <w:pPr>
        <w:spacing w:line="264" w:lineRule="auto"/>
        <w:jc w:val="both"/>
        <w:rPr>
          <w:rFonts w:asciiTheme="minorHAnsi" w:hAnsiTheme="minorHAnsi" w:cstheme="minorHAnsi"/>
          <w:sz w:val="22"/>
          <w:szCs w:val="22"/>
        </w:rPr>
      </w:pPr>
    </w:p>
    <w:p w:rsidR="00603E0C" w:rsidRPr="00813DA6" w:rsidRDefault="00603E0C" w:rsidP="00603E0C">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Costo:</w:t>
      </w:r>
    </w:p>
    <w:p w:rsidR="00603E0C" w:rsidRPr="00813DA6" w:rsidRDefault="00603E0C" w:rsidP="00603E0C">
      <w:pPr>
        <w:pStyle w:val="Prrafodelista"/>
        <w:numPr>
          <w:ilvl w:val="0"/>
          <w:numId w:val="6"/>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El trámite cuesta $ 00.00</w:t>
      </w:r>
    </w:p>
    <w:p w:rsidR="00603E0C" w:rsidRPr="00813DA6" w:rsidRDefault="00603E0C" w:rsidP="00603E0C">
      <w:pPr>
        <w:pStyle w:val="Prrafodelista"/>
        <w:spacing w:line="264" w:lineRule="auto"/>
        <w:ind w:left="720"/>
        <w:jc w:val="both"/>
        <w:rPr>
          <w:rFonts w:asciiTheme="minorHAnsi" w:hAnsiTheme="minorHAnsi" w:cstheme="minorHAnsi"/>
          <w:sz w:val="22"/>
          <w:szCs w:val="22"/>
        </w:rPr>
      </w:pPr>
    </w:p>
    <w:p w:rsidR="00603E0C" w:rsidRPr="00813DA6" w:rsidRDefault="00603E0C" w:rsidP="00603E0C">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Finalidad:</w:t>
      </w:r>
    </w:p>
    <w:p w:rsidR="00603E0C" w:rsidRPr="00813DA6" w:rsidRDefault="00603E0C" w:rsidP="00603E0C">
      <w:pPr>
        <w:pStyle w:val="Prrafodelista"/>
        <w:numPr>
          <w:ilvl w:val="0"/>
          <w:numId w:val="6"/>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 xml:space="preserve">Brindar </w:t>
      </w:r>
      <w:r w:rsidR="00037D67" w:rsidRPr="00813DA6">
        <w:rPr>
          <w:rFonts w:asciiTheme="minorHAnsi" w:hAnsiTheme="minorHAnsi" w:cstheme="minorHAnsi"/>
          <w:sz w:val="22"/>
          <w:szCs w:val="22"/>
        </w:rPr>
        <w:t xml:space="preserve">apoyo </w:t>
      </w:r>
      <w:r w:rsidRPr="00813DA6">
        <w:rPr>
          <w:rFonts w:asciiTheme="minorHAnsi" w:hAnsiTheme="minorHAnsi" w:cstheme="minorHAnsi"/>
          <w:sz w:val="22"/>
          <w:szCs w:val="22"/>
        </w:rPr>
        <w:t xml:space="preserve">a las </w:t>
      </w:r>
      <w:r w:rsidR="007A7702" w:rsidRPr="00813DA6">
        <w:rPr>
          <w:rFonts w:asciiTheme="minorHAnsi" w:hAnsiTheme="minorHAnsi" w:cstheme="minorHAnsi"/>
          <w:sz w:val="22"/>
          <w:szCs w:val="22"/>
        </w:rPr>
        <w:t>instituciones que solicitan el servicio</w:t>
      </w:r>
      <w:r w:rsidRPr="00813DA6">
        <w:rPr>
          <w:rFonts w:asciiTheme="minorHAnsi" w:hAnsiTheme="minorHAnsi" w:cstheme="minorHAnsi"/>
          <w:sz w:val="22"/>
          <w:szCs w:val="22"/>
        </w:rPr>
        <w:t>.</w:t>
      </w:r>
    </w:p>
    <w:p w:rsidR="00603E0C" w:rsidRPr="00813DA6" w:rsidRDefault="00603E0C" w:rsidP="00603E0C">
      <w:pPr>
        <w:spacing w:line="264" w:lineRule="auto"/>
        <w:jc w:val="both"/>
        <w:rPr>
          <w:rFonts w:asciiTheme="minorHAnsi" w:hAnsiTheme="minorHAnsi" w:cstheme="minorHAnsi"/>
          <w:sz w:val="22"/>
          <w:szCs w:val="22"/>
        </w:rPr>
      </w:pPr>
    </w:p>
    <w:p w:rsidR="00603E0C" w:rsidRPr="00813DA6" w:rsidRDefault="00603E0C" w:rsidP="00603E0C">
      <w:pPr>
        <w:spacing w:line="264" w:lineRule="auto"/>
        <w:jc w:val="both"/>
        <w:rPr>
          <w:rFonts w:asciiTheme="minorHAnsi" w:hAnsiTheme="minorHAnsi" w:cstheme="minorHAnsi"/>
          <w:sz w:val="22"/>
          <w:szCs w:val="22"/>
        </w:rPr>
      </w:pPr>
    </w:p>
    <w:p w:rsidR="00603E0C" w:rsidRPr="00813DA6" w:rsidRDefault="00603E0C" w:rsidP="00603E0C">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 xml:space="preserve">Procedimiento para </w:t>
      </w:r>
      <w:r w:rsidR="00DA1849" w:rsidRPr="00813DA6">
        <w:rPr>
          <w:rFonts w:asciiTheme="minorHAnsi" w:hAnsiTheme="minorHAnsi" w:cstheme="minorHAnsi"/>
          <w:b/>
          <w:sz w:val="22"/>
          <w:szCs w:val="22"/>
        </w:rPr>
        <w:t xml:space="preserve">Préstamo de Sillas y </w:t>
      </w:r>
      <w:proofErr w:type="spellStart"/>
      <w:r w:rsidR="00DA1849" w:rsidRPr="00813DA6">
        <w:rPr>
          <w:rFonts w:asciiTheme="minorHAnsi" w:hAnsiTheme="minorHAnsi" w:cstheme="minorHAnsi"/>
          <w:b/>
          <w:sz w:val="22"/>
          <w:szCs w:val="22"/>
        </w:rPr>
        <w:t>Canopys</w:t>
      </w:r>
      <w:proofErr w:type="spellEnd"/>
      <w:r w:rsidRPr="00813DA6">
        <w:rPr>
          <w:rFonts w:asciiTheme="minorHAnsi" w:hAnsiTheme="minorHAnsi" w:cstheme="minorHAnsi"/>
          <w:b/>
          <w:sz w:val="22"/>
          <w:szCs w:val="22"/>
        </w:rPr>
        <w:t>:</w:t>
      </w:r>
    </w:p>
    <w:p w:rsidR="00603E0C" w:rsidRPr="00813DA6" w:rsidRDefault="00603E0C" w:rsidP="00603E0C">
      <w:pPr>
        <w:spacing w:line="264" w:lineRule="auto"/>
        <w:jc w:val="both"/>
        <w:rPr>
          <w:rFonts w:asciiTheme="minorHAnsi" w:hAnsiTheme="minorHAnsi" w:cstheme="minorHAnsi"/>
          <w:sz w:val="22"/>
          <w:szCs w:val="22"/>
        </w:rPr>
      </w:pPr>
    </w:p>
    <w:tbl>
      <w:tblPr>
        <w:tblW w:w="9774" w:type="dxa"/>
        <w:jc w:val="center"/>
        <w:tblInd w:w="70" w:type="dxa"/>
        <w:tblLayout w:type="fixed"/>
        <w:tblCellMar>
          <w:left w:w="70" w:type="dxa"/>
          <w:right w:w="70" w:type="dxa"/>
        </w:tblCellMar>
        <w:tblLook w:val="0000"/>
      </w:tblPr>
      <w:tblGrid>
        <w:gridCol w:w="1034"/>
        <w:gridCol w:w="1787"/>
        <w:gridCol w:w="5397"/>
        <w:gridCol w:w="1556"/>
      </w:tblGrid>
      <w:tr w:rsidR="00813DA6" w:rsidRPr="00813DA6" w:rsidTr="002273AC">
        <w:trPr>
          <w:tblHeader/>
          <w:jc w:val="center"/>
        </w:trPr>
        <w:tc>
          <w:tcPr>
            <w:tcW w:w="1034" w:type="dxa"/>
            <w:tcBorders>
              <w:top w:val="single" w:sz="4" w:space="0" w:color="000000"/>
              <w:left w:val="single" w:sz="4" w:space="0" w:color="000000"/>
              <w:bottom w:val="single" w:sz="4" w:space="0" w:color="000000"/>
            </w:tcBorders>
            <w:shd w:val="clear" w:color="auto" w:fill="FFFFA5"/>
            <w:vAlign w:val="center"/>
          </w:tcPr>
          <w:p w:rsidR="00603E0C" w:rsidRPr="00813DA6" w:rsidRDefault="00603E0C" w:rsidP="002273AC">
            <w:pPr>
              <w:pStyle w:val="Cierre1"/>
              <w:snapToGrid w:val="0"/>
              <w:spacing w:line="264" w:lineRule="auto"/>
              <w:ind w:left="0"/>
              <w:jc w:val="center"/>
              <w:rPr>
                <w:rFonts w:asciiTheme="minorHAnsi" w:hAnsiTheme="minorHAnsi" w:cstheme="minorHAnsi"/>
                <w:b/>
                <w:sz w:val="18"/>
                <w:szCs w:val="18"/>
              </w:rPr>
            </w:pPr>
            <w:r w:rsidRPr="00813DA6">
              <w:rPr>
                <w:rFonts w:asciiTheme="minorHAnsi" w:hAnsiTheme="minorHAnsi" w:cstheme="minorHAnsi"/>
                <w:b/>
                <w:sz w:val="18"/>
                <w:szCs w:val="18"/>
              </w:rPr>
              <w:t>Nº ACCIÓN</w:t>
            </w:r>
          </w:p>
        </w:tc>
        <w:tc>
          <w:tcPr>
            <w:tcW w:w="1787" w:type="dxa"/>
            <w:tcBorders>
              <w:top w:val="single" w:sz="4" w:space="0" w:color="000000"/>
              <w:left w:val="single" w:sz="4" w:space="0" w:color="000000"/>
              <w:bottom w:val="single" w:sz="4" w:space="0" w:color="000000"/>
            </w:tcBorders>
            <w:shd w:val="clear" w:color="auto" w:fill="FFFFA5"/>
            <w:vAlign w:val="center"/>
          </w:tcPr>
          <w:p w:rsidR="00603E0C" w:rsidRPr="00813DA6" w:rsidRDefault="00603E0C" w:rsidP="002273AC">
            <w:pPr>
              <w:pStyle w:val="Cierre1"/>
              <w:snapToGrid w:val="0"/>
              <w:spacing w:line="264" w:lineRule="auto"/>
              <w:ind w:left="0"/>
              <w:jc w:val="center"/>
              <w:rPr>
                <w:rFonts w:asciiTheme="minorHAnsi" w:hAnsiTheme="minorHAnsi" w:cstheme="minorHAnsi"/>
                <w:b/>
                <w:sz w:val="18"/>
                <w:szCs w:val="18"/>
              </w:rPr>
            </w:pPr>
            <w:r w:rsidRPr="00813DA6">
              <w:rPr>
                <w:rFonts w:asciiTheme="minorHAnsi" w:hAnsiTheme="minorHAnsi" w:cstheme="minorHAnsi"/>
                <w:b/>
                <w:sz w:val="18"/>
                <w:szCs w:val="18"/>
              </w:rPr>
              <w:t>RESPONSABLE</w:t>
            </w:r>
          </w:p>
        </w:tc>
        <w:tc>
          <w:tcPr>
            <w:tcW w:w="5397" w:type="dxa"/>
            <w:tcBorders>
              <w:top w:val="single" w:sz="4" w:space="0" w:color="000000"/>
              <w:left w:val="single" w:sz="4" w:space="0" w:color="000000"/>
              <w:bottom w:val="single" w:sz="4" w:space="0" w:color="000000"/>
            </w:tcBorders>
            <w:shd w:val="clear" w:color="auto" w:fill="FFFFA5"/>
            <w:vAlign w:val="center"/>
          </w:tcPr>
          <w:p w:rsidR="00603E0C" w:rsidRPr="00813DA6" w:rsidRDefault="00603E0C" w:rsidP="002273AC">
            <w:pPr>
              <w:pStyle w:val="Cierre1"/>
              <w:snapToGrid w:val="0"/>
              <w:spacing w:line="264" w:lineRule="auto"/>
              <w:ind w:left="0"/>
              <w:jc w:val="center"/>
              <w:rPr>
                <w:rFonts w:asciiTheme="minorHAnsi" w:hAnsiTheme="minorHAnsi" w:cstheme="minorHAnsi"/>
                <w:b/>
                <w:sz w:val="18"/>
                <w:szCs w:val="18"/>
              </w:rPr>
            </w:pPr>
            <w:r w:rsidRPr="00813DA6">
              <w:rPr>
                <w:rFonts w:asciiTheme="minorHAnsi" w:hAnsiTheme="minorHAnsi" w:cstheme="minorHAnsi"/>
                <w:b/>
                <w:sz w:val="18"/>
                <w:szCs w:val="18"/>
              </w:rPr>
              <w:t>DESCRIPCIÓN</w:t>
            </w:r>
          </w:p>
        </w:tc>
        <w:tc>
          <w:tcPr>
            <w:tcW w:w="1556" w:type="dxa"/>
            <w:tcBorders>
              <w:top w:val="single" w:sz="4" w:space="0" w:color="000000"/>
              <w:left w:val="single" w:sz="4" w:space="0" w:color="000000"/>
              <w:bottom w:val="single" w:sz="4" w:space="0" w:color="000000"/>
              <w:right w:val="single" w:sz="4" w:space="0" w:color="000000"/>
            </w:tcBorders>
            <w:shd w:val="clear" w:color="auto" w:fill="FFFFA5"/>
            <w:vAlign w:val="center"/>
          </w:tcPr>
          <w:p w:rsidR="00603E0C" w:rsidRPr="00813DA6" w:rsidRDefault="00603E0C" w:rsidP="002273AC">
            <w:pPr>
              <w:pStyle w:val="Cierre1"/>
              <w:snapToGrid w:val="0"/>
              <w:spacing w:line="264" w:lineRule="auto"/>
              <w:ind w:left="0"/>
              <w:jc w:val="center"/>
              <w:rPr>
                <w:rFonts w:asciiTheme="minorHAnsi" w:hAnsiTheme="minorHAnsi" w:cstheme="minorHAnsi"/>
                <w:b/>
                <w:sz w:val="18"/>
                <w:szCs w:val="18"/>
              </w:rPr>
            </w:pPr>
            <w:r w:rsidRPr="00813DA6">
              <w:rPr>
                <w:rFonts w:asciiTheme="minorHAnsi" w:hAnsiTheme="minorHAnsi" w:cstheme="minorHAnsi"/>
                <w:b/>
                <w:sz w:val="18"/>
                <w:szCs w:val="18"/>
              </w:rPr>
              <w:t>REFERENCIAS</w:t>
            </w:r>
          </w:p>
        </w:tc>
      </w:tr>
      <w:tr w:rsidR="00813DA6" w:rsidRPr="00813DA6" w:rsidTr="002273AC">
        <w:trPr>
          <w:trHeight w:val="394"/>
          <w:jc w:val="center"/>
        </w:trPr>
        <w:tc>
          <w:tcPr>
            <w:tcW w:w="1034" w:type="dxa"/>
            <w:tcBorders>
              <w:left w:val="single" w:sz="4" w:space="0" w:color="000000"/>
              <w:bottom w:val="single" w:sz="4" w:space="0" w:color="000000"/>
            </w:tcBorders>
            <w:shd w:val="clear" w:color="auto" w:fill="auto"/>
          </w:tcPr>
          <w:p w:rsidR="00603E0C" w:rsidRPr="00813DA6" w:rsidRDefault="00603E0C" w:rsidP="002273AC">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10</w:t>
            </w:r>
          </w:p>
        </w:tc>
        <w:tc>
          <w:tcPr>
            <w:tcW w:w="1787" w:type="dxa"/>
            <w:tcBorders>
              <w:left w:val="single" w:sz="4" w:space="0" w:color="000000"/>
              <w:bottom w:val="single" w:sz="4" w:space="0" w:color="000000"/>
            </w:tcBorders>
            <w:shd w:val="clear" w:color="auto" w:fill="auto"/>
          </w:tcPr>
          <w:p w:rsidR="00603E0C" w:rsidRPr="00813DA6" w:rsidRDefault="00603E0C" w:rsidP="002273AC">
            <w:pPr>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Secretario o Auxiliar II (Ordenanza)</w:t>
            </w:r>
          </w:p>
        </w:tc>
        <w:tc>
          <w:tcPr>
            <w:tcW w:w="5397" w:type="dxa"/>
            <w:tcBorders>
              <w:left w:val="single" w:sz="4" w:space="0" w:color="000000"/>
              <w:bottom w:val="single" w:sz="4" w:space="0" w:color="000000"/>
            </w:tcBorders>
            <w:shd w:val="clear" w:color="auto" w:fill="auto"/>
          </w:tcPr>
          <w:p w:rsidR="00603E0C" w:rsidRPr="00813DA6" w:rsidRDefault="00603E0C" w:rsidP="002273AC">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 xml:space="preserve">Se recibe por medio de Secretario de Gobernación o Auxiliar II la solicitud de préstamo de sillas o </w:t>
            </w:r>
            <w:proofErr w:type="spellStart"/>
            <w:r w:rsidRPr="00813DA6">
              <w:rPr>
                <w:rFonts w:asciiTheme="minorHAnsi" w:hAnsiTheme="minorHAnsi" w:cstheme="minorHAnsi"/>
                <w:sz w:val="22"/>
                <w:szCs w:val="22"/>
              </w:rPr>
              <w:t>canopys</w:t>
            </w:r>
            <w:proofErr w:type="spellEnd"/>
            <w:r w:rsidRPr="00813DA6">
              <w:rPr>
                <w:rFonts w:asciiTheme="minorHAnsi" w:hAnsiTheme="minorHAnsi" w:cstheme="minorHAnsi"/>
                <w:sz w:val="22"/>
                <w:szCs w:val="22"/>
              </w:rPr>
              <w:t xml:space="preserve"> que hacen las diferentes instituciones.</w:t>
            </w:r>
          </w:p>
        </w:tc>
        <w:tc>
          <w:tcPr>
            <w:tcW w:w="1556" w:type="dxa"/>
            <w:tcBorders>
              <w:left w:val="single" w:sz="4" w:space="0" w:color="000000"/>
              <w:bottom w:val="single" w:sz="4" w:space="0" w:color="000000"/>
              <w:right w:val="single" w:sz="4" w:space="0" w:color="000000"/>
            </w:tcBorders>
            <w:shd w:val="clear" w:color="auto" w:fill="auto"/>
            <w:vAlign w:val="center"/>
          </w:tcPr>
          <w:p w:rsidR="00603E0C" w:rsidRPr="00813DA6" w:rsidRDefault="00603E0C" w:rsidP="002273AC">
            <w:pPr>
              <w:pStyle w:val="Cierre1"/>
              <w:snapToGrid w:val="0"/>
              <w:spacing w:line="264" w:lineRule="auto"/>
              <w:ind w:left="0"/>
              <w:jc w:val="center"/>
              <w:rPr>
                <w:rFonts w:asciiTheme="minorHAnsi" w:hAnsiTheme="minorHAnsi" w:cstheme="minorHAnsi"/>
                <w:sz w:val="22"/>
                <w:szCs w:val="22"/>
              </w:rPr>
            </w:pPr>
          </w:p>
          <w:p w:rsidR="00603E0C" w:rsidRPr="00813DA6" w:rsidRDefault="00603E0C" w:rsidP="002273AC">
            <w:pPr>
              <w:pStyle w:val="Cierre1"/>
              <w:snapToGrid w:val="0"/>
              <w:spacing w:line="264" w:lineRule="auto"/>
              <w:ind w:left="0"/>
              <w:rPr>
                <w:rFonts w:asciiTheme="minorHAnsi" w:hAnsiTheme="minorHAnsi" w:cstheme="minorHAnsi"/>
                <w:sz w:val="22"/>
                <w:szCs w:val="22"/>
              </w:rPr>
            </w:pPr>
          </w:p>
        </w:tc>
      </w:tr>
      <w:tr w:rsidR="00813DA6" w:rsidRPr="00813DA6" w:rsidTr="002273AC">
        <w:trPr>
          <w:trHeight w:val="344"/>
          <w:jc w:val="center"/>
        </w:trPr>
        <w:tc>
          <w:tcPr>
            <w:tcW w:w="1034" w:type="dxa"/>
            <w:tcBorders>
              <w:left w:val="single" w:sz="4" w:space="0" w:color="000000"/>
              <w:bottom w:val="single" w:sz="4" w:space="0" w:color="000000"/>
            </w:tcBorders>
            <w:shd w:val="clear" w:color="auto" w:fill="auto"/>
          </w:tcPr>
          <w:p w:rsidR="00603E0C" w:rsidRPr="00813DA6" w:rsidRDefault="00603E0C" w:rsidP="002273AC">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20</w:t>
            </w:r>
          </w:p>
        </w:tc>
        <w:tc>
          <w:tcPr>
            <w:tcW w:w="1787" w:type="dxa"/>
            <w:tcBorders>
              <w:left w:val="single" w:sz="4" w:space="0" w:color="000000"/>
              <w:bottom w:val="single" w:sz="4" w:space="0" w:color="000000"/>
            </w:tcBorders>
            <w:shd w:val="clear" w:color="auto" w:fill="auto"/>
          </w:tcPr>
          <w:p w:rsidR="00603E0C" w:rsidRPr="00813DA6" w:rsidRDefault="00603E0C" w:rsidP="002273AC">
            <w:pPr>
              <w:pStyle w:val="Cierre"/>
              <w:spacing w:line="264" w:lineRule="auto"/>
              <w:ind w:left="0"/>
              <w:jc w:val="center"/>
              <w:rPr>
                <w:rFonts w:asciiTheme="minorHAnsi" w:hAnsiTheme="minorHAnsi" w:cstheme="minorHAnsi"/>
                <w:sz w:val="22"/>
                <w:szCs w:val="22"/>
              </w:rPr>
            </w:pPr>
            <w:r w:rsidRPr="00813DA6">
              <w:rPr>
                <w:rFonts w:asciiTheme="minorHAnsi" w:hAnsiTheme="minorHAnsi" w:cstheme="minorHAnsi"/>
                <w:sz w:val="22"/>
                <w:szCs w:val="22"/>
              </w:rPr>
              <w:t>Auxiliar II (Ordenanza)</w:t>
            </w:r>
          </w:p>
        </w:tc>
        <w:tc>
          <w:tcPr>
            <w:tcW w:w="5397" w:type="dxa"/>
            <w:tcBorders>
              <w:left w:val="single" w:sz="4" w:space="0" w:color="000000"/>
              <w:bottom w:val="single" w:sz="4" w:space="0" w:color="000000"/>
            </w:tcBorders>
            <w:shd w:val="clear" w:color="auto" w:fill="auto"/>
          </w:tcPr>
          <w:p w:rsidR="00603E0C" w:rsidRPr="00813DA6" w:rsidRDefault="00603E0C" w:rsidP="002273AC">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 xml:space="preserve">Se verifica en archivo de préstamo de sillas y </w:t>
            </w:r>
            <w:proofErr w:type="spellStart"/>
            <w:r w:rsidRPr="00813DA6">
              <w:rPr>
                <w:rFonts w:asciiTheme="minorHAnsi" w:hAnsiTheme="minorHAnsi" w:cstheme="minorHAnsi"/>
                <w:sz w:val="22"/>
                <w:szCs w:val="22"/>
              </w:rPr>
              <w:t>canopys</w:t>
            </w:r>
            <w:proofErr w:type="spellEnd"/>
            <w:r w:rsidRPr="00813DA6">
              <w:rPr>
                <w:rFonts w:asciiTheme="minorHAnsi" w:hAnsiTheme="minorHAnsi" w:cstheme="minorHAnsi"/>
                <w:sz w:val="22"/>
                <w:szCs w:val="22"/>
              </w:rPr>
              <w:t xml:space="preserve"> que no estén ocupadas las sillas o los </w:t>
            </w:r>
            <w:proofErr w:type="spellStart"/>
            <w:r w:rsidRPr="00813DA6">
              <w:rPr>
                <w:rFonts w:asciiTheme="minorHAnsi" w:hAnsiTheme="minorHAnsi" w:cstheme="minorHAnsi"/>
                <w:sz w:val="22"/>
                <w:szCs w:val="22"/>
              </w:rPr>
              <w:t>canopys</w:t>
            </w:r>
            <w:proofErr w:type="spellEnd"/>
            <w:r w:rsidRPr="00813DA6">
              <w:rPr>
                <w:rFonts w:asciiTheme="minorHAnsi" w:hAnsiTheme="minorHAnsi" w:cstheme="minorHAnsi"/>
                <w:sz w:val="22"/>
                <w:szCs w:val="22"/>
              </w:rPr>
              <w:t xml:space="preserve"> para el día que se solicitan.</w:t>
            </w:r>
          </w:p>
        </w:tc>
        <w:tc>
          <w:tcPr>
            <w:tcW w:w="1556" w:type="dxa"/>
            <w:tcBorders>
              <w:left w:val="single" w:sz="4" w:space="0" w:color="000000"/>
              <w:bottom w:val="single" w:sz="4" w:space="0" w:color="000000"/>
              <w:right w:val="single" w:sz="4" w:space="0" w:color="000000"/>
            </w:tcBorders>
            <w:shd w:val="clear" w:color="auto" w:fill="auto"/>
            <w:vAlign w:val="center"/>
          </w:tcPr>
          <w:p w:rsidR="00603E0C" w:rsidRPr="00813DA6" w:rsidRDefault="00603E0C" w:rsidP="002273AC">
            <w:pPr>
              <w:pStyle w:val="Cierre1"/>
              <w:snapToGrid w:val="0"/>
              <w:spacing w:line="264" w:lineRule="auto"/>
              <w:ind w:left="0"/>
              <w:rPr>
                <w:rFonts w:asciiTheme="minorHAnsi" w:hAnsiTheme="minorHAnsi" w:cstheme="minorHAnsi"/>
                <w:sz w:val="22"/>
                <w:szCs w:val="22"/>
              </w:rPr>
            </w:pPr>
          </w:p>
        </w:tc>
      </w:tr>
      <w:tr w:rsidR="00813DA6" w:rsidRPr="00813DA6" w:rsidTr="002273AC">
        <w:trPr>
          <w:trHeight w:val="557"/>
          <w:jc w:val="center"/>
        </w:trPr>
        <w:tc>
          <w:tcPr>
            <w:tcW w:w="1034" w:type="dxa"/>
            <w:tcBorders>
              <w:left w:val="single" w:sz="4" w:space="0" w:color="000000"/>
              <w:bottom w:val="single" w:sz="4" w:space="0" w:color="000000"/>
            </w:tcBorders>
            <w:shd w:val="clear" w:color="auto" w:fill="auto"/>
          </w:tcPr>
          <w:p w:rsidR="00603E0C" w:rsidRPr="00813DA6" w:rsidRDefault="00603E0C" w:rsidP="002273AC">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lastRenderedPageBreak/>
              <w:t>30</w:t>
            </w:r>
          </w:p>
        </w:tc>
        <w:tc>
          <w:tcPr>
            <w:tcW w:w="1787" w:type="dxa"/>
            <w:tcBorders>
              <w:left w:val="single" w:sz="4" w:space="0" w:color="000000"/>
              <w:bottom w:val="single" w:sz="4" w:space="0" w:color="000000"/>
            </w:tcBorders>
            <w:shd w:val="clear" w:color="auto" w:fill="auto"/>
          </w:tcPr>
          <w:p w:rsidR="00603E0C" w:rsidRPr="00813DA6" w:rsidRDefault="00603E0C" w:rsidP="002273AC">
            <w:pPr>
              <w:pStyle w:val="Cierre"/>
              <w:spacing w:line="264" w:lineRule="auto"/>
              <w:ind w:left="0"/>
              <w:jc w:val="center"/>
              <w:rPr>
                <w:rFonts w:asciiTheme="minorHAnsi" w:hAnsiTheme="minorHAnsi" w:cstheme="minorHAnsi"/>
                <w:sz w:val="22"/>
                <w:szCs w:val="22"/>
              </w:rPr>
            </w:pPr>
            <w:r w:rsidRPr="00813DA6">
              <w:rPr>
                <w:rFonts w:asciiTheme="minorHAnsi" w:hAnsiTheme="minorHAnsi" w:cstheme="minorHAnsi"/>
                <w:sz w:val="22"/>
                <w:szCs w:val="22"/>
              </w:rPr>
              <w:t>Sr. Gobernador</w:t>
            </w:r>
          </w:p>
        </w:tc>
        <w:tc>
          <w:tcPr>
            <w:tcW w:w="5397" w:type="dxa"/>
            <w:tcBorders>
              <w:left w:val="single" w:sz="4" w:space="0" w:color="000000"/>
              <w:bottom w:val="single" w:sz="4" w:space="0" w:color="000000"/>
            </w:tcBorders>
            <w:shd w:val="clear" w:color="auto" w:fill="auto"/>
          </w:tcPr>
          <w:p w:rsidR="00603E0C" w:rsidRPr="00813DA6" w:rsidRDefault="00603E0C" w:rsidP="002273AC">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Aprueba o desestima la respectiva solicitud</w:t>
            </w:r>
          </w:p>
        </w:tc>
        <w:tc>
          <w:tcPr>
            <w:tcW w:w="1556" w:type="dxa"/>
            <w:tcBorders>
              <w:left w:val="single" w:sz="4" w:space="0" w:color="000000"/>
              <w:bottom w:val="single" w:sz="4" w:space="0" w:color="000000"/>
              <w:right w:val="single" w:sz="4" w:space="0" w:color="000000"/>
            </w:tcBorders>
            <w:shd w:val="clear" w:color="auto" w:fill="auto"/>
            <w:vAlign w:val="center"/>
          </w:tcPr>
          <w:p w:rsidR="00603E0C" w:rsidRPr="00813DA6" w:rsidRDefault="00603E0C" w:rsidP="002273AC">
            <w:pPr>
              <w:pStyle w:val="Cierre1"/>
              <w:snapToGrid w:val="0"/>
              <w:spacing w:line="264" w:lineRule="auto"/>
              <w:ind w:left="0"/>
              <w:jc w:val="center"/>
              <w:rPr>
                <w:rFonts w:asciiTheme="minorHAnsi" w:hAnsiTheme="minorHAnsi" w:cstheme="minorHAnsi"/>
                <w:sz w:val="22"/>
                <w:szCs w:val="22"/>
              </w:rPr>
            </w:pPr>
          </w:p>
        </w:tc>
      </w:tr>
      <w:tr w:rsidR="00813DA6" w:rsidRPr="00813DA6" w:rsidTr="002273AC">
        <w:trPr>
          <w:trHeight w:val="551"/>
          <w:jc w:val="center"/>
        </w:trPr>
        <w:tc>
          <w:tcPr>
            <w:tcW w:w="1034" w:type="dxa"/>
            <w:tcBorders>
              <w:left w:val="single" w:sz="4" w:space="0" w:color="000000"/>
              <w:bottom w:val="single" w:sz="4" w:space="0" w:color="000000"/>
            </w:tcBorders>
            <w:shd w:val="clear" w:color="auto" w:fill="auto"/>
          </w:tcPr>
          <w:p w:rsidR="00603E0C" w:rsidRPr="00813DA6" w:rsidRDefault="00603E0C" w:rsidP="002273AC">
            <w:pPr>
              <w:pStyle w:val="Cierre1"/>
              <w:snapToGrid w:val="0"/>
              <w:spacing w:line="264" w:lineRule="auto"/>
              <w:ind w:left="0"/>
              <w:jc w:val="center"/>
              <w:rPr>
                <w:rFonts w:asciiTheme="minorHAnsi" w:hAnsiTheme="minorHAnsi" w:cstheme="minorHAnsi"/>
                <w:sz w:val="22"/>
                <w:szCs w:val="22"/>
                <w:lang w:val="es-SV"/>
              </w:rPr>
            </w:pPr>
          </w:p>
          <w:p w:rsidR="00603E0C" w:rsidRPr="00813DA6" w:rsidRDefault="00603E0C" w:rsidP="002273AC">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40</w:t>
            </w:r>
          </w:p>
        </w:tc>
        <w:tc>
          <w:tcPr>
            <w:tcW w:w="1787" w:type="dxa"/>
            <w:tcBorders>
              <w:left w:val="single" w:sz="4" w:space="0" w:color="000000"/>
              <w:bottom w:val="single" w:sz="4" w:space="0" w:color="000000"/>
            </w:tcBorders>
            <w:shd w:val="clear" w:color="auto" w:fill="auto"/>
          </w:tcPr>
          <w:p w:rsidR="00603E0C" w:rsidRPr="00813DA6" w:rsidRDefault="00603E0C" w:rsidP="002273AC">
            <w:pPr>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Auxiliar II (Ordenanza), Auxiliar I (Oficios Varios), Promotor, Promotora</w:t>
            </w:r>
          </w:p>
        </w:tc>
        <w:tc>
          <w:tcPr>
            <w:tcW w:w="5397" w:type="dxa"/>
            <w:tcBorders>
              <w:left w:val="single" w:sz="4" w:space="0" w:color="000000"/>
              <w:bottom w:val="single" w:sz="4" w:space="0" w:color="000000"/>
            </w:tcBorders>
            <w:shd w:val="clear" w:color="auto" w:fill="auto"/>
          </w:tcPr>
          <w:p w:rsidR="00603E0C" w:rsidRPr="00813DA6" w:rsidRDefault="00603E0C" w:rsidP="002273AC">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Se hace la entrega de lo solicitado, el día que se piden según la solicitud recibida y se elabora un documento donde firman el empleado de Gobernación que entrega y la persona que recibe lo solicitado.</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3E0C" w:rsidRPr="00813DA6" w:rsidRDefault="00603E0C" w:rsidP="002273AC">
            <w:pPr>
              <w:pStyle w:val="Cierre1"/>
              <w:snapToGrid w:val="0"/>
              <w:spacing w:line="264" w:lineRule="auto"/>
              <w:ind w:left="0"/>
              <w:jc w:val="center"/>
              <w:rPr>
                <w:rFonts w:asciiTheme="minorHAnsi" w:hAnsiTheme="minorHAnsi" w:cstheme="minorHAnsi"/>
                <w:sz w:val="22"/>
                <w:szCs w:val="22"/>
              </w:rPr>
            </w:pPr>
          </w:p>
        </w:tc>
      </w:tr>
      <w:tr w:rsidR="00813DA6" w:rsidRPr="00813DA6" w:rsidTr="002273AC">
        <w:trPr>
          <w:trHeight w:val="572"/>
          <w:jc w:val="center"/>
        </w:trPr>
        <w:tc>
          <w:tcPr>
            <w:tcW w:w="1034" w:type="dxa"/>
            <w:tcBorders>
              <w:left w:val="single" w:sz="4" w:space="0" w:color="000000"/>
              <w:bottom w:val="single" w:sz="4" w:space="0" w:color="000000"/>
            </w:tcBorders>
            <w:shd w:val="clear" w:color="auto" w:fill="auto"/>
          </w:tcPr>
          <w:p w:rsidR="00603E0C" w:rsidRPr="00813DA6" w:rsidRDefault="00603E0C" w:rsidP="002273AC">
            <w:pPr>
              <w:pStyle w:val="Cierre1"/>
              <w:snapToGrid w:val="0"/>
              <w:spacing w:line="264" w:lineRule="auto"/>
              <w:ind w:left="0"/>
              <w:jc w:val="center"/>
              <w:rPr>
                <w:rFonts w:asciiTheme="minorHAnsi" w:hAnsiTheme="minorHAnsi" w:cstheme="minorHAnsi"/>
                <w:sz w:val="22"/>
                <w:szCs w:val="22"/>
                <w:lang w:val="es-SV"/>
              </w:rPr>
            </w:pPr>
          </w:p>
          <w:p w:rsidR="00603E0C" w:rsidRPr="00813DA6" w:rsidRDefault="00603E0C" w:rsidP="002273AC">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50</w:t>
            </w:r>
          </w:p>
        </w:tc>
        <w:tc>
          <w:tcPr>
            <w:tcW w:w="1787" w:type="dxa"/>
            <w:tcBorders>
              <w:left w:val="single" w:sz="4" w:space="0" w:color="000000"/>
              <w:bottom w:val="single" w:sz="4" w:space="0" w:color="000000"/>
            </w:tcBorders>
            <w:shd w:val="clear" w:color="auto" w:fill="auto"/>
          </w:tcPr>
          <w:p w:rsidR="00603E0C" w:rsidRPr="00813DA6" w:rsidRDefault="00603E0C" w:rsidP="002273AC">
            <w:pPr>
              <w:pStyle w:val="Cierre"/>
              <w:spacing w:line="264" w:lineRule="auto"/>
              <w:ind w:left="0"/>
              <w:jc w:val="center"/>
              <w:rPr>
                <w:rFonts w:asciiTheme="minorHAnsi" w:hAnsiTheme="minorHAnsi" w:cstheme="minorHAnsi"/>
                <w:sz w:val="22"/>
                <w:szCs w:val="22"/>
              </w:rPr>
            </w:pPr>
            <w:r w:rsidRPr="00813DA6">
              <w:rPr>
                <w:rFonts w:asciiTheme="minorHAnsi" w:hAnsiTheme="minorHAnsi" w:cstheme="minorHAnsi"/>
                <w:sz w:val="22"/>
                <w:szCs w:val="22"/>
              </w:rPr>
              <w:t>Auxiliar II (Ordenanza), Auxiliar I (Oficios Varios), Promotor, Promotora</w:t>
            </w:r>
          </w:p>
        </w:tc>
        <w:tc>
          <w:tcPr>
            <w:tcW w:w="5397" w:type="dxa"/>
            <w:tcBorders>
              <w:top w:val="single" w:sz="4" w:space="0" w:color="000000"/>
              <w:left w:val="single" w:sz="4" w:space="0" w:color="000000"/>
              <w:bottom w:val="single" w:sz="4" w:space="0" w:color="000000"/>
            </w:tcBorders>
            <w:shd w:val="clear" w:color="auto" w:fill="FFFFFF"/>
          </w:tcPr>
          <w:p w:rsidR="00603E0C" w:rsidRPr="00813DA6" w:rsidRDefault="00603E0C" w:rsidP="002273AC">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Se recibe lo que se ha prestado, verificando que todo esté completo y que no esté dañado, y se elabora el documento donde firma la persona que entrega y el empleado de Gobernación que recibe.</w:t>
            </w:r>
          </w:p>
        </w:tc>
        <w:tc>
          <w:tcPr>
            <w:tcW w:w="1556" w:type="dxa"/>
            <w:tcBorders>
              <w:left w:val="single" w:sz="4" w:space="0" w:color="000000"/>
              <w:bottom w:val="single" w:sz="4" w:space="0" w:color="000000"/>
              <w:right w:val="single" w:sz="4" w:space="0" w:color="000000"/>
            </w:tcBorders>
            <w:shd w:val="clear" w:color="auto" w:fill="auto"/>
            <w:vAlign w:val="center"/>
          </w:tcPr>
          <w:p w:rsidR="00603E0C" w:rsidRPr="00813DA6" w:rsidRDefault="00603E0C" w:rsidP="002273AC">
            <w:pPr>
              <w:pStyle w:val="Cierre1"/>
              <w:snapToGrid w:val="0"/>
              <w:spacing w:line="264" w:lineRule="auto"/>
              <w:ind w:left="0"/>
              <w:jc w:val="center"/>
              <w:rPr>
                <w:rFonts w:asciiTheme="minorHAnsi" w:hAnsiTheme="minorHAnsi" w:cstheme="minorHAnsi"/>
                <w:sz w:val="22"/>
                <w:szCs w:val="22"/>
              </w:rPr>
            </w:pPr>
          </w:p>
        </w:tc>
      </w:tr>
      <w:tr w:rsidR="00813DA6" w:rsidRPr="00813DA6" w:rsidTr="002273AC">
        <w:trPr>
          <w:trHeight w:val="572"/>
          <w:jc w:val="center"/>
        </w:trPr>
        <w:tc>
          <w:tcPr>
            <w:tcW w:w="1034" w:type="dxa"/>
            <w:tcBorders>
              <w:left w:val="single" w:sz="4" w:space="0" w:color="000000"/>
              <w:bottom w:val="single" w:sz="4" w:space="0" w:color="000000"/>
            </w:tcBorders>
            <w:shd w:val="clear" w:color="auto" w:fill="auto"/>
          </w:tcPr>
          <w:p w:rsidR="00603E0C" w:rsidRPr="00813DA6" w:rsidRDefault="00603E0C" w:rsidP="002273AC">
            <w:pPr>
              <w:pStyle w:val="Cierre1"/>
              <w:snapToGrid w:val="0"/>
              <w:spacing w:line="264" w:lineRule="auto"/>
              <w:ind w:left="0"/>
              <w:jc w:val="center"/>
              <w:rPr>
                <w:rFonts w:asciiTheme="minorHAnsi" w:hAnsiTheme="minorHAnsi" w:cstheme="minorHAnsi"/>
                <w:sz w:val="22"/>
                <w:szCs w:val="22"/>
                <w:lang w:val="es-SV"/>
              </w:rPr>
            </w:pPr>
          </w:p>
          <w:p w:rsidR="00603E0C" w:rsidRPr="00813DA6" w:rsidRDefault="00603E0C" w:rsidP="002273AC">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60</w:t>
            </w:r>
          </w:p>
        </w:tc>
        <w:tc>
          <w:tcPr>
            <w:tcW w:w="1787" w:type="dxa"/>
            <w:tcBorders>
              <w:left w:val="single" w:sz="4" w:space="0" w:color="000000"/>
              <w:bottom w:val="single" w:sz="4" w:space="0" w:color="000000"/>
            </w:tcBorders>
            <w:shd w:val="clear" w:color="auto" w:fill="auto"/>
          </w:tcPr>
          <w:p w:rsidR="00603E0C" w:rsidRPr="00813DA6" w:rsidRDefault="00603E0C" w:rsidP="002273AC">
            <w:pPr>
              <w:pStyle w:val="Cierre"/>
              <w:spacing w:line="264" w:lineRule="auto"/>
              <w:ind w:left="0"/>
              <w:jc w:val="center"/>
              <w:rPr>
                <w:rFonts w:asciiTheme="minorHAnsi" w:hAnsiTheme="minorHAnsi" w:cstheme="minorHAnsi"/>
                <w:sz w:val="22"/>
                <w:szCs w:val="22"/>
              </w:rPr>
            </w:pPr>
            <w:r w:rsidRPr="00813DA6">
              <w:rPr>
                <w:rFonts w:asciiTheme="minorHAnsi" w:hAnsiTheme="minorHAnsi" w:cstheme="minorHAnsi"/>
                <w:sz w:val="22"/>
                <w:szCs w:val="22"/>
              </w:rPr>
              <w:t>Auxiliar II (Ordenanza), Auxiliar I (Oficios Varios), Promotor, Promotora</w:t>
            </w:r>
          </w:p>
        </w:tc>
        <w:tc>
          <w:tcPr>
            <w:tcW w:w="5397" w:type="dxa"/>
            <w:tcBorders>
              <w:top w:val="single" w:sz="4" w:space="0" w:color="000000"/>
              <w:left w:val="single" w:sz="4" w:space="0" w:color="000000"/>
              <w:bottom w:val="single" w:sz="4" w:space="0" w:color="000000"/>
            </w:tcBorders>
            <w:shd w:val="clear" w:color="auto" w:fill="FFFFFF"/>
          </w:tcPr>
          <w:p w:rsidR="00603E0C" w:rsidRPr="00813DA6" w:rsidRDefault="00603E0C" w:rsidP="002273AC">
            <w:p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 xml:space="preserve">Se archiva la solicitud con el documento préstamo de sillas y </w:t>
            </w:r>
            <w:proofErr w:type="spellStart"/>
            <w:r w:rsidRPr="00813DA6">
              <w:rPr>
                <w:rFonts w:asciiTheme="minorHAnsi" w:hAnsiTheme="minorHAnsi" w:cstheme="minorHAnsi"/>
                <w:sz w:val="22"/>
                <w:szCs w:val="22"/>
              </w:rPr>
              <w:t>canopys</w:t>
            </w:r>
            <w:proofErr w:type="spellEnd"/>
            <w:r w:rsidRPr="00813DA6">
              <w:rPr>
                <w:rFonts w:asciiTheme="minorHAnsi" w:hAnsiTheme="minorHAnsi" w:cstheme="minorHAnsi"/>
                <w:sz w:val="22"/>
                <w:szCs w:val="22"/>
              </w:rPr>
              <w:t xml:space="preserve"> en el folder de préstamo de sillas y </w:t>
            </w:r>
            <w:proofErr w:type="spellStart"/>
            <w:r w:rsidRPr="00813DA6">
              <w:rPr>
                <w:rFonts w:asciiTheme="minorHAnsi" w:hAnsiTheme="minorHAnsi" w:cstheme="minorHAnsi"/>
                <w:sz w:val="22"/>
                <w:szCs w:val="22"/>
              </w:rPr>
              <w:t>canopys</w:t>
            </w:r>
            <w:proofErr w:type="spellEnd"/>
            <w:r w:rsidRPr="00813DA6">
              <w:rPr>
                <w:rFonts w:asciiTheme="minorHAnsi" w:hAnsiTheme="minorHAnsi" w:cstheme="minorHAnsi"/>
                <w:sz w:val="22"/>
                <w:szCs w:val="22"/>
              </w:rPr>
              <w:t>.</w:t>
            </w:r>
          </w:p>
          <w:p w:rsidR="00603E0C" w:rsidRPr="00813DA6" w:rsidRDefault="00603E0C" w:rsidP="002273AC">
            <w:pPr>
              <w:spacing w:line="264" w:lineRule="auto"/>
              <w:jc w:val="center"/>
              <w:rPr>
                <w:rFonts w:asciiTheme="minorHAnsi" w:hAnsiTheme="minorHAnsi" w:cstheme="minorHAnsi"/>
                <w:sz w:val="22"/>
                <w:szCs w:val="22"/>
              </w:rPr>
            </w:pPr>
            <w:r w:rsidRPr="00813DA6">
              <w:rPr>
                <w:rFonts w:asciiTheme="minorHAnsi" w:hAnsiTheme="minorHAnsi" w:cstheme="minorHAnsi"/>
                <w:i/>
                <w:sz w:val="22"/>
                <w:szCs w:val="22"/>
                <w:shd w:val="clear" w:color="auto" w:fill="FFFFFF"/>
              </w:rPr>
              <w:t>FIN DE PROCEDIMIENTO</w:t>
            </w:r>
          </w:p>
        </w:tc>
        <w:tc>
          <w:tcPr>
            <w:tcW w:w="1556" w:type="dxa"/>
            <w:tcBorders>
              <w:left w:val="single" w:sz="4" w:space="0" w:color="000000"/>
              <w:bottom w:val="single" w:sz="4" w:space="0" w:color="000000"/>
              <w:right w:val="single" w:sz="4" w:space="0" w:color="000000"/>
            </w:tcBorders>
            <w:shd w:val="clear" w:color="auto" w:fill="auto"/>
            <w:vAlign w:val="center"/>
          </w:tcPr>
          <w:p w:rsidR="00603E0C" w:rsidRPr="00813DA6" w:rsidRDefault="00603E0C" w:rsidP="002273AC">
            <w:pPr>
              <w:pStyle w:val="Cierre1"/>
              <w:snapToGrid w:val="0"/>
              <w:spacing w:line="264" w:lineRule="auto"/>
              <w:ind w:left="0"/>
              <w:jc w:val="center"/>
              <w:rPr>
                <w:rFonts w:asciiTheme="minorHAnsi" w:hAnsiTheme="minorHAnsi" w:cstheme="minorHAnsi"/>
                <w:sz w:val="22"/>
                <w:szCs w:val="22"/>
              </w:rPr>
            </w:pPr>
          </w:p>
        </w:tc>
      </w:tr>
    </w:tbl>
    <w:p w:rsidR="00603E0C" w:rsidRPr="00813DA6" w:rsidRDefault="00603E0C" w:rsidP="00603E0C">
      <w:pPr>
        <w:spacing w:line="264" w:lineRule="auto"/>
        <w:jc w:val="both"/>
        <w:rPr>
          <w:rFonts w:asciiTheme="minorHAnsi" w:hAnsiTheme="minorHAnsi" w:cstheme="minorHAnsi"/>
          <w:sz w:val="22"/>
          <w:szCs w:val="22"/>
        </w:rPr>
      </w:pPr>
    </w:p>
    <w:p w:rsidR="00603E0C" w:rsidRPr="00813DA6" w:rsidRDefault="00603E0C" w:rsidP="005D6A6D">
      <w:pPr>
        <w:spacing w:line="264" w:lineRule="auto"/>
        <w:ind w:left="357" w:hanging="357"/>
        <w:rPr>
          <w:rFonts w:asciiTheme="minorHAnsi" w:hAnsiTheme="minorHAnsi" w:cstheme="minorHAnsi"/>
          <w:sz w:val="22"/>
          <w:szCs w:val="22"/>
        </w:rPr>
      </w:pPr>
    </w:p>
    <w:p w:rsidR="00ED0AE5" w:rsidRPr="00813DA6" w:rsidRDefault="00ED0AE5" w:rsidP="00DA1849">
      <w:pPr>
        <w:pStyle w:val="Prrafodelista"/>
        <w:numPr>
          <w:ilvl w:val="0"/>
          <w:numId w:val="5"/>
        </w:numPr>
        <w:tabs>
          <w:tab w:val="left" w:pos="7020"/>
        </w:tabs>
        <w:suppressAutoHyphens/>
        <w:autoSpaceDE w:val="0"/>
        <w:spacing w:line="264" w:lineRule="auto"/>
        <w:jc w:val="center"/>
        <w:rPr>
          <w:rFonts w:asciiTheme="minorHAnsi" w:hAnsiTheme="minorHAnsi" w:cstheme="minorHAnsi"/>
          <w:b/>
          <w:sz w:val="22"/>
          <w:szCs w:val="22"/>
        </w:rPr>
      </w:pPr>
      <w:r w:rsidRPr="00813DA6">
        <w:rPr>
          <w:rFonts w:asciiTheme="minorHAnsi" w:hAnsiTheme="minorHAnsi" w:cstheme="minorHAnsi"/>
          <w:b/>
          <w:sz w:val="22"/>
          <w:szCs w:val="22"/>
        </w:rPr>
        <w:t>CERTIFICACIONES DE ACTA MATRIMONIAL</w:t>
      </w:r>
    </w:p>
    <w:p w:rsidR="00ED0AE5" w:rsidRPr="00813DA6" w:rsidRDefault="00ED0AE5" w:rsidP="005D6A6D">
      <w:pPr>
        <w:tabs>
          <w:tab w:val="left" w:pos="7020"/>
        </w:tabs>
        <w:spacing w:line="264" w:lineRule="auto"/>
        <w:ind w:left="1267"/>
        <w:rPr>
          <w:rFonts w:asciiTheme="minorHAnsi" w:hAnsiTheme="minorHAnsi" w:cstheme="minorHAnsi"/>
          <w:b/>
          <w:sz w:val="22"/>
          <w:szCs w:val="22"/>
        </w:rPr>
      </w:pPr>
    </w:p>
    <w:p w:rsidR="007740A6" w:rsidRPr="00813DA6" w:rsidRDefault="007740A6" w:rsidP="007740A6">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Requisitos:</w:t>
      </w:r>
    </w:p>
    <w:p w:rsidR="007740A6" w:rsidRPr="00813DA6" w:rsidRDefault="00573959" w:rsidP="007740A6">
      <w:pPr>
        <w:pStyle w:val="Prrafodelista"/>
        <w:numPr>
          <w:ilvl w:val="0"/>
          <w:numId w:val="6"/>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Ninguno</w:t>
      </w:r>
    </w:p>
    <w:p w:rsidR="007740A6" w:rsidRPr="00813DA6" w:rsidRDefault="007740A6" w:rsidP="007740A6">
      <w:pPr>
        <w:spacing w:line="264" w:lineRule="auto"/>
        <w:jc w:val="both"/>
        <w:rPr>
          <w:rFonts w:asciiTheme="minorHAnsi" w:hAnsiTheme="minorHAnsi" w:cstheme="minorHAnsi"/>
          <w:sz w:val="22"/>
          <w:szCs w:val="22"/>
        </w:rPr>
      </w:pPr>
    </w:p>
    <w:p w:rsidR="007740A6" w:rsidRPr="00813DA6" w:rsidRDefault="007740A6" w:rsidP="007740A6">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 xml:space="preserve">Plazo: </w:t>
      </w:r>
    </w:p>
    <w:p w:rsidR="007740A6" w:rsidRPr="00813DA6" w:rsidRDefault="00573959" w:rsidP="007740A6">
      <w:pPr>
        <w:pStyle w:val="Prrafodelista"/>
        <w:numPr>
          <w:ilvl w:val="0"/>
          <w:numId w:val="6"/>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Este procedimiento se realiza en 15 minutos, pero si no se encuentra el Señor Gobernador y Señor Secretario se entrega un día después de solicitado por la firma</w:t>
      </w:r>
      <w:r w:rsidR="007740A6" w:rsidRPr="00813DA6">
        <w:rPr>
          <w:rFonts w:asciiTheme="minorHAnsi" w:hAnsiTheme="minorHAnsi" w:cstheme="minorHAnsi"/>
          <w:sz w:val="22"/>
          <w:szCs w:val="22"/>
        </w:rPr>
        <w:t>.</w:t>
      </w:r>
    </w:p>
    <w:p w:rsidR="007740A6" w:rsidRPr="00813DA6" w:rsidRDefault="007740A6" w:rsidP="007740A6">
      <w:pPr>
        <w:spacing w:line="264" w:lineRule="auto"/>
        <w:jc w:val="both"/>
        <w:rPr>
          <w:rFonts w:asciiTheme="minorHAnsi" w:hAnsiTheme="minorHAnsi" w:cstheme="minorHAnsi"/>
          <w:sz w:val="22"/>
          <w:szCs w:val="22"/>
        </w:rPr>
      </w:pPr>
    </w:p>
    <w:p w:rsidR="007740A6" w:rsidRPr="00813DA6" w:rsidRDefault="007740A6" w:rsidP="007740A6">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Costo:</w:t>
      </w:r>
    </w:p>
    <w:p w:rsidR="007740A6" w:rsidRPr="00813DA6" w:rsidRDefault="007740A6" w:rsidP="007740A6">
      <w:pPr>
        <w:pStyle w:val="Prrafodelista"/>
        <w:numPr>
          <w:ilvl w:val="0"/>
          <w:numId w:val="6"/>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El trámite cuesta $ 00.00</w:t>
      </w:r>
    </w:p>
    <w:p w:rsidR="007740A6" w:rsidRPr="00813DA6" w:rsidRDefault="007740A6" w:rsidP="007740A6">
      <w:pPr>
        <w:pStyle w:val="Prrafodelista"/>
        <w:spacing w:line="264" w:lineRule="auto"/>
        <w:ind w:left="720"/>
        <w:jc w:val="both"/>
        <w:rPr>
          <w:rFonts w:asciiTheme="minorHAnsi" w:hAnsiTheme="minorHAnsi" w:cstheme="minorHAnsi"/>
          <w:sz w:val="22"/>
          <w:szCs w:val="22"/>
        </w:rPr>
      </w:pPr>
    </w:p>
    <w:p w:rsidR="007740A6" w:rsidRPr="00813DA6" w:rsidRDefault="007740A6" w:rsidP="007740A6">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Finalidad:</w:t>
      </w:r>
    </w:p>
    <w:p w:rsidR="007740A6" w:rsidRPr="00813DA6" w:rsidRDefault="00CF2471" w:rsidP="007740A6">
      <w:pPr>
        <w:pStyle w:val="Prrafodelista"/>
        <w:numPr>
          <w:ilvl w:val="0"/>
          <w:numId w:val="6"/>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Brindar servicio a las parejas que contrajeron matrimonio.</w:t>
      </w:r>
    </w:p>
    <w:p w:rsidR="007740A6" w:rsidRPr="00813DA6" w:rsidRDefault="007740A6" w:rsidP="007740A6">
      <w:pPr>
        <w:spacing w:line="264" w:lineRule="auto"/>
        <w:jc w:val="both"/>
        <w:rPr>
          <w:rFonts w:asciiTheme="minorHAnsi" w:hAnsiTheme="minorHAnsi" w:cstheme="minorHAnsi"/>
          <w:sz w:val="22"/>
          <w:szCs w:val="22"/>
        </w:rPr>
      </w:pPr>
    </w:p>
    <w:p w:rsidR="007740A6" w:rsidRPr="00813DA6" w:rsidRDefault="007740A6" w:rsidP="007740A6">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 xml:space="preserve">Procedimiento </w:t>
      </w:r>
      <w:r w:rsidR="00CF2471" w:rsidRPr="00813DA6">
        <w:rPr>
          <w:rFonts w:asciiTheme="minorHAnsi" w:hAnsiTheme="minorHAnsi" w:cstheme="minorHAnsi"/>
          <w:b/>
          <w:sz w:val="22"/>
          <w:szCs w:val="22"/>
        </w:rPr>
        <w:t>Certificaciones de Acta Matrimonial</w:t>
      </w:r>
      <w:r w:rsidRPr="00813DA6">
        <w:rPr>
          <w:rFonts w:asciiTheme="minorHAnsi" w:hAnsiTheme="minorHAnsi" w:cstheme="minorHAnsi"/>
          <w:b/>
          <w:sz w:val="22"/>
          <w:szCs w:val="22"/>
        </w:rPr>
        <w:t>:</w:t>
      </w:r>
    </w:p>
    <w:p w:rsidR="007740A6" w:rsidRPr="00813DA6" w:rsidRDefault="007740A6" w:rsidP="007740A6">
      <w:pPr>
        <w:spacing w:line="264" w:lineRule="auto"/>
        <w:jc w:val="both"/>
        <w:rPr>
          <w:rFonts w:asciiTheme="minorHAnsi" w:hAnsiTheme="minorHAnsi" w:cstheme="minorHAnsi"/>
          <w:sz w:val="22"/>
          <w:szCs w:val="22"/>
        </w:rPr>
      </w:pPr>
    </w:p>
    <w:tbl>
      <w:tblPr>
        <w:tblW w:w="9774" w:type="dxa"/>
        <w:jc w:val="center"/>
        <w:tblInd w:w="70" w:type="dxa"/>
        <w:tblLayout w:type="fixed"/>
        <w:tblCellMar>
          <w:left w:w="70" w:type="dxa"/>
          <w:right w:w="70" w:type="dxa"/>
        </w:tblCellMar>
        <w:tblLook w:val="0000"/>
      </w:tblPr>
      <w:tblGrid>
        <w:gridCol w:w="1034"/>
        <w:gridCol w:w="1787"/>
        <w:gridCol w:w="5397"/>
        <w:gridCol w:w="1556"/>
      </w:tblGrid>
      <w:tr w:rsidR="00813DA6" w:rsidRPr="00813DA6" w:rsidTr="002273AC">
        <w:trPr>
          <w:tblHeader/>
          <w:jc w:val="center"/>
        </w:trPr>
        <w:tc>
          <w:tcPr>
            <w:tcW w:w="1034" w:type="dxa"/>
            <w:tcBorders>
              <w:top w:val="single" w:sz="4" w:space="0" w:color="000000"/>
              <w:left w:val="single" w:sz="4" w:space="0" w:color="000000"/>
              <w:bottom w:val="single" w:sz="4" w:space="0" w:color="000000"/>
            </w:tcBorders>
            <w:shd w:val="clear" w:color="auto" w:fill="FFFFA5"/>
            <w:vAlign w:val="center"/>
          </w:tcPr>
          <w:p w:rsidR="007740A6" w:rsidRPr="00813DA6" w:rsidRDefault="007740A6" w:rsidP="002273AC">
            <w:pPr>
              <w:pStyle w:val="Cierre1"/>
              <w:snapToGrid w:val="0"/>
              <w:spacing w:line="264" w:lineRule="auto"/>
              <w:ind w:left="0"/>
              <w:jc w:val="center"/>
              <w:rPr>
                <w:rFonts w:asciiTheme="minorHAnsi" w:hAnsiTheme="minorHAnsi" w:cstheme="minorHAnsi"/>
                <w:b/>
                <w:sz w:val="18"/>
                <w:szCs w:val="18"/>
              </w:rPr>
            </w:pPr>
            <w:r w:rsidRPr="00813DA6">
              <w:rPr>
                <w:rFonts w:asciiTheme="minorHAnsi" w:hAnsiTheme="minorHAnsi" w:cstheme="minorHAnsi"/>
                <w:b/>
                <w:sz w:val="18"/>
                <w:szCs w:val="18"/>
              </w:rPr>
              <w:lastRenderedPageBreak/>
              <w:t>Nº ACCIÓN</w:t>
            </w:r>
          </w:p>
        </w:tc>
        <w:tc>
          <w:tcPr>
            <w:tcW w:w="1787" w:type="dxa"/>
            <w:tcBorders>
              <w:top w:val="single" w:sz="4" w:space="0" w:color="000000"/>
              <w:left w:val="single" w:sz="4" w:space="0" w:color="000000"/>
              <w:bottom w:val="single" w:sz="4" w:space="0" w:color="000000"/>
            </w:tcBorders>
            <w:shd w:val="clear" w:color="auto" w:fill="FFFFA5"/>
            <w:vAlign w:val="center"/>
          </w:tcPr>
          <w:p w:rsidR="007740A6" w:rsidRPr="00813DA6" w:rsidRDefault="007740A6" w:rsidP="002273AC">
            <w:pPr>
              <w:pStyle w:val="Cierre1"/>
              <w:snapToGrid w:val="0"/>
              <w:spacing w:line="264" w:lineRule="auto"/>
              <w:ind w:left="0"/>
              <w:jc w:val="center"/>
              <w:rPr>
                <w:rFonts w:asciiTheme="minorHAnsi" w:hAnsiTheme="minorHAnsi" w:cstheme="minorHAnsi"/>
                <w:b/>
                <w:sz w:val="18"/>
                <w:szCs w:val="18"/>
              </w:rPr>
            </w:pPr>
            <w:r w:rsidRPr="00813DA6">
              <w:rPr>
                <w:rFonts w:asciiTheme="minorHAnsi" w:hAnsiTheme="minorHAnsi" w:cstheme="minorHAnsi"/>
                <w:b/>
                <w:sz w:val="18"/>
                <w:szCs w:val="18"/>
              </w:rPr>
              <w:t>RESPONSABLE</w:t>
            </w:r>
          </w:p>
        </w:tc>
        <w:tc>
          <w:tcPr>
            <w:tcW w:w="5397" w:type="dxa"/>
            <w:tcBorders>
              <w:top w:val="single" w:sz="4" w:space="0" w:color="000000"/>
              <w:left w:val="single" w:sz="4" w:space="0" w:color="000000"/>
              <w:bottom w:val="single" w:sz="4" w:space="0" w:color="000000"/>
            </w:tcBorders>
            <w:shd w:val="clear" w:color="auto" w:fill="FFFFA5"/>
            <w:vAlign w:val="center"/>
          </w:tcPr>
          <w:p w:rsidR="007740A6" w:rsidRPr="00813DA6" w:rsidRDefault="007740A6" w:rsidP="002273AC">
            <w:pPr>
              <w:pStyle w:val="Cierre1"/>
              <w:snapToGrid w:val="0"/>
              <w:spacing w:line="264" w:lineRule="auto"/>
              <w:ind w:left="0"/>
              <w:jc w:val="center"/>
              <w:rPr>
                <w:rFonts w:asciiTheme="minorHAnsi" w:hAnsiTheme="minorHAnsi" w:cstheme="minorHAnsi"/>
                <w:b/>
                <w:sz w:val="18"/>
                <w:szCs w:val="18"/>
              </w:rPr>
            </w:pPr>
            <w:r w:rsidRPr="00813DA6">
              <w:rPr>
                <w:rFonts w:asciiTheme="minorHAnsi" w:hAnsiTheme="minorHAnsi" w:cstheme="minorHAnsi"/>
                <w:b/>
                <w:sz w:val="18"/>
                <w:szCs w:val="18"/>
              </w:rPr>
              <w:t>DESCRIPCIÓN</w:t>
            </w:r>
          </w:p>
        </w:tc>
        <w:tc>
          <w:tcPr>
            <w:tcW w:w="1556" w:type="dxa"/>
            <w:tcBorders>
              <w:top w:val="single" w:sz="4" w:space="0" w:color="000000"/>
              <w:left w:val="single" w:sz="4" w:space="0" w:color="000000"/>
              <w:bottom w:val="single" w:sz="4" w:space="0" w:color="000000"/>
              <w:right w:val="single" w:sz="4" w:space="0" w:color="000000"/>
            </w:tcBorders>
            <w:shd w:val="clear" w:color="auto" w:fill="FFFFA5"/>
            <w:vAlign w:val="center"/>
          </w:tcPr>
          <w:p w:rsidR="007740A6" w:rsidRPr="00813DA6" w:rsidRDefault="007740A6" w:rsidP="002273AC">
            <w:pPr>
              <w:pStyle w:val="Cierre1"/>
              <w:snapToGrid w:val="0"/>
              <w:spacing w:line="264" w:lineRule="auto"/>
              <w:ind w:left="0"/>
              <w:jc w:val="center"/>
              <w:rPr>
                <w:rFonts w:asciiTheme="minorHAnsi" w:hAnsiTheme="minorHAnsi" w:cstheme="minorHAnsi"/>
                <w:b/>
                <w:sz w:val="18"/>
                <w:szCs w:val="18"/>
              </w:rPr>
            </w:pPr>
            <w:r w:rsidRPr="00813DA6">
              <w:rPr>
                <w:rFonts w:asciiTheme="minorHAnsi" w:hAnsiTheme="minorHAnsi" w:cstheme="minorHAnsi"/>
                <w:b/>
                <w:sz w:val="18"/>
                <w:szCs w:val="18"/>
              </w:rPr>
              <w:t>REFERENCIAS</w:t>
            </w:r>
          </w:p>
        </w:tc>
      </w:tr>
      <w:tr w:rsidR="00813DA6" w:rsidRPr="00813DA6" w:rsidTr="002273AC">
        <w:trPr>
          <w:trHeight w:val="394"/>
          <w:jc w:val="center"/>
        </w:trPr>
        <w:tc>
          <w:tcPr>
            <w:tcW w:w="1034" w:type="dxa"/>
            <w:tcBorders>
              <w:left w:val="single" w:sz="4" w:space="0" w:color="000000"/>
              <w:bottom w:val="single" w:sz="4" w:space="0" w:color="000000"/>
            </w:tcBorders>
            <w:shd w:val="clear" w:color="auto" w:fill="auto"/>
          </w:tcPr>
          <w:p w:rsidR="007740A6" w:rsidRPr="00813DA6" w:rsidRDefault="007740A6" w:rsidP="002273AC">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10</w:t>
            </w:r>
          </w:p>
        </w:tc>
        <w:tc>
          <w:tcPr>
            <w:tcW w:w="1787" w:type="dxa"/>
            <w:tcBorders>
              <w:left w:val="single" w:sz="4" w:space="0" w:color="000000"/>
              <w:bottom w:val="single" w:sz="4" w:space="0" w:color="000000"/>
            </w:tcBorders>
            <w:shd w:val="clear" w:color="auto" w:fill="auto"/>
          </w:tcPr>
          <w:p w:rsidR="007740A6" w:rsidRPr="00813DA6" w:rsidRDefault="007740A6" w:rsidP="002273AC">
            <w:pPr>
              <w:snapToGrid w:val="0"/>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Ciudadano</w:t>
            </w:r>
          </w:p>
        </w:tc>
        <w:tc>
          <w:tcPr>
            <w:tcW w:w="5397" w:type="dxa"/>
            <w:tcBorders>
              <w:left w:val="single" w:sz="4" w:space="0" w:color="000000"/>
              <w:bottom w:val="single" w:sz="4" w:space="0" w:color="000000"/>
            </w:tcBorders>
            <w:shd w:val="clear" w:color="auto" w:fill="auto"/>
          </w:tcPr>
          <w:p w:rsidR="007740A6" w:rsidRPr="00813DA6" w:rsidRDefault="007740A6" w:rsidP="002273AC">
            <w:pPr>
              <w:snapToGrid w:val="0"/>
              <w:spacing w:line="264" w:lineRule="auto"/>
              <w:rPr>
                <w:rFonts w:asciiTheme="minorHAnsi" w:hAnsiTheme="minorHAnsi" w:cstheme="minorHAnsi"/>
                <w:sz w:val="22"/>
                <w:szCs w:val="22"/>
              </w:rPr>
            </w:pPr>
            <w:r w:rsidRPr="00813DA6">
              <w:rPr>
                <w:rFonts w:asciiTheme="minorHAnsi" w:hAnsiTheme="minorHAnsi" w:cstheme="minorHAnsi"/>
                <w:sz w:val="22"/>
                <w:szCs w:val="22"/>
              </w:rPr>
              <w:t>Se presenta a solicitar una copia de acta matrimonial certificada.</w:t>
            </w:r>
          </w:p>
        </w:tc>
        <w:tc>
          <w:tcPr>
            <w:tcW w:w="1556" w:type="dxa"/>
            <w:tcBorders>
              <w:left w:val="single" w:sz="4" w:space="0" w:color="000000"/>
              <w:bottom w:val="single" w:sz="4" w:space="0" w:color="000000"/>
              <w:right w:val="single" w:sz="4" w:space="0" w:color="000000"/>
            </w:tcBorders>
            <w:shd w:val="clear" w:color="auto" w:fill="auto"/>
            <w:vAlign w:val="center"/>
          </w:tcPr>
          <w:p w:rsidR="007740A6" w:rsidRPr="00813DA6" w:rsidRDefault="007740A6" w:rsidP="002273AC">
            <w:pPr>
              <w:pStyle w:val="Cierre1"/>
              <w:snapToGrid w:val="0"/>
              <w:spacing w:line="264" w:lineRule="auto"/>
              <w:ind w:left="0"/>
              <w:jc w:val="center"/>
              <w:rPr>
                <w:rFonts w:asciiTheme="minorHAnsi" w:hAnsiTheme="minorHAnsi" w:cstheme="minorHAnsi"/>
                <w:sz w:val="22"/>
                <w:szCs w:val="22"/>
              </w:rPr>
            </w:pPr>
          </w:p>
          <w:p w:rsidR="007740A6" w:rsidRPr="00813DA6" w:rsidRDefault="007740A6" w:rsidP="002273AC">
            <w:pPr>
              <w:pStyle w:val="Cierre1"/>
              <w:snapToGrid w:val="0"/>
              <w:spacing w:line="264" w:lineRule="auto"/>
              <w:ind w:left="0"/>
              <w:rPr>
                <w:rFonts w:asciiTheme="minorHAnsi" w:hAnsiTheme="minorHAnsi" w:cstheme="minorHAnsi"/>
                <w:sz w:val="22"/>
                <w:szCs w:val="22"/>
              </w:rPr>
            </w:pPr>
          </w:p>
        </w:tc>
      </w:tr>
      <w:tr w:rsidR="00813DA6" w:rsidRPr="00813DA6" w:rsidTr="002273AC">
        <w:trPr>
          <w:trHeight w:val="344"/>
          <w:jc w:val="center"/>
        </w:trPr>
        <w:tc>
          <w:tcPr>
            <w:tcW w:w="1034" w:type="dxa"/>
            <w:tcBorders>
              <w:left w:val="single" w:sz="4" w:space="0" w:color="000000"/>
              <w:bottom w:val="single" w:sz="4" w:space="0" w:color="000000"/>
            </w:tcBorders>
            <w:shd w:val="clear" w:color="auto" w:fill="auto"/>
          </w:tcPr>
          <w:p w:rsidR="007740A6" w:rsidRPr="00813DA6" w:rsidRDefault="007740A6" w:rsidP="002273AC">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20</w:t>
            </w:r>
          </w:p>
        </w:tc>
        <w:tc>
          <w:tcPr>
            <w:tcW w:w="1787" w:type="dxa"/>
            <w:tcBorders>
              <w:left w:val="single" w:sz="4" w:space="0" w:color="000000"/>
              <w:bottom w:val="single" w:sz="4" w:space="0" w:color="000000"/>
            </w:tcBorders>
            <w:shd w:val="clear" w:color="auto" w:fill="auto"/>
          </w:tcPr>
          <w:p w:rsidR="007740A6" w:rsidRPr="00813DA6" w:rsidRDefault="007740A6" w:rsidP="002273AC">
            <w:pPr>
              <w:snapToGrid w:val="0"/>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Encargada de</w:t>
            </w:r>
          </w:p>
          <w:p w:rsidR="007740A6" w:rsidRPr="00813DA6" w:rsidRDefault="007740A6" w:rsidP="002273AC">
            <w:pPr>
              <w:snapToGrid w:val="0"/>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Matrimonio</w:t>
            </w:r>
          </w:p>
        </w:tc>
        <w:tc>
          <w:tcPr>
            <w:tcW w:w="5397" w:type="dxa"/>
            <w:tcBorders>
              <w:left w:val="single" w:sz="4" w:space="0" w:color="000000"/>
              <w:bottom w:val="single" w:sz="4" w:space="0" w:color="000000"/>
            </w:tcBorders>
            <w:shd w:val="clear" w:color="auto" w:fill="auto"/>
          </w:tcPr>
          <w:p w:rsidR="007740A6" w:rsidRPr="00813DA6" w:rsidRDefault="007740A6" w:rsidP="002273AC">
            <w:pPr>
              <w:snapToGrid w:val="0"/>
              <w:spacing w:line="264" w:lineRule="auto"/>
              <w:rPr>
                <w:rFonts w:asciiTheme="minorHAnsi" w:hAnsiTheme="minorHAnsi" w:cstheme="minorHAnsi"/>
                <w:sz w:val="22"/>
                <w:szCs w:val="22"/>
              </w:rPr>
            </w:pPr>
            <w:r w:rsidRPr="00813DA6">
              <w:rPr>
                <w:rFonts w:asciiTheme="minorHAnsi" w:hAnsiTheme="minorHAnsi" w:cstheme="minorHAnsi"/>
                <w:sz w:val="22"/>
                <w:szCs w:val="22"/>
              </w:rPr>
              <w:t xml:space="preserve">Busca en el archivo general de la Bodega, las diligencias matrimoniales del año solicitado. </w:t>
            </w:r>
          </w:p>
        </w:tc>
        <w:tc>
          <w:tcPr>
            <w:tcW w:w="1556" w:type="dxa"/>
            <w:tcBorders>
              <w:left w:val="single" w:sz="4" w:space="0" w:color="000000"/>
              <w:bottom w:val="single" w:sz="4" w:space="0" w:color="000000"/>
              <w:right w:val="single" w:sz="4" w:space="0" w:color="000000"/>
            </w:tcBorders>
            <w:shd w:val="clear" w:color="auto" w:fill="auto"/>
            <w:vAlign w:val="center"/>
          </w:tcPr>
          <w:p w:rsidR="007740A6" w:rsidRPr="00813DA6" w:rsidRDefault="007740A6" w:rsidP="002273AC">
            <w:pPr>
              <w:pStyle w:val="Cierre1"/>
              <w:snapToGrid w:val="0"/>
              <w:spacing w:line="264" w:lineRule="auto"/>
              <w:ind w:left="0"/>
              <w:rPr>
                <w:rFonts w:asciiTheme="minorHAnsi" w:hAnsiTheme="minorHAnsi" w:cstheme="minorHAnsi"/>
                <w:sz w:val="22"/>
                <w:szCs w:val="22"/>
              </w:rPr>
            </w:pPr>
          </w:p>
        </w:tc>
      </w:tr>
      <w:tr w:rsidR="00813DA6" w:rsidRPr="00813DA6" w:rsidTr="002273AC">
        <w:trPr>
          <w:trHeight w:val="557"/>
          <w:jc w:val="center"/>
        </w:trPr>
        <w:tc>
          <w:tcPr>
            <w:tcW w:w="1034" w:type="dxa"/>
            <w:tcBorders>
              <w:left w:val="single" w:sz="4" w:space="0" w:color="000000"/>
              <w:bottom w:val="single" w:sz="4" w:space="0" w:color="000000"/>
            </w:tcBorders>
            <w:shd w:val="clear" w:color="auto" w:fill="auto"/>
          </w:tcPr>
          <w:p w:rsidR="007740A6" w:rsidRPr="00813DA6" w:rsidRDefault="007740A6" w:rsidP="002273AC">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30</w:t>
            </w:r>
          </w:p>
        </w:tc>
        <w:tc>
          <w:tcPr>
            <w:tcW w:w="1787" w:type="dxa"/>
            <w:tcBorders>
              <w:left w:val="single" w:sz="4" w:space="0" w:color="000000"/>
              <w:bottom w:val="single" w:sz="4" w:space="0" w:color="000000"/>
            </w:tcBorders>
            <w:shd w:val="clear" w:color="auto" w:fill="auto"/>
          </w:tcPr>
          <w:p w:rsidR="007740A6" w:rsidRPr="00813DA6" w:rsidRDefault="007740A6" w:rsidP="002273AC">
            <w:pPr>
              <w:snapToGrid w:val="0"/>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Encargada de</w:t>
            </w:r>
          </w:p>
          <w:p w:rsidR="007740A6" w:rsidRPr="00813DA6" w:rsidRDefault="007740A6" w:rsidP="002273AC">
            <w:pPr>
              <w:snapToGrid w:val="0"/>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Matrimonio</w:t>
            </w:r>
          </w:p>
        </w:tc>
        <w:tc>
          <w:tcPr>
            <w:tcW w:w="5397" w:type="dxa"/>
            <w:tcBorders>
              <w:left w:val="single" w:sz="4" w:space="0" w:color="000000"/>
              <w:bottom w:val="single" w:sz="4" w:space="0" w:color="000000"/>
            </w:tcBorders>
            <w:shd w:val="clear" w:color="auto" w:fill="auto"/>
          </w:tcPr>
          <w:p w:rsidR="007740A6" w:rsidRPr="00813DA6" w:rsidRDefault="007740A6" w:rsidP="002273AC">
            <w:pPr>
              <w:snapToGrid w:val="0"/>
              <w:spacing w:line="264" w:lineRule="auto"/>
              <w:rPr>
                <w:rFonts w:asciiTheme="minorHAnsi" w:hAnsiTheme="minorHAnsi" w:cstheme="minorHAnsi"/>
                <w:sz w:val="22"/>
                <w:szCs w:val="22"/>
              </w:rPr>
            </w:pPr>
            <w:r w:rsidRPr="00813DA6">
              <w:rPr>
                <w:rFonts w:asciiTheme="minorHAnsi" w:hAnsiTheme="minorHAnsi" w:cstheme="minorHAnsi"/>
                <w:sz w:val="22"/>
                <w:szCs w:val="22"/>
              </w:rPr>
              <w:t xml:space="preserve">Saca copia del Acta de Matrimonio. </w:t>
            </w:r>
          </w:p>
        </w:tc>
        <w:tc>
          <w:tcPr>
            <w:tcW w:w="1556" w:type="dxa"/>
            <w:tcBorders>
              <w:left w:val="single" w:sz="4" w:space="0" w:color="000000"/>
              <w:bottom w:val="single" w:sz="4" w:space="0" w:color="000000"/>
              <w:right w:val="single" w:sz="4" w:space="0" w:color="000000"/>
            </w:tcBorders>
            <w:shd w:val="clear" w:color="auto" w:fill="auto"/>
            <w:vAlign w:val="center"/>
          </w:tcPr>
          <w:p w:rsidR="007740A6" w:rsidRPr="00813DA6" w:rsidRDefault="007740A6" w:rsidP="002273AC">
            <w:pPr>
              <w:pStyle w:val="Cierre1"/>
              <w:snapToGrid w:val="0"/>
              <w:spacing w:line="264" w:lineRule="auto"/>
              <w:ind w:left="0"/>
              <w:jc w:val="center"/>
              <w:rPr>
                <w:rFonts w:asciiTheme="minorHAnsi" w:hAnsiTheme="minorHAnsi" w:cstheme="minorHAnsi"/>
                <w:sz w:val="22"/>
                <w:szCs w:val="22"/>
              </w:rPr>
            </w:pPr>
          </w:p>
        </w:tc>
      </w:tr>
      <w:tr w:rsidR="00813DA6" w:rsidRPr="00813DA6" w:rsidTr="002273AC">
        <w:trPr>
          <w:trHeight w:val="551"/>
          <w:jc w:val="center"/>
        </w:trPr>
        <w:tc>
          <w:tcPr>
            <w:tcW w:w="1034" w:type="dxa"/>
            <w:tcBorders>
              <w:left w:val="single" w:sz="4" w:space="0" w:color="000000"/>
              <w:bottom w:val="single" w:sz="4" w:space="0" w:color="000000"/>
            </w:tcBorders>
            <w:shd w:val="clear" w:color="auto" w:fill="auto"/>
          </w:tcPr>
          <w:p w:rsidR="007740A6" w:rsidRPr="00813DA6" w:rsidRDefault="007740A6" w:rsidP="002273AC">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40</w:t>
            </w:r>
          </w:p>
        </w:tc>
        <w:tc>
          <w:tcPr>
            <w:tcW w:w="1787" w:type="dxa"/>
            <w:tcBorders>
              <w:left w:val="single" w:sz="4" w:space="0" w:color="000000"/>
              <w:bottom w:val="single" w:sz="4" w:space="0" w:color="000000"/>
            </w:tcBorders>
            <w:shd w:val="clear" w:color="auto" w:fill="auto"/>
          </w:tcPr>
          <w:p w:rsidR="007740A6" w:rsidRPr="00813DA6" w:rsidRDefault="007740A6" w:rsidP="002273AC">
            <w:pPr>
              <w:snapToGrid w:val="0"/>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Encargada de</w:t>
            </w:r>
          </w:p>
          <w:p w:rsidR="007740A6" w:rsidRPr="00813DA6" w:rsidRDefault="007740A6" w:rsidP="002273AC">
            <w:pPr>
              <w:snapToGrid w:val="0"/>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Matrimonio</w:t>
            </w:r>
          </w:p>
        </w:tc>
        <w:tc>
          <w:tcPr>
            <w:tcW w:w="5397" w:type="dxa"/>
            <w:tcBorders>
              <w:left w:val="single" w:sz="4" w:space="0" w:color="000000"/>
              <w:bottom w:val="single" w:sz="4" w:space="0" w:color="000000"/>
            </w:tcBorders>
            <w:shd w:val="clear" w:color="auto" w:fill="auto"/>
          </w:tcPr>
          <w:p w:rsidR="007740A6" w:rsidRPr="00813DA6" w:rsidRDefault="007740A6" w:rsidP="002273AC">
            <w:pPr>
              <w:snapToGrid w:val="0"/>
              <w:spacing w:line="264" w:lineRule="auto"/>
              <w:rPr>
                <w:rFonts w:asciiTheme="minorHAnsi" w:hAnsiTheme="minorHAnsi" w:cstheme="minorHAnsi"/>
                <w:sz w:val="22"/>
                <w:szCs w:val="22"/>
              </w:rPr>
            </w:pPr>
            <w:r w:rsidRPr="00813DA6">
              <w:rPr>
                <w:rFonts w:asciiTheme="minorHAnsi" w:hAnsiTheme="minorHAnsi" w:cstheme="minorHAnsi"/>
                <w:sz w:val="22"/>
                <w:szCs w:val="22"/>
              </w:rPr>
              <w:t>Elabora la Certificación, la revisa y pasa a firma.</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40A6" w:rsidRPr="00813DA6" w:rsidRDefault="007740A6" w:rsidP="002273AC">
            <w:pPr>
              <w:pStyle w:val="Cierre1"/>
              <w:snapToGrid w:val="0"/>
              <w:spacing w:line="264" w:lineRule="auto"/>
              <w:ind w:left="0"/>
              <w:jc w:val="center"/>
              <w:rPr>
                <w:rFonts w:asciiTheme="minorHAnsi" w:hAnsiTheme="minorHAnsi" w:cstheme="minorHAnsi"/>
                <w:sz w:val="22"/>
                <w:szCs w:val="22"/>
              </w:rPr>
            </w:pPr>
          </w:p>
        </w:tc>
      </w:tr>
      <w:tr w:rsidR="00813DA6" w:rsidRPr="00813DA6" w:rsidTr="002273AC">
        <w:trPr>
          <w:trHeight w:val="572"/>
          <w:jc w:val="center"/>
        </w:trPr>
        <w:tc>
          <w:tcPr>
            <w:tcW w:w="1034" w:type="dxa"/>
            <w:tcBorders>
              <w:left w:val="single" w:sz="4" w:space="0" w:color="000000"/>
              <w:bottom w:val="single" w:sz="4" w:space="0" w:color="000000"/>
            </w:tcBorders>
            <w:shd w:val="clear" w:color="auto" w:fill="auto"/>
          </w:tcPr>
          <w:p w:rsidR="007740A6" w:rsidRPr="00813DA6" w:rsidRDefault="007740A6" w:rsidP="002273AC">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50</w:t>
            </w:r>
          </w:p>
        </w:tc>
        <w:tc>
          <w:tcPr>
            <w:tcW w:w="1787" w:type="dxa"/>
            <w:tcBorders>
              <w:left w:val="single" w:sz="4" w:space="0" w:color="000000"/>
              <w:bottom w:val="single" w:sz="4" w:space="0" w:color="000000"/>
            </w:tcBorders>
            <w:shd w:val="clear" w:color="auto" w:fill="auto"/>
          </w:tcPr>
          <w:p w:rsidR="007740A6" w:rsidRPr="00813DA6" w:rsidRDefault="007740A6" w:rsidP="002273AC">
            <w:pPr>
              <w:snapToGrid w:val="0"/>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Secretario</w:t>
            </w:r>
          </w:p>
        </w:tc>
        <w:tc>
          <w:tcPr>
            <w:tcW w:w="5397" w:type="dxa"/>
            <w:tcBorders>
              <w:top w:val="single" w:sz="4" w:space="0" w:color="000000"/>
              <w:left w:val="single" w:sz="4" w:space="0" w:color="000000"/>
              <w:bottom w:val="single" w:sz="4" w:space="0" w:color="000000"/>
            </w:tcBorders>
            <w:shd w:val="clear" w:color="auto" w:fill="FFFFFF"/>
          </w:tcPr>
          <w:p w:rsidR="007740A6" w:rsidRPr="00813DA6" w:rsidRDefault="007740A6" w:rsidP="002273AC">
            <w:pPr>
              <w:snapToGrid w:val="0"/>
              <w:spacing w:line="264" w:lineRule="auto"/>
              <w:rPr>
                <w:rFonts w:asciiTheme="minorHAnsi" w:hAnsiTheme="minorHAnsi" w:cstheme="minorHAnsi"/>
                <w:sz w:val="22"/>
                <w:szCs w:val="22"/>
              </w:rPr>
            </w:pPr>
            <w:r w:rsidRPr="00813DA6">
              <w:rPr>
                <w:rFonts w:asciiTheme="minorHAnsi" w:hAnsiTheme="minorHAnsi" w:cstheme="minorHAnsi"/>
                <w:sz w:val="22"/>
                <w:szCs w:val="22"/>
              </w:rPr>
              <w:t>Revisa y firma el Acta de Matrimonio Certificada.</w:t>
            </w:r>
          </w:p>
        </w:tc>
        <w:tc>
          <w:tcPr>
            <w:tcW w:w="1556" w:type="dxa"/>
            <w:tcBorders>
              <w:left w:val="single" w:sz="4" w:space="0" w:color="000000"/>
              <w:bottom w:val="single" w:sz="4" w:space="0" w:color="000000"/>
              <w:right w:val="single" w:sz="4" w:space="0" w:color="000000"/>
            </w:tcBorders>
            <w:shd w:val="clear" w:color="auto" w:fill="auto"/>
            <w:vAlign w:val="center"/>
          </w:tcPr>
          <w:p w:rsidR="007740A6" w:rsidRPr="00813DA6" w:rsidRDefault="007740A6" w:rsidP="002273AC">
            <w:pPr>
              <w:pStyle w:val="Cierre1"/>
              <w:snapToGrid w:val="0"/>
              <w:spacing w:line="264" w:lineRule="auto"/>
              <w:ind w:left="0"/>
              <w:jc w:val="center"/>
              <w:rPr>
                <w:rFonts w:asciiTheme="minorHAnsi" w:hAnsiTheme="minorHAnsi" w:cstheme="minorHAnsi"/>
                <w:sz w:val="22"/>
                <w:szCs w:val="22"/>
              </w:rPr>
            </w:pPr>
          </w:p>
        </w:tc>
      </w:tr>
      <w:tr w:rsidR="00813DA6" w:rsidRPr="00813DA6" w:rsidTr="002273AC">
        <w:trPr>
          <w:trHeight w:val="572"/>
          <w:jc w:val="center"/>
        </w:trPr>
        <w:tc>
          <w:tcPr>
            <w:tcW w:w="1034" w:type="dxa"/>
            <w:tcBorders>
              <w:left w:val="single" w:sz="4" w:space="0" w:color="000000"/>
              <w:bottom w:val="single" w:sz="4" w:space="0" w:color="000000"/>
            </w:tcBorders>
            <w:shd w:val="clear" w:color="auto" w:fill="auto"/>
          </w:tcPr>
          <w:p w:rsidR="007740A6" w:rsidRPr="00813DA6" w:rsidRDefault="007740A6" w:rsidP="002273AC">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60</w:t>
            </w:r>
          </w:p>
        </w:tc>
        <w:tc>
          <w:tcPr>
            <w:tcW w:w="1787" w:type="dxa"/>
            <w:tcBorders>
              <w:left w:val="single" w:sz="4" w:space="0" w:color="000000"/>
              <w:bottom w:val="single" w:sz="4" w:space="0" w:color="000000"/>
            </w:tcBorders>
            <w:shd w:val="clear" w:color="auto" w:fill="auto"/>
          </w:tcPr>
          <w:p w:rsidR="007740A6" w:rsidRPr="00813DA6" w:rsidRDefault="007740A6" w:rsidP="002273AC">
            <w:pPr>
              <w:snapToGrid w:val="0"/>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Gobernador</w:t>
            </w:r>
          </w:p>
        </w:tc>
        <w:tc>
          <w:tcPr>
            <w:tcW w:w="5397" w:type="dxa"/>
            <w:tcBorders>
              <w:top w:val="single" w:sz="4" w:space="0" w:color="000000"/>
              <w:left w:val="single" w:sz="4" w:space="0" w:color="000000"/>
              <w:bottom w:val="single" w:sz="4" w:space="0" w:color="000000"/>
            </w:tcBorders>
            <w:shd w:val="clear" w:color="auto" w:fill="FFFFFF"/>
          </w:tcPr>
          <w:p w:rsidR="007740A6" w:rsidRPr="00813DA6" w:rsidRDefault="007740A6" w:rsidP="002273AC">
            <w:pPr>
              <w:snapToGrid w:val="0"/>
              <w:spacing w:line="264" w:lineRule="auto"/>
              <w:rPr>
                <w:rFonts w:asciiTheme="minorHAnsi" w:hAnsiTheme="minorHAnsi" w:cstheme="minorHAnsi"/>
                <w:sz w:val="22"/>
                <w:szCs w:val="22"/>
              </w:rPr>
            </w:pPr>
            <w:r w:rsidRPr="00813DA6">
              <w:rPr>
                <w:rFonts w:asciiTheme="minorHAnsi" w:hAnsiTheme="minorHAnsi" w:cstheme="minorHAnsi"/>
                <w:sz w:val="22"/>
                <w:szCs w:val="22"/>
              </w:rPr>
              <w:t xml:space="preserve">Firma el Acta de Matrimonio Certificada. </w:t>
            </w:r>
          </w:p>
        </w:tc>
        <w:tc>
          <w:tcPr>
            <w:tcW w:w="1556" w:type="dxa"/>
            <w:tcBorders>
              <w:left w:val="single" w:sz="4" w:space="0" w:color="000000"/>
              <w:bottom w:val="single" w:sz="4" w:space="0" w:color="000000"/>
              <w:right w:val="single" w:sz="4" w:space="0" w:color="000000"/>
            </w:tcBorders>
            <w:shd w:val="clear" w:color="auto" w:fill="auto"/>
            <w:vAlign w:val="center"/>
          </w:tcPr>
          <w:p w:rsidR="007740A6" w:rsidRPr="00813DA6" w:rsidRDefault="007740A6" w:rsidP="002273AC">
            <w:pPr>
              <w:pStyle w:val="Cierre1"/>
              <w:snapToGrid w:val="0"/>
              <w:spacing w:line="264" w:lineRule="auto"/>
              <w:ind w:left="0"/>
              <w:jc w:val="center"/>
              <w:rPr>
                <w:rFonts w:asciiTheme="minorHAnsi" w:hAnsiTheme="minorHAnsi" w:cstheme="minorHAnsi"/>
                <w:sz w:val="22"/>
                <w:szCs w:val="22"/>
              </w:rPr>
            </w:pPr>
          </w:p>
        </w:tc>
      </w:tr>
      <w:tr w:rsidR="00813DA6" w:rsidRPr="00813DA6" w:rsidTr="002273AC">
        <w:trPr>
          <w:trHeight w:val="572"/>
          <w:jc w:val="center"/>
        </w:trPr>
        <w:tc>
          <w:tcPr>
            <w:tcW w:w="1034" w:type="dxa"/>
            <w:tcBorders>
              <w:left w:val="single" w:sz="4" w:space="0" w:color="000000"/>
              <w:bottom w:val="single" w:sz="4" w:space="0" w:color="000000"/>
            </w:tcBorders>
            <w:shd w:val="clear" w:color="auto" w:fill="auto"/>
          </w:tcPr>
          <w:p w:rsidR="007740A6" w:rsidRPr="00813DA6" w:rsidRDefault="007740A6" w:rsidP="002273AC">
            <w:pPr>
              <w:pStyle w:val="Cierre1"/>
              <w:snapToGrid w:val="0"/>
              <w:spacing w:line="264" w:lineRule="auto"/>
              <w:ind w:left="0"/>
              <w:jc w:val="center"/>
              <w:rPr>
                <w:rFonts w:asciiTheme="minorHAnsi" w:hAnsiTheme="minorHAnsi" w:cstheme="minorHAnsi"/>
                <w:sz w:val="22"/>
                <w:szCs w:val="22"/>
                <w:lang w:val="es-SV"/>
              </w:rPr>
            </w:pPr>
          </w:p>
          <w:p w:rsidR="007740A6" w:rsidRPr="00813DA6" w:rsidRDefault="007740A6" w:rsidP="002273AC">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70</w:t>
            </w:r>
          </w:p>
        </w:tc>
        <w:tc>
          <w:tcPr>
            <w:tcW w:w="1787" w:type="dxa"/>
            <w:tcBorders>
              <w:left w:val="single" w:sz="4" w:space="0" w:color="000000"/>
              <w:bottom w:val="single" w:sz="4" w:space="0" w:color="000000"/>
            </w:tcBorders>
            <w:shd w:val="clear" w:color="auto" w:fill="auto"/>
          </w:tcPr>
          <w:p w:rsidR="007740A6" w:rsidRPr="00813DA6" w:rsidRDefault="007740A6" w:rsidP="002273AC">
            <w:pPr>
              <w:snapToGrid w:val="0"/>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Encargada de</w:t>
            </w:r>
          </w:p>
          <w:p w:rsidR="007740A6" w:rsidRPr="00813DA6" w:rsidRDefault="007740A6" w:rsidP="002273AC">
            <w:pPr>
              <w:snapToGrid w:val="0"/>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Matrimonio</w:t>
            </w:r>
          </w:p>
        </w:tc>
        <w:tc>
          <w:tcPr>
            <w:tcW w:w="5397" w:type="dxa"/>
            <w:tcBorders>
              <w:top w:val="single" w:sz="4" w:space="0" w:color="000000"/>
              <w:left w:val="single" w:sz="4" w:space="0" w:color="000000"/>
              <w:bottom w:val="single" w:sz="4" w:space="0" w:color="000000"/>
            </w:tcBorders>
            <w:shd w:val="clear" w:color="auto" w:fill="FFFFFF"/>
            <w:vAlign w:val="center"/>
          </w:tcPr>
          <w:p w:rsidR="007740A6" w:rsidRPr="00813DA6" w:rsidRDefault="007740A6" w:rsidP="002273AC">
            <w:pPr>
              <w:snapToGrid w:val="0"/>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Se le entrega al ciudadano.</w:t>
            </w:r>
          </w:p>
          <w:p w:rsidR="007740A6" w:rsidRPr="00813DA6" w:rsidRDefault="007740A6" w:rsidP="002273AC">
            <w:pPr>
              <w:snapToGrid w:val="0"/>
              <w:spacing w:line="264" w:lineRule="auto"/>
              <w:jc w:val="center"/>
              <w:rPr>
                <w:rFonts w:asciiTheme="minorHAnsi" w:hAnsiTheme="minorHAnsi" w:cstheme="minorHAnsi"/>
                <w:sz w:val="22"/>
                <w:szCs w:val="22"/>
              </w:rPr>
            </w:pPr>
            <w:r w:rsidRPr="00813DA6">
              <w:rPr>
                <w:rFonts w:asciiTheme="minorHAnsi" w:hAnsiTheme="minorHAnsi" w:cstheme="minorHAnsi"/>
                <w:i/>
                <w:sz w:val="22"/>
                <w:szCs w:val="22"/>
                <w:shd w:val="clear" w:color="auto" w:fill="FFFFFF"/>
              </w:rPr>
              <w:t>FIN DE PROCEDIMIENTO</w:t>
            </w:r>
          </w:p>
        </w:tc>
        <w:tc>
          <w:tcPr>
            <w:tcW w:w="1556" w:type="dxa"/>
            <w:tcBorders>
              <w:left w:val="single" w:sz="4" w:space="0" w:color="000000"/>
              <w:bottom w:val="single" w:sz="4" w:space="0" w:color="000000"/>
              <w:right w:val="single" w:sz="4" w:space="0" w:color="000000"/>
            </w:tcBorders>
            <w:shd w:val="clear" w:color="auto" w:fill="auto"/>
            <w:vAlign w:val="center"/>
          </w:tcPr>
          <w:p w:rsidR="007740A6" w:rsidRPr="00813DA6" w:rsidRDefault="007740A6" w:rsidP="002273AC">
            <w:pPr>
              <w:pStyle w:val="Cierre1"/>
              <w:snapToGrid w:val="0"/>
              <w:spacing w:line="264" w:lineRule="auto"/>
              <w:ind w:left="0"/>
              <w:jc w:val="center"/>
              <w:rPr>
                <w:rFonts w:asciiTheme="minorHAnsi" w:hAnsiTheme="minorHAnsi" w:cstheme="minorHAnsi"/>
                <w:sz w:val="22"/>
                <w:szCs w:val="22"/>
              </w:rPr>
            </w:pPr>
          </w:p>
        </w:tc>
      </w:tr>
    </w:tbl>
    <w:p w:rsidR="007740A6" w:rsidRPr="00813DA6" w:rsidRDefault="007740A6" w:rsidP="007740A6">
      <w:pPr>
        <w:spacing w:line="264" w:lineRule="auto"/>
        <w:jc w:val="both"/>
        <w:rPr>
          <w:rFonts w:asciiTheme="minorHAnsi" w:hAnsiTheme="minorHAnsi" w:cstheme="minorHAnsi"/>
          <w:sz w:val="22"/>
          <w:szCs w:val="22"/>
        </w:rPr>
      </w:pPr>
    </w:p>
    <w:p w:rsidR="007740A6" w:rsidRPr="00813DA6" w:rsidRDefault="007740A6" w:rsidP="005D6A6D">
      <w:pPr>
        <w:spacing w:line="264" w:lineRule="auto"/>
        <w:ind w:left="357" w:hanging="357"/>
        <w:rPr>
          <w:rFonts w:asciiTheme="minorHAnsi" w:hAnsiTheme="minorHAnsi" w:cstheme="minorHAnsi"/>
          <w:b/>
          <w:sz w:val="22"/>
          <w:szCs w:val="22"/>
        </w:rPr>
      </w:pPr>
    </w:p>
    <w:p w:rsidR="00ED0AE5" w:rsidRPr="00813DA6" w:rsidRDefault="00ED0AE5" w:rsidP="007B3624">
      <w:pPr>
        <w:pStyle w:val="Prrafodelista"/>
        <w:numPr>
          <w:ilvl w:val="0"/>
          <w:numId w:val="5"/>
        </w:numPr>
        <w:tabs>
          <w:tab w:val="left" w:pos="7020"/>
        </w:tabs>
        <w:suppressAutoHyphens/>
        <w:autoSpaceDE w:val="0"/>
        <w:spacing w:line="264" w:lineRule="auto"/>
        <w:jc w:val="center"/>
        <w:rPr>
          <w:rFonts w:asciiTheme="minorHAnsi" w:hAnsiTheme="minorHAnsi" w:cstheme="minorHAnsi"/>
          <w:b/>
          <w:sz w:val="22"/>
          <w:szCs w:val="22"/>
        </w:rPr>
      </w:pPr>
      <w:r w:rsidRPr="00813DA6">
        <w:rPr>
          <w:rFonts w:asciiTheme="minorHAnsi" w:hAnsiTheme="minorHAnsi" w:cstheme="minorHAnsi"/>
          <w:b/>
          <w:sz w:val="22"/>
          <w:szCs w:val="22"/>
        </w:rPr>
        <w:t>DENUNCIA EN LA VENTANILLA DEL CONSUMIDOR.</w:t>
      </w:r>
    </w:p>
    <w:p w:rsidR="00ED0AE5" w:rsidRPr="00813DA6" w:rsidRDefault="00ED0AE5" w:rsidP="005D6A6D">
      <w:pPr>
        <w:tabs>
          <w:tab w:val="left" w:pos="7020"/>
        </w:tabs>
        <w:spacing w:line="264" w:lineRule="auto"/>
        <w:ind w:left="1267"/>
        <w:rPr>
          <w:rFonts w:asciiTheme="minorHAnsi" w:hAnsiTheme="minorHAnsi" w:cstheme="minorHAnsi"/>
          <w:b/>
          <w:sz w:val="22"/>
          <w:szCs w:val="22"/>
        </w:rPr>
      </w:pPr>
    </w:p>
    <w:p w:rsidR="007B3624" w:rsidRPr="00813DA6" w:rsidRDefault="007B3624" w:rsidP="007B3624">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Requisitos:</w:t>
      </w:r>
    </w:p>
    <w:p w:rsidR="00E61FDA" w:rsidRPr="00813DA6" w:rsidRDefault="00E61FDA" w:rsidP="00E61FDA">
      <w:pPr>
        <w:pStyle w:val="Prrafodelista"/>
        <w:numPr>
          <w:ilvl w:val="0"/>
          <w:numId w:val="6"/>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Documento Único de Identidad</w:t>
      </w:r>
    </w:p>
    <w:p w:rsidR="00E61FDA" w:rsidRPr="00813DA6" w:rsidRDefault="00E61FDA" w:rsidP="00E61FDA">
      <w:pPr>
        <w:pStyle w:val="Prrafodelista"/>
        <w:numPr>
          <w:ilvl w:val="0"/>
          <w:numId w:val="6"/>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Número de Teléfono</w:t>
      </w:r>
    </w:p>
    <w:p w:rsidR="00E61FDA" w:rsidRPr="00813DA6" w:rsidRDefault="00E61FDA" w:rsidP="00E61FDA">
      <w:pPr>
        <w:pStyle w:val="Prrafodelista"/>
        <w:numPr>
          <w:ilvl w:val="0"/>
          <w:numId w:val="6"/>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Facturas o recibos de acuerdo a la problemática</w:t>
      </w:r>
    </w:p>
    <w:p w:rsidR="007B3624" w:rsidRPr="00813DA6" w:rsidRDefault="007B3624" w:rsidP="007B3624">
      <w:pPr>
        <w:spacing w:line="264" w:lineRule="auto"/>
        <w:jc w:val="both"/>
        <w:rPr>
          <w:rFonts w:asciiTheme="minorHAnsi" w:hAnsiTheme="minorHAnsi" w:cstheme="minorHAnsi"/>
          <w:sz w:val="22"/>
          <w:szCs w:val="22"/>
        </w:rPr>
      </w:pPr>
    </w:p>
    <w:p w:rsidR="007B3624" w:rsidRPr="00813DA6" w:rsidRDefault="007B3624" w:rsidP="007B3624">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 xml:space="preserve">Plazo: </w:t>
      </w:r>
    </w:p>
    <w:p w:rsidR="007B3624" w:rsidRPr="00813DA6" w:rsidRDefault="007B3624" w:rsidP="007B3624">
      <w:pPr>
        <w:pStyle w:val="Prrafodelista"/>
        <w:numPr>
          <w:ilvl w:val="0"/>
          <w:numId w:val="6"/>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Este procedimiento se realiza en una hora, cada denuncia; pero la resolución se tarda 15 días hábiles.</w:t>
      </w:r>
    </w:p>
    <w:p w:rsidR="007B3624" w:rsidRPr="00813DA6" w:rsidRDefault="007B3624" w:rsidP="007B3624">
      <w:pPr>
        <w:spacing w:line="264" w:lineRule="auto"/>
        <w:jc w:val="both"/>
        <w:rPr>
          <w:rFonts w:asciiTheme="minorHAnsi" w:hAnsiTheme="minorHAnsi" w:cstheme="minorHAnsi"/>
          <w:sz w:val="22"/>
          <w:szCs w:val="22"/>
        </w:rPr>
      </w:pPr>
    </w:p>
    <w:p w:rsidR="007B3624" w:rsidRPr="00813DA6" w:rsidRDefault="007B3624" w:rsidP="007B3624">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Costo:</w:t>
      </w:r>
    </w:p>
    <w:p w:rsidR="007B3624" w:rsidRPr="00813DA6" w:rsidRDefault="007B3624" w:rsidP="007B3624">
      <w:pPr>
        <w:pStyle w:val="Prrafodelista"/>
        <w:numPr>
          <w:ilvl w:val="0"/>
          <w:numId w:val="6"/>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El trámite cuesta $ 00.00</w:t>
      </w:r>
    </w:p>
    <w:p w:rsidR="007B3624" w:rsidRPr="00813DA6" w:rsidRDefault="007B3624" w:rsidP="007B3624">
      <w:pPr>
        <w:pStyle w:val="Prrafodelista"/>
        <w:spacing w:line="264" w:lineRule="auto"/>
        <w:ind w:left="720"/>
        <w:jc w:val="both"/>
        <w:rPr>
          <w:rFonts w:asciiTheme="minorHAnsi" w:hAnsiTheme="minorHAnsi" w:cstheme="minorHAnsi"/>
          <w:sz w:val="22"/>
          <w:szCs w:val="22"/>
        </w:rPr>
      </w:pPr>
    </w:p>
    <w:p w:rsidR="007B3624" w:rsidRPr="00813DA6" w:rsidRDefault="007B3624" w:rsidP="007B3624">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Finalidad:</w:t>
      </w:r>
    </w:p>
    <w:p w:rsidR="00B63E1F" w:rsidRPr="00813DA6" w:rsidRDefault="00B63E1F" w:rsidP="00B63E1F">
      <w:pPr>
        <w:pStyle w:val="Prrafodelista"/>
        <w:numPr>
          <w:ilvl w:val="0"/>
          <w:numId w:val="6"/>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Defender los derechos de los consumidores.</w:t>
      </w:r>
    </w:p>
    <w:p w:rsidR="007B3624" w:rsidRPr="00813DA6" w:rsidRDefault="007B3624" w:rsidP="007B3624">
      <w:pPr>
        <w:spacing w:line="264" w:lineRule="auto"/>
        <w:jc w:val="both"/>
        <w:rPr>
          <w:rFonts w:asciiTheme="minorHAnsi" w:hAnsiTheme="minorHAnsi" w:cstheme="minorHAnsi"/>
          <w:sz w:val="22"/>
          <w:szCs w:val="22"/>
        </w:rPr>
      </w:pPr>
    </w:p>
    <w:p w:rsidR="007B3624" w:rsidRPr="00813DA6" w:rsidRDefault="007B3624" w:rsidP="007B3624">
      <w:pPr>
        <w:spacing w:line="264" w:lineRule="auto"/>
        <w:jc w:val="both"/>
        <w:rPr>
          <w:rFonts w:asciiTheme="minorHAnsi" w:hAnsiTheme="minorHAnsi" w:cstheme="minorHAnsi"/>
          <w:sz w:val="22"/>
          <w:szCs w:val="22"/>
        </w:rPr>
      </w:pPr>
    </w:p>
    <w:p w:rsidR="00401AF5" w:rsidRPr="00813DA6" w:rsidRDefault="00401AF5" w:rsidP="007B3624">
      <w:pPr>
        <w:spacing w:line="264" w:lineRule="auto"/>
        <w:jc w:val="both"/>
        <w:rPr>
          <w:rFonts w:asciiTheme="minorHAnsi" w:hAnsiTheme="minorHAnsi" w:cstheme="minorHAnsi"/>
          <w:sz w:val="22"/>
          <w:szCs w:val="22"/>
        </w:rPr>
      </w:pPr>
    </w:p>
    <w:p w:rsidR="00401AF5" w:rsidRPr="00813DA6" w:rsidRDefault="00401AF5" w:rsidP="007B3624">
      <w:pPr>
        <w:spacing w:line="264" w:lineRule="auto"/>
        <w:jc w:val="both"/>
        <w:rPr>
          <w:rFonts w:asciiTheme="minorHAnsi" w:hAnsiTheme="minorHAnsi" w:cstheme="minorHAnsi"/>
          <w:sz w:val="22"/>
          <w:szCs w:val="22"/>
        </w:rPr>
      </w:pPr>
    </w:p>
    <w:p w:rsidR="008073ED" w:rsidRPr="00813DA6" w:rsidRDefault="008073ED" w:rsidP="007B3624">
      <w:pPr>
        <w:spacing w:line="264" w:lineRule="auto"/>
        <w:jc w:val="both"/>
        <w:rPr>
          <w:rFonts w:asciiTheme="minorHAnsi" w:hAnsiTheme="minorHAnsi" w:cstheme="minorHAnsi"/>
          <w:sz w:val="22"/>
          <w:szCs w:val="22"/>
        </w:rPr>
      </w:pPr>
    </w:p>
    <w:p w:rsidR="008073ED" w:rsidRPr="00813DA6" w:rsidRDefault="008073ED" w:rsidP="007B3624">
      <w:pPr>
        <w:spacing w:line="264" w:lineRule="auto"/>
        <w:jc w:val="both"/>
        <w:rPr>
          <w:rFonts w:asciiTheme="minorHAnsi" w:hAnsiTheme="minorHAnsi" w:cstheme="minorHAnsi"/>
          <w:sz w:val="22"/>
          <w:szCs w:val="22"/>
        </w:rPr>
      </w:pPr>
    </w:p>
    <w:p w:rsidR="00401AF5" w:rsidRPr="00813DA6" w:rsidRDefault="00401AF5" w:rsidP="007B3624">
      <w:pPr>
        <w:spacing w:line="264" w:lineRule="auto"/>
        <w:jc w:val="both"/>
        <w:rPr>
          <w:rFonts w:asciiTheme="minorHAnsi" w:hAnsiTheme="minorHAnsi" w:cstheme="minorHAnsi"/>
          <w:sz w:val="22"/>
          <w:szCs w:val="22"/>
        </w:rPr>
      </w:pPr>
    </w:p>
    <w:p w:rsidR="007B3624" w:rsidRPr="00813DA6" w:rsidRDefault="007B3624" w:rsidP="007B3624">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lastRenderedPageBreak/>
        <w:t xml:space="preserve">Procedimiento para </w:t>
      </w:r>
      <w:r w:rsidR="00401AF5" w:rsidRPr="00813DA6">
        <w:rPr>
          <w:rFonts w:asciiTheme="minorHAnsi" w:hAnsiTheme="minorHAnsi" w:cstheme="minorHAnsi"/>
          <w:b/>
          <w:sz w:val="22"/>
          <w:szCs w:val="22"/>
        </w:rPr>
        <w:t>Denuncias en la Ventanilla del Consumidor:</w:t>
      </w:r>
    </w:p>
    <w:p w:rsidR="007B3624" w:rsidRPr="00813DA6" w:rsidRDefault="007B3624" w:rsidP="007B3624">
      <w:pPr>
        <w:spacing w:line="264" w:lineRule="auto"/>
        <w:jc w:val="both"/>
        <w:rPr>
          <w:rFonts w:asciiTheme="minorHAnsi" w:hAnsiTheme="minorHAnsi" w:cstheme="minorHAnsi"/>
          <w:sz w:val="22"/>
          <w:szCs w:val="22"/>
        </w:rPr>
      </w:pPr>
    </w:p>
    <w:tbl>
      <w:tblPr>
        <w:tblW w:w="9774" w:type="dxa"/>
        <w:jc w:val="center"/>
        <w:tblInd w:w="70" w:type="dxa"/>
        <w:tblLayout w:type="fixed"/>
        <w:tblCellMar>
          <w:left w:w="70" w:type="dxa"/>
          <w:right w:w="70" w:type="dxa"/>
        </w:tblCellMar>
        <w:tblLook w:val="0000"/>
      </w:tblPr>
      <w:tblGrid>
        <w:gridCol w:w="1034"/>
        <w:gridCol w:w="1787"/>
        <w:gridCol w:w="5397"/>
        <w:gridCol w:w="1556"/>
      </w:tblGrid>
      <w:tr w:rsidR="00813DA6" w:rsidRPr="00813DA6" w:rsidTr="002273AC">
        <w:trPr>
          <w:tblHeader/>
          <w:jc w:val="center"/>
        </w:trPr>
        <w:tc>
          <w:tcPr>
            <w:tcW w:w="1034" w:type="dxa"/>
            <w:tcBorders>
              <w:top w:val="single" w:sz="4" w:space="0" w:color="000000"/>
              <w:left w:val="single" w:sz="4" w:space="0" w:color="000000"/>
              <w:bottom w:val="single" w:sz="4" w:space="0" w:color="000000"/>
            </w:tcBorders>
            <w:shd w:val="clear" w:color="auto" w:fill="FFFFA5"/>
            <w:vAlign w:val="center"/>
          </w:tcPr>
          <w:p w:rsidR="007B3624" w:rsidRPr="00813DA6" w:rsidRDefault="007B3624" w:rsidP="002273AC">
            <w:pPr>
              <w:pStyle w:val="Cierre1"/>
              <w:snapToGrid w:val="0"/>
              <w:spacing w:line="264" w:lineRule="auto"/>
              <w:ind w:left="0"/>
              <w:jc w:val="center"/>
              <w:rPr>
                <w:rFonts w:asciiTheme="minorHAnsi" w:hAnsiTheme="minorHAnsi" w:cstheme="minorHAnsi"/>
                <w:b/>
                <w:sz w:val="18"/>
                <w:szCs w:val="18"/>
              </w:rPr>
            </w:pPr>
            <w:r w:rsidRPr="00813DA6">
              <w:rPr>
                <w:rFonts w:asciiTheme="minorHAnsi" w:hAnsiTheme="minorHAnsi" w:cstheme="minorHAnsi"/>
                <w:b/>
                <w:sz w:val="18"/>
                <w:szCs w:val="18"/>
              </w:rPr>
              <w:t>Nº ACCIÓN</w:t>
            </w:r>
          </w:p>
        </w:tc>
        <w:tc>
          <w:tcPr>
            <w:tcW w:w="1787" w:type="dxa"/>
            <w:tcBorders>
              <w:top w:val="single" w:sz="4" w:space="0" w:color="000000"/>
              <w:left w:val="single" w:sz="4" w:space="0" w:color="000000"/>
              <w:bottom w:val="single" w:sz="4" w:space="0" w:color="000000"/>
            </w:tcBorders>
            <w:shd w:val="clear" w:color="auto" w:fill="FFFFA5"/>
            <w:vAlign w:val="center"/>
          </w:tcPr>
          <w:p w:rsidR="007B3624" w:rsidRPr="00813DA6" w:rsidRDefault="007B3624" w:rsidP="002273AC">
            <w:pPr>
              <w:pStyle w:val="Cierre1"/>
              <w:snapToGrid w:val="0"/>
              <w:spacing w:line="264" w:lineRule="auto"/>
              <w:ind w:left="0"/>
              <w:jc w:val="center"/>
              <w:rPr>
                <w:rFonts w:asciiTheme="minorHAnsi" w:hAnsiTheme="minorHAnsi" w:cstheme="minorHAnsi"/>
                <w:b/>
                <w:sz w:val="18"/>
                <w:szCs w:val="18"/>
              </w:rPr>
            </w:pPr>
            <w:r w:rsidRPr="00813DA6">
              <w:rPr>
                <w:rFonts w:asciiTheme="minorHAnsi" w:hAnsiTheme="minorHAnsi" w:cstheme="minorHAnsi"/>
                <w:b/>
                <w:sz w:val="18"/>
                <w:szCs w:val="18"/>
              </w:rPr>
              <w:t>RESPONSABLE</w:t>
            </w:r>
          </w:p>
        </w:tc>
        <w:tc>
          <w:tcPr>
            <w:tcW w:w="5397" w:type="dxa"/>
            <w:tcBorders>
              <w:top w:val="single" w:sz="4" w:space="0" w:color="000000"/>
              <w:left w:val="single" w:sz="4" w:space="0" w:color="000000"/>
              <w:bottom w:val="single" w:sz="4" w:space="0" w:color="000000"/>
            </w:tcBorders>
            <w:shd w:val="clear" w:color="auto" w:fill="FFFFA5"/>
            <w:vAlign w:val="center"/>
          </w:tcPr>
          <w:p w:rsidR="007B3624" w:rsidRPr="00813DA6" w:rsidRDefault="007B3624" w:rsidP="002273AC">
            <w:pPr>
              <w:pStyle w:val="Cierre1"/>
              <w:snapToGrid w:val="0"/>
              <w:spacing w:line="264" w:lineRule="auto"/>
              <w:ind w:left="0"/>
              <w:jc w:val="center"/>
              <w:rPr>
                <w:rFonts w:asciiTheme="minorHAnsi" w:hAnsiTheme="minorHAnsi" w:cstheme="minorHAnsi"/>
                <w:b/>
                <w:sz w:val="18"/>
                <w:szCs w:val="18"/>
              </w:rPr>
            </w:pPr>
            <w:r w:rsidRPr="00813DA6">
              <w:rPr>
                <w:rFonts w:asciiTheme="minorHAnsi" w:hAnsiTheme="minorHAnsi" w:cstheme="minorHAnsi"/>
                <w:b/>
                <w:sz w:val="18"/>
                <w:szCs w:val="18"/>
              </w:rPr>
              <w:t>DESCRIPCIÓN</w:t>
            </w:r>
          </w:p>
        </w:tc>
        <w:tc>
          <w:tcPr>
            <w:tcW w:w="1556" w:type="dxa"/>
            <w:tcBorders>
              <w:top w:val="single" w:sz="4" w:space="0" w:color="000000"/>
              <w:left w:val="single" w:sz="4" w:space="0" w:color="000000"/>
              <w:bottom w:val="single" w:sz="4" w:space="0" w:color="000000"/>
              <w:right w:val="single" w:sz="4" w:space="0" w:color="000000"/>
            </w:tcBorders>
            <w:shd w:val="clear" w:color="auto" w:fill="FFFFA5"/>
            <w:vAlign w:val="center"/>
          </w:tcPr>
          <w:p w:rsidR="007B3624" w:rsidRPr="00813DA6" w:rsidRDefault="007B3624" w:rsidP="002273AC">
            <w:pPr>
              <w:pStyle w:val="Cierre1"/>
              <w:snapToGrid w:val="0"/>
              <w:spacing w:line="264" w:lineRule="auto"/>
              <w:ind w:left="0"/>
              <w:jc w:val="center"/>
              <w:rPr>
                <w:rFonts w:asciiTheme="minorHAnsi" w:hAnsiTheme="minorHAnsi" w:cstheme="minorHAnsi"/>
                <w:b/>
                <w:sz w:val="18"/>
                <w:szCs w:val="18"/>
              </w:rPr>
            </w:pPr>
            <w:r w:rsidRPr="00813DA6">
              <w:rPr>
                <w:rFonts w:asciiTheme="minorHAnsi" w:hAnsiTheme="minorHAnsi" w:cstheme="minorHAnsi"/>
                <w:b/>
                <w:sz w:val="18"/>
                <w:szCs w:val="18"/>
              </w:rPr>
              <w:t>REFERENCIAS</w:t>
            </w:r>
          </w:p>
        </w:tc>
      </w:tr>
      <w:tr w:rsidR="00813DA6" w:rsidRPr="00813DA6" w:rsidTr="002273AC">
        <w:trPr>
          <w:trHeight w:val="394"/>
          <w:jc w:val="center"/>
        </w:trPr>
        <w:tc>
          <w:tcPr>
            <w:tcW w:w="1034" w:type="dxa"/>
            <w:tcBorders>
              <w:left w:val="single" w:sz="4" w:space="0" w:color="000000"/>
              <w:bottom w:val="single" w:sz="4" w:space="0" w:color="000000"/>
            </w:tcBorders>
            <w:shd w:val="clear" w:color="auto" w:fill="auto"/>
          </w:tcPr>
          <w:p w:rsidR="007B3624" w:rsidRPr="00813DA6" w:rsidRDefault="007B3624" w:rsidP="002273AC">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10</w:t>
            </w:r>
          </w:p>
        </w:tc>
        <w:tc>
          <w:tcPr>
            <w:tcW w:w="1787" w:type="dxa"/>
            <w:tcBorders>
              <w:left w:val="single" w:sz="4" w:space="0" w:color="000000"/>
              <w:bottom w:val="single" w:sz="4" w:space="0" w:color="000000"/>
            </w:tcBorders>
            <w:shd w:val="clear" w:color="auto" w:fill="auto"/>
          </w:tcPr>
          <w:p w:rsidR="007B3624" w:rsidRPr="00813DA6" w:rsidRDefault="007B3624" w:rsidP="002273AC">
            <w:pPr>
              <w:snapToGrid w:val="0"/>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Ciudadano</w:t>
            </w:r>
          </w:p>
        </w:tc>
        <w:tc>
          <w:tcPr>
            <w:tcW w:w="5397" w:type="dxa"/>
            <w:tcBorders>
              <w:left w:val="single" w:sz="4" w:space="0" w:color="000000"/>
              <w:bottom w:val="single" w:sz="4" w:space="0" w:color="000000"/>
            </w:tcBorders>
            <w:shd w:val="clear" w:color="auto" w:fill="auto"/>
          </w:tcPr>
          <w:p w:rsidR="007B3624" w:rsidRPr="00813DA6" w:rsidRDefault="007B3624" w:rsidP="002273AC">
            <w:pPr>
              <w:snapToGrid w:val="0"/>
              <w:spacing w:line="264" w:lineRule="auto"/>
              <w:rPr>
                <w:rFonts w:asciiTheme="minorHAnsi" w:hAnsiTheme="minorHAnsi" w:cstheme="minorHAnsi"/>
                <w:sz w:val="22"/>
                <w:szCs w:val="22"/>
              </w:rPr>
            </w:pPr>
            <w:r w:rsidRPr="00813DA6">
              <w:rPr>
                <w:rFonts w:asciiTheme="minorHAnsi" w:hAnsiTheme="minorHAnsi" w:cstheme="minorHAnsi"/>
                <w:sz w:val="22"/>
                <w:szCs w:val="22"/>
              </w:rPr>
              <w:t>Se presenta a la Ventanilla del Consumidor.</w:t>
            </w:r>
          </w:p>
        </w:tc>
        <w:tc>
          <w:tcPr>
            <w:tcW w:w="1556" w:type="dxa"/>
            <w:tcBorders>
              <w:left w:val="single" w:sz="4" w:space="0" w:color="000000"/>
              <w:bottom w:val="single" w:sz="4" w:space="0" w:color="000000"/>
              <w:right w:val="single" w:sz="4" w:space="0" w:color="000000"/>
            </w:tcBorders>
            <w:shd w:val="clear" w:color="auto" w:fill="auto"/>
            <w:vAlign w:val="center"/>
          </w:tcPr>
          <w:p w:rsidR="007B3624" w:rsidRPr="00813DA6" w:rsidRDefault="007B3624" w:rsidP="002273AC">
            <w:pPr>
              <w:pStyle w:val="Cierre1"/>
              <w:snapToGrid w:val="0"/>
              <w:spacing w:line="264" w:lineRule="auto"/>
              <w:ind w:left="0"/>
              <w:jc w:val="center"/>
              <w:rPr>
                <w:rFonts w:asciiTheme="minorHAnsi" w:hAnsiTheme="minorHAnsi" w:cstheme="minorHAnsi"/>
                <w:sz w:val="22"/>
                <w:szCs w:val="22"/>
              </w:rPr>
            </w:pPr>
          </w:p>
          <w:p w:rsidR="007B3624" w:rsidRPr="00813DA6" w:rsidRDefault="007B3624" w:rsidP="002273AC">
            <w:pPr>
              <w:pStyle w:val="Cierre1"/>
              <w:snapToGrid w:val="0"/>
              <w:spacing w:line="264" w:lineRule="auto"/>
              <w:ind w:left="0"/>
              <w:rPr>
                <w:rFonts w:asciiTheme="minorHAnsi" w:hAnsiTheme="minorHAnsi" w:cstheme="minorHAnsi"/>
                <w:sz w:val="22"/>
                <w:szCs w:val="22"/>
              </w:rPr>
            </w:pPr>
          </w:p>
        </w:tc>
      </w:tr>
      <w:tr w:rsidR="00813DA6" w:rsidRPr="00813DA6" w:rsidTr="002273AC">
        <w:trPr>
          <w:trHeight w:val="344"/>
          <w:jc w:val="center"/>
        </w:trPr>
        <w:tc>
          <w:tcPr>
            <w:tcW w:w="1034" w:type="dxa"/>
            <w:tcBorders>
              <w:left w:val="single" w:sz="4" w:space="0" w:color="000000"/>
              <w:bottom w:val="single" w:sz="4" w:space="0" w:color="000000"/>
            </w:tcBorders>
            <w:shd w:val="clear" w:color="auto" w:fill="auto"/>
          </w:tcPr>
          <w:p w:rsidR="007B3624" w:rsidRPr="00813DA6" w:rsidRDefault="007B3624" w:rsidP="002273AC">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20</w:t>
            </w:r>
          </w:p>
        </w:tc>
        <w:tc>
          <w:tcPr>
            <w:tcW w:w="1787" w:type="dxa"/>
            <w:tcBorders>
              <w:left w:val="single" w:sz="4" w:space="0" w:color="000000"/>
              <w:bottom w:val="single" w:sz="4" w:space="0" w:color="000000"/>
            </w:tcBorders>
            <w:shd w:val="clear" w:color="auto" w:fill="auto"/>
          </w:tcPr>
          <w:p w:rsidR="007B3624" w:rsidRPr="00813DA6" w:rsidRDefault="007B3624" w:rsidP="002273AC">
            <w:pPr>
              <w:snapToGrid w:val="0"/>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Encargada de Ventanilla</w:t>
            </w:r>
          </w:p>
        </w:tc>
        <w:tc>
          <w:tcPr>
            <w:tcW w:w="5397" w:type="dxa"/>
            <w:tcBorders>
              <w:left w:val="single" w:sz="4" w:space="0" w:color="000000"/>
              <w:bottom w:val="single" w:sz="4" w:space="0" w:color="000000"/>
            </w:tcBorders>
            <w:shd w:val="clear" w:color="auto" w:fill="auto"/>
          </w:tcPr>
          <w:p w:rsidR="007B3624" w:rsidRPr="00813DA6" w:rsidRDefault="007B3624" w:rsidP="002273AC">
            <w:pPr>
              <w:snapToGrid w:val="0"/>
              <w:spacing w:line="264" w:lineRule="auto"/>
              <w:rPr>
                <w:rFonts w:asciiTheme="minorHAnsi" w:hAnsiTheme="minorHAnsi" w:cstheme="minorHAnsi"/>
                <w:sz w:val="22"/>
                <w:szCs w:val="22"/>
              </w:rPr>
            </w:pPr>
            <w:r w:rsidRPr="00813DA6">
              <w:rPr>
                <w:rFonts w:asciiTheme="minorHAnsi" w:hAnsiTheme="minorHAnsi" w:cstheme="minorHAnsi"/>
                <w:sz w:val="22"/>
                <w:szCs w:val="22"/>
              </w:rPr>
              <w:t>Escuchar al usuario sobre el problema para determinar si es  una denuncia o asesoría. Y se determina que es una denuncia.</w:t>
            </w:r>
          </w:p>
        </w:tc>
        <w:tc>
          <w:tcPr>
            <w:tcW w:w="1556" w:type="dxa"/>
            <w:tcBorders>
              <w:left w:val="single" w:sz="4" w:space="0" w:color="000000"/>
              <w:bottom w:val="single" w:sz="4" w:space="0" w:color="000000"/>
              <w:right w:val="single" w:sz="4" w:space="0" w:color="000000"/>
            </w:tcBorders>
            <w:shd w:val="clear" w:color="auto" w:fill="auto"/>
            <w:vAlign w:val="center"/>
          </w:tcPr>
          <w:p w:rsidR="007B3624" w:rsidRPr="00813DA6" w:rsidRDefault="007B3624" w:rsidP="002273AC">
            <w:pPr>
              <w:pStyle w:val="Cierre1"/>
              <w:snapToGrid w:val="0"/>
              <w:spacing w:line="264" w:lineRule="auto"/>
              <w:ind w:left="0"/>
              <w:rPr>
                <w:rFonts w:asciiTheme="minorHAnsi" w:hAnsiTheme="minorHAnsi" w:cstheme="minorHAnsi"/>
                <w:sz w:val="22"/>
                <w:szCs w:val="22"/>
              </w:rPr>
            </w:pPr>
          </w:p>
        </w:tc>
      </w:tr>
      <w:tr w:rsidR="00813DA6" w:rsidRPr="00813DA6" w:rsidTr="002273AC">
        <w:trPr>
          <w:trHeight w:val="557"/>
          <w:jc w:val="center"/>
        </w:trPr>
        <w:tc>
          <w:tcPr>
            <w:tcW w:w="1034" w:type="dxa"/>
            <w:tcBorders>
              <w:left w:val="single" w:sz="4" w:space="0" w:color="000000"/>
              <w:bottom w:val="single" w:sz="4" w:space="0" w:color="000000"/>
            </w:tcBorders>
            <w:shd w:val="clear" w:color="auto" w:fill="auto"/>
          </w:tcPr>
          <w:p w:rsidR="007B3624" w:rsidRPr="00813DA6" w:rsidRDefault="007B3624" w:rsidP="002273AC">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30</w:t>
            </w:r>
          </w:p>
        </w:tc>
        <w:tc>
          <w:tcPr>
            <w:tcW w:w="1787" w:type="dxa"/>
            <w:tcBorders>
              <w:left w:val="single" w:sz="4" w:space="0" w:color="000000"/>
              <w:bottom w:val="single" w:sz="4" w:space="0" w:color="000000"/>
            </w:tcBorders>
            <w:shd w:val="clear" w:color="auto" w:fill="auto"/>
          </w:tcPr>
          <w:p w:rsidR="007B3624" w:rsidRPr="00813DA6" w:rsidRDefault="007B3624" w:rsidP="002273AC">
            <w:pPr>
              <w:snapToGrid w:val="0"/>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Encargada de Ventanilla</w:t>
            </w:r>
          </w:p>
        </w:tc>
        <w:tc>
          <w:tcPr>
            <w:tcW w:w="5397" w:type="dxa"/>
            <w:tcBorders>
              <w:left w:val="single" w:sz="4" w:space="0" w:color="000000"/>
              <w:bottom w:val="single" w:sz="4" w:space="0" w:color="000000"/>
            </w:tcBorders>
            <w:shd w:val="clear" w:color="auto" w:fill="auto"/>
          </w:tcPr>
          <w:p w:rsidR="007B3624" w:rsidRPr="00813DA6" w:rsidRDefault="007B3624" w:rsidP="002273AC">
            <w:pPr>
              <w:snapToGrid w:val="0"/>
              <w:spacing w:line="264" w:lineRule="auto"/>
              <w:rPr>
                <w:rFonts w:asciiTheme="minorHAnsi" w:hAnsiTheme="minorHAnsi" w:cstheme="minorHAnsi"/>
                <w:sz w:val="22"/>
                <w:szCs w:val="22"/>
              </w:rPr>
            </w:pPr>
            <w:r w:rsidRPr="00813DA6">
              <w:rPr>
                <w:rFonts w:asciiTheme="minorHAnsi" w:hAnsiTheme="minorHAnsi" w:cstheme="minorHAnsi"/>
                <w:sz w:val="22"/>
                <w:szCs w:val="22"/>
              </w:rPr>
              <w:t>Se le solicita el Documento Único de Identidad y se anota el nombre y número de DUI en el libro de actas.</w:t>
            </w:r>
          </w:p>
        </w:tc>
        <w:tc>
          <w:tcPr>
            <w:tcW w:w="1556" w:type="dxa"/>
            <w:tcBorders>
              <w:left w:val="single" w:sz="4" w:space="0" w:color="000000"/>
              <w:bottom w:val="single" w:sz="4" w:space="0" w:color="000000"/>
              <w:right w:val="single" w:sz="4" w:space="0" w:color="000000"/>
            </w:tcBorders>
            <w:shd w:val="clear" w:color="auto" w:fill="auto"/>
            <w:vAlign w:val="center"/>
          </w:tcPr>
          <w:p w:rsidR="007B3624" w:rsidRPr="00813DA6" w:rsidRDefault="007B3624" w:rsidP="002273AC">
            <w:pPr>
              <w:pStyle w:val="Cierre1"/>
              <w:snapToGrid w:val="0"/>
              <w:spacing w:line="264" w:lineRule="auto"/>
              <w:ind w:left="0"/>
              <w:jc w:val="center"/>
              <w:rPr>
                <w:rFonts w:asciiTheme="minorHAnsi" w:hAnsiTheme="minorHAnsi" w:cstheme="minorHAnsi"/>
                <w:sz w:val="22"/>
                <w:szCs w:val="22"/>
              </w:rPr>
            </w:pPr>
          </w:p>
        </w:tc>
      </w:tr>
      <w:tr w:rsidR="00813DA6" w:rsidRPr="00813DA6" w:rsidTr="002273AC">
        <w:trPr>
          <w:trHeight w:val="551"/>
          <w:jc w:val="center"/>
        </w:trPr>
        <w:tc>
          <w:tcPr>
            <w:tcW w:w="1034" w:type="dxa"/>
            <w:tcBorders>
              <w:left w:val="single" w:sz="4" w:space="0" w:color="000000"/>
              <w:bottom w:val="single" w:sz="4" w:space="0" w:color="000000"/>
            </w:tcBorders>
            <w:shd w:val="clear" w:color="auto" w:fill="auto"/>
          </w:tcPr>
          <w:p w:rsidR="007B3624" w:rsidRPr="00813DA6" w:rsidRDefault="007B3624" w:rsidP="002273AC">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40</w:t>
            </w:r>
          </w:p>
        </w:tc>
        <w:tc>
          <w:tcPr>
            <w:tcW w:w="1787" w:type="dxa"/>
            <w:tcBorders>
              <w:left w:val="single" w:sz="4" w:space="0" w:color="000000"/>
              <w:bottom w:val="single" w:sz="4" w:space="0" w:color="000000"/>
            </w:tcBorders>
            <w:shd w:val="clear" w:color="auto" w:fill="auto"/>
          </w:tcPr>
          <w:p w:rsidR="007B3624" w:rsidRPr="00813DA6" w:rsidRDefault="007B3624" w:rsidP="002273AC">
            <w:pPr>
              <w:snapToGrid w:val="0"/>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Encargada de Ventanilla</w:t>
            </w:r>
          </w:p>
        </w:tc>
        <w:tc>
          <w:tcPr>
            <w:tcW w:w="5397" w:type="dxa"/>
            <w:tcBorders>
              <w:left w:val="single" w:sz="4" w:space="0" w:color="000000"/>
              <w:bottom w:val="single" w:sz="4" w:space="0" w:color="000000"/>
            </w:tcBorders>
            <w:shd w:val="clear" w:color="auto" w:fill="auto"/>
          </w:tcPr>
          <w:p w:rsidR="007B3624" w:rsidRPr="00813DA6" w:rsidRDefault="007B3624" w:rsidP="002273AC">
            <w:pPr>
              <w:snapToGrid w:val="0"/>
              <w:spacing w:line="264" w:lineRule="auto"/>
              <w:rPr>
                <w:rFonts w:asciiTheme="minorHAnsi" w:hAnsiTheme="minorHAnsi" w:cstheme="minorHAnsi"/>
                <w:sz w:val="22"/>
                <w:szCs w:val="22"/>
              </w:rPr>
            </w:pPr>
            <w:r w:rsidRPr="00813DA6">
              <w:rPr>
                <w:rFonts w:asciiTheme="minorHAnsi" w:hAnsiTheme="minorHAnsi" w:cstheme="minorHAnsi"/>
                <w:sz w:val="22"/>
                <w:szCs w:val="22"/>
              </w:rPr>
              <w:t xml:space="preserve">Se ingresan los datos al sistema </w:t>
            </w:r>
            <w:r w:rsidRPr="00813DA6">
              <w:rPr>
                <w:rFonts w:asciiTheme="minorHAnsi" w:hAnsiTheme="minorHAnsi" w:cstheme="minorHAnsi"/>
                <w:b/>
                <w:sz w:val="22"/>
                <w:szCs w:val="22"/>
              </w:rPr>
              <w:t>(SARA),</w:t>
            </w:r>
            <w:r w:rsidRPr="00813DA6">
              <w:rPr>
                <w:rFonts w:asciiTheme="minorHAnsi" w:hAnsiTheme="minorHAnsi" w:cstheme="minorHAnsi"/>
                <w:sz w:val="22"/>
                <w:szCs w:val="22"/>
              </w:rPr>
              <w:t xml:space="preserve"> el cual genera un número de denuncia y es entregada al usuario.</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624" w:rsidRPr="00813DA6" w:rsidRDefault="007B3624" w:rsidP="002273AC">
            <w:pPr>
              <w:pStyle w:val="Cierre1"/>
              <w:snapToGrid w:val="0"/>
              <w:spacing w:line="264" w:lineRule="auto"/>
              <w:ind w:left="0"/>
              <w:jc w:val="center"/>
              <w:rPr>
                <w:rFonts w:asciiTheme="minorHAnsi" w:hAnsiTheme="minorHAnsi" w:cstheme="minorHAnsi"/>
                <w:sz w:val="22"/>
                <w:szCs w:val="22"/>
              </w:rPr>
            </w:pPr>
          </w:p>
        </w:tc>
      </w:tr>
      <w:tr w:rsidR="00813DA6" w:rsidRPr="00813DA6" w:rsidTr="002273AC">
        <w:trPr>
          <w:trHeight w:val="572"/>
          <w:jc w:val="center"/>
        </w:trPr>
        <w:tc>
          <w:tcPr>
            <w:tcW w:w="1034" w:type="dxa"/>
            <w:tcBorders>
              <w:left w:val="single" w:sz="4" w:space="0" w:color="000000"/>
              <w:bottom w:val="single" w:sz="4" w:space="0" w:color="000000"/>
            </w:tcBorders>
            <w:shd w:val="clear" w:color="auto" w:fill="auto"/>
          </w:tcPr>
          <w:p w:rsidR="007B3624" w:rsidRPr="00813DA6" w:rsidRDefault="007B3624" w:rsidP="002273AC">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50</w:t>
            </w:r>
          </w:p>
        </w:tc>
        <w:tc>
          <w:tcPr>
            <w:tcW w:w="1787" w:type="dxa"/>
            <w:tcBorders>
              <w:left w:val="single" w:sz="4" w:space="0" w:color="000000"/>
              <w:bottom w:val="single" w:sz="4" w:space="0" w:color="000000"/>
            </w:tcBorders>
            <w:shd w:val="clear" w:color="auto" w:fill="auto"/>
          </w:tcPr>
          <w:p w:rsidR="007B3624" w:rsidRPr="00813DA6" w:rsidRDefault="007B3624" w:rsidP="002273AC">
            <w:pPr>
              <w:snapToGrid w:val="0"/>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Encargada de Ventanilla</w:t>
            </w:r>
          </w:p>
        </w:tc>
        <w:tc>
          <w:tcPr>
            <w:tcW w:w="5397" w:type="dxa"/>
            <w:tcBorders>
              <w:top w:val="single" w:sz="4" w:space="0" w:color="000000"/>
              <w:left w:val="single" w:sz="4" w:space="0" w:color="000000"/>
              <w:bottom w:val="single" w:sz="4" w:space="0" w:color="000000"/>
            </w:tcBorders>
            <w:shd w:val="clear" w:color="auto" w:fill="FFFFFF"/>
          </w:tcPr>
          <w:p w:rsidR="007B3624" w:rsidRPr="00813DA6" w:rsidRDefault="007B3624" w:rsidP="002273AC">
            <w:pPr>
              <w:snapToGrid w:val="0"/>
              <w:spacing w:line="264" w:lineRule="auto"/>
              <w:rPr>
                <w:rFonts w:asciiTheme="minorHAnsi" w:hAnsiTheme="minorHAnsi" w:cstheme="minorHAnsi"/>
                <w:sz w:val="22"/>
                <w:szCs w:val="22"/>
              </w:rPr>
            </w:pPr>
            <w:r w:rsidRPr="00813DA6">
              <w:rPr>
                <w:rFonts w:asciiTheme="minorHAnsi" w:hAnsiTheme="minorHAnsi" w:cstheme="minorHAnsi"/>
                <w:sz w:val="22"/>
                <w:szCs w:val="22"/>
              </w:rPr>
              <w:t xml:space="preserve">Se escanean el </w:t>
            </w:r>
            <w:proofErr w:type="spellStart"/>
            <w:r w:rsidRPr="00813DA6">
              <w:rPr>
                <w:rFonts w:asciiTheme="minorHAnsi" w:hAnsiTheme="minorHAnsi" w:cstheme="minorHAnsi"/>
                <w:sz w:val="22"/>
                <w:szCs w:val="22"/>
              </w:rPr>
              <w:t>Dui</w:t>
            </w:r>
            <w:proofErr w:type="spellEnd"/>
            <w:r w:rsidRPr="00813DA6">
              <w:rPr>
                <w:rFonts w:asciiTheme="minorHAnsi" w:hAnsiTheme="minorHAnsi" w:cstheme="minorHAnsi"/>
                <w:sz w:val="22"/>
                <w:szCs w:val="22"/>
              </w:rPr>
              <w:t xml:space="preserve">, las facturas, recibos, contratos, pagares, etc. Y se envían por correos electrónicos a los Técnicos de la Defensoría que son los encargados del seguimiento y resolución de la denuncia. </w:t>
            </w:r>
          </w:p>
        </w:tc>
        <w:tc>
          <w:tcPr>
            <w:tcW w:w="1556" w:type="dxa"/>
            <w:tcBorders>
              <w:left w:val="single" w:sz="4" w:space="0" w:color="000000"/>
              <w:bottom w:val="single" w:sz="4" w:space="0" w:color="000000"/>
              <w:right w:val="single" w:sz="4" w:space="0" w:color="000000"/>
            </w:tcBorders>
            <w:shd w:val="clear" w:color="auto" w:fill="auto"/>
            <w:vAlign w:val="center"/>
          </w:tcPr>
          <w:p w:rsidR="007B3624" w:rsidRPr="00813DA6" w:rsidRDefault="007B3624" w:rsidP="002273AC">
            <w:pPr>
              <w:pStyle w:val="Cierre1"/>
              <w:snapToGrid w:val="0"/>
              <w:spacing w:line="264" w:lineRule="auto"/>
              <w:ind w:left="0"/>
              <w:jc w:val="center"/>
              <w:rPr>
                <w:rFonts w:asciiTheme="minorHAnsi" w:hAnsiTheme="minorHAnsi" w:cstheme="minorHAnsi"/>
                <w:sz w:val="22"/>
                <w:szCs w:val="22"/>
              </w:rPr>
            </w:pPr>
          </w:p>
        </w:tc>
      </w:tr>
      <w:tr w:rsidR="00813DA6" w:rsidRPr="00813DA6" w:rsidTr="002273AC">
        <w:trPr>
          <w:trHeight w:val="572"/>
          <w:jc w:val="center"/>
        </w:trPr>
        <w:tc>
          <w:tcPr>
            <w:tcW w:w="1034" w:type="dxa"/>
            <w:tcBorders>
              <w:left w:val="single" w:sz="4" w:space="0" w:color="000000"/>
              <w:bottom w:val="single" w:sz="4" w:space="0" w:color="000000"/>
            </w:tcBorders>
            <w:shd w:val="clear" w:color="auto" w:fill="auto"/>
          </w:tcPr>
          <w:p w:rsidR="007B3624" w:rsidRPr="00813DA6" w:rsidRDefault="007B3624" w:rsidP="002273AC">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60</w:t>
            </w:r>
          </w:p>
        </w:tc>
        <w:tc>
          <w:tcPr>
            <w:tcW w:w="1787" w:type="dxa"/>
            <w:tcBorders>
              <w:left w:val="single" w:sz="4" w:space="0" w:color="000000"/>
              <w:bottom w:val="single" w:sz="4" w:space="0" w:color="000000"/>
            </w:tcBorders>
            <w:shd w:val="clear" w:color="auto" w:fill="auto"/>
          </w:tcPr>
          <w:p w:rsidR="007B3624" w:rsidRPr="00813DA6" w:rsidRDefault="007B3624" w:rsidP="002273AC">
            <w:pPr>
              <w:snapToGrid w:val="0"/>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Encargada de Ventanilla</w:t>
            </w:r>
          </w:p>
        </w:tc>
        <w:tc>
          <w:tcPr>
            <w:tcW w:w="5397" w:type="dxa"/>
            <w:tcBorders>
              <w:top w:val="single" w:sz="4" w:space="0" w:color="000000"/>
              <w:left w:val="single" w:sz="4" w:space="0" w:color="000000"/>
              <w:bottom w:val="single" w:sz="4" w:space="0" w:color="000000"/>
            </w:tcBorders>
            <w:shd w:val="clear" w:color="auto" w:fill="FFFFFF"/>
          </w:tcPr>
          <w:p w:rsidR="007B3624" w:rsidRPr="00813DA6" w:rsidRDefault="007B3624" w:rsidP="002273AC">
            <w:pPr>
              <w:snapToGrid w:val="0"/>
              <w:spacing w:line="264" w:lineRule="auto"/>
              <w:rPr>
                <w:rFonts w:asciiTheme="minorHAnsi" w:hAnsiTheme="minorHAnsi" w:cstheme="minorHAnsi"/>
                <w:sz w:val="22"/>
                <w:szCs w:val="22"/>
              </w:rPr>
            </w:pPr>
            <w:r w:rsidRPr="00813DA6">
              <w:rPr>
                <w:rFonts w:asciiTheme="minorHAnsi" w:hAnsiTheme="minorHAnsi" w:cstheme="minorHAnsi"/>
                <w:sz w:val="22"/>
                <w:szCs w:val="22"/>
              </w:rPr>
              <w:t xml:space="preserve">Se les explica que la ventanilla es un ente receptor no </w:t>
            </w:r>
            <w:proofErr w:type="spellStart"/>
            <w:r w:rsidRPr="00813DA6">
              <w:rPr>
                <w:rFonts w:asciiTheme="minorHAnsi" w:hAnsiTheme="minorHAnsi" w:cstheme="minorHAnsi"/>
                <w:sz w:val="22"/>
                <w:szCs w:val="22"/>
              </w:rPr>
              <w:t>resolutor</w:t>
            </w:r>
            <w:proofErr w:type="spellEnd"/>
            <w:r w:rsidRPr="00813DA6">
              <w:rPr>
                <w:rFonts w:asciiTheme="minorHAnsi" w:hAnsiTheme="minorHAnsi" w:cstheme="minorHAnsi"/>
                <w:sz w:val="22"/>
                <w:szCs w:val="22"/>
              </w:rPr>
              <w:t xml:space="preserve"> por lo que, al determinar que procede la denuncia, es la Defensoría del Consumidor, ubicada en el Centro de Gobierno de San Miguel, la encargada de realizar el trámite respectivo. </w:t>
            </w:r>
          </w:p>
        </w:tc>
        <w:tc>
          <w:tcPr>
            <w:tcW w:w="1556" w:type="dxa"/>
            <w:tcBorders>
              <w:left w:val="single" w:sz="4" w:space="0" w:color="000000"/>
              <w:bottom w:val="single" w:sz="4" w:space="0" w:color="000000"/>
              <w:right w:val="single" w:sz="4" w:space="0" w:color="000000"/>
            </w:tcBorders>
            <w:shd w:val="clear" w:color="auto" w:fill="auto"/>
            <w:vAlign w:val="center"/>
          </w:tcPr>
          <w:p w:rsidR="007B3624" w:rsidRPr="00813DA6" w:rsidRDefault="007B3624" w:rsidP="002273AC">
            <w:pPr>
              <w:pStyle w:val="Cierre1"/>
              <w:snapToGrid w:val="0"/>
              <w:spacing w:line="264" w:lineRule="auto"/>
              <w:ind w:left="0"/>
              <w:jc w:val="center"/>
              <w:rPr>
                <w:rFonts w:asciiTheme="minorHAnsi" w:hAnsiTheme="minorHAnsi" w:cstheme="minorHAnsi"/>
                <w:sz w:val="22"/>
                <w:szCs w:val="22"/>
              </w:rPr>
            </w:pPr>
          </w:p>
        </w:tc>
      </w:tr>
      <w:tr w:rsidR="00813DA6" w:rsidRPr="00813DA6" w:rsidTr="002273AC">
        <w:trPr>
          <w:trHeight w:val="572"/>
          <w:jc w:val="center"/>
        </w:trPr>
        <w:tc>
          <w:tcPr>
            <w:tcW w:w="1034" w:type="dxa"/>
            <w:tcBorders>
              <w:left w:val="single" w:sz="4" w:space="0" w:color="000000"/>
              <w:bottom w:val="single" w:sz="4" w:space="0" w:color="000000"/>
            </w:tcBorders>
            <w:shd w:val="clear" w:color="auto" w:fill="auto"/>
          </w:tcPr>
          <w:p w:rsidR="007B3624" w:rsidRPr="00813DA6" w:rsidRDefault="007B3624" w:rsidP="002273AC">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70</w:t>
            </w:r>
          </w:p>
        </w:tc>
        <w:tc>
          <w:tcPr>
            <w:tcW w:w="1787" w:type="dxa"/>
            <w:tcBorders>
              <w:left w:val="single" w:sz="4" w:space="0" w:color="000000"/>
              <w:bottom w:val="single" w:sz="4" w:space="0" w:color="000000"/>
            </w:tcBorders>
            <w:shd w:val="clear" w:color="auto" w:fill="auto"/>
          </w:tcPr>
          <w:p w:rsidR="007B3624" w:rsidRPr="00813DA6" w:rsidRDefault="007B3624" w:rsidP="002273AC">
            <w:pPr>
              <w:snapToGrid w:val="0"/>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Encargada de Ventanilla</w:t>
            </w:r>
          </w:p>
        </w:tc>
        <w:tc>
          <w:tcPr>
            <w:tcW w:w="5397" w:type="dxa"/>
            <w:tcBorders>
              <w:top w:val="single" w:sz="4" w:space="0" w:color="000000"/>
              <w:left w:val="single" w:sz="4" w:space="0" w:color="000000"/>
              <w:bottom w:val="single" w:sz="4" w:space="0" w:color="000000"/>
            </w:tcBorders>
            <w:shd w:val="clear" w:color="auto" w:fill="FFFFFF"/>
          </w:tcPr>
          <w:p w:rsidR="007B3624" w:rsidRPr="00813DA6" w:rsidRDefault="007B3624" w:rsidP="002273AC">
            <w:pPr>
              <w:snapToGrid w:val="0"/>
              <w:spacing w:line="264" w:lineRule="auto"/>
              <w:rPr>
                <w:rFonts w:asciiTheme="minorHAnsi" w:hAnsiTheme="minorHAnsi" w:cstheme="minorHAnsi"/>
                <w:sz w:val="22"/>
                <w:szCs w:val="22"/>
              </w:rPr>
            </w:pPr>
            <w:r w:rsidRPr="00813DA6">
              <w:rPr>
                <w:rFonts w:asciiTheme="minorHAnsi" w:hAnsiTheme="minorHAnsi" w:cstheme="minorHAnsi"/>
                <w:sz w:val="22"/>
                <w:szCs w:val="22"/>
              </w:rPr>
              <w:t>Se le dice al usuario que su respuesta será dentro de 15 días hábiles y si no le llamaran puede comunicarse a los Tel. 2526-9100 o directamente al 910.</w:t>
            </w:r>
          </w:p>
          <w:p w:rsidR="007B3624" w:rsidRPr="00813DA6" w:rsidRDefault="007B3624" w:rsidP="002273AC">
            <w:pPr>
              <w:snapToGrid w:val="0"/>
              <w:spacing w:line="264" w:lineRule="auto"/>
              <w:jc w:val="center"/>
              <w:rPr>
                <w:rFonts w:asciiTheme="minorHAnsi" w:hAnsiTheme="minorHAnsi" w:cstheme="minorHAnsi"/>
                <w:i/>
                <w:sz w:val="22"/>
                <w:szCs w:val="22"/>
                <w:shd w:val="clear" w:color="auto" w:fill="FFFFFF"/>
              </w:rPr>
            </w:pPr>
            <w:r w:rsidRPr="00813DA6">
              <w:rPr>
                <w:rFonts w:asciiTheme="minorHAnsi" w:hAnsiTheme="minorHAnsi" w:cstheme="minorHAnsi"/>
                <w:i/>
                <w:sz w:val="22"/>
                <w:szCs w:val="22"/>
                <w:shd w:val="clear" w:color="auto" w:fill="FFFFFF"/>
              </w:rPr>
              <w:t>FIN DE PROCEDIMIENTO</w:t>
            </w:r>
          </w:p>
        </w:tc>
        <w:tc>
          <w:tcPr>
            <w:tcW w:w="1556" w:type="dxa"/>
            <w:tcBorders>
              <w:left w:val="single" w:sz="4" w:space="0" w:color="000000"/>
              <w:bottom w:val="single" w:sz="4" w:space="0" w:color="000000"/>
              <w:right w:val="single" w:sz="4" w:space="0" w:color="000000"/>
            </w:tcBorders>
            <w:shd w:val="clear" w:color="auto" w:fill="auto"/>
            <w:vAlign w:val="center"/>
          </w:tcPr>
          <w:p w:rsidR="007B3624" w:rsidRPr="00813DA6" w:rsidRDefault="007B3624" w:rsidP="002273AC">
            <w:pPr>
              <w:pStyle w:val="Cierre1"/>
              <w:snapToGrid w:val="0"/>
              <w:spacing w:line="264" w:lineRule="auto"/>
              <w:ind w:left="0"/>
              <w:jc w:val="center"/>
              <w:rPr>
                <w:rFonts w:asciiTheme="minorHAnsi" w:hAnsiTheme="minorHAnsi" w:cstheme="minorHAnsi"/>
                <w:sz w:val="22"/>
                <w:szCs w:val="22"/>
              </w:rPr>
            </w:pPr>
          </w:p>
        </w:tc>
      </w:tr>
    </w:tbl>
    <w:p w:rsidR="007B3624" w:rsidRPr="00813DA6" w:rsidRDefault="007B3624" w:rsidP="005D6A6D">
      <w:pPr>
        <w:spacing w:line="264" w:lineRule="auto"/>
        <w:ind w:left="357" w:hanging="357"/>
        <w:rPr>
          <w:rFonts w:asciiTheme="minorHAnsi" w:hAnsiTheme="minorHAnsi" w:cstheme="minorHAnsi"/>
          <w:b/>
          <w:sz w:val="22"/>
          <w:szCs w:val="22"/>
        </w:rPr>
      </w:pPr>
    </w:p>
    <w:p w:rsidR="007B3624" w:rsidRPr="00813DA6" w:rsidRDefault="007B3624" w:rsidP="005D6A6D">
      <w:pPr>
        <w:spacing w:line="264" w:lineRule="auto"/>
        <w:ind w:left="357" w:hanging="357"/>
        <w:rPr>
          <w:rFonts w:asciiTheme="minorHAnsi" w:hAnsiTheme="minorHAnsi" w:cstheme="minorHAnsi"/>
          <w:b/>
          <w:sz w:val="22"/>
          <w:szCs w:val="22"/>
        </w:rPr>
      </w:pPr>
    </w:p>
    <w:p w:rsidR="00ED0AE5" w:rsidRPr="00813DA6" w:rsidRDefault="00ED0AE5" w:rsidP="005D6A6D">
      <w:pPr>
        <w:spacing w:line="264" w:lineRule="auto"/>
        <w:jc w:val="both"/>
        <w:rPr>
          <w:rFonts w:asciiTheme="minorHAnsi" w:hAnsiTheme="minorHAnsi" w:cstheme="minorHAnsi"/>
          <w:sz w:val="22"/>
          <w:szCs w:val="22"/>
        </w:rPr>
      </w:pPr>
    </w:p>
    <w:p w:rsidR="00ED0AE5" w:rsidRPr="00813DA6" w:rsidRDefault="00ED0AE5" w:rsidP="005D6A6D">
      <w:pPr>
        <w:tabs>
          <w:tab w:val="left" w:pos="480"/>
        </w:tabs>
        <w:spacing w:line="264" w:lineRule="auto"/>
        <w:jc w:val="center"/>
        <w:rPr>
          <w:rFonts w:asciiTheme="minorHAnsi" w:hAnsiTheme="minorHAnsi" w:cstheme="minorHAnsi"/>
          <w:sz w:val="22"/>
          <w:szCs w:val="22"/>
        </w:rPr>
      </w:pPr>
    </w:p>
    <w:p w:rsidR="00ED0AE5" w:rsidRPr="00813DA6" w:rsidRDefault="00ED0AE5" w:rsidP="005D6A6D">
      <w:pPr>
        <w:tabs>
          <w:tab w:val="left" w:pos="480"/>
        </w:tabs>
        <w:spacing w:line="264" w:lineRule="auto"/>
        <w:jc w:val="center"/>
        <w:rPr>
          <w:rFonts w:asciiTheme="minorHAnsi" w:hAnsiTheme="minorHAnsi" w:cstheme="minorHAnsi"/>
          <w:sz w:val="22"/>
          <w:szCs w:val="22"/>
        </w:rPr>
      </w:pPr>
    </w:p>
    <w:p w:rsidR="00ED0AE5" w:rsidRPr="00813DA6" w:rsidRDefault="00ED0AE5" w:rsidP="005D6A6D">
      <w:pPr>
        <w:tabs>
          <w:tab w:val="left" w:pos="480"/>
        </w:tabs>
        <w:spacing w:line="264" w:lineRule="auto"/>
        <w:jc w:val="center"/>
        <w:rPr>
          <w:rFonts w:asciiTheme="minorHAnsi" w:hAnsiTheme="minorHAnsi" w:cstheme="minorHAnsi"/>
          <w:sz w:val="22"/>
          <w:szCs w:val="22"/>
        </w:rPr>
      </w:pPr>
    </w:p>
    <w:p w:rsidR="00ED0AE5" w:rsidRPr="00813DA6" w:rsidRDefault="00ED0AE5" w:rsidP="005D6A6D">
      <w:pPr>
        <w:tabs>
          <w:tab w:val="left" w:pos="480"/>
        </w:tabs>
        <w:spacing w:line="264" w:lineRule="auto"/>
        <w:jc w:val="center"/>
        <w:rPr>
          <w:rFonts w:asciiTheme="minorHAnsi" w:hAnsiTheme="minorHAnsi" w:cstheme="minorHAnsi"/>
          <w:sz w:val="22"/>
          <w:szCs w:val="22"/>
        </w:rPr>
      </w:pPr>
    </w:p>
    <w:p w:rsidR="00ED0AE5" w:rsidRPr="00813DA6" w:rsidRDefault="00ED0AE5" w:rsidP="005D6A6D">
      <w:pPr>
        <w:tabs>
          <w:tab w:val="left" w:pos="480"/>
        </w:tabs>
        <w:spacing w:line="264" w:lineRule="auto"/>
        <w:jc w:val="center"/>
        <w:rPr>
          <w:rFonts w:asciiTheme="minorHAnsi" w:hAnsiTheme="minorHAnsi" w:cstheme="minorHAnsi"/>
          <w:sz w:val="22"/>
          <w:szCs w:val="22"/>
        </w:rPr>
      </w:pPr>
    </w:p>
    <w:p w:rsidR="00ED0AE5" w:rsidRPr="00813DA6" w:rsidRDefault="00ED0AE5" w:rsidP="005D6A6D">
      <w:pPr>
        <w:tabs>
          <w:tab w:val="left" w:pos="480"/>
        </w:tabs>
        <w:spacing w:line="264" w:lineRule="auto"/>
        <w:jc w:val="center"/>
        <w:rPr>
          <w:rFonts w:asciiTheme="minorHAnsi" w:hAnsiTheme="minorHAnsi" w:cstheme="minorHAnsi"/>
          <w:sz w:val="22"/>
          <w:szCs w:val="22"/>
        </w:rPr>
      </w:pPr>
    </w:p>
    <w:p w:rsidR="00ED0AE5" w:rsidRPr="00813DA6" w:rsidRDefault="00ED0AE5" w:rsidP="005D6A6D">
      <w:pPr>
        <w:tabs>
          <w:tab w:val="left" w:pos="480"/>
        </w:tabs>
        <w:spacing w:line="264" w:lineRule="auto"/>
        <w:jc w:val="center"/>
        <w:rPr>
          <w:rFonts w:asciiTheme="minorHAnsi" w:hAnsiTheme="minorHAnsi" w:cstheme="minorHAnsi"/>
          <w:sz w:val="22"/>
          <w:szCs w:val="22"/>
        </w:rPr>
      </w:pPr>
    </w:p>
    <w:p w:rsidR="00ED0AE5" w:rsidRPr="00813DA6" w:rsidRDefault="00ED0AE5" w:rsidP="005D6A6D">
      <w:pPr>
        <w:tabs>
          <w:tab w:val="left" w:pos="480"/>
        </w:tabs>
        <w:spacing w:line="264" w:lineRule="auto"/>
        <w:jc w:val="center"/>
        <w:rPr>
          <w:rFonts w:asciiTheme="minorHAnsi" w:hAnsiTheme="minorHAnsi" w:cstheme="minorHAnsi"/>
          <w:sz w:val="22"/>
          <w:szCs w:val="22"/>
        </w:rPr>
      </w:pPr>
    </w:p>
    <w:p w:rsidR="00ED0AE5" w:rsidRPr="00813DA6" w:rsidRDefault="00ED0AE5" w:rsidP="005D6A6D">
      <w:pPr>
        <w:tabs>
          <w:tab w:val="left" w:pos="480"/>
        </w:tabs>
        <w:spacing w:line="264" w:lineRule="auto"/>
        <w:jc w:val="center"/>
        <w:rPr>
          <w:rFonts w:asciiTheme="minorHAnsi" w:hAnsiTheme="minorHAnsi" w:cstheme="minorHAnsi"/>
          <w:sz w:val="22"/>
          <w:szCs w:val="22"/>
        </w:rPr>
      </w:pPr>
    </w:p>
    <w:p w:rsidR="00ED0AE5" w:rsidRPr="00813DA6" w:rsidRDefault="00ED0AE5" w:rsidP="005D6A6D">
      <w:pPr>
        <w:tabs>
          <w:tab w:val="left" w:pos="480"/>
        </w:tabs>
        <w:spacing w:line="264" w:lineRule="auto"/>
        <w:jc w:val="center"/>
        <w:rPr>
          <w:rFonts w:asciiTheme="minorHAnsi" w:hAnsiTheme="minorHAnsi" w:cstheme="minorHAnsi"/>
          <w:sz w:val="22"/>
          <w:szCs w:val="22"/>
        </w:rPr>
      </w:pPr>
    </w:p>
    <w:p w:rsidR="00ED0AE5" w:rsidRPr="00813DA6" w:rsidRDefault="00ED0AE5" w:rsidP="005D6A6D">
      <w:pPr>
        <w:tabs>
          <w:tab w:val="left" w:pos="480"/>
        </w:tabs>
        <w:spacing w:line="264" w:lineRule="auto"/>
        <w:jc w:val="center"/>
        <w:rPr>
          <w:rFonts w:asciiTheme="minorHAnsi" w:hAnsiTheme="minorHAnsi" w:cstheme="minorHAnsi"/>
          <w:sz w:val="22"/>
          <w:szCs w:val="22"/>
        </w:rPr>
      </w:pPr>
    </w:p>
    <w:p w:rsidR="00ED0AE5" w:rsidRPr="00813DA6" w:rsidRDefault="00ED0AE5" w:rsidP="005D6A6D">
      <w:pPr>
        <w:tabs>
          <w:tab w:val="left" w:pos="480"/>
        </w:tabs>
        <w:spacing w:line="264" w:lineRule="auto"/>
        <w:jc w:val="center"/>
        <w:rPr>
          <w:rFonts w:asciiTheme="minorHAnsi" w:hAnsiTheme="minorHAnsi" w:cstheme="minorHAnsi"/>
          <w:sz w:val="22"/>
          <w:szCs w:val="22"/>
        </w:rPr>
      </w:pPr>
    </w:p>
    <w:p w:rsidR="00ED0AE5" w:rsidRPr="00813DA6" w:rsidRDefault="00ED0AE5" w:rsidP="00401AF5">
      <w:pPr>
        <w:pStyle w:val="Prrafodelista"/>
        <w:numPr>
          <w:ilvl w:val="0"/>
          <w:numId w:val="5"/>
        </w:numPr>
        <w:tabs>
          <w:tab w:val="left" w:pos="1418"/>
        </w:tabs>
        <w:suppressAutoHyphens/>
        <w:autoSpaceDE w:val="0"/>
        <w:spacing w:line="264" w:lineRule="auto"/>
        <w:jc w:val="center"/>
        <w:rPr>
          <w:rFonts w:asciiTheme="minorHAnsi" w:hAnsiTheme="minorHAnsi" w:cstheme="minorHAnsi"/>
          <w:b/>
          <w:sz w:val="22"/>
          <w:szCs w:val="22"/>
        </w:rPr>
      </w:pPr>
      <w:r w:rsidRPr="00813DA6">
        <w:rPr>
          <w:rFonts w:asciiTheme="minorHAnsi" w:hAnsiTheme="minorHAnsi" w:cstheme="minorHAnsi"/>
          <w:b/>
          <w:sz w:val="22"/>
          <w:szCs w:val="22"/>
        </w:rPr>
        <w:lastRenderedPageBreak/>
        <w:t>ASESORÍA EN LA VENTANILLA DEL CONSUMIDOR</w:t>
      </w:r>
    </w:p>
    <w:p w:rsidR="00ED0AE5" w:rsidRPr="00813DA6" w:rsidRDefault="00ED0AE5" w:rsidP="005D6A6D">
      <w:pPr>
        <w:spacing w:line="264" w:lineRule="auto"/>
        <w:ind w:left="357" w:hanging="357"/>
        <w:rPr>
          <w:rFonts w:asciiTheme="minorHAnsi" w:hAnsiTheme="minorHAnsi" w:cstheme="minorHAnsi"/>
          <w:sz w:val="22"/>
          <w:szCs w:val="22"/>
        </w:rPr>
      </w:pPr>
    </w:p>
    <w:p w:rsidR="00401AF5" w:rsidRPr="00813DA6" w:rsidRDefault="00401AF5" w:rsidP="00401AF5">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Requisitos:</w:t>
      </w:r>
    </w:p>
    <w:p w:rsidR="00401AF5" w:rsidRPr="00813DA6" w:rsidRDefault="00401AF5" w:rsidP="00401AF5">
      <w:pPr>
        <w:pStyle w:val="Prrafodelista"/>
        <w:numPr>
          <w:ilvl w:val="0"/>
          <w:numId w:val="6"/>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Documento Único de Identidad</w:t>
      </w:r>
    </w:p>
    <w:p w:rsidR="00401AF5" w:rsidRPr="00813DA6" w:rsidRDefault="00401AF5" w:rsidP="00401AF5">
      <w:pPr>
        <w:spacing w:line="264" w:lineRule="auto"/>
        <w:jc w:val="both"/>
        <w:rPr>
          <w:rFonts w:asciiTheme="minorHAnsi" w:hAnsiTheme="minorHAnsi" w:cstheme="minorHAnsi"/>
          <w:sz w:val="22"/>
          <w:szCs w:val="22"/>
        </w:rPr>
      </w:pPr>
    </w:p>
    <w:p w:rsidR="00401AF5" w:rsidRPr="00813DA6" w:rsidRDefault="00401AF5" w:rsidP="00401AF5">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 xml:space="preserve">Plazo: </w:t>
      </w:r>
    </w:p>
    <w:p w:rsidR="00401AF5" w:rsidRPr="00813DA6" w:rsidRDefault="00401AF5" w:rsidP="00401AF5">
      <w:pPr>
        <w:pStyle w:val="Prrafodelista"/>
        <w:numPr>
          <w:ilvl w:val="0"/>
          <w:numId w:val="6"/>
        </w:numPr>
        <w:spacing w:line="264" w:lineRule="auto"/>
        <w:rPr>
          <w:rFonts w:asciiTheme="minorHAnsi" w:hAnsiTheme="minorHAnsi" w:cstheme="minorHAnsi"/>
          <w:sz w:val="22"/>
          <w:szCs w:val="22"/>
        </w:rPr>
      </w:pPr>
      <w:r w:rsidRPr="00813DA6">
        <w:rPr>
          <w:rFonts w:asciiTheme="minorHAnsi" w:hAnsiTheme="minorHAnsi" w:cstheme="minorHAnsi"/>
          <w:sz w:val="22"/>
          <w:szCs w:val="22"/>
        </w:rPr>
        <w:t>Este procedimiento se realiza en 30 minutos por cada asesoría</w:t>
      </w:r>
    </w:p>
    <w:p w:rsidR="00401AF5" w:rsidRPr="00813DA6" w:rsidRDefault="00401AF5" w:rsidP="00401AF5">
      <w:pPr>
        <w:spacing w:line="264" w:lineRule="auto"/>
        <w:jc w:val="both"/>
        <w:rPr>
          <w:rFonts w:asciiTheme="minorHAnsi" w:hAnsiTheme="minorHAnsi" w:cstheme="minorHAnsi"/>
          <w:sz w:val="22"/>
          <w:szCs w:val="22"/>
        </w:rPr>
      </w:pPr>
    </w:p>
    <w:p w:rsidR="00401AF5" w:rsidRPr="00813DA6" w:rsidRDefault="00401AF5" w:rsidP="00401AF5">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Costo:</w:t>
      </w:r>
    </w:p>
    <w:p w:rsidR="00401AF5" w:rsidRPr="00813DA6" w:rsidRDefault="00401AF5" w:rsidP="00401AF5">
      <w:pPr>
        <w:pStyle w:val="Prrafodelista"/>
        <w:numPr>
          <w:ilvl w:val="0"/>
          <w:numId w:val="6"/>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El trámite cuesta $ 00.00</w:t>
      </w:r>
    </w:p>
    <w:p w:rsidR="00401AF5" w:rsidRPr="00813DA6" w:rsidRDefault="00401AF5" w:rsidP="00401AF5">
      <w:pPr>
        <w:pStyle w:val="Prrafodelista"/>
        <w:spacing w:line="264" w:lineRule="auto"/>
        <w:ind w:left="720"/>
        <w:jc w:val="both"/>
        <w:rPr>
          <w:rFonts w:asciiTheme="minorHAnsi" w:hAnsiTheme="minorHAnsi" w:cstheme="minorHAnsi"/>
          <w:sz w:val="22"/>
          <w:szCs w:val="22"/>
        </w:rPr>
      </w:pPr>
    </w:p>
    <w:p w:rsidR="00401AF5" w:rsidRPr="00813DA6" w:rsidRDefault="00401AF5" w:rsidP="00401AF5">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Finalidad:</w:t>
      </w:r>
    </w:p>
    <w:p w:rsidR="00401AF5" w:rsidRPr="00813DA6" w:rsidRDefault="00401AF5" w:rsidP="00401AF5">
      <w:pPr>
        <w:pStyle w:val="Prrafodelista"/>
        <w:numPr>
          <w:ilvl w:val="0"/>
          <w:numId w:val="6"/>
        </w:numPr>
        <w:spacing w:line="264" w:lineRule="auto"/>
        <w:jc w:val="both"/>
        <w:rPr>
          <w:rFonts w:asciiTheme="minorHAnsi" w:hAnsiTheme="minorHAnsi" w:cstheme="minorHAnsi"/>
          <w:sz w:val="22"/>
          <w:szCs w:val="22"/>
        </w:rPr>
      </w:pPr>
      <w:r w:rsidRPr="00813DA6">
        <w:rPr>
          <w:rFonts w:asciiTheme="minorHAnsi" w:hAnsiTheme="minorHAnsi" w:cstheme="minorHAnsi"/>
          <w:sz w:val="22"/>
          <w:szCs w:val="22"/>
        </w:rPr>
        <w:t>Defender los derechos de los consumidores.</w:t>
      </w:r>
    </w:p>
    <w:p w:rsidR="00401AF5" w:rsidRPr="00813DA6" w:rsidRDefault="00401AF5" w:rsidP="00401AF5">
      <w:pPr>
        <w:spacing w:line="264" w:lineRule="auto"/>
        <w:jc w:val="both"/>
        <w:rPr>
          <w:rFonts w:asciiTheme="minorHAnsi" w:hAnsiTheme="minorHAnsi" w:cstheme="minorHAnsi"/>
          <w:sz w:val="22"/>
          <w:szCs w:val="22"/>
        </w:rPr>
      </w:pPr>
    </w:p>
    <w:p w:rsidR="00401AF5" w:rsidRPr="00813DA6" w:rsidRDefault="00401AF5" w:rsidP="00401AF5">
      <w:pPr>
        <w:spacing w:line="264" w:lineRule="auto"/>
        <w:jc w:val="both"/>
        <w:rPr>
          <w:rFonts w:asciiTheme="minorHAnsi" w:hAnsiTheme="minorHAnsi" w:cstheme="minorHAnsi"/>
          <w:b/>
          <w:sz w:val="22"/>
          <w:szCs w:val="22"/>
        </w:rPr>
      </w:pPr>
      <w:r w:rsidRPr="00813DA6">
        <w:rPr>
          <w:rFonts w:asciiTheme="minorHAnsi" w:hAnsiTheme="minorHAnsi" w:cstheme="minorHAnsi"/>
          <w:b/>
          <w:sz w:val="22"/>
          <w:szCs w:val="22"/>
        </w:rPr>
        <w:t>Procedimiento para Denuncias en la Ventanilla del Consumidor:</w:t>
      </w:r>
    </w:p>
    <w:p w:rsidR="00401AF5" w:rsidRPr="00813DA6" w:rsidRDefault="00401AF5" w:rsidP="00401AF5">
      <w:pPr>
        <w:spacing w:line="264" w:lineRule="auto"/>
        <w:jc w:val="both"/>
        <w:rPr>
          <w:rFonts w:asciiTheme="minorHAnsi" w:hAnsiTheme="minorHAnsi" w:cstheme="minorHAnsi"/>
          <w:sz w:val="22"/>
          <w:szCs w:val="22"/>
        </w:rPr>
      </w:pPr>
    </w:p>
    <w:tbl>
      <w:tblPr>
        <w:tblW w:w="9774" w:type="dxa"/>
        <w:jc w:val="center"/>
        <w:tblInd w:w="70" w:type="dxa"/>
        <w:tblLayout w:type="fixed"/>
        <w:tblCellMar>
          <w:left w:w="70" w:type="dxa"/>
          <w:right w:w="70" w:type="dxa"/>
        </w:tblCellMar>
        <w:tblLook w:val="0000"/>
      </w:tblPr>
      <w:tblGrid>
        <w:gridCol w:w="1034"/>
        <w:gridCol w:w="1787"/>
        <w:gridCol w:w="5397"/>
        <w:gridCol w:w="1556"/>
      </w:tblGrid>
      <w:tr w:rsidR="00813DA6" w:rsidRPr="00813DA6" w:rsidTr="002273AC">
        <w:trPr>
          <w:tblHeader/>
          <w:jc w:val="center"/>
        </w:trPr>
        <w:tc>
          <w:tcPr>
            <w:tcW w:w="1034" w:type="dxa"/>
            <w:tcBorders>
              <w:top w:val="single" w:sz="4" w:space="0" w:color="000000"/>
              <w:left w:val="single" w:sz="4" w:space="0" w:color="000000"/>
              <w:bottom w:val="single" w:sz="4" w:space="0" w:color="000000"/>
            </w:tcBorders>
            <w:shd w:val="clear" w:color="auto" w:fill="FFFFA5"/>
            <w:vAlign w:val="center"/>
          </w:tcPr>
          <w:p w:rsidR="00401AF5" w:rsidRPr="00813DA6" w:rsidRDefault="00401AF5" w:rsidP="002273AC">
            <w:pPr>
              <w:pStyle w:val="Cierre1"/>
              <w:snapToGrid w:val="0"/>
              <w:spacing w:line="264" w:lineRule="auto"/>
              <w:ind w:left="0"/>
              <w:jc w:val="center"/>
              <w:rPr>
                <w:rFonts w:asciiTheme="minorHAnsi" w:hAnsiTheme="minorHAnsi" w:cstheme="minorHAnsi"/>
                <w:b/>
                <w:sz w:val="18"/>
                <w:szCs w:val="18"/>
              </w:rPr>
            </w:pPr>
            <w:r w:rsidRPr="00813DA6">
              <w:rPr>
                <w:rFonts w:asciiTheme="minorHAnsi" w:hAnsiTheme="minorHAnsi" w:cstheme="minorHAnsi"/>
                <w:b/>
                <w:sz w:val="18"/>
                <w:szCs w:val="18"/>
              </w:rPr>
              <w:t>Nº ACCIÓN</w:t>
            </w:r>
          </w:p>
        </w:tc>
        <w:tc>
          <w:tcPr>
            <w:tcW w:w="1787" w:type="dxa"/>
            <w:tcBorders>
              <w:top w:val="single" w:sz="4" w:space="0" w:color="000000"/>
              <w:left w:val="single" w:sz="4" w:space="0" w:color="000000"/>
              <w:bottom w:val="single" w:sz="4" w:space="0" w:color="000000"/>
            </w:tcBorders>
            <w:shd w:val="clear" w:color="auto" w:fill="FFFFA5"/>
            <w:vAlign w:val="center"/>
          </w:tcPr>
          <w:p w:rsidR="00401AF5" w:rsidRPr="00813DA6" w:rsidRDefault="00401AF5" w:rsidP="002273AC">
            <w:pPr>
              <w:pStyle w:val="Cierre1"/>
              <w:snapToGrid w:val="0"/>
              <w:spacing w:line="264" w:lineRule="auto"/>
              <w:ind w:left="0"/>
              <w:jc w:val="center"/>
              <w:rPr>
                <w:rFonts w:asciiTheme="minorHAnsi" w:hAnsiTheme="minorHAnsi" w:cstheme="minorHAnsi"/>
                <w:b/>
                <w:sz w:val="18"/>
                <w:szCs w:val="18"/>
              </w:rPr>
            </w:pPr>
            <w:r w:rsidRPr="00813DA6">
              <w:rPr>
                <w:rFonts w:asciiTheme="minorHAnsi" w:hAnsiTheme="minorHAnsi" w:cstheme="minorHAnsi"/>
                <w:b/>
                <w:sz w:val="18"/>
                <w:szCs w:val="18"/>
              </w:rPr>
              <w:t>RESPONSABLE</w:t>
            </w:r>
          </w:p>
        </w:tc>
        <w:tc>
          <w:tcPr>
            <w:tcW w:w="5397" w:type="dxa"/>
            <w:tcBorders>
              <w:top w:val="single" w:sz="4" w:space="0" w:color="000000"/>
              <w:left w:val="single" w:sz="4" w:space="0" w:color="000000"/>
              <w:bottom w:val="single" w:sz="4" w:space="0" w:color="000000"/>
            </w:tcBorders>
            <w:shd w:val="clear" w:color="auto" w:fill="FFFFA5"/>
            <w:vAlign w:val="center"/>
          </w:tcPr>
          <w:p w:rsidR="00401AF5" w:rsidRPr="00813DA6" w:rsidRDefault="00401AF5" w:rsidP="002273AC">
            <w:pPr>
              <w:pStyle w:val="Cierre1"/>
              <w:snapToGrid w:val="0"/>
              <w:spacing w:line="264" w:lineRule="auto"/>
              <w:ind w:left="0"/>
              <w:jc w:val="center"/>
              <w:rPr>
                <w:rFonts w:asciiTheme="minorHAnsi" w:hAnsiTheme="minorHAnsi" w:cstheme="minorHAnsi"/>
                <w:b/>
                <w:sz w:val="18"/>
                <w:szCs w:val="18"/>
              </w:rPr>
            </w:pPr>
            <w:r w:rsidRPr="00813DA6">
              <w:rPr>
                <w:rFonts w:asciiTheme="minorHAnsi" w:hAnsiTheme="minorHAnsi" w:cstheme="minorHAnsi"/>
                <w:b/>
                <w:sz w:val="18"/>
                <w:szCs w:val="18"/>
              </w:rPr>
              <w:t>DESCRIPCIÓN</w:t>
            </w:r>
          </w:p>
        </w:tc>
        <w:tc>
          <w:tcPr>
            <w:tcW w:w="1556" w:type="dxa"/>
            <w:tcBorders>
              <w:top w:val="single" w:sz="4" w:space="0" w:color="000000"/>
              <w:left w:val="single" w:sz="4" w:space="0" w:color="000000"/>
              <w:bottom w:val="single" w:sz="4" w:space="0" w:color="000000"/>
              <w:right w:val="single" w:sz="4" w:space="0" w:color="000000"/>
            </w:tcBorders>
            <w:shd w:val="clear" w:color="auto" w:fill="FFFFA5"/>
            <w:vAlign w:val="center"/>
          </w:tcPr>
          <w:p w:rsidR="00401AF5" w:rsidRPr="00813DA6" w:rsidRDefault="00401AF5" w:rsidP="002273AC">
            <w:pPr>
              <w:pStyle w:val="Cierre1"/>
              <w:snapToGrid w:val="0"/>
              <w:spacing w:line="264" w:lineRule="auto"/>
              <w:ind w:left="0"/>
              <w:jc w:val="center"/>
              <w:rPr>
                <w:rFonts w:asciiTheme="minorHAnsi" w:hAnsiTheme="minorHAnsi" w:cstheme="minorHAnsi"/>
                <w:b/>
                <w:sz w:val="18"/>
                <w:szCs w:val="18"/>
              </w:rPr>
            </w:pPr>
            <w:r w:rsidRPr="00813DA6">
              <w:rPr>
                <w:rFonts w:asciiTheme="minorHAnsi" w:hAnsiTheme="minorHAnsi" w:cstheme="minorHAnsi"/>
                <w:b/>
                <w:sz w:val="18"/>
                <w:szCs w:val="18"/>
              </w:rPr>
              <w:t>REFERENCIAS</w:t>
            </w:r>
          </w:p>
        </w:tc>
      </w:tr>
      <w:tr w:rsidR="00813DA6" w:rsidRPr="00813DA6" w:rsidTr="002273AC">
        <w:trPr>
          <w:trHeight w:val="394"/>
          <w:jc w:val="center"/>
        </w:trPr>
        <w:tc>
          <w:tcPr>
            <w:tcW w:w="1034" w:type="dxa"/>
            <w:tcBorders>
              <w:left w:val="single" w:sz="4" w:space="0" w:color="000000"/>
              <w:bottom w:val="single" w:sz="4" w:space="0" w:color="000000"/>
            </w:tcBorders>
            <w:shd w:val="clear" w:color="auto" w:fill="auto"/>
          </w:tcPr>
          <w:p w:rsidR="00401AF5" w:rsidRPr="00813DA6" w:rsidRDefault="00401AF5" w:rsidP="002273AC">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10</w:t>
            </w:r>
          </w:p>
        </w:tc>
        <w:tc>
          <w:tcPr>
            <w:tcW w:w="1787" w:type="dxa"/>
            <w:tcBorders>
              <w:left w:val="single" w:sz="4" w:space="0" w:color="000000"/>
              <w:bottom w:val="single" w:sz="4" w:space="0" w:color="000000"/>
            </w:tcBorders>
            <w:shd w:val="clear" w:color="auto" w:fill="auto"/>
          </w:tcPr>
          <w:p w:rsidR="00401AF5" w:rsidRPr="00813DA6" w:rsidRDefault="00401AF5" w:rsidP="002273AC">
            <w:pPr>
              <w:snapToGrid w:val="0"/>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Ciudadano</w:t>
            </w:r>
          </w:p>
        </w:tc>
        <w:tc>
          <w:tcPr>
            <w:tcW w:w="5397" w:type="dxa"/>
            <w:tcBorders>
              <w:left w:val="single" w:sz="4" w:space="0" w:color="000000"/>
              <w:bottom w:val="single" w:sz="4" w:space="0" w:color="000000"/>
            </w:tcBorders>
            <w:shd w:val="clear" w:color="auto" w:fill="auto"/>
          </w:tcPr>
          <w:p w:rsidR="00401AF5" w:rsidRPr="00813DA6" w:rsidRDefault="00401AF5" w:rsidP="002273AC">
            <w:pPr>
              <w:snapToGrid w:val="0"/>
              <w:spacing w:line="264" w:lineRule="auto"/>
              <w:rPr>
                <w:rFonts w:asciiTheme="minorHAnsi" w:hAnsiTheme="minorHAnsi" w:cstheme="minorHAnsi"/>
                <w:sz w:val="22"/>
                <w:szCs w:val="22"/>
              </w:rPr>
            </w:pPr>
            <w:r w:rsidRPr="00813DA6">
              <w:rPr>
                <w:rFonts w:asciiTheme="minorHAnsi" w:hAnsiTheme="minorHAnsi" w:cstheme="minorHAnsi"/>
                <w:sz w:val="22"/>
                <w:szCs w:val="22"/>
              </w:rPr>
              <w:t>Se presenta a la Ventanilla del Consumidor.</w:t>
            </w:r>
          </w:p>
        </w:tc>
        <w:tc>
          <w:tcPr>
            <w:tcW w:w="1556" w:type="dxa"/>
            <w:tcBorders>
              <w:left w:val="single" w:sz="4" w:space="0" w:color="000000"/>
              <w:bottom w:val="single" w:sz="4" w:space="0" w:color="000000"/>
              <w:right w:val="single" w:sz="4" w:space="0" w:color="000000"/>
            </w:tcBorders>
            <w:shd w:val="clear" w:color="auto" w:fill="auto"/>
            <w:vAlign w:val="center"/>
          </w:tcPr>
          <w:p w:rsidR="00401AF5" w:rsidRPr="00813DA6" w:rsidRDefault="00401AF5" w:rsidP="002273AC">
            <w:pPr>
              <w:pStyle w:val="Cierre1"/>
              <w:snapToGrid w:val="0"/>
              <w:spacing w:line="264" w:lineRule="auto"/>
              <w:ind w:left="0"/>
              <w:jc w:val="center"/>
              <w:rPr>
                <w:rFonts w:asciiTheme="minorHAnsi" w:hAnsiTheme="minorHAnsi" w:cstheme="minorHAnsi"/>
                <w:sz w:val="22"/>
                <w:szCs w:val="22"/>
              </w:rPr>
            </w:pPr>
          </w:p>
          <w:p w:rsidR="00401AF5" w:rsidRPr="00813DA6" w:rsidRDefault="00401AF5" w:rsidP="002273AC">
            <w:pPr>
              <w:pStyle w:val="Cierre1"/>
              <w:snapToGrid w:val="0"/>
              <w:spacing w:line="264" w:lineRule="auto"/>
              <w:ind w:left="0"/>
              <w:rPr>
                <w:rFonts w:asciiTheme="minorHAnsi" w:hAnsiTheme="minorHAnsi" w:cstheme="minorHAnsi"/>
                <w:sz w:val="22"/>
                <w:szCs w:val="22"/>
              </w:rPr>
            </w:pPr>
          </w:p>
        </w:tc>
      </w:tr>
      <w:tr w:rsidR="00813DA6" w:rsidRPr="00813DA6" w:rsidTr="002273AC">
        <w:trPr>
          <w:trHeight w:val="344"/>
          <w:jc w:val="center"/>
        </w:trPr>
        <w:tc>
          <w:tcPr>
            <w:tcW w:w="1034" w:type="dxa"/>
            <w:tcBorders>
              <w:left w:val="single" w:sz="4" w:space="0" w:color="000000"/>
              <w:bottom w:val="single" w:sz="4" w:space="0" w:color="000000"/>
            </w:tcBorders>
            <w:shd w:val="clear" w:color="auto" w:fill="auto"/>
          </w:tcPr>
          <w:p w:rsidR="00401AF5" w:rsidRPr="00813DA6" w:rsidRDefault="00401AF5" w:rsidP="002273AC">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20</w:t>
            </w:r>
          </w:p>
        </w:tc>
        <w:tc>
          <w:tcPr>
            <w:tcW w:w="1787" w:type="dxa"/>
            <w:tcBorders>
              <w:left w:val="single" w:sz="4" w:space="0" w:color="000000"/>
              <w:bottom w:val="single" w:sz="4" w:space="0" w:color="000000"/>
            </w:tcBorders>
            <w:shd w:val="clear" w:color="auto" w:fill="auto"/>
          </w:tcPr>
          <w:p w:rsidR="00401AF5" w:rsidRPr="00813DA6" w:rsidRDefault="00401AF5" w:rsidP="002273AC">
            <w:pPr>
              <w:snapToGrid w:val="0"/>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Encargada de</w:t>
            </w:r>
          </w:p>
          <w:p w:rsidR="00401AF5" w:rsidRPr="00813DA6" w:rsidRDefault="00401AF5" w:rsidP="002273AC">
            <w:pPr>
              <w:snapToGrid w:val="0"/>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Ventanilla</w:t>
            </w:r>
          </w:p>
        </w:tc>
        <w:tc>
          <w:tcPr>
            <w:tcW w:w="5397" w:type="dxa"/>
            <w:tcBorders>
              <w:left w:val="single" w:sz="4" w:space="0" w:color="000000"/>
              <w:bottom w:val="single" w:sz="4" w:space="0" w:color="000000"/>
            </w:tcBorders>
            <w:shd w:val="clear" w:color="auto" w:fill="auto"/>
          </w:tcPr>
          <w:p w:rsidR="00401AF5" w:rsidRPr="00813DA6" w:rsidRDefault="00401AF5" w:rsidP="002273AC">
            <w:pPr>
              <w:snapToGrid w:val="0"/>
              <w:spacing w:line="264" w:lineRule="auto"/>
              <w:rPr>
                <w:rFonts w:asciiTheme="minorHAnsi" w:hAnsiTheme="minorHAnsi" w:cstheme="minorHAnsi"/>
                <w:sz w:val="22"/>
                <w:szCs w:val="22"/>
              </w:rPr>
            </w:pPr>
            <w:r w:rsidRPr="00813DA6">
              <w:rPr>
                <w:rFonts w:asciiTheme="minorHAnsi" w:hAnsiTheme="minorHAnsi" w:cstheme="minorHAnsi"/>
                <w:sz w:val="22"/>
                <w:szCs w:val="22"/>
              </w:rPr>
              <w:t>Escuchar al usuario sobre el problema para determinar si es  una denuncia o asesoría. Y se determina que es una asesoría.</w:t>
            </w:r>
          </w:p>
        </w:tc>
        <w:tc>
          <w:tcPr>
            <w:tcW w:w="1556" w:type="dxa"/>
            <w:tcBorders>
              <w:left w:val="single" w:sz="4" w:space="0" w:color="000000"/>
              <w:bottom w:val="single" w:sz="4" w:space="0" w:color="000000"/>
              <w:right w:val="single" w:sz="4" w:space="0" w:color="000000"/>
            </w:tcBorders>
            <w:shd w:val="clear" w:color="auto" w:fill="auto"/>
            <w:vAlign w:val="center"/>
          </w:tcPr>
          <w:p w:rsidR="00401AF5" w:rsidRPr="00813DA6" w:rsidRDefault="00401AF5" w:rsidP="002273AC">
            <w:pPr>
              <w:pStyle w:val="Cierre1"/>
              <w:snapToGrid w:val="0"/>
              <w:spacing w:line="264" w:lineRule="auto"/>
              <w:ind w:left="0"/>
              <w:rPr>
                <w:rFonts w:asciiTheme="minorHAnsi" w:hAnsiTheme="minorHAnsi" w:cstheme="minorHAnsi"/>
                <w:sz w:val="22"/>
                <w:szCs w:val="22"/>
              </w:rPr>
            </w:pPr>
          </w:p>
        </w:tc>
      </w:tr>
      <w:tr w:rsidR="00813DA6" w:rsidRPr="00813DA6" w:rsidTr="002273AC">
        <w:trPr>
          <w:trHeight w:val="557"/>
          <w:jc w:val="center"/>
        </w:trPr>
        <w:tc>
          <w:tcPr>
            <w:tcW w:w="1034" w:type="dxa"/>
            <w:tcBorders>
              <w:left w:val="single" w:sz="4" w:space="0" w:color="000000"/>
              <w:bottom w:val="single" w:sz="4" w:space="0" w:color="000000"/>
            </w:tcBorders>
            <w:shd w:val="clear" w:color="auto" w:fill="auto"/>
          </w:tcPr>
          <w:p w:rsidR="00401AF5" w:rsidRPr="00813DA6" w:rsidRDefault="00401AF5" w:rsidP="002273AC">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30</w:t>
            </w:r>
          </w:p>
        </w:tc>
        <w:tc>
          <w:tcPr>
            <w:tcW w:w="1787" w:type="dxa"/>
            <w:tcBorders>
              <w:left w:val="single" w:sz="4" w:space="0" w:color="000000"/>
              <w:bottom w:val="single" w:sz="4" w:space="0" w:color="000000"/>
            </w:tcBorders>
            <w:shd w:val="clear" w:color="auto" w:fill="auto"/>
          </w:tcPr>
          <w:p w:rsidR="00401AF5" w:rsidRPr="00813DA6" w:rsidRDefault="00401AF5" w:rsidP="002273AC">
            <w:pPr>
              <w:snapToGrid w:val="0"/>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Encargada de</w:t>
            </w:r>
          </w:p>
          <w:p w:rsidR="00401AF5" w:rsidRPr="00813DA6" w:rsidRDefault="00401AF5" w:rsidP="002273AC">
            <w:pPr>
              <w:snapToGrid w:val="0"/>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Ventanilla</w:t>
            </w:r>
          </w:p>
        </w:tc>
        <w:tc>
          <w:tcPr>
            <w:tcW w:w="5397" w:type="dxa"/>
            <w:tcBorders>
              <w:left w:val="single" w:sz="4" w:space="0" w:color="000000"/>
              <w:bottom w:val="single" w:sz="4" w:space="0" w:color="000000"/>
            </w:tcBorders>
            <w:shd w:val="clear" w:color="auto" w:fill="auto"/>
          </w:tcPr>
          <w:p w:rsidR="00401AF5" w:rsidRPr="00813DA6" w:rsidRDefault="00401AF5" w:rsidP="002273AC">
            <w:pPr>
              <w:snapToGrid w:val="0"/>
              <w:spacing w:line="264" w:lineRule="auto"/>
              <w:rPr>
                <w:rFonts w:asciiTheme="minorHAnsi" w:hAnsiTheme="minorHAnsi" w:cstheme="minorHAnsi"/>
                <w:sz w:val="22"/>
                <w:szCs w:val="22"/>
              </w:rPr>
            </w:pPr>
            <w:r w:rsidRPr="00813DA6">
              <w:rPr>
                <w:rFonts w:asciiTheme="minorHAnsi" w:hAnsiTheme="minorHAnsi" w:cstheme="minorHAnsi"/>
                <w:sz w:val="22"/>
                <w:szCs w:val="22"/>
              </w:rPr>
              <w:t>Se le solicita el Documento Único de Identidad y se anota el nombre y número de DUI en un libro de actas.</w:t>
            </w:r>
          </w:p>
        </w:tc>
        <w:tc>
          <w:tcPr>
            <w:tcW w:w="1556" w:type="dxa"/>
            <w:tcBorders>
              <w:left w:val="single" w:sz="4" w:space="0" w:color="000000"/>
              <w:bottom w:val="single" w:sz="4" w:space="0" w:color="000000"/>
              <w:right w:val="single" w:sz="4" w:space="0" w:color="000000"/>
            </w:tcBorders>
            <w:shd w:val="clear" w:color="auto" w:fill="auto"/>
            <w:vAlign w:val="center"/>
          </w:tcPr>
          <w:p w:rsidR="00401AF5" w:rsidRPr="00813DA6" w:rsidRDefault="00401AF5" w:rsidP="002273AC">
            <w:pPr>
              <w:pStyle w:val="Cierre1"/>
              <w:snapToGrid w:val="0"/>
              <w:spacing w:line="264" w:lineRule="auto"/>
              <w:ind w:left="0"/>
              <w:jc w:val="center"/>
              <w:rPr>
                <w:rFonts w:asciiTheme="minorHAnsi" w:hAnsiTheme="minorHAnsi" w:cstheme="minorHAnsi"/>
                <w:sz w:val="22"/>
                <w:szCs w:val="22"/>
              </w:rPr>
            </w:pPr>
          </w:p>
        </w:tc>
      </w:tr>
      <w:tr w:rsidR="00813DA6" w:rsidRPr="00813DA6" w:rsidTr="002273AC">
        <w:trPr>
          <w:trHeight w:val="551"/>
          <w:jc w:val="center"/>
        </w:trPr>
        <w:tc>
          <w:tcPr>
            <w:tcW w:w="1034" w:type="dxa"/>
            <w:tcBorders>
              <w:left w:val="single" w:sz="4" w:space="0" w:color="000000"/>
              <w:bottom w:val="single" w:sz="4" w:space="0" w:color="000000"/>
            </w:tcBorders>
            <w:shd w:val="clear" w:color="auto" w:fill="auto"/>
          </w:tcPr>
          <w:p w:rsidR="00401AF5" w:rsidRPr="00813DA6" w:rsidRDefault="00401AF5" w:rsidP="002273AC">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40</w:t>
            </w:r>
          </w:p>
        </w:tc>
        <w:tc>
          <w:tcPr>
            <w:tcW w:w="1787" w:type="dxa"/>
            <w:tcBorders>
              <w:left w:val="single" w:sz="4" w:space="0" w:color="000000"/>
              <w:bottom w:val="single" w:sz="4" w:space="0" w:color="000000"/>
            </w:tcBorders>
            <w:shd w:val="clear" w:color="auto" w:fill="auto"/>
          </w:tcPr>
          <w:p w:rsidR="00401AF5" w:rsidRPr="00813DA6" w:rsidRDefault="00401AF5" w:rsidP="002273AC">
            <w:pPr>
              <w:snapToGrid w:val="0"/>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Encargada de</w:t>
            </w:r>
          </w:p>
          <w:p w:rsidR="00401AF5" w:rsidRPr="00813DA6" w:rsidRDefault="00401AF5" w:rsidP="002273AC">
            <w:pPr>
              <w:snapToGrid w:val="0"/>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Ventanilla</w:t>
            </w:r>
          </w:p>
        </w:tc>
        <w:tc>
          <w:tcPr>
            <w:tcW w:w="5397" w:type="dxa"/>
            <w:tcBorders>
              <w:left w:val="single" w:sz="4" w:space="0" w:color="000000"/>
              <w:bottom w:val="single" w:sz="4" w:space="0" w:color="000000"/>
            </w:tcBorders>
            <w:shd w:val="clear" w:color="auto" w:fill="auto"/>
          </w:tcPr>
          <w:p w:rsidR="00401AF5" w:rsidRPr="00813DA6" w:rsidRDefault="00401AF5" w:rsidP="002273AC">
            <w:pPr>
              <w:snapToGrid w:val="0"/>
              <w:spacing w:line="264" w:lineRule="auto"/>
              <w:rPr>
                <w:rFonts w:asciiTheme="minorHAnsi" w:hAnsiTheme="minorHAnsi" w:cstheme="minorHAnsi"/>
                <w:sz w:val="22"/>
                <w:szCs w:val="22"/>
              </w:rPr>
            </w:pPr>
            <w:r w:rsidRPr="00813DA6">
              <w:rPr>
                <w:rFonts w:asciiTheme="minorHAnsi" w:hAnsiTheme="minorHAnsi" w:cstheme="minorHAnsi"/>
                <w:sz w:val="22"/>
                <w:szCs w:val="22"/>
              </w:rPr>
              <w:t>Orienta al usuario dándoles alternativas viables para que pueda solventar su problema.</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AF5" w:rsidRPr="00813DA6" w:rsidRDefault="00401AF5" w:rsidP="002273AC">
            <w:pPr>
              <w:pStyle w:val="Cierre1"/>
              <w:snapToGrid w:val="0"/>
              <w:spacing w:line="264" w:lineRule="auto"/>
              <w:ind w:left="0"/>
              <w:jc w:val="center"/>
              <w:rPr>
                <w:rFonts w:asciiTheme="minorHAnsi" w:hAnsiTheme="minorHAnsi" w:cstheme="minorHAnsi"/>
                <w:sz w:val="22"/>
                <w:szCs w:val="22"/>
              </w:rPr>
            </w:pPr>
          </w:p>
        </w:tc>
      </w:tr>
      <w:tr w:rsidR="00813DA6" w:rsidRPr="00813DA6" w:rsidTr="002273AC">
        <w:trPr>
          <w:trHeight w:val="572"/>
          <w:jc w:val="center"/>
        </w:trPr>
        <w:tc>
          <w:tcPr>
            <w:tcW w:w="1034" w:type="dxa"/>
            <w:tcBorders>
              <w:left w:val="single" w:sz="4" w:space="0" w:color="000000"/>
              <w:bottom w:val="single" w:sz="4" w:space="0" w:color="000000"/>
            </w:tcBorders>
            <w:shd w:val="clear" w:color="auto" w:fill="auto"/>
          </w:tcPr>
          <w:p w:rsidR="00401AF5" w:rsidRPr="00813DA6" w:rsidRDefault="00401AF5" w:rsidP="002273AC">
            <w:pPr>
              <w:pStyle w:val="Cierre1"/>
              <w:snapToGrid w:val="0"/>
              <w:spacing w:line="264" w:lineRule="auto"/>
              <w:ind w:left="0"/>
              <w:jc w:val="center"/>
              <w:rPr>
                <w:rFonts w:asciiTheme="minorHAnsi" w:hAnsiTheme="minorHAnsi" w:cstheme="minorHAnsi"/>
                <w:sz w:val="22"/>
                <w:szCs w:val="22"/>
                <w:lang w:val="es-SV"/>
              </w:rPr>
            </w:pPr>
          </w:p>
          <w:p w:rsidR="00401AF5" w:rsidRPr="00813DA6" w:rsidRDefault="00401AF5" w:rsidP="002273AC">
            <w:pPr>
              <w:pStyle w:val="Cierre1"/>
              <w:snapToGrid w:val="0"/>
              <w:spacing w:line="264" w:lineRule="auto"/>
              <w:ind w:left="0"/>
              <w:jc w:val="center"/>
              <w:rPr>
                <w:rFonts w:asciiTheme="minorHAnsi" w:hAnsiTheme="minorHAnsi" w:cstheme="minorHAnsi"/>
                <w:sz w:val="22"/>
                <w:szCs w:val="22"/>
                <w:lang w:val="es-SV"/>
              </w:rPr>
            </w:pPr>
            <w:r w:rsidRPr="00813DA6">
              <w:rPr>
                <w:rFonts w:asciiTheme="minorHAnsi" w:hAnsiTheme="minorHAnsi" w:cstheme="minorHAnsi"/>
                <w:sz w:val="22"/>
                <w:szCs w:val="22"/>
                <w:lang w:val="es-SV"/>
              </w:rPr>
              <w:t>50</w:t>
            </w:r>
          </w:p>
        </w:tc>
        <w:tc>
          <w:tcPr>
            <w:tcW w:w="1787" w:type="dxa"/>
            <w:tcBorders>
              <w:left w:val="single" w:sz="4" w:space="0" w:color="000000"/>
              <w:bottom w:val="single" w:sz="4" w:space="0" w:color="000000"/>
            </w:tcBorders>
            <w:shd w:val="clear" w:color="auto" w:fill="auto"/>
          </w:tcPr>
          <w:p w:rsidR="00401AF5" w:rsidRPr="00813DA6" w:rsidRDefault="00401AF5" w:rsidP="002273AC">
            <w:pPr>
              <w:snapToGrid w:val="0"/>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Encargada de</w:t>
            </w:r>
          </w:p>
          <w:p w:rsidR="00401AF5" w:rsidRPr="00813DA6" w:rsidRDefault="00401AF5" w:rsidP="002273AC">
            <w:pPr>
              <w:snapToGrid w:val="0"/>
              <w:spacing w:line="264" w:lineRule="auto"/>
              <w:jc w:val="center"/>
              <w:rPr>
                <w:rFonts w:asciiTheme="minorHAnsi" w:hAnsiTheme="minorHAnsi" w:cstheme="minorHAnsi"/>
                <w:sz w:val="22"/>
                <w:szCs w:val="22"/>
              </w:rPr>
            </w:pPr>
            <w:r w:rsidRPr="00813DA6">
              <w:rPr>
                <w:rFonts w:asciiTheme="minorHAnsi" w:hAnsiTheme="minorHAnsi" w:cstheme="minorHAnsi"/>
                <w:sz w:val="22"/>
                <w:szCs w:val="22"/>
              </w:rPr>
              <w:t>Ventanilla</w:t>
            </w:r>
          </w:p>
        </w:tc>
        <w:tc>
          <w:tcPr>
            <w:tcW w:w="5397" w:type="dxa"/>
            <w:tcBorders>
              <w:top w:val="single" w:sz="4" w:space="0" w:color="000000"/>
              <w:left w:val="single" w:sz="4" w:space="0" w:color="000000"/>
              <w:bottom w:val="single" w:sz="4" w:space="0" w:color="000000"/>
            </w:tcBorders>
            <w:shd w:val="clear" w:color="auto" w:fill="FFFFFF"/>
          </w:tcPr>
          <w:p w:rsidR="00401AF5" w:rsidRPr="00813DA6" w:rsidRDefault="00401AF5" w:rsidP="002273AC">
            <w:pPr>
              <w:snapToGrid w:val="0"/>
              <w:spacing w:line="264" w:lineRule="auto"/>
              <w:rPr>
                <w:rFonts w:asciiTheme="minorHAnsi" w:hAnsiTheme="minorHAnsi" w:cstheme="minorHAnsi"/>
                <w:sz w:val="22"/>
                <w:szCs w:val="22"/>
              </w:rPr>
            </w:pPr>
            <w:r w:rsidRPr="00813DA6">
              <w:rPr>
                <w:rFonts w:asciiTheme="minorHAnsi" w:hAnsiTheme="minorHAnsi" w:cstheme="minorHAnsi"/>
                <w:sz w:val="22"/>
                <w:szCs w:val="22"/>
              </w:rPr>
              <w:t>Se le entrega su documento.</w:t>
            </w:r>
          </w:p>
          <w:p w:rsidR="00401AF5" w:rsidRPr="00813DA6" w:rsidRDefault="00401AF5" w:rsidP="002273AC">
            <w:pPr>
              <w:snapToGrid w:val="0"/>
              <w:spacing w:line="264" w:lineRule="auto"/>
              <w:jc w:val="center"/>
              <w:rPr>
                <w:rFonts w:asciiTheme="minorHAnsi" w:hAnsiTheme="minorHAnsi" w:cstheme="minorHAnsi"/>
                <w:sz w:val="22"/>
                <w:szCs w:val="22"/>
              </w:rPr>
            </w:pPr>
            <w:r w:rsidRPr="00813DA6">
              <w:rPr>
                <w:rFonts w:asciiTheme="minorHAnsi" w:hAnsiTheme="minorHAnsi" w:cstheme="minorHAnsi"/>
                <w:i/>
                <w:sz w:val="22"/>
                <w:szCs w:val="22"/>
                <w:shd w:val="clear" w:color="auto" w:fill="FFFFFF"/>
              </w:rPr>
              <w:t>FIN DE PROCEDIMIENTO</w:t>
            </w:r>
          </w:p>
        </w:tc>
        <w:tc>
          <w:tcPr>
            <w:tcW w:w="1556" w:type="dxa"/>
            <w:tcBorders>
              <w:left w:val="single" w:sz="4" w:space="0" w:color="000000"/>
              <w:bottom w:val="single" w:sz="4" w:space="0" w:color="000000"/>
              <w:right w:val="single" w:sz="4" w:space="0" w:color="000000"/>
            </w:tcBorders>
            <w:shd w:val="clear" w:color="auto" w:fill="auto"/>
            <w:vAlign w:val="center"/>
          </w:tcPr>
          <w:p w:rsidR="00401AF5" w:rsidRPr="00813DA6" w:rsidRDefault="00401AF5" w:rsidP="002273AC">
            <w:pPr>
              <w:pStyle w:val="Cierre1"/>
              <w:snapToGrid w:val="0"/>
              <w:spacing w:line="264" w:lineRule="auto"/>
              <w:ind w:left="0"/>
              <w:jc w:val="center"/>
              <w:rPr>
                <w:rFonts w:asciiTheme="minorHAnsi" w:hAnsiTheme="minorHAnsi" w:cstheme="minorHAnsi"/>
                <w:sz w:val="22"/>
                <w:szCs w:val="22"/>
              </w:rPr>
            </w:pPr>
          </w:p>
        </w:tc>
      </w:tr>
    </w:tbl>
    <w:p w:rsidR="00401AF5" w:rsidRPr="00813DA6" w:rsidRDefault="00401AF5" w:rsidP="00401AF5">
      <w:pPr>
        <w:spacing w:line="264" w:lineRule="auto"/>
        <w:ind w:left="357" w:hanging="357"/>
        <w:rPr>
          <w:rFonts w:asciiTheme="minorHAnsi" w:hAnsiTheme="minorHAnsi" w:cstheme="minorHAnsi"/>
          <w:b/>
          <w:sz w:val="22"/>
          <w:szCs w:val="22"/>
        </w:rPr>
      </w:pPr>
    </w:p>
    <w:p w:rsidR="00401AF5" w:rsidRPr="00813DA6" w:rsidRDefault="00401AF5" w:rsidP="00401AF5">
      <w:pPr>
        <w:spacing w:line="264" w:lineRule="auto"/>
        <w:ind w:left="357" w:hanging="357"/>
        <w:rPr>
          <w:rFonts w:asciiTheme="minorHAnsi" w:hAnsiTheme="minorHAnsi" w:cstheme="minorHAnsi"/>
          <w:b/>
          <w:sz w:val="22"/>
          <w:szCs w:val="22"/>
        </w:rPr>
      </w:pPr>
    </w:p>
    <w:p w:rsidR="00ED0AE5" w:rsidRPr="00813DA6" w:rsidRDefault="00ED0AE5" w:rsidP="005D6A6D">
      <w:pPr>
        <w:spacing w:line="264" w:lineRule="auto"/>
        <w:ind w:left="357" w:hanging="357"/>
        <w:rPr>
          <w:rFonts w:asciiTheme="minorHAnsi" w:hAnsiTheme="minorHAnsi" w:cstheme="minorHAnsi"/>
          <w:b/>
          <w:sz w:val="22"/>
          <w:szCs w:val="22"/>
        </w:rPr>
      </w:pPr>
    </w:p>
    <w:p w:rsidR="00401AF5" w:rsidRPr="00813DA6" w:rsidRDefault="00401AF5" w:rsidP="005D6A6D">
      <w:pPr>
        <w:spacing w:line="264" w:lineRule="auto"/>
        <w:ind w:left="357" w:hanging="357"/>
        <w:rPr>
          <w:rFonts w:asciiTheme="minorHAnsi" w:hAnsiTheme="minorHAnsi" w:cstheme="minorHAnsi"/>
          <w:b/>
          <w:sz w:val="22"/>
          <w:szCs w:val="22"/>
        </w:rPr>
      </w:pPr>
    </w:p>
    <w:p w:rsidR="00401AF5" w:rsidRPr="00813DA6" w:rsidRDefault="00401AF5" w:rsidP="005D6A6D">
      <w:pPr>
        <w:spacing w:line="264" w:lineRule="auto"/>
        <w:ind w:left="357" w:hanging="357"/>
        <w:rPr>
          <w:rFonts w:asciiTheme="minorHAnsi" w:hAnsiTheme="minorHAnsi" w:cstheme="minorHAnsi"/>
          <w:b/>
          <w:sz w:val="22"/>
          <w:szCs w:val="22"/>
        </w:rPr>
      </w:pPr>
    </w:p>
    <w:p w:rsidR="00ED0AE5" w:rsidRPr="00813DA6" w:rsidRDefault="00ED0AE5" w:rsidP="005D6A6D">
      <w:pPr>
        <w:spacing w:line="264" w:lineRule="auto"/>
        <w:jc w:val="both"/>
        <w:rPr>
          <w:rFonts w:asciiTheme="minorHAnsi" w:hAnsiTheme="minorHAnsi" w:cstheme="minorHAnsi"/>
          <w:sz w:val="22"/>
          <w:szCs w:val="22"/>
        </w:rPr>
      </w:pPr>
    </w:p>
    <w:p w:rsidR="00ED0AE5" w:rsidRDefault="00ED0AE5" w:rsidP="005D6A6D">
      <w:pPr>
        <w:spacing w:line="264" w:lineRule="auto"/>
        <w:jc w:val="both"/>
        <w:rPr>
          <w:rFonts w:asciiTheme="minorHAnsi" w:hAnsiTheme="minorHAnsi" w:cstheme="minorHAnsi"/>
          <w:sz w:val="22"/>
          <w:szCs w:val="22"/>
        </w:rPr>
      </w:pPr>
    </w:p>
    <w:p w:rsidR="004F5BAA" w:rsidRDefault="004F5BAA" w:rsidP="005D6A6D">
      <w:pPr>
        <w:spacing w:line="264" w:lineRule="auto"/>
        <w:jc w:val="both"/>
        <w:rPr>
          <w:rFonts w:asciiTheme="minorHAnsi" w:hAnsiTheme="minorHAnsi" w:cstheme="minorHAnsi"/>
          <w:sz w:val="22"/>
          <w:szCs w:val="22"/>
        </w:rPr>
      </w:pPr>
    </w:p>
    <w:p w:rsidR="004F5BAA" w:rsidRDefault="004F5BAA" w:rsidP="005D6A6D">
      <w:pPr>
        <w:spacing w:line="264" w:lineRule="auto"/>
        <w:jc w:val="both"/>
        <w:rPr>
          <w:rFonts w:asciiTheme="minorHAnsi" w:hAnsiTheme="minorHAnsi" w:cstheme="minorHAnsi"/>
          <w:sz w:val="22"/>
          <w:szCs w:val="22"/>
        </w:rPr>
      </w:pPr>
    </w:p>
    <w:p w:rsidR="004F5BAA" w:rsidRDefault="004F5BAA" w:rsidP="005D6A6D">
      <w:pPr>
        <w:spacing w:line="264" w:lineRule="auto"/>
        <w:jc w:val="both"/>
        <w:rPr>
          <w:rFonts w:asciiTheme="minorHAnsi" w:hAnsiTheme="minorHAnsi" w:cstheme="minorHAnsi"/>
          <w:sz w:val="22"/>
          <w:szCs w:val="22"/>
        </w:rPr>
      </w:pPr>
    </w:p>
    <w:p w:rsidR="004F5BAA" w:rsidRPr="00813DA6" w:rsidRDefault="004F5BAA" w:rsidP="004F5BAA">
      <w:pPr>
        <w:spacing w:line="264" w:lineRule="auto"/>
        <w:jc w:val="both"/>
        <w:rPr>
          <w:rFonts w:asciiTheme="minorHAnsi" w:hAnsiTheme="minorHAnsi" w:cstheme="minorHAnsi"/>
          <w:sz w:val="22"/>
          <w:szCs w:val="22"/>
        </w:rPr>
      </w:pPr>
    </w:p>
    <w:p w:rsidR="004F5BAA" w:rsidRPr="00813DA6" w:rsidRDefault="004F5BAA" w:rsidP="004F5BAA">
      <w:pPr>
        <w:spacing w:line="264" w:lineRule="auto"/>
        <w:jc w:val="both"/>
        <w:rPr>
          <w:rFonts w:asciiTheme="minorHAnsi" w:hAnsiTheme="minorHAnsi" w:cstheme="minorHAnsi"/>
          <w:sz w:val="22"/>
          <w:szCs w:val="22"/>
        </w:rPr>
      </w:pPr>
    </w:p>
    <w:p w:rsidR="004F5BAA" w:rsidRPr="00813DA6" w:rsidRDefault="004F5BAA" w:rsidP="004F5BAA">
      <w:pPr>
        <w:spacing w:line="264" w:lineRule="auto"/>
        <w:rPr>
          <w:rFonts w:asciiTheme="minorHAnsi" w:hAnsiTheme="minorHAnsi" w:cstheme="minorHAnsi"/>
          <w:sz w:val="22"/>
          <w:szCs w:val="22"/>
        </w:rPr>
      </w:pPr>
    </w:p>
    <w:p w:rsidR="004F5BAA" w:rsidRDefault="004F5BAA" w:rsidP="00EE2DD8">
      <w:pPr>
        <w:spacing w:line="264" w:lineRule="auto"/>
        <w:rPr>
          <w:rFonts w:asciiTheme="minorHAnsi" w:hAnsiTheme="minorHAnsi" w:cstheme="minorHAnsi"/>
          <w:sz w:val="22"/>
          <w:szCs w:val="22"/>
        </w:rPr>
      </w:pPr>
    </w:p>
    <w:p w:rsidR="004F5BAA" w:rsidRDefault="004F5BAA" w:rsidP="005D6A6D">
      <w:pPr>
        <w:spacing w:line="264" w:lineRule="auto"/>
        <w:jc w:val="both"/>
        <w:rPr>
          <w:rFonts w:asciiTheme="minorHAnsi" w:hAnsiTheme="minorHAnsi" w:cstheme="minorHAnsi"/>
          <w:sz w:val="22"/>
          <w:szCs w:val="22"/>
        </w:rPr>
      </w:pPr>
    </w:p>
    <w:p w:rsidR="004F5BAA" w:rsidRDefault="00F44212" w:rsidP="00F44212">
      <w:pPr>
        <w:spacing w:line="264" w:lineRule="auto"/>
        <w:jc w:val="both"/>
        <w:rPr>
          <w:rFonts w:asciiTheme="minorHAnsi" w:hAnsiTheme="minorHAnsi" w:cstheme="minorHAnsi"/>
          <w:sz w:val="22"/>
          <w:szCs w:val="22"/>
        </w:rPr>
      </w:pPr>
      <w:r w:rsidRPr="00F44212">
        <w:rPr>
          <w:rFonts w:asciiTheme="minorHAnsi" w:hAnsiTheme="minorHAnsi" w:cstheme="minorHAnsi"/>
          <w:sz w:val="22"/>
          <w:szCs w:val="22"/>
        </w:rPr>
        <w:object w:dxaOrig="14004" w:dyaOrig="8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65pt" o:ole="">
            <v:imagedata r:id="rId8" o:title=""/>
          </v:shape>
          <o:OLEObject Type="Embed" ProgID="Word.Document.12" ShapeID="_x0000_i1025" DrawAspect="Content" ObjectID="_1453530953" r:id="rId9"/>
        </w:object>
      </w:r>
    </w:p>
    <w:p w:rsidR="004F5BAA" w:rsidRPr="00813DA6" w:rsidRDefault="004F5BAA" w:rsidP="005D6A6D">
      <w:pPr>
        <w:spacing w:line="264" w:lineRule="auto"/>
        <w:jc w:val="both"/>
        <w:rPr>
          <w:rFonts w:asciiTheme="minorHAnsi" w:hAnsiTheme="minorHAnsi" w:cstheme="minorHAnsi"/>
          <w:sz w:val="22"/>
          <w:szCs w:val="22"/>
        </w:rPr>
      </w:pPr>
    </w:p>
    <w:p w:rsidR="003B5EC8" w:rsidRPr="00813DA6" w:rsidRDefault="003B5EC8" w:rsidP="005D6A6D">
      <w:pPr>
        <w:spacing w:line="264" w:lineRule="auto"/>
        <w:rPr>
          <w:rFonts w:asciiTheme="minorHAnsi" w:hAnsiTheme="minorHAnsi" w:cstheme="minorHAnsi"/>
          <w:sz w:val="22"/>
          <w:szCs w:val="22"/>
        </w:rPr>
      </w:pPr>
    </w:p>
    <w:p w:rsidR="003B5EC8" w:rsidRPr="00813DA6" w:rsidRDefault="003B5EC8" w:rsidP="005D6A6D">
      <w:pPr>
        <w:spacing w:line="264" w:lineRule="auto"/>
        <w:rPr>
          <w:rFonts w:asciiTheme="minorHAnsi" w:hAnsiTheme="minorHAnsi" w:cstheme="minorHAnsi"/>
          <w:sz w:val="22"/>
          <w:szCs w:val="22"/>
        </w:rPr>
      </w:pPr>
    </w:p>
    <w:p w:rsidR="003B5EC8" w:rsidRPr="00813DA6" w:rsidRDefault="003B5EC8" w:rsidP="005D6A6D">
      <w:pPr>
        <w:spacing w:line="264" w:lineRule="auto"/>
        <w:rPr>
          <w:rFonts w:asciiTheme="minorHAnsi" w:hAnsiTheme="minorHAnsi" w:cstheme="minorHAnsi"/>
          <w:sz w:val="22"/>
          <w:szCs w:val="22"/>
        </w:rPr>
      </w:pPr>
    </w:p>
    <w:sectPr w:rsidR="003B5EC8" w:rsidRPr="00813DA6" w:rsidSect="003A69F1">
      <w:headerReference w:type="default" r:id="rId10"/>
      <w:footerReference w:type="default" r:id="rId11"/>
      <w:type w:val="continuous"/>
      <w:pgSz w:w="12242" w:h="15842" w:code="1"/>
      <w:pgMar w:top="1391" w:right="1043" w:bottom="1418" w:left="1701" w:header="709" w:footer="6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6C2" w:rsidRDefault="006076C2">
      <w:r>
        <w:separator/>
      </w:r>
    </w:p>
  </w:endnote>
  <w:endnote w:type="continuationSeparator" w:id="1">
    <w:p w:rsidR="006076C2" w:rsidRDefault="006076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arkAvenue BT">
    <w:altName w:val="Mistral"/>
    <w:charset w:val="00"/>
    <w:family w:val="script"/>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8862"/>
      <w:docPartObj>
        <w:docPartGallery w:val="Page Numbers (Bottom of Page)"/>
        <w:docPartUnique/>
      </w:docPartObj>
    </w:sdtPr>
    <w:sdtContent>
      <w:sdt>
        <w:sdtPr>
          <w:id w:val="216747587"/>
          <w:docPartObj>
            <w:docPartGallery w:val="Page Numbers (Top of Page)"/>
            <w:docPartUnique/>
          </w:docPartObj>
        </w:sdtPr>
        <w:sdtContent>
          <w:p w:rsidR="002273AC" w:rsidRDefault="002273AC">
            <w:pPr>
              <w:pStyle w:val="Piedepgina"/>
              <w:jc w:val="right"/>
            </w:pPr>
            <w:r>
              <w:t xml:space="preserve">Página </w:t>
            </w:r>
            <w:r w:rsidR="00007AB0">
              <w:rPr>
                <w:b/>
              </w:rPr>
              <w:fldChar w:fldCharType="begin"/>
            </w:r>
            <w:r>
              <w:rPr>
                <w:b/>
              </w:rPr>
              <w:instrText>PAGE</w:instrText>
            </w:r>
            <w:r w:rsidR="00007AB0">
              <w:rPr>
                <w:b/>
              </w:rPr>
              <w:fldChar w:fldCharType="separate"/>
            </w:r>
            <w:r w:rsidR="00810512">
              <w:rPr>
                <w:b/>
                <w:noProof/>
              </w:rPr>
              <w:t>17</w:t>
            </w:r>
            <w:r w:rsidR="00007AB0">
              <w:rPr>
                <w:b/>
              </w:rPr>
              <w:fldChar w:fldCharType="end"/>
            </w:r>
            <w:r>
              <w:t xml:space="preserve"> de </w:t>
            </w:r>
            <w:r w:rsidR="00007AB0">
              <w:rPr>
                <w:b/>
              </w:rPr>
              <w:fldChar w:fldCharType="begin"/>
            </w:r>
            <w:r>
              <w:rPr>
                <w:b/>
              </w:rPr>
              <w:instrText>NUMPAGES</w:instrText>
            </w:r>
            <w:r w:rsidR="00007AB0">
              <w:rPr>
                <w:b/>
              </w:rPr>
              <w:fldChar w:fldCharType="separate"/>
            </w:r>
            <w:r w:rsidR="00810512">
              <w:rPr>
                <w:b/>
                <w:noProof/>
              </w:rPr>
              <w:t>19</w:t>
            </w:r>
            <w:r w:rsidR="00007AB0">
              <w:rPr>
                <w:b/>
              </w:rPr>
              <w:fldChar w:fldCharType="end"/>
            </w:r>
          </w:p>
        </w:sdtContent>
      </w:sdt>
    </w:sdtContent>
  </w:sdt>
  <w:p w:rsidR="002273AC" w:rsidRPr="00A03C8E" w:rsidRDefault="002273AC">
    <w:pPr>
      <w:pStyle w:val="Piedepgina"/>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6C2" w:rsidRDefault="006076C2">
      <w:r>
        <w:separator/>
      </w:r>
    </w:p>
  </w:footnote>
  <w:footnote w:type="continuationSeparator" w:id="1">
    <w:p w:rsidR="006076C2" w:rsidRDefault="006076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3AC" w:rsidRDefault="002273AC" w:rsidP="00A03C8E">
    <w:pPr>
      <w:ind w:hanging="1309"/>
      <w:rPr>
        <w:sz w:val="22"/>
        <w:szCs w:val="22"/>
      </w:rPr>
    </w:pPr>
    <w:r>
      <w:rPr>
        <w:noProof/>
        <w:lang w:val="es-ES"/>
      </w:rPr>
      <w:drawing>
        <wp:anchor distT="0" distB="0" distL="114300" distR="114300" simplePos="0" relativeHeight="251681792" behindDoc="1" locked="0" layoutInCell="1" allowOverlap="1">
          <wp:simplePos x="0" y="0"/>
          <wp:positionH relativeFrom="column">
            <wp:posOffset>1045845</wp:posOffset>
          </wp:positionH>
          <wp:positionV relativeFrom="paragraph">
            <wp:posOffset>-307340</wp:posOffset>
          </wp:positionV>
          <wp:extent cx="3679190" cy="1057275"/>
          <wp:effectExtent l="0" t="0" r="0" b="9525"/>
          <wp:wrapTight wrapText="bothSides">
            <wp:wrapPolygon edited="0">
              <wp:start x="3243" y="0"/>
              <wp:lineTo x="1342" y="2335"/>
              <wp:lineTo x="1007" y="3503"/>
              <wp:lineTo x="1118" y="6616"/>
              <wp:lineTo x="0" y="9730"/>
              <wp:lineTo x="0" y="18292"/>
              <wp:lineTo x="1678" y="19070"/>
              <wp:lineTo x="1789" y="21405"/>
              <wp:lineTo x="2237" y="21405"/>
              <wp:lineTo x="2349" y="21016"/>
              <wp:lineTo x="2796" y="19070"/>
              <wp:lineTo x="21473" y="18292"/>
              <wp:lineTo x="21473" y="9341"/>
              <wp:lineTo x="3914" y="6616"/>
              <wp:lineTo x="4026" y="0"/>
              <wp:lineTo x="3243" y="0"/>
            </wp:wrapPolygon>
          </wp:wrapTight>
          <wp:docPr id="1" name="Imagen 1" descr="C:\Users\reyna.quintanilla\AppData\Local\Microsoft\Windows\Temporary Internet Files\Content.Outlook\AKSHPSC2\P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na.quintanilla\AppData\Local\Microsoft\Windows\Temporary Internet Files\Content.Outlook\AKSHPSC2\PAZ.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9190" cy="1057275"/>
                  </a:xfrm>
                  <a:prstGeom prst="rect">
                    <a:avLst/>
                  </a:prstGeom>
                  <a:noFill/>
                  <a:ln>
                    <a:noFill/>
                  </a:ln>
                </pic:spPr>
              </pic:pic>
            </a:graphicData>
          </a:graphic>
        </wp:anchor>
      </w:drawing>
    </w:r>
    <w:r>
      <w:rPr>
        <w:noProof/>
        <w:lang w:val="es-ES"/>
      </w:rPr>
      <w:drawing>
        <wp:anchor distT="0" distB="0" distL="114300" distR="114300" simplePos="0" relativeHeight="251676672" behindDoc="1" locked="0" layoutInCell="1" allowOverlap="1">
          <wp:simplePos x="0" y="0"/>
          <wp:positionH relativeFrom="column">
            <wp:posOffset>4868545</wp:posOffset>
          </wp:positionH>
          <wp:positionV relativeFrom="paragraph">
            <wp:posOffset>-120015</wp:posOffset>
          </wp:positionV>
          <wp:extent cx="1145540" cy="760095"/>
          <wp:effectExtent l="0" t="0" r="0" b="1905"/>
          <wp:wrapThrough wrapText="bothSides">
            <wp:wrapPolygon edited="0">
              <wp:start x="0" y="0"/>
              <wp:lineTo x="0" y="21113"/>
              <wp:lineTo x="21193" y="21113"/>
              <wp:lineTo x="21193" y="0"/>
              <wp:lineTo x="0" y="0"/>
            </wp:wrapPolygon>
          </wp:wrapThrough>
          <wp:docPr id="2" name="_x0030__x0020_Imagen" descr="Logo Ministerio de Gobiern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30__x0020_Imagen" descr="Logo Ministerio de Gobiernacion.jpg"/>
                  <pic:cNvPicPr>
                    <a:picLocks noChangeAspect="1" noChangeArrowheads="1"/>
                  </pic:cNvPicPr>
                </pic:nvPicPr>
                <pic:blipFill>
                  <a:blip r:embed="rId2" r:link="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5540" cy="760095"/>
                  </a:xfrm>
                  <a:prstGeom prst="rect">
                    <a:avLst/>
                  </a:prstGeom>
                  <a:noFill/>
                  <a:ln>
                    <a:noFill/>
                  </a:ln>
                </pic:spPr>
              </pic:pic>
            </a:graphicData>
          </a:graphic>
        </wp:anchor>
      </w:drawing>
    </w:r>
    <w:r>
      <w:rPr>
        <w:noProof/>
        <w:lang w:val="es-ES"/>
      </w:rPr>
      <w:drawing>
        <wp:anchor distT="0" distB="0" distL="114300" distR="114300" simplePos="0" relativeHeight="251679744" behindDoc="0" locked="0" layoutInCell="1" allowOverlap="1">
          <wp:simplePos x="0" y="0"/>
          <wp:positionH relativeFrom="column">
            <wp:posOffset>-242792</wp:posOffset>
          </wp:positionH>
          <wp:positionV relativeFrom="paragraph">
            <wp:posOffset>-214630</wp:posOffset>
          </wp:positionV>
          <wp:extent cx="735330" cy="697865"/>
          <wp:effectExtent l="0" t="0" r="762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5330" cy="697865"/>
                  </a:xfrm>
                  <a:prstGeom prst="rect">
                    <a:avLst/>
                  </a:prstGeom>
                  <a:noFill/>
                  <a:ln>
                    <a:noFill/>
                  </a:ln>
                </pic:spPr>
              </pic:pic>
            </a:graphicData>
          </a:graphic>
        </wp:anchor>
      </w:drawing>
    </w:r>
  </w:p>
  <w:p w:rsidR="002273AC" w:rsidRDefault="002273AC" w:rsidP="00A03C8E">
    <w:pPr>
      <w:ind w:hanging="1309"/>
      <w:rPr>
        <w:sz w:val="22"/>
        <w:szCs w:val="22"/>
      </w:rPr>
    </w:pPr>
  </w:p>
  <w:p w:rsidR="002273AC" w:rsidRDefault="002273AC" w:rsidP="00534DDC">
    <w:pPr>
      <w:ind w:hanging="1309"/>
      <w:jc w:val="center"/>
      <w:rPr>
        <w:sz w:val="22"/>
        <w:szCs w:val="22"/>
      </w:rPr>
    </w:pPr>
  </w:p>
  <w:p w:rsidR="002273AC" w:rsidRDefault="002273AC" w:rsidP="00534DDC">
    <w:pPr>
      <w:ind w:hanging="1134"/>
      <w:rPr>
        <w:rFonts w:ascii="Sylfaen" w:eastAsia="Arial Unicode MS" w:hAnsi="Sylfaen" w:cs="Arial Unicode MS"/>
        <w:b/>
        <w:sz w:val="16"/>
      </w:rPr>
    </w:pPr>
    <w:r w:rsidRPr="00534DDC">
      <w:rPr>
        <w:rFonts w:ascii="Sylfaen" w:eastAsia="Arial Unicode MS" w:hAnsi="Sylfaen" w:cs="Arial Unicode MS"/>
        <w:b/>
        <w:sz w:val="16"/>
      </w:rPr>
      <w:t>Gobernación Política Departamenta</w:t>
    </w:r>
    <w:r>
      <w:rPr>
        <w:rFonts w:ascii="Sylfaen" w:eastAsia="Arial Unicode MS" w:hAnsi="Sylfaen" w:cs="Arial Unicode MS"/>
        <w:b/>
        <w:sz w:val="16"/>
      </w:rPr>
      <w:t>l</w:t>
    </w:r>
  </w:p>
  <w:p w:rsidR="002273AC" w:rsidRPr="00534DDC" w:rsidRDefault="002273AC" w:rsidP="00534DDC">
    <w:pPr>
      <w:ind w:hanging="284"/>
      <w:rPr>
        <w:rFonts w:ascii="Sylfaen" w:eastAsia="Arial Unicode MS" w:hAnsi="Sylfaen" w:cs="Arial Unicode MS"/>
        <w:b/>
        <w:sz w:val="17"/>
        <w:szCs w:val="17"/>
      </w:rPr>
    </w:pPr>
    <w:proofErr w:type="spellStart"/>
    <w:proofErr w:type="gramStart"/>
    <w:r w:rsidRPr="00534DDC">
      <w:rPr>
        <w:rFonts w:ascii="Sylfaen" w:eastAsia="Arial Unicode MS" w:hAnsi="Sylfaen" w:cs="Arial Unicode MS"/>
        <w:b/>
        <w:sz w:val="17"/>
        <w:szCs w:val="17"/>
      </w:rPr>
      <w:t>deUsulután</w:t>
    </w:r>
    <w:proofErr w:type="spellEnd"/>
    <w:proofErr w:type="gramEnd"/>
  </w:p>
  <w:p w:rsidR="002273AC" w:rsidRDefault="00007AB0" w:rsidP="00A03C8E">
    <w:pPr>
      <w:rPr>
        <w:b/>
        <w:i/>
      </w:rPr>
    </w:pPr>
    <w:r w:rsidRPr="00007AB0">
      <w:rPr>
        <w:b/>
        <w:i/>
        <w:noProof/>
        <w:lang w:eastAsia="es-SV"/>
      </w:rPr>
      <w:pict>
        <v:line id="Line 8" o:spid="_x0000_s4097" style="position:absolute;z-index:251677696;visibility:visible;mso-wrap-distance-top:-3e-5mm;mso-wrap-distance-bottom:-3e-5mm" from="-17.4pt,9.55pt" to="475.3pt,9.55pt" wrapcoords="0 1 0 2 660 2 660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D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" strokeweight="2pt">
          <w10:wrap type="through"/>
        </v:line>
      </w:pict>
    </w:r>
  </w:p>
  <w:p w:rsidR="002273AC" w:rsidRPr="007C7309" w:rsidRDefault="002273AC" w:rsidP="00A03C8E">
    <w:pPr>
      <w:rPr>
        <w:b/>
        <w:i/>
        <w:sz w:val="32"/>
      </w:rPr>
    </w:pPr>
  </w:p>
  <w:p w:rsidR="002273AC" w:rsidRPr="00C676AF" w:rsidRDefault="002273AC" w:rsidP="00A03C8E">
    <w:pPr>
      <w:rPr>
        <w:b/>
        <w:i/>
        <w:sz w:val="4"/>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A04985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F722714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ABE87148"/>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4CC2CD1"/>
    <w:multiLevelType w:val="hybridMultilevel"/>
    <w:tmpl w:val="3F843B0C"/>
    <w:lvl w:ilvl="0" w:tplc="D08625F0">
      <w:start w:val="1"/>
      <w:numFmt w:val="bullet"/>
      <w:lvlText w:val=""/>
      <w:lvlJc w:val="left"/>
      <w:pPr>
        <w:tabs>
          <w:tab w:val="num" w:pos="624"/>
        </w:tabs>
        <w:ind w:left="624" w:hanging="567"/>
      </w:pPr>
      <w:rPr>
        <w:rFonts w:ascii="Symbol" w:hAnsi="Symbol" w:hint="default"/>
        <w:color w:val="auto"/>
        <w:sz w:val="22"/>
        <w:szCs w:val="22"/>
      </w:rPr>
    </w:lvl>
    <w:lvl w:ilvl="1" w:tplc="8CAE5610">
      <w:start w:val="11"/>
      <w:numFmt w:val="bullet"/>
      <w:lvlText w:val="-"/>
      <w:lvlJc w:val="left"/>
      <w:pPr>
        <w:tabs>
          <w:tab w:val="num" w:pos="1440"/>
        </w:tabs>
        <w:ind w:left="1440" w:hanging="360"/>
      </w:pPr>
      <w:rPr>
        <w:rFonts w:ascii="Bookman Old Style" w:eastAsia="Batang" w:hAnsi="Bookman Old Style"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CF83C80"/>
    <w:multiLevelType w:val="hybridMultilevel"/>
    <w:tmpl w:val="6FD83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99114EF"/>
    <w:multiLevelType w:val="hybridMultilevel"/>
    <w:tmpl w:val="814CC2DE"/>
    <w:lvl w:ilvl="0" w:tplc="A41063F0">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8057DFA"/>
    <w:multiLevelType w:val="hybridMultilevel"/>
    <w:tmpl w:val="56B0190C"/>
    <w:lvl w:ilvl="0" w:tplc="9976B898">
      <w:start w:val="1"/>
      <w:numFmt w:val="bullet"/>
      <w:lvlText w:val="-"/>
      <w:lvlJc w:val="left"/>
      <w:pPr>
        <w:tabs>
          <w:tab w:val="num" w:pos="1191"/>
        </w:tabs>
        <w:ind w:left="1191" w:hanging="567"/>
      </w:pPr>
      <w:rPr>
        <w:rFonts w:ascii="Times New Roman" w:hAnsi="Times New Roman" w:cs="Times New Roman" w:hint="default"/>
        <w:color w:val="auto"/>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7">
    <w:nsid w:val="2CC12631"/>
    <w:multiLevelType w:val="hybridMultilevel"/>
    <w:tmpl w:val="B14AE9F0"/>
    <w:lvl w:ilvl="0" w:tplc="9976B898">
      <w:start w:val="1"/>
      <w:numFmt w:val="bullet"/>
      <w:lvlText w:val="-"/>
      <w:lvlJc w:val="left"/>
      <w:pPr>
        <w:tabs>
          <w:tab w:val="num" w:pos="567"/>
        </w:tabs>
        <w:ind w:left="567" w:hanging="567"/>
      </w:pPr>
      <w:rPr>
        <w:rFonts w:ascii="Times New Roman" w:hAnsi="Times New Roman" w:cs="Times New Roman"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430471C"/>
    <w:multiLevelType w:val="hybridMultilevel"/>
    <w:tmpl w:val="A5BA823A"/>
    <w:lvl w:ilvl="0" w:tplc="949E1BE4">
      <w:start w:val="1"/>
      <w:numFmt w:val="bullet"/>
      <w:lvlText w:val=""/>
      <w:lvlJc w:val="left"/>
      <w:pPr>
        <w:tabs>
          <w:tab w:val="num" w:pos="851"/>
        </w:tabs>
        <w:ind w:left="737" w:hanging="73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90B19D1"/>
    <w:multiLevelType w:val="hybridMultilevel"/>
    <w:tmpl w:val="4DCC0524"/>
    <w:lvl w:ilvl="0" w:tplc="56F0D176">
      <w:start w:val="1"/>
      <w:numFmt w:val="bullet"/>
      <w:lvlText w:val="-"/>
      <w:lvlJc w:val="left"/>
      <w:pPr>
        <w:ind w:left="720" w:hanging="360"/>
      </w:pPr>
      <w:rPr>
        <w:rFonts w:ascii="Calibri" w:eastAsia="Batang"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5CBB48F0"/>
    <w:multiLevelType w:val="hybridMultilevel"/>
    <w:tmpl w:val="A50E9230"/>
    <w:lvl w:ilvl="0" w:tplc="9976B898">
      <w:start w:val="1"/>
      <w:numFmt w:val="bullet"/>
      <w:lvlText w:val="-"/>
      <w:lvlJc w:val="left"/>
      <w:pPr>
        <w:ind w:left="1287" w:hanging="360"/>
      </w:pPr>
      <w:rPr>
        <w:rFonts w:ascii="Times New Roman" w:hAnsi="Times New Roman"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1">
    <w:nsid w:val="5E6B0701"/>
    <w:multiLevelType w:val="hybridMultilevel"/>
    <w:tmpl w:val="74C87D12"/>
    <w:lvl w:ilvl="0" w:tplc="E124B17C">
      <w:start w:val="1"/>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6B655304"/>
    <w:multiLevelType w:val="hybridMultilevel"/>
    <w:tmpl w:val="0D5CED94"/>
    <w:lvl w:ilvl="0" w:tplc="0C0A0001">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B6D13F3"/>
    <w:multiLevelType w:val="hybridMultilevel"/>
    <w:tmpl w:val="01CEAE20"/>
    <w:lvl w:ilvl="0" w:tplc="440A0001">
      <w:start w:val="1"/>
      <w:numFmt w:val="bullet"/>
      <w:lvlText w:val=""/>
      <w:lvlJc w:val="left"/>
      <w:pPr>
        <w:ind w:left="1077" w:hanging="360"/>
      </w:pPr>
      <w:rPr>
        <w:rFonts w:ascii="Symbol" w:hAnsi="Symbol" w:hint="default"/>
        <w:b/>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14">
    <w:nsid w:val="7B2A44B6"/>
    <w:multiLevelType w:val="hybridMultilevel"/>
    <w:tmpl w:val="779285BA"/>
    <w:lvl w:ilvl="0" w:tplc="9976B898">
      <w:start w:val="1"/>
      <w:numFmt w:val="bullet"/>
      <w:lvlText w:val="-"/>
      <w:lvlJc w:val="left"/>
      <w:pPr>
        <w:ind w:left="1287" w:hanging="360"/>
      </w:pPr>
      <w:rPr>
        <w:rFonts w:ascii="Times New Roman" w:hAnsi="Times New Roman"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5"/>
  </w:num>
  <w:num w:numId="6">
    <w:abstractNumId w:val="9"/>
  </w:num>
  <w:num w:numId="7">
    <w:abstractNumId w:val="13"/>
  </w:num>
  <w:num w:numId="8">
    <w:abstractNumId w:val="4"/>
  </w:num>
  <w:num w:numId="9">
    <w:abstractNumId w:val="7"/>
  </w:num>
  <w:num w:numId="10">
    <w:abstractNumId w:val="6"/>
  </w:num>
  <w:num w:numId="11">
    <w:abstractNumId w:val="10"/>
  </w:num>
  <w:num w:numId="12">
    <w:abstractNumId w:val="14"/>
  </w:num>
  <w:num w:numId="13">
    <w:abstractNumId w:val="3"/>
  </w:num>
  <w:num w:numId="14">
    <w:abstractNumId w:val="12"/>
  </w:num>
  <w:num w:numId="15">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hyphenationZone w:val="425"/>
  <w:drawingGridHorizontalSpacing w:val="187"/>
  <w:displayVerticalDrawingGridEvery w:val="2"/>
  <w:noPunctuationKerning/>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useFELayout/>
  </w:compat>
  <w:rsids>
    <w:rsidRoot w:val="004355C0"/>
    <w:rsid w:val="000014DE"/>
    <w:rsid w:val="0000190C"/>
    <w:rsid w:val="000019CD"/>
    <w:rsid w:val="00001AF9"/>
    <w:rsid w:val="00001FCE"/>
    <w:rsid w:val="00002121"/>
    <w:rsid w:val="0000289C"/>
    <w:rsid w:val="00002C6E"/>
    <w:rsid w:val="00002FE3"/>
    <w:rsid w:val="0000357D"/>
    <w:rsid w:val="00003AE0"/>
    <w:rsid w:val="00003B14"/>
    <w:rsid w:val="00004572"/>
    <w:rsid w:val="00004799"/>
    <w:rsid w:val="00004ACB"/>
    <w:rsid w:val="00004B79"/>
    <w:rsid w:val="00004E0F"/>
    <w:rsid w:val="0000507D"/>
    <w:rsid w:val="00005140"/>
    <w:rsid w:val="0000551D"/>
    <w:rsid w:val="00005CD6"/>
    <w:rsid w:val="00005E5C"/>
    <w:rsid w:val="000060BC"/>
    <w:rsid w:val="000067D3"/>
    <w:rsid w:val="000070D9"/>
    <w:rsid w:val="00007329"/>
    <w:rsid w:val="00007688"/>
    <w:rsid w:val="00007755"/>
    <w:rsid w:val="00007970"/>
    <w:rsid w:val="00007AB0"/>
    <w:rsid w:val="00007B60"/>
    <w:rsid w:val="00007D09"/>
    <w:rsid w:val="00007F48"/>
    <w:rsid w:val="00007FEB"/>
    <w:rsid w:val="00010080"/>
    <w:rsid w:val="000100EA"/>
    <w:rsid w:val="000101FC"/>
    <w:rsid w:val="00010449"/>
    <w:rsid w:val="00010D64"/>
    <w:rsid w:val="00010E0B"/>
    <w:rsid w:val="00010ECC"/>
    <w:rsid w:val="00011441"/>
    <w:rsid w:val="0001163A"/>
    <w:rsid w:val="000119CD"/>
    <w:rsid w:val="00011A62"/>
    <w:rsid w:val="00011B87"/>
    <w:rsid w:val="00011C1C"/>
    <w:rsid w:val="00011DD3"/>
    <w:rsid w:val="00012696"/>
    <w:rsid w:val="00012937"/>
    <w:rsid w:val="000129BC"/>
    <w:rsid w:val="000129C0"/>
    <w:rsid w:val="00012A10"/>
    <w:rsid w:val="00012A4D"/>
    <w:rsid w:val="00012F00"/>
    <w:rsid w:val="00013F67"/>
    <w:rsid w:val="000140AE"/>
    <w:rsid w:val="0001432B"/>
    <w:rsid w:val="000149DD"/>
    <w:rsid w:val="00014D84"/>
    <w:rsid w:val="00015059"/>
    <w:rsid w:val="0001506E"/>
    <w:rsid w:val="00015353"/>
    <w:rsid w:val="000153DD"/>
    <w:rsid w:val="000153F4"/>
    <w:rsid w:val="0001541B"/>
    <w:rsid w:val="000158C6"/>
    <w:rsid w:val="00015D1A"/>
    <w:rsid w:val="00015E99"/>
    <w:rsid w:val="00015EAB"/>
    <w:rsid w:val="000160D5"/>
    <w:rsid w:val="00016A93"/>
    <w:rsid w:val="00016FF7"/>
    <w:rsid w:val="00017011"/>
    <w:rsid w:val="000170AC"/>
    <w:rsid w:val="00017416"/>
    <w:rsid w:val="00017455"/>
    <w:rsid w:val="00017B15"/>
    <w:rsid w:val="00017EA9"/>
    <w:rsid w:val="0002025E"/>
    <w:rsid w:val="00020580"/>
    <w:rsid w:val="00020A49"/>
    <w:rsid w:val="00020B4A"/>
    <w:rsid w:val="00020BDD"/>
    <w:rsid w:val="00020CA8"/>
    <w:rsid w:val="00020D6F"/>
    <w:rsid w:val="00021221"/>
    <w:rsid w:val="00021535"/>
    <w:rsid w:val="00021929"/>
    <w:rsid w:val="00021C36"/>
    <w:rsid w:val="00021D64"/>
    <w:rsid w:val="00021F04"/>
    <w:rsid w:val="000226BA"/>
    <w:rsid w:val="000227E1"/>
    <w:rsid w:val="00022B88"/>
    <w:rsid w:val="00022B8B"/>
    <w:rsid w:val="00022E03"/>
    <w:rsid w:val="00022E4F"/>
    <w:rsid w:val="0002322F"/>
    <w:rsid w:val="0002331E"/>
    <w:rsid w:val="000233AA"/>
    <w:rsid w:val="00023426"/>
    <w:rsid w:val="00023532"/>
    <w:rsid w:val="000236A1"/>
    <w:rsid w:val="000237BB"/>
    <w:rsid w:val="00023AE4"/>
    <w:rsid w:val="00023BED"/>
    <w:rsid w:val="00023D7D"/>
    <w:rsid w:val="00024018"/>
    <w:rsid w:val="00024708"/>
    <w:rsid w:val="000249FE"/>
    <w:rsid w:val="00024B74"/>
    <w:rsid w:val="000250AB"/>
    <w:rsid w:val="0002511E"/>
    <w:rsid w:val="000252F9"/>
    <w:rsid w:val="00025365"/>
    <w:rsid w:val="0002576F"/>
    <w:rsid w:val="00025867"/>
    <w:rsid w:val="00025AF4"/>
    <w:rsid w:val="00025B51"/>
    <w:rsid w:val="00025C62"/>
    <w:rsid w:val="00025C6E"/>
    <w:rsid w:val="00025FCB"/>
    <w:rsid w:val="00026002"/>
    <w:rsid w:val="0002626C"/>
    <w:rsid w:val="000265C4"/>
    <w:rsid w:val="000268BD"/>
    <w:rsid w:val="00026929"/>
    <w:rsid w:val="00026F61"/>
    <w:rsid w:val="00026FA1"/>
    <w:rsid w:val="000275DE"/>
    <w:rsid w:val="00027701"/>
    <w:rsid w:val="000277E9"/>
    <w:rsid w:val="000278AA"/>
    <w:rsid w:val="000279C1"/>
    <w:rsid w:val="000279D9"/>
    <w:rsid w:val="000279F5"/>
    <w:rsid w:val="00027DAE"/>
    <w:rsid w:val="00027FE7"/>
    <w:rsid w:val="00030514"/>
    <w:rsid w:val="00030828"/>
    <w:rsid w:val="000308B7"/>
    <w:rsid w:val="00030CCA"/>
    <w:rsid w:val="00030DB4"/>
    <w:rsid w:val="00030E9E"/>
    <w:rsid w:val="00030EA8"/>
    <w:rsid w:val="0003136E"/>
    <w:rsid w:val="00031409"/>
    <w:rsid w:val="0003150A"/>
    <w:rsid w:val="000316BE"/>
    <w:rsid w:val="00031926"/>
    <w:rsid w:val="00031A92"/>
    <w:rsid w:val="00031AE9"/>
    <w:rsid w:val="00031CDF"/>
    <w:rsid w:val="00031F74"/>
    <w:rsid w:val="00032956"/>
    <w:rsid w:val="00032A3E"/>
    <w:rsid w:val="00032D4D"/>
    <w:rsid w:val="00033730"/>
    <w:rsid w:val="00033809"/>
    <w:rsid w:val="00033C8B"/>
    <w:rsid w:val="000340DA"/>
    <w:rsid w:val="00034C1C"/>
    <w:rsid w:val="00035273"/>
    <w:rsid w:val="00035817"/>
    <w:rsid w:val="00035B6C"/>
    <w:rsid w:val="00035F44"/>
    <w:rsid w:val="000360F8"/>
    <w:rsid w:val="000362B1"/>
    <w:rsid w:val="00036524"/>
    <w:rsid w:val="00036527"/>
    <w:rsid w:val="00036558"/>
    <w:rsid w:val="0003665F"/>
    <w:rsid w:val="00036747"/>
    <w:rsid w:val="00036749"/>
    <w:rsid w:val="00036C1E"/>
    <w:rsid w:val="00036C2F"/>
    <w:rsid w:val="000370F1"/>
    <w:rsid w:val="000372CA"/>
    <w:rsid w:val="0003733F"/>
    <w:rsid w:val="000375A8"/>
    <w:rsid w:val="000376A1"/>
    <w:rsid w:val="000378D0"/>
    <w:rsid w:val="00037A55"/>
    <w:rsid w:val="00037B2C"/>
    <w:rsid w:val="00037D67"/>
    <w:rsid w:val="00040378"/>
    <w:rsid w:val="00040382"/>
    <w:rsid w:val="000405F5"/>
    <w:rsid w:val="0004061D"/>
    <w:rsid w:val="00040AC3"/>
    <w:rsid w:val="00040ACB"/>
    <w:rsid w:val="00040DE5"/>
    <w:rsid w:val="00040E4D"/>
    <w:rsid w:val="00041005"/>
    <w:rsid w:val="000410F6"/>
    <w:rsid w:val="00041101"/>
    <w:rsid w:val="00041159"/>
    <w:rsid w:val="000412A3"/>
    <w:rsid w:val="00042071"/>
    <w:rsid w:val="0004289C"/>
    <w:rsid w:val="0004292A"/>
    <w:rsid w:val="00042B2D"/>
    <w:rsid w:val="00042BCF"/>
    <w:rsid w:val="00042ED6"/>
    <w:rsid w:val="000437EC"/>
    <w:rsid w:val="000439D3"/>
    <w:rsid w:val="00043EA0"/>
    <w:rsid w:val="00044BB4"/>
    <w:rsid w:val="00044D57"/>
    <w:rsid w:val="000450FE"/>
    <w:rsid w:val="00045363"/>
    <w:rsid w:val="000457C0"/>
    <w:rsid w:val="00045AE4"/>
    <w:rsid w:val="00045C1C"/>
    <w:rsid w:val="00045C9B"/>
    <w:rsid w:val="00045EDE"/>
    <w:rsid w:val="00045F03"/>
    <w:rsid w:val="00045F39"/>
    <w:rsid w:val="000466EA"/>
    <w:rsid w:val="00046D87"/>
    <w:rsid w:val="00046DFC"/>
    <w:rsid w:val="0004722E"/>
    <w:rsid w:val="00047E91"/>
    <w:rsid w:val="00050383"/>
    <w:rsid w:val="00050785"/>
    <w:rsid w:val="000508A5"/>
    <w:rsid w:val="00050B8E"/>
    <w:rsid w:val="00050C72"/>
    <w:rsid w:val="00050DDA"/>
    <w:rsid w:val="0005124D"/>
    <w:rsid w:val="0005125B"/>
    <w:rsid w:val="00051482"/>
    <w:rsid w:val="00051541"/>
    <w:rsid w:val="00051723"/>
    <w:rsid w:val="000521CE"/>
    <w:rsid w:val="00052532"/>
    <w:rsid w:val="0005271F"/>
    <w:rsid w:val="000529C8"/>
    <w:rsid w:val="00052A48"/>
    <w:rsid w:val="00053065"/>
    <w:rsid w:val="0005345C"/>
    <w:rsid w:val="0005377A"/>
    <w:rsid w:val="00053C34"/>
    <w:rsid w:val="00053EC2"/>
    <w:rsid w:val="00054666"/>
    <w:rsid w:val="00054984"/>
    <w:rsid w:val="00054E91"/>
    <w:rsid w:val="00054FF7"/>
    <w:rsid w:val="00055085"/>
    <w:rsid w:val="00055272"/>
    <w:rsid w:val="0005581F"/>
    <w:rsid w:val="00055A01"/>
    <w:rsid w:val="00055CD7"/>
    <w:rsid w:val="00055D76"/>
    <w:rsid w:val="00055E6F"/>
    <w:rsid w:val="00056239"/>
    <w:rsid w:val="00056B9C"/>
    <w:rsid w:val="00056DF7"/>
    <w:rsid w:val="00056E39"/>
    <w:rsid w:val="00056FE4"/>
    <w:rsid w:val="00057177"/>
    <w:rsid w:val="00057426"/>
    <w:rsid w:val="00057568"/>
    <w:rsid w:val="000575B4"/>
    <w:rsid w:val="0005792C"/>
    <w:rsid w:val="000601AB"/>
    <w:rsid w:val="000605C5"/>
    <w:rsid w:val="00060923"/>
    <w:rsid w:val="0006092C"/>
    <w:rsid w:val="00060EC7"/>
    <w:rsid w:val="000610BE"/>
    <w:rsid w:val="0006112D"/>
    <w:rsid w:val="00061371"/>
    <w:rsid w:val="0006192F"/>
    <w:rsid w:val="000619B8"/>
    <w:rsid w:val="00061D1C"/>
    <w:rsid w:val="00061DBE"/>
    <w:rsid w:val="000620A3"/>
    <w:rsid w:val="000621FF"/>
    <w:rsid w:val="00062441"/>
    <w:rsid w:val="00062722"/>
    <w:rsid w:val="000627F5"/>
    <w:rsid w:val="000628D4"/>
    <w:rsid w:val="00062944"/>
    <w:rsid w:val="00062A8F"/>
    <w:rsid w:val="00062C8C"/>
    <w:rsid w:val="00062D17"/>
    <w:rsid w:val="00064373"/>
    <w:rsid w:val="00064534"/>
    <w:rsid w:val="000646A5"/>
    <w:rsid w:val="000646C7"/>
    <w:rsid w:val="00064922"/>
    <w:rsid w:val="0006493C"/>
    <w:rsid w:val="00065033"/>
    <w:rsid w:val="00065540"/>
    <w:rsid w:val="000655EB"/>
    <w:rsid w:val="00065CA1"/>
    <w:rsid w:val="00065D89"/>
    <w:rsid w:val="00065E09"/>
    <w:rsid w:val="00065EE1"/>
    <w:rsid w:val="000665CF"/>
    <w:rsid w:val="0006666E"/>
    <w:rsid w:val="00066C57"/>
    <w:rsid w:val="00066CA4"/>
    <w:rsid w:val="00066F29"/>
    <w:rsid w:val="00067309"/>
    <w:rsid w:val="00067D7C"/>
    <w:rsid w:val="000700A9"/>
    <w:rsid w:val="000702AB"/>
    <w:rsid w:val="0007034B"/>
    <w:rsid w:val="00070B96"/>
    <w:rsid w:val="00070E03"/>
    <w:rsid w:val="00070F84"/>
    <w:rsid w:val="0007113B"/>
    <w:rsid w:val="00071299"/>
    <w:rsid w:val="000712FE"/>
    <w:rsid w:val="000719E6"/>
    <w:rsid w:val="00071DF2"/>
    <w:rsid w:val="00071F8C"/>
    <w:rsid w:val="000721B8"/>
    <w:rsid w:val="0007227C"/>
    <w:rsid w:val="00072481"/>
    <w:rsid w:val="000728C5"/>
    <w:rsid w:val="00072903"/>
    <w:rsid w:val="0007296B"/>
    <w:rsid w:val="0007316E"/>
    <w:rsid w:val="00073424"/>
    <w:rsid w:val="00073443"/>
    <w:rsid w:val="00073688"/>
    <w:rsid w:val="000737A4"/>
    <w:rsid w:val="0007396D"/>
    <w:rsid w:val="00073D49"/>
    <w:rsid w:val="00074287"/>
    <w:rsid w:val="000742D9"/>
    <w:rsid w:val="0007457D"/>
    <w:rsid w:val="00074740"/>
    <w:rsid w:val="00074ACC"/>
    <w:rsid w:val="00074FF8"/>
    <w:rsid w:val="00075023"/>
    <w:rsid w:val="00075575"/>
    <w:rsid w:val="000755D1"/>
    <w:rsid w:val="000759C9"/>
    <w:rsid w:val="00075A09"/>
    <w:rsid w:val="00075FFB"/>
    <w:rsid w:val="000766D8"/>
    <w:rsid w:val="000769CF"/>
    <w:rsid w:val="00076AE2"/>
    <w:rsid w:val="00076D1C"/>
    <w:rsid w:val="00076DFA"/>
    <w:rsid w:val="00076E5B"/>
    <w:rsid w:val="00077140"/>
    <w:rsid w:val="00077254"/>
    <w:rsid w:val="000776D0"/>
    <w:rsid w:val="000777C5"/>
    <w:rsid w:val="000779D6"/>
    <w:rsid w:val="00077B6D"/>
    <w:rsid w:val="00077E1B"/>
    <w:rsid w:val="00077E9E"/>
    <w:rsid w:val="0008021B"/>
    <w:rsid w:val="000802BE"/>
    <w:rsid w:val="00080347"/>
    <w:rsid w:val="00080405"/>
    <w:rsid w:val="0008130A"/>
    <w:rsid w:val="000815F5"/>
    <w:rsid w:val="00081D78"/>
    <w:rsid w:val="00081E35"/>
    <w:rsid w:val="00081E39"/>
    <w:rsid w:val="00081E5D"/>
    <w:rsid w:val="000820C4"/>
    <w:rsid w:val="0008228D"/>
    <w:rsid w:val="00082389"/>
    <w:rsid w:val="0008240A"/>
    <w:rsid w:val="00082777"/>
    <w:rsid w:val="00082FF3"/>
    <w:rsid w:val="00083059"/>
    <w:rsid w:val="000830B8"/>
    <w:rsid w:val="000834B9"/>
    <w:rsid w:val="0008369D"/>
    <w:rsid w:val="00083769"/>
    <w:rsid w:val="00083797"/>
    <w:rsid w:val="0008380B"/>
    <w:rsid w:val="000840B4"/>
    <w:rsid w:val="00084239"/>
    <w:rsid w:val="000843C0"/>
    <w:rsid w:val="00084751"/>
    <w:rsid w:val="00084D14"/>
    <w:rsid w:val="0008586F"/>
    <w:rsid w:val="00085F5A"/>
    <w:rsid w:val="00086128"/>
    <w:rsid w:val="0008627A"/>
    <w:rsid w:val="0008640B"/>
    <w:rsid w:val="000865F2"/>
    <w:rsid w:val="00086791"/>
    <w:rsid w:val="00087182"/>
    <w:rsid w:val="000871F1"/>
    <w:rsid w:val="0008731D"/>
    <w:rsid w:val="000873CD"/>
    <w:rsid w:val="000876CB"/>
    <w:rsid w:val="00087924"/>
    <w:rsid w:val="00087A2F"/>
    <w:rsid w:val="00087E20"/>
    <w:rsid w:val="00087FC1"/>
    <w:rsid w:val="000904A4"/>
    <w:rsid w:val="00090A31"/>
    <w:rsid w:val="00090A7B"/>
    <w:rsid w:val="00091325"/>
    <w:rsid w:val="0009183B"/>
    <w:rsid w:val="000918D2"/>
    <w:rsid w:val="00091A8C"/>
    <w:rsid w:val="00091B72"/>
    <w:rsid w:val="00091BC3"/>
    <w:rsid w:val="00091F01"/>
    <w:rsid w:val="00092E55"/>
    <w:rsid w:val="00093457"/>
    <w:rsid w:val="000935A2"/>
    <w:rsid w:val="000937DF"/>
    <w:rsid w:val="000937F2"/>
    <w:rsid w:val="00093908"/>
    <w:rsid w:val="00093941"/>
    <w:rsid w:val="000939D5"/>
    <w:rsid w:val="00093B30"/>
    <w:rsid w:val="00093C59"/>
    <w:rsid w:val="0009490D"/>
    <w:rsid w:val="00094943"/>
    <w:rsid w:val="00094A2F"/>
    <w:rsid w:val="00094AB1"/>
    <w:rsid w:val="00094B77"/>
    <w:rsid w:val="00095198"/>
    <w:rsid w:val="0009531D"/>
    <w:rsid w:val="000955DF"/>
    <w:rsid w:val="000957F9"/>
    <w:rsid w:val="00095EF5"/>
    <w:rsid w:val="00096249"/>
    <w:rsid w:val="0009640E"/>
    <w:rsid w:val="00096FBA"/>
    <w:rsid w:val="000971D0"/>
    <w:rsid w:val="000971F5"/>
    <w:rsid w:val="00097395"/>
    <w:rsid w:val="00097481"/>
    <w:rsid w:val="00097638"/>
    <w:rsid w:val="00097709"/>
    <w:rsid w:val="0009791E"/>
    <w:rsid w:val="00097B13"/>
    <w:rsid w:val="000A0312"/>
    <w:rsid w:val="000A0620"/>
    <w:rsid w:val="000A0697"/>
    <w:rsid w:val="000A0ED4"/>
    <w:rsid w:val="000A1092"/>
    <w:rsid w:val="000A11ED"/>
    <w:rsid w:val="000A14C5"/>
    <w:rsid w:val="000A19A1"/>
    <w:rsid w:val="000A1A27"/>
    <w:rsid w:val="000A1BEC"/>
    <w:rsid w:val="000A1D62"/>
    <w:rsid w:val="000A2025"/>
    <w:rsid w:val="000A2066"/>
    <w:rsid w:val="000A2446"/>
    <w:rsid w:val="000A276E"/>
    <w:rsid w:val="000A2A96"/>
    <w:rsid w:val="000A2B45"/>
    <w:rsid w:val="000A2E50"/>
    <w:rsid w:val="000A3037"/>
    <w:rsid w:val="000A35CF"/>
    <w:rsid w:val="000A3C29"/>
    <w:rsid w:val="000A3DAE"/>
    <w:rsid w:val="000A3DBD"/>
    <w:rsid w:val="000A3EF1"/>
    <w:rsid w:val="000A4101"/>
    <w:rsid w:val="000A4166"/>
    <w:rsid w:val="000A4190"/>
    <w:rsid w:val="000A4588"/>
    <w:rsid w:val="000A4837"/>
    <w:rsid w:val="000A48F3"/>
    <w:rsid w:val="000A4A5E"/>
    <w:rsid w:val="000A5302"/>
    <w:rsid w:val="000A56AE"/>
    <w:rsid w:val="000A580E"/>
    <w:rsid w:val="000A5814"/>
    <w:rsid w:val="000A58F5"/>
    <w:rsid w:val="000A598F"/>
    <w:rsid w:val="000A5A1D"/>
    <w:rsid w:val="000A5C95"/>
    <w:rsid w:val="000A5EC3"/>
    <w:rsid w:val="000A63EC"/>
    <w:rsid w:val="000A646D"/>
    <w:rsid w:val="000A6710"/>
    <w:rsid w:val="000A678F"/>
    <w:rsid w:val="000A6B1B"/>
    <w:rsid w:val="000A6F03"/>
    <w:rsid w:val="000A6F5A"/>
    <w:rsid w:val="000A6F62"/>
    <w:rsid w:val="000A7396"/>
    <w:rsid w:val="000A73AA"/>
    <w:rsid w:val="000A7628"/>
    <w:rsid w:val="000A7680"/>
    <w:rsid w:val="000A782B"/>
    <w:rsid w:val="000A783E"/>
    <w:rsid w:val="000A78A0"/>
    <w:rsid w:val="000A79C4"/>
    <w:rsid w:val="000A7B28"/>
    <w:rsid w:val="000A7C1A"/>
    <w:rsid w:val="000B0357"/>
    <w:rsid w:val="000B04E2"/>
    <w:rsid w:val="000B07CC"/>
    <w:rsid w:val="000B07E5"/>
    <w:rsid w:val="000B082A"/>
    <w:rsid w:val="000B0F85"/>
    <w:rsid w:val="000B10B2"/>
    <w:rsid w:val="000B11C9"/>
    <w:rsid w:val="000B17B1"/>
    <w:rsid w:val="000B182B"/>
    <w:rsid w:val="000B19B8"/>
    <w:rsid w:val="000B1E58"/>
    <w:rsid w:val="000B2217"/>
    <w:rsid w:val="000B235B"/>
    <w:rsid w:val="000B2618"/>
    <w:rsid w:val="000B2A28"/>
    <w:rsid w:val="000B2A76"/>
    <w:rsid w:val="000B33AD"/>
    <w:rsid w:val="000B3522"/>
    <w:rsid w:val="000B3781"/>
    <w:rsid w:val="000B384B"/>
    <w:rsid w:val="000B3AA5"/>
    <w:rsid w:val="000B3BD6"/>
    <w:rsid w:val="000B3D72"/>
    <w:rsid w:val="000B484A"/>
    <w:rsid w:val="000B4CA2"/>
    <w:rsid w:val="000B5184"/>
    <w:rsid w:val="000B56E0"/>
    <w:rsid w:val="000B58AC"/>
    <w:rsid w:val="000B628C"/>
    <w:rsid w:val="000B6403"/>
    <w:rsid w:val="000B64AA"/>
    <w:rsid w:val="000B672C"/>
    <w:rsid w:val="000B6756"/>
    <w:rsid w:val="000B6B5B"/>
    <w:rsid w:val="000B74D3"/>
    <w:rsid w:val="000B7557"/>
    <w:rsid w:val="000B7686"/>
    <w:rsid w:val="000B78ED"/>
    <w:rsid w:val="000B7D62"/>
    <w:rsid w:val="000B7FF8"/>
    <w:rsid w:val="000C001E"/>
    <w:rsid w:val="000C01EF"/>
    <w:rsid w:val="000C0832"/>
    <w:rsid w:val="000C0B05"/>
    <w:rsid w:val="000C1052"/>
    <w:rsid w:val="000C12B4"/>
    <w:rsid w:val="000C1DD6"/>
    <w:rsid w:val="000C24C0"/>
    <w:rsid w:val="000C2916"/>
    <w:rsid w:val="000C2CF4"/>
    <w:rsid w:val="000C2E0B"/>
    <w:rsid w:val="000C3637"/>
    <w:rsid w:val="000C3638"/>
    <w:rsid w:val="000C3A2C"/>
    <w:rsid w:val="000C3A3E"/>
    <w:rsid w:val="000C3AE8"/>
    <w:rsid w:val="000C3B1A"/>
    <w:rsid w:val="000C3DE2"/>
    <w:rsid w:val="000C3FAB"/>
    <w:rsid w:val="000C4426"/>
    <w:rsid w:val="000C56A0"/>
    <w:rsid w:val="000C56A9"/>
    <w:rsid w:val="000C5740"/>
    <w:rsid w:val="000C5827"/>
    <w:rsid w:val="000C5C62"/>
    <w:rsid w:val="000C5FF0"/>
    <w:rsid w:val="000C62AB"/>
    <w:rsid w:val="000C645D"/>
    <w:rsid w:val="000C6EB0"/>
    <w:rsid w:val="000C7157"/>
    <w:rsid w:val="000C7546"/>
    <w:rsid w:val="000C77F2"/>
    <w:rsid w:val="000C7C04"/>
    <w:rsid w:val="000C7EFC"/>
    <w:rsid w:val="000C7F87"/>
    <w:rsid w:val="000D01F0"/>
    <w:rsid w:val="000D0729"/>
    <w:rsid w:val="000D0964"/>
    <w:rsid w:val="000D0B64"/>
    <w:rsid w:val="000D1325"/>
    <w:rsid w:val="000D15EA"/>
    <w:rsid w:val="000D16AE"/>
    <w:rsid w:val="000D2239"/>
    <w:rsid w:val="000D2365"/>
    <w:rsid w:val="000D254A"/>
    <w:rsid w:val="000D26DA"/>
    <w:rsid w:val="000D28D3"/>
    <w:rsid w:val="000D2A81"/>
    <w:rsid w:val="000D2B02"/>
    <w:rsid w:val="000D2C61"/>
    <w:rsid w:val="000D2E60"/>
    <w:rsid w:val="000D2F7F"/>
    <w:rsid w:val="000D352C"/>
    <w:rsid w:val="000D3732"/>
    <w:rsid w:val="000D397F"/>
    <w:rsid w:val="000D3ACE"/>
    <w:rsid w:val="000D3D94"/>
    <w:rsid w:val="000D4023"/>
    <w:rsid w:val="000D4811"/>
    <w:rsid w:val="000D4C74"/>
    <w:rsid w:val="000D4D93"/>
    <w:rsid w:val="000D4EB8"/>
    <w:rsid w:val="000D56F8"/>
    <w:rsid w:val="000D579B"/>
    <w:rsid w:val="000D5A1F"/>
    <w:rsid w:val="000D5C60"/>
    <w:rsid w:val="000D5E4E"/>
    <w:rsid w:val="000D652D"/>
    <w:rsid w:val="000D68C9"/>
    <w:rsid w:val="000D6A39"/>
    <w:rsid w:val="000D6F9A"/>
    <w:rsid w:val="000D7110"/>
    <w:rsid w:val="000D72CF"/>
    <w:rsid w:val="000D7301"/>
    <w:rsid w:val="000D7540"/>
    <w:rsid w:val="000D756F"/>
    <w:rsid w:val="000D7A24"/>
    <w:rsid w:val="000D7BB2"/>
    <w:rsid w:val="000D7C6D"/>
    <w:rsid w:val="000D7D2E"/>
    <w:rsid w:val="000E0462"/>
    <w:rsid w:val="000E0491"/>
    <w:rsid w:val="000E0578"/>
    <w:rsid w:val="000E08CE"/>
    <w:rsid w:val="000E0C18"/>
    <w:rsid w:val="000E0E9E"/>
    <w:rsid w:val="000E10E8"/>
    <w:rsid w:val="000E1F89"/>
    <w:rsid w:val="000E2088"/>
    <w:rsid w:val="000E2354"/>
    <w:rsid w:val="000E26B4"/>
    <w:rsid w:val="000E2CA2"/>
    <w:rsid w:val="000E2D2C"/>
    <w:rsid w:val="000E2D3F"/>
    <w:rsid w:val="000E30F3"/>
    <w:rsid w:val="000E36FD"/>
    <w:rsid w:val="000E39C7"/>
    <w:rsid w:val="000E3DC4"/>
    <w:rsid w:val="000E415D"/>
    <w:rsid w:val="000E4385"/>
    <w:rsid w:val="000E4847"/>
    <w:rsid w:val="000E4968"/>
    <w:rsid w:val="000E4BB8"/>
    <w:rsid w:val="000E4E83"/>
    <w:rsid w:val="000E503A"/>
    <w:rsid w:val="000E506D"/>
    <w:rsid w:val="000E582A"/>
    <w:rsid w:val="000E59E9"/>
    <w:rsid w:val="000E6356"/>
    <w:rsid w:val="000E6403"/>
    <w:rsid w:val="000E650C"/>
    <w:rsid w:val="000E66E0"/>
    <w:rsid w:val="000E67ED"/>
    <w:rsid w:val="000E7645"/>
    <w:rsid w:val="000E7BEA"/>
    <w:rsid w:val="000E7C2E"/>
    <w:rsid w:val="000E7CBC"/>
    <w:rsid w:val="000E7EA9"/>
    <w:rsid w:val="000E7F90"/>
    <w:rsid w:val="000F0042"/>
    <w:rsid w:val="000F02D2"/>
    <w:rsid w:val="000F051C"/>
    <w:rsid w:val="000F0535"/>
    <w:rsid w:val="000F068B"/>
    <w:rsid w:val="000F07B5"/>
    <w:rsid w:val="000F0886"/>
    <w:rsid w:val="000F0A39"/>
    <w:rsid w:val="000F0B09"/>
    <w:rsid w:val="000F0C89"/>
    <w:rsid w:val="000F1917"/>
    <w:rsid w:val="000F1DA4"/>
    <w:rsid w:val="000F2162"/>
    <w:rsid w:val="000F22CF"/>
    <w:rsid w:val="000F2C36"/>
    <w:rsid w:val="000F2C70"/>
    <w:rsid w:val="000F2CAD"/>
    <w:rsid w:val="000F2EA1"/>
    <w:rsid w:val="000F30C9"/>
    <w:rsid w:val="000F3155"/>
    <w:rsid w:val="000F315C"/>
    <w:rsid w:val="000F35E9"/>
    <w:rsid w:val="000F3680"/>
    <w:rsid w:val="000F3EFE"/>
    <w:rsid w:val="000F4251"/>
    <w:rsid w:val="000F4420"/>
    <w:rsid w:val="000F4528"/>
    <w:rsid w:val="000F466D"/>
    <w:rsid w:val="000F4B82"/>
    <w:rsid w:val="000F4E69"/>
    <w:rsid w:val="000F5473"/>
    <w:rsid w:val="000F5A01"/>
    <w:rsid w:val="000F5D06"/>
    <w:rsid w:val="000F60A9"/>
    <w:rsid w:val="000F626D"/>
    <w:rsid w:val="000F62AB"/>
    <w:rsid w:val="000F6444"/>
    <w:rsid w:val="000F6561"/>
    <w:rsid w:val="000F65E3"/>
    <w:rsid w:val="000F66C6"/>
    <w:rsid w:val="000F69B4"/>
    <w:rsid w:val="000F6E5C"/>
    <w:rsid w:val="000F70C6"/>
    <w:rsid w:val="000F723D"/>
    <w:rsid w:val="000F73E2"/>
    <w:rsid w:val="000F767E"/>
    <w:rsid w:val="000F776D"/>
    <w:rsid w:val="000F793B"/>
    <w:rsid w:val="000F7984"/>
    <w:rsid w:val="000F79C8"/>
    <w:rsid w:val="000F7AE7"/>
    <w:rsid w:val="000F7B01"/>
    <w:rsid w:val="001003F7"/>
    <w:rsid w:val="00100466"/>
    <w:rsid w:val="0010087A"/>
    <w:rsid w:val="00100BCA"/>
    <w:rsid w:val="00100DC8"/>
    <w:rsid w:val="00101125"/>
    <w:rsid w:val="001011AD"/>
    <w:rsid w:val="0010124B"/>
    <w:rsid w:val="001014A2"/>
    <w:rsid w:val="0010174D"/>
    <w:rsid w:val="00101834"/>
    <w:rsid w:val="001018F3"/>
    <w:rsid w:val="001022CC"/>
    <w:rsid w:val="00102316"/>
    <w:rsid w:val="001023C0"/>
    <w:rsid w:val="00102728"/>
    <w:rsid w:val="0010297E"/>
    <w:rsid w:val="00102B6F"/>
    <w:rsid w:val="00102E55"/>
    <w:rsid w:val="00102ECD"/>
    <w:rsid w:val="00102FE7"/>
    <w:rsid w:val="00103169"/>
    <w:rsid w:val="001037FD"/>
    <w:rsid w:val="00103977"/>
    <w:rsid w:val="001046BF"/>
    <w:rsid w:val="00104B53"/>
    <w:rsid w:val="00104E57"/>
    <w:rsid w:val="00104ECD"/>
    <w:rsid w:val="00104FE5"/>
    <w:rsid w:val="00105084"/>
    <w:rsid w:val="00105446"/>
    <w:rsid w:val="001055E9"/>
    <w:rsid w:val="001058D0"/>
    <w:rsid w:val="0010590F"/>
    <w:rsid w:val="0010599A"/>
    <w:rsid w:val="00105CDD"/>
    <w:rsid w:val="00106006"/>
    <w:rsid w:val="001063D0"/>
    <w:rsid w:val="001064A7"/>
    <w:rsid w:val="00106AE2"/>
    <w:rsid w:val="00106CA4"/>
    <w:rsid w:val="00106DB7"/>
    <w:rsid w:val="00106DF9"/>
    <w:rsid w:val="00106EF1"/>
    <w:rsid w:val="001072C4"/>
    <w:rsid w:val="001073AB"/>
    <w:rsid w:val="001076A0"/>
    <w:rsid w:val="00110295"/>
    <w:rsid w:val="00110336"/>
    <w:rsid w:val="00110BDD"/>
    <w:rsid w:val="00110DE9"/>
    <w:rsid w:val="00111165"/>
    <w:rsid w:val="0011128F"/>
    <w:rsid w:val="00111448"/>
    <w:rsid w:val="001114A0"/>
    <w:rsid w:val="00111673"/>
    <w:rsid w:val="001118CC"/>
    <w:rsid w:val="00111D34"/>
    <w:rsid w:val="001123E0"/>
    <w:rsid w:val="001124C2"/>
    <w:rsid w:val="00112677"/>
    <w:rsid w:val="0011292B"/>
    <w:rsid w:val="00112BD8"/>
    <w:rsid w:val="00112DAF"/>
    <w:rsid w:val="00112FE3"/>
    <w:rsid w:val="001130D7"/>
    <w:rsid w:val="00113148"/>
    <w:rsid w:val="001132BA"/>
    <w:rsid w:val="00113461"/>
    <w:rsid w:val="00113610"/>
    <w:rsid w:val="0011367A"/>
    <w:rsid w:val="001137CB"/>
    <w:rsid w:val="001138E5"/>
    <w:rsid w:val="00113D99"/>
    <w:rsid w:val="00114012"/>
    <w:rsid w:val="00114511"/>
    <w:rsid w:val="001148BE"/>
    <w:rsid w:val="001148D3"/>
    <w:rsid w:val="00114AA3"/>
    <w:rsid w:val="00114ADA"/>
    <w:rsid w:val="00114EA2"/>
    <w:rsid w:val="00114F70"/>
    <w:rsid w:val="001150EE"/>
    <w:rsid w:val="001151DD"/>
    <w:rsid w:val="00115379"/>
    <w:rsid w:val="00115820"/>
    <w:rsid w:val="00115EAD"/>
    <w:rsid w:val="00115F0C"/>
    <w:rsid w:val="00116199"/>
    <w:rsid w:val="001161CD"/>
    <w:rsid w:val="0011638E"/>
    <w:rsid w:val="00116546"/>
    <w:rsid w:val="00116572"/>
    <w:rsid w:val="0012008E"/>
    <w:rsid w:val="00120323"/>
    <w:rsid w:val="00120C86"/>
    <w:rsid w:val="00121109"/>
    <w:rsid w:val="0012122B"/>
    <w:rsid w:val="001214DA"/>
    <w:rsid w:val="001215AC"/>
    <w:rsid w:val="00121F78"/>
    <w:rsid w:val="00121FE1"/>
    <w:rsid w:val="00122182"/>
    <w:rsid w:val="00122480"/>
    <w:rsid w:val="00122755"/>
    <w:rsid w:val="0012295F"/>
    <w:rsid w:val="00123093"/>
    <w:rsid w:val="001232B5"/>
    <w:rsid w:val="00123363"/>
    <w:rsid w:val="00123489"/>
    <w:rsid w:val="0012386E"/>
    <w:rsid w:val="001238EF"/>
    <w:rsid w:val="001239E6"/>
    <w:rsid w:val="00123ADE"/>
    <w:rsid w:val="00123B1E"/>
    <w:rsid w:val="00123BD9"/>
    <w:rsid w:val="00123E09"/>
    <w:rsid w:val="00124645"/>
    <w:rsid w:val="001247F4"/>
    <w:rsid w:val="00124917"/>
    <w:rsid w:val="001249DC"/>
    <w:rsid w:val="00124B4E"/>
    <w:rsid w:val="00124D34"/>
    <w:rsid w:val="00124FE8"/>
    <w:rsid w:val="00125995"/>
    <w:rsid w:val="00125A23"/>
    <w:rsid w:val="00125C7E"/>
    <w:rsid w:val="00125E3B"/>
    <w:rsid w:val="00125F14"/>
    <w:rsid w:val="00125F8F"/>
    <w:rsid w:val="00125F9E"/>
    <w:rsid w:val="0012606D"/>
    <w:rsid w:val="00126096"/>
    <w:rsid w:val="00126255"/>
    <w:rsid w:val="0012631E"/>
    <w:rsid w:val="0012643D"/>
    <w:rsid w:val="001269A8"/>
    <w:rsid w:val="00126C0E"/>
    <w:rsid w:val="00126F87"/>
    <w:rsid w:val="00126FC0"/>
    <w:rsid w:val="00127002"/>
    <w:rsid w:val="001271B8"/>
    <w:rsid w:val="0012753E"/>
    <w:rsid w:val="00130028"/>
    <w:rsid w:val="00130121"/>
    <w:rsid w:val="00130418"/>
    <w:rsid w:val="0013063B"/>
    <w:rsid w:val="0013071A"/>
    <w:rsid w:val="00130901"/>
    <w:rsid w:val="00130B61"/>
    <w:rsid w:val="00130D45"/>
    <w:rsid w:val="00131294"/>
    <w:rsid w:val="00131419"/>
    <w:rsid w:val="001323FA"/>
    <w:rsid w:val="00132469"/>
    <w:rsid w:val="0013260F"/>
    <w:rsid w:val="00132740"/>
    <w:rsid w:val="00132824"/>
    <w:rsid w:val="0013295E"/>
    <w:rsid w:val="00132D89"/>
    <w:rsid w:val="001332C3"/>
    <w:rsid w:val="0013381F"/>
    <w:rsid w:val="0013384E"/>
    <w:rsid w:val="00133ABE"/>
    <w:rsid w:val="00133B19"/>
    <w:rsid w:val="00133D12"/>
    <w:rsid w:val="0013439F"/>
    <w:rsid w:val="0013442C"/>
    <w:rsid w:val="001346C3"/>
    <w:rsid w:val="00135019"/>
    <w:rsid w:val="001352C0"/>
    <w:rsid w:val="001354B5"/>
    <w:rsid w:val="00135509"/>
    <w:rsid w:val="00135952"/>
    <w:rsid w:val="001359DD"/>
    <w:rsid w:val="00135C18"/>
    <w:rsid w:val="00136002"/>
    <w:rsid w:val="0013604A"/>
    <w:rsid w:val="00136473"/>
    <w:rsid w:val="0013687B"/>
    <w:rsid w:val="00136ACD"/>
    <w:rsid w:val="00136F15"/>
    <w:rsid w:val="0013718A"/>
    <w:rsid w:val="001371F7"/>
    <w:rsid w:val="001372A7"/>
    <w:rsid w:val="001375AA"/>
    <w:rsid w:val="00137711"/>
    <w:rsid w:val="001377A9"/>
    <w:rsid w:val="00137922"/>
    <w:rsid w:val="00137954"/>
    <w:rsid w:val="00137B50"/>
    <w:rsid w:val="00137E06"/>
    <w:rsid w:val="00137F72"/>
    <w:rsid w:val="0014021C"/>
    <w:rsid w:val="0014037E"/>
    <w:rsid w:val="001408A8"/>
    <w:rsid w:val="001409DF"/>
    <w:rsid w:val="00141054"/>
    <w:rsid w:val="00141757"/>
    <w:rsid w:val="001417B1"/>
    <w:rsid w:val="001418FF"/>
    <w:rsid w:val="00141C52"/>
    <w:rsid w:val="00142206"/>
    <w:rsid w:val="0014221C"/>
    <w:rsid w:val="00142343"/>
    <w:rsid w:val="00142450"/>
    <w:rsid w:val="00142481"/>
    <w:rsid w:val="001425C7"/>
    <w:rsid w:val="001425DA"/>
    <w:rsid w:val="001426A5"/>
    <w:rsid w:val="00142F69"/>
    <w:rsid w:val="00143160"/>
    <w:rsid w:val="00143588"/>
    <w:rsid w:val="00143924"/>
    <w:rsid w:val="00143C92"/>
    <w:rsid w:val="00143E75"/>
    <w:rsid w:val="00143EE7"/>
    <w:rsid w:val="001440C5"/>
    <w:rsid w:val="00144233"/>
    <w:rsid w:val="00144385"/>
    <w:rsid w:val="001444D9"/>
    <w:rsid w:val="0014474F"/>
    <w:rsid w:val="00144756"/>
    <w:rsid w:val="00144778"/>
    <w:rsid w:val="00144EBB"/>
    <w:rsid w:val="00144F53"/>
    <w:rsid w:val="00145483"/>
    <w:rsid w:val="001456C4"/>
    <w:rsid w:val="00145746"/>
    <w:rsid w:val="00145A7A"/>
    <w:rsid w:val="00145D2C"/>
    <w:rsid w:val="00145E31"/>
    <w:rsid w:val="001460BD"/>
    <w:rsid w:val="001460CD"/>
    <w:rsid w:val="00146212"/>
    <w:rsid w:val="001463C8"/>
    <w:rsid w:val="0014651E"/>
    <w:rsid w:val="001465EF"/>
    <w:rsid w:val="0014681B"/>
    <w:rsid w:val="001468B6"/>
    <w:rsid w:val="00146FB2"/>
    <w:rsid w:val="0014715B"/>
    <w:rsid w:val="00147279"/>
    <w:rsid w:val="001473BB"/>
    <w:rsid w:val="0014780C"/>
    <w:rsid w:val="001478DD"/>
    <w:rsid w:val="001479D4"/>
    <w:rsid w:val="00147B34"/>
    <w:rsid w:val="001508D3"/>
    <w:rsid w:val="001511E2"/>
    <w:rsid w:val="001514A1"/>
    <w:rsid w:val="001516DC"/>
    <w:rsid w:val="00151721"/>
    <w:rsid w:val="00151C33"/>
    <w:rsid w:val="00151E1E"/>
    <w:rsid w:val="00152563"/>
    <w:rsid w:val="00152598"/>
    <w:rsid w:val="001529B7"/>
    <w:rsid w:val="00152B59"/>
    <w:rsid w:val="00153090"/>
    <w:rsid w:val="001535C0"/>
    <w:rsid w:val="0015380D"/>
    <w:rsid w:val="001538ED"/>
    <w:rsid w:val="00153916"/>
    <w:rsid w:val="001539F6"/>
    <w:rsid w:val="00153B6A"/>
    <w:rsid w:val="00153C13"/>
    <w:rsid w:val="00153C83"/>
    <w:rsid w:val="00154014"/>
    <w:rsid w:val="001544B2"/>
    <w:rsid w:val="001544CC"/>
    <w:rsid w:val="0015493C"/>
    <w:rsid w:val="00154A7B"/>
    <w:rsid w:val="00154CBA"/>
    <w:rsid w:val="00154D9E"/>
    <w:rsid w:val="00154E75"/>
    <w:rsid w:val="0015523B"/>
    <w:rsid w:val="0015554F"/>
    <w:rsid w:val="00155EB6"/>
    <w:rsid w:val="00156064"/>
    <w:rsid w:val="001560EF"/>
    <w:rsid w:val="001564DD"/>
    <w:rsid w:val="00157080"/>
    <w:rsid w:val="00157165"/>
    <w:rsid w:val="001572EC"/>
    <w:rsid w:val="00157B09"/>
    <w:rsid w:val="00157C36"/>
    <w:rsid w:val="00157DE4"/>
    <w:rsid w:val="00157F51"/>
    <w:rsid w:val="00160300"/>
    <w:rsid w:val="0016035D"/>
    <w:rsid w:val="001607F1"/>
    <w:rsid w:val="00160B93"/>
    <w:rsid w:val="00160CAD"/>
    <w:rsid w:val="00161058"/>
    <w:rsid w:val="001616DE"/>
    <w:rsid w:val="0016190A"/>
    <w:rsid w:val="00161E71"/>
    <w:rsid w:val="00162003"/>
    <w:rsid w:val="00162114"/>
    <w:rsid w:val="0016223A"/>
    <w:rsid w:val="00162306"/>
    <w:rsid w:val="001627CB"/>
    <w:rsid w:val="001628A1"/>
    <w:rsid w:val="00162956"/>
    <w:rsid w:val="00162A44"/>
    <w:rsid w:val="00162AC9"/>
    <w:rsid w:val="00162B73"/>
    <w:rsid w:val="001633D7"/>
    <w:rsid w:val="00163ACF"/>
    <w:rsid w:val="00163F38"/>
    <w:rsid w:val="00163F5D"/>
    <w:rsid w:val="0016453A"/>
    <w:rsid w:val="0016475C"/>
    <w:rsid w:val="00164AC3"/>
    <w:rsid w:val="00164C3F"/>
    <w:rsid w:val="0016555A"/>
    <w:rsid w:val="001656BA"/>
    <w:rsid w:val="00165D0D"/>
    <w:rsid w:val="00166415"/>
    <w:rsid w:val="00166B64"/>
    <w:rsid w:val="00166BD6"/>
    <w:rsid w:val="00166DCD"/>
    <w:rsid w:val="00166E09"/>
    <w:rsid w:val="00167427"/>
    <w:rsid w:val="00167650"/>
    <w:rsid w:val="0016784D"/>
    <w:rsid w:val="00167889"/>
    <w:rsid w:val="0016790F"/>
    <w:rsid w:val="00167D06"/>
    <w:rsid w:val="001701C4"/>
    <w:rsid w:val="001703B9"/>
    <w:rsid w:val="0017042B"/>
    <w:rsid w:val="0017083B"/>
    <w:rsid w:val="00170BA6"/>
    <w:rsid w:val="00170E33"/>
    <w:rsid w:val="001710B3"/>
    <w:rsid w:val="00171117"/>
    <w:rsid w:val="00171271"/>
    <w:rsid w:val="00171A0A"/>
    <w:rsid w:val="00171BAF"/>
    <w:rsid w:val="00171BBA"/>
    <w:rsid w:val="00171BD4"/>
    <w:rsid w:val="00171E76"/>
    <w:rsid w:val="0017200D"/>
    <w:rsid w:val="001720AA"/>
    <w:rsid w:val="001720C8"/>
    <w:rsid w:val="00172533"/>
    <w:rsid w:val="00172619"/>
    <w:rsid w:val="001728B7"/>
    <w:rsid w:val="00172C84"/>
    <w:rsid w:val="00172E51"/>
    <w:rsid w:val="001730EC"/>
    <w:rsid w:val="001730F7"/>
    <w:rsid w:val="001733CA"/>
    <w:rsid w:val="00173684"/>
    <w:rsid w:val="001739BE"/>
    <w:rsid w:val="00173CEF"/>
    <w:rsid w:val="00173E06"/>
    <w:rsid w:val="00173E38"/>
    <w:rsid w:val="00173FCD"/>
    <w:rsid w:val="00174305"/>
    <w:rsid w:val="00174AF8"/>
    <w:rsid w:val="00174DCA"/>
    <w:rsid w:val="001756E9"/>
    <w:rsid w:val="00175713"/>
    <w:rsid w:val="0017578A"/>
    <w:rsid w:val="001759F7"/>
    <w:rsid w:val="00175A02"/>
    <w:rsid w:val="00175C84"/>
    <w:rsid w:val="00176016"/>
    <w:rsid w:val="0017623D"/>
    <w:rsid w:val="00176353"/>
    <w:rsid w:val="00177582"/>
    <w:rsid w:val="0017761E"/>
    <w:rsid w:val="0017768C"/>
    <w:rsid w:val="001776F9"/>
    <w:rsid w:val="001779AD"/>
    <w:rsid w:val="001779BC"/>
    <w:rsid w:val="00177D55"/>
    <w:rsid w:val="00177DD3"/>
    <w:rsid w:val="00177F99"/>
    <w:rsid w:val="001803EB"/>
    <w:rsid w:val="00181350"/>
    <w:rsid w:val="00181E08"/>
    <w:rsid w:val="00181FE0"/>
    <w:rsid w:val="00182320"/>
    <w:rsid w:val="0018268B"/>
    <w:rsid w:val="00182A23"/>
    <w:rsid w:val="00182B34"/>
    <w:rsid w:val="00182B9A"/>
    <w:rsid w:val="00182D32"/>
    <w:rsid w:val="00182F81"/>
    <w:rsid w:val="0018368A"/>
    <w:rsid w:val="0018388F"/>
    <w:rsid w:val="00183ADF"/>
    <w:rsid w:val="00183CE4"/>
    <w:rsid w:val="00183F40"/>
    <w:rsid w:val="00184201"/>
    <w:rsid w:val="001843AE"/>
    <w:rsid w:val="00184518"/>
    <w:rsid w:val="00184700"/>
    <w:rsid w:val="001848E9"/>
    <w:rsid w:val="00184B49"/>
    <w:rsid w:val="00184BF6"/>
    <w:rsid w:val="001851D3"/>
    <w:rsid w:val="001855B8"/>
    <w:rsid w:val="0018563D"/>
    <w:rsid w:val="001858AB"/>
    <w:rsid w:val="00186034"/>
    <w:rsid w:val="001861CC"/>
    <w:rsid w:val="001863BB"/>
    <w:rsid w:val="00186464"/>
    <w:rsid w:val="00186E0C"/>
    <w:rsid w:val="00186FD0"/>
    <w:rsid w:val="0018701E"/>
    <w:rsid w:val="00187372"/>
    <w:rsid w:val="00187F83"/>
    <w:rsid w:val="00187FAE"/>
    <w:rsid w:val="00190012"/>
    <w:rsid w:val="00190116"/>
    <w:rsid w:val="0019018F"/>
    <w:rsid w:val="001906EA"/>
    <w:rsid w:val="00190802"/>
    <w:rsid w:val="0019091E"/>
    <w:rsid w:val="00191642"/>
    <w:rsid w:val="0019180D"/>
    <w:rsid w:val="001919D8"/>
    <w:rsid w:val="00191C41"/>
    <w:rsid w:val="00191E88"/>
    <w:rsid w:val="00192159"/>
    <w:rsid w:val="001927BC"/>
    <w:rsid w:val="00192A80"/>
    <w:rsid w:val="00192BA1"/>
    <w:rsid w:val="00193087"/>
    <w:rsid w:val="00193129"/>
    <w:rsid w:val="001935BA"/>
    <w:rsid w:val="00194280"/>
    <w:rsid w:val="001947E7"/>
    <w:rsid w:val="001954ED"/>
    <w:rsid w:val="00195712"/>
    <w:rsid w:val="00195A18"/>
    <w:rsid w:val="00195A9E"/>
    <w:rsid w:val="00195B53"/>
    <w:rsid w:val="00195C33"/>
    <w:rsid w:val="00195E68"/>
    <w:rsid w:val="00195F54"/>
    <w:rsid w:val="001962A6"/>
    <w:rsid w:val="00196306"/>
    <w:rsid w:val="001966F6"/>
    <w:rsid w:val="001968D5"/>
    <w:rsid w:val="00196A41"/>
    <w:rsid w:val="00196F0C"/>
    <w:rsid w:val="00196F16"/>
    <w:rsid w:val="00196FEC"/>
    <w:rsid w:val="0019700D"/>
    <w:rsid w:val="0019729E"/>
    <w:rsid w:val="00197500"/>
    <w:rsid w:val="00197527"/>
    <w:rsid w:val="001975A9"/>
    <w:rsid w:val="00197796"/>
    <w:rsid w:val="00197C7C"/>
    <w:rsid w:val="00197F1C"/>
    <w:rsid w:val="001A013D"/>
    <w:rsid w:val="001A0449"/>
    <w:rsid w:val="001A0680"/>
    <w:rsid w:val="001A0788"/>
    <w:rsid w:val="001A0B2E"/>
    <w:rsid w:val="001A0BC5"/>
    <w:rsid w:val="001A0C83"/>
    <w:rsid w:val="001A0DC5"/>
    <w:rsid w:val="001A1078"/>
    <w:rsid w:val="001A161D"/>
    <w:rsid w:val="001A2135"/>
    <w:rsid w:val="001A2297"/>
    <w:rsid w:val="001A2A9A"/>
    <w:rsid w:val="001A2D1F"/>
    <w:rsid w:val="001A310C"/>
    <w:rsid w:val="001A358F"/>
    <w:rsid w:val="001A39D5"/>
    <w:rsid w:val="001A3C6B"/>
    <w:rsid w:val="001A4538"/>
    <w:rsid w:val="001A4A43"/>
    <w:rsid w:val="001A4A6F"/>
    <w:rsid w:val="001A4BAF"/>
    <w:rsid w:val="001A4EED"/>
    <w:rsid w:val="001A5075"/>
    <w:rsid w:val="001A5357"/>
    <w:rsid w:val="001A538E"/>
    <w:rsid w:val="001A53F7"/>
    <w:rsid w:val="001A558E"/>
    <w:rsid w:val="001A57E3"/>
    <w:rsid w:val="001A586E"/>
    <w:rsid w:val="001A5C4F"/>
    <w:rsid w:val="001A5DF6"/>
    <w:rsid w:val="001A6133"/>
    <w:rsid w:val="001A63B1"/>
    <w:rsid w:val="001A64C9"/>
    <w:rsid w:val="001A6881"/>
    <w:rsid w:val="001A6E70"/>
    <w:rsid w:val="001A710C"/>
    <w:rsid w:val="001A7335"/>
    <w:rsid w:val="001A7350"/>
    <w:rsid w:val="001A7453"/>
    <w:rsid w:val="001A7625"/>
    <w:rsid w:val="001A7723"/>
    <w:rsid w:val="001A77BC"/>
    <w:rsid w:val="001A787D"/>
    <w:rsid w:val="001A7B71"/>
    <w:rsid w:val="001A7EAE"/>
    <w:rsid w:val="001B0059"/>
    <w:rsid w:val="001B0221"/>
    <w:rsid w:val="001B0429"/>
    <w:rsid w:val="001B06EF"/>
    <w:rsid w:val="001B09CC"/>
    <w:rsid w:val="001B0BCB"/>
    <w:rsid w:val="001B0C09"/>
    <w:rsid w:val="001B0D9D"/>
    <w:rsid w:val="001B0DDA"/>
    <w:rsid w:val="001B0E3D"/>
    <w:rsid w:val="001B0ED3"/>
    <w:rsid w:val="001B11D0"/>
    <w:rsid w:val="001B17CD"/>
    <w:rsid w:val="001B182D"/>
    <w:rsid w:val="001B184B"/>
    <w:rsid w:val="001B19AF"/>
    <w:rsid w:val="001B19E5"/>
    <w:rsid w:val="001B1A20"/>
    <w:rsid w:val="001B1E6C"/>
    <w:rsid w:val="001B23C9"/>
    <w:rsid w:val="001B25F7"/>
    <w:rsid w:val="001B261C"/>
    <w:rsid w:val="001B2A84"/>
    <w:rsid w:val="001B2F73"/>
    <w:rsid w:val="001B3225"/>
    <w:rsid w:val="001B395F"/>
    <w:rsid w:val="001B3C18"/>
    <w:rsid w:val="001B401D"/>
    <w:rsid w:val="001B49F8"/>
    <w:rsid w:val="001B4A64"/>
    <w:rsid w:val="001B4BE5"/>
    <w:rsid w:val="001B4C8F"/>
    <w:rsid w:val="001B506A"/>
    <w:rsid w:val="001B5461"/>
    <w:rsid w:val="001B55F4"/>
    <w:rsid w:val="001B59B2"/>
    <w:rsid w:val="001B5C7B"/>
    <w:rsid w:val="001B6065"/>
    <w:rsid w:val="001B6188"/>
    <w:rsid w:val="001B61BF"/>
    <w:rsid w:val="001B637E"/>
    <w:rsid w:val="001B6570"/>
    <w:rsid w:val="001B6657"/>
    <w:rsid w:val="001B6766"/>
    <w:rsid w:val="001B6791"/>
    <w:rsid w:val="001B67EA"/>
    <w:rsid w:val="001B68FA"/>
    <w:rsid w:val="001B6E89"/>
    <w:rsid w:val="001B6FD1"/>
    <w:rsid w:val="001B701A"/>
    <w:rsid w:val="001B7196"/>
    <w:rsid w:val="001B7760"/>
    <w:rsid w:val="001B7B2F"/>
    <w:rsid w:val="001B7D1C"/>
    <w:rsid w:val="001C04C8"/>
    <w:rsid w:val="001C06A1"/>
    <w:rsid w:val="001C147C"/>
    <w:rsid w:val="001C180E"/>
    <w:rsid w:val="001C1A3D"/>
    <w:rsid w:val="001C1F1A"/>
    <w:rsid w:val="001C2093"/>
    <w:rsid w:val="001C2716"/>
    <w:rsid w:val="001C2C63"/>
    <w:rsid w:val="001C32D1"/>
    <w:rsid w:val="001C3334"/>
    <w:rsid w:val="001C361F"/>
    <w:rsid w:val="001C38A3"/>
    <w:rsid w:val="001C3C3B"/>
    <w:rsid w:val="001C4652"/>
    <w:rsid w:val="001C49DE"/>
    <w:rsid w:val="001C4A43"/>
    <w:rsid w:val="001C4B6D"/>
    <w:rsid w:val="001C4BAC"/>
    <w:rsid w:val="001C4BC9"/>
    <w:rsid w:val="001C4DE0"/>
    <w:rsid w:val="001C4E30"/>
    <w:rsid w:val="001C4E49"/>
    <w:rsid w:val="001C5045"/>
    <w:rsid w:val="001C5066"/>
    <w:rsid w:val="001C54B7"/>
    <w:rsid w:val="001C54F1"/>
    <w:rsid w:val="001C5803"/>
    <w:rsid w:val="001C5D4B"/>
    <w:rsid w:val="001C5E5B"/>
    <w:rsid w:val="001C5EFC"/>
    <w:rsid w:val="001C6022"/>
    <w:rsid w:val="001C61DA"/>
    <w:rsid w:val="001C62C3"/>
    <w:rsid w:val="001C6A86"/>
    <w:rsid w:val="001C6EB6"/>
    <w:rsid w:val="001C6FB6"/>
    <w:rsid w:val="001C743B"/>
    <w:rsid w:val="001C7CE3"/>
    <w:rsid w:val="001C7DD6"/>
    <w:rsid w:val="001C7F19"/>
    <w:rsid w:val="001C7FA1"/>
    <w:rsid w:val="001D01A0"/>
    <w:rsid w:val="001D0D6B"/>
    <w:rsid w:val="001D0F42"/>
    <w:rsid w:val="001D1337"/>
    <w:rsid w:val="001D13E4"/>
    <w:rsid w:val="001D16E8"/>
    <w:rsid w:val="001D1AB5"/>
    <w:rsid w:val="001D2467"/>
    <w:rsid w:val="001D261A"/>
    <w:rsid w:val="001D2625"/>
    <w:rsid w:val="001D2C09"/>
    <w:rsid w:val="001D2DD6"/>
    <w:rsid w:val="001D3314"/>
    <w:rsid w:val="001D33FE"/>
    <w:rsid w:val="001D340F"/>
    <w:rsid w:val="001D36D9"/>
    <w:rsid w:val="001D379D"/>
    <w:rsid w:val="001D3D17"/>
    <w:rsid w:val="001D3E7D"/>
    <w:rsid w:val="001D43EF"/>
    <w:rsid w:val="001D460A"/>
    <w:rsid w:val="001D4CC0"/>
    <w:rsid w:val="001D58BB"/>
    <w:rsid w:val="001D5B05"/>
    <w:rsid w:val="001D6106"/>
    <w:rsid w:val="001D63C0"/>
    <w:rsid w:val="001D63C6"/>
    <w:rsid w:val="001D64A1"/>
    <w:rsid w:val="001D65A2"/>
    <w:rsid w:val="001D65A4"/>
    <w:rsid w:val="001D685A"/>
    <w:rsid w:val="001D6B06"/>
    <w:rsid w:val="001D764F"/>
    <w:rsid w:val="001D771A"/>
    <w:rsid w:val="001D7966"/>
    <w:rsid w:val="001D7D43"/>
    <w:rsid w:val="001E0040"/>
    <w:rsid w:val="001E035B"/>
    <w:rsid w:val="001E0FD8"/>
    <w:rsid w:val="001E136F"/>
    <w:rsid w:val="001E1471"/>
    <w:rsid w:val="001E1679"/>
    <w:rsid w:val="001E175E"/>
    <w:rsid w:val="001E1796"/>
    <w:rsid w:val="001E1AA3"/>
    <w:rsid w:val="001E1B49"/>
    <w:rsid w:val="001E1D99"/>
    <w:rsid w:val="001E1DC7"/>
    <w:rsid w:val="001E234C"/>
    <w:rsid w:val="001E2403"/>
    <w:rsid w:val="001E268A"/>
    <w:rsid w:val="001E2897"/>
    <w:rsid w:val="001E2A00"/>
    <w:rsid w:val="001E2A49"/>
    <w:rsid w:val="001E2C7F"/>
    <w:rsid w:val="001E2D6B"/>
    <w:rsid w:val="001E3206"/>
    <w:rsid w:val="001E35BD"/>
    <w:rsid w:val="001E427E"/>
    <w:rsid w:val="001E4A76"/>
    <w:rsid w:val="001E4E6D"/>
    <w:rsid w:val="001E4FE8"/>
    <w:rsid w:val="001E5789"/>
    <w:rsid w:val="001E5863"/>
    <w:rsid w:val="001E5FB5"/>
    <w:rsid w:val="001E61ED"/>
    <w:rsid w:val="001E6457"/>
    <w:rsid w:val="001E6B03"/>
    <w:rsid w:val="001E6C70"/>
    <w:rsid w:val="001E6CBD"/>
    <w:rsid w:val="001E6E5D"/>
    <w:rsid w:val="001E758B"/>
    <w:rsid w:val="001E75F3"/>
    <w:rsid w:val="001E7952"/>
    <w:rsid w:val="001E7B99"/>
    <w:rsid w:val="001E7E3C"/>
    <w:rsid w:val="001F0130"/>
    <w:rsid w:val="001F0260"/>
    <w:rsid w:val="001F0769"/>
    <w:rsid w:val="001F086F"/>
    <w:rsid w:val="001F0E33"/>
    <w:rsid w:val="001F1206"/>
    <w:rsid w:val="001F13FB"/>
    <w:rsid w:val="001F16EA"/>
    <w:rsid w:val="001F193D"/>
    <w:rsid w:val="001F1DEF"/>
    <w:rsid w:val="001F1E22"/>
    <w:rsid w:val="001F21AB"/>
    <w:rsid w:val="001F21E5"/>
    <w:rsid w:val="001F2537"/>
    <w:rsid w:val="001F2581"/>
    <w:rsid w:val="001F2626"/>
    <w:rsid w:val="001F26D2"/>
    <w:rsid w:val="001F2764"/>
    <w:rsid w:val="001F2A8F"/>
    <w:rsid w:val="001F2BBA"/>
    <w:rsid w:val="001F2C1E"/>
    <w:rsid w:val="001F2D2B"/>
    <w:rsid w:val="001F2F0D"/>
    <w:rsid w:val="001F2FFE"/>
    <w:rsid w:val="001F30CE"/>
    <w:rsid w:val="001F34C0"/>
    <w:rsid w:val="001F3A4A"/>
    <w:rsid w:val="001F3F04"/>
    <w:rsid w:val="001F4409"/>
    <w:rsid w:val="001F452E"/>
    <w:rsid w:val="001F47EC"/>
    <w:rsid w:val="001F4C2A"/>
    <w:rsid w:val="001F5033"/>
    <w:rsid w:val="001F55EC"/>
    <w:rsid w:val="001F59EE"/>
    <w:rsid w:val="001F5F38"/>
    <w:rsid w:val="001F5FBE"/>
    <w:rsid w:val="001F672B"/>
    <w:rsid w:val="001F6B37"/>
    <w:rsid w:val="001F6E72"/>
    <w:rsid w:val="001F7D2C"/>
    <w:rsid w:val="001F7FDA"/>
    <w:rsid w:val="00200024"/>
    <w:rsid w:val="0020004B"/>
    <w:rsid w:val="00200415"/>
    <w:rsid w:val="0020075F"/>
    <w:rsid w:val="00200952"/>
    <w:rsid w:val="00200FAB"/>
    <w:rsid w:val="00201691"/>
    <w:rsid w:val="00201850"/>
    <w:rsid w:val="00201CA6"/>
    <w:rsid w:val="00201EE1"/>
    <w:rsid w:val="00202642"/>
    <w:rsid w:val="00202800"/>
    <w:rsid w:val="0020283A"/>
    <w:rsid w:val="00202CE0"/>
    <w:rsid w:val="00202D64"/>
    <w:rsid w:val="00203349"/>
    <w:rsid w:val="002033C3"/>
    <w:rsid w:val="0020342F"/>
    <w:rsid w:val="002034C2"/>
    <w:rsid w:val="002035D2"/>
    <w:rsid w:val="00203628"/>
    <w:rsid w:val="00203FAE"/>
    <w:rsid w:val="00204185"/>
    <w:rsid w:val="0020440D"/>
    <w:rsid w:val="00204633"/>
    <w:rsid w:val="00204856"/>
    <w:rsid w:val="00204BB9"/>
    <w:rsid w:val="00204E8F"/>
    <w:rsid w:val="0020511A"/>
    <w:rsid w:val="0020520F"/>
    <w:rsid w:val="0020571D"/>
    <w:rsid w:val="0020582A"/>
    <w:rsid w:val="00205C06"/>
    <w:rsid w:val="00205F2A"/>
    <w:rsid w:val="002062CD"/>
    <w:rsid w:val="002065AB"/>
    <w:rsid w:val="00206704"/>
    <w:rsid w:val="00206E01"/>
    <w:rsid w:val="002072F2"/>
    <w:rsid w:val="002074B5"/>
    <w:rsid w:val="00207667"/>
    <w:rsid w:val="002076A7"/>
    <w:rsid w:val="00207A7E"/>
    <w:rsid w:val="00207B5D"/>
    <w:rsid w:val="00207B89"/>
    <w:rsid w:val="00207B9B"/>
    <w:rsid w:val="00210054"/>
    <w:rsid w:val="00210318"/>
    <w:rsid w:val="00210384"/>
    <w:rsid w:val="002103B0"/>
    <w:rsid w:val="0021041B"/>
    <w:rsid w:val="002108E1"/>
    <w:rsid w:val="00210C2B"/>
    <w:rsid w:val="002110B4"/>
    <w:rsid w:val="0021131F"/>
    <w:rsid w:val="002114D0"/>
    <w:rsid w:val="00211B11"/>
    <w:rsid w:val="00211D62"/>
    <w:rsid w:val="00211F00"/>
    <w:rsid w:val="00211F57"/>
    <w:rsid w:val="0021224E"/>
    <w:rsid w:val="002124E7"/>
    <w:rsid w:val="00212795"/>
    <w:rsid w:val="00212A05"/>
    <w:rsid w:val="00212A26"/>
    <w:rsid w:val="00212DDC"/>
    <w:rsid w:val="00213055"/>
    <w:rsid w:val="002130FB"/>
    <w:rsid w:val="00213211"/>
    <w:rsid w:val="002138FA"/>
    <w:rsid w:val="00213B52"/>
    <w:rsid w:val="002145A2"/>
    <w:rsid w:val="0021462D"/>
    <w:rsid w:val="002146BC"/>
    <w:rsid w:val="0021486E"/>
    <w:rsid w:val="00214B96"/>
    <w:rsid w:val="0021539C"/>
    <w:rsid w:val="00215587"/>
    <w:rsid w:val="00215656"/>
    <w:rsid w:val="00215895"/>
    <w:rsid w:val="00215B57"/>
    <w:rsid w:val="00216104"/>
    <w:rsid w:val="00216207"/>
    <w:rsid w:val="0021624F"/>
    <w:rsid w:val="0021642E"/>
    <w:rsid w:val="00216992"/>
    <w:rsid w:val="00216BF9"/>
    <w:rsid w:val="00216D33"/>
    <w:rsid w:val="00217456"/>
    <w:rsid w:val="00217B56"/>
    <w:rsid w:val="00217DD0"/>
    <w:rsid w:val="0022006B"/>
    <w:rsid w:val="002200DD"/>
    <w:rsid w:val="002201F3"/>
    <w:rsid w:val="0022043D"/>
    <w:rsid w:val="00220B73"/>
    <w:rsid w:val="002210D1"/>
    <w:rsid w:val="002211EA"/>
    <w:rsid w:val="00221231"/>
    <w:rsid w:val="0022136F"/>
    <w:rsid w:val="0022174B"/>
    <w:rsid w:val="00221AD0"/>
    <w:rsid w:val="00221B0E"/>
    <w:rsid w:val="00221D7D"/>
    <w:rsid w:val="00221E55"/>
    <w:rsid w:val="00222055"/>
    <w:rsid w:val="002224EC"/>
    <w:rsid w:val="00222755"/>
    <w:rsid w:val="00222782"/>
    <w:rsid w:val="00222842"/>
    <w:rsid w:val="00222C23"/>
    <w:rsid w:val="00222D91"/>
    <w:rsid w:val="002238AF"/>
    <w:rsid w:val="00223986"/>
    <w:rsid w:val="00223CBD"/>
    <w:rsid w:val="00223F80"/>
    <w:rsid w:val="00224436"/>
    <w:rsid w:val="00224727"/>
    <w:rsid w:val="0022494F"/>
    <w:rsid w:val="002249C1"/>
    <w:rsid w:val="00225321"/>
    <w:rsid w:val="00225768"/>
    <w:rsid w:val="0022587D"/>
    <w:rsid w:val="002258B8"/>
    <w:rsid w:val="00225915"/>
    <w:rsid w:val="00225DCB"/>
    <w:rsid w:val="00225F63"/>
    <w:rsid w:val="00226002"/>
    <w:rsid w:val="0022612C"/>
    <w:rsid w:val="00226758"/>
    <w:rsid w:val="00226865"/>
    <w:rsid w:val="00226C83"/>
    <w:rsid w:val="00226DFB"/>
    <w:rsid w:val="00226EEE"/>
    <w:rsid w:val="00227113"/>
    <w:rsid w:val="002271EA"/>
    <w:rsid w:val="002273AC"/>
    <w:rsid w:val="00227500"/>
    <w:rsid w:val="00227553"/>
    <w:rsid w:val="00227655"/>
    <w:rsid w:val="00227728"/>
    <w:rsid w:val="00227995"/>
    <w:rsid w:val="00227BD8"/>
    <w:rsid w:val="00227E11"/>
    <w:rsid w:val="002300AA"/>
    <w:rsid w:val="002302D5"/>
    <w:rsid w:val="002303B2"/>
    <w:rsid w:val="0023086D"/>
    <w:rsid w:val="0023088D"/>
    <w:rsid w:val="00230939"/>
    <w:rsid w:val="00230BBA"/>
    <w:rsid w:val="00230D10"/>
    <w:rsid w:val="00230F3D"/>
    <w:rsid w:val="002312E4"/>
    <w:rsid w:val="00231997"/>
    <w:rsid w:val="00231A3B"/>
    <w:rsid w:val="00231AFB"/>
    <w:rsid w:val="002320AA"/>
    <w:rsid w:val="00232112"/>
    <w:rsid w:val="00232ECF"/>
    <w:rsid w:val="002331E9"/>
    <w:rsid w:val="00233266"/>
    <w:rsid w:val="0023386B"/>
    <w:rsid w:val="00233B8D"/>
    <w:rsid w:val="0023422C"/>
    <w:rsid w:val="0023423F"/>
    <w:rsid w:val="00234450"/>
    <w:rsid w:val="002344F6"/>
    <w:rsid w:val="002348B4"/>
    <w:rsid w:val="002348F9"/>
    <w:rsid w:val="00234966"/>
    <w:rsid w:val="00234C65"/>
    <w:rsid w:val="00234E86"/>
    <w:rsid w:val="00234ED7"/>
    <w:rsid w:val="00235014"/>
    <w:rsid w:val="002350C0"/>
    <w:rsid w:val="0023513D"/>
    <w:rsid w:val="00235267"/>
    <w:rsid w:val="00235DC8"/>
    <w:rsid w:val="00236314"/>
    <w:rsid w:val="0023637B"/>
    <w:rsid w:val="00236455"/>
    <w:rsid w:val="00236A50"/>
    <w:rsid w:val="00237598"/>
    <w:rsid w:val="002375A8"/>
    <w:rsid w:val="002378D8"/>
    <w:rsid w:val="00237AD8"/>
    <w:rsid w:val="0024015C"/>
    <w:rsid w:val="002401F5"/>
    <w:rsid w:val="00240322"/>
    <w:rsid w:val="00240717"/>
    <w:rsid w:val="00240720"/>
    <w:rsid w:val="00240AF0"/>
    <w:rsid w:val="00240CEE"/>
    <w:rsid w:val="00240D3E"/>
    <w:rsid w:val="00241005"/>
    <w:rsid w:val="00241B98"/>
    <w:rsid w:val="00241EB8"/>
    <w:rsid w:val="0024291A"/>
    <w:rsid w:val="002429D5"/>
    <w:rsid w:val="00242F8E"/>
    <w:rsid w:val="00242FF9"/>
    <w:rsid w:val="00243202"/>
    <w:rsid w:val="00243232"/>
    <w:rsid w:val="00243704"/>
    <w:rsid w:val="00243761"/>
    <w:rsid w:val="002438CF"/>
    <w:rsid w:val="0024396E"/>
    <w:rsid w:val="00243BD2"/>
    <w:rsid w:val="00243D29"/>
    <w:rsid w:val="00243E65"/>
    <w:rsid w:val="00243E6B"/>
    <w:rsid w:val="00243F0C"/>
    <w:rsid w:val="00243F69"/>
    <w:rsid w:val="00244102"/>
    <w:rsid w:val="00244238"/>
    <w:rsid w:val="00244244"/>
    <w:rsid w:val="00244B8F"/>
    <w:rsid w:val="00245213"/>
    <w:rsid w:val="002455A0"/>
    <w:rsid w:val="0024561C"/>
    <w:rsid w:val="00245747"/>
    <w:rsid w:val="00245820"/>
    <w:rsid w:val="00245C3F"/>
    <w:rsid w:val="00245CB8"/>
    <w:rsid w:val="00245E28"/>
    <w:rsid w:val="0024646C"/>
    <w:rsid w:val="002465FC"/>
    <w:rsid w:val="00246681"/>
    <w:rsid w:val="00246799"/>
    <w:rsid w:val="002468AD"/>
    <w:rsid w:val="0024751D"/>
    <w:rsid w:val="00247589"/>
    <w:rsid w:val="00247AC3"/>
    <w:rsid w:val="00247D24"/>
    <w:rsid w:val="00247E3C"/>
    <w:rsid w:val="00247FC8"/>
    <w:rsid w:val="002501D3"/>
    <w:rsid w:val="002502B6"/>
    <w:rsid w:val="00250503"/>
    <w:rsid w:val="0025091E"/>
    <w:rsid w:val="00250952"/>
    <w:rsid w:val="00251174"/>
    <w:rsid w:val="002515F7"/>
    <w:rsid w:val="00251A8B"/>
    <w:rsid w:val="00251EAF"/>
    <w:rsid w:val="002521B9"/>
    <w:rsid w:val="00252308"/>
    <w:rsid w:val="00252314"/>
    <w:rsid w:val="00252600"/>
    <w:rsid w:val="00253064"/>
    <w:rsid w:val="002537C7"/>
    <w:rsid w:val="00253B78"/>
    <w:rsid w:val="00253D0D"/>
    <w:rsid w:val="00253FC2"/>
    <w:rsid w:val="002540B3"/>
    <w:rsid w:val="00254260"/>
    <w:rsid w:val="00254283"/>
    <w:rsid w:val="00254698"/>
    <w:rsid w:val="002550DF"/>
    <w:rsid w:val="002552A6"/>
    <w:rsid w:val="0025543F"/>
    <w:rsid w:val="002555DE"/>
    <w:rsid w:val="00255AF9"/>
    <w:rsid w:val="00255D8F"/>
    <w:rsid w:val="00255F14"/>
    <w:rsid w:val="002560A9"/>
    <w:rsid w:val="0025646A"/>
    <w:rsid w:val="00256537"/>
    <w:rsid w:val="00256545"/>
    <w:rsid w:val="00256762"/>
    <w:rsid w:val="0025678B"/>
    <w:rsid w:val="00256B5D"/>
    <w:rsid w:val="00256C9E"/>
    <w:rsid w:val="00256EA2"/>
    <w:rsid w:val="002570F8"/>
    <w:rsid w:val="002572D5"/>
    <w:rsid w:val="00257880"/>
    <w:rsid w:val="002579A4"/>
    <w:rsid w:val="00257AB9"/>
    <w:rsid w:val="00257B19"/>
    <w:rsid w:val="0026032B"/>
    <w:rsid w:val="00260650"/>
    <w:rsid w:val="00260953"/>
    <w:rsid w:val="00260A64"/>
    <w:rsid w:val="00260CE3"/>
    <w:rsid w:val="00260CE9"/>
    <w:rsid w:val="00260DC6"/>
    <w:rsid w:val="0026142C"/>
    <w:rsid w:val="00261605"/>
    <w:rsid w:val="00261866"/>
    <w:rsid w:val="002618FE"/>
    <w:rsid w:val="00261BDC"/>
    <w:rsid w:val="002623DE"/>
    <w:rsid w:val="002624F7"/>
    <w:rsid w:val="002626EC"/>
    <w:rsid w:val="00262980"/>
    <w:rsid w:val="00262B9D"/>
    <w:rsid w:val="00262C78"/>
    <w:rsid w:val="00262DEB"/>
    <w:rsid w:val="00262E1A"/>
    <w:rsid w:val="00263775"/>
    <w:rsid w:val="00263A39"/>
    <w:rsid w:val="00263CF0"/>
    <w:rsid w:val="0026425B"/>
    <w:rsid w:val="00264325"/>
    <w:rsid w:val="00264510"/>
    <w:rsid w:val="00264539"/>
    <w:rsid w:val="0026482B"/>
    <w:rsid w:val="00264949"/>
    <w:rsid w:val="00264B08"/>
    <w:rsid w:val="00264BC5"/>
    <w:rsid w:val="00264CA6"/>
    <w:rsid w:val="002650C9"/>
    <w:rsid w:val="00265117"/>
    <w:rsid w:val="00265652"/>
    <w:rsid w:val="0026629D"/>
    <w:rsid w:val="00266715"/>
    <w:rsid w:val="002668F3"/>
    <w:rsid w:val="00266A16"/>
    <w:rsid w:val="00266BDB"/>
    <w:rsid w:val="00266BE6"/>
    <w:rsid w:val="00266D43"/>
    <w:rsid w:val="00266F51"/>
    <w:rsid w:val="0026756C"/>
    <w:rsid w:val="00267AC5"/>
    <w:rsid w:val="00267C2C"/>
    <w:rsid w:val="00267CDE"/>
    <w:rsid w:val="00267D01"/>
    <w:rsid w:val="002700F1"/>
    <w:rsid w:val="00270444"/>
    <w:rsid w:val="00270839"/>
    <w:rsid w:val="00270866"/>
    <w:rsid w:val="00270A59"/>
    <w:rsid w:val="00271880"/>
    <w:rsid w:val="0027188C"/>
    <w:rsid w:val="00271F20"/>
    <w:rsid w:val="0027211B"/>
    <w:rsid w:val="00272848"/>
    <w:rsid w:val="00272A1E"/>
    <w:rsid w:val="00272F4B"/>
    <w:rsid w:val="002730B5"/>
    <w:rsid w:val="002731CA"/>
    <w:rsid w:val="002733C9"/>
    <w:rsid w:val="00273736"/>
    <w:rsid w:val="002737CE"/>
    <w:rsid w:val="00273A0B"/>
    <w:rsid w:val="00273C7A"/>
    <w:rsid w:val="00273D22"/>
    <w:rsid w:val="00274216"/>
    <w:rsid w:val="002742F8"/>
    <w:rsid w:val="002743CA"/>
    <w:rsid w:val="002748E4"/>
    <w:rsid w:val="00274B36"/>
    <w:rsid w:val="00274B46"/>
    <w:rsid w:val="00274E09"/>
    <w:rsid w:val="00274EA9"/>
    <w:rsid w:val="002753F7"/>
    <w:rsid w:val="0027598C"/>
    <w:rsid w:val="00275AB9"/>
    <w:rsid w:val="00275B88"/>
    <w:rsid w:val="00275D57"/>
    <w:rsid w:val="00275E13"/>
    <w:rsid w:val="002766D0"/>
    <w:rsid w:val="002769CA"/>
    <w:rsid w:val="002769E0"/>
    <w:rsid w:val="00276EB5"/>
    <w:rsid w:val="002771AF"/>
    <w:rsid w:val="00277460"/>
    <w:rsid w:val="002779D1"/>
    <w:rsid w:val="00277A0E"/>
    <w:rsid w:val="00277A20"/>
    <w:rsid w:val="00277C23"/>
    <w:rsid w:val="00277DA3"/>
    <w:rsid w:val="0028053A"/>
    <w:rsid w:val="002805FF"/>
    <w:rsid w:val="00280697"/>
    <w:rsid w:val="00280BA0"/>
    <w:rsid w:val="00280C3E"/>
    <w:rsid w:val="002811D5"/>
    <w:rsid w:val="00281598"/>
    <w:rsid w:val="002815A8"/>
    <w:rsid w:val="002817CF"/>
    <w:rsid w:val="002818C0"/>
    <w:rsid w:val="00281D80"/>
    <w:rsid w:val="00282391"/>
    <w:rsid w:val="00282559"/>
    <w:rsid w:val="00282B1D"/>
    <w:rsid w:val="00282B43"/>
    <w:rsid w:val="0028330B"/>
    <w:rsid w:val="00283709"/>
    <w:rsid w:val="00283A5B"/>
    <w:rsid w:val="0028439C"/>
    <w:rsid w:val="002843A5"/>
    <w:rsid w:val="002843B1"/>
    <w:rsid w:val="00284962"/>
    <w:rsid w:val="002851E8"/>
    <w:rsid w:val="00285358"/>
    <w:rsid w:val="0028549B"/>
    <w:rsid w:val="00285666"/>
    <w:rsid w:val="00285E07"/>
    <w:rsid w:val="00285E2E"/>
    <w:rsid w:val="00286170"/>
    <w:rsid w:val="00286628"/>
    <w:rsid w:val="002867BF"/>
    <w:rsid w:val="00286EE0"/>
    <w:rsid w:val="0028759A"/>
    <w:rsid w:val="00287716"/>
    <w:rsid w:val="00287780"/>
    <w:rsid w:val="00290560"/>
    <w:rsid w:val="00290B3A"/>
    <w:rsid w:val="00290E37"/>
    <w:rsid w:val="00291410"/>
    <w:rsid w:val="0029161D"/>
    <w:rsid w:val="0029169A"/>
    <w:rsid w:val="00291763"/>
    <w:rsid w:val="002918EC"/>
    <w:rsid w:val="00291988"/>
    <w:rsid w:val="00292243"/>
    <w:rsid w:val="00292394"/>
    <w:rsid w:val="00292559"/>
    <w:rsid w:val="00292720"/>
    <w:rsid w:val="00292C24"/>
    <w:rsid w:val="00292F0E"/>
    <w:rsid w:val="002934FE"/>
    <w:rsid w:val="002935F8"/>
    <w:rsid w:val="00293C10"/>
    <w:rsid w:val="00293D31"/>
    <w:rsid w:val="00294397"/>
    <w:rsid w:val="00294766"/>
    <w:rsid w:val="00294B5D"/>
    <w:rsid w:val="00294E0C"/>
    <w:rsid w:val="00295089"/>
    <w:rsid w:val="0029516A"/>
    <w:rsid w:val="00295670"/>
    <w:rsid w:val="0029589F"/>
    <w:rsid w:val="00295BFD"/>
    <w:rsid w:val="00296010"/>
    <w:rsid w:val="0029651D"/>
    <w:rsid w:val="002966CF"/>
    <w:rsid w:val="00296D0B"/>
    <w:rsid w:val="00296DFC"/>
    <w:rsid w:val="00296FAF"/>
    <w:rsid w:val="00296FEA"/>
    <w:rsid w:val="0029701B"/>
    <w:rsid w:val="0029711D"/>
    <w:rsid w:val="00297209"/>
    <w:rsid w:val="00297973"/>
    <w:rsid w:val="00297B31"/>
    <w:rsid w:val="00297DA8"/>
    <w:rsid w:val="002A03BE"/>
    <w:rsid w:val="002A0626"/>
    <w:rsid w:val="002A06CC"/>
    <w:rsid w:val="002A077B"/>
    <w:rsid w:val="002A095C"/>
    <w:rsid w:val="002A0A48"/>
    <w:rsid w:val="002A0F33"/>
    <w:rsid w:val="002A1179"/>
    <w:rsid w:val="002A13CD"/>
    <w:rsid w:val="002A17A8"/>
    <w:rsid w:val="002A18ED"/>
    <w:rsid w:val="002A1EF9"/>
    <w:rsid w:val="002A21C3"/>
    <w:rsid w:val="002A2293"/>
    <w:rsid w:val="002A22F4"/>
    <w:rsid w:val="002A2ED2"/>
    <w:rsid w:val="002A2F1D"/>
    <w:rsid w:val="002A342D"/>
    <w:rsid w:val="002A408D"/>
    <w:rsid w:val="002A4571"/>
    <w:rsid w:val="002A4885"/>
    <w:rsid w:val="002A4A23"/>
    <w:rsid w:val="002A4CC1"/>
    <w:rsid w:val="002A4CDB"/>
    <w:rsid w:val="002A4D0F"/>
    <w:rsid w:val="002A51C3"/>
    <w:rsid w:val="002A5204"/>
    <w:rsid w:val="002A52EA"/>
    <w:rsid w:val="002A5C5B"/>
    <w:rsid w:val="002A5CF7"/>
    <w:rsid w:val="002A5E3B"/>
    <w:rsid w:val="002A5F92"/>
    <w:rsid w:val="002A6093"/>
    <w:rsid w:val="002A6123"/>
    <w:rsid w:val="002A61B0"/>
    <w:rsid w:val="002A6653"/>
    <w:rsid w:val="002A671A"/>
    <w:rsid w:val="002A676F"/>
    <w:rsid w:val="002A68E7"/>
    <w:rsid w:val="002A68F4"/>
    <w:rsid w:val="002A6BC5"/>
    <w:rsid w:val="002A704A"/>
    <w:rsid w:val="002A7526"/>
    <w:rsid w:val="002A7680"/>
    <w:rsid w:val="002A7850"/>
    <w:rsid w:val="002A79B8"/>
    <w:rsid w:val="002A7ABB"/>
    <w:rsid w:val="002A7C77"/>
    <w:rsid w:val="002B021F"/>
    <w:rsid w:val="002B041F"/>
    <w:rsid w:val="002B0779"/>
    <w:rsid w:val="002B085E"/>
    <w:rsid w:val="002B08AF"/>
    <w:rsid w:val="002B0D18"/>
    <w:rsid w:val="002B10B5"/>
    <w:rsid w:val="002B1568"/>
    <w:rsid w:val="002B1662"/>
    <w:rsid w:val="002B16D7"/>
    <w:rsid w:val="002B16E3"/>
    <w:rsid w:val="002B175F"/>
    <w:rsid w:val="002B17EF"/>
    <w:rsid w:val="002B1FB2"/>
    <w:rsid w:val="002B2334"/>
    <w:rsid w:val="002B24E7"/>
    <w:rsid w:val="002B25F5"/>
    <w:rsid w:val="002B2827"/>
    <w:rsid w:val="002B2E50"/>
    <w:rsid w:val="002B2FC0"/>
    <w:rsid w:val="002B30BF"/>
    <w:rsid w:val="002B3906"/>
    <w:rsid w:val="002B3E6F"/>
    <w:rsid w:val="002B40B5"/>
    <w:rsid w:val="002B443B"/>
    <w:rsid w:val="002B45BE"/>
    <w:rsid w:val="002B4837"/>
    <w:rsid w:val="002B498B"/>
    <w:rsid w:val="002B49E2"/>
    <w:rsid w:val="002B4CEA"/>
    <w:rsid w:val="002B55CE"/>
    <w:rsid w:val="002B5688"/>
    <w:rsid w:val="002B576F"/>
    <w:rsid w:val="002B5A30"/>
    <w:rsid w:val="002B5B15"/>
    <w:rsid w:val="002B5D15"/>
    <w:rsid w:val="002B636D"/>
    <w:rsid w:val="002B6596"/>
    <w:rsid w:val="002B6600"/>
    <w:rsid w:val="002B6BC4"/>
    <w:rsid w:val="002B6CA7"/>
    <w:rsid w:val="002B6FA4"/>
    <w:rsid w:val="002B715B"/>
    <w:rsid w:val="002B71EB"/>
    <w:rsid w:val="002B75BB"/>
    <w:rsid w:val="002B77F2"/>
    <w:rsid w:val="002B7AE1"/>
    <w:rsid w:val="002C001B"/>
    <w:rsid w:val="002C0946"/>
    <w:rsid w:val="002C0D1F"/>
    <w:rsid w:val="002C0E24"/>
    <w:rsid w:val="002C0F6E"/>
    <w:rsid w:val="002C152E"/>
    <w:rsid w:val="002C1B5E"/>
    <w:rsid w:val="002C1B6B"/>
    <w:rsid w:val="002C246E"/>
    <w:rsid w:val="002C2677"/>
    <w:rsid w:val="002C2AA5"/>
    <w:rsid w:val="002C2C03"/>
    <w:rsid w:val="002C2D1B"/>
    <w:rsid w:val="002C2D2F"/>
    <w:rsid w:val="002C36BD"/>
    <w:rsid w:val="002C3AC8"/>
    <w:rsid w:val="002C3D5A"/>
    <w:rsid w:val="002C4119"/>
    <w:rsid w:val="002C4335"/>
    <w:rsid w:val="002C45BF"/>
    <w:rsid w:val="002C46F7"/>
    <w:rsid w:val="002C4740"/>
    <w:rsid w:val="002C4B43"/>
    <w:rsid w:val="002C4B46"/>
    <w:rsid w:val="002C4F55"/>
    <w:rsid w:val="002C5284"/>
    <w:rsid w:val="002C535D"/>
    <w:rsid w:val="002C5E20"/>
    <w:rsid w:val="002C6767"/>
    <w:rsid w:val="002C7377"/>
    <w:rsid w:val="002C76B4"/>
    <w:rsid w:val="002D0360"/>
    <w:rsid w:val="002D06A9"/>
    <w:rsid w:val="002D0F4D"/>
    <w:rsid w:val="002D103C"/>
    <w:rsid w:val="002D17E6"/>
    <w:rsid w:val="002D1842"/>
    <w:rsid w:val="002D1ABC"/>
    <w:rsid w:val="002D1D66"/>
    <w:rsid w:val="002D23FE"/>
    <w:rsid w:val="002D24F4"/>
    <w:rsid w:val="002D2AAC"/>
    <w:rsid w:val="002D2D6E"/>
    <w:rsid w:val="002D2F76"/>
    <w:rsid w:val="002D3060"/>
    <w:rsid w:val="002D3167"/>
    <w:rsid w:val="002D33C6"/>
    <w:rsid w:val="002D3610"/>
    <w:rsid w:val="002D3723"/>
    <w:rsid w:val="002D376C"/>
    <w:rsid w:val="002D3EF7"/>
    <w:rsid w:val="002D40A1"/>
    <w:rsid w:val="002D4423"/>
    <w:rsid w:val="002D45CE"/>
    <w:rsid w:val="002D491A"/>
    <w:rsid w:val="002D4C2B"/>
    <w:rsid w:val="002D4EF9"/>
    <w:rsid w:val="002D5002"/>
    <w:rsid w:val="002D5063"/>
    <w:rsid w:val="002D5434"/>
    <w:rsid w:val="002D562F"/>
    <w:rsid w:val="002D5659"/>
    <w:rsid w:val="002D5C65"/>
    <w:rsid w:val="002D6C99"/>
    <w:rsid w:val="002D6CAC"/>
    <w:rsid w:val="002D72DC"/>
    <w:rsid w:val="002D74B7"/>
    <w:rsid w:val="002D76B8"/>
    <w:rsid w:val="002D770E"/>
    <w:rsid w:val="002D7769"/>
    <w:rsid w:val="002D7ACC"/>
    <w:rsid w:val="002E0161"/>
    <w:rsid w:val="002E0206"/>
    <w:rsid w:val="002E0488"/>
    <w:rsid w:val="002E0623"/>
    <w:rsid w:val="002E0700"/>
    <w:rsid w:val="002E0709"/>
    <w:rsid w:val="002E0729"/>
    <w:rsid w:val="002E0774"/>
    <w:rsid w:val="002E0B80"/>
    <w:rsid w:val="002E0D9D"/>
    <w:rsid w:val="002E1077"/>
    <w:rsid w:val="002E13D5"/>
    <w:rsid w:val="002E1695"/>
    <w:rsid w:val="002E1FFA"/>
    <w:rsid w:val="002E2276"/>
    <w:rsid w:val="002E25F6"/>
    <w:rsid w:val="002E2868"/>
    <w:rsid w:val="002E2C23"/>
    <w:rsid w:val="002E2F10"/>
    <w:rsid w:val="002E3034"/>
    <w:rsid w:val="002E3B97"/>
    <w:rsid w:val="002E3C50"/>
    <w:rsid w:val="002E3D17"/>
    <w:rsid w:val="002E3E72"/>
    <w:rsid w:val="002E4174"/>
    <w:rsid w:val="002E41AD"/>
    <w:rsid w:val="002E4509"/>
    <w:rsid w:val="002E47F9"/>
    <w:rsid w:val="002E4CFB"/>
    <w:rsid w:val="002E58BA"/>
    <w:rsid w:val="002E5B4E"/>
    <w:rsid w:val="002E6234"/>
    <w:rsid w:val="002E6554"/>
    <w:rsid w:val="002E6ABF"/>
    <w:rsid w:val="002E6B9E"/>
    <w:rsid w:val="002E6CBD"/>
    <w:rsid w:val="002E6E2A"/>
    <w:rsid w:val="002E711E"/>
    <w:rsid w:val="002E79F4"/>
    <w:rsid w:val="002E7B57"/>
    <w:rsid w:val="002E7DFD"/>
    <w:rsid w:val="002E7F6E"/>
    <w:rsid w:val="002F0743"/>
    <w:rsid w:val="002F0A08"/>
    <w:rsid w:val="002F0DB9"/>
    <w:rsid w:val="002F136E"/>
    <w:rsid w:val="002F13C1"/>
    <w:rsid w:val="002F15BA"/>
    <w:rsid w:val="002F15ED"/>
    <w:rsid w:val="002F166D"/>
    <w:rsid w:val="002F1775"/>
    <w:rsid w:val="002F1A73"/>
    <w:rsid w:val="002F1E8D"/>
    <w:rsid w:val="002F1F00"/>
    <w:rsid w:val="002F2206"/>
    <w:rsid w:val="002F23BD"/>
    <w:rsid w:val="002F25BB"/>
    <w:rsid w:val="002F29BB"/>
    <w:rsid w:val="002F2A38"/>
    <w:rsid w:val="002F2AA7"/>
    <w:rsid w:val="002F2ED1"/>
    <w:rsid w:val="002F3342"/>
    <w:rsid w:val="002F3756"/>
    <w:rsid w:val="002F3A71"/>
    <w:rsid w:val="002F4079"/>
    <w:rsid w:val="002F436E"/>
    <w:rsid w:val="002F4528"/>
    <w:rsid w:val="002F45B4"/>
    <w:rsid w:val="002F47E6"/>
    <w:rsid w:val="002F4840"/>
    <w:rsid w:val="002F4849"/>
    <w:rsid w:val="002F485D"/>
    <w:rsid w:val="002F4960"/>
    <w:rsid w:val="002F49DA"/>
    <w:rsid w:val="002F4E5D"/>
    <w:rsid w:val="002F509C"/>
    <w:rsid w:val="002F5365"/>
    <w:rsid w:val="002F5529"/>
    <w:rsid w:val="002F5711"/>
    <w:rsid w:val="002F5AA5"/>
    <w:rsid w:val="002F5AE0"/>
    <w:rsid w:val="002F5DFF"/>
    <w:rsid w:val="002F5FF6"/>
    <w:rsid w:val="002F62DA"/>
    <w:rsid w:val="002F630C"/>
    <w:rsid w:val="002F65EE"/>
    <w:rsid w:val="002F6654"/>
    <w:rsid w:val="002F6A97"/>
    <w:rsid w:val="002F6AF4"/>
    <w:rsid w:val="002F6B54"/>
    <w:rsid w:val="002F7623"/>
    <w:rsid w:val="002F78CB"/>
    <w:rsid w:val="002F7C0E"/>
    <w:rsid w:val="002F7E39"/>
    <w:rsid w:val="002F7E79"/>
    <w:rsid w:val="00300421"/>
    <w:rsid w:val="00300611"/>
    <w:rsid w:val="00300783"/>
    <w:rsid w:val="003007C8"/>
    <w:rsid w:val="00300B7D"/>
    <w:rsid w:val="003011F5"/>
    <w:rsid w:val="00301306"/>
    <w:rsid w:val="0030183C"/>
    <w:rsid w:val="00301EAD"/>
    <w:rsid w:val="00301F8A"/>
    <w:rsid w:val="00302161"/>
    <w:rsid w:val="00302278"/>
    <w:rsid w:val="003023A1"/>
    <w:rsid w:val="003024D6"/>
    <w:rsid w:val="00303844"/>
    <w:rsid w:val="003038EE"/>
    <w:rsid w:val="00303AAA"/>
    <w:rsid w:val="00303C0A"/>
    <w:rsid w:val="00303CE5"/>
    <w:rsid w:val="00303EBA"/>
    <w:rsid w:val="003042CD"/>
    <w:rsid w:val="003044F6"/>
    <w:rsid w:val="003045D2"/>
    <w:rsid w:val="003045F0"/>
    <w:rsid w:val="00304BE3"/>
    <w:rsid w:val="0030512C"/>
    <w:rsid w:val="0030549D"/>
    <w:rsid w:val="003055E5"/>
    <w:rsid w:val="00305BB7"/>
    <w:rsid w:val="0030601D"/>
    <w:rsid w:val="00306070"/>
    <w:rsid w:val="003063A2"/>
    <w:rsid w:val="00306842"/>
    <w:rsid w:val="00306A82"/>
    <w:rsid w:val="00306BE9"/>
    <w:rsid w:val="003071AA"/>
    <w:rsid w:val="0030784B"/>
    <w:rsid w:val="00307F30"/>
    <w:rsid w:val="00310067"/>
    <w:rsid w:val="003100C5"/>
    <w:rsid w:val="003102CC"/>
    <w:rsid w:val="003102DE"/>
    <w:rsid w:val="0031127E"/>
    <w:rsid w:val="00311964"/>
    <w:rsid w:val="00311CB8"/>
    <w:rsid w:val="00311E19"/>
    <w:rsid w:val="0031298B"/>
    <w:rsid w:val="00312FC6"/>
    <w:rsid w:val="00312FD1"/>
    <w:rsid w:val="0031316E"/>
    <w:rsid w:val="00313181"/>
    <w:rsid w:val="00313345"/>
    <w:rsid w:val="003135E9"/>
    <w:rsid w:val="0031367D"/>
    <w:rsid w:val="003137B7"/>
    <w:rsid w:val="0031384F"/>
    <w:rsid w:val="00313A9F"/>
    <w:rsid w:val="00313B1E"/>
    <w:rsid w:val="00313BA3"/>
    <w:rsid w:val="00313F41"/>
    <w:rsid w:val="00314043"/>
    <w:rsid w:val="0031404E"/>
    <w:rsid w:val="0031419F"/>
    <w:rsid w:val="003141A7"/>
    <w:rsid w:val="00314A1C"/>
    <w:rsid w:val="00314DEA"/>
    <w:rsid w:val="00314F07"/>
    <w:rsid w:val="00314F50"/>
    <w:rsid w:val="00315075"/>
    <w:rsid w:val="003154C7"/>
    <w:rsid w:val="003154D0"/>
    <w:rsid w:val="0031563E"/>
    <w:rsid w:val="00315815"/>
    <w:rsid w:val="003159B9"/>
    <w:rsid w:val="00315B0F"/>
    <w:rsid w:val="00315F99"/>
    <w:rsid w:val="00316275"/>
    <w:rsid w:val="003162D8"/>
    <w:rsid w:val="00316E3D"/>
    <w:rsid w:val="00316E74"/>
    <w:rsid w:val="00316EF4"/>
    <w:rsid w:val="00317097"/>
    <w:rsid w:val="003171B5"/>
    <w:rsid w:val="0031740E"/>
    <w:rsid w:val="00317501"/>
    <w:rsid w:val="003176DF"/>
    <w:rsid w:val="00317A0C"/>
    <w:rsid w:val="00317B02"/>
    <w:rsid w:val="00317B3A"/>
    <w:rsid w:val="00317B99"/>
    <w:rsid w:val="00317E0C"/>
    <w:rsid w:val="00317F39"/>
    <w:rsid w:val="003202D9"/>
    <w:rsid w:val="00320523"/>
    <w:rsid w:val="003207CA"/>
    <w:rsid w:val="0032091A"/>
    <w:rsid w:val="00320E5C"/>
    <w:rsid w:val="00320F88"/>
    <w:rsid w:val="00320F94"/>
    <w:rsid w:val="00320F98"/>
    <w:rsid w:val="00321B6F"/>
    <w:rsid w:val="00321DA9"/>
    <w:rsid w:val="00321DAB"/>
    <w:rsid w:val="00322A1E"/>
    <w:rsid w:val="00322B8C"/>
    <w:rsid w:val="003231A6"/>
    <w:rsid w:val="003231C6"/>
    <w:rsid w:val="003232F2"/>
    <w:rsid w:val="003233DA"/>
    <w:rsid w:val="00323A77"/>
    <w:rsid w:val="00323BCA"/>
    <w:rsid w:val="00323D30"/>
    <w:rsid w:val="00323DA3"/>
    <w:rsid w:val="0032403A"/>
    <w:rsid w:val="003242BD"/>
    <w:rsid w:val="00324316"/>
    <w:rsid w:val="00324354"/>
    <w:rsid w:val="00324417"/>
    <w:rsid w:val="0032496B"/>
    <w:rsid w:val="00324A7C"/>
    <w:rsid w:val="00324E4C"/>
    <w:rsid w:val="00324E8B"/>
    <w:rsid w:val="00324FFE"/>
    <w:rsid w:val="00325542"/>
    <w:rsid w:val="0032556F"/>
    <w:rsid w:val="0032578D"/>
    <w:rsid w:val="00325932"/>
    <w:rsid w:val="00325C14"/>
    <w:rsid w:val="00326584"/>
    <w:rsid w:val="00326893"/>
    <w:rsid w:val="00326BFD"/>
    <w:rsid w:val="00326D77"/>
    <w:rsid w:val="00326E72"/>
    <w:rsid w:val="0032744F"/>
    <w:rsid w:val="003300C7"/>
    <w:rsid w:val="003309AC"/>
    <w:rsid w:val="00330F82"/>
    <w:rsid w:val="00330FCC"/>
    <w:rsid w:val="00331096"/>
    <w:rsid w:val="00331227"/>
    <w:rsid w:val="00331705"/>
    <w:rsid w:val="003317B3"/>
    <w:rsid w:val="003318EB"/>
    <w:rsid w:val="003318F8"/>
    <w:rsid w:val="00331A49"/>
    <w:rsid w:val="00331FFB"/>
    <w:rsid w:val="00332168"/>
    <w:rsid w:val="0033222F"/>
    <w:rsid w:val="0033250E"/>
    <w:rsid w:val="00332538"/>
    <w:rsid w:val="00332AF5"/>
    <w:rsid w:val="00332ECE"/>
    <w:rsid w:val="003330A0"/>
    <w:rsid w:val="00333373"/>
    <w:rsid w:val="00333630"/>
    <w:rsid w:val="00333D29"/>
    <w:rsid w:val="00334062"/>
    <w:rsid w:val="00335705"/>
    <w:rsid w:val="00335894"/>
    <w:rsid w:val="00335ADA"/>
    <w:rsid w:val="00335B3B"/>
    <w:rsid w:val="00336246"/>
    <w:rsid w:val="00336370"/>
    <w:rsid w:val="0033661F"/>
    <w:rsid w:val="003366D5"/>
    <w:rsid w:val="003366ED"/>
    <w:rsid w:val="00336724"/>
    <w:rsid w:val="00336816"/>
    <w:rsid w:val="00336DD1"/>
    <w:rsid w:val="0033733A"/>
    <w:rsid w:val="00337522"/>
    <w:rsid w:val="003378D1"/>
    <w:rsid w:val="00337DA2"/>
    <w:rsid w:val="00337DE3"/>
    <w:rsid w:val="00337E53"/>
    <w:rsid w:val="00337FD6"/>
    <w:rsid w:val="003402F7"/>
    <w:rsid w:val="00340473"/>
    <w:rsid w:val="0034070E"/>
    <w:rsid w:val="00340C5B"/>
    <w:rsid w:val="00340D51"/>
    <w:rsid w:val="00341402"/>
    <w:rsid w:val="00341A29"/>
    <w:rsid w:val="00341DE8"/>
    <w:rsid w:val="00341DFD"/>
    <w:rsid w:val="00342AF8"/>
    <w:rsid w:val="00342F99"/>
    <w:rsid w:val="00343157"/>
    <w:rsid w:val="00343393"/>
    <w:rsid w:val="00343495"/>
    <w:rsid w:val="003434D9"/>
    <w:rsid w:val="00343752"/>
    <w:rsid w:val="00343BD8"/>
    <w:rsid w:val="00343D05"/>
    <w:rsid w:val="00343EC7"/>
    <w:rsid w:val="00344010"/>
    <w:rsid w:val="00344553"/>
    <w:rsid w:val="003445DD"/>
    <w:rsid w:val="003447D1"/>
    <w:rsid w:val="00344B77"/>
    <w:rsid w:val="00344F58"/>
    <w:rsid w:val="00345179"/>
    <w:rsid w:val="003452BE"/>
    <w:rsid w:val="003452C0"/>
    <w:rsid w:val="00345857"/>
    <w:rsid w:val="003458DD"/>
    <w:rsid w:val="00345952"/>
    <w:rsid w:val="00345BC8"/>
    <w:rsid w:val="00345D44"/>
    <w:rsid w:val="00345D68"/>
    <w:rsid w:val="00345E8A"/>
    <w:rsid w:val="00345F2A"/>
    <w:rsid w:val="00346580"/>
    <w:rsid w:val="00346639"/>
    <w:rsid w:val="00346671"/>
    <w:rsid w:val="00346A90"/>
    <w:rsid w:val="00346CA2"/>
    <w:rsid w:val="00346D5F"/>
    <w:rsid w:val="00346D8A"/>
    <w:rsid w:val="00346D8D"/>
    <w:rsid w:val="00346DC0"/>
    <w:rsid w:val="00346EC7"/>
    <w:rsid w:val="00347388"/>
    <w:rsid w:val="0034761B"/>
    <w:rsid w:val="003476AC"/>
    <w:rsid w:val="00347729"/>
    <w:rsid w:val="00347BDC"/>
    <w:rsid w:val="00347F9F"/>
    <w:rsid w:val="0035003B"/>
    <w:rsid w:val="00350221"/>
    <w:rsid w:val="00350545"/>
    <w:rsid w:val="003510DB"/>
    <w:rsid w:val="0035131C"/>
    <w:rsid w:val="00351329"/>
    <w:rsid w:val="003515E6"/>
    <w:rsid w:val="003516BD"/>
    <w:rsid w:val="003517F5"/>
    <w:rsid w:val="00351843"/>
    <w:rsid w:val="003518A4"/>
    <w:rsid w:val="003518FA"/>
    <w:rsid w:val="00352582"/>
    <w:rsid w:val="00352804"/>
    <w:rsid w:val="00352942"/>
    <w:rsid w:val="00352D62"/>
    <w:rsid w:val="00352D87"/>
    <w:rsid w:val="00352EC7"/>
    <w:rsid w:val="00353833"/>
    <w:rsid w:val="00353A3D"/>
    <w:rsid w:val="00353D57"/>
    <w:rsid w:val="00353E3A"/>
    <w:rsid w:val="00353F0E"/>
    <w:rsid w:val="00353F71"/>
    <w:rsid w:val="003540A2"/>
    <w:rsid w:val="003540E3"/>
    <w:rsid w:val="003540ED"/>
    <w:rsid w:val="0035425A"/>
    <w:rsid w:val="0035496B"/>
    <w:rsid w:val="003549BE"/>
    <w:rsid w:val="00354AC5"/>
    <w:rsid w:val="00354B20"/>
    <w:rsid w:val="00355207"/>
    <w:rsid w:val="003553D6"/>
    <w:rsid w:val="0035591A"/>
    <w:rsid w:val="00355A18"/>
    <w:rsid w:val="00355A32"/>
    <w:rsid w:val="00355ABE"/>
    <w:rsid w:val="00355D4E"/>
    <w:rsid w:val="00355FCD"/>
    <w:rsid w:val="00355FD6"/>
    <w:rsid w:val="00356126"/>
    <w:rsid w:val="00356261"/>
    <w:rsid w:val="003565B8"/>
    <w:rsid w:val="003566F6"/>
    <w:rsid w:val="0035677A"/>
    <w:rsid w:val="00356B65"/>
    <w:rsid w:val="00356F59"/>
    <w:rsid w:val="003570EB"/>
    <w:rsid w:val="00357161"/>
    <w:rsid w:val="00357856"/>
    <w:rsid w:val="00357982"/>
    <w:rsid w:val="003579C4"/>
    <w:rsid w:val="00357BA1"/>
    <w:rsid w:val="00357E4C"/>
    <w:rsid w:val="00357E52"/>
    <w:rsid w:val="00357E81"/>
    <w:rsid w:val="003600AD"/>
    <w:rsid w:val="003605EB"/>
    <w:rsid w:val="0036078C"/>
    <w:rsid w:val="00360EC3"/>
    <w:rsid w:val="003612A6"/>
    <w:rsid w:val="003612C1"/>
    <w:rsid w:val="003614A5"/>
    <w:rsid w:val="003615E4"/>
    <w:rsid w:val="00361C8A"/>
    <w:rsid w:val="00362216"/>
    <w:rsid w:val="003622F2"/>
    <w:rsid w:val="00362E21"/>
    <w:rsid w:val="0036347E"/>
    <w:rsid w:val="00363564"/>
    <w:rsid w:val="003637ED"/>
    <w:rsid w:val="00363909"/>
    <w:rsid w:val="00363B57"/>
    <w:rsid w:val="00363E69"/>
    <w:rsid w:val="00363E6D"/>
    <w:rsid w:val="00363ECF"/>
    <w:rsid w:val="00364074"/>
    <w:rsid w:val="0036441D"/>
    <w:rsid w:val="00364465"/>
    <w:rsid w:val="00364542"/>
    <w:rsid w:val="00364E6D"/>
    <w:rsid w:val="00364F10"/>
    <w:rsid w:val="003650D1"/>
    <w:rsid w:val="0036522B"/>
    <w:rsid w:val="00365AB2"/>
    <w:rsid w:val="00365AC3"/>
    <w:rsid w:val="00365B17"/>
    <w:rsid w:val="00365C5F"/>
    <w:rsid w:val="00365EF8"/>
    <w:rsid w:val="00365F01"/>
    <w:rsid w:val="00365F2D"/>
    <w:rsid w:val="00366311"/>
    <w:rsid w:val="0036637F"/>
    <w:rsid w:val="003663F0"/>
    <w:rsid w:val="0036654C"/>
    <w:rsid w:val="00366EF2"/>
    <w:rsid w:val="003672A4"/>
    <w:rsid w:val="003672BA"/>
    <w:rsid w:val="0036740D"/>
    <w:rsid w:val="00367C0A"/>
    <w:rsid w:val="00367C88"/>
    <w:rsid w:val="003700D6"/>
    <w:rsid w:val="00370523"/>
    <w:rsid w:val="00370571"/>
    <w:rsid w:val="0037070C"/>
    <w:rsid w:val="00370A13"/>
    <w:rsid w:val="00370CFC"/>
    <w:rsid w:val="00370E30"/>
    <w:rsid w:val="00371174"/>
    <w:rsid w:val="003717AD"/>
    <w:rsid w:val="00371AFD"/>
    <w:rsid w:val="003724E9"/>
    <w:rsid w:val="00372513"/>
    <w:rsid w:val="003725F7"/>
    <w:rsid w:val="00372AAF"/>
    <w:rsid w:val="00372CD9"/>
    <w:rsid w:val="00372E1A"/>
    <w:rsid w:val="003730F9"/>
    <w:rsid w:val="00373125"/>
    <w:rsid w:val="00373132"/>
    <w:rsid w:val="00373170"/>
    <w:rsid w:val="00373213"/>
    <w:rsid w:val="00373502"/>
    <w:rsid w:val="00373A0B"/>
    <w:rsid w:val="00373B95"/>
    <w:rsid w:val="00373C82"/>
    <w:rsid w:val="00373DB4"/>
    <w:rsid w:val="00374132"/>
    <w:rsid w:val="0037436E"/>
    <w:rsid w:val="003744EE"/>
    <w:rsid w:val="00374709"/>
    <w:rsid w:val="0037488A"/>
    <w:rsid w:val="003748A0"/>
    <w:rsid w:val="00374A30"/>
    <w:rsid w:val="00374A4A"/>
    <w:rsid w:val="00374B7B"/>
    <w:rsid w:val="00374DCE"/>
    <w:rsid w:val="00375249"/>
    <w:rsid w:val="00375514"/>
    <w:rsid w:val="003755F8"/>
    <w:rsid w:val="00375696"/>
    <w:rsid w:val="00375737"/>
    <w:rsid w:val="00375984"/>
    <w:rsid w:val="00375AB5"/>
    <w:rsid w:val="00375E35"/>
    <w:rsid w:val="00375E62"/>
    <w:rsid w:val="003764DA"/>
    <w:rsid w:val="00376877"/>
    <w:rsid w:val="00376B6E"/>
    <w:rsid w:val="00376BA0"/>
    <w:rsid w:val="00376DE1"/>
    <w:rsid w:val="00376EE4"/>
    <w:rsid w:val="00376F60"/>
    <w:rsid w:val="0037702C"/>
    <w:rsid w:val="003776BD"/>
    <w:rsid w:val="0037776B"/>
    <w:rsid w:val="0037779A"/>
    <w:rsid w:val="00377D9E"/>
    <w:rsid w:val="00377E5F"/>
    <w:rsid w:val="00377EDD"/>
    <w:rsid w:val="00380953"/>
    <w:rsid w:val="00380B4E"/>
    <w:rsid w:val="003812F4"/>
    <w:rsid w:val="00381310"/>
    <w:rsid w:val="00381327"/>
    <w:rsid w:val="0038172F"/>
    <w:rsid w:val="00381E5C"/>
    <w:rsid w:val="0038217D"/>
    <w:rsid w:val="0038261C"/>
    <w:rsid w:val="0038265D"/>
    <w:rsid w:val="00382970"/>
    <w:rsid w:val="00382CB6"/>
    <w:rsid w:val="00382CBA"/>
    <w:rsid w:val="00382F8B"/>
    <w:rsid w:val="00382FAB"/>
    <w:rsid w:val="003830B9"/>
    <w:rsid w:val="003834FD"/>
    <w:rsid w:val="00383848"/>
    <w:rsid w:val="00383D60"/>
    <w:rsid w:val="00383ECA"/>
    <w:rsid w:val="00383F42"/>
    <w:rsid w:val="00383FF1"/>
    <w:rsid w:val="003841E3"/>
    <w:rsid w:val="0038438A"/>
    <w:rsid w:val="003844DB"/>
    <w:rsid w:val="0038496E"/>
    <w:rsid w:val="00384E35"/>
    <w:rsid w:val="00385175"/>
    <w:rsid w:val="003851DD"/>
    <w:rsid w:val="003856F5"/>
    <w:rsid w:val="00385870"/>
    <w:rsid w:val="00385980"/>
    <w:rsid w:val="00385F6A"/>
    <w:rsid w:val="003860DF"/>
    <w:rsid w:val="0038625C"/>
    <w:rsid w:val="003868B9"/>
    <w:rsid w:val="00386DE6"/>
    <w:rsid w:val="00386E86"/>
    <w:rsid w:val="003873A8"/>
    <w:rsid w:val="00387742"/>
    <w:rsid w:val="003877AD"/>
    <w:rsid w:val="003877D7"/>
    <w:rsid w:val="00387A3E"/>
    <w:rsid w:val="00387F92"/>
    <w:rsid w:val="003905FB"/>
    <w:rsid w:val="0039081E"/>
    <w:rsid w:val="00390947"/>
    <w:rsid w:val="00390AC1"/>
    <w:rsid w:val="00390C56"/>
    <w:rsid w:val="00390CB7"/>
    <w:rsid w:val="003910C9"/>
    <w:rsid w:val="00391238"/>
    <w:rsid w:val="0039186C"/>
    <w:rsid w:val="003918EC"/>
    <w:rsid w:val="00391BA7"/>
    <w:rsid w:val="00391DED"/>
    <w:rsid w:val="00391FC6"/>
    <w:rsid w:val="0039202A"/>
    <w:rsid w:val="00392213"/>
    <w:rsid w:val="003922C5"/>
    <w:rsid w:val="003926E1"/>
    <w:rsid w:val="00392748"/>
    <w:rsid w:val="003927B2"/>
    <w:rsid w:val="0039295D"/>
    <w:rsid w:val="00392BAA"/>
    <w:rsid w:val="00392C0D"/>
    <w:rsid w:val="00392DBB"/>
    <w:rsid w:val="00392F68"/>
    <w:rsid w:val="00393033"/>
    <w:rsid w:val="00393B8F"/>
    <w:rsid w:val="003941CC"/>
    <w:rsid w:val="00394236"/>
    <w:rsid w:val="003947A5"/>
    <w:rsid w:val="00394BD4"/>
    <w:rsid w:val="00394C95"/>
    <w:rsid w:val="00394D68"/>
    <w:rsid w:val="0039529D"/>
    <w:rsid w:val="003953B5"/>
    <w:rsid w:val="0039584E"/>
    <w:rsid w:val="00395A9E"/>
    <w:rsid w:val="00395B5D"/>
    <w:rsid w:val="00395BA0"/>
    <w:rsid w:val="00395C20"/>
    <w:rsid w:val="00396306"/>
    <w:rsid w:val="0039639A"/>
    <w:rsid w:val="00396946"/>
    <w:rsid w:val="00396E68"/>
    <w:rsid w:val="003971FB"/>
    <w:rsid w:val="00397473"/>
    <w:rsid w:val="0039749D"/>
    <w:rsid w:val="00397707"/>
    <w:rsid w:val="003979CF"/>
    <w:rsid w:val="00397ED6"/>
    <w:rsid w:val="003A068C"/>
    <w:rsid w:val="003A08A3"/>
    <w:rsid w:val="003A09AC"/>
    <w:rsid w:val="003A0A1E"/>
    <w:rsid w:val="003A0A9C"/>
    <w:rsid w:val="003A1015"/>
    <w:rsid w:val="003A10CA"/>
    <w:rsid w:val="003A11CD"/>
    <w:rsid w:val="003A11F1"/>
    <w:rsid w:val="003A1216"/>
    <w:rsid w:val="003A12DC"/>
    <w:rsid w:val="003A15DA"/>
    <w:rsid w:val="003A1DA8"/>
    <w:rsid w:val="003A27BE"/>
    <w:rsid w:val="003A27ED"/>
    <w:rsid w:val="003A284D"/>
    <w:rsid w:val="003A2A96"/>
    <w:rsid w:val="003A2D9E"/>
    <w:rsid w:val="003A2F38"/>
    <w:rsid w:val="003A2FD5"/>
    <w:rsid w:val="003A3480"/>
    <w:rsid w:val="003A34C0"/>
    <w:rsid w:val="003A366E"/>
    <w:rsid w:val="003A3C09"/>
    <w:rsid w:val="003A3D3B"/>
    <w:rsid w:val="003A40D0"/>
    <w:rsid w:val="003A4186"/>
    <w:rsid w:val="003A422B"/>
    <w:rsid w:val="003A4863"/>
    <w:rsid w:val="003A4B2B"/>
    <w:rsid w:val="003A4CB7"/>
    <w:rsid w:val="003A4F36"/>
    <w:rsid w:val="003A4F93"/>
    <w:rsid w:val="003A5581"/>
    <w:rsid w:val="003A59A8"/>
    <w:rsid w:val="003A5C36"/>
    <w:rsid w:val="003A6287"/>
    <w:rsid w:val="003A676C"/>
    <w:rsid w:val="003A69EF"/>
    <w:rsid w:val="003A69F1"/>
    <w:rsid w:val="003A7128"/>
    <w:rsid w:val="003A7188"/>
    <w:rsid w:val="003A738E"/>
    <w:rsid w:val="003A788E"/>
    <w:rsid w:val="003A7D7F"/>
    <w:rsid w:val="003A7FD2"/>
    <w:rsid w:val="003B087E"/>
    <w:rsid w:val="003B0951"/>
    <w:rsid w:val="003B0D9B"/>
    <w:rsid w:val="003B0F6F"/>
    <w:rsid w:val="003B128E"/>
    <w:rsid w:val="003B15DC"/>
    <w:rsid w:val="003B1AF9"/>
    <w:rsid w:val="003B2015"/>
    <w:rsid w:val="003B20AA"/>
    <w:rsid w:val="003B261F"/>
    <w:rsid w:val="003B2AF5"/>
    <w:rsid w:val="003B2CD3"/>
    <w:rsid w:val="003B2D0B"/>
    <w:rsid w:val="003B34BC"/>
    <w:rsid w:val="003B39FF"/>
    <w:rsid w:val="003B3B02"/>
    <w:rsid w:val="003B4325"/>
    <w:rsid w:val="003B4648"/>
    <w:rsid w:val="003B4D1D"/>
    <w:rsid w:val="003B5A81"/>
    <w:rsid w:val="003B5C24"/>
    <w:rsid w:val="003B5C35"/>
    <w:rsid w:val="003B5EC8"/>
    <w:rsid w:val="003B5F53"/>
    <w:rsid w:val="003B5FDE"/>
    <w:rsid w:val="003B60A2"/>
    <w:rsid w:val="003B6440"/>
    <w:rsid w:val="003B6532"/>
    <w:rsid w:val="003B66D5"/>
    <w:rsid w:val="003B67D7"/>
    <w:rsid w:val="003B69E1"/>
    <w:rsid w:val="003B6B1A"/>
    <w:rsid w:val="003B6F0A"/>
    <w:rsid w:val="003B70FA"/>
    <w:rsid w:val="003B726B"/>
    <w:rsid w:val="003B73E5"/>
    <w:rsid w:val="003B74E3"/>
    <w:rsid w:val="003B752D"/>
    <w:rsid w:val="003B78A2"/>
    <w:rsid w:val="003C0030"/>
    <w:rsid w:val="003C0092"/>
    <w:rsid w:val="003C02B7"/>
    <w:rsid w:val="003C042E"/>
    <w:rsid w:val="003C061D"/>
    <w:rsid w:val="003C0D34"/>
    <w:rsid w:val="003C0E3D"/>
    <w:rsid w:val="003C1A00"/>
    <w:rsid w:val="003C1A6D"/>
    <w:rsid w:val="003C20A6"/>
    <w:rsid w:val="003C21B8"/>
    <w:rsid w:val="003C2C82"/>
    <w:rsid w:val="003C37F9"/>
    <w:rsid w:val="003C3C9B"/>
    <w:rsid w:val="003C3EE9"/>
    <w:rsid w:val="003C40A8"/>
    <w:rsid w:val="003C4158"/>
    <w:rsid w:val="003C4665"/>
    <w:rsid w:val="003C4962"/>
    <w:rsid w:val="003C5433"/>
    <w:rsid w:val="003C560C"/>
    <w:rsid w:val="003C56C7"/>
    <w:rsid w:val="003C5711"/>
    <w:rsid w:val="003C5896"/>
    <w:rsid w:val="003C5898"/>
    <w:rsid w:val="003C58FC"/>
    <w:rsid w:val="003C5AB2"/>
    <w:rsid w:val="003C61A7"/>
    <w:rsid w:val="003C642E"/>
    <w:rsid w:val="003C6550"/>
    <w:rsid w:val="003C65BA"/>
    <w:rsid w:val="003C67B0"/>
    <w:rsid w:val="003C67D8"/>
    <w:rsid w:val="003C6AA0"/>
    <w:rsid w:val="003C6F26"/>
    <w:rsid w:val="003C70E6"/>
    <w:rsid w:val="003C7389"/>
    <w:rsid w:val="003C78B7"/>
    <w:rsid w:val="003C78E7"/>
    <w:rsid w:val="003C7D36"/>
    <w:rsid w:val="003C7DA9"/>
    <w:rsid w:val="003C7F7B"/>
    <w:rsid w:val="003C7F81"/>
    <w:rsid w:val="003D0115"/>
    <w:rsid w:val="003D04F4"/>
    <w:rsid w:val="003D07C0"/>
    <w:rsid w:val="003D0908"/>
    <w:rsid w:val="003D09E4"/>
    <w:rsid w:val="003D0C22"/>
    <w:rsid w:val="003D0C43"/>
    <w:rsid w:val="003D1018"/>
    <w:rsid w:val="003D114A"/>
    <w:rsid w:val="003D18F7"/>
    <w:rsid w:val="003D1A93"/>
    <w:rsid w:val="003D1CFF"/>
    <w:rsid w:val="003D1D41"/>
    <w:rsid w:val="003D1EEE"/>
    <w:rsid w:val="003D20F6"/>
    <w:rsid w:val="003D26FC"/>
    <w:rsid w:val="003D2702"/>
    <w:rsid w:val="003D2B6C"/>
    <w:rsid w:val="003D32A7"/>
    <w:rsid w:val="003D3620"/>
    <w:rsid w:val="003D3A05"/>
    <w:rsid w:val="003D3CAF"/>
    <w:rsid w:val="003D3E7E"/>
    <w:rsid w:val="003D3EFD"/>
    <w:rsid w:val="003D4083"/>
    <w:rsid w:val="003D44BE"/>
    <w:rsid w:val="003D44E2"/>
    <w:rsid w:val="003D461F"/>
    <w:rsid w:val="003D48D3"/>
    <w:rsid w:val="003D4CB8"/>
    <w:rsid w:val="003D4D55"/>
    <w:rsid w:val="003D4D7D"/>
    <w:rsid w:val="003D5088"/>
    <w:rsid w:val="003D520E"/>
    <w:rsid w:val="003D5226"/>
    <w:rsid w:val="003D5246"/>
    <w:rsid w:val="003D59C9"/>
    <w:rsid w:val="003D5AD3"/>
    <w:rsid w:val="003D5D1B"/>
    <w:rsid w:val="003D5E46"/>
    <w:rsid w:val="003D5E70"/>
    <w:rsid w:val="003D6161"/>
    <w:rsid w:val="003D6489"/>
    <w:rsid w:val="003D64E9"/>
    <w:rsid w:val="003D6814"/>
    <w:rsid w:val="003D6BC5"/>
    <w:rsid w:val="003D7B30"/>
    <w:rsid w:val="003D7BCD"/>
    <w:rsid w:val="003D7C49"/>
    <w:rsid w:val="003D7EED"/>
    <w:rsid w:val="003E0A61"/>
    <w:rsid w:val="003E0E0F"/>
    <w:rsid w:val="003E0E2C"/>
    <w:rsid w:val="003E0F15"/>
    <w:rsid w:val="003E1883"/>
    <w:rsid w:val="003E1CF2"/>
    <w:rsid w:val="003E228E"/>
    <w:rsid w:val="003E22BF"/>
    <w:rsid w:val="003E263E"/>
    <w:rsid w:val="003E2921"/>
    <w:rsid w:val="003E2C98"/>
    <w:rsid w:val="003E2DF3"/>
    <w:rsid w:val="003E2EA1"/>
    <w:rsid w:val="003E2FEE"/>
    <w:rsid w:val="003E33EE"/>
    <w:rsid w:val="003E3BF3"/>
    <w:rsid w:val="003E3C1D"/>
    <w:rsid w:val="003E3E08"/>
    <w:rsid w:val="003E4207"/>
    <w:rsid w:val="003E466A"/>
    <w:rsid w:val="003E4727"/>
    <w:rsid w:val="003E49D4"/>
    <w:rsid w:val="003E5243"/>
    <w:rsid w:val="003E5276"/>
    <w:rsid w:val="003E5282"/>
    <w:rsid w:val="003E5674"/>
    <w:rsid w:val="003E5854"/>
    <w:rsid w:val="003E5A83"/>
    <w:rsid w:val="003E5A89"/>
    <w:rsid w:val="003E60DA"/>
    <w:rsid w:val="003E623A"/>
    <w:rsid w:val="003E631D"/>
    <w:rsid w:val="003E6348"/>
    <w:rsid w:val="003E67E9"/>
    <w:rsid w:val="003E6920"/>
    <w:rsid w:val="003E6A11"/>
    <w:rsid w:val="003E750B"/>
    <w:rsid w:val="003E76DA"/>
    <w:rsid w:val="003E7DCD"/>
    <w:rsid w:val="003E7E77"/>
    <w:rsid w:val="003F0103"/>
    <w:rsid w:val="003F03F9"/>
    <w:rsid w:val="003F0801"/>
    <w:rsid w:val="003F0A04"/>
    <w:rsid w:val="003F1111"/>
    <w:rsid w:val="003F1223"/>
    <w:rsid w:val="003F12FF"/>
    <w:rsid w:val="003F1595"/>
    <w:rsid w:val="003F1BF0"/>
    <w:rsid w:val="003F1C5D"/>
    <w:rsid w:val="003F2030"/>
    <w:rsid w:val="003F22A0"/>
    <w:rsid w:val="003F2316"/>
    <w:rsid w:val="003F25CC"/>
    <w:rsid w:val="003F2694"/>
    <w:rsid w:val="003F2737"/>
    <w:rsid w:val="003F28AC"/>
    <w:rsid w:val="003F2B9C"/>
    <w:rsid w:val="003F2CD9"/>
    <w:rsid w:val="003F3146"/>
    <w:rsid w:val="003F3317"/>
    <w:rsid w:val="003F38D5"/>
    <w:rsid w:val="003F43FC"/>
    <w:rsid w:val="003F4476"/>
    <w:rsid w:val="003F44C6"/>
    <w:rsid w:val="003F45AD"/>
    <w:rsid w:val="003F46E7"/>
    <w:rsid w:val="003F4706"/>
    <w:rsid w:val="003F4790"/>
    <w:rsid w:val="003F48A3"/>
    <w:rsid w:val="003F4B21"/>
    <w:rsid w:val="003F4BB2"/>
    <w:rsid w:val="003F4E8C"/>
    <w:rsid w:val="003F5140"/>
    <w:rsid w:val="003F53A7"/>
    <w:rsid w:val="003F53E8"/>
    <w:rsid w:val="003F564F"/>
    <w:rsid w:val="003F5728"/>
    <w:rsid w:val="003F5F41"/>
    <w:rsid w:val="003F6226"/>
    <w:rsid w:val="003F62D0"/>
    <w:rsid w:val="003F647C"/>
    <w:rsid w:val="003F68D7"/>
    <w:rsid w:val="003F6E64"/>
    <w:rsid w:val="003F7DEE"/>
    <w:rsid w:val="00400072"/>
    <w:rsid w:val="00400166"/>
    <w:rsid w:val="00400212"/>
    <w:rsid w:val="004005DD"/>
    <w:rsid w:val="00400AE7"/>
    <w:rsid w:val="00400BE0"/>
    <w:rsid w:val="00400DA9"/>
    <w:rsid w:val="00400DC0"/>
    <w:rsid w:val="0040144E"/>
    <w:rsid w:val="004015CA"/>
    <w:rsid w:val="00401626"/>
    <w:rsid w:val="00401808"/>
    <w:rsid w:val="00401AF5"/>
    <w:rsid w:val="00401BBC"/>
    <w:rsid w:val="00401CA2"/>
    <w:rsid w:val="00401F85"/>
    <w:rsid w:val="00402453"/>
    <w:rsid w:val="00402471"/>
    <w:rsid w:val="004024BC"/>
    <w:rsid w:val="00402592"/>
    <w:rsid w:val="00402906"/>
    <w:rsid w:val="0040297D"/>
    <w:rsid w:val="004029DB"/>
    <w:rsid w:val="00402A77"/>
    <w:rsid w:val="00402FA7"/>
    <w:rsid w:val="00403178"/>
    <w:rsid w:val="00403AEA"/>
    <w:rsid w:val="00403B76"/>
    <w:rsid w:val="00403D41"/>
    <w:rsid w:val="004047D1"/>
    <w:rsid w:val="00404A6C"/>
    <w:rsid w:val="00404CA1"/>
    <w:rsid w:val="00405060"/>
    <w:rsid w:val="004052E3"/>
    <w:rsid w:val="00405374"/>
    <w:rsid w:val="004053BB"/>
    <w:rsid w:val="004054F2"/>
    <w:rsid w:val="004057B3"/>
    <w:rsid w:val="00405947"/>
    <w:rsid w:val="0040605D"/>
    <w:rsid w:val="0040608E"/>
    <w:rsid w:val="004060DC"/>
    <w:rsid w:val="004065F8"/>
    <w:rsid w:val="00406C48"/>
    <w:rsid w:val="00406D69"/>
    <w:rsid w:val="00406DBF"/>
    <w:rsid w:val="0040769B"/>
    <w:rsid w:val="00407DF2"/>
    <w:rsid w:val="00410911"/>
    <w:rsid w:val="00410A19"/>
    <w:rsid w:val="00410BB5"/>
    <w:rsid w:val="00410F0A"/>
    <w:rsid w:val="0041110F"/>
    <w:rsid w:val="0041124B"/>
    <w:rsid w:val="004113E7"/>
    <w:rsid w:val="004114ED"/>
    <w:rsid w:val="00411840"/>
    <w:rsid w:val="00411F37"/>
    <w:rsid w:val="004123CA"/>
    <w:rsid w:val="004127E8"/>
    <w:rsid w:val="00412A63"/>
    <w:rsid w:val="00412D11"/>
    <w:rsid w:val="00412EF0"/>
    <w:rsid w:val="00412F89"/>
    <w:rsid w:val="00413106"/>
    <w:rsid w:val="00413302"/>
    <w:rsid w:val="00413959"/>
    <w:rsid w:val="00413D14"/>
    <w:rsid w:val="00413E76"/>
    <w:rsid w:val="00414347"/>
    <w:rsid w:val="00414362"/>
    <w:rsid w:val="00414A6E"/>
    <w:rsid w:val="00414D63"/>
    <w:rsid w:val="00414DEE"/>
    <w:rsid w:val="00414E7B"/>
    <w:rsid w:val="00415009"/>
    <w:rsid w:val="004156C4"/>
    <w:rsid w:val="00415978"/>
    <w:rsid w:val="00415BBA"/>
    <w:rsid w:val="0041616D"/>
    <w:rsid w:val="004163D2"/>
    <w:rsid w:val="004164E0"/>
    <w:rsid w:val="00416B99"/>
    <w:rsid w:val="00416F7F"/>
    <w:rsid w:val="004173E5"/>
    <w:rsid w:val="004175DC"/>
    <w:rsid w:val="004178B6"/>
    <w:rsid w:val="00417978"/>
    <w:rsid w:val="00417BC2"/>
    <w:rsid w:val="00420207"/>
    <w:rsid w:val="00420A43"/>
    <w:rsid w:val="00421332"/>
    <w:rsid w:val="00421523"/>
    <w:rsid w:val="0042166D"/>
    <w:rsid w:val="0042169A"/>
    <w:rsid w:val="00422084"/>
    <w:rsid w:val="0042216D"/>
    <w:rsid w:val="00422367"/>
    <w:rsid w:val="00422929"/>
    <w:rsid w:val="00422E6C"/>
    <w:rsid w:val="0042316D"/>
    <w:rsid w:val="00423182"/>
    <w:rsid w:val="004235B7"/>
    <w:rsid w:val="004237F0"/>
    <w:rsid w:val="004239B2"/>
    <w:rsid w:val="00423B30"/>
    <w:rsid w:val="00423F31"/>
    <w:rsid w:val="004247AE"/>
    <w:rsid w:val="00424CFF"/>
    <w:rsid w:val="00424E8E"/>
    <w:rsid w:val="00424EE7"/>
    <w:rsid w:val="00424EFA"/>
    <w:rsid w:val="00425127"/>
    <w:rsid w:val="0042512B"/>
    <w:rsid w:val="004252EB"/>
    <w:rsid w:val="00425542"/>
    <w:rsid w:val="00425733"/>
    <w:rsid w:val="004258A0"/>
    <w:rsid w:val="00425C38"/>
    <w:rsid w:val="00426CAE"/>
    <w:rsid w:val="00426CC1"/>
    <w:rsid w:val="004273D1"/>
    <w:rsid w:val="004276D7"/>
    <w:rsid w:val="004278FC"/>
    <w:rsid w:val="00427960"/>
    <w:rsid w:val="00427A98"/>
    <w:rsid w:val="00427C8C"/>
    <w:rsid w:val="00427D6D"/>
    <w:rsid w:val="00427E05"/>
    <w:rsid w:val="00427EFE"/>
    <w:rsid w:val="00427F9C"/>
    <w:rsid w:val="00430064"/>
    <w:rsid w:val="00430440"/>
    <w:rsid w:val="004304D7"/>
    <w:rsid w:val="00430CBF"/>
    <w:rsid w:val="00430D7B"/>
    <w:rsid w:val="00430FC1"/>
    <w:rsid w:val="00431375"/>
    <w:rsid w:val="004313A5"/>
    <w:rsid w:val="00431526"/>
    <w:rsid w:val="00431957"/>
    <w:rsid w:val="00431EA6"/>
    <w:rsid w:val="0043260C"/>
    <w:rsid w:val="004327D4"/>
    <w:rsid w:val="00432AFD"/>
    <w:rsid w:val="00432D4F"/>
    <w:rsid w:val="00433606"/>
    <w:rsid w:val="0043470D"/>
    <w:rsid w:val="004349A7"/>
    <w:rsid w:val="00434BA1"/>
    <w:rsid w:val="00434D4B"/>
    <w:rsid w:val="00434E40"/>
    <w:rsid w:val="00434F10"/>
    <w:rsid w:val="00434F49"/>
    <w:rsid w:val="004355C0"/>
    <w:rsid w:val="004355DA"/>
    <w:rsid w:val="00435796"/>
    <w:rsid w:val="00435A59"/>
    <w:rsid w:val="00435D0F"/>
    <w:rsid w:val="00436142"/>
    <w:rsid w:val="00436500"/>
    <w:rsid w:val="00436613"/>
    <w:rsid w:val="0043680D"/>
    <w:rsid w:val="00436B36"/>
    <w:rsid w:val="00436FED"/>
    <w:rsid w:val="0043751B"/>
    <w:rsid w:val="004378D1"/>
    <w:rsid w:val="00440AF3"/>
    <w:rsid w:val="00440BBE"/>
    <w:rsid w:val="00440CBF"/>
    <w:rsid w:val="00440F59"/>
    <w:rsid w:val="004410EF"/>
    <w:rsid w:val="00441CAA"/>
    <w:rsid w:val="00441E1B"/>
    <w:rsid w:val="00442379"/>
    <w:rsid w:val="004423CE"/>
    <w:rsid w:val="00442531"/>
    <w:rsid w:val="00442AA0"/>
    <w:rsid w:val="00442BE1"/>
    <w:rsid w:val="00442E9F"/>
    <w:rsid w:val="00443370"/>
    <w:rsid w:val="00443463"/>
    <w:rsid w:val="00443B68"/>
    <w:rsid w:val="00443D46"/>
    <w:rsid w:val="0044426A"/>
    <w:rsid w:val="00444418"/>
    <w:rsid w:val="0044443A"/>
    <w:rsid w:val="004445CD"/>
    <w:rsid w:val="004447D6"/>
    <w:rsid w:val="00444E69"/>
    <w:rsid w:val="004450AB"/>
    <w:rsid w:val="004451A8"/>
    <w:rsid w:val="00445261"/>
    <w:rsid w:val="004452EF"/>
    <w:rsid w:val="00445851"/>
    <w:rsid w:val="00445A6B"/>
    <w:rsid w:val="00445BB2"/>
    <w:rsid w:val="0044641E"/>
    <w:rsid w:val="004465F5"/>
    <w:rsid w:val="0044684F"/>
    <w:rsid w:val="00446A6E"/>
    <w:rsid w:val="00446DB9"/>
    <w:rsid w:val="00446E3E"/>
    <w:rsid w:val="00446FED"/>
    <w:rsid w:val="00447003"/>
    <w:rsid w:val="00447583"/>
    <w:rsid w:val="00447976"/>
    <w:rsid w:val="00447DDE"/>
    <w:rsid w:val="00447EF2"/>
    <w:rsid w:val="00447F3F"/>
    <w:rsid w:val="00450122"/>
    <w:rsid w:val="00450330"/>
    <w:rsid w:val="0045079C"/>
    <w:rsid w:val="004507F1"/>
    <w:rsid w:val="00450A49"/>
    <w:rsid w:val="00450AB7"/>
    <w:rsid w:val="00450C8F"/>
    <w:rsid w:val="004510BF"/>
    <w:rsid w:val="00451371"/>
    <w:rsid w:val="004514C5"/>
    <w:rsid w:val="00451AF8"/>
    <w:rsid w:val="00451E5A"/>
    <w:rsid w:val="004528BC"/>
    <w:rsid w:val="004529D2"/>
    <w:rsid w:val="00452ACE"/>
    <w:rsid w:val="00452F12"/>
    <w:rsid w:val="00453026"/>
    <w:rsid w:val="004530F5"/>
    <w:rsid w:val="0045328F"/>
    <w:rsid w:val="00453342"/>
    <w:rsid w:val="004536A3"/>
    <w:rsid w:val="00453AA4"/>
    <w:rsid w:val="00453B0F"/>
    <w:rsid w:val="00453EEA"/>
    <w:rsid w:val="00454341"/>
    <w:rsid w:val="00454B4C"/>
    <w:rsid w:val="0045503E"/>
    <w:rsid w:val="004550DE"/>
    <w:rsid w:val="004550E1"/>
    <w:rsid w:val="0045538E"/>
    <w:rsid w:val="004556AE"/>
    <w:rsid w:val="00455741"/>
    <w:rsid w:val="0045590C"/>
    <w:rsid w:val="00455BAF"/>
    <w:rsid w:val="004561AA"/>
    <w:rsid w:val="004562C2"/>
    <w:rsid w:val="004564CF"/>
    <w:rsid w:val="00456C8D"/>
    <w:rsid w:val="004572B8"/>
    <w:rsid w:val="00457338"/>
    <w:rsid w:val="0045748A"/>
    <w:rsid w:val="004574E2"/>
    <w:rsid w:val="00457627"/>
    <w:rsid w:val="00457806"/>
    <w:rsid w:val="00457A33"/>
    <w:rsid w:val="00457BC5"/>
    <w:rsid w:val="00457CEE"/>
    <w:rsid w:val="00457E23"/>
    <w:rsid w:val="00457F71"/>
    <w:rsid w:val="00457F80"/>
    <w:rsid w:val="0046065F"/>
    <w:rsid w:val="00460797"/>
    <w:rsid w:val="00460869"/>
    <w:rsid w:val="00460F6E"/>
    <w:rsid w:val="004614CC"/>
    <w:rsid w:val="0046165E"/>
    <w:rsid w:val="00461E8C"/>
    <w:rsid w:val="00461EBC"/>
    <w:rsid w:val="00461EFF"/>
    <w:rsid w:val="0046257E"/>
    <w:rsid w:val="00462907"/>
    <w:rsid w:val="00462BDE"/>
    <w:rsid w:val="00463126"/>
    <w:rsid w:val="00463217"/>
    <w:rsid w:val="0046357E"/>
    <w:rsid w:val="00463875"/>
    <w:rsid w:val="00463A92"/>
    <w:rsid w:val="00463EE9"/>
    <w:rsid w:val="00463F9D"/>
    <w:rsid w:val="00464048"/>
    <w:rsid w:val="004647BE"/>
    <w:rsid w:val="00464F39"/>
    <w:rsid w:val="004650B3"/>
    <w:rsid w:val="004654CF"/>
    <w:rsid w:val="004654D9"/>
    <w:rsid w:val="00465520"/>
    <w:rsid w:val="00466268"/>
    <w:rsid w:val="004662D9"/>
    <w:rsid w:val="004666AB"/>
    <w:rsid w:val="00466AB2"/>
    <w:rsid w:val="00466DD8"/>
    <w:rsid w:val="00467058"/>
    <w:rsid w:val="00467313"/>
    <w:rsid w:val="00467567"/>
    <w:rsid w:val="00467705"/>
    <w:rsid w:val="00467832"/>
    <w:rsid w:val="00467D21"/>
    <w:rsid w:val="0047045E"/>
    <w:rsid w:val="00470555"/>
    <w:rsid w:val="00470B5E"/>
    <w:rsid w:val="00470D4D"/>
    <w:rsid w:val="00470D89"/>
    <w:rsid w:val="0047119E"/>
    <w:rsid w:val="00471228"/>
    <w:rsid w:val="004713DF"/>
    <w:rsid w:val="0047176B"/>
    <w:rsid w:val="00471C2F"/>
    <w:rsid w:val="00471F03"/>
    <w:rsid w:val="004721C8"/>
    <w:rsid w:val="0047298C"/>
    <w:rsid w:val="004729CA"/>
    <w:rsid w:val="00472ADB"/>
    <w:rsid w:val="00472BD5"/>
    <w:rsid w:val="00472CEA"/>
    <w:rsid w:val="00472FDB"/>
    <w:rsid w:val="004732FD"/>
    <w:rsid w:val="00473336"/>
    <w:rsid w:val="004735DA"/>
    <w:rsid w:val="00473BE7"/>
    <w:rsid w:val="004745B7"/>
    <w:rsid w:val="004749E6"/>
    <w:rsid w:val="0047575F"/>
    <w:rsid w:val="0047599A"/>
    <w:rsid w:val="00475B9F"/>
    <w:rsid w:val="00475C52"/>
    <w:rsid w:val="00475D44"/>
    <w:rsid w:val="00475DF2"/>
    <w:rsid w:val="004760E3"/>
    <w:rsid w:val="00476644"/>
    <w:rsid w:val="004767FE"/>
    <w:rsid w:val="00476923"/>
    <w:rsid w:val="00476A71"/>
    <w:rsid w:val="00476B8C"/>
    <w:rsid w:val="00476BB7"/>
    <w:rsid w:val="00477835"/>
    <w:rsid w:val="004779F3"/>
    <w:rsid w:val="004800FE"/>
    <w:rsid w:val="0048018B"/>
    <w:rsid w:val="00480454"/>
    <w:rsid w:val="00480526"/>
    <w:rsid w:val="00480533"/>
    <w:rsid w:val="00480569"/>
    <w:rsid w:val="00480ABC"/>
    <w:rsid w:val="00480B18"/>
    <w:rsid w:val="00480C53"/>
    <w:rsid w:val="00480F60"/>
    <w:rsid w:val="00481025"/>
    <w:rsid w:val="00481137"/>
    <w:rsid w:val="004811A3"/>
    <w:rsid w:val="00481267"/>
    <w:rsid w:val="004829A3"/>
    <w:rsid w:val="00482CD5"/>
    <w:rsid w:val="00482F9F"/>
    <w:rsid w:val="0048313A"/>
    <w:rsid w:val="00483152"/>
    <w:rsid w:val="0048320D"/>
    <w:rsid w:val="0048329D"/>
    <w:rsid w:val="0048372D"/>
    <w:rsid w:val="004837BE"/>
    <w:rsid w:val="004838D2"/>
    <w:rsid w:val="00483D15"/>
    <w:rsid w:val="00484010"/>
    <w:rsid w:val="00484027"/>
    <w:rsid w:val="004840FC"/>
    <w:rsid w:val="004840FD"/>
    <w:rsid w:val="004847BA"/>
    <w:rsid w:val="00484843"/>
    <w:rsid w:val="00484919"/>
    <w:rsid w:val="00484AB9"/>
    <w:rsid w:val="00484AE6"/>
    <w:rsid w:val="00484D65"/>
    <w:rsid w:val="00484FEB"/>
    <w:rsid w:val="004853F4"/>
    <w:rsid w:val="00485B8D"/>
    <w:rsid w:val="0048617E"/>
    <w:rsid w:val="00486823"/>
    <w:rsid w:val="00486855"/>
    <w:rsid w:val="00486B4D"/>
    <w:rsid w:val="00486B75"/>
    <w:rsid w:val="00486C5C"/>
    <w:rsid w:val="00487B7B"/>
    <w:rsid w:val="00490352"/>
    <w:rsid w:val="00490D0C"/>
    <w:rsid w:val="00490D86"/>
    <w:rsid w:val="0049138D"/>
    <w:rsid w:val="00491B94"/>
    <w:rsid w:val="00491D07"/>
    <w:rsid w:val="00491DC5"/>
    <w:rsid w:val="00491EEF"/>
    <w:rsid w:val="00491F7A"/>
    <w:rsid w:val="00491FC9"/>
    <w:rsid w:val="00492309"/>
    <w:rsid w:val="004927A4"/>
    <w:rsid w:val="00492A55"/>
    <w:rsid w:val="00492CDB"/>
    <w:rsid w:val="00492E70"/>
    <w:rsid w:val="00493B33"/>
    <w:rsid w:val="00493E4F"/>
    <w:rsid w:val="004941B0"/>
    <w:rsid w:val="0049435B"/>
    <w:rsid w:val="00494448"/>
    <w:rsid w:val="00494638"/>
    <w:rsid w:val="00494A9A"/>
    <w:rsid w:val="00494B74"/>
    <w:rsid w:val="00494F24"/>
    <w:rsid w:val="00495233"/>
    <w:rsid w:val="004953A0"/>
    <w:rsid w:val="004954AA"/>
    <w:rsid w:val="00495790"/>
    <w:rsid w:val="00495887"/>
    <w:rsid w:val="00495BB5"/>
    <w:rsid w:val="00495C68"/>
    <w:rsid w:val="00495F00"/>
    <w:rsid w:val="00496C68"/>
    <w:rsid w:val="00496FD2"/>
    <w:rsid w:val="00497070"/>
    <w:rsid w:val="004973CF"/>
    <w:rsid w:val="004974C2"/>
    <w:rsid w:val="00497C84"/>
    <w:rsid w:val="00497E4F"/>
    <w:rsid w:val="00497F8C"/>
    <w:rsid w:val="004A02B5"/>
    <w:rsid w:val="004A03D7"/>
    <w:rsid w:val="004A04D7"/>
    <w:rsid w:val="004A0526"/>
    <w:rsid w:val="004A05FE"/>
    <w:rsid w:val="004A073B"/>
    <w:rsid w:val="004A07E1"/>
    <w:rsid w:val="004A0838"/>
    <w:rsid w:val="004A089F"/>
    <w:rsid w:val="004A0C72"/>
    <w:rsid w:val="004A1047"/>
    <w:rsid w:val="004A1236"/>
    <w:rsid w:val="004A126E"/>
    <w:rsid w:val="004A1287"/>
    <w:rsid w:val="004A14D2"/>
    <w:rsid w:val="004A18F4"/>
    <w:rsid w:val="004A1964"/>
    <w:rsid w:val="004A1B6B"/>
    <w:rsid w:val="004A20A9"/>
    <w:rsid w:val="004A216A"/>
    <w:rsid w:val="004A2D6C"/>
    <w:rsid w:val="004A2E9F"/>
    <w:rsid w:val="004A3047"/>
    <w:rsid w:val="004A3462"/>
    <w:rsid w:val="004A3539"/>
    <w:rsid w:val="004A4C0B"/>
    <w:rsid w:val="004A4E59"/>
    <w:rsid w:val="004A5030"/>
    <w:rsid w:val="004A5943"/>
    <w:rsid w:val="004A61F2"/>
    <w:rsid w:val="004A6255"/>
    <w:rsid w:val="004A6485"/>
    <w:rsid w:val="004A68CB"/>
    <w:rsid w:val="004A69A2"/>
    <w:rsid w:val="004A69F7"/>
    <w:rsid w:val="004A7589"/>
    <w:rsid w:val="004A77CA"/>
    <w:rsid w:val="004A783F"/>
    <w:rsid w:val="004A79C5"/>
    <w:rsid w:val="004A7C32"/>
    <w:rsid w:val="004A7DDC"/>
    <w:rsid w:val="004A7E61"/>
    <w:rsid w:val="004A7EB5"/>
    <w:rsid w:val="004A7F3C"/>
    <w:rsid w:val="004A7FE8"/>
    <w:rsid w:val="004B06AF"/>
    <w:rsid w:val="004B0712"/>
    <w:rsid w:val="004B0902"/>
    <w:rsid w:val="004B0BCF"/>
    <w:rsid w:val="004B0CE7"/>
    <w:rsid w:val="004B0D76"/>
    <w:rsid w:val="004B1807"/>
    <w:rsid w:val="004B1871"/>
    <w:rsid w:val="004B195F"/>
    <w:rsid w:val="004B19E5"/>
    <w:rsid w:val="004B1B14"/>
    <w:rsid w:val="004B2385"/>
    <w:rsid w:val="004B2E43"/>
    <w:rsid w:val="004B2EF8"/>
    <w:rsid w:val="004B313C"/>
    <w:rsid w:val="004B3220"/>
    <w:rsid w:val="004B32DA"/>
    <w:rsid w:val="004B34C0"/>
    <w:rsid w:val="004B3703"/>
    <w:rsid w:val="004B3B09"/>
    <w:rsid w:val="004B3E55"/>
    <w:rsid w:val="004B3F43"/>
    <w:rsid w:val="004B47C6"/>
    <w:rsid w:val="004B47CA"/>
    <w:rsid w:val="004B48F5"/>
    <w:rsid w:val="004B4910"/>
    <w:rsid w:val="004B4D6B"/>
    <w:rsid w:val="004B50E3"/>
    <w:rsid w:val="004B5C84"/>
    <w:rsid w:val="004B5FB6"/>
    <w:rsid w:val="004B6343"/>
    <w:rsid w:val="004B638E"/>
    <w:rsid w:val="004B661E"/>
    <w:rsid w:val="004B6694"/>
    <w:rsid w:val="004B679C"/>
    <w:rsid w:val="004B685E"/>
    <w:rsid w:val="004B6A4A"/>
    <w:rsid w:val="004B6CAA"/>
    <w:rsid w:val="004B6CFA"/>
    <w:rsid w:val="004B700C"/>
    <w:rsid w:val="004B7212"/>
    <w:rsid w:val="004B72A3"/>
    <w:rsid w:val="004B741B"/>
    <w:rsid w:val="004B76CF"/>
    <w:rsid w:val="004B7B99"/>
    <w:rsid w:val="004C00C3"/>
    <w:rsid w:val="004C03EE"/>
    <w:rsid w:val="004C05B7"/>
    <w:rsid w:val="004C05C5"/>
    <w:rsid w:val="004C0801"/>
    <w:rsid w:val="004C084D"/>
    <w:rsid w:val="004C11F6"/>
    <w:rsid w:val="004C13AD"/>
    <w:rsid w:val="004C13E1"/>
    <w:rsid w:val="004C13EA"/>
    <w:rsid w:val="004C18C4"/>
    <w:rsid w:val="004C1AD8"/>
    <w:rsid w:val="004C1B2F"/>
    <w:rsid w:val="004C2024"/>
    <w:rsid w:val="004C248C"/>
    <w:rsid w:val="004C2953"/>
    <w:rsid w:val="004C2C12"/>
    <w:rsid w:val="004C2E0B"/>
    <w:rsid w:val="004C392E"/>
    <w:rsid w:val="004C4054"/>
    <w:rsid w:val="004C41B3"/>
    <w:rsid w:val="004C4659"/>
    <w:rsid w:val="004C475C"/>
    <w:rsid w:val="004C5159"/>
    <w:rsid w:val="004C52C9"/>
    <w:rsid w:val="004C568B"/>
    <w:rsid w:val="004C5A4F"/>
    <w:rsid w:val="004C5DDD"/>
    <w:rsid w:val="004C5EDB"/>
    <w:rsid w:val="004C64A0"/>
    <w:rsid w:val="004C64C2"/>
    <w:rsid w:val="004C6696"/>
    <w:rsid w:val="004C6A2A"/>
    <w:rsid w:val="004C6D60"/>
    <w:rsid w:val="004C745E"/>
    <w:rsid w:val="004C763F"/>
    <w:rsid w:val="004C7831"/>
    <w:rsid w:val="004C7BC6"/>
    <w:rsid w:val="004C7D06"/>
    <w:rsid w:val="004C7FE0"/>
    <w:rsid w:val="004D01A6"/>
    <w:rsid w:val="004D0278"/>
    <w:rsid w:val="004D02FD"/>
    <w:rsid w:val="004D0324"/>
    <w:rsid w:val="004D0585"/>
    <w:rsid w:val="004D0932"/>
    <w:rsid w:val="004D0DFD"/>
    <w:rsid w:val="004D10DC"/>
    <w:rsid w:val="004D1201"/>
    <w:rsid w:val="004D14AF"/>
    <w:rsid w:val="004D1CF1"/>
    <w:rsid w:val="004D1D2B"/>
    <w:rsid w:val="004D1F19"/>
    <w:rsid w:val="004D2095"/>
    <w:rsid w:val="004D21E0"/>
    <w:rsid w:val="004D2278"/>
    <w:rsid w:val="004D23AE"/>
    <w:rsid w:val="004D2614"/>
    <w:rsid w:val="004D2B04"/>
    <w:rsid w:val="004D2C66"/>
    <w:rsid w:val="004D2F20"/>
    <w:rsid w:val="004D2FB7"/>
    <w:rsid w:val="004D3331"/>
    <w:rsid w:val="004D348A"/>
    <w:rsid w:val="004D3C6D"/>
    <w:rsid w:val="004D4091"/>
    <w:rsid w:val="004D42D3"/>
    <w:rsid w:val="004D441D"/>
    <w:rsid w:val="004D44D8"/>
    <w:rsid w:val="004D44FD"/>
    <w:rsid w:val="004D4A82"/>
    <w:rsid w:val="004D4A98"/>
    <w:rsid w:val="004D4AAD"/>
    <w:rsid w:val="004D4CC5"/>
    <w:rsid w:val="004D4CE3"/>
    <w:rsid w:val="004D57C3"/>
    <w:rsid w:val="004D5C6E"/>
    <w:rsid w:val="004D5D46"/>
    <w:rsid w:val="004D6295"/>
    <w:rsid w:val="004D6449"/>
    <w:rsid w:val="004D646F"/>
    <w:rsid w:val="004D6A69"/>
    <w:rsid w:val="004D7067"/>
    <w:rsid w:val="004D7557"/>
    <w:rsid w:val="004D75A0"/>
    <w:rsid w:val="004D77CC"/>
    <w:rsid w:val="004D7ED2"/>
    <w:rsid w:val="004D7EF8"/>
    <w:rsid w:val="004E0504"/>
    <w:rsid w:val="004E08BD"/>
    <w:rsid w:val="004E096C"/>
    <w:rsid w:val="004E1289"/>
    <w:rsid w:val="004E14D0"/>
    <w:rsid w:val="004E1BBD"/>
    <w:rsid w:val="004E2494"/>
    <w:rsid w:val="004E2875"/>
    <w:rsid w:val="004E2B58"/>
    <w:rsid w:val="004E32F5"/>
    <w:rsid w:val="004E348A"/>
    <w:rsid w:val="004E363D"/>
    <w:rsid w:val="004E373E"/>
    <w:rsid w:val="004E43AF"/>
    <w:rsid w:val="004E4476"/>
    <w:rsid w:val="004E450D"/>
    <w:rsid w:val="004E45D9"/>
    <w:rsid w:val="004E4F84"/>
    <w:rsid w:val="004E5051"/>
    <w:rsid w:val="004E516A"/>
    <w:rsid w:val="004E537C"/>
    <w:rsid w:val="004E5454"/>
    <w:rsid w:val="004E5527"/>
    <w:rsid w:val="004E558A"/>
    <w:rsid w:val="004E5614"/>
    <w:rsid w:val="004E5BBD"/>
    <w:rsid w:val="004E65AD"/>
    <w:rsid w:val="004E67EA"/>
    <w:rsid w:val="004E67FB"/>
    <w:rsid w:val="004E68A9"/>
    <w:rsid w:val="004E6F0E"/>
    <w:rsid w:val="004E702C"/>
    <w:rsid w:val="004E70BB"/>
    <w:rsid w:val="004E7132"/>
    <w:rsid w:val="004E7186"/>
    <w:rsid w:val="004E71E8"/>
    <w:rsid w:val="004E7E83"/>
    <w:rsid w:val="004F0140"/>
    <w:rsid w:val="004F0576"/>
    <w:rsid w:val="004F057D"/>
    <w:rsid w:val="004F08BC"/>
    <w:rsid w:val="004F0BB7"/>
    <w:rsid w:val="004F0E14"/>
    <w:rsid w:val="004F0FDD"/>
    <w:rsid w:val="004F14A6"/>
    <w:rsid w:val="004F1875"/>
    <w:rsid w:val="004F1947"/>
    <w:rsid w:val="004F1C0E"/>
    <w:rsid w:val="004F1F95"/>
    <w:rsid w:val="004F2A79"/>
    <w:rsid w:val="004F2DA0"/>
    <w:rsid w:val="004F2F32"/>
    <w:rsid w:val="004F2F82"/>
    <w:rsid w:val="004F2FFB"/>
    <w:rsid w:val="004F30D5"/>
    <w:rsid w:val="004F379F"/>
    <w:rsid w:val="004F3E3B"/>
    <w:rsid w:val="004F4399"/>
    <w:rsid w:val="004F4686"/>
    <w:rsid w:val="004F4767"/>
    <w:rsid w:val="004F4999"/>
    <w:rsid w:val="004F4BC8"/>
    <w:rsid w:val="004F4E23"/>
    <w:rsid w:val="004F4F98"/>
    <w:rsid w:val="004F4FBD"/>
    <w:rsid w:val="004F5239"/>
    <w:rsid w:val="004F52FC"/>
    <w:rsid w:val="004F53F4"/>
    <w:rsid w:val="004F5422"/>
    <w:rsid w:val="004F5599"/>
    <w:rsid w:val="004F5735"/>
    <w:rsid w:val="004F57B6"/>
    <w:rsid w:val="004F5828"/>
    <w:rsid w:val="004F58DF"/>
    <w:rsid w:val="004F5A91"/>
    <w:rsid w:val="004F5BAA"/>
    <w:rsid w:val="004F5D0F"/>
    <w:rsid w:val="004F5D27"/>
    <w:rsid w:val="004F5E07"/>
    <w:rsid w:val="004F5EEA"/>
    <w:rsid w:val="004F5FE3"/>
    <w:rsid w:val="004F6049"/>
    <w:rsid w:val="004F60AC"/>
    <w:rsid w:val="004F6BFA"/>
    <w:rsid w:val="004F6C2A"/>
    <w:rsid w:val="004F6CC1"/>
    <w:rsid w:val="004F76D7"/>
    <w:rsid w:val="004F796E"/>
    <w:rsid w:val="004F7A99"/>
    <w:rsid w:val="004F7AEE"/>
    <w:rsid w:val="00500460"/>
    <w:rsid w:val="00500CFA"/>
    <w:rsid w:val="00500DDC"/>
    <w:rsid w:val="005011F2"/>
    <w:rsid w:val="005012FA"/>
    <w:rsid w:val="005013C9"/>
    <w:rsid w:val="00501D11"/>
    <w:rsid w:val="00501FE1"/>
    <w:rsid w:val="005024EE"/>
    <w:rsid w:val="005025BE"/>
    <w:rsid w:val="00502882"/>
    <w:rsid w:val="00502A5A"/>
    <w:rsid w:val="00502E19"/>
    <w:rsid w:val="00502E38"/>
    <w:rsid w:val="0050339C"/>
    <w:rsid w:val="005035E2"/>
    <w:rsid w:val="005036DA"/>
    <w:rsid w:val="005037B7"/>
    <w:rsid w:val="00503D66"/>
    <w:rsid w:val="00503D8F"/>
    <w:rsid w:val="0050412D"/>
    <w:rsid w:val="00504404"/>
    <w:rsid w:val="005048E3"/>
    <w:rsid w:val="00504B04"/>
    <w:rsid w:val="005050A4"/>
    <w:rsid w:val="005052C6"/>
    <w:rsid w:val="00505E4F"/>
    <w:rsid w:val="00506097"/>
    <w:rsid w:val="00506695"/>
    <w:rsid w:val="005067F0"/>
    <w:rsid w:val="00506B3E"/>
    <w:rsid w:val="00506DB7"/>
    <w:rsid w:val="00506E10"/>
    <w:rsid w:val="005071D5"/>
    <w:rsid w:val="0050759B"/>
    <w:rsid w:val="00507B58"/>
    <w:rsid w:val="00507C64"/>
    <w:rsid w:val="005100D6"/>
    <w:rsid w:val="00510E93"/>
    <w:rsid w:val="00510E9C"/>
    <w:rsid w:val="00511208"/>
    <w:rsid w:val="005112EA"/>
    <w:rsid w:val="005113C5"/>
    <w:rsid w:val="005115FB"/>
    <w:rsid w:val="0051161F"/>
    <w:rsid w:val="0051193E"/>
    <w:rsid w:val="00511BBA"/>
    <w:rsid w:val="00511CFB"/>
    <w:rsid w:val="00511D87"/>
    <w:rsid w:val="00511F2C"/>
    <w:rsid w:val="00512071"/>
    <w:rsid w:val="00512107"/>
    <w:rsid w:val="0051259F"/>
    <w:rsid w:val="00512604"/>
    <w:rsid w:val="0051262E"/>
    <w:rsid w:val="005127BD"/>
    <w:rsid w:val="00512C3D"/>
    <w:rsid w:val="00512D29"/>
    <w:rsid w:val="00512F3D"/>
    <w:rsid w:val="0051349B"/>
    <w:rsid w:val="0051363E"/>
    <w:rsid w:val="0051365B"/>
    <w:rsid w:val="00513920"/>
    <w:rsid w:val="00513A11"/>
    <w:rsid w:val="00513E9A"/>
    <w:rsid w:val="00513EB8"/>
    <w:rsid w:val="00514035"/>
    <w:rsid w:val="0051405B"/>
    <w:rsid w:val="00514166"/>
    <w:rsid w:val="005142BD"/>
    <w:rsid w:val="00514430"/>
    <w:rsid w:val="005145F5"/>
    <w:rsid w:val="00514AA8"/>
    <w:rsid w:val="00515145"/>
    <w:rsid w:val="00515162"/>
    <w:rsid w:val="005156C8"/>
    <w:rsid w:val="00515722"/>
    <w:rsid w:val="0051592C"/>
    <w:rsid w:val="00515C38"/>
    <w:rsid w:val="00515EF2"/>
    <w:rsid w:val="005161C6"/>
    <w:rsid w:val="005166D7"/>
    <w:rsid w:val="00516B8C"/>
    <w:rsid w:val="00516C87"/>
    <w:rsid w:val="0051749B"/>
    <w:rsid w:val="005178AD"/>
    <w:rsid w:val="005178FB"/>
    <w:rsid w:val="005205D1"/>
    <w:rsid w:val="0052079C"/>
    <w:rsid w:val="005217CB"/>
    <w:rsid w:val="005218C5"/>
    <w:rsid w:val="005218F4"/>
    <w:rsid w:val="00521D3F"/>
    <w:rsid w:val="00522164"/>
    <w:rsid w:val="00522375"/>
    <w:rsid w:val="00522CA7"/>
    <w:rsid w:val="00523504"/>
    <w:rsid w:val="0052376A"/>
    <w:rsid w:val="0052381C"/>
    <w:rsid w:val="00523A39"/>
    <w:rsid w:val="00523BCD"/>
    <w:rsid w:val="005240A0"/>
    <w:rsid w:val="005244DD"/>
    <w:rsid w:val="00524D05"/>
    <w:rsid w:val="00524E8A"/>
    <w:rsid w:val="00525585"/>
    <w:rsid w:val="00525854"/>
    <w:rsid w:val="00525BC3"/>
    <w:rsid w:val="00525FFD"/>
    <w:rsid w:val="00526088"/>
    <w:rsid w:val="00526186"/>
    <w:rsid w:val="0052632F"/>
    <w:rsid w:val="005267B8"/>
    <w:rsid w:val="005269D9"/>
    <w:rsid w:val="00526ACF"/>
    <w:rsid w:val="00526C81"/>
    <w:rsid w:val="00526FB4"/>
    <w:rsid w:val="0052717B"/>
    <w:rsid w:val="005272D6"/>
    <w:rsid w:val="00527487"/>
    <w:rsid w:val="00527CB3"/>
    <w:rsid w:val="00527EC2"/>
    <w:rsid w:val="00527FE2"/>
    <w:rsid w:val="005301A0"/>
    <w:rsid w:val="00530612"/>
    <w:rsid w:val="00530DD1"/>
    <w:rsid w:val="00530DDA"/>
    <w:rsid w:val="00530FF1"/>
    <w:rsid w:val="0053110E"/>
    <w:rsid w:val="00531F7C"/>
    <w:rsid w:val="00531FFF"/>
    <w:rsid w:val="00532286"/>
    <w:rsid w:val="00532478"/>
    <w:rsid w:val="00532763"/>
    <w:rsid w:val="005328F2"/>
    <w:rsid w:val="00532B1D"/>
    <w:rsid w:val="005333BC"/>
    <w:rsid w:val="0053358A"/>
    <w:rsid w:val="005335D4"/>
    <w:rsid w:val="005337D4"/>
    <w:rsid w:val="00533F97"/>
    <w:rsid w:val="00534399"/>
    <w:rsid w:val="0053440A"/>
    <w:rsid w:val="005347D1"/>
    <w:rsid w:val="00534C7B"/>
    <w:rsid w:val="00534DDC"/>
    <w:rsid w:val="0053505D"/>
    <w:rsid w:val="005353D1"/>
    <w:rsid w:val="005357C4"/>
    <w:rsid w:val="0053616F"/>
    <w:rsid w:val="00536223"/>
    <w:rsid w:val="00536312"/>
    <w:rsid w:val="00536B5A"/>
    <w:rsid w:val="00536D94"/>
    <w:rsid w:val="00536F1E"/>
    <w:rsid w:val="0053724B"/>
    <w:rsid w:val="00537737"/>
    <w:rsid w:val="0053782F"/>
    <w:rsid w:val="005379D5"/>
    <w:rsid w:val="00537EA9"/>
    <w:rsid w:val="00537EC9"/>
    <w:rsid w:val="0054053D"/>
    <w:rsid w:val="0054087A"/>
    <w:rsid w:val="00540DB2"/>
    <w:rsid w:val="00540EB7"/>
    <w:rsid w:val="00540F41"/>
    <w:rsid w:val="00541012"/>
    <w:rsid w:val="00541038"/>
    <w:rsid w:val="0054169C"/>
    <w:rsid w:val="00541F5C"/>
    <w:rsid w:val="005421DA"/>
    <w:rsid w:val="00542456"/>
    <w:rsid w:val="005424AC"/>
    <w:rsid w:val="005425D0"/>
    <w:rsid w:val="00542B22"/>
    <w:rsid w:val="00542FDE"/>
    <w:rsid w:val="00543201"/>
    <w:rsid w:val="005433BD"/>
    <w:rsid w:val="00543458"/>
    <w:rsid w:val="005435BC"/>
    <w:rsid w:val="0054368B"/>
    <w:rsid w:val="00543841"/>
    <w:rsid w:val="00543892"/>
    <w:rsid w:val="005438CF"/>
    <w:rsid w:val="00543B2B"/>
    <w:rsid w:val="00543C8E"/>
    <w:rsid w:val="00543ECF"/>
    <w:rsid w:val="00543F95"/>
    <w:rsid w:val="00544139"/>
    <w:rsid w:val="0054414D"/>
    <w:rsid w:val="0054451A"/>
    <w:rsid w:val="005446AE"/>
    <w:rsid w:val="00544AF5"/>
    <w:rsid w:val="00544D87"/>
    <w:rsid w:val="00545029"/>
    <w:rsid w:val="00545334"/>
    <w:rsid w:val="00545508"/>
    <w:rsid w:val="00545602"/>
    <w:rsid w:val="00545894"/>
    <w:rsid w:val="00545A4A"/>
    <w:rsid w:val="00545A5E"/>
    <w:rsid w:val="00545C7E"/>
    <w:rsid w:val="00545E6A"/>
    <w:rsid w:val="0054656D"/>
    <w:rsid w:val="00546A9E"/>
    <w:rsid w:val="00546E66"/>
    <w:rsid w:val="00546ECA"/>
    <w:rsid w:val="00546FC7"/>
    <w:rsid w:val="005470C6"/>
    <w:rsid w:val="0054713A"/>
    <w:rsid w:val="005471D5"/>
    <w:rsid w:val="0054730D"/>
    <w:rsid w:val="005474A6"/>
    <w:rsid w:val="0054762F"/>
    <w:rsid w:val="00547C2C"/>
    <w:rsid w:val="005508A6"/>
    <w:rsid w:val="00550A35"/>
    <w:rsid w:val="00550AA4"/>
    <w:rsid w:val="00550B59"/>
    <w:rsid w:val="0055189A"/>
    <w:rsid w:val="00551B7D"/>
    <w:rsid w:val="00551D86"/>
    <w:rsid w:val="00551EEB"/>
    <w:rsid w:val="0055214C"/>
    <w:rsid w:val="005525CE"/>
    <w:rsid w:val="005526E9"/>
    <w:rsid w:val="005527B6"/>
    <w:rsid w:val="00552841"/>
    <w:rsid w:val="005529D5"/>
    <w:rsid w:val="00552DC2"/>
    <w:rsid w:val="00552F5B"/>
    <w:rsid w:val="005537A5"/>
    <w:rsid w:val="00553CE3"/>
    <w:rsid w:val="005541B1"/>
    <w:rsid w:val="0055437A"/>
    <w:rsid w:val="00554384"/>
    <w:rsid w:val="005545EE"/>
    <w:rsid w:val="0055478A"/>
    <w:rsid w:val="005547A6"/>
    <w:rsid w:val="00554A4E"/>
    <w:rsid w:val="00554DEF"/>
    <w:rsid w:val="00554E1E"/>
    <w:rsid w:val="00555202"/>
    <w:rsid w:val="00555235"/>
    <w:rsid w:val="00555437"/>
    <w:rsid w:val="005555F5"/>
    <w:rsid w:val="00555BA4"/>
    <w:rsid w:val="00555E9B"/>
    <w:rsid w:val="00555F08"/>
    <w:rsid w:val="00556453"/>
    <w:rsid w:val="00556A5C"/>
    <w:rsid w:val="00556CC8"/>
    <w:rsid w:val="00556CF2"/>
    <w:rsid w:val="00556DB0"/>
    <w:rsid w:val="00556F66"/>
    <w:rsid w:val="00557BB2"/>
    <w:rsid w:val="00557EDE"/>
    <w:rsid w:val="005603F8"/>
    <w:rsid w:val="00560545"/>
    <w:rsid w:val="00560919"/>
    <w:rsid w:val="00560EC1"/>
    <w:rsid w:val="00561054"/>
    <w:rsid w:val="005615E2"/>
    <w:rsid w:val="005617EA"/>
    <w:rsid w:val="005619AC"/>
    <w:rsid w:val="00561B95"/>
    <w:rsid w:val="00561C0B"/>
    <w:rsid w:val="00561F17"/>
    <w:rsid w:val="00561F5F"/>
    <w:rsid w:val="00561FEC"/>
    <w:rsid w:val="0056228C"/>
    <w:rsid w:val="00562362"/>
    <w:rsid w:val="005623FF"/>
    <w:rsid w:val="00562482"/>
    <w:rsid w:val="00562F76"/>
    <w:rsid w:val="005630B9"/>
    <w:rsid w:val="00563625"/>
    <w:rsid w:val="005637BD"/>
    <w:rsid w:val="005639ED"/>
    <w:rsid w:val="00563D92"/>
    <w:rsid w:val="00563EC3"/>
    <w:rsid w:val="005643AC"/>
    <w:rsid w:val="005646E4"/>
    <w:rsid w:val="0056481B"/>
    <w:rsid w:val="00564A34"/>
    <w:rsid w:val="005650DB"/>
    <w:rsid w:val="00565274"/>
    <w:rsid w:val="005653DD"/>
    <w:rsid w:val="0056541A"/>
    <w:rsid w:val="00565907"/>
    <w:rsid w:val="00565A98"/>
    <w:rsid w:val="00565E97"/>
    <w:rsid w:val="005661EA"/>
    <w:rsid w:val="005661F3"/>
    <w:rsid w:val="00567509"/>
    <w:rsid w:val="0056751D"/>
    <w:rsid w:val="0056777E"/>
    <w:rsid w:val="00567D75"/>
    <w:rsid w:val="00567E31"/>
    <w:rsid w:val="0057044F"/>
    <w:rsid w:val="005704F7"/>
    <w:rsid w:val="005708B8"/>
    <w:rsid w:val="005708D8"/>
    <w:rsid w:val="005709BA"/>
    <w:rsid w:val="005709CE"/>
    <w:rsid w:val="00570A0A"/>
    <w:rsid w:val="00570E21"/>
    <w:rsid w:val="00570F4D"/>
    <w:rsid w:val="005710BD"/>
    <w:rsid w:val="005713A6"/>
    <w:rsid w:val="0057173F"/>
    <w:rsid w:val="005718C1"/>
    <w:rsid w:val="0057194F"/>
    <w:rsid w:val="00571BC2"/>
    <w:rsid w:val="00571BD1"/>
    <w:rsid w:val="00571D22"/>
    <w:rsid w:val="00572040"/>
    <w:rsid w:val="00572868"/>
    <w:rsid w:val="00572A1D"/>
    <w:rsid w:val="00572B22"/>
    <w:rsid w:val="005734BD"/>
    <w:rsid w:val="0057351B"/>
    <w:rsid w:val="0057358C"/>
    <w:rsid w:val="005738E6"/>
    <w:rsid w:val="00573959"/>
    <w:rsid w:val="00573AA5"/>
    <w:rsid w:val="00573B07"/>
    <w:rsid w:val="00573B8D"/>
    <w:rsid w:val="00573CDB"/>
    <w:rsid w:val="00573E09"/>
    <w:rsid w:val="00573F28"/>
    <w:rsid w:val="0057410A"/>
    <w:rsid w:val="0057421C"/>
    <w:rsid w:val="00574A1D"/>
    <w:rsid w:val="00574DF8"/>
    <w:rsid w:val="005754F0"/>
    <w:rsid w:val="005756F2"/>
    <w:rsid w:val="005758BD"/>
    <w:rsid w:val="00575DB2"/>
    <w:rsid w:val="00575E7C"/>
    <w:rsid w:val="005762F1"/>
    <w:rsid w:val="0057632F"/>
    <w:rsid w:val="00576449"/>
    <w:rsid w:val="0057644B"/>
    <w:rsid w:val="0057682B"/>
    <w:rsid w:val="00576961"/>
    <w:rsid w:val="0057723A"/>
    <w:rsid w:val="005774C2"/>
    <w:rsid w:val="00577605"/>
    <w:rsid w:val="005776D7"/>
    <w:rsid w:val="00577774"/>
    <w:rsid w:val="00577934"/>
    <w:rsid w:val="00577AA7"/>
    <w:rsid w:val="00577E24"/>
    <w:rsid w:val="0058075A"/>
    <w:rsid w:val="00580811"/>
    <w:rsid w:val="00580F78"/>
    <w:rsid w:val="0058119F"/>
    <w:rsid w:val="00581309"/>
    <w:rsid w:val="00581CDF"/>
    <w:rsid w:val="00581DDC"/>
    <w:rsid w:val="00581E43"/>
    <w:rsid w:val="00581F69"/>
    <w:rsid w:val="00582018"/>
    <w:rsid w:val="005821EC"/>
    <w:rsid w:val="005824D4"/>
    <w:rsid w:val="00582920"/>
    <w:rsid w:val="00583059"/>
    <w:rsid w:val="0058386F"/>
    <w:rsid w:val="00583E5A"/>
    <w:rsid w:val="00584A7B"/>
    <w:rsid w:val="00584D3B"/>
    <w:rsid w:val="00585153"/>
    <w:rsid w:val="00585898"/>
    <w:rsid w:val="005859CC"/>
    <w:rsid w:val="00585DEE"/>
    <w:rsid w:val="00585F23"/>
    <w:rsid w:val="0058666E"/>
    <w:rsid w:val="005866F3"/>
    <w:rsid w:val="00586E8F"/>
    <w:rsid w:val="00586E9D"/>
    <w:rsid w:val="00586FA0"/>
    <w:rsid w:val="00587065"/>
    <w:rsid w:val="005871A7"/>
    <w:rsid w:val="0058744E"/>
    <w:rsid w:val="005878A4"/>
    <w:rsid w:val="00587927"/>
    <w:rsid w:val="00587940"/>
    <w:rsid w:val="005879F2"/>
    <w:rsid w:val="00587C27"/>
    <w:rsid w:val="00590092"/>
    <w:rsid w:val="005905F5"/>
    <w:rsid w:val="00590879"/>
    <w:rsid w:val="00590BF4"/>
    <w:rsid w:val="00591113"/>
    <w:rsid w:val="00591490"/>
    <w:rsid w:val="00591685"/>
    <w:rsid w:val="0059168B"/>
    <w:rsid w:val="00591D84"/>
    <w:rsid w:val="0059216F"/>
    <w:rsid w:val="0059246D"/>
    <w:rsid w:val="005924E2"/>
    <w:rsid w:val="00592560"/>
    <w:rsid w:val="00592DA0"/>
    <w:rsid w:val="005930DC"/>
    <w:rsid w:val="0059346B"/>
    <w:rsid w:val="005934BC"/>
    <w:rsid w:val="005935CD"/>
    <w:rsid w:val="00593A18"/>
    <w:rsid w:val="00593F10"/>
    <w:rsid w:val="005940E0"/>
    <w:rsid w:val="0059429B"/>
    <w:rsid w:val="00594644"/>
    <w:rsid w:val="005946E5"/>
    <w:rsid w:val="00594836"/>
    <w:rsid w:val="00594911"/>
    <w:rsid w:val="005952AF"/>
    <w:rsid w:val="0059557E"/>
    <w:rsid w:val="00595F55"/>
    <w:rsid w:val="005961E2"/>
    <w:rsid w:val="00596783"/>
    <w:rsid w:val="00596B4F"/>
    <w:rsid w:val="00596EE2"/>
    <w:rsid w:val="0059704F"/>
    <w:rsid w:val="0059707A"/>
    <w:rsid w:val="005970DE"/>
    <w:rsid w:val="00597255"/>
    <w:rsid w:val="0059732B"/>
    <w:rsid w:val="00597331"/>
    <w:rsid w:val="005976DB"/>
    <w:rsid w:val="00597900"/>
    <w:rsid w:val="00597998"/>
    <w:rsid w:val="00597A7C"/>
    <w:rsid w:val="005A008D"/>
    <w:rsid w:val="005A01BC"/>
    <w:rsid w:val="005A01C7"/>
    <w:rsid w:val="005A064F"/>
    <w:rsid w:val="005A0CE0"/>
    <w:rsid w:val="005A0F4E"/>
    <w:rsid w:val="005A0F5C"/>
    <w:rsid w:val="005A10CD"/>
    <w:rsid w:val="005A10CF"/>
    <w:rsid w:val="005A18A7"/>
    <w:rsid w:val="005A1A91"/>
    <w:rsid w:val="005A1C20"/>
    <w:rsid w:val="005A1DB1"/>
    <w:rsid w:val="005A20DB"/>
    <w:rsid w:val="005A21A9"/>
    <w:rsid w:val="005A2756"/>
    <w:rsid w:val="005A2B06"/>
    <w:rsid w:val="005A2D16"/>
    <w:rsid w:val="005A2EE8"/>
    <w:rsid w:val="005A3255"/>
    <w:rsid w:val="005A3329"/>
    <w:rsid w:val="005A34EA"/>
    <w:rsid w:val="005A381D"/>
    <w:rsid w:val="005A3F6B"/>
    <w:rsid w:val="005A438F"/>
    <w:rsid w:val="005A44F9"/>
    <w:rsid w:val="005A490E"/>
    <w:rsid w:val="005A4C81"/>
    <w:rsid w:val="005A4CA1"/>
    <w:rsid w:val="005A501B"/>
    <w:rsid w:val="005A509A"/>
    <w:rsid w:val="005A5935"/>
    <w:rsid w:val="005A5C04"/>
    <w:rsid w:val="005A5E8F"/>
    <w:rsid w:val="005A6095"/>
    <w:rsid w:val="005A616F"/>
    <w:rsid w:val="005A6377"/>
    <w:rsid w:val="005A6408"/>
    <w:rsid w:val="005A6535"/>
    <w:rsid w:val="005A6611"/>
    <w:rsid w:val="005A6A47"/>
    <w:rsid w:val="005A6DFE"/>
    <w:rsid w:val="005A718B"/>
    <w:rsid w:val="005A740E"/>
    <w:rsid w:val="005A76B9"/>
    <w:rsid w:val="005A76D6"/>
    <w:rsid w:val="005A7883"/>
    <w:rsid w:val="005A7955"/>
    <w:rsid w:val="005B02A0"/>
    <w:rsid w:val="005B0759"/>
    <w:rsid w:val="005B0818"/>
    <w:rsid w:val="005B083F"/>
    <w:rsid w:val="005B0C4B"/>
    <w:rsid w:val="005B0E54"/>
    <w:rsid w:val="005B1014"/>
    <w:rsid w:val="005B1032"/>
    <w:rsid w:val="005B117C"/>
    <w:rsid w:val="005B11FA"/>
    <w:rsid w:val="005B1808"/>
    <w:rsid w:val="005B1A5B"/>
    <w:rsid w:val="005B1A8E"/>
    <w:rsid w:val="005B1AAA"/>
    <w:rsid w:val="005B1AE1"/>
    <w:rsid w:val="005B1C2D"/>
    <w:rsid w:val="005B224D"/>
    <w:rsid w:val="005B23AE"/>
    <w:rsid w:val="005B24A5"/>
    <w:rsid w:val="005B2630"/>
    <w:rsid w:val="005B271F"/>
    <w:rsid w:val="005B2760"/>
    <w:rsid w:val="005B2A61"/>
    <w:rsid w:val="005B2AF4"/>
    <w:rsid w:val="005B2B66"/>
    <w:rsid w:val="005B2D23"/>
    <w:rsid w:val="005B2DCF"/>
    <w:rsid w:val="005B2E7E"/>
    <w:rsid w:val="005B2E8D"/>
    <w:rsid w:val="005B37DD"/>
    <w:rsid w:val="005B3966"/>
    <w:rsid w:val="005B3AB8"/>
    <w:rsid w:val="005B3C12"/>
    <w:rsid w:val="005B4044"/>
    <w:rsid w:val="005B4075"/>
    <w:rsid w:val="005B4AC4"/>
    <w:rsid w:val="005B4CC3"/>
    <w:rsid w:val="005B53C0"/>
    <w:rsid w:val="005B54E3"/>
    <w:rsid w:val="005B54EE"/>
    <w:rsid w:val="005B550D"/>
    <w:rsid w:val="005B5659"/>
    <w:rsid w:val="005B5660"/>
    <w:rsid w:val="005B5CB6"/>
    <w:rsid w:val="005B5CB8"/>
    <w:rsid w:val="005B5E4A"/>
    <w:rsid w:val="005B5E76"/>
    <w:rsid w:val="005B5E7D"/>
    <w:rsid w:val="005B6C53"/>
    <w:rsid w:val="005B6CBF"/>
    <w:rsid w:val="005B7633"/>
    <w:rsid w:val="005B7942"/>
    <w:rsid w:val="005B7ADF"/>
    <w:rsid w:val="005B7BEF"/>
    <w:rsid w:val="005B7E99"/>
    <w:rsid w:val="005C0540"/>
    <w:rsid w:val="005C0581"/>
    <w:rsid w:val="005C05BB"/>
    <w:rsid w:val="005C092B"/>
    <w:rsid w:val="005C0980"/>
    <w:rsid w:val="005C0AE1"/>
    <w:rsid w:val="005C0B1B"/>
    <w:rsid w:val="005C0CA9"/>
    <w:rsid w:val="005C0D59"/>
    <w:rsid w:val="005C185A"/>
    <w:rsid w:val="005C1BCB"/>
    <w:rsid w:val="005C23C0"/>
    <w:rsid w:val="005C2478"/>
    <w:rsid w:val="005C2873"/>
    <w:rsid w:val="005C28A2"/>
    <w:rsid w:val="005C298E"/>
    <w:rsid w:val="005C2A92"/>
    <w:rsid w:val="005C2F28"/>
    <w:rsid w:val="005C3423"/>
    <w:rsid w:val="005C3457"/>
    <w:rsid w:val="005C3B4D"/>
    <w:rsid w:val="005C3EED"/>
    <w:rsid w:val="005C3FB4"/>
    <w:rsid w:val="005C406F"/>
    <w:rsid w:val="005C40EC"/>
    <w:rsid w:val="005C431A"/>
    <w:rsid w:val="005C4794"/>
    <w:rsid w:val="005C4B0A"/>
    <w:rsid w:val="005C4E98"/>
    <w:rsid w:val="005C4F13"/>
    <w:rsid w:val="005C54E6"/>
    <w:rsid w:val="005C575A"/>
    <w:rsid w:val="005C5818"/>
    <w:rsid w:val="005C5B0B"/>
    <w:rsid w:val="005C5B4F"/>
    <w:rsid w:val="005C5CF6"/>
    <w:rsid w:val="005C5D10"/>
    <w:rsid w:val="005C5DF2"/>
    <w:rsid w:val="005C5EB5"/>
    <w:rsid w:val="005C6419"/>
    <w:rsid w:val="005C6988"/>
    <w:rsid w:val="005C6A7B"/>
    <w:rsid w:val="005C7377"/>
    <w:rsid w:val="005C77BE"/>
    <w:rsid w:val="005C7914"/>
    <w:rsid w:val="005C79E9"/>
    <w:rsid w:val="005C7AEE"/>
    <w:rsid w:val="005C7B05"/>
    <w:rsid w:val="005C7DAD"/>
    <w:rsid w:val="005D02AD"/>
    <w:rsid w:val="005D0406"/>
    <w:rsid w:val="005D04BF"/>
    <w:rsid w:val="005D08A2"/>
    <w:rsid w:val="005D09BF"/>
    <w:rsid w:val="005D0EC3"/>
    <w:rsid w:val="005D0ECF"/>
    <w:rsid w:val="005D0F20"/>
    <w:rsid w:val="005D17B5"/>
    <w:rsid w:val="005D1EE3"/>
    <w:rsid w:val="005D21A8"/>
    <w:rsid w:val="005D2344"/>
    <w:rsid w:val="005D3183"/>
    <w:rsid w:val="005D34D3"/>
    <w:rsid w:val="005D3981"/>
    <w:rsid w:val="005D3CE4"/>
    <w:rsid w:val="005D4D36"/>
    <w:rsid w:val="005D5377"/>
    <w:rsid w:val="005D58BB"/>
    <w:rsid w:val="005D5A37"/>
    <w:rsid w:val="005D618B"/>
    <w:rsid w:val="005D6A6D"/>
    <w:rsid w:val="005D6E11"/>
    <w:rsid w:val="005D74D0"/>
    <w:rsid w:val="005D74E2"/>
    <w:rsid w:val="005D76A5"/>
    <w:rsid w:val="005D78D4"/>
    <w:rsid w:val="005D79E9"/>
    <w:rsid w:val="005D7A87"/>
    <w:rsid w:val="005D7A9E"/>
    <w:rsid w:val="005D7F61"/>
    <w:rsid w:val="005E0198"/>
    <w:rsid w:val="005E01BE"/>
    <w:rsid w:val="005E0380"/>
    <w:rsid w:val="005E03B1"/>
    <w:rsid w:val="005E06F0"/>
    <w:rsid w:val="005E0773"/>
    <w:rsid w:val="005E140C"/>
    <w:rsid w:val="005E157A"/>
    <w:rsid w:val="005E15D7"/>
    <w:rsid w:val="005E160B"/>
    <w:rsid w:val="005E1E7B"/>
    <w:rsid w:val="005E1F30"/>
    <w:rsid w:val="005E219C"/>
    <w:rsid w:val="005E24C8"/>
    <w:rsid w:val="005E3029"/>
    <w:rsid w:val="005E30DA"/>
    <w:rsid w:val="005E3124"/>
    <w:rsid w:val="005E32AE"/>
    <w:rsid w:val="005E33C2"/>
    <w:rsid w:val="005E35D2"/>
    <w:rsid w:val="005E3603"/>
    <w:rsid w:val="005E374E"/>
    <w:rsid w:val="005E37AD"/>
    <w:rsid w:val="005E3CB0"/>
    <w:rsid w:val="005E4956"/>
    <w:rsid w:val="005E4B79"/>
    <w:rsid w:val="005E4C20"/>
    <w:rsid w:val="005E5E25"/>
    <w:rsid w:val="005E5E29"/>
    <w:rsid w:val="005E642A"/>
    <w:rsid w:val="005E64C7"/>
    <w:rsid w:val="005E6950"/>
    <w:rsid w:val="005E69AE"/>
    <w:rsid w:val="005E6BE5"/>
    <w:rsid w:val="005E6C22"/>
    <w:rsid w:val="005E6D21"/>
    <w:rsid w:val="005E6DD0"/>
    <w:rsid w:val="005E6DDD"/>
    <w:rsid w:val="005E702D"/>
    <w:rsid w:val="005E7094"/>
    <w:rsid w:val="005E7359"/>
    <w:rsid w:val="005F02B1"/>
    <w:rsid w:val="005F040E"/>
    <w:rsid w:val="005F0816"/>
    <w:rsid w:val="005F09A6"/>
    <w:rsid w:val="005F0B56"/>
    <w:rsid w:val="005F0C5E"/>
    <w:rsid w:val="005F0DE4"/>
    <w:rsid w:val="005F14AE"/>
    <w:rsid w:val="005F154C"/>
    <w:rsid w:val="005F1C4D"/>
    <w:rsid w:val="005F1F67"/>
    <w:rsid w:val="005F23EB"/>
    <w:rsid w:val="005F2516"/>
    <w:rsid w:val="005F262D"/>
    <w:rsid w:val="005F263D"/>
    <w:rsid w:val="005F2870"/>
    <w:rsid w:val="005F28D4"/>
    <w:rsid w:val="005F2C88"/>
    <w:rsid w:val="005F3140"/>
    <w:rsid w:val="005F34DF"/>
    <w:rsid w:val="005F3F95"/>
    <w:rsid w:val="005F41FC"/>
    <w:rsid w:val="005F4394"/>
    <w:rsid w:val="005F44AD"/>
    <w:rsid w:val="005F47D4"/>
    <w:rsid w:val="005F4846"/>
    <w:rsid w:val="005F4ADF"/>
    <w:rsid w:val="005F4D01"/>
    <w:rsid w:val="005F5277"/>
    <w:rsid w:val="005F5555"/>
    <w:rsid w:val="005F55B0"/>
    <w:rsid w:val="005F5841"/>
    <w:rsid w:val="005F584E"/>
    <w:rsid w:val="005F5AA2"/>
    <w:rsid w:val="005F5AC1"/>
    <w:rsid w:val="005F5CAA"/>
    <w:rsid w:val="005F5CEA"/>
    <w:rsid w:val="005F5EEB"/>
    <w:rsid w:val="005F6125"/>
    <w:rsid w:val="005F615D"/>
    <w:rsid w:val="005F692B"/>
    <w:rsid w:val="005F6A61"/>
    <w:rsid w:val="005F6A6E"/>
    <w:rsid w:val="005F6A6F"/>
    <w:rsid w:val="005F6AB6"/>
    <w:rsid w:val="005F6ABB"/>
    <w:rsid w:val="005F72A5"/>
    <w:rsid w:val="005F74E3"/>
    <w:rsid w:val="005F75E7"/>
    <w:rsid w:val="005F76E6"/>
    <w:rsid w:val="005F7781"/>
    <w:rsid w:val="005F7CF3"/>
    <w:rsid w:val="00600074"/>
    <w:rsid w:val="006005EE"/>
    <w:rsid w:val="00600DBC"/>
    <w:rsid w:val="006015E5"/>
    <w:rsid w:val="00601EF1"/>
    <w:rsid w:val="00602922"/>
    <w:rsid w:val="00602D30"/>
    <w:rsid w:val="00602FA8"/>
    <w:rsid w:val="00603223"/>
    <w:rsid w:val="006034B5"/>
    <w:rsid w:val="0060395B"/>
    <w:rsid w:val="006039ED"/>
    <w:rsid w:val="00603A05"/>
    <w:rsid w:val="00603B1F"/>
    <w:rsid w:val="00603E0C"/>
    <w:rsid w:val="0060414E"/>
    <w:rsid w:val="006042D9"/>
    <w:rsid w:val="00604303"/>
    <w:rsid w:val="00604498"/>
    <w:rsid w:val="00604509"/>
    <w:rsid w:val="00604A84"/>
    <w:rsid w:val="00604ECD"/>
    <w:rsid w:val="00604EFE"/>
    <w:rsid w:val="00605101"/>
    <w:rsid w:val="00605128"/>
    <w:rsid w:val="0060527F"/>
    <w:rsid w:val="0060570B"/>
    <w:rsid w:val="0060575B"/>
    <w:rsid w:val="006059E3"/>
    <w:rsid w:val="00605A89"/>
    <w:rsid w:val="00605AA7"/>
    <w:rsid w:val="00605EB4"/>
    <w:rsid w:val="00605F48"/>
    <w:rsid w:val="00606092"/>
    <w:rsid w:val="006064D5"/>
    <w:rsid w:val="0060671A"/>
    <w:rsid w:val="00606765"/>
    <w:rsid w:val="00606919"/>
    <w:rsid w:val="00606E4C"/>
    <w:rsid w:val="00607049"/>
    <w:rsid w:val="0060715D"/>
    <w:rsid w:val="0060727B"/>
    <w:rsid w:val="006076C2"/>
    <w:rsid w:val="00607B3D"/>
    <w:rsid w:val="00607F7B"/>
    <w:rsid w:val="006100C7"/>
    <w:rsid w:val="0061032F"/>
    <w:rsid w:val="006104B0"/>
    <w:rsid w:val="0061079E"/>
    <w:rsid w:val="00610857"/>
    <w:rsid w:val="00610927"/>
    <w:rsid w:val="00610B97"/>
    <w:rsid w:val="00610E67"/>
    <w:rsid w:val="00610E91"/>
    <w:rsid w:val="006111F6"/>
    <w:rsid w:val="006113D5"/>
    <w:rsid w:val="0061157F"/>
    <w:rsid w:val="00611A48"/>
    <w:rsid w:val="00611C60"/>
    <w:rsid w:val="00611D4F"/>
    <w:rsid w:val="00611F36"/>
    <w:rsid w:val="00612627"/>
    <w:rsid w:val="00612764"/>
    <w:rsid w:val="00612CA5"/>
    <w:rsid w:val="006130D1"/>
    <w:rsid w:val="006131A8"/>
    <w:rsid w:val="00613259"/>
    <w:rsid w:val="0061326E"/>
    <w:rsid w:val="006134B6"/>
    <w:rsid w:val="00613968"/>
    <w:rsid w:val="00613B8A"/>
    <w:rsid w:val="00613FDF"/>
    <w:rsid w:val="00614120"/>
    <w:rsid w:val="006147EE"/>
    <w:rsid w:val="0061495A"/>
    <w:rsid w:val="00614B99"/>
    <w:rsid w:val="00614E63"/>
    <w:rsid w:val="006151AA"/>
    <w:rsid w:val="006151AC"/>
    <w:rsid w:val="00615315"/>
    <w:rsid w:val="006163DB"/>
    <w:rsid w:val="006165D9"/>
    <w:rsid w:val="00616846"/>
    <w:rsid w:val="006168A2"/>
    <w:rsid w:val="00616BA4"/>
    <w:rsid w:val="00616CC8"/>
    <w:rsid w:val="006171B5"/>
    <w:rsid w:val="0061740B"/>
    <w:rsid w:val="0061755A"/>
    <w:rsid w:val="0061770A"/>
    <w:rsid w:val="006179B9"/>
    <w:rsid w:val="006179E1"/>
    <w:rsid w:val="00617AFE"/>
    <w:rsid w:val="00620299"/>
    <w:rsid w:val="006202D6"/>
    <w:rsid w:val="00620475"/>
    <w:rsid w:val="00620490"/>
    <w:rsid w:val="00620633"/>
    <w:rsid w:val="0062078A"/>
    <w:rsid w:val="00620AEE"/>
    <w:rsid w:val="0062112A"/>
    <w:rsid w:val="00621BD9"/>
    <w:rsid w:val="0062202F"/>
    <w:rsid w:val="0062217F"/>
    <w:rsid w:val="00622247"/>
    <w:rsid w:val="006222F0"/>
    <w:rsid w:val="006224A4"/>
    <w:rsid w:val="0062253B"/>
    <w:rsid w:val="00622A10"/>
    <w:rsid w:val="00622A48"/>
    <w:rsid w:val="00622BA9"/>
    <w:rsid w:val="00622C08"/>
    <w:rsid w:val="00622C3E"/>
    <w:rsid w:val="00622F75"/>
    <w:rsid w:val="006231DB"/>
    <w:rsid w:val="00623280"/>
    <w:rsid w:val="00623CCD"/>
    <w:rsid w:val="00623CEF"/>
    <w:rsid w:val="00623D16"/>
    <w:rsid w:val="0062406F"/>
    <w:rsid w:val="006240FD"/>
    <w:rsid w:val="00624C95"/>
    <w:rsid w:val="006252E3"/>
    <w:rsid w:val="00625530"/>
    <w:rsid w:val="006258ED"/>
    <w:rsid w:val="00625B59"/>
    <w:rsid w:val="00625D11"/>
    <w:rsid w:val="00625E31"/>
    <w:rsid w:val="00626462"/>
    <w:rsid w:val="006264F6"/>
    <w:rsid w:val="0062650F"/>
    <w:rsid w:val="0062675B"/>
    <w:rsid w:val="00626A4D"/>
    <w:rsid w:val="00627C83"/>
    <w:rsid w:val="00627E1B"/>
    <w:rsid w:val="006300EE"/>
    <w:rsid w:val="00630147"/>
    <w:rsid w:val="00630586"/>
    <w:rsid w:val="00630AEB"/>
    <w:rsid w:val="00630C50"/>
    <w:rsid w:val="00630C68"/>
    <w:rsid w:val="00630DCB"/>
    <w:rsid w:val="00631056"/>
    <w:rsid w:val="006310A4"/>
    <w:rsid w:val="00631572"/>
    <w:rsid w:val="0063163C"/>
    <w:rsid w:val="006317BD"/>
    <w:rsid w:val="006318C7"/>
    <w:rsid w:val="00631DEE"/>
    <w:rsid w:val="00631E3E"/>
    <w:rsid w:val="0063231C"/>
    <w:rsid w:val="00632B64"/>
    <w:rsid w:val="00632B86"/>
    <w:rsid w:val="00632DBF"/>
    <w:rsid w:val="00632F26"/>
    <w:rsid w:val="0063312C"/>
    <w:rsid w:val="00633229"/>
    <w:rsid w:val="006333C4"/>
    <w:rsid w:val="006334B2"/>
    <w:rsid w:val="00633885"/>
    <w:rsid w:val="006338DA"/>
    <w:rsid w:val="00633D01"/>
    <w:rsid w:val="006345A6"/>
    <w:rsid w:val="006347EA"/>
    <w:rsid w:val="0063491A"/>
    <w:rsid w:val="00634AE2"/>
    <w:rsid w:val="00634D78"/>
    <w:rsid w:val="00634EAE"/>
    <w:rsid w:val="00634FC0"/>
    <w:rsid w:val="00635138"/>
    <w:rsid w:val="0063529A"/>
    <w:rsid w:val="006356D5"/>
    <w:rsid w:val="00635802"/>
    <w:rsid w:val="00635C62"/>
    <w:rsid w:val="00635CAB"/>
    <w:rsid w:val="00635CC1"/>
    <w:rsid w:val="00635D69"/>
    <w:rsid w:val="00635F05"/>
    <w:rsid w:val="00635F8B"/>
    <w:rsid w:val="006360E5"/>
    <w:rsid w:val="006365C1"/>
    <w:rsid w:val="006369AF"/>
    <w:rsid w:val="00636AFB"/>
    <w:rsid w:val="00637023"/>
    <w:rsid w:val="00637182"/>
    <w:rsid w:val="006378B9"/>
    <w:rsid w:val="00640161"/>
    <w:rsid w:val="0064041B"/>
    <w:rsid w:val="006409B5"/>
    <w:rsid w:val="00640CA7"/>
    <w:rsid w:val="00640DC8"/>
    <w:rsid w:val="0064132B"/>
    <w:rsid w:val="0064152E"/>
    <w:rsid w:val="00641BCF"/>
    <w:rsid w:val="00641D32"/>
    <w:rsid w:val="00642201"/>
    <w:rsid w:val="006426E6"/>
    <w:rsid w:val="00642C86"/>
    <w:rsid w:val="006431E3"/>
    <w:rsid w:val="0064340A"/>
    <w:rsid w:val="00643BE6"/>
    <w:rsid w:val="00643C6F"/>
    <w:rsid w:val="00643C9E"/>
    <w:rsid w:val="00643EAD"/>
    <w:rsid w:val="00644583"/>
    <w:rsid w:val="006445C1"/>
    <w:rsid w:val="00644686"/>
    <w:rsid w:val="0064475C"/>
    <w:rsid w:val="0064479B"/>
    <w:rsid w:val="00644AD1"/>
    <w:rsid w:val="00644B87"/>
    <w:rsid w:val="00644C91"/>
    <w:rsid w:val="0064510D"/>
    <w:rsid w:val="00645A39"/>
    <w:rsid w:val="00645BAC"/>
    <w:rsid w:val="00645C61"/>
    <w:rsid w:val="00645CEE"/>
    <w:rsid w:val="00645F58"/>
    <w:rsid w:val="00646155"/>
    <w:rsid w:val="006463E2"/>
    <w:rsid w:val="0064672C"/>
    <w:rsid w:val="0064688F"/>
    <w:rsid w:val="00646A3E"/>
    <w:rsid w:val="00646C33"/>
    <w:rsid w:val="00646C73"/>
    <w:rsid w:val="00646F82"/>
    <w:rsid w:val="00647077"/>
    <w:rsid w:val="00647255"/>
    <w:rsid w:val="006472E1"/>
    <w:rsid w:val="0064778C"/>
    <w:rsid w:val="006479E4"/>
    <w:rsid w:val="00647C58"/>
    <w:rsid w:val="00647D2C"/>
    <w:rsid w:val="00647EB4"/>
    <w:rsid w:val="00647EC5"/>
    <w:rsid w:val="00650196"/>
    <w:rsid w:val="0065071A"/>
    <w:rsid w:val="006507B2"/>
    <w:rsid w:val="00650D57"/>
    <w:rsid w:val="00650E6F"/>
    <w:rsid w:val="006512A7"/>
    <w:rsid w:val="006515D3"/>
    <w:rsid w:val="00651729"/>
    <w:rsid w:val="0065172D"/>
    <w:rsid w:val="00651F63"/>
    <w:rsid w:val="00652002"/>
    <w:rsid w:val="006523FC"/>
    <w:rsid w:val="006524DC"/>
    <w:rsid w:val="00652513"/>
    <w:rsid w:val="00652A05"/>
    <w:rsid w:val="00652D5B"/>
    <w:rsid w:val="00652F9C"/>
    <w:rsid w:val="00652FF2"/>
    <w:rsid w:val="006531F9"/>
    <w:rsid w:val="00653405"/>
    <w:rsid w:val="00653583"/>
    <w:rsid w:val="00653630"/>
    <w:rsid w:val="00653696"/>
    <w:rsid w:val="00653A28"/>
    <w:rsid w:val="00653CA6"/>
    <w:rsid w:val="00653FEB"/>
    <w:rsid w:val="006545A8"/>
    <w:rsid w:val="00654FB5"/>
    <w:rsid w:val="006552D1"/>
    <w:rsid w:val="00655D5B"/>
    <w:rsid w:val="006569BF"/>
    <w:rsid w:val="00656B50"/>
    <w:rsid w:val="00656BF9"/>
    <w:rsid w:val="00656EAC"/>
    <w:rsid w:val="00656FFE"/>
    <w:rsid w:val="006570B8"/>
    <w:rsid w:val="00657835"/>
    <w:rsid w:val="00657889"/>
    <w:rsid w:val="0066025F"/>
    <w:rsid w:val="0066042D"/>
    <w:rsid w:val="00660749"/>
    <w:rsid w:val="006607B0"/>
    <w:rsid w:val="00660B9D"/>
    <w:rsid w:val="00660E2B"/>
    <w:rsid w:val="006611AA"/>
    <w:rsid w:val="006612DE"/>
    <w:rsid w:val="00661354"/>
    <w:rsid w:val="00661607"/>
    <w:rsid w:val="00661BAD"/>
    <w:rsid w:val="00661C44"/>
    <w:rsid w:val="00662216"/>
    <w:rsid w:val="0066232A"/>
    <w:rsid w:val="0066271E"/>
    <w:rsid w:val="00662890"/>
    <w:rsid w:val="00662A91"/>
    <w:rsid w:val="00662C11"/>
    <w:rsid w:val="00662E36"/>
    <w:rsid w:val="00663096"/>
    <w:rsid w:val="006633E8"/>
    <w:rsid w:val="006636FB"/>
    <w:rsid w:val="0066381E"/>
    <w:rsid w:val="006638A8"/>
    <w:rsid w:val="00663952"/>
    <w:rsid w:val="006639EA"/>
    <w:rsid w:val="00663D9C"/>
    <w:rsid w:val="00663E18"/>
    <w:rsid w:val="00663E43"/>
    <w:rsid w:val="00663F53"/>
    <w:rsid w:val="00664479"/>
    <w:rsid w:val="00664EE4"/>
    <w:rsid w:val="00664FA7"/>
    <w:rsid w:val="00665170"/>
    <w:rsid w:val="006653A2"/>
    <w:rsid w:val="0066551D"/>
    <w:rsid w:val="00665735"/>
    <w:rsid w:val="0066579E"/>
    <w:rsid w:val="00665961"/>
    <w:rsid w:val="00665A19"/>
    <w:rsid w:val="00665C57"/>
    <w:rsid w:val="00665E80"/>
    <w:rsid w:val="006660EF"/>
    <w:rsid w:val="006661B5"/>
    <w:rsid w:val="00666216"/>
    <w:rsid w:val="0066624C"/>
    <w:rsid w:val="006663D9"/>
    <w:rsid w:val="006666EF"/>
    <w:rsid w:val="00666A82"/>
    <w:rsid w:val="00666BC3"/>
    <w:rsid w:val="00667108"/>
    <w:rsid w:val="00667290"/>
    <w:rsid w:val="00667342"/>
    <w:rsid w:val="006677A4"/>
    <w:rsid w:val="00667802"/>
    <w:rsid w:val="00667AB1"/>
    <w:rsid w:val="00667C4F"/>
    <w:rsid w:val="00667D54"/>
    <w:rsid w:val="0067025B"/>
    <w:rsid w:val="006703C3"/>
    <w:rsid w:val="00670676"/>
    <w:rsid w:val="00670687"/>
    <w:rsid w:val="00670750"/>
    <w:rsid w:val="006709F7"/>
    <w:rsid w:val="00670A4E"/>
    <w:rsid w:val="00670C75"/>
    <w:rsid w:val="00671281"/>
    <w:rsid w:val="00671C05"/>
    <w:rsid w:val="00671DF1"/>
    <w:rsid w:val="00671FBC"/>
    <w:rsid w:val="0067205B"/>
    <w:rsid w:val="00672483"/>
    <w:rsid w:val="006725BC"/>
    <w:rsid w:val="006729BB"/>
    <w:rsid w:val="00672E4B"/>
    <w:rsid w:val="006730D5"/>
    <w:rsid w:val="00673210"/>
    <w:rsid w:val="0067351E"/>
    <w:rsid w:val="00673724"/>
    <w:rsid w:val="00673791"/>
    <w:rsid w:val="00673CA6"/>
    <w:rsid w:val="00673D1F"/>
    <w:rsid w:val="00673E34"/>
    <w:rsid w:val="0067432C"/>
    <w:rsid w:val="00674752"/>
    <w:rsid w:val="00674C43"/>
    <w:rsid w:val="00674D05"/>
    <w:rsid w:val="00674F16"/>
    <w:rsid w:val="00674F32"/>
    <w:rsid w:val="006753D5"/>
    <w:rsid w:val="00675559"/>
    <w:rsid w:val="00675827"/>
    <w:rsid w:val="00675A99"/>
    <w:rsid w:val="00675B27"/>
    <w:rsid w:val="00675F54"/>
    <w:rsid w:val="0067602F"/>
    <w:rsid w:val="0067614F"/>
    <w:rsid w:val="006764B5"/>
    <w:rsid w:val="00676513"/>
    <w:rsid w:val="0067674F"/>
    <w:rsid w:val="00676C5C"/>
    <w:rsid w:val="006772CA"/>
    <w:rsid w:val="00677593"/>
    <w:rsid w:val="006775D3"/>
    <w:rsid w:val="00677664"/>
    <w:rsid w:val="00680302"/>
    <w:rsid w:val="00680600"/>
    <w:rsid w:val="006808F0"/>
    <w:rsid w:val="006809DE"/>
    <w:rsid w:val="00680DBF"/>
    <w:rsid w:val="006816A1"/>
    <w:rsid w:val="00681731"/>
    <w:rsid w:val="00681EDE"/>
    <w:rsid w:val="006821ED"/>
    <w:rsid w:val="00682722"/>
    <w:rsid w:val="00682AE0"/>
    <w:rsid w:val="006836C2"/>
    <w:rsid w:val="00683875"/>
    <w:rsid w:val="00683997"/>
    <w:rsid w:val="00683B11"/>
    <w:rsid w:val="00683D88"/>
    <w:rsid w:val="0068404A"/>
    <w:rsid w:val="00684097"/>
    <w:rsid w:val="0068422D"/>
    <w:rsid w:val="00684410"/>
    <w:rsid w:val="00684A55"/>
    <w:rsid w:val="00684A6C"/>
    <w:rsid w:val="00684B79"/>
    <w:rsid w:val="00685625"/>
    <w:rsid w:val="006860AF"/>
    <w:rsid w:val="006863AA"/>
    <w:rsid w:val="00686407"/>
    <w:rsid w:val="0068675E"/>
    <w:rsid w:val="00686A3D"/>
    <w:rsid w:val="00686ACB"/>
    <w:rsid w:val="00686EF7"/>
    <w:rsid w:val="006871FA"/>
    <w:rsid w:val="00687590"/>
    <w:rsid w:val="00687965"/>
    <w:rsid w:val="00687A58"/>
    <w:rsid w:val="00687A5C"/>
    <w:rsid w:val="00687AE5"/>
    <w:rsid w:val="00687B6A"/>
    <w:rsid w:val="006904CE"/>
    <w:rsid w:val="0069066D"/>
    <w:rsid w:val="006915B1"/>
    <w:rsid w:val="00691901"/>
    <w:rsid w:val="00691B8C"/>
    <w:rsid w:val="00691E87"/>
    <w:rsid w:val="00691F36"/>
    <w:rsid w:val="006921A6"/>
    <w:rsid w:val="00692496"/>
    <w:rsid w:val="006926C8"/>
    <w:rsid w:val="0069278C"/>
    <w:rsid w:val="0069298A"/>
    <w:rsid w:val="00692B21"/>
    <w:rsid w:val="00692E60"/>
    <w:rsid w:val="00693544"/>
    <w:rsid w:val="00693C8B"/>
    <w:rsid w:val="00694238"/>
    <w:rsid w:val="006943C2"/>
    <w:rsid w:val="0069450F"/>
    <w:rsid w:val="00694F58"/>
    <w:rsid w:val="00695346"/>
    <w:rsid w:val="00695769"/>
    <w:rsid w:val="006957D1"/>
    <w:rsid w:val="00695ACE"/>
    <w:rsid w:val="00695BB6"/>
    <w:rsid w:val="0069637B"/>
    <w:rsid w:val="00696428"/>
    <w:rsid w:val="0069676A"/>
    <w:rsid w:val="0069676D"/>
    <w:rsid w:val="00696D20"/>
    <w:rsid w:val="00696ED0"/>
    <w:rsid w:val="00697202"/>
    <w:rsid w:val="006975FF"/>
    <w:rsid w:val="006976F5"/>
    <w:rsid w:val="00697902"/>
    <w:rsid w:val="00697A33"/>
    <w:rsid w:val="00697FF3"/>
    <w:rsid w:val="006A0011"/>
    <w:rsid w:val="006A01AB"/>
    <w:rsid w:val="006A07D1"/>
    <w:rsid w:val="006A088C"/>
    <w:rsid w:val="006A0A05"/>
    <w:rsid w:val="006A113F"/>
    <w:rsid w:val="006A15E3"/>
    <w:rsid w:val="006A1AB6"/>
    <w:rsid w:val="006A1BAF"/>
    <w:rsid w:val="006A225A"/>
    <w:rsid w:val="006A23BE"/>
    <w:rsid w:val="006A255B"/>
    <w:rsid w:val="006A2835"/>
    <w:rsid w:val="006A2D33"/>
    <w:rsid w:val="006A2F08"/>
    <w:rsid w:val="006A2F16"/>
    <w:rsid w:val="006A3A22"/>
    <w:rsid w:val="006A3A46"/>
    <w:rsid w:val="006A3CCC"/>
    <w:rsid w:val="006A4CCF"/>
    <w:rsid w:val="006A4DEA"/>
    <w:rsid w:val="006A50BB"/>
    <w:rsid w:val="006A5499"/>
    <w:rsid w:val="006A5A88"/>
    <w:rsid w:val="006A5C3A"/>
    <w:rsid w:val="006A66BB"/>
    <w:rsid w:val="006A6A27"/>
    <w:rsid w:val="006A6DA4"/>
    <w:rsid w:val="006A7089"/>
    <w:rsid w:val="006A7124"/>
    <w:rsid w:val="006A78E5"/>
    <w:rsid w:val="006A7917"/>
    <w:rsid w:val="006A7BDE"/>
    <w:rsid w:val="006A7D9A"/>
    <w:rsid w:val="006B017F"/>
    <w:rsid w:val="006B032F"/>
    <w:rsid w:val="006B0362"/>
    <w:rsid w:val="006B0476"/>
    <w:rsid w:val="006B1447"/>
    <w:rsid w:val="006B1638"/>
    <w:rsid w:val="006B1918"/>
    <w:rsid w:val="006B2045"/>
    <w:rsid w:val="006B20D0"/>
    <w:rsid w:val="006B222E"/>
    <w:rsid w:val="006B26DC"/>
    <w:rsid w:val="006B28D3"/>
    <w:rsid w:val="006B2D56"/>
    <w:rsid w:val="006B2DFB"/>
    <w:rsid w:val="006B33DD"/>
    <w:rsid w:val="006B360E"/>
    <w:rsid w:val="006B376E"/>
    <w:rsid w:val="006B3BD7"/>
    <w:rsid w:val="006B3EAE"/>
    <w:rsid w:val="006B4618"/>
    <w:rsid w:val="006B466E"/>
    <w:rsid w:val="006B4782"/>
    <w:rsid w:val="006B47C4"/>
    <w:rsid w:val="006B5005"/>
    <w:rsid w:val="006B5487"/>
    <w:rsid w:val="006B58C2"/>
    <w:rsid w:val="006B5BAC"/>
    <w:rsid w:val="006B5DD5"/>
    <w:rsid w:val="006B628F"/>
    <w:rsid w:val="006B62C6"/>
    <w:rsid w:val="006B6683"/>
    <w:rsid w:val="006B71D6"/>
    <w:rsid w:val="006B7279"/>
    <w:rsid w:val="006B78E9"/>
    <w:rsid w:val="006B7DEF"/>
    <w:rsid w:val="006C01D7"/>
    <w:rsid w:val="006C05FB"/>
    <w:rsid w:val="006C071C"/>
    <w:rsid w:val="006C07AD"/>
    <w:rsid w:val="006C08DE"/>
    <w:rsid w:val="006C08ED"/>
    <w:rsid w:val="006C0B2B"/>
    <w:rsid w:val="006C120F"/>
    <w:rsid w:val="006C17AB"/>
    <w:rsid w:val="006C18F1"/>
    <w:rsid w:val="006C1DE1"/>
    <w:rsid w:val="006C21E0"/>
    <w:rsid w:val="006C26AA"/>
    <w:rsid w:val="006C2982"/>
    <w:rsid w:val="006C2D13"/>
    <w:rsid w:val="006C2D61"/>
    <w:rsid w:val="006C2D6A"/>
    <w:rsid w:val="006C3C40"/>
    <w:rsid w:val="006C3C75"/>
    <w:rsid w:val="006C3DF0"/>
    <w:rsid w:val="006C3F0A"/>
    <w:rsid w:val="006C4104"/>
    <w:rsid w:val="006C4819"/>
    <w:rsid w:val="006C4841"/>
    <w:rsid w:val="006C492C"/>
    <w:rsid w:val="006C4AB0"/>
    <w:rsid w:val="006C4AF6"/>
    <w:rsid w:val="006C4B02"/>
    <w:rsid w:val="006C4B09"/>
    <w:rsid w:val="006C54DE"/>
    <w:rsid w:val="006C5B09"/>
    <w:rsid w:val="006C60A2"/>
    <w:rsid w:val="006C696D"/>
    <w:rsid w:val="006C6A9C"/>
    <w:rsid w:val="006C6B57"/>
    <w:rsid w:val="006C71A2"/>
    <w:rsid w:val="006C71A5"/>
    <w:rsid w:val="006C762F"/>
    <w:rsid w:val="006C7633"/>
    <w:rsid w:val="006C79D3"/>
    <w:rsid w:val="006C7A25"/>
    <w:rsid w:val="006C7F16"/>
    <w:rsid w:val="006C7F27"/>
    <w:rsid w:val="006D00C6"/>
    <w:rsid w:val="006D05C4"/>
    <w:rsid w:val="006D0AA7"/>
    <w:rsid w:val="006D0B16"/>
    <w:rsid w:val="006D0CA6"/>
    <w:rsid w:val="006D0EC7"/>
    <w:rsid w:val="006D1602"/>
    <w:rsid w:val="006D19DD"/>
    <w:rsid w:val="006D1FB0"/>
    <w:rsid w:val="006D2095"/>
    <w:rsid w:val="006D20CD"/>
    <w:rsid w:val="006D25BB"/>
    <w:rsid w:val="006D2A34"/>
    <w:rsid w:val="006D2B3B"/>
    <w:rsid w:val="006D2DFE"/>
    <w:rsid w:val="006D2E79"/>
    <w:rsid w:val="006D32A0"/>
    <w:rsid w:val="006D3BF5"/>
    <w:rsid w:val="006D41AA"/>
    <w:rsid w:val="006D42BE"/>
    <w:rsid w:val="006D42F9"/>
    <w:rsid w:val="006D4790"/>
    <w:rsid w:val="006D4881"/>
    <w:rsid w:val="006D4DF4"/>
    <w:rsid w:val="006D4EC7"/>
    <w:rsid w:val="006D5038"/>
    <w:rsid w:val="006D54D1"/>
    <w:rsid w:val="006D574D"/>
    <w:rsid w:val="006D5768"/>
    <w:rsid w:val="006D57C7"/>
    <w:rsid w:val="006D5CEB"/>
    <w:rsid w:val="006D634E"/>
    <w:rsid w:val="006D6532"/>
    <w:rsid w:val="006D6585"/>
    <w:rsid w:val="006D65D7"/>
    <w:rsid w:val="006D660F"/>
    <w:rsid w:val="006D6705"/>
    <w:rsid w:val="006D67B4"/>
    <w:rsid w:val="006D6B5D"/>
    <w:rsid w:val="006D6E89"/>
    <w:rsid w:val="006D7A97"/>
    <w:rsid w:val="006D7AFB"/>
    <w:rsid w:val="006D7FCB"/>
    <w:rsid w:val="006E08C9"/>
    <w:rsid w:val="006E0CA8"/>
    <w:rsid w:val="006E0CBE"/>
    <w:rsid w:val="006E0E8E"/>
    <w:rsid w:val="006E15E2"/>
    <w:rsid w:val="006E15FA"/>
    <w:rsid w:val="006E168C"/>
    <w:rsid w:val="006E18D4"/>
    <w:rsid w:val="006E1FC6"/>
    <w:rsid w:val="006E2781"/>
    <w:rsid w:val="006E283E"/>
    <w:rsid w:val="006E2B3D"/>
    <w:rsid w:val="006E2B8E"/>
    <w:rsid w:val="006E2C53"/>
    <w:rsid w:val="006E382F"/>
    <w:rsid w:val="006E3EF2"/>
    <w:rsid w:val="006E4ACD"/>
    <w:rsid w:val="006E4B4E"/>
    <w:rsid w:val="006E4C05"/>
    <w:rsid w:val="006E4D98"/>
    <w:rsid w:val="006E50A0"/>
    <w:rsid w:val="006E51B3"/>
    <w:rsid w:val="006E5510"/>
    <w:rsid w:val="006E5843"/>
    <w:rsid w:val="006E5D3E"/>
    <w:rsid w:val="006E5FAC"/>
    <w:rsid w:val="006E63B5"/>
    <w:rsid w:val="006E6611"/>
    <w:rsid w:val="006E672E"/>
    <w:rsid w:val="006E676D"/>
    <w:rsid w:val="006E6943"/>
    <w:rsid w:val="006E6F97"/>
    <w:rsid w:val="006E7341"/>
    <w:rsid w:val="006E767A"/>
    <w:rsid w:val="006E7706"/>
    <w:rsid w:val="006E7C0E"/>
    <w:rsid w:val="006F04A1"/>
    <w:rsid w:val="006F04FE"/>
    <w:rsid w:val="006F057E"/>
    <w:rsid w:val="006F0EBF"/>
    <w:rsid w:val="006F0FEF"/>
    <w:rsid w:val="006F1AAB"/>
    <w:rsid w:val="006F1BB3"/>
    <w:rsid w:val="006F1E1D"/>
    <w:rsid w:val="006F1E5E"/>
    <w:rsid w:val="006F1F9E"/>
    <w:rsid w:val="006F228E"/>
    <w:rsid w:val="006F2493"/>
    <w:rsid w:val="006F27DC"/>
    <w:rsid w:val="006F288A"/>
    <w:rsid w:val="006F2C3C"/>
    <w:rsid w:val="006F2D5D"/>
    <w:rsid w:val="006F2EAC"/>
    <w:rsid w:val="006F2FBC"/>
    <w:rsid w:val="006F307E"/>
    <w:rsid w:val="006F3217"/>
    <w:rsid w:val="006F3549"/>
    <w:rsid w:val="006F35A3"/>
    <w:rsid w:val="006F3655"/>
    <w:rsid w:val="006F3821"/>
    <w:rsid w:val="006F38B4"/>
    <w:rsid w:val="006F3BE1"/>
    <w:rsid w:val="006F3BE7"/>
    <w:rsid w:val="006F3C97"/>
    <w:rsid w:val="006F417F"/>
    <w:rsid w:val="006F461E"/>
    <w:rsid w:val="006F479A"/>
    <w:rsid w:val="006F480D"/>
    <w:rsid w:val="006F4C8A"/>
    <w:rsid w:val="006F4D4E"/>
    <w:rsid w:val="006F538F"/>
    <w:rsid w:val="006F54E2"/>
    <w:rsid w:val="006F5571"/>
    <w:rsid w:val="006F5718"/>
    <w:rsid w:val="006F5BCC"/>
    <w:rsid w:val="006F6248"/>
    <w:rsid w:val="006F62B4"/>
    <w:rsid w:val="006F6AC6"/>
    <w:rsid w:val="006F6AE6"/>
    <w:rsid w:val="006F7A84"/>
    <w:rsid w:val="006F7AFA"/>
    <w:rsid w:val="006F7AFB"/>
    <w:rsid w:val="006F7C17"/>
    <w:rsid w:val="006F7CC9"/>
    <w:rsid w:val="006F7DA9"/>
    <w:rsid w:val="006F7DB8"/>
    <w:rsid w:val="006F7E1D"/>
    <w:rsid w:val="006F7EA9"/>
    <w:rsid w:val="0070023D"/>
    <w:rsid w:val="00700CFB"/>
    <w:rsid w:val="007014EC"/>
    <w:rsid w:val="00701608"/>
    <w:rsid w:val="0070165B"/>
    <w:rsid w:val="007017CB"/>
    <w:rsid w:val="0070185F"/>
    <w:rsid w:val="0070196A"/>
    <w:rsid w:val="00702284"/>
    <w:rsid w:val="007022EC"/>
    <w:rsid w:val="0070245C"/>
    <w:rsid w:val="00702791"/>
    <w:rsid w:val="00702808"/>
    <w:rsid w:val="007028FC"/>
    <w:rsid w:val="00702ABA"/>
    <w:rsid w:val="00702ACB"/>
    <w:rsid w:val="00702C25"/>
    <w:rsid w:val="00702D94"/>
    <w:rsid w:val="007032BD"/>
    <w:rsid w:val="007033EA"/>
    <w:rsid w:val="007035DF"/>
    <w:rsid w:val="007038C6"/>
    <w:rsid w:val="0070395E"/>
    <w:rsid w:val="00703B12"/>
    <w:rsid w:val="0070408E"/>
    <w:rsid w:val="00704230"/>
    <w:rsid w:val="007043BE"/>
    <w:rsid w:val="0070457E"/>
    <w:rsid w:val="00704699"/>
    <w:rsid w:val="00704729"/>
    <w:rsid w:val="00704BB8"/>
    <w:rsid w:val="00704E75"/>
    <w:rsid w:val="00704F83"/>
    <w:rsid w:val="0070543F"/>
    <w:rsid w:val="00705A84"/>
    <w:rsid w:val="00705A91"/>
    <w:rsid w:val="00705D05"/>
    <w:rsid w:val="007060B7"/>
    <w:rsid w:val="007063E3"/>
    <w:rsid w:val="00706B9F"/>
    <w:rsid w:val="00706D15"/>
    <w:rsid w:val="00706ECC"/>
    <w:rsid w:val="0070774D"/>
    <w:rsid w:val="0070795D"/>
    <w:rsid w:val="00707AF8"/>
    <w:rsid w:val="00707B61"/>
    <w:rsid w:val="00707C3A"/>
    <w:rsid w:val="00707D33"/>
    <w:rsid w:val="00707DF9"/>
    <w:rsid w:val="0071006F"/>
    <w:rsid w:val="00710110"/>
    <w:rsid w:val="00710203"/>
    <w:rsid w:val="007103B2"/>
    <w:rsid w:val="00710534"/>
    <w:rsid w:val="007105DE"/>
    <w:rsid w:val="00710670"/>
    <w:rsid w:val="00710927"/>
    <w:rsid w:val="00710BFD"/>
    <w:rsid w:val="00710D20"/>
    <w:rsid w:val="00710EA3"/>
    <w:rsid w:val="00710ED3"/>
    <w:rsid w:val="0071104B"/>
    <w:rsid w:val="007110AD"/>
    <w:rsid w:val="007111AD"/>
    <w:rsid w:val="00711578"/>
    <w:rsid w:val="007119FD"/>
    <w:rsid w:val="00711D7E"/>
    <w:rsid w:val="00711E68"/>
    <w:rsid w:val="00712444"/>
    <w:rsid w:val="00712539"/>
    <w:rsid w:val="00712A1A"/>
    <w:rsid w:val="00712A45"/>
    <w:rsid w:val="00712C8D"/>
    <w:rsid w:val="00712CD0"/>
    <w:rsid w:val="007132BC"/>
    <w:rsid w:val="00713332"/>
    <w:rsid w:val="007138AC"/>
    <w:rsid w:val="00713ADB"/>
    <w:rsid w:val="00713CF3"/>
    <w:rsid w:val="00713F18"/>
    <w:rsid w:val="00714ADE"/>
    <w:rsid w:val="00714EEF"/>
    <w:rsid w:val="00714F15"/>
    <w:rsid w:val="0071535C"/>
    <w:rsid w:val="00715548"/>
    <w:rsid w:val="0071576B"/>
    <w:rsid w:val="007158ED"/>
    <w:rsid w:val="007162F2"/>
    <w:rsid w:val="007167AA"/>
    <w:rsid w:val="0071698B"/>
    <w:rsid w:val="007169E9"/>
    <w:rsid w:val="00716DCB"/>
    <w:rsid w:val="00716E17"/>
    <w:rsid w:val="00717150"/>
    <w:rsid w:val="00717261"/>
    <w:rsid w:val="00717601"/>
    <w:rsid w:val="00717BBA"/>
    <w:rsid w:val="007205F0"/>
    <w:rsid w:val="007206C0"/>
    <w:rsid w:val="0072087B"/>
    <w:rsid w:val="00720A28"/>
    <w:rsid w:val="00720B9E"/>
    <w:rsid w:val="00720D0F"/>
    <w:rsid w:val="0072129A"/>
    <w:rsid w:val="0072144A"/>
    <w:rsid w:val="007214B4"/>
    <w:rsid w:val="0072155B"/>
    <w:rsid w:val="007217D1"/>
    <w:rsid w:val="007218D6"/>
    <w:rsid w:val="00721DCC"/>
    <w:rsid w:val="007224E7"/>
    <w:rsid w:val="00722580"/>
    <w:rsid w:val="00722CC7"/>
    <w:rsid w:val="007232DB"/>
    <w:rsid w:val="007235D1"/>
    <w:rsid w:val="00723871"/>
    <w:rsid w:val="00723A1A"/>
    <w:rsid w:val="00723B14"/>
    <w:rsid w:val="00723B95"/>
    <w:rsid w:val="00723BC9"/>
    <w:rsid w:val="007241A8"/>
    <w:rsid w:val="007244FF"/>
    <w:rsid w:val="00724670"/>
    <w:rsid w:val="00724715"/>
    <w:rsid w:val="00724BFE"/>
    <w:rsid w:val="0072511D"/>
    <w:rsid w:val="007251D0"/>
    <w:rsid w:val="00725945"/>
    <w:rsid w:val="00725C95"/>
    <w:rsid w:val="00725DB0"/>
    <w:rsid w:val="00726145"/>
    <w:rsid w:val="00726325"/>
    <w:rsid w:val="0072640D"/>
    <w:rsid w:val="00726A91"/>
    <w:rsid w:val="00726C31"/>
    <w:rsid w:val="00726CC8"/>
    <w:rsid w:val="00726EE8"/>
    <w:rsid w:val="00727286"/>
    <w:rsid w:val="00727695"/>
    <w:rsid w:val="00727880"/>
    <w:rsid w:val="007279CD"/>
    <w:rsid w:val="00730223"/>
    <w:rsid w:val="00730422"/>
    <w:rsid w:val="007305EF"/>
    <w:rsid w:val="007305F4"/>
    <w:rsid w:val="007307A9"/>
    <w:rsid w:val="007307C8"/>
    <w:rsid w:val="007308D7"/>
    <w:rsid w:val="00730DD0"/>
    <w:rsid w:val="007314FD"/>
    <w:rsid w:val="00731644"/>
    <w:rsid w:val="007316E7"/>
    <w:rsid w:val="00731CFE"/>
    <w:rsid w:val="0073209C"/>
    <w:rsid w:val="0073220C"/>
    <w:rsid w:val="0073266A"/>
    <w:rsid w:val="00732768"/>
    <w:rsid w:val="007327B3"/>
    <w:rsid w:val="0073291B"/>
    <w:rsid w:val="007330EA"/>
    <w:rsid w:val="0073312D"/>
    <w:rsid w:val="007331B5"/>
    <w:rsid w:val="007331CB"/>
    <w:rsid w:val="007332C0"/>
    <w:rsid w:val="0073331C"/>
    <w:rsid w:val="007333D8"/>
    <w:rsid w:val="007334B5"/>
    <w:rsid w:val="00733988"/>
    <w:rsid w:val="00733B93"/>
    <w:rsid w:val="00733BE1"/>
    <w:rsid w:val="00733C6B"/>
    <w:rsid w:val="00733F3F"/>
    <w:rsid w:val="00734062"/>
    <w:rsid w:val="0073413E"/>
    <w:rsid w:val="007341BF"/>
    <w:rsid w:val="007343C7"/>
    <w:rsid w:val="00734B7D"/>
    <w:rsid w:val="007351D0"/>
    <w:rsid w:val="007352D9"/>
    <w:rsid w:val="00735490"/>
    <w:rsid w:val="00735927"/>
    <w:rsid w:val="00735DC6"/>
    <w:rsid w:val="00735E6E"/>
    <w:rsid w:val="0073635A"/>
    <w:rsid w:val="0073636F"/>
    <w:rsid w:val="007363CB"/>
    <w:rsid w:val="0073675E"/>
    <w:rsid w:val="00736B70"/>
    <w:rsid w:val="00736D25"/>
    <w:rsid w:val="00736DCC"/>
    <w:rsid w:val="00736F55"/>
    <w:rsid w:val="00737AFF"/>
    <w:rsid w:val="00737C92"/>
    <w:rsid w:val="00737F58"/>
    <w:rsid w:val="00737F6A"/>
    <w:rsid w:val="007400E7"/>
    <w:rsid w:val="0074050E"/>
    <w:rsid w:val="00740A0D"/>
    <w:rsid w:val="00740A75"/>
    <w:rsid w:val="00740C1B"/>
    <w:rsid w:val="00741B24"/>
    <w:rsid w:val="00741CAB"/>
    <w:rsid w:val="00741CFA"/>
    <w:rsid w:val="00741F35"/>
    <w:rsid w:val="00742475"/>
    <w:rsid w:val="007425B9"/>
    <w:rsid w:val="007429FC"/>
    <w:rsid w:val="00742EFE"/>
    <w:rsid w:val="00742F5D"/>
    <w:rsid w:val="007431F3"/>
    <w:rsid w:val="007433BA"/>
    <w:rsid w:val="00743487"/>
    <w:rsid w:val="00743C67"/>
    <w:rsid w:val="00743D43"/>
    <w:rsid w:val="00743F72"/>
    <w:rsid w:val="0074417F"/>
    <w:rsid w:val="00744333"/>
    <w:rsid w:val="00744407"/>
    <w:rsid w:val="007444F3"/>
    <w:rsid w:val="00744DCB"/>
    <w:rsid w:val="00744E17"/>
    <w:rsid w:val="00744EB6"/>
    <w:rsid w:val="007452D0"/>
    <w:rsid w:val="00745556"/>
    <w:rsid w:val="007455BA"/>
    <w:rsid w:val="007456B0"/>
    <w:rsid w:val="0074575B"/>
    <w:rsid w:val="0074587A"/>
    <w:rsid w:val="00745887"/>
    <w:rsid w:val="00745A88"/>
    <w:rsid w:val="00745DFF"/>
    <w:rsid w:val="00745FE5"/>
    <w:rsid w:val="0074621D"/>
    <w:rsid w:val="0074631E"/>
    <w:rsid w:val="00746653"/>
    <w:rsid w:val="007467DD"/>
    <w:rsid w:val="00746ADB"/>
    <w:rsid w:val="00746D5D"/>
    <w:rsid w:val="00747027"/>
    <w:rsid w:val="00747516"/>
    <w:rsid w:val="00747541"/>
    <w:rsid w:val="007476A0"/>
    <w:rsid w:val="0074796C"/>
    <w:rsid w:val="00747D03"/>
    <w:rsid w:val="00747E17"/>
    <w:rsid w:val="00747E3D"/>
    <w:rsid w:val="00747EB2"/>
    <w:rsid w:val="0075033D"/>
    <w:rsid w:val="00750581"/>
    <w:rsid w:val="00750604"/>
    <w:rsid w:val="00750B32"/>
    <w:rsid w:val="00750C23"/>
    <w:rsid w:val="00750EF9"/>
    <w:rsid w:val="007510D0"/>
    <w:rsid w:val="007514A7"/>
    <w:rsid w:val="00751A2E"/>
    <w:rsid w:val="00751A5A"/>
    <w:rsid w:val="00751B55"/>
    <w:rsid w:val="00751C4D"/>
    <w:rsid w:val="00751D35"/>
    <w:rsid w:val="00751DD7"/>
    <w:rsid w:val="00751F61"/>
    <w:rsid w:val="00751FA0"/>
    <w:rsid w:val="0075212E"/>
    <w:rsid w:val="007524A7"/>
    <w:rsid w:val="0075251F"/>
    <w:rsid w:val="007527B1"/>
    <w:rsid w:val="007527B8"/>
    <w:rsid w:val="007528DE"/>
    <w:rsid w:val="00752FBA"/>
    <w:rsid w:val="0075303A"/>
    <w:rsid w:val="007536BB"/>
    <w:rsid w:val="0075378F"/>
    <w:rsid w:val="007539CC"/>
    <w:rsid w:val="00753B3D"/>
    <w:rsid w:val="00753DD1"/>
    <w:rsid w:val="00754AED"/>
    <w:rsid w:val="00754DB2"/>
    <w:rsid w:val="00754EC9"/>
    <w:rsid w:val="00755479"/>
    <w:rsid w:val="007559A4"/>
    <w:rsid w:val="00755AB9"/>
    <w:rsid w:val="00755B46"/>
    <w:rsid w:val="00755D11"/>
    <w:rsid w:val="00755E55"/>
    <w:rsid w:val="007566F0"/>
    <w:rsid w:val="007571DB"/>
    <w:rsid w:val="007571F4"/>
    <w:rsid w:val="00757382"/>
    <w:rsid w:val="0075774B"/>
    <w:rsid w:val="00757790"/>
    <w:rsid w:val="0075779C"/>
    <w:rsid w:val="007604B9"/>
    <w:rsid w:val="00760BC3"/>
    <w:rsid w:val="00760DCB"/>
    <w:rsid w:val="00760E66"/>
    <w:rsid w:val="00760EC9"/>
    <w:rsid w:val="00760F5A"/>
    <w:rsid w:val="00760FA4"/>
    <w:rsid w:val="007618EE"/>
    <w:rsid w:val="00761A15"/>
    <w:rsid w:val="00761A30"/>
    <w:rsid w:val="00761CCF"/>
    <w:rsid w:val="00761D2D"/>
    <w:rsid w:val="00761E6E"/>
    <w:rsid w:val="00762007"/>
    <w:rsid w:val="0076212A"/>
    <w:rsid w:val="00762584"/>
    <w:rsid w:val="00763095"/>
    <w:rsid w:val="00763306"/>
    <w:rsid w:val="0076340A"/>
    <w:rsid w:val="00763DB2"/>
    <w:rsid w:val="007641C3"/>
    <w:rsid w:val="0076454D"/>
    <w:rsid w:val="007645F2"/>
    <w:rsid w:val="00764B96"/>
    <w:rsid w:val="00764E38"/>
    <w:rsid w:val="00765432"/>
    <w:rsid w:val="007658E1"/>
    <w:rsid w:val="00765B71"/>
    <w:rsid w:val="00765CBE"/>
    <w:rsid w:val="00765E0E"/>
    <w:rsid w:val="00765EF2"/>
    <w:rsid w:val="00766612"/>
    <w:rsid w:val="007667A2"/>
    <w:rsid w:val="007669D4"/>
    <w:rsid w:val="00766D18"/>
    <w:rsid w:val="00766F3F"/>
    <w:rsid w:val="007674A2"/>
    <w:rsid w:val="0076751A"/>
    <w:rsid w:val="00767A57"/>
    <w:rsid w:val="00767C58"/>
    <w:rsid w:val="00767CFF"/>
    <w:rsid w:val="007700C7"/>
    <w:rsid w:val="00770741"/>
    <w:rsid w:val="00770968"/>
    <w:rsid w:val="00770A5D"/>
    <w:rsid w:val="00770CA5"/>
    <w:rsid w:val="00771597"/>
    <w:rsid w:val="00771A89"/>
    <w:rsid w:val="00771C38"/>
    <w:rsid w:val="00771DE3"/>
    <w:rsid w:val="0077218B"/>
    <w:rsid w:val="007721E0"/>
    <w:rsid w:val="00772464"/>
    <w:rsid w:val="007727C6"/>
    <w:rsid w:val="0077293D"/>
    <w:rsid w:val="007729AF"/>
    <w:rsid w:val="00772F0F"/>
    <w:rsid w:val="00773003"/>
    <w:rsid w:val="00773105"/>
    <w:rsid w:val="00773129"/>
    <w:rsid w:val="007731E9"/>
    <w:rsid w:val="0077331E"/>
    <w:rsid w:val="00773A19"/>
    <w:rsid w:val="00773C21"/>
    <w:rsid w:val="00774024"/>
    <w:rsid w:val="007740A6"/>
    <w:rsid w:val="00774197"/>
    <w:rsid w:val="00774BD6"/>
    <w:rsid w:val="00774DF2"/>
    <w:rsid w:val="0077532D"/>
    <w:rsid w:val="0077588B"/>
    <w:rsid w:val="00775DD2"/>
    <w:rsid w:val="00775F1F"/>
    <w:rsid w:val="00776688"/>
    <w:rsid w:val="0077679D"/>
    <w:rsid w:val="007769B7"/>
    <w:rsid w:val="00776A3B"/>
    <w:rsid w:val="00777066"/>
    <w:rsid w:val="007779B3"/>
    <w:rsid w:val="00777C86"/>
    <w:rsid w:val="00777F19"/>
    <w:rsid w:val="00780DF7"/>
    <w:rsid w:val="0078114F"/>
    <w:rsid w:val="0078134A"/>
    <w:rsid w:val="00781570"/>
    <w:rsid w:val="00781595"/>
    <w:rsid w:val="00781655"/>
    <w:rsid w:val="00781731"/>
    <w:rsid w:val="0078191C"/>
    <w:rsid w:val="007821B7"/>
    <w:rsid w:val="0078221E"/>
    <w:rsid w:val="00782559"/>
    <w:rsid w:val="0078276E"/>
    <w:rsid w:val="007827BB"/>
    <w:rsid w:val="00782CAE"/>
    <w:rsid w:val="00782D53"/>
    <w:rsid w:val="00782D55"/>
    <w:rsid w:val="007832A2"/>
    <w:rsid w:val="00783FFF"/>
    <w:rsid w:val="0078444A"/>
    <w:rsid w:val="0078463F"/>
    <w:rsid w:val="00784864"/>
    <w:rsid w:val="00784EFC"/>
    <w:rsid w:val="00785368"/>
    <w:rsid w:val="0078537E"/>
    <w:rsid w:val="00785932"/>
    <w:rsid w:val="007865D3"/>
    <w:rsid w:val="007866BB"/>
    <w:rsid w:val="007868BB"/>
    <w:rsid w:val="00786B34"/>
    <w:rsid w:val="00786B9C"/>
    <w:rsid w:val="00786C0E"/>
    <w:rsid w:val="00786C35"/>
    <w:rsid w:val="00786F38"/>
    <w:rsid w:val="0078707B"/>
    <w:rsid w:val="007871B3"/>
    <w:rsid w:val="007871F6"/>
    <w:rsid w:val="00787380"/>
    <w:rsid w:val="0078739C"/>
    <w:rsid w:val="00787589"/>
    <w:rsid w:val="00787AA4"/>
    <w:rsid w:val="00787CAF"/>
    <w:rsid w:val="00790054"/>
    <w:rsid w:val="00790612"/>
    <w:rsid w:val="0079078F"/>
    <w:rsid w:val="007908C7"/>
    <w:rsid w:val="00790B27"/>
    <w:rsid w:val="007911AE"/>
    <w:rsid w:val="007917D7"/>
    <w:rsid w:val="0079187F"/>
    <w:rsid w:val="00792427"/>
    <w:rsid w:val="00792AF7"/>
    <w:rsid w:val="00792CD5"/>
    <w:rsid w:val="00793310"/>
    <w:rsid w:val="00793804"/>
    <w:rsid w:val="00793986"/>
    <w:rsid w:val="00793CBC"/>
    <w:rsid w:val="00793D73"/>
    <w:rsid w:val="00793DCF"/>
    <w:rsid w:val="00793EBE"/>
    <w:rsid w:val="007940B6"/>
    <w:rsid w:val="007940D0"/>
    <w:rsid w:val="007943FC"/>
    <w:rsid w:val="0079446D"/>
    <w:rsid w:val="00794BAB"/>
    <w:rsid w:val="00794C68"/>
    <w:rsid w:val="0079539C"/>
    <w:rsid w:val="00795814"/>
    <w:rsid w:val="007959AC"/>
    <w:rsid w:val="00795C66"/>
    <w:rsid w:val="00795C73"/>
    <w:rsid w:val="00795D5C"/>
    <w:rsid w:val="00795E8E"/>
    <w:rsid w:val="00796359"/>
    <w:rsid w:val="00796792"/>
    <w:rsid w:val="00796C2B"/>
    <w:rsid w:val="00796D5A"/>
    <w:rsid w:val="00796F5C"/>
    <w:rsid w:val="00796FA1"/>
    <w:rsid w:val="00797D8A"/>
    <w:rsid w:val="00797E76"/>
    <w:rsid w:val="007A0359"/>
    <w:rsid w:val="007A07D2"/>
    <w:rsid w:val="007A084D"/>
    <w:rsid w:val="007A08A3"/>
    <w:rsid w:val="007A0AF4"/>
    <w:rsid w:val="007A0BE7"/>
    <w:rsid w:val="007A0D67"/>
    <w:rsid w:val="007A1152"/>
    <w:rsid w:val="007A1170"/>
    <w:rsid w:val="007A1E18"/>
    <w:rsid w:val="007A1ED3"/>
    <w:rsid w:val="007A2119"/>
    <w:rsid w:val="007A219E"/>
    <w:rsid w:val="007A238E"/>
    <w:rsid w:val="007A2828"/>
    <w:rsid w:val="007A289B"/>
    <w:rsid w:val="007A323E"/>
    <w:rsid w:val="007A331F"/>
    <w:rsid w:val="007A33B2"/>
    <w:rsid w:val="007A358C"/>
    <w:rsid w:val="007A3606"/>
    <w:rsid w:val="007A3A26"/>
    <w:rsid w:val="007A3C12"/>
    <w:rsid w:val="007A3E3F"/>
    <w:rsid w:val="007A3FCC"/>
    <w:rsid w:val="007A44F9"/>
    <w:rsid w:val="007A4CA0"/>
    <w:rsid w:val="007A5B40"/>
    <w:rsid w:val="007A5E0F"/>
    <w:rsid w:val="007A62AB"/>
    <w:rsid w:val="007A6BAD"/>
    <w:rsid w:val="007A7101"/>
    <w:rsid w:val="007A7287"/>
    <w:rsid w:val="007A7677"/>
    <w:rsid w:val="007A7702"/>
    <w:rsid w:val="007A7848"/>
    <w:rsid w:val="007A7979"/>
    <w:rsid w:val="007A7DDC"/>
    <w:rsid w:val="007A7E0A"/>
    <w:rsid w:val="007A7FB5"/>
    <w:rsid w:val="007B0162"/>
    <w:rsid w:val="007B0243"/>
    <w:rsid w:val="007B05FA"/>
    <w:rsid w:val="007B08E3"/>
    <w:rsid w:val="007B0988"/>
    <w:rsid w:val="007B0C48"/>
    <w:rsid w:val="007B11AE"/>
    <w:rsid w:val="007B1314"/>
    <w:rsid w:val="007B1821"/>
    <w:rsid w:val="007B25C0"/>
    <w:rsid w:val="007B288E"/>
    <w:rsid w:val="007B293F"/>
    <w:rsid w:val="007B2C14"/>
    <w:rsid w:val="007B2DCF"/>
    <w:rsid w:val="007B31D7"/>
    <w:rsid w:val="007B3624"/>
    <w:rsid w:val="007B3738"/>
    <w:rsid w:val="007B3814"/>
    <w:rsid w:val="007B39D7"/>
    <w:rsid w:val="007B3A28"/>
    <w:rsid w:val="007B3A82"/>
    <w:rsid w:val="007B430C"/>
    <w:rsid w:val="007B45CC"/>
    <w:rsid w:val="007B4872"/>
    <w:rsid w:val="007B4B23"/>
    <w:rsid w:val="007B5144"/>
    <w:rsid w:val="007B52AD"/>
    <w:rsid w:val="007B534B"/>
    <w:rsid w:val="007B571B"/>
    <w:rsid w:val="007B5868"/>
    <w:rsid w:val="007B5914"/>
    <w:rsid w:val="007B592E"/>
    <w:rsid w:val="007B5F55"/>
    <w:rsid w:val="007B6422"/>
    <w:rsid w:val="007B64BD"/>
    <w:rsid w:val="007B655C"/>
    <w:rsid w:val="007B661E"/>
    <w:rsid w:val="007B674D"/>
    <w:rsid w:val="007B6B0E"/>
    <w:rsid w:val="007B6D43"/>
    <w:rsid w:val="007B6F31"/>
    <w:rsid w:val="007B6F5B"/>
    <w:rsid w:val="007B6FE9"/>
    <w:rsid w:val="007B755C"/>
    <w:rsid w:val="007B75B2"/>
    <w:rsid w:val="007B75ED"/>
    <w:rsid w:val="007B78F4"/>
    <w:rsid w:val="007B78F9"/>
    <w:rsid w:val="007B7A05"/>
    <w:rsid w:val="007B7A24"/>
    <w:rsid w:val="007B7DCB"/>
    <w:rsid w:val="007B7F4F"/>
    <w:rsid w:val="007C0B74"/>
    <w:rsid w:val="007C0C70"/>
    <w:rsid w:val="007C0FA2"/>
    <w:rsid w:val="007C0FC2"/>
    <w:rsid w:val="007C119B"/>
    <w:rsid w:val="007C1CF9"/>
    <w:rsid w:val="007C1E66"/>
    <w:rsid w:val="007C2187"/>
    <w:rsid w:val="007C23E1"/>
    <w:rsid w:val="007C251A"/>
    <w:rsid w:val="007C256B"/>
    <w:rsid w:val="007C2764"/>
    <w:rsid w:val="007C28D0"/>
    <w:rsid w:val="007C29EE"/>
    <w:rsid w:val="007C2B64"/>
    <w:rsid w:val="007C2DD0"/>
    <w:rsid w:val="007C3198"/>
    <w:rsid w:val="007C3263"/>
    <w:rsid w:val="007C3268"/>
    <w:rsid w:val="007C3589"/>
    <w:rsid w:val="007C3712"/>
    <w:rsid w:val="007C37BA"/>
    <w:rsid w:val="007C3D25"/>
    <w:rsid w:val="007C40B8"/>
    <w:rsid w:val="007C42BE"/>
    <w:rsid w:val="007C4400"/>
    <w:rsid w:val="007C49D0"/>
    <w:rsid w:val="007C4AEA"/>
    <w:rsid w:val="007C4BA2"/>
    <w:rsid w:val="007C4CB3"/>
    <w:rsid w:val="007C523D"/>
    <w:rsid w:val="007C5550"/>
    <w:rsid w:val="007C5697"/>
    <w:rsid w:val="007C5873"/>
    <w:rsid w:val="007C6126"/>
    <w:rsid w:val="007C6230"/>
    <w:rsid w:val="007C62CC"/>
    <w:rsid w:val="007C64C4"/>
    <w:rsid w:val="007C658E"/>
    <w:rsid w:val="007C65A4"/>
    <w:rsid w:val="007C6A79"/>
    <w:rsid w:val="007C6BD1"/>
    <w:rsid w:val="007C6E59"/>
    <w:rsid w:val="007C6EEE"/>
    <w:rsid w:val="007C6EF8"/>
    <w:rsid w:val="007C7309"/>
    <w:rsid w:val="007C73D5"/>
    <w:rsid w:val="007C74B8"/>
    <w:rsid w:val="007C761B"/>
    <w:rsid w:val="007C7665"/>
    <w:rsid w:val="007C7E22"/>
    <w:rsid w:val="007C7E41"/>
    <w:rsid w:val="007D03A0"/>
    <w:rsid w:val="007D03DB"/>
    <w:rsid w:val="007D04E8"/>
    <w:rsid w:val="007D0639"/>
    <w:rsid w:val="007D0751"/>
    <w:rsid w:val="007D0BC3"/>
    <w:rsid w:val="007D144A"/>
    <w:rsid w:val="007D15EF"/>
    <w:rsid w:val="007D1A02"/>
    <w:rsid w:val="007D2645"/>
    <w:rsid w:val="007D2713"/>
    <w:rsid w:val="007D2AC2"/>
    <w:rsid w:val="007D2EAA"/>
    <w:rsid w:val="007D35BC"/>
    <w:rsid w:val="007D35D4"/>
    <w:rsid w:val="007D3750"/>
    <w:rsid w:val="007D3D6A"/>
    <w:rsid w:val="007D42C1"/>
    <w:rsid w:val="007D4320"/>
    <w:rsid w:val="007D45C0"/>
    <w:rsid w:val="007D48EC"/>
    <w:rsid w:val="007D48FE"/>
    <w:rsid w:val="007D497D"/>
    <w:rsid w:val="007D4EEA"/>
    <w:rsid w:val="007D535F"/>
    <w:rsid w:val="007D53ED"/>
    <w:rsid w:val="007D541F"/>
    <w:rsid w:val="007D58F2"/>
    <w:rsid w:val="007D5CB6"/>
    <w:rsid w:val="007D5D3A"/>
    <w:rsid w:val="007D5D91"/>
    <w:rsid w:val="007D6054"/>
    <w:rsid w:val="007D640A"/>
    <w:rsid w:val="007D6757"/>
    <w:rsid w:val="007D6947"/>
    <w:rsid w:val="007D71FE"/>
    <w:rsid w:val="007D725C"/>
    <w:rsid w:val="007D72BC"/>
    <w:rsid w:val="007D7D36"/>
    <w:rsid w:val="007D7DEA"/>
    <w:rsid w:val="007E0030"/>
    <w:rsid w:val="007E01FE"/>
    <w:rsid w:val="007E0474"/>
    <w:rsid w:val="007E04ED"/>
    <w:rsid w:val="007E05AD"/>
    <w:rsid w:val="007E07FE"/>
    <w:rsid w:val="007E0992"/>
    <w:rsid w:val="007E0B28"/>
    <w:rsid w:val="007E0C63"/>
    <w:rsid w:val="007E0DBC"/>
    <w:rsid w:val="007E14C3"/>
    <w:rsid w:val="007E1772"/>
    <w:rsid w:val="007E19E3"/>
    <w:rsid w:val="007E1BB8"/>
    <w:rsid w:val="007E1BBE"/>
    <w:rsid w:val="007E1BF6"/>
    <w:rsid w:val="007E229E"/>
    <w:rsid w:val="007E238E"/>
    <w:rsid w:val="007E2BFF"/>
    <w:rsid w:val="007E2CCF"/>
    <w:rsid w:val="007E2DC5"/>
    <w:rsid w:val="007E3251"/>
    <w:rsid w:val="007E346C"/>
    <w:rsid w:val="007E37D7"/>
    <w:rsid w:val="007E4469"/>
    <w:rsid w:val="007E4932"/>
    <w:rsid w:val="007E4B17"/>
    <w:rsid w:val="007E4EB3"/>
    <w:rsid w:val="007E5080"/>
    <w:rsid w:val="007E5439"/>
    <w:rsid w:val="007E546C"/>
    <w:rsid w:val="007E578E"/>
    <w:rsid w:val="007E58C8"/>
    <w:rsid w:val="007E5C2A"/>
    <w:rsid w:val="007E5C81"/>
    <w:rsid w:val="007E5E00"/>
    <w:rsid w:val="007E6022"/>
    <w:rsid w:val="007E6696"/>
    <w:rsid w:val="007E69D3"/>
    <w:rsid w:val="007E7002"/>
    <w:rsid w:val="007E70FC"/>
    <w:rsid w:val="007E7112"/>
    <w:rsid w:val="007E72B0"/>
    <w:rsid w:val="007E7368"/>
    <w:rsid w:val="007E73AC"/>
    <w:rsid w:val="007E7B47"/>
    <w:rsid w:val="007E7C69"/>
    <w:rsid w:val="007E7D6F"/>
    <w:rsid w:val="007F00B4"/>
    <w:rsid w:val="007F0564"/>
    <w:rsid w:val="007F0DED"/>
    <w:rsid w:val="007F0E5D"/>
    <w:rsid w:val="007F11DD"/>
    <w:rsid w:val="007F1285"/>
    <w:rsid w:val="007F12BD"/>
    <w:rsid w:val="007F166D"/>
    <w:rsid w:val="007F179F"/>
    <w:rsid w:val="007F17E5"/>
    <w:rsid w:val="007F18CB"/>
    <w:rsid w:val="007F1953"/>
    <w:rsid w:val="007F1C97"/>
    <w:rsid w:val="007F2567"/>
    <w:rsid w:val="007F2891"/>
    <w:rsid w:val="007F28D3"/>
    <w:rsid w:val="007F2A93"/>
    <w:rsid w:val="007F2D4A"/>
    <w:rsid w:val="007F34F1"/>
    <w:rsid w:val="007F3517"/>
    <w:rsid w:val="007F36A9"/>
    <w:rsid w:val="007F3B13"/>
    <w:rsid w:val="007F420E"/>
    <w:rsid w:val="007F42D5"/>
    <w:rsid w:val="007F4583"/>
    <w:rsid w:val="007F46AF"/>
    <w:rsid w:val="007F4766"/>
    <w:rsid w:val="007F48FA"/>
    <w:rsid w:val="007F49C4"/>
    <w:rsid w:val="007F4A5F"/>
    <w:rsid w:val="007F4BD9"/>
    <w:rsid w:val="007F4C79"/>
    <w:rsid w:val="007F4DC2"/>
    <w:rsid w:val="007F4F11"/>
    <w:rsid w:val="007F514E"/>
    <w:rsid w:val="007F54DA"/>
    <w:rsid w:val="007F567B"/>
    <w:rsid w:val="007F56EC"/>
    <w:rsid w:val="007F6064"/>
    <w:rsid w:val="007F63A3"/>
    <w:rsid w:val="007F63B5"/>
    <w:rsid w:val="007F64D4"/>
    <w:rsid w:val="007F6600"/>
    <w:rsid w:val="007F6789"/>
    <w:rsid w:val="007F6D06"/>
    <w:rsid w:val="007F6DFA"/>
    <w:rsid w:val="007F733A"/>
    <w:rsid w:val="007F77BD"/>
    <w:rsid w:val="007F7A5F"/>
    <w:rsid w:val="007F7A97"/>
    <w:rsid w:val="007F7D65"/>
    <w:rsid w:val="007F7DA2"/>
    <w:rsid w:val="007F7EB9"/>
    <w:rsid w:val="007F7FB1"/>
    <w:rsid w:val="0080062B"/>
    <w:rsid w:val="008014B7"/>
    <w:rsid w:val="00801608"/>
    <w:rsid w:val="008027B5"/>
    <w:rsid w:val="00802EC4"/>
    <w:rsid w:val="00803324"/>
    <w:rsid w:val="00803497"/>
    <w:rsid w:val="0080354D"/>
    <w:rsid w:val="008035EA"/>
    <w:rsid w:val="00803602"/>
    <w:rsid w:val="00803CCB"/>
    <w:rsid w:val="00803E4D"/>
    <w:rsid w:val="00803F88"/>
    <w:rsid w:val="00803FB0"/>
    <w:rsid w:val="008040CC"/>
    <w:rsid w:val="0080464A"/>
    <w:rsid w:val="0080475C"/>
    <w:rsid w:val="00804857"/>
    <w:rsid w:val="00804879"/>
    <w:rsid w:val="00804AD7"/>
    <w:rsid w:val="00804C39"/>
    <w:rsid w:val="00804D7E"/>
    <w:rsid w:val="00804F6F"/>
    <w:rsid w:val="0080543A"/>
    <w:rsid w:val="00805914"/>
    <w:rsid w:val="00805ED0"/>
    <w:rsid w:val="00805F46"/>
    <w:rsid w:val="00806146"/>
    <w:rsid w:val="00806541"/>
    <w:rsid w:val="00806C6A"/>
    <w:rsid w:val="008070DA"/>
    <w:rsid w:val="008073ED"/>
    <w:rsid w:val="00807AE7"/>
    <w:rsid w:val="00810137"/>
    <w:rsid w:val="00810387"/>
    <w:rsid w:val="00810512"/>
    <w:rsid w:val="00810666"/>
    <w:rsid w:val="00810745"/>
    <w:rsid w:val="00810B9E"/>
    <w:rsid w:val="00810DF3"/>
    <w:rsid w:val="00811517"/>
    <w:rsid w:val="00811A87"/>
    <w:rsid w:val="00811D1E"/>
    <w:rsid w:val="00811EFD"/>
    <w:rsid w:val="00811F24"/>
    <w:rsid w:val="00811FB0"/>
    <w:rsid w:val="0081215C"/>
    <w:rsid w:val="00812235"/>
    <w:rsid w:val="0081230A"/>
    <w:rsid w:val="0081237F"/>
    <w:rsid w:val="00812911"/>
    <w:rsid w:val="00812BDB"/>
    <w:rsid w:val="00812E19"/>
    <w:rsid w:val="008136FC"/>
    <w:rsid w:val="00813DA6"/>
    <w:rsid w:val="00813F02"/>
    <w:rsid w:val="0081406D"/>
    <w:rsid w:val="008145B4"/>
    <w:rsid w:val="00814F0A"/>
    <w:rsid w:val="008156FF"/>
    <w:rsid w:val="0081586B"/>
    <w:rsid w:val="00815AD3"/>
    <w:rsid w:val="0081675E"/>
    <w:rsid w:val="00816905"/>
    <w:rsid w:val="00816BC5"/>
    <w:rsid w:val="00816DC5"/>
    <w:rsid w:val="00817053"/>
    <w:rsid w:val="00817197"/>
    <w:rsid w:val="008178B2"/>
    <w:rsid w:val="00817D6E"/>
    <w:rsid w:val="00817E3E"/>
    <w:rsid w:val="00820076"/>
    <w:rsid w:val="00820212"/>
    <w:rsid w:val="0082074A"/>
    <w:rsid w:val="00820F96"/>
    <w:rsid w:val="0082116D"/>
    <w:rsid w:val="008212C3"/>
    <w:rsid w:val="008218A7"/>
    <w:rsid w:val="00821B6D"/>
    <w:rsid w:val="00821D90"/>
    <w:rsid w:val="008220FA"/>
    <w:rsid w:val="0082258C"/>
    <w:rsid w:val="00822888"/>
    <w:rsid w:val="00822A68"/>
    <w:rsid w:val="00822C03"/>
    <w:rsid w:val="00822C5C"/>
    <w:rsid w:val="00822C77"/>
    <w:rsid w:val="00822FA3"/>
    <w:rsid w:val="008235D5"/>
    <w:rsid w:val="00823699"/>
    <w:rsid w:val="00823A6F"/>
    <w:rsid w:val="00823AF8"/>
    <w:rsid w:val="00823EF7"/>
    <w:rsid w:val="00824158"/>
    <w:rsid w:val="0082436A"/>
    <w:rsid w:val="008243EA"/>
    <w:rsid w:val="008245BA"/>
    <w:rsid w:val="008247DE"/>
    <w:rsid w:val="00824F76"/>
    <w:rsid w:val="0082501D"/>
    <w:rsid w:val="0082542E"/>
    <w:rsid w:val="0082564A"/>
    <w:rsid w:val="008256B2"/>
    <w:rsid w:val="00825C1F"/>
    <w:rsid w:val="00826548"/>
    <w:rsid w:val="00826B8E"/>
    <w:rsid w:val="00826C6D"/>
    <w:rsid w:val="00826D35"/>
    <w:rsid w:val="0082768E"/>
    <w:rsid w:val="00827731"/>
    <w:rsid w:val="00827D9A"/>
    <w:rsid w:val="008300FA"/>
    <w:rsid w:val="00830128"/>
    <w:rsid w:val="008301F7"/>
    <w:rsid w:val="008306C0"/>
    <w:rsid w:val="008307CF"/>
    <w:rsid w:val="00830839"/>
    <w:rsid w:val="008308AA"/>
    <w:rsid w:val="008308BF"/>
    <w:rsid w:val="00830E58"/>
    <w:rsid w:val="008311B3"/>
    <w:rsid w:val="008314BC"/>
    <w:rsid w:val="0083184A"/>
    <w:rsid w:val="008318C1"/>
    <w:rsid w:val="008318F1"/>
    <w:rsid w:val="0083197F"/>
    <w:rsid w:val="008319F4"/>
    <w:rsid w:val="00831B28"/>
    <w:rsid w:val="00831C71"/>
    <w:rsid w:val="00831F87"/>
    <w:rsid w:val="008320B6"/>
    <w:rsid w:val="0083233B"/>
    <w:rsid w:val="008324CC"/>
    <w:rsid w:val="008325C6"/>
    <w:rsid w:val="00832BFA"/>
    <w:rsid w:val="00832C77"/>
    <w:rsid w:val="00832F87"/>
    <w:rsid w:val="0083308C"/>
    <w:rsid w:val="00833989"/>
    <w:rsid w:val="00833D62"/>
    <w:rsid w:val="00834258"/>
    <w:rsid w:val="0083431F"/>
    <w:rsid w:val="00834397"/>
    <w:rsid w:val="0083489F"/>
    <w:rsid w:val="008348A2"/>
    <w:rsid w:val="00834A76"/>
    <w:rsid w:val="00834BA1"/>
    <w:rsid w:val="00834F69"/>
    <w:rsid w:val="00835461"/>
    <w:rsid w:val="008355F1"/>
    <w:rsid w:val="00835662"/>
    <w:rsid w:val="008358AF"/>
    <w:rsid w:val="0083592A"/>
    <w:rsid w:val="00835AE6"/>
    <w:rsid w:val="00835CA6"/>
    <w:rsid w:val="00835D97"/>
    <w:rsid w:val="00835DC2"/>
    <w:rsid w:val="00835ED2"/>
    <w:rsid w:val="00836059"/>
    <w:rsid w:val="00836314"/>
    <w:rsid w:val="0083685D"/>
    <w:rsid w:val="0083687D"/>
    <w:rsid w:val="00836A85"/>
    <w:rsid w:val="00836AF4"/>
    <w:rsid w:val="00836D45"/>
    <w:rsid w:val="00837483"/>
    <w:rsid w:val="00837D99"/>
    <w:rsid w:val="008405FF"/>
    <w:rsid w:val="00841833"/>
    <w:rsid w:val="00841E49"/>
    <w:rsid w:val="00841E69"/>
    <w:rsid w:val="00841F57"/>
    <w:rsid w:val="0084214C"/>
    <w:rsid w:val="0084214D"/>
    <w:rsid w:val="00842BE0"/>
    <w:rsid w:val="00842D24"/>
    <w:rsid w:val="00842D31"/>
    <w:rsid w:val="0084309F"/>
    <w:rsid w:val="00843189"/>
    <w:rsid w:val="008438FE"/>
    <w:rsid w:val="00843A83"/>
    <w:rsid w:val="00844352"/>
    <w:rsid w:val="00844596"/>
    <w:rsid w:val="008446BB"/>
    <w:rsid w:val="008448A3"/>
    <w:rsid w:val="00845049"/>
    <w:rsid w:val="00845248"/>
    <w:rsid w:val="008453B4"/>
    <w:rsid w:val="008453CA"/>
    <w:rsid w:val="00845B70"/>
    <w:rsid w:val="00845CF9"/>
    <w:rsid w:val="00845E08"/>
    <w:rsid w:val="00846198"/>
    <w:rsid w:val="008467E7"/>
    <w:rsid w:val="00846ABF"/>
    <w:rsid w:val="00847783"/>
    <w:rsid w:val="00847D15"/>
    <w:rsid w:val="00847DB0"/>
    <w:rsid w:val="00847EDF"/>
    <w:rsid w:val="008501A3"/>
    <w:rsid w:val="008501E3"/>
    <w:rsid w:val="008504B1"/>
    <w:rsid w:val="00850AEC"/>
    <w:rsid w:val="00850DF3"/>
    <w:rsid w:val="00850FB7"/>
    <w:rsid w:val="00851892"/>
    <w:rsid w:val="008518BB"/>
    <w:rsid w:val="008519B6"/>
    <w:rsid w:val="00851E73"/>
    <w:rsid w:val="00851F16"/>
    <w:rsid w:val="0085237F"/>
    <w:rsid w:val="0085252D"/>
    <w:rsid w:val="008527CF"/>
    <w:rsid w:val="0085288B"/>
    <w:rsid w:val="00852A86"/>
    <w:rsid w:val="00852B8E"/>
    <w:rsid w:val="00852BA3"/>
    <w:rsid w:val="00852DB5"/>
    <w:rsid w:val="00852E78"/>
    <w:rsid w:val="00852F7E"/>
    <w:rsid w:val="0085358E"/>
    <w:rsid w:val="00853597"/>
    <w:rsid w:val="00853829"/>
    <w:rsid w:val="008539C6"/>
    <w:rsid w:val="00853B87"/>
    <w:rsid w:val="00853C41"/>
    <w:rsid w:val="00853CD5"/>
    <w:rsid w:val="00853EC1"/>
    <w:rsid w:val="0085415B"/>
    <w:rsid w:val="00854285"/>
    <w:rsid w:val="008543D2"/>
    <w:rsid w:val="00854835"/>
    <w:rsid w:val="00854990"/>
    <w:rsid w:val="00855035"/>
    <w:rsid w:val="00855062"/>
    <w:rsid w:val="008551B1"/>
    <w:rsid w:val="008551DA"/>
    <w:rsid w:val="008556A0"/>
    <w:rsid w:val="00856138"/>
    <w:rsid w:val="0085771A"/>
    <w:rsid w:val="00857824"/>
    <w:rsid w:val="00857A4E"/>
    <w:rsid w:val="00857C47"/>
    <w:rsid w:val="00857CD1"/>
    <w:rsid w:val="00857EE5"/>
    <w:rsid w:val="0086004B"/>
    <w:rsid w:val="0086094F"/>
    <w:rsid w:val="00860A34"/>
    <w:rsid w:val="008611A6"/>
    <w:rsid w:val="00861747"/>
    <w:rsid w:val="00861A1B"/>
    <w:rsid w:val="00861B5C"/>
    <w:rsid w:val="00861BE7"/>
    <w:rsid w:val="00862333"/>
    <w:rsid w:val="00863286"/>
    <w:rsid w:val="00863611"/>
    <w:rsid w:val="0086362E"/>
    <w:rsid w:val="0086392E"/>
    <w:rsid w:val="00863D2D"/>
    <w:rsid w:val="00863E2F"/>
    <w:rsid w:val="00864235"/>
    <w:rsid w:val="008647E8"/>
    <w:rsid w:val="00864802"/>
    <w:rsid w:val="00864983"/>
    <w:rsid w:val="00864CBD"/>
    <w:rsid w:val="00864DB5"/>
    <w:rsid w:val="008650EA"/>
    <w:rsid w:val="00865B70"/>
    <w:rsid w:val="00865C92"/>
    <w:rsid w:val="008662DC"/>
    <w:rsid w:val="00866360"/>
    <w:rsid w:val="008665F9"/>
    <w:rsid w:val="008666B1"/>
    <w:rsid w:val="0086677A"/>
    <w:rsid w:val="00866C06"/>
    <w:rsid w:val="0086706C"/>
    <w:rsid w:val="008670F8"/>
    <w:rsid w:val="0086710E"/>
    <w:rsid w:val="008671D4"/>
    <w:rsid w:val="0086755C"/>
    <w:rsid w:val="0086762B"/>
    <w:rsid w:val="0086768B"/>
    <w:rsid w:val="00867884"/>
    <w:rsid w:val="00867A87"/>
    <w:rsid w:val="00867C1A"/>
    <w:rsid w:val="008706D2"/>
    <w:rsid w:val="00870A16"/>
    <w:rsid w:val="00870AAB"/>
    <w:rsid w:val="00870C95"/>
    <w:rsid w:val="00870D54"/>
    <w:rsid w:val="00870DBE"/>
    <w:rsid w:val="008712B4"/>
    <w:rsid w:val="008716D3"/>
    <w:rsid w:val="00871A6E"/>
    <w:rsid w:val="00871D66"/>
    <w:rsid w:val="00871E66"/>
    <w:rsid w:val="00871FCC"/>
    <w:rsid w:val="00872337"/>
    <w:rsid w:val="00872419"/>
    <w:rsid w:val="00872730"/>
    <w:rsid w:val="00872831"/>
    <w:rsid w:val="00872876"/>
    <w:rsid w:val="00872A76"/>
    <w:rsid w:val="00872AB2"/>
    <w:rsid w:val="00872BAA"/>
    <w:rsid w:val="0087343D"/>
    <w:rsid w:val="008736C0"/>
    <w:rsid w:val="008737B1"/>
    <w:rsid w:val="00873828"/>
    <w:rsid w:val="0087391D"/>
    <w:rsid w:val="00873B1D"/>
    <w:rsid w:val="00873E43"/>
    <w:rsid w:val="0087475E"/>
    <w:rsid w:val="008748FC"/>
    <w:rsid w:val="00874A0C"/>
    <w:rsid w:val="00874BA7"/>
    <w:rsid w:val="00874D1B"/>
    <w:rsid w:val="00874DF8"/>
    <w:rsid w:val="00874ECE"/>
    <w:rsid w:val="008751CA"/>
    <w:rsid w:val="00876478"/>
    <w:rsid w:val="0087654D"/>
    <w:rsid w:val="008766F7"/>
    <w:rsid w:val="008769A8"/>
    <w:rsid w:val="00876C80"/>
    <w:rsid w:val="00876ECB"/>
    <w:rsid w:val="008774F1"/>
    <w:rsid w:val="0087786D"/>
    <w:rsid w:val="0088022D"/>
    <w:rsid w:val="00880308"/>
    <w:rsid w:val="00880366"/>
    <w:rsid w:val="008804B0"/>
    <w:rsid w:val="00880A6A"/>
    <w:rsid w:val="00880B18"/>
    <w:rsid w:val="00880E40"/>
    <w:rsid w:val="00881109"/>
    <w:rsid w:val="0088112C"/>
    <w:rsid w:val="008811A3"/>
    <w:rsid w:val="00881265"/>
    <w:rsid w:val="00881709"/>
    <w:rsid w:val="00881A94"/>
    <w:rsid w:val="0088215A"/>
    <w:rsid w:val="008821AE"/>
    <w:rsid w:val="00882BC9"/>
    <w:rsid w:val="00882C4D"/>
    <w:rsid w:val="00883003"/>
    <w:rsid w:val="008831FE"/>
    <w:rsid w:val="00883246"/>
    <w:rsid w:val="00883519"/>
    <w:rsid w:val="008839C3"/>
    <w:rsid w:val="00883E20"/>
    <w:rsid w:val="00883FA5"/>
    <w:rsid w:val="0088461D"/>
    <w:rsid w:val="00884856"/>
    <w:rsid w:val="0088518A"/>
    <w:rsid w:val="008853F0"/>
    <w:rsid w:val="008857D4"/>
    <w:rsid w:val="00886018"/>
    <w:rsid w:val="0088627C"/>
    <w:rsid w:val="0088642E"/>
    <w:rsid w:val="008865F3"/>
    <w:rsid w:val="008866BE"/>
    <w:rsid w:val="00886800"/>
    <w:rsid w:val="00887071"/>
    <w:rsid w:val="00887114"/>
    <w:rsid w:val="008873E3"/>
    <w:rsid w:val="0088779E"/>
    <w:rsid w:val="00887CD6"/>
    <w:rsid w:val="00887FE2"/>
    <w:rsid w:val="008904AB"/>
    <w:rsid w:val="00890B6C"/>
    <w:rsid w:val="00890CAA"/>
    <w:rsid w:val="00890D2A"/>
    <w:rsid w:val="00891093"/>
    <w:rsid w:val="00891396"/>
    <w:rsid w:val="00891444"/>
    <w:rsid w:val="008916AB"/>
    <w:rsid w:val="00891951"/>
    <w:rsid w:val="00892061"/>
    <w:rsid w:val="00892353"/>
    <w:rsid w:val="00892822"/>
    <w:rsid w:val="00892D2B"/>
    <w:rsid w:val="00892DBD"/>
    <w:rsid w:val="00892F88"/>
    <w:rsid w:val="00893062"/>
    <w:rsid w:val="00893282"/>
    <w:rsid w:val="008932C5"/>
    <w:rsid w:val="0089333F"/>
    <w:rsid w:val="0089341E"/>
    <w:rsid w:val="00893421"/>
    <w:rsid w:val="00893475"/>
    <w:rsid w:val="0089361B"/>
    <w:rsid w:val="008936AB"/>
    <w:rsid w:val="008940B0"/>
    <w:rsid w:val="008942DE"/>
    <w:rsid w:val="0089487E"/>
    <w:rsid w:val="00894CF8"/>
    <w:rsid w:val="00894DB3"/>
    <w:rsid w:val="00894EB0"/>
    <w:rsid w:val="008954EA"/>
    <w:rsid w:val="00895F5D"/>
    <w:rsid w:val="008964A2"/>
    <w:rsid w:val="008965DB"/>
    <w:rsid w:val="008965ED"/>
    <w:rsid w:val="00896718"/>
    <w:rsid w:val="00896DC2"/>
    <w:rsid w:val="0089700F"/>
    <w:rsid w:val="00897411"/>
    <w:rsid w:val="008976D0"/>
    <w:rsid w:val="00897816"/>
    <w:rsid w:val="00897D41"/>
    <w:rsid w:val="00897FBB"/>
    <w:rsid w:val="008A00AC"/>
    <w:rsid w:val="008A03AE"/>
    <w:rsid w:val="008A0A27"/>
    <w:rsid w:val="008A0ACD"/>
    <w:rsid w:val="008A0BF9"/>
    <w:rsid w:val="008A0E27"/>
    <w:rsid w:val="008A0EE9"/>
    <w:rsid w:val="008A0F54"/>
    <w:rsid w:val="008A0FA1"/>
    <w:rsid w:val="008A174D"/>
    <w:rsid w:val="008A1A20"/>
    <w:rsid w:val="008A2022"/>
    <w:rsid w:val="008A2245"/>
    <w:rsid w:val="008A2329"/>
    <w:rsid w:val="008A298E"/>
    <w:rsid w:val="008A2A0D"/>
    <w:rsid w:val="008A2A76"/>
    <w:rsid w:val="008A2EDD"/>
    <w:rsid w:val="008A3430"/>
    <w:rsid w:val="008A35E0"/>
    <w:rsid w:val="008A35E5"/>
    <w:rsid w:val="008A392E"/>
    <w:rsid w:val="008A3A14"/>
    <w:rsid w:val="008A3E69"/>
    <w:rsid w:val="008A406E"/>
    <w:rsid w:val="008A45FC"/>
    <w:rsid w:val="008A4612"/>
    <w:rsid w:val="008A47D0"/>
    <w:rsid w:val="008A4AB4"/>
    <w:rsid w:val="008A4B14"/>
    <w:rsid w:val="008A4E80"/>
    <w:rsid w:val="008A5159"/>
    <w:rsid w:val="008A5311"/>
    <w:rsid w:val="008A6711"/>
    <w:rsid w:val="008A676A"/>
    <w:rsid w:val="008A6AE7"/>
    <w:rsid w:val="008A6AEF"/>
    <w:rsid w:val="008A6C51"/>
    <w:rsid w:val="008A6E34"/>
    <w:rsid w:val="008A73E2"/>
    <w:rsid w:val="008A7876"/>
    <w:rsid w:val="008A79F5"/>
    <w:rsid w:val="008A7A59"/>
    <w:rsid w:val="008B011E"/>
    <w:rsid w:val="008B03AA"/>
    <w:rsid w:val="008B0682"/>
    <w:rsid w:val="008B0BF5"/>
    <w:rsid w:val="008B0C1B"/>
    <w:rsid w:val="008B1024"/>
    <w:rsid w:val="008B14D3"/>
    <w:rsid w:val="008B1C37"/>
    <w:rsid w:val="008B1E27"/>
    <w:rsid w:val="008B1E8D"/>
    <w:rsid w:val="008B2597"/>
    <w:rsid w:val="008B25C0"/>
    <w:rsid w:val="008B27E8"/>
    <w:rsid w:val="008B31E7"/>
    <w:rsid w:val="008B3510"/>
    <w:rsid w:val="008B3A31"/>
    <w:rsid w:val="008B3B87"/>
    <w:rsid w:val="008B3F35"/>
    <w:rsid w:val="008B4411"/>
    <w:rsid w:val="008B47DD"/>
    <w:rsid w:val="008B4B40"/>
    <w:rsid w:val="008B506F"/>
    <w:rsid w:val="008B5133"/>
    <w:rsid w:val="008B532D"/>
    <w:rsid w:val="008B5966"/>
    <w:rsid w:val="008B5BEA"/>
    <w:rsid w:val="008B6084"/>
    <w:rsid w:val="008B63D4"/>
    <w:rsid w:val="008B69EE"/>
    <w:rsid w:val="008B6B80"/>
    <w:rsid w:val="008B6C77"/>
    <w:rsid w:val="008B6F97"/>
    <w:rsid w:val="008B7168"/>
    <w:rsid w:val="008B717F"/>
    <w:rsid w:val="008B733E"/>
    <w:rsid w:val="008B7376"/>
    <w:rsid w:val="008B749E"/>
    <w:rsid w:val="008B76A7"/>
    <w:rsid w:val="008B7DCA"/>
    <w:rsid w:val="008C08A7"/>
    <w:rsid w:val="008C0B93"/>
    <w:rsid w:val="008C1095"/>
    <w:rsid w:val="008C116E"/>
    <w:rsid w:val="008C1287"/>
    <w:rsid w:val="008C1311"/>
    <w:rsid w:val="008C1669"/>
    <w:rsid w:val="008C1A21"/>
    <w:rsid w:val="008C1F84"/>
    <w:rsid w:val="008C1FBC"/>
    <w:rsid w:val="008C21C2"/>
    <w:rsid w:val="008C2554"/>
    <w:rsid w:val="008C2734"/>
    <w:rsid w:val="008C28BE"/>
    <w:rsid w:val="008C2C82"/>
    <w:rsid w:val="008C2EA5"/>
    <w:rsid w:val="008C2ED6"/>
    <w:rsid w:val="008C2F20"/>
    <w:rsid w:val="008C2F84"/>
    <w:rsid w:val="008C3430"/>
    <w:rsid w:val="008C35BE"/>
    <w:rsid w:val="008C364C"/>
    <w:rsid w:val="008C397D"/>
    <w:rsid w:val="008C3986"/>
    <w:rsid w:val="008C3A3B"/>
    <w:rsid w:val="008C3AD4"/>
    <w:rsid w:val="008C4083"/>
    <w:rsid w:val="008C418F"/>
    <w:rsid w:val="008C426D"/>
    <w:rsid w:val="008C4336"/>
    <w:rsid w:val="008C4825"/>
    <w:rsid w:val="008C483E"/>
    <w:rsid w:val="008C48C7"/>
    <w:rsid w:val="008C508C"/>
    <w:rsid w:val="008C5389"/>
    <w:rsid w:val="008C53E4"/>
    <w:rsid w:val="008C57CB"/>
    <w:rsid w:val="008C57E2"/>
    <w:rsid w:val="008C5AEF"/>
    <w:rsid w:val="008C5D1E"/>
    <w:rsid w:val="008C5E02"/>
    <w:rsid w:val="008C5EBD"/>
    <w:rsid w:val="008C60D0"/>
    <w:rsid w:val="008C61DA"/>
    <w:rsid w:val="008C6376"/>
    <w:rsid w:val="008C6792"/>
    <w:rsid w:val="008C690F"/>
    <w:rsid w:val="008C6AA4"/>
    <w:rsid w:val="008C6B9F"/>
    <w:rsid w:val="008C6D02"/>
    <w:rsid w:val="008C70D0"/>
    <w:rsid w:val="008C7242"/>
    <w:rsid w:val="008C7666"/>
    <w:rsid w:val="008C769F"/>
    <w:rsid w:val="008C791B"/>
    <w:rsid w:val="008C7A0A"/>
    <w:rsid w:val="008C7A2D"/>
    <w:rsid w:val="008C7D36"/>
    <w:rsid w:val="008C7FFD"/>
    <w:rsid w:val="008D01E0"/>
    <w:rsid w:val="008D0BD7"/>
    <w:rsid w:val="008D1248"/>
    <w:rsid w:val="008D1304"/>
    <w:rsid w:val="008D1307"/>
    <w:rsid w:val="008D135F"/>
    <w:rsid w:val="008D178D"/>
    <w:rsid w:val="008D1AC2"/>
    <w:rsid w:val="008D2160"/>
    <w:rsid w:val="008D2343"/>
    <w:rsid w:val="008D2374"/>
    <w:rsid w:val="008D27A4"/>
    <w:rsid w:val="008D2B44"/>
    <w:rsid w:val="008D2C9F"/>
    <w:rsid w:val="008D2CE9"/>
    <w:rsid w:val="008D2F09"/>
    <w:rsid w:val="008D31AE"/>
    <w:rsid w:val="008D3442"/>
    <w:rsid w:val="008D3D9D"/>
    <w:rsid w:val="008D3E0C"/>
    <w:rsid w:val="008D3E77"/>
    <w:rsid w:val="008D40BB"/>
    <w:rsid w:val="008D4121"/>
    <w:rsid w:val="008D421D"/>
    <w:rsid w:val="008D4590"/>
    <w:rsid w:val="008D472F"/>
    <w:rsid w:val="008D47B5"/>
    <w:rsid w:val="008D498A"/>
    <w:rsid w:val="008D4E04"/>
    <w:rsid w:val="008D4EDB"/>
    <w:rsid w:val="008D503B"/>
    <w:rsid w:val="008D51CF"/>
    <w:rsid w:val="008D53E8"/>
    <w:rsid w:val="008D5BA3"/>
    <w:rsid w:val="008D5DBA"/>
    <w:rsid w:val="008D614C"/>
    <w:rsid w:val="008D6198"/>
    <w:rsid w:val="008D66C9"/>
    <w:rsid w:val="008D6899"/>
    <w:rsid w:val="008D6B0A"/>
    <w:rsid w:val="008D6C32"/>
    <w:rsid w:val="008D6C5A"/>
    <w:rsid w:val="008D7182"/>
    <w:rsid w:val="008D72A6"/>
    <w:rsid w:val="008D7668"/>
    <w:rsid w:val="008D78E8"/>
    <w:rsid w:val="008D7AB1"/>
    <w:rsid w:val="008D7C3C"/>
    <w:rsid w:val="008D7DA4"/>
    <w:rsid w:val="008D7E6C"/>
    <w:rsid w:val="008E0A8B"/>
    <w:rsid w:val="008E0AB4"/>
    <w:rsid w:val="008E0C54"/>
    <w:rsid w:val="008E0E17"/>
    <w:rsid w:val="008E11A2"/>
    <w:rsid w:val="008E1397"/>
    <w:rsid w:val="008E1627"/>
    <w:rsid w:val="008E16CA"/>
    <w:rsid w:val="008E199D"/>
    <w:rsid w:val="008E1D86"/>
    <w:rsid w:val="008E1DEA"/>
    <w:rsid w:val="008E1FAD"/>
    <w:rsid w:val="008E2163"/>
    <w:rsid w:val="008E2283"/>
    <w:rsid w:val="008E22F1"/>
    <w:rsid w:val="008E23CC"/>
    <w:rsid w:val="008E2711"/>
    <w:rsid w:val="008E272A"/>
    <w:rsid w:val="008E28A2"/>
    <w:rsid w:val="008E2BD2"/>
    <w:rsid w:val="008E2C33"/>
    <w:rsid w:val="008E2D08"/>
    <w:rsid w:val="008E2F6A"/>
    <w:rsid w:val="008E3517"/>
    <w:rsid w:val="008E368A"/>
    <w:rsid w:val="008E3920"/>
    <w:rsid w:val="008E3981"/>
    <w:rsid w:val="008E3AD3"/>
    <w:rsid w:val="008E3B96"/>
    <w:rsid w:val="008E3BDC"/>
    <w:rsid w:val="008E3E91"/>
    <w:rsid w:val="008E401B"/>
    <w:rsid w:val="008E42AA"/>
    <w:rsid w:val="008E42D1"/>
    <w:rsid w:val="008E4964"/>
    <w:rsid w:val="008E55A9"/>
    <w:rsid w:val="008E5647"/>
    <w:rsid w:val="008E5654"/>
    <w:rsid w:val="008E59A5"/>
    <w:rsid w:val="008E5C02"/>
    <w:rsid w:val="008E5C91"/>
    <w:rsid w:val="008E5E35"/>
    <w:rsid w:val="008E6154"/>
    <w:rsid w:val="008E622A"/>
    <w:rsid w:val="008E6359"/>
    <w:rsid w:val="008E742C"/>
    <w:rsid w:val="008E7698"/>
    <w:rsid w:val="008E7806"/>
    <w:rsid w:val="008E78D0"/>
    <w:rsid w:val="008E7F2E"/>
    <w:rsid w:val="008E7FBC"/>
    <w:rsid w:val="008F01A0"/>
    <w:rsid w:val="008F020B"/>
    <w:rsid w:val="008F0447"/>
    <w:rsid w:val="008F0666"/>
    <w:rsid w:val="008F0D0B"/>
    <w:rsid w:val="008F1195"/>
    <w:rsid w:val="008F1218"/>
    <w:rsid w:val="008F1414"/>
    <w:rsid w:val="008F16A3"/>
    <w:rsid w:val="008F1845"/>
    <w:rsid w:val="008F18CF"/>
    <w:rsid w:val="008F2383"/>
    <w:rsid w:val="008F2443"/>
    <w:rsid w:val="008F2545"/>
    <w:rsid w:val="008F26AA"/>
    <w:rsid w:val="008F26CB"/>
    <w:rsid w:val="008F2796"/>
    <w:rsid w:val="008F2BE5"/>
    <w:rsid w:val="008F2D90"/>
    <w:rsid w:val="008F2F49"/>
    <w:rsid w:val="008F3073"/>
    <w:rsid w:val="008F35E7"/>
    <w:rsid w:val="008F365D"/>
    <w:rsid w:val="008F36F8"/>
    <w:rsid w:val="008F3734"/>
    <w:rsid w:val="008F37FE"/>
    <w:rsid w:val="008F3D53"/>
    <w:rsid w:val="008F3E97"/>
    <w:rsid w:val="008F3EB2"/>
    <w:rsid w:val="008F45FD"/>
    <w:rsid w:val="008F4CC0"/>
    <w:rsid w:val="008F4EB2"/>
    <w:rsid w:val="008F56D7"/>
    <w:rsid w:val="008F574F"/>
    <w:rsid w:val="008F5BE4"/>
    <w:rsid w:val="008F5F05"/>
    <w:rsid w:val="008F65A7"/>
    <w:rsid w:val="008F677B"/>
    <w:rsid w:val="008F6ECB"/>
    <w:rsid w:val="008F6FA3"/>
    <w:rsid w:val="008F7300"/>
    <w:rsid w:val="008F7475"/>
    <w:rsid w:val="008F75A6"/>
    <w:rsid w:val="008F76DE"/>
    <w:rsid w:val="008F7ABA"/>
    <w:rsid w:val="008F7B17"/>
    <w:rsid w:val="008F7CE3"/>
    <w:rsid w:val="0090005F"/>
    <w:rsid w:val="009004D5"/>
    <w:rsid w:val="009005DE"/>
    <w:rsid w:val="00900E90"/>
    <w:rsid w:val="0090120D"/>
    <w:rsid w:val="009017F3"/>
    <w:rsid w:val="00901A3F"/>
    <w:rsid w:val="00901DCF"/>
    <w:rsid w:val="00902038"/>
    <w:rsid w:val="0090293A"/>
    <w:rsid w:val="00902F1A"/>
    <w:rsid w:val="009031D6"/>
    <w:rsid w:val="009037FB"/>
    <w:rsid w:val="0090389D"/>
    <w:rsid w:val="00903A49"/>
    <w:rsid w:val="00903BA8"/>
    <w:rsid w:val="00903CAE"/>
    <w:rsid w:val="00903F80"/>
    <w:rsid w:val="0090402D"/>
    <w:rsid w:val="00904178"/>
    <w:rsid w:val="009041F5"/>
    <w:rsid w:val="009042AB"/>
    <w:rsid w:val="009042E1"/>
    <w:rsid w:val="00904421"/>
    <w:rsid w:val="0090458B"/>
    <w:rsid w:val="0090488C"/>
    <w:rsid w:val="00904AA5"/>
    <w:rsid w:val="00904DCB"/>
    <w:rsid w:val="00904F5D"/>
    <w:rsid w:val="009055DE"/>
    <w:rsid w:val="009056C0"/>
    <w:rsid w:val="00905C39"/>
    <w:rsid w:val="00905C8C"/>
    <w:rsid w:val="00905E6B"/>
    <w:rsid w:val="00905ECC"/>
    <w:rsid w:val="009060D9"/>
    <w:rsid w:val="00906115"/>
    <w:rsid w:val="009061D6"/>
    <w:rsid w:val="0090626D"/>
    <w:rsid w:val="009063B1"/>
    <w:rsid w:val="00906BAC"/>
    <w:rsid w:val="00906E08"/>
    <w:rsid w:val="0090708E"/>
    <w:rsid w:val="009074A5"/>
    <w:rsid w:val="009075AE"/>
    <w:rsid w:val="00907743"/>
    <w:rsid w:val="00907796"/>
    <w:rsid w:val="009078FC"/>
    <w:rsid w:val="00907936"/>
    <w:rsid w:val="00907B8D"/>
    <w:rsid w:val="00907CD8"/>
    <w:rsid w:val="00907D3C"/>
    <w:rsid w:val="00907E8E"/>
    <w:rsid w:val="00907F6C"/>
    <w:rsid w:val="00907FE2"/>
    <w:rsid w:val="0091038B"/>
    <w:rsid w:val="00910551"/>
    <w:rsid w:val="00910587"/>
    <w:rsid w:val="00910699"/>
    <w:rsid w:val="00910D04"/>
    <w:rsid w:val="00910FC5"/>
    <w:rsid w:val="0091105E"/>
    <w:rsid w:val="0091110E"/>
    <w:rsid w:val="009116D3"/>
    <w:rsid w:val="00911AD0"/>
    <w:rsid w:val="00911B15"/>
    <w:rsid w:val="0091271E"/>
    <w:rsid w:val="0091276B"/>
    <w:rsid w:val="009127E4"/>
    <w:rsid w:val="00912982"/>
    <w:rsid w:val="00912C2A"/>
    <w:rsid w:val="00912D99"/>
    <w:rsid w:val="00912EDD"/>
    <w:rsid w:val="009131EF"/>
    <w:rsid w:val="00913530"/>
    <w:rsid w:val="00913594"/>
    <w:rsid w:val="009139E6"/>
    <w:rsid w:val="009140E6"/>
    <w:rsid w:val="009142ED"/>
    <w:rsid w:val="0091436B"/>
    <w:rsid w:val="009146F5"/>
    <w:rsid w:val="00914737"/>
    <w:rsid w:val="00914B46"/>
    <w:rsid w:val="00914DE5"/>
    <w:rsid w:val="00915A28"/>
    <w:rsid w:val="00915A61"/>
    <w:rsid w:val="00915A9B"/>
    <w:rsid w:val="00915BFE"/>
    <w:rsid w:val="0091620D"/>
    <w:rsid w:val="00916341"/>
    <w:rsid w:val="00916E4A"/>
    <w:rsid w:val="00917666"/>
    <w:rsid w:val="00917C5E"/>
    <w:rsid w:val="00917DEB"/>
    <w:rsid w:val="00920216"/>
    <w:rsid w:val="00920371"/>
    <w:rsid w:val="009206EC"/>
    <w:rsid w:val="009208C0"/>
    <w:rsid w:val="009208F3"/>
    <w:rsid w:val="00920BD2"/>
    <w:rsid w:val="00920DAE"/>
    <w:rsid w:val="00920F12"/>
    <w:rsid w:val="00921183"/>
    <w:rsid w:val="00921242"/>
    <w:rsid w:val="009216FA"/>
    <w:rsid w:val="0092185D"/>
    <w:rsid w:val="009218B1"/>
    <w:rsid w:val="00921EAE"/>
    <w:rsid w:val="00921F51"/>
    <w:rsid w:val="009221A4"/>
    <w:rsid w:val="00922964"/>
    <w:rsid w:val="00922D49"/>
    <w:rsid w:val="00922F80"/>
    <w:rsid w:val="00923160"/>
    <w:rsid w:val="009234B7"/>
    <w:rsid w:val="009238CD"/>
    <w:rsid w:val="0092399A"/>
    <w:rsid w:val="00923DB8"/>
    <w:rsid w:val="00924015"/>
    <w:rsid w:val="009242C2"/>
    <w:rsid w:val="009246C6"/>
    <w:rsid w:val="00924A98"/>
    <w:rsid w:val="00924BE4"/>
    <w:rsid w:val="00924CBE"/>
    <w:rsid w:val="00924D38"/>
    <w:rsid w:val="00924DF8"/>
    <w:rsid w:val="0092517F"/>
    <w:rsid w:val="00925DC0"/>
    <w:rsid w:val="00925E2B"/>
    <w:rsid w:val="00925EF5"/>
    <w:rsid w:val="00925F41"/>
    <w:rsid w:val="00926021"/>
    <w:rsid w:val="009260A9"/>
    <w:rsid w:val="009262B7"/>
    <w:rsid w:val="00926376"/>
    <w:rsid w:val="00926537"/>
    <w:rsid w:val="00926DAB"/>
    <w:rsid w:val="00927219"/>
    <w:rsid w:val="009272DB"/>
    <w:rsid w:val="009276EC"/>
    <w:rsid w:val="00927738"/>
    <w:rsid w:val="00927DA0"/>
    <w:rsid w:val="00927FDE"/>
    <w:rsid w:val="009303C9"/>
    <w:rsid w:val="009304F1"/>
    <w:rsid w:val="00930662"/>
    <w:rsid w:val="009306F7"/>
    <w:rsid w:val="009308BA"/>
    <w:rsid w:val="009309A5"/>
    <w:rsid w:val="00930D72"/>
    <w:rsid w:val="00930D90"/>
    <w:rsid w:val="00930E76"/>
    <w:rsid w:val="00931256"/>
    <w:rsid w:val="0093142D"/>
    <w:rsid w:val="00931460"/>
    <w:rsid w:val="00931629"/>
    <w:rsid w:val="00931706"/>
    <w:rsid w:val="00931DE4"/>
    <w:rsid w:val="00932164"/>
    <w:rsid w:val="00932A09"/>
    <w:rsid w:val="00932B13"/>
    <w:rsid w:val="00932E22"/>
    <w:rsid w:val="00933167"/>
    <w:rsid w:val="00933314"/>
    <w:rsid w:val="00933695"/>
    <w:rsid w:val="009337BB"/>
    <w:rsid w:val="00933B52"/>
    <w:rsid w:val="009342CC"/>
    <w:rsid w:val="0093479D"/>
    <w:rsid w:val="00934C67"/>
    <w:rsid w:val="00934C96"/>
    <w:rsid w:val="00935678"/>
    <w:rsid w:val="00935C87"/>
    <w:rsid w:val="00935F7A"/>
    <w:rsid w:val="00936297"/>
    <w:rsid w:val="00936858"/>
    <w:rsid w:val="00936A3D"/>
    <w:rsid w:val="00936D9B"/>
    <w:rsid w:val="00936EB1"/>
    <w:rsid w:val="009374C1"/>
    <w:rsid w:val="009375BE"/>
    <w:rsid w:val="009377C5"/>
    <w:rsid w:val="00937A9B"/>
    <w:rsid w:val="00937CD3"/>
    <w:rsid w:val="00937FA6"/>
    <w:rsid w:val="00937FF5"/>
    <w:rsid w:val="00940149"/>
    <w:rsid w:val="00940B58"/>
    <w:rsid w:val="00940ED3"/>
    <w:rsid w:val="00940F5A"/>
    <w:rsid w:val="00940F6A"/>
    <w:rsid w:val="00941870"/>
    <w:rsid w:val="009418E6"/>
    <w:rsid w:val="00941C7E"/>
    <w:rsid w:val="0094216E"/>
    <w:rsid w:val="00942405"/>
    <w:rsid w:val="009426DC"/>
    <w:rsid w:val="00942797"/>
    <w:rsid w:val="009427DF"/>
    <w:rsid w:val="0094281E"/>
    <w:rsid w:val="0094290E"/>
    <w:rsid w:val="00942956"/>
    <w:rsid w:val="00942DC2"/>
    <w:rsid w:val="00942DFC"/>
    <w:rsid w:val="00942FB7"/>
    <w:rsid w:val="00943147"/>
    <w:rsid w:val="00943279"/>
    <w:rsid w:val="00943711"/>
    <w:rsid w:val="0094376A"/>
    <w:rsid w:val="00943B40"/>
    <w:rsid w:val="00943CE9"/>
    <w:rsid w:val="00943FBA"/>
    <w:rsid w:val="00944359"/>
    <w:rsid w:val="00944679"/>
    <w:rsid w:val="00944811"/>
    <w:rsid w:val="00944916"/>
    <w:rsid w:val="00944B94"/>
    <w:rsid w:val="00944EE4"/>
    <w:rsid w:val="009451A8"/>
    <w:rsid w:val="00945942"/>
    <w:rsid w:val="00945E1E"/>
    <w:rsid w:val="00945E2F"/>
    <w:rsid w:val="00945EC5"/>
    <w:rsid w:val="00945EE4"/>
    <w:rsid w:val="0094633B"/>
    <w:rsid w:val="00946481"/>
    <w:rsid w:val="00946622"/>
    <w:rsid w:val="009466EC"/>
    <w:rsid w:val="00946768"/>
    <w:rsid w:val="00946941"/>
    <w:rsid w:val="00946BCB"/>
    <w:rsid w:val="0094700A"/>
    <w:rsid w:val="00947085"/>
    <w:rsid w:val="0094714B"/>
    <w:rsid w:val="009471CF"/>
    <w:rsid w:val="0094730E"/>
    <w:rsid w:val="00950218"/>
    <w:rsid w:val="00950775"/>
    <w:rsid w:val="0095096A"/>
    <w:rsid w:val="009511D3"/>
    <w:rsid w:val="00951641"/>
    <w:rsid w:val="009517DB"/>
    <w:rsid w:val="009517FE"/>
    <w:rsid w:val="00952191"/>
    <w:rsid w:val="00952499"/>
    <w:rsid w:val="0095268B"/>
    <w:rsid w:val="0095292E"/>
    <w:rsid w:val="00952ACF"/>
    <w:rsid w:val="00952D3A"/>
    <w:rsid w:val="00952FAE"/>
    <w:rsid w:val="00953298"/>
    <w:rsid w:val="00953614"/>
    <w:rsid w:val="00953808"/>
    <w:rsid w:val="0095398D"/>
    <w:rsid w:val="0095458C"/>
    <w:rsid w:val="00954850"/>
    <w:rsid w:val="00954C29"/>
    <w:rsid w:val="00954EB6"/>
    <w:rsid w:val="00954F74"/>
    <w:rsid w:val="00954FE3"/>
    <w:rsid w:val="00955107"/>
    <w:rsid w:val="0095555A"/>
    <w:rsid w:val="009555A3"/>
    <w:rsid w:val="00955748"/>
    <w:rsid w:val="00955756"/>
    <w:rsid w:val="009557AD"/>
    <w:rsid w:val="0095582D"/>
    <w:rsid w:val="009558D7"/>
    <w:rsid w:val="00955AC8"/>
    <w:rsid w:val="00955C0C"/>
    <w:rsid w:val="00955D73"/>
    <w:rsid w:val="00955E49"/>
    <w:rsid w:val="00955FF7"/>
    <w:rsid w:val="00956C53"/>
    <w:rsid w:val="00957070"/>
    <w:rsid w:val="0095726F"/>
    <w:rsid w:val="00957373"/>
    <w:rsid w:val="0095752A"/>
    <w:rsid w:val="009577DC"/>
    <w:rsid w:val="0095782D"/>
    <w:rsid w:val="00960394"/>
    <w:rsid w:val="009603BD"/>
    <w:rsid w:val="009603F2"/>
    <w:rsid w:val="00960A23"/>
    <w:rsid w:val="00960BBF"/>
    <w:rsid w:val="00960BD9"/>
    <w:rsid w:val="009612A5"/>
    <w:rsid w:val="00961373"/>
    <w:rsid w:val="009614F0"/>
    <w:rsid w:val="00961784"/>
    <w:rsid w:val="00961A83"/>
    <w:rsid w:val="00961D00"/>
    <w:rsid w:val="00961FAB"/>
    <w:rsid w:val="0096228A"/>
    <w:rsid w:val="009622DA"/>
    <w:rsid w:val="00962319"/>
    <w:rsid w:val="00962346"/>
    <w:rsid w:val="009623F1"/>
    <w:rsid w:val="009623F2"/>
    <w:rsid w:val="00962A33"/>
    <w:rsid w:val="00962AC9"/>
    <w:rsid w:val="00962C20"/>
    <w:rsid w:val="00962D6E"/>
    <w:rsid w:val="00962D88"/>
    <w:rsid w:val="009630D4"/>
    <w:rsid w:val="009632DE"/>
    <w:rsid w:val="009640EA"/>
    <w:rsid w:val="009645DB"/>
    <w:rsid w:val="00964D53"/>
    <w:rsid w:val="00964D7A"/>
    <w:rsid w:val="00965172"/>
    <w:rsid w:val="00965492"/>
    <w:rsid w:val="0096549B"/>
    <w:rsid w:val="0096563A"/>
    <w:rsid w:val="009658EB"/>
    <w:rsid w:val="00965AA8"/>
    <w:rsid w:val="00965C28"/>
    <w:rsid w:val="00965C30"/>
    <w:rsid w:val="00965F67"/>
    <w:rsid w:val="009660C8"/>
    <w:rsid w:val="00966124"/>
    <w:rsid w:val="00966206"/>
    <w:rsid w:val="00966337"/>
    <w:rsid w:val="009666A1"/>
    <w:rsid w:val="00966C03"/>
    <w:rsid w:val="00966CEA"/>
    <w:rsid w:val="00966F4C"/>
    <w:rsid w:val="00967638"/>
    <w:rsid w:val="009676A0"/>
    <w:rsid w:val="009677D3"/>
    <w:rsid w:val="009679E7"/>
    <w:rsid w:val="00967A09"/>
    <w:rsid w:val="00967DDA"/>
    <w:rsid w:val="00967EAD"/>
    <w:rsid w:val="00967F31"/>
    <w:rsid w:val="009700C6"/>
    <w:rsid w:val="0097056E"/>
    <w:rsid w:val="00970575"/>
    <w:rsid w:val="009705E1"/>
    <w:rsid w:val="009707CC"/>
    <w:rsid w:val="00970E48"/>
    <w:rsid w:val="00971292"/>
    <w:rsid w:val="009712DC"/>
    <w:rsid w:val="00971BDB"/>
    <w:rsid w:val="00971F79"/>
    <w:rsid w:val="009726FF"/>
    <w:rsid w:val="0097273F"/>
    <w:rsid w:val="0097288C"/>
    <w:rsid w:val="00972B4C"/>
    <w:rsid w:val="00972DBB"/>
    <w:rsid w:val="00972E28"/>
    <w:rsid w:val="0097352D"/>
    <w:rsid w:val="0097373D"/>
    <w:rsid w:val="0097391B"/>
    <w:rsid w:val="00974150"/>
    <w:rsid w:val="009749D1"/>
    <w:rsid w:val="00974BEC"/>
    <w:rsid w:val="00975359"/>
    <w:rsid w:val="0097535E"/>
    <w:rsid w:val="009754E9"/>
    <w:rsid w:val="00975837"/>
    <w:rsid w:val="00975A31"/>
    <w:rsid w:val="0097617A"/>
    <w:rsid w:val="009773F4"/>
    <w:rsid w:val="00977565"/>
    <w:rsid w:val="009775BE"/>
    <w:rsid w:val="00977F33"/>
    <w:rsid w:val="00980118"/>
    <w:rsid w:val="00980627"/>
    <w:rsid w:val="0098090E"/>
    <w:rsid w:val="00980A52"/>
    <w:rsid w:val="00980C69"/>
    <w:rsid w:val="00981223"/>
    <w:rsid w:val="009816CE"/>
    <w:rsid w:val="009819AA"/>
    <w:rsid w:val="00981AF0"/>
    <w:rsid w:val="0098208B"/>
    <w:rsid w:val="00982095"/>
    <w:rsid w:val="009823AD"/>
    <w:rsid w:val="00982774"/>
    <w:rsid w:val="0098291A"/>
    <w:rsid w:val="009829DA"/>
    <w:rsid w:val="00982CBA"/>
    <w:rsid w:val="00982F87"/>
    <w:rsid w:val="00983497"/>
    <w:rsid w:val="0098364E"/>
    <w:rsid w:val="0098378B"/>
    <w:rsid w:val="00983871"/>
    <w:rsid w:val="00983D75"/>
    <w:rsid w:val="009840C7"/>
    <w:rsid w:val="00984277"/>
    <w:rsid w:val="00984435"/>
    <w:rsid w:val="00984462"/>
    <w:rsid w:val="009847E9"/>
    <w:rsid w:val="00985289"/>
    <w:rsid w:val="0098569F"/>
    <w:rsid w:val="0098585F"/>
    <w:rsid w:val="0098588F"/>
    <w:rsid w:val="00985890"/>
    <w:rsid w:val="00985FAA"/>
    <w:rsid w:val="00986077"/>
    <w:rsid w:val="00986BC2"/>
    <w:rsid w:val="00986C08"/>
    <w:rsid w:val="00986F89"/>
    <w:rsid w:val="009874AC"/>
    <w:rsid w:val="0098768F"/>
    <w:rsid w:val="009877DD"/>
    <w:rsid w:val="00987B4D"/>
    <w:rsid w:val="00987EF5"/>
    <w:rsid w:val="0099016F"/>
    <w:rsid w:val="00990231"/>
    <w:rsid w:val="0099034A"/>
    <w:rsid w:val="00990CDA"/>
    <w:rsid w:val="00990EDC"/>
    <w:rsid w:val="009912CF"/>
    <w:rsid w:val="0099131E"/>
    <w:rsid w:val="009913A6"/>
    <w:rsid w:val="0099141D"/>
    <w:rsid w:val="0099150C"/>
    <w:rsid w:val="00991579"/>
    <w:rsid w:val="00991B5C"/>
    <w:rsid w:val="00991B64"/>
    <w:rsid w:val="00991CAA"/>
    <w:rsid w:val="00992155"/>
    <w:rsid w:val="009921DB"/>
    <w:rsid w:val="00992209"/>
    <w:rsid w:val="00992381"/>
    <w:rsid w:val="00992421"/>
    <w:rsid w:val="00992640"/>
    <w:rsid w:val="009931CE"/>
    <w:rsid w:val="0099353B"/>
    <w:rsid w:val="0099358B"/>
    <w:rsid w:val="009938D1"/>
    <w:rsid w:val="00993A8D"/>
    <w:rsid w:val="00993B34"/>
    <w:rsid w:val="00993F1A"/>
    <w:rsid w:val="00993F87"/>
    <w:rsid w:val="00994119"/>
    <w:rsid w:val="00994590"/>
    <w:rsid w:val="00994701"/>
    <w:rsid w:val="009947BA"/>
    <w:rsid w:val="009948A7"/>
    <w:rsid w:val="009949C0"/>
    <w:rsid w:val="00994A20"/>
    <w:rsid w:val="00994B38"/>
    <w:rsid w:val="00994E2A"/>
    <w:rsid w:val="009956A3"/>
    <w:rsid w:val="00995A5F"/>
    <w:rsid w:val="00995B2A"/>
    <w:rsid w:val="00995E8A"/>
    <w:rsid w:val="00995ECB"/>
    <w:rsid w:val="009960E0"/>
    <w:rsid w:val="00996698"/>
    <w:rsid w:val="0099692F"/>
    <w:rsid w:val="00996BC1"/>
    <w:rsid w:val="00996D75"/>
    <w:rsid w:val="009970B2"/>
    <w:rsid w:val="009971B9"/>
    <w:rsid w:val="009972EC"/>
    <w:rsid w:val="00997312"/>
    <w:rsid w:val="009973D2"/>
    <w:rsid w:val="0099747F"/>
    <w:rsid w:val="00997964"/>
    <w:rsid w:val="00997E8C"/>
    <w:rsid w:val="00997ED8"/>
    <w:rsid w:val="009A016C"/>
    <w:rsid w:val="009A023A"/>
    <w:rsid w:val="009A0849"/>
    <w:rsid w:val="009A0B55"/>
    <w:rsid w:val="009A0B67"/>
    <w:rsid w:val="009A0B6A"/>
    <w:rsid w:val="009A0E33"/>
    <w:rsid w:val="009A0E4A"/>
    <w:rsid w:val="009A14F9"/>
    <w:rsid w:val="009A165B"/>
    <w:rsid w:val="009A175B"/>
    <w:rsid w:val="009A1D90"/>
    <w:rsid w:val="009A2292"/>
    <w:rsid w:val="009A2413"/>
    <w:rsid w:val="009A27F5"/>
    <w:rsid w:val="009A2B71"/>
    <w:rsid w:val="009A2D64"/>
    <w:rsid w:val="009A2E52"/>
    <w:rsid w:val="009A2EC7"/>
    <w:rsid w:val="009A2EFE"/>
    <w:rsid w:val="009A32D7"/>
    <w:rsid w:val="009A3432"/>
    <w:rsid w:val="009A355A"/>
    <w:rsid w:val="009A3700"/>
    <w:rsid w:val="009A3738"/>
    <w:rsid w:val="009A39C8"/>
    <w:rsid w:val="009A3CD3"/>
    <w:rsid w:val="009A3EED"/>
    <w:rsid w:val="009A4062"/>
    <w:rsid w:val="009A40E0"/>
    <w:rsid w:val="009A46C8"/>
    <w:rsid w:val="009A4A4E"/>
    <w:rsid w:val="009A4AB4"/>
    <w:rsid w:val="009A4C24"/>
    <w:rsid w:val="009A4D23"/>
    <w:rsid w:val="009A4EC4"/>
    <w:rsid w:val="009A4F42"/>
    <w:rsid w:val="009A52F6"/>
    <w:rsid w:val="009A56BD"/>
    <w:rsid w:val="009A59A1"/>
    <w:rsid w:val="009A5A41"/>
    <w:rsid w:val="009A5B73"/>
    <w:rsid w:val="009A5BAF"/>
    <w:rsid w:val="009A5E49"/>
    <w:rsid w:val="009A6276"/>
    <w:rsid w:val="009A6C24"/>
    <w:rsid w:val="009A704D"/>
    <w:rsid w:val="009A74DF"/>
    <w:rsid w:val="009A794E"/>
    <w:rsid w:val="009A79F5"/>
    <w:rsid w:val="009A7AA8"/>
    <w:rsid w:val="009B01F4"/>
    <w:rsid w:val="009B020E"/>
    <w:rsid w:val="009B04B8"/>
    <w:rsid w:val="009B0AF9"/>
    <w:rsid w:val="009B0DFA"/>
    <w:rsid w:val="009B1009"/>
    <w:rsid w:val="009B10DF"/>
    <w:rsid w:val="009B12C4"/>
    <w:rsid w:val="009B184C"/>
    <w:rsid w:val="009B1B79"/>
    <w:rsid w:val="009B208C"/>
    <w:rsid w:val="009B25B4"/>
    <w:rsid w:val="009B26B6"/>
    <w:rsid w:val="009B2762"/>
    <w:rsid w:val="009B2F6B"/>
    <w:rsid w:val="009B34F9"/>
    <w:rsid w:val="009B351B"/>
    <w:rsid w:val="009B3B13"/>
    <w:rsid w:val="009B3CEC"/>
    <w:rsid w:val="009B3CFC"/>
    <w:rsid w:val="009B3E76"/>
    <w:rsid w:val="009B409C"/>
    <w:rsid w:val="009B4C42"/>
    <w:rsid w:val="009B4C55"/>
    <w:rsid w:val="009B4CBA"/>
    <w:rsid w:val="009B50CE"/>
    <w:rsid w:val="009B59DC"/>
    <w:rsid w:val="009B5EFA"/>
    <w:rsid w:val="009B601D"/>
    <w:rsid w:val="009B649A"/>
    <w:rsid w:val="009B670B"/>
    <w:rsid w:val="009B686C"/>
    <w:rsid w:val="009B6BE9"/>
    <w:rsid w:val="009B7111"/>
    <w:rsid w:val="009B719C"/>
    <w:rsid w:val="009B744D"/>
    <w:rsid w:val="009B75DA"/>
    <w:rsid w:val="009B7602"/>
    <w:rsid w:val="009B76A2"/>
    <w:rsid w:val="009B76F7"/>
    <w:rsid w:val="009B7791"/>
    <w:rsid w:val="009B799F"/>
    <w:rsid w:val="009B7F6F"/>
    <w:rsid w:val="009C03FC"/>
    <w:rsid w:val="009C0657"/>
    <w:rsid w:val="009C065E"/>
    <w:rsid w:val="009C0A29"/>
    <w:rsid w:val="009C1179"/>
    <w:rsid w:val="009C11AE"/>
    <w:rsid w:val="009C12E5"/>
    <w:rsid w:val="009C1767"/>
    <w:rsid w:val="009C1CE1"/>
    <w:rsid w:val="009C1D29"/>
    <w:rsid w:val="009C1F10"/>
    <w:rsid w:val="009C2069"/>
    <w:rsid w:val="009C21FA"/>
    <w:rsid w:val="009C2364"/>
    <w:rsid w:val="009C2508"/>
    <w:rsid w:val="009C2EF3"/>
    <w:rsid w:val="009C2F83"/>
    <w:rsid w:val="009C2F84"/>
    <w:rsid w:val="009C2FA3"/>
    <w:rsid w:val="009C30D2"/>
    <w:rsid w:val="009C3140"/>
    <w:rsid w:val="009C352B"/>
    <w:rsid w:val="009C3749"/>
    <w:rsid w:val="009C3D32"/>
    <w:rsid w:val="009C40E7"/>
    <w:rsid w:val="009C410B"/>
    <w:rsid w:val="009C440C"/>
    <w:rsid w:val="009C47DC"/>
    <w:rsid w:val="009C4882"/>
    <w:rsid w:val="009C5134"/>
    <w:rsid w:val="009C51AD"/>
    <w:rsid w:val="009C53C8"/>
    <w:rsid w:val="009C5969"/>
    <w:rsid w:val="009C5A39"/>
    <w:rsid w:val="009C5F37"/>
    <w:rsid w:val="009C5FB7"/>
    <w:rsid w:val="009C6300"/>
    <w:rsid w:val="009C641E"/>
    <w:rsid w:val="009C645D"/>
    <w:rsid w:val="009C65DA"/>
    <w:rsid w:val="009C6826"/>
    <w:rsid w:val="009C6901"/>
    <w:rsid w:val="009C6D5D"/>
    <w:rsid w:val="009C74A1"/>
    <w:rsid w:val="009C75DD"/>
    <w:rsid w:val="009C77C7"/>
    <w:rsid w:val="009C77E9"/>
    <w:rsid w:val="009D0007"/>
    <w:rsid w:val="009D05DC"/>
    <w:rsid w:val="009D091F"/>
    <w:rsid w:val="009D0B6D"/>
    <w:rsid w:val="009D112A"/>
    <w:rsid w:val="009D182A"/>
    <w:rsid w:val="009D1CA2"/>
    <w:rsid w:val="009D25AB"/>
    <w:rsid w:val="009D29AE"/>
    <w:rsid w:val="009D2B16"/>
    <w:rsid w:val="009D2C58"/>
    <w:rsid w:val="009D2CE3"/>
    <w:rsid w:val="009D3F93"/>
    <w:rsid w:val="009D407D"/>
    <w:rsid w:val="009D4668"/>
    <w:rsid w:val="009D4A80"/>
    <w:rsid w:val="009D4AD6"/>
    <w:rsid w:val="009D4D66"/>
    <w:rsid w:val="009D4ED3"/>
    <w:rsid w:val="009D51FB"/>
    <w:rsid w:val="009D5287"/>
    <w:rsid w:val="009D566E"/>
    <w:rsid w:val="009D57AD"/>
    <w:rsid w:val="009D5CFC"/>
    <w:rsid w:val="009D5E23"/>
    <w:rsid w:val="009D6163"/>
    <w:rsid w:val="009D61AE"/>
    <w:rsid w:val="009D62D4"/>
    <w:rsid w:val="009D64E0"/>
    <w:rsid w:val="009D6671"/>
    <w:rsid w:val="009D6883"/>
    <w:rsid w:val="009D6A38"/>
    <w:rsid w:val="009D6B24"/>
    <w:rsid w:val="009D6F97"/>
    <w:rsid w:val="009D77BE"/>
    <w:rsid w:val="009E054C"/>
    <w:rsid w:val="009E05A1"/>
    <w:rsid w:val="009E0B25"/>
    <w:rsid w:val="009E0B66"/>
    <w:rsid w:val="009E0E9D"/>
    <w:rsid w:val="009E0EF5"/>
    <w:rsid w:val="009E0F30"/>
    <w:rsid w:val="009E136C"/>
    <w:rsid w:val="009E141F"/>
    <w:rsid w:val="009E1F7D"/>
    <w:rsid w:val="009E20D9"/>
    <w:rsid w:val="009E26AE"/>
    <w:rsid w:val="009E2861"/>
    <w:rsid w:val="009E2B31"/>
    <w:rsid w:val="009E2B6C"/>
    <w:rsid w:val="009E2D32"/>
    <w:rsid w:val="009E31C0"/>
    <w:rsid w:val="009E33C5"/>
    <w:rsid w:val="009E3785"/>
    <w:rsid w:val="009E3B00"/>
    <w:rsid w:val="009E3CB3"/>
    <w:rsid w:val="009E414A"/>
    <w:rsid w:val="009E42D1"/>
    <w:rsid w:val="009E47E3"/>
    <w:rsid w:val="009E4A7D"/>
    <w:rsid w:val="009E4AE0"/>
    <w:rsid w:val="009E4AE1"/>
    <w:rsid w:val="009E4AFC"/>
    <w:rsid w:val="009E4B5F"/>
    <w:rsid w:val="009E4E5F"/>
    <w:rsid w:val="009E5885"/>
    <w:rsid w:val="009E5C3A"/>
    <w:rsid w:val="009E5CC9"/>
    <w:rsid w:val="009E5EDC"/>
    <w:rsid w:val="009E67FD"/>
    <w:rsid w:val="009E6E1C"/>
    <w:rsid w:val="009E6E5E"/>
    <w:rsid w:val="009E6F99"/>
    <w:rsid w:val="009E7311"/>
    <w:rsid w:val="009E7736"/>
    <w:rsid w:val="009E7990"/>
    <w:rsid w:val="009E79BB"/>
    <w:rsid w:val="009F006C"/>
    <w:rsid w:val="009F0371"/>
    <w:rsid w:val="009F051F"/>
    <w:rsid w:val="009F0759"/>
    <w:rsid w:val="009F0C2D"/>
    <w:rsid w:val="009F0EEE"/>
    <w:rsid w:val="009F107D"/>
    <w:rsid w:val="009F1279"/>
    <w:rsid w:val="009F12E2"/>
    <w:rsid w:val="009F15B3"/>
    <w:rsid w:val="009F1718"/>
    <w:rsid w:val="009F1CCA"/>
    <w:rsid w:val="009F1D19"/>
    <w:rsid w:val="009F1F34"/>
    <w:rsid w:val="009F1F75"/>
    <w:rsid w:val="009F2098"/>
    <w:rsid w:val="009F20D2"/>
    <w:rsid w:val="009F225E"/>
    <w:rsid w:val="009F241B"/>
    <w:rsid w:val="009F258D"/>
    <w:rsid w:val="009F26C4"/>
    <w:rsid w:val="009F26FD"/>
    <w:rsid w:val="009F27A0"/>
    <w:rsid w:val="009F2A3B"/>
    <w:rsid w:val="009F2C32"/>
    <w:rsid w:val="009F3388"/>
    <w:rsid w:val="009F3579"/>
    <w:rsid w:val="009F38B6"/>
    <w:rsid w:val="009F3A1D"/>
    <w:rsid w:val="009F3B0C"/>
    <w:rsid w:val="009F3DEB"/>
    <w:rsid w:val="009F4569"/>
    <w:rsid w:val="009F45D8"/>
    <w:rsid w:val="009F4C05"/>
    <w:rsid w:val="009F4D51"/>
    <w:rsid w:val="009F4EF2"/>
    <w:rsid w:val="009F5100"/>
    <w:rsid w:val="009F51A1"/>
    <w:rsid w:val="009F5221"/>
    <w:rsid w:val="009F55F4"/>
    <w:rsid w:val="009F570F"/>
    <w:rsid w:val="009F5CC0"/>
    <w:rsid w:val="009F5D62"/>
    <w:rsid w:val="009F631D"/>
    <w:rsid w:val="009F69B4"/>
    <w:rsid w:val="009F6B36"/>
    <w:rsid w:val="009F7088"/>
    <w:rsid w:val="009F77DC"/>
    <w:rsid w:val="009F7CDB"/>
    <w:rsid w:val="00A00122"/>
    <w:rsid w:val="00A0034D"/>
    <w:rsid w:val="00A00366"/>
    <w:rsid w:val="00A003B4"/>
    <w:rsid w:val="00A00576"/>
    <w:rsid w:val="00A0057B"/>
    <w:rsid w:val="00A00B92"/>
    <w:rsid w:val="00A0127A"/>
    <w:rsid w:val="00A01289"/>
    <w:rsid w:val="00A01321"/>
    <w:rsid w:val="00A013CA"/>
    <w:rsid w:val="00A01432"/>
    <w:rsid w:val="00A01527"/>
    <w:rsid w:val="00A018A8"/>
    <w:rsid w:val="00A02287"/>
    <w:rsid w:val="00A0244E"/>
    <w:rsid w:val="00A025D4"/>
    <w:rsid w:val="00A027CC"/>
    <w:rsid w:val="00A03138"/>
    <w:rsid w:val="00A03807"/>
    <w:rsid w:val="00A03C05"/>
    <w:rsid w:val="00A03C3E"/>
    <w:rsid w:val="00A03C8E"/>
    <w:rsid w:val="00A041D9"/>
    <w:rsid w:val="00A041F5"/>
    <w:rsid w:val="00A0443F"/>
    <w:rsid w:val="00A044B4"/>
    <w:rsid w:val="00A04735"/>
    <w:rsid w:val="00A04BD1"/>
    <w:rsid w:val="00A04D18"/>
    <w:rsid w:val="00A05776"/>
    <w:rsid w:val="00A057AF"/>
    <w:rsid w:val="00A05942"/>
    <w:rsid w:val="00A05A88"/>
    <w:rsid w:val="00A05BEE"/>
    <w:rsid w:val="00A05D22"/>
    <w:rsid w:val="00A05EEF"/>
    <w:rsid w:val="00A060F0"/>
    <w:rsid w:val="00A067FF"/>
    <w:rsid w:val="00A06A61"/>
    <w:rsid w:val="00A06C6C"/>
    <w:rsid w:val="00A101E3"/>
    <w:rsid w:val="00A103B0"/>
    <w:rsid w:val="00A105ED"/>
    <w:rsid w:val="00A1076C"/>
    <w:rsid w:val="00A10A62"/>
    <w:rsid w:val="00A10EEC"/>
    <w:rsid w:val="00A10F02"/>
    <w:rsid w:val="00A10F6B"/>
    <w:rsid w:val="00A110E2"/>
    <w:rsid w:val="00A11513"/>
    <w:rsid w:val="00A117B8"/>
    <w:rsid w:val="00A11C33"/>
    <w:rsid w:val="00A11CAB"/>
    <w:rsid w:val="00A11FCB"/>
    <w:rsid w:val="00A12030"/>
    <w:rsid w:val="00A12617"/>
    <w:rsid w:val="00A128FE"/>
    <w:rsid w:val="00A1321A"/>
    <w:rsid w:val="00A13645"/>
    <w:rsid w:val="00A13877"/>
    <w:rsid w:val="00A142BF"/>
    <w:rsid w:val="00A1481C"/>
    <w:rsid w:val="00A148ED"/>
    <w:rsid w:val="00A14A43"/>
    <w:rsid w:val="00A14AC7"/>
    <w:rsid w:val="00A14B17"/>
    <w:rsid w:val="00A1509F"/>
    <w:rsid w:val="00A152B6"/>
    <w:rsid w:val="00A15722"/>
    <w:rsid w:val="00A15D87"/>
    <w:rsid w:val="00A15E12"/>
    <w:rsid w:val="00A16278"/>
    <w:rsid w:val="00A1649D"/>
    <w:rsid w:val="00A17532"/>
    <w:rsid w:val="00A1787B"/>
    <w:rsid w:val="00A17CBC"/>
    <w:rsid w:val="00A17CF4"/>
    <w:rsid w:val="00A17DF2"/>
    <w:rsid w:val="00A17F90"/>
    <w:rsid w:val="00A207B6"/>
    <w:rsid w:val="00A20A2D"/>
    <w:rsid w:val="00A20A48"/>
    <w:rsid w:val="00A20B4F"/>
    <w:rsid w:val="00A2115A"/>
    <w:rsid w:val="00A2131B"/>
    <w:rsid w:val="00A21464"/>
    <w:rsid w:val="00A21482"/>
    <w:rsid w:val="00A2150B"/>
    <w:rsid w:val="00A215DD"/>
    <w:rsid w:val="00A216EE"/>
    <w:rsid w:val="00A21DBE"/>
    <w:rsid w:val="00A223C0"/>
    <w:rsid w:val="00A225CB"/>
    <w:rsid w:val="00A22748"/>
    <w:rsid w:val="00A22BCA"/>
    <w:rsid w:val="00A2305E"/>
    <w:rsid w:val="00A2325C"/>
    <w:rsid w:val="00A23CB2"/>
    <w:rsid w:val="00A246EC"/>
    <w:rsid w:val="00A2470D"/>
    <w:rsid w:val="00A249B4"/>
    <w:rsid w:val="00A24D6E"/>
    <w:rsid w:val="00A24D9D"/>
    <w:rsid w:val="00A2535D"/>
    <w:rsid w:val="00A25792"/>
    <w:rsid w:val="00A257AF"/>
    <w:rsid w:val="00A25BAB"/>
    <w:rsid w:val="00A260C3"/>
    <w:rsid w:val="00A26193"/>
    <w:rsid w:val="00A26402"/>
    <w:rsid w:val="00A26D3C"/>
    <w:rsid w:val="00A271E4"/>
    <w:rsid w:val="00A275B1"/>
    <w:rsid w:val="00A27779"/>
    <w:rsid w:val="00A27B91"/>
    <w:rsid w:val="00A302EB"/>
    <w:rsid w:val="00A3033F"/>
    <w:rsid w:val="00A3084E"/>
    <w:rsid w:val="00A30B02"/>
    <w:rsid w:val="00A30F4E"/>
    <w:rsid w:val="00A3150E"/>
    <w:rsid w:val="00A316BF"/>
    <w:rsid w:val="00A31AD7"/>
    <w:rsid w:val="00A32390"/>
    <w:rsid w:val="00A323C1"/>
    <w:rsid w:val="00A325E9"/>
    <w:rsid w:val="00A325EC"/>
    <w:rsid w:val="00A3263A"/>
    <w:rsid w:val="00A32732"/>
    <w:rsid w:val="00A3276D"/>
    <w:rsid w:val="00A32CF7"/>
    <w:rsid w:val="00A32F7E"/>
    <w:rsid w:val="00A32FEB"/>
    <w:rsid w:val="00A330D8"/>
    <w:rsid w:val="00A3398B"/>
    <w:rsid w:val="00A33991"/>
    <w:rsid w:val="00A33C52"/>
    <w:rsid w:val="00A33D66"/>
    <w:rsid w:val="00A34163"/>
    <w:rsid w:val="00A341F5"/>
    <w:rsid w:val="00A342EF"/>
    <w:rsid w:val="00A346B6"/>
    <w:rsid w:val="00A34D1E"/>
    <w:rsid w:val="00A34DA0"/>
    <w:rsid w:val="00A353BA"/>
    <w:rsid w:val="00A3566E"/>
    <w:rsid w:val="00A3567F"/>
    <w:rsid w:val="00A35790"/>
    <w:rsid w:val="00A3586D"/>
    <w:rsid w:val="00A35A80"/>
    <w:rsid w:val="00A35BDB"/>
    <w:rsid w:val="00A35E45"/>
    <w:rsid w:val="00A35E61"/>
    <w:rsid w:val="00A362FC"/>
    <w:rsid w:val="00A3645E"/>
    <w:rsid w:val="00A36521"/>
    <w:rsid w:val="00A365C1"/>
    <w:rsid w:val="00A365E7"/>
    <w:rsid w:val="00A36714"/>
    <w:rsid w:val="00A37521"/>
    <w:rsid w:val="00A37609"/>
    <w:rsid w:val="00A377DD"/>
    <w:rsid w:val="00A3788E"/>
    <w:rsid w:val="00A37A55"/>
    <w:rsid w:val="00A37DAB"/>
    <w:rsid w:val="00A37E1F"/>
    <w:rsid w:val="00A401B5"/>
    <w:rsid w:val="00A40463"/>
    <w:rsid w:val="00A40591"/>
    <w:rsid w:val="00A406B3"/>
    <w:rsid w:val="00A4072F"/>
    <w:rsid w:val="00A40C9F"/>
    <w:rsid w:val="00A40F56"/>
    <w:rsid w:val="00A40FDE"/>
    <w:rsid w:val="00A4122D"/>
    <w:rsid w:val="00A415D7"/>
    <w:rsid w:val="00A41D7C"/>
    <w:rsid w:val="00A41E42"/>
    <w:rsid w:val="00A41EF6"/>
    <w:rsid w:val="00A42093"/>
    <w:rsid w:val="00A420CD"/>
    <w:rsid w:val="00A42462"/>
    <w:rsid w:val="00A429AC"/>
    <w:rsid w:val="00A42B8A"/>
    <w:rsid w:val="00A42C36"/>
    <w:rsid w:val="00A42D10"/>
    <w:rsid w:val="00A42F5E"/>
    <w:rsid w:val="00A4309C"/>
    <w:rsid w:val="00A433DE"/>
    <w:rsid w:val="00A43499"/>
    <w:rsid w:val="00A43526"/>
    <w:rsid w:val="00A4363F"/>
    <w:rsid w:val="00A43815"/>
    <w:rsid w:val="00A43A36"/>
    <w:rsid w:val="00A43B6A"/>
    <w:rsid w:val="00A43E2C"/>
    <w:rsid w:val="00A43F93"/>
    <w:rsid w:val="00A441E8"/>
    <w:rsid w:val="00A44211"/>
    <w:rsid w:val="00A44227"/>
    <w:rsid w:val="00A44282"/>
    <w:rsid w:val="00A444C1"/>
    <w:rsid w:val="00A44508"/>
    <w:rsid w:val="00A44E02"/>
    <w:rsid w:val="00A45225"/>
    <w:rsid w:val="00A453EC"/>
    <w:rsid w:val="00A4547E"/>
    <w:rsid w:val="00A45568"/>
    <w:rsid w:val="00A4563A"/>
    <w:rsid w:val="00A4652C"/>
    <w:rsid w:val="00A46531"/>
    <w:rsid w:val="00A46569"/>
    <w:rsid w:val="00A468E3"/>
    <w:rsid w:val="00A46A4C"/>
    <w:rsid w:val="00A46F7E"/>
    <w:rsid w:val="00A47044"/>
    <w:rsid w:val="00A472FD"/>
    <w:rsid w:val="00A477D6"/>
    <w:rsid w:val="00A5026F"/>
    <w:rsid w:val="00A5048E"/>
    <w:rsid w:val="00A50921"/>
    <w:rsid w:val="00A509EB"/>
    <w:rsid w:val="00A50E53"/>
    <w:rsid w:val="00A515BB"/>
    <w:rsid w:val="00A515EF"/>
    <w:rsid w:val="00A51A7E"/>
    <w:rsid w:val="00A51BA2"/>
    <w:rsid w:val="00A51F9F"/>
    <w:rsid w:val="00A521B6"/>
    <w:rsid w:val="00A528C0"/>
    <w:rsid w:val="00A52FAA"/>
    <w:rsid w:val="00A533DE"/>
    <w:rsid w:val="00A53680"/>
    <w:rsid w:val="00A5374E"/>
    <w:rsid w:val="00A53866"/>
    <w:rsid w:val="00A53E66"/>
    <w:rsid w:val="00A53F5D"/>
    <w:rsid w:val="00A53F83"/>
    <w:rsid w:val="00A54099"/>
    <w:rsid w:val="00A541EF"/>
    <w:rsid w:val="00A542A8"/>
    <w:rsid w:val="00A545F2"/>
    <w:rsid w:val="00A55350"/>
    <w:rsid w:val="00A55419"/>
    <w:rsid w:val="00A55B33"/>
    <w:rsid w:val="00A560C4"/>
    <w:rsid w:val="00A56339"/>
    <w:rsid w:val="00A563E6"/>
    <w:rsid w:val="00A5654D"/>
    <w:rsid w:val="00A56736"/>
    <w:rsid w:val="00A56A00"/>
    <w:rsid w:val="00A56EB0"/>
    <w:rsid w:val="00A56FAF"/>
    <w:rsid w:val="00A57031"/>
    <w:rsid w:val="00A57250"/>
    <w:rsid w:val="00A57CE0"/>
    <w:rsid w:val="00A57CF7"/>
    <w:rsid w:val="00A57D58"/>
    <w:rsid w:val="00A57EED"/>
    <w:rsid w:val="00A602F7"/>
    <w:rsid w:val="00A6032C"/>
    <w:rsid w:val="00A603F7"/>
    <w:rsid w:val="00A609BF"/>
    <w:rsid w:val="00A60D6E"/>
    <w:rsid w:val="00A60FC7"/>
    <w:rsid w:val="00A6126D"/>
    <w:rsid w:val="00A61810"/>
    <w:rsid w:val="00A618BF"/>
    <w:rsid w:val="00A61A1D"/>
    <w:rsid w:val="00A6216B"/>
    <w:rsid w:val="00A622D3"/>
    <w:rsid w:val="00A6260E"/>
    <w:rsid w:val="00A62B7B"/>
    <w:rsid w:val="00A62E0F"/>
    <w:rsid w:val="00A63580"/>
    <w:rsid w:val="00A63A9C"/>
    <w:rsid w:val="00A64569"/>
    <w:rsid w:val="00A64582"/>
    <w:rsid w:val="00A64783"/>
    <w:rsid w:val="00A648B2"/>
    <w:rsid w:val="00A64C1A"/>
    <w:rsid w:val="00A65021"/>
    <w:rsid w:val="00A66AAB"/>
    <w:rsid w:val="00A66B27"/>
    <w:rsid w:val="00A66D6E"/>
    <w:rsid w:val="00A67542"/>
    <w:rsid w:val="00A700E3"/>
    <w:rsid w:val="00A704B5"/>
    <w:rsid w:val="00A70559"/>
    <w:rsid w:val="00A70811"/>
    <w:rsid w:val="00A70A3D"/>
    <w:rsid w:val="00A70F01"/>
    <w:rsid w:val="00A71AE6"/>
    <w:rsid w:val="00A71E0D"/>
    <w:rsid w:val="00A71E51"/>
    <w:rsid w:val="00A7213E"/>
    <w:rsid w:val="00A7215E"/>
    <w:rsid w:val="00A7219B"/>
    <w:rsid w:val="00A723E1"/>
    <w:rsid w:val="00A7259C"/>
    <w:rsid w:val="00A725E8"/>
    <w:rsid w:val="00A728E9"/>
    <w:rsid w:val="00A72F06"/>
    <w:rsid w:val="00A730C6"/>
    <w:rsid w:val="00A73621"/>
    <w:rsid w:val="00A73BD5"/>
    <w:rsid w:val="00A73C54"/>
    <w:rsid w:val="00A73E47"/>
    <w:rsid w:val="00A73F9F"/>
    <w:rsid w:val="00A74812"/>
    <w:rsid w:val="00A74CE0"/>
    <w:rsid w:val="00A74EE0"/>
    <w:rsid w:val="00A7559D"/>
    <w:rsid w:val="00A757C0"/>
    <w:rsid w:val="00A75967"/>
    <w:rsid w:val="00A75A75"/>
    <w:rsid w:val="00A766C5"/>
    <w:rsid w:val="00A76D30"/>
    <w:rsid w:val="00A77006"/>
    <w:rsid w:val="00A770AB"/>
    <w:rsid w:val="00A775CE"/>
    <w:rsid w:val="00A776CF"/>
    <w:rsid w:val="00A7777C"/>
    <w:rsid w:val="00A778B8"/>
    <w:rsid w:val="00A77CBC"/>
    <w:rsid w:val="00A8003C"/>
    <w:rsid w:val="00A80805"/>
    <w:rsid w:val="00A80F94"/>
    <w:rsid w:val="00A8118D"/>
    <w:rsid w:val="00A8192B"/>
    <w:rsid w:val="00A82055"/>
    <w:rsid w:val="00A8237A"/>
    <w:rsid w:val="00A829A3"/>
    <w:rsid w:val="00A829B5"/>
    <w:rsid w:val="00A830ED"/>
    <w:rsid w:val="00A83282"/>
    <w:rsid w:val="00A832A9"/>
    <w:rsid w:val="00A833E5"/>
    <w:rsid w:val="00A83421"/>
    <w:rsid w:val="00A839B8"/>
    <w:rsid w:val="00A839E2"/>
    <w:rsid w:val="00A84135"/>
    <w:rsid w:val="00A8458B"/>
    <w:rsid w:val="00A846D5"/>
    <w:rsid w:val="00A8483D"/>
    <w:rsid w:val="00A84A29"/>
    <w:rsid w:val="00A84C24"/>
    <w:rsid w:val="00A84C9D"/>
    <w:rsid w:val="00A84D43"/>
    <w:rsid w:val="00A84FE4"/>
    <w:rsid w:val="00A8504A"/>
    <w:rsid w:val="00A854DE"/>
    <w:rsid w:val="00A85500"/>
    <w:rsid w:val="00A85604"/>
    <w:rsid w:val="00A856F1"/>
    <w:rsid w:val="00A857BA"/>
    <w:rsid w:val="00A85A83"/>
    <w:rsid w:val="00A86835"/>
    <w:rsid w:val="00A86846"/>
    <w:rsid w:val="00A86CB1"/>
    <w:rsid w:val="00A86D6A"/>
    <w:rsid w:val="00A8730C"/>
    <w:rsid w:val="00A875CB"/>
    <w:rsid w:val="00A8791E"/>
    <w:rsid w:val="00A87995"/>
    <w:rsid w:val="00A87B67"/>
    <w:rsid w:val="00A87E2F"/>
    <w:rsid w:val="00A90421"/>
    <w:rsid w:val="00A90EA8"/>
    <w:rsid w:val="00A9131D"/>
    <w:rsid w:val="00A917C6"/>
    <w:rsid w:val="00A91F05"/>
    <w:rsid w:val="00A92036"/>
    <w:rsid w:val="00A92549"/>
    <w:rsid w:val="00A925DD"/>
    <w:rsid w:val="00A92A0A"/>
    <w:rsid w:val="00A92B16"/>
    <w:rsid w:val="00A92D76"/>
    <w:rsid w:val="00A92F16"/>
    <w:rsid w:val="00A93097"/>
    <w:rsid w:val="00A93179"/>
    <w:rsid w:val="00A931B7"/>
    <w:rsid w:val="00A933BE"/>
    <w:rsid w:val="00A93433"/>
    <w:rsid w:val="00A94034"/>
    <w:rsid w:val="00A94349"/>
    <w:rsid w:val="00A94782"/>
    <w:rsid w:val="00A947AA"/>
    <w:rsid w:val="00A94930"/>
    <w:rsid w:val="00A94C2A"/>
    <w:rsid w:val="00A94F92"/>
    <w:rsid w:val="00A952AA"/>
    <w:rsid w:val="00A953A5"/>
    <w:rsid w:val="00A953D0"/>
    <w:rsid w:val="00A953F9"/>
    <w:rsid w:val="00A955A3"/>
    <w:rsid w:val="00A9569E"/>
    <w:rsid w:val="00A95BBA"/>
    <w:rsid w:val="00A9603B"/>
    <w:rsid w:val="00A9625E"/>
    <w:rsid w:val="00A96372"/>
    <w:rsid w:val="00A969D8"/>
    <w:rsid w:val="00A96B6D"/>
    <w:rsid w:val="00A96CF4"/>
    <w:rsid w:val="00A96D00"/>
    <w:rsid w:val="00A96EC7"/>
    <w:rsid w:val="00A97A4A"/>
    <w:rsid w:val="00A97B30"/>
    <w:rsid w:val="00A97BD0"/>
    <w:rsid w:val="00A97E58"/>
    <w:rsid w:val="00AA0786"/>
    <w:rsid w:val="00AA0986"/>
    <w:rsid w:val="00AA09C8"/>
    <w:rsid w:val="00AA09D5"/>
    <w:rsid w:val="00AA0A9C"/>
    <w:rsid w:val="00AA0B6A"/>
    <w:rsid w:val="00AA0E6B"/>
    <w:rsid w:val="00AA0EAA"/>
    <w:rsid w:val="00AA0EB5"/>
    <w:rsid w:val="00AA106A"/>
    <w:rsid w:val="00AA126D"/>
    <w:rsid w:val="00AA12C5"/>
    <w:rsid w:val="00AA15D6"/>
    <w:rsid w:val="00AA1A8D"/>
    <w:rsid w:val="00AA1AE7"/>
    <w:rsid w:val="00AA1CC9"/>
    <w:rsid w:val="00AA22AD"/>
    <w:rsid w:val="00AA255B"/>
    <w:rsid w:val="00AA262F"/>
    <w:rsid w:val="00AA26E2"/>
    <w:rsid w:val="00AA2CF5"/>
    <w:rsid w:val="00AA3255"/>
    <w:rsid w:val="00AA33D5"/>
    <w:rsid w:val="00AA33D7"/>
    <w:rsid w:val="00AA3804"/>
    <w:rsid w:val="00AA4135"/>
    <w:rsid w:val="00AA41F7"/>
    <w:rsid w:val="00AA44D6"/>
    <w:rsid w:val="00AA46BA"/>
    <w:rsid w:val="00AA4732"/>
    <w:rsid w:val="00AA47B3"/>
    <w:rsid w:val="00AA480B"/>
    <w:rsid w:val="00AA4A6B"/>
    <w:rsid w:val="00AA4B33"/>
    <w:rsid w:val="00AA4BFA"/>
    <w:rsid w:val="00AA4F5E"/>
    <w:rsid w:val="00AA51C9"/>
    <w:rsid w:val="00AA53EF"/>
    <w:rsid w:val="00AA58C0"/>
    <w:rsid w:val="00AA62E4"/>
    <w:rsid w:val="00AA6BE7"/>
    <w:rsid w:val="00AA6D2B"/>
    <w:rsid w:val="00AA6EBD"/>
    <w:rsid w:val="00AA6F0E"/>
    <w:rsid w:val="00AA703E"/>
    <w:rsid w:val="00AA709A"/>
    <w:rsid w:val="00AA717B"/>
    <w:rsid w:val="00AA722F"/>
    <w:rsid w:val="00AA7793"/>
    <w:rsid w:val="00AA7BFF"/>
    <w:rsid w:val="00AB0159"/>
    <w:rsid w:val="00AB0178"/>
    <w:rsid w:val="00AB0B9D"/>
    <w:rsid w:val="00AB0CEC"/>
    <w:rsid w:val="00AB13B7"/>
    <w:rsid w:val="00AB1857"/>
    <w:rsid w:val="00AB189C"/>
    <w:rsid w:val="00AB1A4A"/>
    <w:rsid w:val="00AB260F"/>
    <w:rsid w:val="00AB2856"/>
    <w:rsid w:val="00AB2F87"/>
    <w:rsid w:val="00AB332A"/>
    <w:rsid w:val="00AB3357"/>
    <w:rsid w:val="00AB3614"/>
    <w:rsid w:val="00AB3943"/>
    <w:rsid w:val="00AB3D7F"/>
    <w:rsid w:val="00AB4130"/>
    <w:rsid w:val="00AB441B"/>
    <w:rsid w:val="00AB44B0"/>
    <w:rsid w:val="00AB476C"/>
    <w:rsid w:val="00AB4B21"/>
    <w:rsid w:val="00AB4D55"/>
    <w:rsid w:val="00AB532A"/>
    <w:rsid w:val="00AB5341"/>
    <w:rsid w:val="00AB5529"/>
    <w:rsid w:val="00AB5B9B"/>
    <w:rsid w:val="00AB5C43"/>
    <w:rsid w:val="00AB5EA9"/>
    <w:rsid w:val="00AB6178"/>
    <w:rsid w:val="00AB63A3"/>
    <w:rsid w:val="00AB65F9"/>
    <w:rsid w:val="00AB6665"/>
    <w:rsid w:val="00AB66E8"/>
    <w:rsid w:val="00AB6983"/>
    <w:rsid w:val="00AB6AEB"/>
    <w:rsid w:val="00AB6FFC"/>
    <w:rsid w:val="00AB7231"/>
    <w:rsid w:val="00AB723B"/>
    <w:rsid w:val="00AB74D9"/>
    <w:rsid w:val="00AB75A4"/>
    <w:rsid w:val="00AB79A8"/>
    <w:rsid w:val="00AB7BAC"/>
    <w:rsid w:val="00AC031F"/>
    <w:rsid w:val="00AC0692"/>
    <w:rsid w:val="00AC0947"/>
    <w:rsid w:val="00AC0C51"/>
    <w:rsid w:val="00AC12F0"/>
    <w:rsid w:val="00AC16A2"/>
    <w:rsid w:val="00AC1959"/>
    <w:rsid w:val="00AC1AE5"/>
    <w:rsid w:val="00AC210C"/>
    <w:rsid w:val="00AC21C6"/>
    <w:rsid w:val="00AC2383"/>
    <w:rsid w:val="00AC2EF7"/>
    <w:rsid w:val="00AC3192"/>
    <w:rsid w:val="00AC33E4"/>
    <w:rsid w:val="00AC37D3"/>
    <w:rsid w:val="00AC3BC8"/>
    <w:rsid w:val="00AC3CF9"/>
    <w:rsid w:val="00AC4571"/>
    <w:rsid w:val="00AC4636"/>
    <w:rsid w:val="00AC4CF3"/>
    <w:rsid w:val="00AC4E71"/>
    <w:rsid w:val="00AC4E82"/>
    <w:rsid w:val="00AC4EED"/>
    <w:rsid w:val="00AC542F"/>
    <w:rsid w:val="00AC57AC"/>
    <w:rsid w:val="00AC58CF"/>
    <w:rsid w:val="00AC591C"/>
    <w:rsid w:val="00AC5A2C"/>
    <w:rsid w:val="00AC5AAB"/>
    <w:rsid w:val="00AC5CBA"/>
    <w:rsid w:val="00AC67D0"/>
    <w:rsid w:val="00AC6856"/>
    <w:rsid w:val="00AC69F5"/>
    <w:rsid w:val="00AC6A17"/>
    <w:rsid w:val="00AC6A55"/>
    <w:rsid w:val="00AC6A63"/>
    <w:rsid w:val="00AC6B42"/>
    <w:rsid w:val="00AC6C27"/>
    <w:rsid w:val="00AC7117"/>
    <w:rsid w:val="00AC73B8"/>
    <w:rsid w:val="00AC7A80"/>
    <w:rsid w:val="00AC7AEE"/>
    <w:rsid w:val="00AC7B6D"/>
    <w:rsid w:val="00AC7D3B"/>
    <w:rsid w:val="00AC7F02"/>
    <w:rsid w:val="00AC7F56"/>
    <w:rsid w:val="00AD0480"/>
    <w:rsid w:val="00AD096F"/>
    <w:rsid w:val="00AD0AE5"/>
    <w:rsid w:val="00AD0B97"/>
    <w:rsid w:val="00AD0BB7"/>
    <w:rsid w:val="00AD0EB6"/>
    <w:rsid w:val="00AD1085"/>
    <w:rsid w:val="00AD147A"/>
    <w:rsid w:val="00AD14EC"/>
    <w:rsid w:val="00AD1517"/>
    <w:rsid w:val="00AD187C"/>
    <w:rsid w:val="00AD1956"/>
    <w:rsid w:val="00AD1ABC"/>
    <w:rsid w:val="00AD1C0F"/>
    <w:rsid w:val="00AD1FB0"/>
    <w:rsid w:val="00AD2029"/>
    <w:rsid w:val="00AD211D"/>
    <w:rsid w:val="00AD2120"/>
    <w:rsid w:val="00AD2232"/>
    <w:rsid w:val="00AD23D5"/>
    <w:rsid w:val="00AD2A9F"/>
    <w:rsid w:val="00AD2B19"/>
    <w:rsid w:val="00AD2CB6"/>
    <w:rsid w:val="00AD2ED4"/>
    <w:rsid w:val="00AD308C"/>
    <w:rsid w:val="00AD3387"/>
    <w:rsid w:val="00AD38B1"/>
    <w:rsid w:val="00AD3B1B"/>
    <w:rsid w:val="00AD3B6B"/>
    <w:rsid w:val="00AD47DC"/>
    <w:rsid w:val="00AD4A2E"/>
    <w:rsid w:val="00AD4C35"/>
    <w:rsid w:val="00AD4D9A"/>
    <w:rsid w:val="00AD4EDE"/>
    <w:rsid w:val="00AD56BD"/>
    <w:rsid w:val="00AD5721"/>
    <w:rsid w:val="00AD58FC"/>
    <w:rsid w:val="00AD596C"/>
    <w:rsid w:val="00AD5ADC"/>
    <w:rsid w:val="00AD5B0F"/>
    <w:rsid w:val="00AD5CB3"/>
    <w:rsid w:val="00AD5E8F"/>
    <w:rsid w:val="00AD5F37"/>
    <w:rsid w:val="00AD60FA"/>
    <w:rsid w:val="00AD666D"/>
    <w:rsid w:val="00AD6796"/>
    <w:rsid w:val="00AD6ABA"/>
    <w:rsid w:val="00AD6F24"/>
    <w:rsid w:val="00AD6F34"/>
    <w:rsid w:val="00AD73FD"/>
    <w:rsid w:val="00AD7721"/>
    <w:rsid w:val="00AD793C"/>
    <w:rsid w:val="00AE065D"/>
    <w:rsid w:val="00AE0717"/>
    <w:rsid w:val="00AE08B8"/>
    <w:rsid w:val="00AE092A"/>
    <w:rsid w:val="00AE0CE5"/>
    <w:rsid w:val="00AE1201"/>
    <w:rsid w:val="00AE13E8"/>
    <w:rsid w:val="00AE1909"/>
    <w:rsid w:val="00AE1924"/>
    <w:rsid w:val="00AE1DE2"/>
    <w:rsid w:val="00AE1EF8"/>
    <w:rsid w:val="00AE2067"/>
    <w:rsid w:val="00AE20F5"/>
    <w:rsid w:val="00AE228B"/>
    <w:rsid w:val="00AE243A"/>
    <w:rsid w:val="00AE24FA"/>
    <w:rsid w:val="00AE2515"/>
    <w:rsid w:val="00AE2A1E"/>
    <w:rsid w:val="00AE2A55"/>
    <w:rsid w:val="00AE2C03"/>
    <w:rsid w:val="00AE2D1E"/>
    <w:rsid w:val="00AE3179"/>
    <w:rsid w:val="00AE3610"/>
    <w:rsid w:val="00AE3931"/>
    <w:rsid w:val="00AE3CDC"/>
    <w:rsid w:val="00AE3D2B"/>
    <w:rsid w:val="00AE4499"/>
    <w:rsid w:val="00AE4B34"/>
    <w:rsid w:val="00AE5177"/>
    <w:rsid w:val="00AE5205"/>
    <w:rsid w:val="00AE566F"/>
    <w:rsid w:val="00AE5742"/>
    <w:rsid w:val="00AE576E"/>
    <w:rsid w:val="00AE58C6"/>
    <w:rsid w:val="00AE5C18"/>
    <w:rsid w:val="00AE5E6F"/>
    <w:rsid w:val="00AE6319"/>
    <w:rsid w:val="00AE65A8"/>
    <w:rsid w:val="00AE666A"/>
    <w:rsid w:val="00AE6689"/>
    <w:rsid w:val="00AE6976"/>
    <w:rsid w:val="00AE709D"/>
    <w:rsid w:val="00AE71AC"/>
    <w:rsid w:val="00AE78BE"/>
    <w:rsid w:val="00AF040F"/>
    <w:rsid w:val="00AF0829"/>
    <w:rsid w:val="00AF0837"/>
    <w:rsid w:val="00AF08C9"/>
    <w:rsid w:val="00AF0F7D"/>
    <w:rsid w:val="00AF0FF0"/>
    <w:rsid w:val="00AF1174"/>
    <w:rsid w:val="00AF1219"/>
    <w:rsid w:val="00AF1226"/>
    <w:rsid w:val="00AF13BA"/>
    <w:rsid w:val="00AF1648"/>
    <w:rsid w:val="00AF1B75"/>
    <w:rsid w:val="00AF20FC"/>
    <w:rsid w:val="00AF2398"/>
    <w:rsid w:val="00AF26E1"/>
    <w:rsid w:val="00AF2D08"/>
    <w:rsid w:val="00AF2FC1"/>
    <w:rsid w:val="00AF3D3A"/>
    <w:rsid w:val="00AF3F25"/>
    <w:rsid w:val="00AF4127"/>
    <w:rsid w:val="00AF44F5"/>
    <w:rsid w:val="00AF4716"/>
    <w:rsid w:val="00AF4A6B"/>
    <w:rsid w:val="00AF4B13"/>
    <w:rsid w:val="00AF4B3A"/>
    <w:rsid w:val="00AF4BB6"/>
    <w:rsid w:val="00AF4DDC"/>
    <w:rsid w:val="00AF5FC1"/>
    <w:rsid w:val="00AF642A"/>
    <w:rsid w:val="00AF672F"/>
    <w:rsid w:val="00AF6AF6"/>
    <w:rsid w:val="00AF6D5B"/>
    <w:rsid w:val="00AF7031"/>
    <w:rsid w:val="00AF7336"/>
    <w:rsid w:val="00AF73A5"/>
    <w:rsid w:val="00AF74BE"/>
    <w:rsid w:val="00AF7636"/>
    <w:rsid w:val="00AF79E9"/>
    <w:rsid w:val="00B00357"/>
    <w:rsid w:val="00B0040A"/>
    <w:rsid w:val="00B00D8B"/>
    <w:rsid w:val="00B00F0B"/>
    <w:rsid w:val="00B01895"/>
    <w:rsid w:val="00B01B7D"/>
    <w:rsid w:val="00B01E4E"/>
    <w:rsid w:val="00B022EC"/>
    <w:rsid w:val="00B02571"/>
    <w:rsid w:val="00B02682"/>
    <w:rsid w:val="00B02ACB"/>
    <w:rsid w:val="00B02B2D"/>
    <w:rsid w:val="00B02B81"/>
    <w:rsid w:val="00B02E02"/>
    <w:rsid w:val="00B03252"/>
    <w:rsid w:val="00B03289"/>
    <w:rsid w:val="00B037EC"/>
    <w:rsid w:val="00B039BC"/>
    <w:rsid w:val="00B03E89"/>
    <w:rsid w:val="00B047FF"/>
    <w:rsid w:val="00B04B46"/>
    <w:rsid w:val="00B04CE6"/>
    <w:rsid w:val="00B054CC"/>
    <w:rsid w:val="00B055C8"/>
    <w:rsid w:val="00B05852"/>
    <w:rsid w:val="00B05B97"/>
    <w:rsid w:val="00B05E5B"/>
    <w:rsid w:val="00B0604F"/>
    <w:rsid w:val="00B06657"/>
    <w:rsid w:val="00B06930"/>
    <w:rsid w:val="00B06E48"/>
    <w:rsid w:val="00B071DC"/>
    <w:rsid w:val="00B07378"/>
    <w:rsid w:val="00B074AB"/>
    <w:rsid w:val="00B07B54"/>
    <w:rsid w:val="00B07C95"/>
    <w:rsid w:val="00B07E9A"/>
    <w:rsid w:val="00B10082"/>
    <w:rsid w:val="00B101E7"/>
    <w:rsid w:val="00B1021F"/>
    <w:rsid w:val="00B10330"/>
    <w:rsid w:val="00B108FE"/>
    <w:rsid w:val="00B10BE6"/>
    <w:rsid w:val="00B10D53"/>
    <w:rsid w:val="00B11193"/>
    <w:rsid w:val="00B1121C"/>
    <w:rsid w:val="00B1126B"/>
    <w:rsid w:val="00B1141C"/>
    <w:rsid w:val="00B114CD"/>
    <w:rsid w:val="00B116A3"/>
    <w:rsid w:val="00B118C3"/>
    <w:rsid w:val="00B1195E"/>
    <w:rsid w:val="00B11A71"/>
    <w:rsid w:val="00B11EB2"/>
    <w:rsid w:val="00B121E8"/>
    <w:rsid w:val="00B12581"/>
    <w:rsid w:val="00B125C4"/>
    <w:rsid w:val="00B12855"/>
    <w:rsid w:val="00B13002"/>
    <w:rsid w:val="00B13126"/>
    <w:rsid w:val="00B13442"/>
    <w:rsid w:val="00B13705"/>
    <w:rsid w:val="00B13908"/>
    <w:rsid w:val="00B13DD3"/>
    <w:rsid w:val="00B14336"/>
    <w:rsid w:val="00B14814"/>
    <w:rsid w:val="00B14BBC"/>
    <w:rsid w:val="00B14C88"/>
    <w:rsid w:val="00B14DA2"/>
    <w:rsid w:val="00B15057"/>
    <w:rsid w:val="00B150DD"/>
    <w:rsid w:val="00B151E7"/>
    <w:rsid w:val="00B152A0"/>
    <w:rsid w:val="00B15649"/>
    <w:rsid w:val="00B1579C"/>
    <w:rsid w:val="00B157E0"/>
    <w:rsid w:val="00B15842"/>
    <w:rsid w:val="00B15B2D"/>
    <w:rsid w:val="00B15D29"/>
    <w:rsid w:val="00B15E4D"/>
    <w:rsid w:val="00B16241"/>
    <w:rsid w:val="00B16519"/>
    <w:rsid w:val="00B1720B"/>
    <w:rsid w:val="00B1722D"/>
    <w:rsid w:val="00B17316"/>
    <w:rsid w:val="00B1759B"/>
    <w:rsid w:val="00B17637"/>
    <w:rsid w:val="00B17860"/>
    <w:rsid w:val="00B17CEC"/>
    <w:rsid w:val="00B17CFC"/>
    <w:rsid w:val="00B17F36"/>
    <w:rsid w:val="00B20137"/>
    <w:rsid w:val="00B202A9"/>
    <w:rsid w:val="00B2043A"/>
    <w:rsid w:val="00B2055C"/>
    <w:rsid w:val="00B20661"/>
    <w:rsid w:val="00B209CE"/>
    <w:rsid w:val="00B20AAB"/>
    <w:rsid w:val="00B20C06"/>
    <w:rsid w:val="00B214B8"/>
    <w:rsid w:val="00B215B8"/>
    <w:rsid w:val="00B2168D"/>
    <w:rsid w:val="00B21771"/>
    <w:rsid w:val="00B21A96"/>
    <w:rsid w:val="00B21B99"/>
    <w:rsid w:val="00B21BBB"/>
    <w:rsid w:val="00B21CC4"/>
    <w:rsid w:val="00B220A1"/>
    <w:rsid w:val="00B222AB"/>
    <w:rsid w:val="00B222E8"/>
    <w:rsid w:val="00B22C95"/>
    <w:rsid w:val="00B22CFA"/>
    <w:rsid w:val="00B22D19"/>
    <w:rsid w:val="00B22E47"/>
    <w:rsid w:val="00B2365A"/>
    <w:rsid w:val="00B23945"/>
    <w:rsid w:val="00B23B19"/>
    <w:rsid w:val="00B23C03"/>
    <w:rsid w:val="00B245C0"/>
    <w:rsid w:val="00B248DB"/>
    <w:rsid w:val="00B24AEF"/>
    <w:rsid w:val="00B25DB8"/>
    <w:rsid w:val="00B25FA1"/>
    <w:rsid w:val="00B262AA"/>
    <w:rsid w:val="00B2641E"/>
    <w:rsid w:val="00B26835"/>
    <w:rsid w:val="00B269BB"/>
    <w:rsid w:val="00B26EDD"/>
    <w:rsid w:val="00B27010"/>
    <w:rsid w:val="00B271D8"/>
    <w:rsid w:val="00B2749E"/>
    <w:rsid w:val="00B2760D"/>
    <w:rsid w:val="00B2777B"/>
    <w:rsid w:val="00B277B2"/>
    <w:rsid w:val="00B27A53"/>
    <w:rsid w:val="00B27F52"/>
    <w:rsid w:val="00B3008E"/>
    <w:rsid w:val="00B306B9"/>
    <w:rsid w:val="00B3086A"/>
    <w:rsid w:val="00B308AE"/>
    <w:rsid w:val="00B30F07"/>
    <w:rsid w:val="00B30F0A"/>
    <w:rsid w:val="00B3130A"/>
    <w:rsid w:val="00B31780"/>
    <w:rsid w:val="00B31DF8"/>
    <w:rsid w:val="00B3271D"/>
    <w:rsid w:val="00B327C2"/>
    <w:rsid w:val="00B32A2D"/>
    <w:rsid w:val="00B32D2A"/>
    <w:rsid w:val="00B32F79"/>
    <w:rsid w:val="00B32FD6"/>
    <w:rsid w:val="00B33322"/>
    <w:rsid w:val="00B33B4E"/>
    <w:rsid w:val="00B33C90"/>
    <w:rsid w:val="00B33FB0"/>
    <w:rsid w:val="00B33FEE"/>
    <w:rsid w:val="00B342A0"/>
    <w:rsid w:val="00B34553"/>
    <w:rsid w:val="00B34657"/>
    <w:rsid w:val="00B34B82"/>
    <w:rsid w:val="00B351CC"/>
    <w:rsid w:val="00B352CC"/>
    <w:rsid w:val="00B353BF"/>
    <w:rsid w:val="00B35ADD"/>
    <w:rsid w:val="00B3602B"/>
    <w:rsid w:val="00B362F1"/>
    <w:rsid w:val="00B36AD2"/>
    <w:rsid w:val="00B36E5E"/>
    <w:rsid w:val="00B374C8"/>
    <w:rsid w:val="00B37BB2"/>
    <w:rsid w:val="00B37D5D"/>
    <w:rsid w:val="00B37F6C"/>
    <w:rsid w:val="00B405A7"/>
    <w:rsid w:val="00B40711"/>
    <w:rsid w:val="00B40A23"/>
    <w:rsid w:val="00B40BC2"/>
    <w:rsid w:val="00B40EE4"/>
    <w:rsid w:val="00B41389"/>
    <w:rsid w:val="00B413B1"/>
    <w:rsid w:val="00B413F8"/>
    <w:rsid w:val="00B417C0"/>
    <w:rsid w:val="00B41AFA"/>
    <w:rsid w:val="00B41B76"/>
    <w:rsid w:val="00B41D52"/>
    <w:rsid w:val="00B42108"/>
    <w:rsid w:val="00B421C9"/>
    <w:rsid w:val="00B4258F"/>
    <w:rsid w:val="00B425D7"/>
    <w:rsid w:val="00B426BD"/>
    <w:rsid w:val="00B42EA0"/>
    <w:rsid w:val="00B43027"/>
    <w:rsid w:val="00B4319D"/>
    <w:rsid w:val="00B43688"/>
    <w:rsid w:val="00B437D6"/>
    <w:rsid w:val="00B437FA"/>
    <w:rsid w:val="00B4389D"/>
    <w:rsid w:val="00B43C00"/>
    <w:rsid w:val="00B440D3"/>
    <w:rsid w:val="00B4417B"/>
    <w:rsid w:val="00B447C4"/>
    <w:rsid w:val="00B44847"/>
    <w:rsid w:val="00B44CD9"/>
    <w:rsid w:val="00B44D4F"/>
    <w:rsid w:val="00B44DB7"/>
    <w:rsid w:val="00B451B6"/>
    <w:rsid w:val="00B45917"/>
    <w:rsid w:val="00B45A5E"/>
    <w:rsid w:val="00B45A89"/>
    <w:rsid w:val="00B45C82"/>
    <w:rsid w:val="00B46170"/>
    <w:rsid w:val="00B46498"/>
    <w:rsid w:val="00B4649A"/>
    <w:rsid w:val="00B46623"/>
    <w:rsid w:val="00B466FB"/>
    <w:rsid w:val="00B469E2"/>
    <w:rsid w:val="00B46E70"/>
    <w:rsid w:val="00B4731E"/>
    <w:rsid w:val="00B473A3"/>
    <w:rsid w:val="00B479A0"/>
    <w:rsid w:val="00B47E03"/>
    <w:rsid w:val="00B50149"/>
    <w:rsid w:val="00B50407"/>
    <w:rsid w:val="00B50601"/>
    <w:rsid w:val="00B5070A"/>
    <w:rsid w:val="00B50769"/>
    <w:rsid w:val="00B5112F"/>
    <w:rsid w:val="00B512E9"/>
    <w:rsid w:val="00B51728"/>
    <w:rsid w:val="00B5183F"/>
    <w:rsid w:val="00B518B6"/>
    <w:rsid w:val="00B520CE"/>
    <w:rsid w:val="00B525C0"/>
    <w:rsid w:val="00B52665"/>
    <w:rsid w:val="00B5271D"/>
    <w:rsid w:val="00B52A10"/>
    <w:rsid w:val="00B52BBC"/>
    <w:rsid w:val="00B52C02"/>
    <w:rsid w:val="00B52CEB"/>
    <w:rsid w:val="00B52F56"/>
    <w:rsid w:val="00B53310"/>
    <w:rsid w:val="00B5337E"/>
    <w:rsid w:val="00B53515"/>
    <w:rsid w:val="00B537E1"/>
    <w:rsid w:val="00B537ED"/>
    <w:rsid w:val="00B53DED"/>
    <w:rsid w:val="00B54051"/>
    <w:rsid w:val="00B5424F"/>
    <w:rsid w:val="00B5438A"/>
    <w:rsid w:val="00B543BF"/>
    <w:rsid w:val="00B54462"/>
    <w:rsid w:val="00B54CFD"/>
    <w:rsid w:val="00B54D1A"/>
    <w:rsid w:val="00B559FD"/>
    <w:rsid w:val="00B55B4B"/>
    <w:rsid w:val="00B55E3F"/>
    <w:rsid w:val="00B562B3"/>
    <w:rsid w:val="00B5659B"/>
    <w:rsid w:val="00B566FC"/>
    <w:rsid w:val="00B56AA8"/>
    <w:rsid w:val="00B56D1A"/>
    <w:rsid w:val="00B5751D"/>
    <w:rsid w:val="00B576CF"/>
    <w:rsid w:val="00B5795D"/>
    <w:rsid w:val="00B60483"/>
    <w:rsid w:val="00B6050C"/>
    <w:rsid w:val="00B605C7"/>
    <w:rsid w:val="00B6071B"/>
    <w:rsid w:val="00B608AC"/>
    <w:rsid w:val="00B60942"/>
    <w:rsid w:val="00B612B6"/>
    <w:rsid w:val="00B6149E"/>
    <w:rsid w:val="00B614C6"/>
    <w:rsid w:val="00B61546"/>
    <w:rsid w:val="00B61835"/>
    <w:rsid w:val="00B61ABA"/>
    <w:rsid w:val="00B61C92"/>
    <w:rsid w:val="00B62035"/>
    <w:rsid w:val="00B62043"/>
    <w:rsid w:val="00B620B6"/>
    <w:rsid w:val="00B6221A"/>
    <w:rsid w:val="00B62483"/>
    <w:rsid w:val="00B62582"/>
    <w:rsid w:val="00B627FF"/>
    <w:rsid w:val="00B6280B"/>
    <w:rsid w:val="00B62F51"/>
    <w:rsid w:val="00B630DD"/>
    <w:rsid w:val="00B6339A"/>
    <w:rsid w:val="00B63E1F"/>
    <w:rsid w:val="00B6442E"/>
    <w:rsid w:val="00B64896"/>
    <w:rsid w:val="00B64F64"/>
    <w:rsid w:val="00B650A2"/>
    <w:rsid w:val="00B65114"/>
    <w:rsid w:val="00B65170"/>
    <w:rsid w:val="00B657CB"/>
    <w:rsid w:val="00B65B12"/>
    <w:rsid w:val="00B65CEA"/>
    <w:rsid w:val="00B65E3A"/>
    <w:rsid w:val="00B65F82"/>
    <w:rsid w:val="00B6611D"/>
    <w:rsid w:val="00B663BD"/>
    <w:rsid w:val="00B6643F"/>
    <w:rsid w:val="00B6652B"/>
    <w:rsid w:val="00B666E4"/>
    <w:rsid w:val="00B66887"/>
    <w:rsid w:val="00B66C67"/>
    <w:rsid w:val="00B66DEF"/>
    <w:rsid w:val="00B67588"/>
    <w:rsid w:val="00B67629"/>
    <w:rsid w:val="00B676B2"/>
    <w:rsid w:val="00B67951"/>
    <w:rsid w:val="00B67B70"/>
    <w:rsid w:val="00B67BE1"/>
    <w:rsid w:val="00B67CE4"/>
    <w:rsid w:val="00B702C6"/>
    <w:rsid w:val="00B70358"/>
    <w:rsid w:val="00B7085C"/>
    <w:rsid w:val="00B708EA"/>
    <w:rsid w:val="00B70910"/>
    <w:rsid w:val="00B70C34"/>
    <w:rsid w:val="00B71060"/>
    <w:rsid w:val="00B710FF"/>
    <w:rsid w:val="00B71184"/>
    <w:rsid w:val="00B7148C"/>
    <w:rsid w:val="00B7152E"/>
    <w:rsid w:val="00B7160D"/>
    <w:rsid w:val="00B71BD7"/>
    <w:rsid w:val="00B71F40"/>
    <w:rsid w:val="00B72027"/>
    <w:rsid w:val="00B720DD"/>
    <w:rsid w:val="00B7225C"/>
    <w:rsid w:val="00B723E6"/>
    <w:rsid w:val="00B72C1B"/>
    <w:rsid w:val="00B72C9F"/>
    <w:rsid w:val="00B73063"/>
    <w:rsid w:val="00B73489"/>
    <w:rsid w:val="00B738CC"/>
    <w:rsid w:val="00B7414E"/>
    <w:rsid w:val="00B74166"/>
    <w:rsid w:val="00B74216"/>
    <w:rsid w:val="00B745A6"/>
    <w:rsid w:val="00B745F4"/>
    <w:rsid w:val="00B750E0"/>
    <w:rsid w:val="00B7524C"/>
    <w:rsid w:val="00B75459"/>
    <w:rsid w:val="00B75519"/>
    <w:rsid w:val="00B766D7"/>
    <w:rsid w:val="00B7670E"/>
    <w:rsid w:val="00B76993"/>
    <w:rsid w:val="00B76A47"/>
    <w:rsid w:val="00B76B05"/>
    <w:rsid w:val="00B76C6B"/>
    <w:rsid w:val="00B76D86"/>
    <w:rsid w:val="00B76E62"/>
    <w:rsid w:val="00B76F68"/>
    <w:rsid w:val="00B77032"/>
    <w:rsid w:val="00B7780F"/>
    <w:rsid w:val="00B77E39"/>
    <w:rsid w:val="00B80371"/>
    <w:rsid w:val="00B80413"/>
    <w:rsid w:val="00B806DD"/>
    <w:rsid w:val="00B80CEA"/>
    <w:rsid w:val="00B80F06"/>
    <w:rsid w:val="00B810AF"/>
    <w:rsid w:val="00B81527"/>
    <w:rsid w:val="00B8167A"/>
    <w:rsid w:val="00B81939"/>
    <w:rsid w:val="00B81FD6"/>
    <w:rsid w:val="00B82405"/>
    <w:rsid w:val="00B8279B"/>
    <w:rsid w:val="00B82AF3"/>
    <w:rsid w:val="00B82D26"/>
    <w:rsid w:val="00B831A7"/>
    <w:rsid w:val="00B8329F"/>
    <w:rsid w:val="00B832EF"/>
    <w:rsid w:val="00B83478"/>
    <w:rsid w:val="00B83B04"/>
    <w:rsid w:val="00B83B74"/>
    <w:rsid w:val="00B84061"/>
    <w:rsid w:val="00B8416B"/>
    <w:rsid w:val="00B84560"/>
    <w:rsid w:val="00B846B2"/>
    <w:rsid w:val="00B846E4"/>
    <w:rsid w:val="00B84701"/>
    <w:rsid w:val="00B84862"/>
    <w:rsid w:val="00B84D15"/>
    <w:rsid w:val="00B85333"/>
    <w:rsid w:val="00B858C9"/>
    <w:rsid w:val="00B85B10"/>
    <w:rsid w:val="00B85C58"/>
    <w:rsid w:val="00B85CC8"/>
    <w:rsid w:val="00B85D14"/>
    <w:rsid w:val="00B85E22"/>
    <w:rsid w:val="00B8617E"/>
    <w:rsid w:val="00B862DC"/>
    <w:rsid w:val="00B86337"/>
    <w:rsid w:val="00B8643E"/>
    <w:rsid w:val="00B867E9"/>
    <w:rsid w:val="00B868F2"/>
    <w:rsid w:val="00B86D2F"/>
    <w:rsid w:val="00B86D91"/>
    <w:rsid w:val="00B86DEB"/>
    <w:rsid w:val="00B86F82"/>
    <w:rsid w:val="00B87053"/>
    <w:rsid w:val="00B870AB"/>
    <w:rsid w:val="00B87772"/>
    <w:rsid w:val="00B87986"/>
    <w:rsid w:val="00B87A7D"/>
    <w:rsid w:val="00B87C5B"/>
    <w:rsid w:val="00B87E33"/>
    <w:rsid w:val="00B87FBA"/>
    <w:rsid w:val="00B9028D"/>
    <w:rsid w:val="00B904CD"/>
    <w:rsid w:val="00B90513"/>
    <w:rsid w:val="00B9060A"/>
    <w:rsid w:val="00B9085C"/>
    <w:rsid w:val="00B915D0"/>
    <w:rsid w:val="00B919CB"/>
    <w:rsid w:val="00B91B9F"/>
    <w:rsid w:val="00B920AB"/>
    <w:rsid w:val="00B92A3E"/>
    <w:rsid w:val="00B92D8D"/>
    <w:rsid w:val="00B931DB"/>
    <w:rsid w:val="00B93FED"/>
    <w:rsid w:val="00B942C7"/>
    <w:rsid w:val="00B94339"/>
    <w:rsid w:val="00B946D4"/>
    <w:rsid w:val="00B94975"/>
    <w:rsid w:val="00B94ADD"/>
    <w:rsid w:val="00B94BB5"/>
    <w:rsid w:val="00B94BFD"/>
    <w:rsid w:val="00B9510E"/>
    <w:rsid w:val="00B951BF"/>
    <w:rsid w:val="00B9538D"/>
    <w:rsid w:val="00B954A2"/>
    <w:rsid w:val="00B9572F"/>
    <w:rsid w:val="00B95841"/>
    <w:rsid w:val="00B959E4"/>
    <w:rsid w:val="00B95C56"/>
    <w:rsid w:val="00B95E78"/>
    <w:rsid w:val="00B960E9"/>
    <w:rsid w:val="00B9693C"/>
    <w:rsid w:val="00B96B61"/>
    <w:rsid w:val="00B96F7D"/>
    <w:rsid w:val="00B970C0"/>
    <w:rsid w:val="00B973F2"/>
    <w:rsid w:val="00B9741B"/>
    <w:rsid w:val="00B97659"/>
    <w:rsid w:val="00B97B7D"/>
    <w:rsid w:val="00B97C51"/>
    <w:rsid w:val="00B97CAE"/>
    <w:rsid w:val="00BA0099"/>
    <w:rsid w:val="00BA00F0"/>
    <w:rsid w:val="00BA06A0"/>
    <w:rsid w:val="00BA08B5"/>
    <w:rsid w:val="00BA0D39"/>
    <w:rsid w:val="00BA0E86"/>
    <w:rsid w:val="00BA0EA3"/>
    <w:rsid w:val="00BA131E"/>
    <w:rsid w:val="00BA157F"/>
    <w:rsid w:val="00BA18B5"/>
    <w:rsid w:val="00BA1A12"/>
    <w:rsid w:val="00BA1F2B"/>
    <w:rsid w:val="00BA2016"/>
    <w:rsid w:val="00BA2399"/>
    <w:rsid w:val="00BA2E52"/>
    <w:rsid w:val="00BA3149"/>
    <w:rsid w:val="00BA36AE"/>
    <w:rsid w:val="00BA396A"/>
    <w:rsid w:val="00BA39AB"/>
    <w:rsid w:val="00BA3A2D"/>
    <w:rsid w:val="00BA3AB6"/>
    <w:rsid w:val="00BA3AF0"/>
    <w:rsid w:val="00BA3BA4"/>
    <w:rsid w:val="00BA4051"/>
    <w:rsid w:val="00BA41F9"/>
    <w:rsid w:val="00BA4513"/>
    <w:rsid w:val="00BA4592"/>
    <w:rsid w:val="00BA4DDC"/>
    <w:rsid w:val="00BA4EAC"/>
    <w:rsid w:val="00BA5351"/>
    <w:rsid w:val="00BA5386"/>
    <w:rsid w:val="00BA549B"/>
    <w:rsid w:val="00BA5AEC"/>
    <w:rsid w:val="00BA5BCF"/>
    <w:rsid w:val="00BA5C9C"/>
    <w:rsid w:val="00BA5FB8"/>
    <w:rsid w:val="00BA63B1"/>
    <w:rsid w:val="00BA65D0"/>
    <w:rsid w:val="00BA66A5"/>
    <w:rsid w:val="00BA685D"/>
    <w:rsid w:val="00BA6A25"/>
    <w:rsid w:val="00BA6BF1"/>
    <w:rsid w:val="00BA7189"/>
    <w:rsid w:val="00BA7234"/>
    <w:rsid w:val="00BA757B"/>
    <w:rsid w:val="00BA7A02"/>
    <w:rsid w:val="00BA7AA7"/>
    <w:rsid w:val="00BA7CDC"/>
    <w:rsid w:val="00BA7F35"/>
    <w:rsid w:val="00BA7F3D"/>
    <w:rsid w:val="00BB0144"/>
    <w:rsid w:val="00BB0293"/>
    <w:rsid w:val="00BB068D"/>
    <w:rsid w:val="00BB0A2C"/>
    <w:rsid w:val="00BB0B0E"/>
    <w:rsid w:val="00BB0DEE"/>
    <w:rsid w:val="00BB1191"/>
    <w:rsid w:val="00BB12D8"/>
    <w:rsid w:val="00BB1599"/>
    <w:rsid w:val="00BB16FA"/>
    <w:rsid w:val="00BB1920"/>
    <w:rsid w:val="00BB19AE"/>
    <w:rsid w:val="00BB1B26"/>
    <w:rsid w:val="00BB1CDA"/>
    <w:rsid w:val="00BB1D3C"/>
    <w:rsid w:val="00BB2155"/>
    <w:rsid w:val="00BB26AA"/>
    <w:rsid w:val="00BB2860"/>
    <w:rsid w:val="00BB2C62"/>
    <w:rsid w:val="00BB2ECE"/>
    <w:rsid w:val="00BB3417"/>
    <w:rsid w:val="00BB3BBA"/>
    <w:rsid w:val="00BB3C23"/>
    <w:rsid w:val="00BB3EC6"/>
    <w:rsid w:val="00BB46B9"/>
    <w:rsid w:val="00BB471F"/>
    <w:rsid w:val="00BB4783"/>
    <w:rsid w:val="00BB4AF0"/>
    <w:rsid w:val="00BB50CF"/>
    <w:rsid w:val="00BB51AA"/>
    <w:rsid w:val="00BB51E5"/>
    <w:rsid w:val="00BB51F9"/>
    <w:rsid w:val="00BB5312"/>
    <w:rsid w:val="00BB63B0"/>
    <w:rsid w:val="00BB64A6"/>
    <w:rsid w:val="00BB69A3"/>
    <w:rsid w:val="00BB6A02"/>
    <w:rsid w:val="00BB6FB9"/>
    <w:rsid w:val="00BB7620"/>
    <w:rsid w:val="00BB77B5"/>
    <w:rsid w:val="00BB77FF"/>
    <w:rsid w:val="00BB783B"/>
    <w:rsid w:val="00BC09B2"/>
    <w:rsid w:val="00BC0D6B"/>
    <w:rsid w:val="00BC0FA6"/>
    <w:rsid w:val="00BC1191"/>
    <w:rsid w:val="00BC147C"/>
    <w:rsid w:val="00BC14E9"/>
    <w:rsid w:val="00BC1EC4"/>
    <w:rsid w:val="00BC1FB1"/>
    <w:rsid w:val="00BC2004"/>
    <w:rsid w:val="00BC278D"/>
    <w:rsid w:val="00BC28E5"/>
    <w:rsid w:val="00BC2E78"/>
    <w:rsid w:val="00BC3094"/>
    <w:rsid w:val="00BC32AA"/>
    <w:rsid w:val="00BC3300"/>
    <w:rsid w:val="00BC3491"/>
    <w:rsid w:val="00BC3506"/>
    <w:rsid w:val="00BC3558"/>
    <w:rsid w:val="00BC36CA"/>
    <w:rsid w:val="00BC3887"/>
    <w:rsid w:val="00BC38EB"/>
    <w:rsid w:val="00BC39BC"/>
    <w:rsid w:val="00BC3C28"/>
    <w:rsid w:val="00BC3C6B"/>
    <w:rsid w:val="00BC4101"/>
    <w:rsid w:val="00BC4376"/>
    <w:rsid w:val="00BC4A10"/>
    <w:rsid w:val="00BC4A2F"/>
    <w:rsid w:val="00BC4CFF"/>
    <w:rsid w:val="00BC4F5D"/>
    <w:rsid w:val="00BC51AE"/>
    <w:rsid w:val="00BC5229"/>
    <w:rsid w:val="00BC543B"/>
    <w:rsid w:val="00BC5CB6"/>
    <w:rsid w:val="00BC606C"/>
    <w:rsid w:val="00BC61F8"/>
    <w:rsid w:val="00BC6745"/>
    <w:rsid w:val="00BC6A21"/>
    <w:rsid w:val="00BC6AB6"/>
    <w:rsid w:val="00BC6F2D"/>
    <w:rsid w:val="00BC6FDB"/>
    <w:rsid w:val="00BC7061"/>
    <w:rsid w:val="00BC7242"/>
    <w:rsid w:val="00BC7321"/>
    <w:rsid w:val="00BC793C"/>
    <w:rsid w:val="00BC79C3"/>
    <w:rsid w:val="00BC7D6E"/>
    <w:rsid w:val="00BD0092"/>
    <w:rsid w:val="00BD04B1"/>
    <w:rsid w:val="00BD0558"/>
    <w:rsid w:val="00BD0AB6"/>
    <w:rsid w:val="00BD0EC2"/>
    <w:rsid w:val="00BD111E"/>
    <w:rsid w:val="00BD1185"/>
    <w:rsid w:val="00BD12A6"/>
    <w:rsid w:val="00BD1B0D"/>
    <w:rsid w:val="00BD2187"/>
    <w:rsid w:val="00BD230A"/>
    <w:rsid w:val="00BD2A61"/>
    <w:rsid w:val="00BD2C32"/>
    <w:rsid w:val="00BD2CEB"/>
    <w:rsid w:val="00BD2D3F"/>
    <w:rsid w:val="00BD2ED4"/>
    <w:rsid w:val="00BD31F9"/>
    <w:rsid w:val="00BD33E8"/>
    <w:rsid w:val="00BD3441"/>
    <w:rsid w:val="00BD3A34"/>
    <w:rsid w:val="00BD3B03"/>
    <w:rsid w:val="00BD3D3E"/>
    <w:rsid w:val="00BD4437"/>
    <w:rsid w:val="00BD4505"/>
    <w:rsid w:val="00BD4B2E"/>
    <w:rsid w:val="00BD4D11"/>
    <w:rsid w:val="00BD4D7F"/>
    <w:rsid w:val="00BD5010"/>
    <w:rsid w:val="00BD5510"/>
    <w:rsid w:val="00BD5520"/>
    <w:rsid w:val="00BD552C"/>
    <w:rsid w:val="00BD5BD3"/>
    <w:rsid w:val="00BD5FD0"/>
    <w:rsid w:val="00BD6304"/>
    <w:rsid w:val="00BD6417"/>
    <w:rsid w:val="00BD649B"/>
    <w:rsid w:val="00BD64BB"/>
    <w:rsid w:val="00BD66A4"/>
    <w:rsid w:val="00BD6707"/>
    <w:rsid w:val="00BD6CC6"/>
    <w:rsid w:val="00BD7818"/>
    <w:rsid w:val="00BD7A0F"/>
    <w:rsid w:val="00BD7AC0"/>
    <w:rsid w:val="00BD7DFF"/>
    <w:rsid w:val="00BE0049"/>
    <w:rsid w:val="00BE08A6"/>
    <w:rsid w:val="00BE0A5A"/>
    <w:rsid w:val="00BE10C6"/>
    <w:rsid w:val="00BE188B"/>
    <w:rsid w:val="00BE1C76"/>
    <w:rsid w:val="00BE1D31"/>
    <w:rsid w:val="00BE1F22"/>
    <w:rsid w:val="00BE214E"/>
    <w:rsid w:val="00BE246E"/>
    <w:rsid w:val="00BE2506"/>
    <w:rsid w:val="00BE2511"/>
    <w:rsid w:val="00BE2732"/>
    <w:rsid w:val="00BE2951"/>
    <w:rsid w:val="00BE2E02"/>
    <w:rsid w:val="00BE2E40"/>
    <w:rsid w:val="00BE3106"/>
    <w:rsid w:val="00BE3129"/>
    <w:rsid w:val="00BE3165"/>
    <w:rsid w:val="00BE31CE"/>
    <w:rsid w:val="00BE35D2"/>
    <w:rsid w:val="00BE3DFA"/>
    <w:rsid w:val="00BE3FB7"/>
    <w:rsid w:val="00BE4017"/>
    <w:rsid w:val="00BE42C0"/>
    <w:rsid w:val="00BE433E"/>
    <w:rsid w:val="00BE483F"/>
    <w:rsid w:val="00BE4B79"/>
    <w:rsid w:val="00BE4C85"/>
    <w:rsid w:val="00BE5037"/>
    <w:rsid w:val="00BE5128"/>
    <w:rsid w:val="00BE518E"/>
    <w:rsid w:val="00BE5C3D"/>
    <w:rsid w:val="00BE5D0A"/>
    <w:rsid w:val="00BE5F45"/>
    <w:rsid w:val="00BE60A0"/>
    <w:rsid w:val="00BE6329"/>
    <w:rsid w:val="00BE6A4A"/>
    <w:rsid w:val="00BE6ACD"/>
    <w:rsid w:val="00BE6DE1"/>
    <w:rsid w:val="00BE6F6C"/>
    <w:rsid w:val="00BE737A"/>
    <w:rsid w:val="00BE743F"/>
    <w:rsid w:val="00BE7892"/>
    <w:rsid w:val="00BE7951"/>
    <w:rsid w:val="00BE7E23"/>
    <w:rsid w:val="00BE7F3A"/>
    <w:rsid w:val="00BF0071"/>
    <w:rsid w:val="00BF08A2"/>
    <w:rsid w:val="00BF0EBF"/>
    <w:rsid w:val="00BF1022"/>
    <w:rsid w:val="00BF103D"/>
    <w:rsid w:val="00BF10F9"/>
    <w:rsid w:val="00BF16B7"/>
    <w:rsid w:val="00BF1BE6"/>
    <w:rsid w:val="00BF1C5F"/>
    <w:rsid w:val="00BF1FD3"/>
    <w:rsid w:val="00BF2383"/>
    <w:rsid w:val="00BF24BC"/>
    <w:rsid w:val="00BF24E0"/>
    <w:rsid w:val="00BF2702"/>
    <w:rsid w:val="00BF27B6"/>
    <w:rsid w:val="00BF27C4"/>
    <w:rsid w:val="00BF2992"/>
    <w:rsid w:val="00BF3052"/>
    <w:rsid w:val="00BF36B6"/>
    <w:rsid w:val="00BF3D8D"/>
    <w:rsid w:val="00BF3E44"/>
    <w:rsid w:val="00BF3F1E"/>
    <w:rsid w:val="00BF403C"/>
    <w:rsid w:val="00BF416B"/>
    <w:rsid w:val="00BF43FD"/>
    <w:rsid w:val="00BF4442"/>
    <w:rsid w:val="00BF497B"/>
    <w:rsid w:val="00BF49DA"/>
    <w:rsid w:val="00BF4A0F"/>
    <w:rsid w:val="00BF5549"/>
    <w:rsid w:val="00BF5626"/>
    <w:rsid w:val="00BF588D"/>
    <w:rsid w:val="00BF59C7"/>
    <w:rsid w:val="00BF5A57"/>
    <w:rsid w:val="00BF5BB3"/>
    <w:rsid w:val="00BF5EEA"/>
    <w:rsid w:val="00BF61D0"/>
    <w:rsid w:val="00BF678D"/>
    <w:rsid w:val="00BF67D5"/>
    <w:rsid w:val="00BF69F0"/>
    <w:rsid w:val="00BF6C6D"/>
    <w:rsid w:val="00BF6EB9"/>
    <w:rsid w:val="00BF6F79"/>
    <w:rsid w:val="00BF717D"/>
    <w:rsid w:val="00BF721A"/>
    <w:rsid w:val="00BF749A"/>
    <w:rsid w:val="00BF754C"/>
    <w:rsid w:val="00BF78E4"/>
    <w:rsid w:val="00BF7BCD"/>
    <w:rsid w:val="00C0003B"/>
    <w:rsid w:val="00C001B4"/>
    <w:rsid w:val="00C003BA"/>
    <w:rsid w:val="00C005E6"/>
    <w:rsid w:val="00C00679"/>
    <w:rsid w:val="00C00718"/>
    <w:rsid w:val="00C00B22"/>
    <w:rsid w:val="00C00F48"/>
    <w:rsid w:val="00C014DA"/>
    <w:rsid w:val="00C016AD"/>
    <w:rsid w:val="00C0187B"/>
    <w:rsid w:val="00C0195B"/>
    <w:rsid w:val="00C01CBD"/>
    <w:rsid w:val="00C01D8F"/>
    <w:rsid w:val="00C0222B"/>
    <w:rsid w:val="00C02569"/>
    <w:rsid w:val="00C02A2B"/>
    <w:rsid w:val="00C02CD3"/>
    <w:rsid w:val="00C02E35"/>
    <w:rsid w:val="00C030A9"/>
    <w:rsid w:val="00C03875"/>
    <w:rsid w:val="00C03D12"/>
    <w:rsid w:val="00C046DB"/>
    <w:rsid w:val="00C04ACA"/>
    <w:rsid w:val="00C04C36"/>
    <w:rsid w:val="00C04CE1"/>
    <w:rsid w:val="00C04D8D"/>
    <w:rsid w:val="00C04F21"/>
    <w:rsid w:val="00C053F7"/>
    <w:rsid w:val="00C057E3"/>
    <w:rsid w:val="00C05C18"/>
    <w:rsid w:val="00C05C27"/>
    <w:rsid w:val="00C062BB"/>
    <w:rsid w:val="00C063D6"/>
    <w:rsid w:val="00C064CD"/>
    <w:rsid w:val="00C065EE"/>
    <w:rsid w:val="00C06632"/>
    <w:rsid w:val="00C0683C"/>
    <w:rsid w:val="00C06882"/>
    <w:rsid w:val="00C06992"/>
    <w:rsid w:val="00C06C21"/>
    <w:rsid w:val="00C06D50"/>
    <w:rsid w:val="00C06E50"/>
    <w:rsid w:val="00C06FBE"/>
    <w:rsid w:val="00C06FC9"/>
    <w:rsid w:val="00C072B2"/>
    <w:rsid w:val="00C073BC"/>
    <w:rsid w:val="00C075FF"/>
    <w:rsid w:val="00C07653"/>
    <w:rsid w:val="00C07C06"/>
    <w:rsid w:val="00C07C4F"/>
    <w:rsid w:val="00C1031D"/>
    <w:rsid w:val="00C1037D"/>
    <w:rsid w:val="00C105CA"/>
    <w:rsid w:val="00C10C9A"/>
    <w:rsid w:val="00C10D1B"/>
    <w:rsid w:val="00C10E66"/>
    <w:rsid w:val="00C10E98"/>
    <w:rsid w:val="00C1132E"/>
    <w:rsid w:val="00C1154B"/>
    <w:rsid w:val="00C11554"/>
    <w:rsid w:val="00C119D1"/>
    <w:rsid w:val="00C11A44"/>
    <w:rsid w:val="00C11ACE"/>
    <w:rsid w:val="00C11CF2"/>
    <w:rsid w:val="00C11E64"/>
    <w:rsid w:val="00C11F19"/>
    <w:rsid w:val="00C12127"/>
    <w:rsid w:val="00C1268C"/>
    <w:rsid w:val="00C128C2"/>
    <w:rsid w:val="00C12AAA"/>
    <w:rsid w:val="00C12BEF"/>
    <w:rsid w:val="00C12FC1"/>
    <w:rsid w:val="00C133A5"/>
    <w:rsid w:val="00C13449"/>
    <w:rsid w:val="00C135E5"/>
    <w:rsid w:val="00C13901"/>
    <w:rsid w:val="00C14190"/>
    <w:rsid w:val="00C143D3"/>
    <w:rsid w:val="00C1468A"/>
    <w:rsid w:val="00C14B90"/>
    <w:rsid w:val="00C14E52"/>
    <w:rsid w:val="00C15119"/>
    <w:rsid w:val="00C152B5"/>
    <w:rsid w:val="00C156EC"/>
    <w:rsid w:val="00C15C6A"/>
    <w:rsid w:val="00C16063"/>
    <w:rsid w:val="00C1607E"/>
    <w:rsid w:val="00C16245"/>
    <w:rsid w:val="00C16339"/>
    <w:rsid w:val="00C164B0"/>
    <w:rsid w:val="00C16530"/>
    <w:rsid w:val="00C165EB"/>
    <w:rsid w:val="00C167D3"/>
    <w:rsid w:val="00C16E85"/>
    <w:rsid w:val="00C17115"/>
    <w:rsid w:val="00C17517"/>
    <w:rsid w:val="00C17858"/>
    <w:rsid w:val="00C17B58"/>
    <w:rsid w:val="00C17D6A"/>
    <w:rsid w:val="00C200D7"/>
    <w:rsid w:val="00C20396"/>
    <w:rsid w:val="00C203F0"/>
    <w:rsid w:val="00C20407"/>
    <w:rsid w:val="00C208D3"/>
    <w:rsid w:val="00C210B3"/>
    <w:rsid w:val="00C21744"/>
    <w:rsid w:val="00C2201A"/>
    <w:rsid w:val="00C221BA"/>
    <w:rsid w:val="00C2237A"/>
    <w:rsid w:val="00C22580"/>
    <w:rsid w:val="00C22835"/>
    <w:rsid w:val="00C228BB"/>
    <w:rsid w:val="00C22A00"/>
    <w:rsid w:val="00C22FAA"/>
    <w:rsid w:val="00C2317C"/>
    <w:rsid w:val="00C234C1"/>
    <w:rsid w:val="00C23929"/>
    <w:rsid w:val="00C23D32"/>
    <w:rsid w:val="00C23FA8"/>
    <w:rsid w:val="00C24243"/>
    <w:rsid w:val="00C249BB"/>
    <w:rsid w:val="00C24A3D"/>
    <w:rsid w:val="00C24B62"/>
    <w:rsid w:val="00C24D0B"/>
    <w:rsid w:val="00C24D8B"/>
    <w:rsid w:val="00C24FCD"/>
    <w:rsid w:val="00C25404"/>
    <w:rsid w:val="00C25477"/>
    <w:rsid w:val="00C2555B"/>
    <w:rsid w:val="00C255B0"/>
    <w:rsid w:val="00C256C4"/>
    <w:rsid w:val="00C25B82"/>
    <w:rsid w:val="00C25BDB"/>
    <w:rsid w:val="00C25D33"/>
    <w:rsid w:val="00C2607F"/>
    <w:rsid w:val="00C2627C"/>
    <w:rsid w:val="00C2633E"/>
    <w:rsid w:val="00C26672"/>
    <w:rsid w:val="00C26B21"/>
    <w:rsid w:val="00C26F57"/>
    <w:rsid w:val="00C26F99"/>
    <w:rsid w:val="00C27C11"/>
    <w:rsid w:val="00C301C0"/>
    <w:rsid w:val="00C30614"/>
    <w:rsid w:val="00C30657"/>
    <w:rsid w:val="00C30B62"/>
    <w:rsid w:val="00C3100F"/>
    <w:rsid w:val="00C311E1"/>
    <w:rsid w:val="00C311E9"/>
    <w:rsid w:val="00C312F3"/>
    <w:rsid w:val="00C31C66"/>
    <w:rsid w:val="00C31C8D"/>
    <w:rsid w:val="00C32141"/>
    <w:rsid w:val="00C321CC"/>
    <w:rsid w:val="00C326B8"/>
    <w:rsid w:val="00C327AC"/>
    <w:rsid w:val="00C32875"/>
    <w:rsid w:val="00C32AB2"/>
    <w:rsid w:val="00C32B5E"/>
    <w:rsid w:val="00C33015"/>
    <w:rsid w:val="00C335E7"/>
    <w:rsid w:val="00C33644"/>
    <w:rsid w:val="00C339CC"/>
    <w:rsid w:val="00C33B89"/>
    <w:rsid w:val="00C33E35"/>
    <w:rsid w:val="00C341FA"/>
    <w:rsid w:val="00C34937"/>
    <w:rsid w:val="00C34C41"/>
    <w:rsid w:val="00C34F6A"/>
    <w:rsid w:val="00C353BB"/>
    <w:rsid w:val="00C35813"/>
    <w:rsid w:val="00C35ADD"/>
    <w:rsid w:val="00C35CDD"/>
    <w:rsid w:val="00C3609A"/>
    <w:rsid w:val="00C36756"/>
    <w:rsid w:val="00C36B2E"/>
    <w:rsid w:val="00C36CE1"/>
    <w:rsid w:val="00C36D4E"/>
    <w:rsid w:val="00C36EA6"/>
    <w:rsid w:val="00C36FDF"/>
    <w:rsid w:val="00C36FEF"/>
    <w:rsid w:val="00C37F1E"/>
    <w:rsid w:val="00C4027D"/>
    <w:rsid w:val="00C4071C"/>
    <w:rsid w:val="00C4099F"/>
    <w:rsid w:val="00C415D5"/>
    <w:rsid w:val="00C41662"/>
    <w:rsid w:val="00C4274C"/>
    <w:rsid w:val="00C42B6E"/>
    <w:rsid w:val="00C42FC5"/>
    <w:rsid w:val="00C43062"/>
    <w:rsid w:val="00C4379B"/>
    <w:rsid w:val="00C438D5"/>
    <w:rsid w:val="00C43C0C"/>
    <w:rsid w:val="00C43FB5"/>
    <w:rsid w:val="00C442FF"/>
    <w:rsid w:val="00C443FC"/>
    <w:rsid w:val="00C44917"/>
    <w:rsid w:val="00C45221"/>
    <w:rsid w:val="00C45337"/>
    <w:rsid w:val="00C454F0"/>
    <w:rsid w:val="00C45A6B"/>
    <w:rsid w:val="00C464A3"/>
    <w:rsid w:val="00C464D4"/>
    <w:rsid w:val="00C465D2"/>
    <w:rsid w:val="00C4740F"/>
    <w:rsid w:val="00C479F6"/>
    <w:rsid w:val="00C47E1A"/>
    <w:rsid w:val="00C5049A"/>
    <w:rsid w:val="00C507E4"/>
    <w:rsid w:val="00C50AC9"/>
    <w:rsid w:val="00C50C04"/>
    <w:rsid w:val="00C50DE5"/>
    <w:rsid w:val="00C51157"/>
    <w:rsid w:val="00C51BDC"/>
    <w:rsid w:val="00C5250C"/>
    <w:rsid w:val="00C5295F"/>
    <w:rsid w:val="00C53140"/>
    <w:rsid w:val="00C5361F"/>
    <w:rsid w:val="00C536DD"/>
    <w:rsid w:val="00C537BB"/>
    <w:rsid w:val="00C53925"/>
    <w:rsid w:val="00C539F8"/>
    <w:rsid w:val="00C53E4D"/>
    <w:rsid w:val="00C53F1D"/>
    <w:rsid w:val="00C5406A"/>
    <w:rsid w:val="00C54484"/>
    <w:rsid w:val="00C544A6"/>
    <w:rsid w:val="00C54DDA"/>
    <w:rsid w:val="00C54EC0"/>
    <w:rsid w:val="00C551E8"/>
    <w:rsid w:val="00C55317"/>
    <w:rsid w:val="00C553DA"/>
    <w:rsid w:val="00C5574E"/>
    <w:rsid w:val="00C56423"/>
    <w:rsid w:val="00C56436"/>
    <w:rsid w:val="00C56916"/>
    <w:rsid w:val="00C57323"/>
    <w:rsid w:val="00C57527"/>
    <w:rsid w:val="00C57541"/>
    <w:rsid w:val="00C57B0F"/>
    <w:rsid w:val="00C57FD1"/>
    <w:rsid w:val="00C600B1"/>
    <w:rsid w:val="00C60CAA"/>
    <w:rsid w:val="00C60D3C"/>
    <w:rsid w:val="00C60E71"/>
    <w:rsid w:val="00C611CF"/>
    <w:rsid w:val="00C6141C"/>
    <w:rsid w:val="00C61B09"/>
    <w:rsid w:val="00C61B9C"/>
    <w:rsid w:val="00C61CFF"/>
    <w:rsid w:val="00C61D67"/>
    <w:rsid w:val="00C61E28"/>
    <w:rsid w:val="00C61EAF"/>
    <w:rsid w:val="00C62362"/>
    <w:rsid w:val="00C6299D"/>
    <w:rsid w:val="00C62E55"/>
    <w:rsid w:val="00C62E59"/>
    <w:rsid w:val="00C63073"/>
    <w:rsid w:val="00C630D0"/>
    <w:rsid w:val="00C6317E"/>
    <w:rsid w:val="00C631F1"/>
    <w:rsid w:val="00C632F5"/>
    <w:rsid w:val="00C633D4"/>
    <w:rsid w:val="00C636EF"/>
    <w:rsid w:val="00C63734"/>
    <w:rsid w:val="00C63771"/>
    <w:rsid w:val="00C6396D"/>
    <w:rsid w:val="00C63D13"/>
    <w:rsid w:val="00C63FB9"/>
    <w:rsid w:val="00C6409A"/>
    <w:rsid w:val="00C6409C"/>
    <w:rsid w:val="00C6418D"/>
    <w:rsid w:val="00C649AF"/>
    <w:rsid w:val="00C6510D"/>
    <w:rsid w:val="00C65121"/>
    <w:rsid w:val="00C65418"/>
    <w:rsid w:val="00C65B5F"/>
    <w:rsid w:val="00C6601F"/>
    <w:rsid w:val="00C66174"/>
    <w:rsid w:val="00C663AC"/>
    <w:rsid w:val="00C663C9"/>
    <w:rsid w:val="00C664D7"/>
    <w:rsid w:val="00C66557"/>
    <w:rsid w:val="00C6684F"/>
    <w:rsid w:val="00C66B85"/>
    <w:rsid w:val="00C66BC3"/>
    <w:rsid w:val="00C66C10"/>
    <w:rsid w:val="00C66CCB"/>
    <w:rsid w:val="00C66D1D"/>
    <w:rsid w:val="00C67312"/>
    <w:rsid w:val="00C676AF"/>
    <w:rsid w:val="00C677F5"/>
    <w:rsid w:val="00C67A2A"/>
    <w:rsid w:val="00C67D97"/>
    <w:rsid w:val="00C67F6E"/>
    <w:rsid w:val="00C706F8"/>
    <w:rsid w:val="00C70962"/>
    <w:rsid w:val="00C70A30"/>
    <w:rsid w:val="00C70B5A"/>
    <w:rsid w:val="00C70BB6"/>
    <w:rsid w:val="00C70D2C"/>
    <w:rsid w:val="00C7123E"/>
    <w:rsid w:val="00C71339"/>
    <w:rsid w:val="00C71653"/>
    <w:rsid w:val="00C71757"/>
    <w:rsid w:val="00C71771"/>
    <w:rsid w:val="00C71A64"/>
    <w:rsid w:val="00C71DFB"/>
    <w:rsid w:val="00C7246D"/>
    <w:rsid w:val="00C7260F"/>
    <w:rsid w:val="00C729A5"/>
    <w:rsid w:val="00C72CDD"/>
    <w:rsid w:val="00C730B0"/>
    <w:rsid w:val="00C731D6"/>
    <w:rsid w:val="00C732F3"/>
    <w:rsid w:val="00C734F1"/>
    <w:rsid w:val="00C7355C"/>
    <w:rsid w:val="00C73BF2"/>
    <w:rsid w:val="00C743CC"/>
    <w:rsid w:val="00C749D8"/>
    <w:rsid w:val="00C74B82"/>
    <w:rsid w:val="00C74CD9"/>
    <w:rsid w:val="00C750CF"/>
    <w:rsid w:val="00C755A9"/>
    <w:rsid w:val="00C758A4"/>
    <w:rsid w:val="00C75E25"/>
    <w:rsid w:val="00C761A0"/>
    <w:rsid w:val="00C76203"/>
    <w:rsid w:val="00C76A19"/>
    <w:rsid w:val="00C76E11"/>
    <w:rsid w:val="00C76F80"/>
    <w:rsid w:val="00C771AD"/>
    <w:rsid w:val="00C775C8"/>
    <w:rsid w:val="00C778EE"/>
    <w:rsid w:val="00C77DC1"/>
    <w:rsid w:val="00C77E8D"/>
    <w:rsid w:val="00C77E8E"/>
    <w:rsid w:val="00C801E7"/>
    <w:rsid w:val="00C802A7"/>
    <w:rsid w:val="00C8068F"/>
    <w:rsid w:val="00C8078D"/>
    <w:rsid w:val="00C80EE3"/>
    <w:rsid w:val="00C815B5"/>
    <w:rsid w:val="00C819CA"/>
    <w:rsid w:val="00C81CFE"/>
    <w:rsid w:val="00C822C4"/>
    <w:rsid w:val="00C82372"/>
    <w:rsid w:val="00C82BA9"/>
    <w:rsid w:val="00C82D50"/>
    <w:rsid w:val="00C82F16"/>
    <w:rsid w:val="00C8322F"/>
    <w:rsid w:val="00C83524"/>
    <w:rsid w:val="00C836F8"/>
    <w:rsid w:val="00C838FC"/>
    <w:rsid w:val="00C83ACD"/>
    <w:rsid w:val="00C83F75"/>
    <w:rsid w:val="00C84612"/>
    <w:rsid w:val="00C84A19"/>
    <w:rsid w:val="00C8557E"/>
    <w:rsid w:val="00C8562B"/>
    <w:rsid w:val="00C85712"/>
    <w:rsid w:val="00C85ABA"/>
    <w:rsid w:val="00C85BB8"/>
    <w:rsid w:val="00C85D36"/>
    <w:rsid w:val="00C85E56"/>
    <w:rsid w:val="00C86F54"/>
    <w:rsid w:val="00C86FA3"/>
    <w:rsid w:val="00C86FE6"/>
    <w:rsid w:val="00C8700A"/>
    <w:rsid w:val="00C87017"/>
    <w:rsid w:val="00C8743C"/>
    <w:rsid w:val="00C87639"/>
    <w:rsid w:val="00C8776D"/>
    <w:rsid w:val="00C879A4"/>
    <w:rsid w:val="00C87C4E"/>
    <w:rsid w:val="00C90025"/>
    <w:rsid w:val="00C900EE"/>
    <w:rsid w:val="00C90152"/>
    <w:rsid w:val="00C90173"/>
    <w:rsid w:val="00C90235"/>
    <w:rsid w:val="00C908C4"/>
    <w:rsid w:val="00C908CF"/>
    <w:rsid w:val="00C90B15"/>
    <w:rsid w:val="00C90B5C"/>
    <w:rsid w:val="00C90CBA"/>
    <w:rsid w:val="00C91499"/>
    <w:rsid w:val="00C92016"/>
    <w:rsid w:val="00C920A0"/>
    <w:rsid w:val="00C922C6"/>
    <w:rsid w:val="00C925C6"/>
    <w:rsid w:val="00C92733"/>
    <w:rsid w:val="00C92835"/>
    <w:rsid w:val="00C93130"/>
    <w:rsid w:val="00C931B4"/>
    <w:rsid w:val="00C93246"/>
    <w:rsid w:val="00C93983"/>
    <w:rsid w:val="00C93BB4"/>
    <w:rsid w:val="00C93BFC"/>
    <w:rsid w:val="00C93C9F"/>
    <w:rsid w:val="00C93DFE"/>
    <w:rsid w:val="00C93E1B"/>
    <w:rsid w:val="00C940A7"/>
    <w:rsid w:val="00C942E3"/>
    <w:rsid w:val="00C943CE"/>
    <w:rsid w:val="00C94CCB"/>
    <w:rsid w:val="00C94DBB"/>
    <w:rsid w:val="00C94EBE"/>
    <w:rsid w:val="00C94F14"/>
    <w:rsid w:val="00C94F2A"/>
    <w:rsid w:val="00C953D8"/>
    <w:rsid w:val="00C9543A"/>
    <w:rsid w:val="00C95873"/>
    <w:rsid w:val="00C95B34"/>
    <w:rsid w:val="00C96040"/>
    <w:rsid w:val="00C96355"/>
    <w:rsid w:val="00C963B2"/>
    <w:rsid w:val="00C963F0"/>
    <w:rsid w:val="00C96B51"/>
    <w:rsid w:val="00C96B72"/>
    <w:rsid w:val="00C96C43"/>
    <w:rsid w:val="00C96D96"/>
    <w:rsid w:val="00C97048"/>
    <w:rsid w:val="00C97075"/>
    <w:rsid w:val="00C97B00"/>
    <w:rsid w:val="00C97BCD"/>
    <w:rsid w:val="00CA0163"/>
    <w:rsid w:val="00CA04C5"/>
    <w:rsid w:val="00CA052F"/>
    <w:rsid w:val="00CA053E"/>
    <w:rsid w:val="00CA06C3"/>
    <w:rsid w:val="00CA1061"/>
    <w:rsid w:val="00CA13F4"/>
    <w:rsid w:val="00CA1566"/>
    <w:rsid w:val="00CA185A"/>
    <w:rsid w:val="00CA1869"/>
    <w:rsid w:val="00CA1B6A"/>
    <w:rsid w:val="00CA1CB2"/>
    <w:rsid w:val="00CA1FC4"/>
    <w:rsid w:val="00CA2032"/>
    <w:rsid w:val="00CA2467"/>
    <w:rsid w:val="00CA24EA"/>
    <w:rsid w:val="00CA27E4"/>
    <w:rsid w:val="00CA2C35"/>
    <w:rsid w:val="00CA2F71"/>
    <w:rsid w:val="00CA3329"/>
    <w:rsid w:val="00CA3CFE"/>
    <w:rsid w:val="00CA3D33"/>
    <w:rsid w:val="00CA3E5E"/>
    <w:rsid w:val="00CA4283"/>
    <w:rsid w:val="00CA44C3"/>
    <w:rsid w:val="00CA47D3"/>
    <w:rsid w:val="00CA4B94"/>
    <w:rsid w:val="00CA4CB3"/>
    <w:rsid w:val="00CA55A3"/>
    <w:rsid w:val="00CA5671"/>
    <w:rsid w:val="00CA5695"/>
    <w:rsid w:val="00CA5B45"/>
    <w:rsid w:val="00CA5B7D"/>
    <w:rsid w:val="00CA5CB0"/>
    <w:rsid w:val="00CA6289"/>
    <w:rsid w:val="00CA6292"/>
    <w:rsid w:val="00CA633C"/>
    <w:rsid w:val="00CA64FC"/>
    <w:rsid w:val="00CA652A"/>
    <w:rsid w:val="00CA6A58"/>
    <w:rsid w:val="00CA6B20"/>
    <w:rsid w:val="00CA6C15"/>
    <w:rsid w:val="00CA6C6B"/>
    <w:rsid w:val="00CA71BC"/>
    <w:rsid w:val="00CA73D3"/>
    <w:rsid w:val="00CA75D1"/>
    <w:rsid w:val="00CA7625"/>
    <w:rsid w:val="00CA77BE"/>
    <w:rsid w:val="00CB0120"/>
    <w:rsid w:val="00CB0191"/>
    <w:rsid w:val="00CB01B4"/>
    <w:rsid w:val="00CB028B"/>
    <w:rsid w:val="00CB03BA"/>
    <w:rsid w:val="00CB04EE"/>
    <w:rsid w:val="00CB068B"/>
    <w:rsid w:val="00CB094D"/>
    <w:rsid w:val="00CB0A5E"/>
    <w:rsid w:val="00CB1158"/>
    <w:rsid w:val="00CB16F0"/>
    <w:rsid w:val="00CB1997"/>
    <w:rsid w:val="00CB1B69"/>
    <w:rsid w:val="00CB209B"/>
    <w:rsid w:val="00CB2128"/>
    <w:rsid w:val="00CB21A8"/>
    <w:rsid w:val="00CB267D"/>
    <w:rsid w:val="00CB2857"/>
    <w:rsid w:val="00CB2B4E"/>
    <w:rsid w:val="00CB2BA0"/>
    <w:rsid w:val="00CB2C34"/>
    <w:rsid w:val="00CB37D9"/>
    <w:rsid w:val="00CB3A25"/>
    <w:rsid w:val="00CB3E08"/>
    <w:rsid w:val="00CB3EF4"/>
    <w:rsid w:val="00CB3F73"/>
    <w:rsid w:val="00CB3FA7"/>
    <w:rsid w:val="00CB3FF4"/>
    <w:rsid w:val="00CB4560"/>
    <w:rsid w:val="00CB46C8"/>
    <w:rsid w:val="00CB50BE"/>
    <w:rsid w:val="00CB5242"/>
    <w:rsid w:val="00CB5CAB"/>
    <w:rsid w:val="00CB6076"/>
    <w:rsid w:val="00CB6652"/>
    <w:rsid w:val="00CB668C"/>
    <w:rsid w:val="00CB6850"/>
    <w:rsid w:val="00CB6A20"/>
    <w:rsid w:val="00CB6B60"/>
    <w:rsid w:val="00CB6C55"/>
    <w:rsid w:val="00CB6C8D"/>
    <w:rsid w:val="00CB6FF6"/>
    <w:rsid w:val="00CB71F7"/>
    <w:rsid w:val="00CB7245"/>
    <w:rsid w:val="00CB74E8"/>
    <w:rsid w:val="00CB76DC"/>
    <w:rsid w:val="00CB76DF"/>
    <w:rsid w:val="00CB799B"/>
    <w:rsid w:val="00CB7A53"/>
    <w:rsid w:val="00CB7DAA"/>
    <w:rsid w:val="00CC0438"/>
    <w:rsid w:val="00CC0845"/>
    <w:rsid w:val="00CC0B01"/>
    <w:rsid w:val="00CC0C6F"/>
    <w:rsid w:val="00CC0F7E"/>
    <w:rsid w:val="00CC1028"/>
    <w:rsid w:val="00CC111D"/>
    <w:rsid w:val="00CC1405"/>
    <w:rsid w:val="00CC1506"/>
    <w:rsid w:val="00CC162F"/>
    <w:rsid w:val="00CC1725"/>
    <w:rsid w:val="00CC17C6"/>
    <w:rsid w:val="00CC182C"/>
    <w:rsid w:val="00CC1CB0"/>
    <w:rsid w:val="00CC27AE"/>
    <w:rsid w:val="00CC2AEE"/>
    <w:rsid w:val="00CC2DEE"/>
    <w:rsid w:val="00CC315A"/>
    <w:rsid w:val="00CC31BF"/>
    <w:rsid w:val="00CC33A6"/>
    <w:rsid w:val="00CC344A"/>
    <w:rsid w:val="00CC3CBD"/>
    <w:rsid w:val="00CC3DA7"/>
    <w:rsid w:val="00CC3E6D"/>
    <w:rsid w:val="00CC4051"/>
    <w:rsid w:val="00CC416A"/>
    <w:rsid w:val="00CC42A8"/>
    <w:rsid w:val="00CC442D"/>
    <w:rsid w:val="00CC466F"/>
    <w:rsid w:val="00CC467B"/>
    <w:rsid w:val="00CC49C9"/>
    <w:rsid w:val="00CC4B2C"/>
    <w:rsid w:val="00CC510D"/>
    <w:rsid w:val="00CC51E7"/>
    <w:rsid w:val="00CC53B0"/>
    <w:rsid w:val="00CC54DA"/>
    <w:rsid w:val="00CC54EE"/>
    <w:rsid w:val="00CC57AC"/>
    <w:rsid w:val="00CC5A9F"/>
    <w:rsid w:val="00CC5F1B"/>
    <w:rsid w:val="00CC5F7A"/>
    <w:rsid w:val="00CC6272"/>
    <w:rsid w:val="00CC665C"/>
    <w:rsid w:val="00CC68EE"/>
    <w:rsid w:val="00CC69C6"/>
    <w:rsid w:val="00CC6F26"/>
    <w:rsid w:val="00CC6F6F"/>
    <w:rsid w:val="00CC729C"/>
    <w:rsid w:val="00CC7E44"/>
    <w:rsid w:val="00CD00F6"/>
    <w:rsid w:val="00CD031A"/>
    <w:rsid w:val="00CD0CB1"/>
    <w:rsid w:val="00CD0E13"/>
    <w:rsid w:val="00CD178D"/>
    <w:rsid w:val="00CD17E1"/>
    <w:rsid w:val="00CD2442"/>
    <w:rsid w:val="00CD26F2"/>
    <w:rsid w:val="00CD296F"/>
    <w:rsid w:val="00CD2A19"/>
    <w:rsid w:val="00CD2A1E"/>
    <w:rsid w:val="00CD2CE7"/>
    <w:rsid w:val="00CD2D79"/>
    <w:rsid w:val="00CD2DF2"/>
    <w:rsid w:val="00CD2F84"/>
    <w:rsid w:val="00CD3284"/>
    <w:rsid w:val="00CD3A57"/>
    <w:rsid w:val="00CD3F8E"/>
    <w:rsid w:val="00CD3FCB"/>
    <w:rsid w:val="00CD41C1"/>
    <w:rsid w:val="00CD42C2"/>
    <w:rsid w:val="00CD497F"/>
    <w:rsid w:val="00CD4AB3"/>
    <w:rsid w:val="00CD4AF4"/>
    <w:rsid w:val="00CD4AFD"/>
    <w:rsid w:val="00CD4C62"/>
    <w:rsid w:val="00CD4D0C"/>
    <w:rsid w:val="00CD51F2"/>
    <w:rsid w:val="00CD5232"/>
    <w:rsid w:val="00CD53A6"/>
    <w:rsid w:val="00CD5B32"/>
    <w:rsid w:val="00CD620B"/>
    <w:rsid w:val="00CD639A"/>
    <w:rsid w:val="00CD64A0"/>
    <w:rsid w:val="00CD6644"/>
    <w:rsid w:val="00CD66E5"/>
    <w:rsid w:val="00CD6947"/>
    <w:rsid w:val="00CD6D83"/>
    <w:rsid w:val="00CD6E0E"/>
    <w:rsid w:val="00CD6F4A"/>
    <w:rsid w:val="00CD708B"/>
    <w:rsid w:val="00CD72EF"/>
    <w:rsid w:val="00CD76D7"/>
    <w:rsid w:val="00CD79B0"/>
    <w:rsid w:val="00CD7DB0"/>
    <w:rsid w:val="00CD7DF3"/>
    <w:rsid w:val="00CE006E"/>
    <w:rsid w:val="00CE00A6"/>
    <w:rsid w:val="00CE031D"/>
    <w:rsid w:val="00CE036F"/>
    <w:rsid w:val="00CE05D8"/>
    <w:rsid w:val="00CE0A41"/>
    <w:rsid w:val="00CE0BE2"/>
    <w:rsid w:val="00CE0E8E"/>
    <w:rsid w:val="00CE0F28"/>
    <w:rsid w:val="00CE0F92"/>
    <w:rsid w:val="00CE1029"/>
    <w:rsid w:val="00CE1095"/>
    <w:rsid w:val="00CE122E"/>
    <w:rsid w:val="00CE12A6"/>
    <w:rsid w:val="00CE1307"/>
    <w:rsid w:val="00CE1C21"/>
    <w:rsid w:val="00CE1F82"/>
    <w:rsid w:val="00CE20CD"/>
    <w:rsid w:val="00CE219E"/>
    <w:rsid w:val="00CE2317"/>
    <w:rsid w:val="00CE23C3"/>
    <w:rsid w:val="00CE2962"/>
    <w:rsid w:val="00CE2DEF"/>
    <w:rsid w:val="00CE2F8E"/>
    <w:rsid w:val="00CE30C9"/>
    <w:rsid w:val="00CE389F"/>
    <w:rsid w:val="00CE3CA3"/>
    <w:rsid w:val="00CE408E"/>
    <w:rsid w:val="00CE41BE"/>
    <w:rsid w:val="00CE4890"/>
    <w:rsid w:val="00CE4912"/>
    <w:rsid w:val="00CE4B29"/>
    <w:rsid w:val="00CE5015"/>
    <w:rsid w:val="00CE5168"/>
    <w:rsid w:val="00CE536A"/>
    <w:rsid w:val="00CE58AD"/>
    <w:rsid w:val="00CE5A51"/>
    <w:rsid w:val="00CE601D"/>
    <w:rsid w:val="00CE62D4"/>
    <w:rsid w:val="00CE6646"/>
    <w:rsid w:val="00CE67C6"/>
    <w:rsid w:val="00CE69C6"/>
    <w:rsid w:val="00CE7460"/>
    <w:rsid w:val="00CE74D3"/>
    <w:rsid w:val="00CE7E38"/>
    <w:rsid w:val="00CF0A04"/>
    <w:rsid w:val="00CF0B3A"/>
    <w:rsid w:val="00CF0D33"/>
    <w:rsid w:val="00CF1225"/>
    <w:rsid w:val="00CF1CD0"/>
    <w:rsid w:val="00CF1D78"/>
    <w:rsid w:val="00CF2032"/>
    <w:rsid w:val="00CF23BA"/>
    <w:rsid w:val="00CF23D0"/>
    <w:rsid w:val="00CF2471"/>
    <w:rsid w:val="00CF2586"/>
    <w:rsid w:val="00CF2991"/>
    <w:rsid w:val="00CF2C68"/>
    <w:rsid w:val="00CF2F4E"/>
    <w:rsid w:val="00CF334D"/>
    <w:rsid w:val="00CF3423"/>
    <w:rsid w:val="00CF3527"/>
    <w:rsid w:val="00CF3559"/>
    <w:rsid w:val="00CF42D7"/>
    <w:rsid w:val="00CF4B57"/>
    <w:rsid w:val="00CF4CF7"/>
    <w:rsid w:val="00CF4FAA"/>
    <w:rsid w:val="00CF5070"/>
    <w:rsid w:val="00CF52F5"/>
    <w:rsid w:val="00CF54FA"/>
    <w:rsid w:val="00CF5542"/>
    <w:rsid w:val="00CF564E"/>
    <w:rsid w:val="00CF5AB0"/>
    <w:rsid w:val="00CF5B69"/>
    <w:rsid w:val="00CF665B"/>
    <w:rsid w:val="00CF6704"/>
    <w:rsid w:val="00CF6772"/>
    <w:rsid w:val="00CF6EE4"/>
    <w:rsid w:val="00CF6F77"/>
    <w:rsid w:val="00CF70EA"/>
    <w:rsid w:val="00CF71E7"/>
    <w:rsid w:val="00CF73DC"/>
    <w:rsid w:val="00CF77A0"/>
    <w:rsid w:val="00CF78B6"/>
    <w:rsid w:val="00CF7CC6"/>
    <w:rsid w:val="00CF7F00"/>
    <w:rsid w:val="00D003C5"/>
    <w:rsid w:val="00D00937"/>
    <w:rsid w:val="00D00B60"/>
    <w:rsid w:val="00D00C0D"/>
    <w:rsid w:val="00D00C49"/>
    <w:rsid w:val="00D00C98"/>
    <w:rsid w:val="00D0193D"/>
    <w:rsid w:val="00D01AD9"/>
    <w:rsid w:val="00D01B26"/>
    <w:rsid w:val="00D01EB9"/>
    <w:rsid w:val="00D01F9E"/>
    <w:rsid w:val="00D02BFD"/>
    <w:rsid w:val="00D02D92"/>
    <w:rsid w:val="00D0314F"/>
    <w:rsid w:val="00D03265"/>
    <w:rsid w:val="00D0381C"/>
    <w:rsid w:val="00D03905"/>
    <w:rsid w:val="00D042C9"/>
    <w:rsid w:val="00D044C8"/>
    <w:rsid w:val="00D046B4"/>
    <w:rsid w:val="00D04AD3"/>
    <w:rsid w:val="00D04B21"/>
    <w:rsid w:val="00D04D01"/>
    <w:rsid w:val="00D05279"/>
    <w:rsid w:val="00D057C0"/>
    <w:rsid w:val="00D05B44"/>
    <w:rsid w:val="00D05C8E"/>
    <w:rsid w:val="00D05FF2"/>
    <w:rsid w:val="00D06525"/>
    <w:rsid w:val="00D06567"/>
    <w:rsid w:val="00D06856"/>
    <w:rsid w:val="00D06AFC"/>
    <w:rsid w:val="00D06B8D"/>
    <w:rsid w:val="00D06FB2"/>
    <w:rsid w:val="00D07627"/>
    <w:rsid w:val="00D07846"/>
    <w:rsid w:val="00D0785F"/>
    <w:rsid w:val="00D07AED"/>
    <w:rsid w:val="00D07C82"/>
    <w:rsid w:val="00D100D5"/>
    <w:rsid w:val="00D10553"/>
    <w:rsid w:val="00D1061B"/>
    <w:rsid w:val="00D10A57"/>
    <w:rsid w:val="00D10ADD"/>
    <w:rsid w:val="00D10E08"/>
    <w:rsid w:val="00D10EF1"/>
    <w:rsid w:val="00D11395"/>
    <w:rsid w:val="00D1160A"/>
    <w:rsid w:val="00D116A8"/>
    <w:rsid w:val="00D117D4"/>
    <w:rsid w:val="00D11814"/>
    <w:rsid w:val="00D1181D"/>
    <w:rsid w:val="00D11DC3"/>
    <w:rsid w:val="00D11F5A"/>
    <w:rsid w:val="00D12183"/>
    <w:rsid w:val="00D12642"/>
    <w:rsid w:val="00D127D5"/>
    <w:rsid w:val="00D12A96"/>
    <w:rsid w:val="00D12AB0"/>
    <w:rsid w:val="00D12DF5"/>
    <w:rsid w:val="00D13235"/>
    <w:rsid w:val="00D1340A"/>
    <w:rsid w:val="00D1373D"/>
    <w:rsid w:val="00D13A24"/>
    <w:rsid w:val="00D13B14"/>
    <w:rsid w:val="00D14539"/>
    <w:rsid w:val="00D1470D"/>
    <w:rsid w:val="00D14892"/>
    <w:rsid w:val="00D14C16"/>
    <w:rsid w:val="00D14C8D"/>
    <w:rsid w:val="00D14D39"/>
    <w:rsid w:val="00D14DCD"/>
    <w:rsid w:val="00D14EB8"/>
    <w:rsid w:val="00D15173"/>
    <w:rsid w:val="00D154EA"/>
    <w:rsid w:val="00D15DDF"/>
    <w:rsid w:val="00D15E4B"/>
    <w:rsid w:val="00D1606B"/>
    <w:rsid w:val="00D16306"/>
    <w:rsid w:val="00D1638C"/>
    <w:rsid w:val="00D1644E"/>
    <w:rsid w:val="00D1659F"/>
    <w:rsid w:val="00D165A9"/>
    <w:rsid w:val="00D16DA5"/>
    <w:rsid w:val="00D16F43"/>
    <w:rsid w:val="00D170AD"/>
    <w:rsid w:val="00D1710E"/>
    <w:rsid w:val="00D17144"/>
    <w:rsid w:val="00D172A0"/>
    <w:rsid w:val="00D17736"/>
    <w:rsid w:val="00D17E2F"/>
    <w:rsid w:val="00D17F04"/>
    <w:rsid w:val="00D20094"/>
    <w:rsid w:val="00D20244"/>
    <w:rsid w:val="00D203D7"/>
    <w:rsid w:val="00D2075C"/>
    <w:rsid w:val="00D207FE"/>
    <w:rsid w:val="00D212E2"/>
    <w:rsid w:val="00D215A6"/>
    <w:rsid w:val="00D21946"/>
    <w:rsid w:val="00D21973"/>
    <w:rsid w:val="00D219FB"/>
    <w:rsid w:val="00D21F2A"/>
    <w:rsid w:val="00D222DA"/>
    <w:rsid w:val="00D2263E"/>
    <w:rsid w:val="00D22A58"/>
    <w:rsid w:val="00D22B18"/>
    <w:rsid w:val="00D22B7D"/>
    <w:rsid w:val="00D23381"/>
    <w:rsid w:val="00D235B5"/>
    <w:rsid w:val="00D235C9"/>
    <w:rsid w:val="00D2386C"/>
    <w:rsid w:val="00D23B4C"/>
    <w:rsid w:val="00D2448A"/>
    <w:rsid w:val="00D2450A"/>
    <w:rsid w:val="00D24791"/>
    <w:rsid w:val="00D247FB"/>
    <w:rsid w:val="00D24A84"/>
    <w:rsid w:val="00D251F1"/>
    <w:rsid w:val="00D25567"/>
    <w:rsid w:val="00D2565C"/>
    <w:rsid w:val="00D257AE"/>
    <w:rsid w:val="00D2587D"/>
    <w:rsid w:val="00D258E3"/>
    <w:rsid w:val="00D25B94"/>
    <w:rsid w:val="00D26141"/>
    <w:rsid w:val="00D265CB"/>
    <w:rsid w:val="00D26A2B"/>
    <w:rsid w:val="00D26C99"/>
    <w:rsid w:val="00D26F24"/>
    <w:rsid w:val="00D2717C"/>
    <w:rsid w:val="00D271A2"/>
    <w:rsid w:val="00D2738C"/>
    <w:rsid w:val="00D27A0F"/>
    <w:rsid w:val="00D27E4B"/>
    <w:rsid w:val="00D304C7"/>
    <w:rsid w:val="00D30824"/>
    <w:rsid w:val="00D30847"/>
    <w:rsid w:val="00D30915"/>
    <w:rsid w:val="00D3096C"/>
    <w:rsid w:val="00D30B09"/>
    <w:rsid w:val="00D30C2B"/>
    <w:rsid w:val="00D30ED4"/>
    <w:rsid w:val="00D31A80"/>
    <w:rsid w:val="00D31DA2"/>
    <w:rsid w:val="00D32497"/>
    <w:rsid w:val="00D32FC9"/>
    <w:rsid w:val="00D33114"/>
    <w:rsid w:val="00D3342E"/>
    <w:rsid w:val="00D33576"/>
    <w:rsid w:val="00D33581"/>
    <w:rsid w:val="00D335CC"/>
    <w:rsid w:val="00D33652"/>
    <w:rsid w:val="00D33699"/>
    <w:rsid w:val="00D33A05"/>
    <w:rsid w:val="00D33C33"/>
    <w:rsid w:val="00D3479F"/>
    <w:rsid w:val="00D34ED1"/>
    <w:rsid w:val="00D352A2"/>
    <w:rsid w:val="00D36124"/>
    <w:rsid w:val="00D3615C"/>
    <w:rsid w:val="00D3628C"/>
    <w:rsid w:val="00D363BD"/>
    <w:rsid w:val="00D368A8"/>
    <w:rsid w:val="00D36B49"/>
    <w:rsid w:val="00D36E9A"/>
    <w:rsid w:val="00D36F3F"/>
    <w:rsid w:val="00D3708F"/>
    <w:rsid w:val="00D373B0"/>
    <w:rsid w:val="00D37641"/>
    <w:rsid w:val="00D379E5"/>
    <w:rsid w:val="00D37C4D"/>
    <w:rsid w:val="00D4036F"/>
    <w:rsid w:val="00D40394"/>
    <w:rsid w:val="00D40410"/>
    <w:rsid w:val="00D40424"/>
    <w:rsid w:val="00D4062D"/>
    <w:rsid w:val="00D40937"/>
    <w:rsid w:val="00D40A7F"/>
    <w:rsid w:val="00D413B8"/>
    <w:rsid w:val="00D4151E"/>
    <w:rsid w:val="00D4155B"/>
    <w:rsid w:val="00D41684"/>
    <w:rsid w:val="00D41D68"/>
    <w:rsid w:val="00D41EC5"/>
    <w:rsid w:val="00D422AC"/>
    <w:rsid w:val="00D4238E"/>
    <w:rsid w:val="00D427AB"/>
    <w:rsid w:val="00D42C08"/>
    <w:rsid w:val="00D42C7B"/>
    <w:rsid w:val="00D42EAA"/>
    <w:rsid w:val="00D43031"/>
    <w:rsid w:val="00D430B8"/>
    <w:rsid w:val="00D43687"/>
    <w:rsid w:val="00D4394E"/>
    <w:rsid w:val="00D43A79"/>
    <w:rsid w:val="00D44014"/>
    <w:rsid w:val="00D442EC"/>
    <w:rsid w:val="00D4455F"/>
    <w:rsid w:val="00D44696"/>
    <w:rsid w:val="00D44698"/>
    <w:rsid w:val="00D4494F"/>
    <w:rsid w:val="00D44DBE"/>
    <w:rsid w:val="00D44DEC"/>
    <w:rsid w:val="00D4534D"/>
    <w:rsid w:val="00D45376"/>
    <w:rsid w:val="00D453C4"/>
    <w:rsid w:val="00D45603"/>
    <w:rsid w:val="00D45735"/>
    <w:rsid w:val="00D45763"/>
    <w:rsid w:val="00D45A89"/>
    <w:rsid w:val="00D45B39"/>
    <w:rsid w:val="00D46473"/>
    <w:rsid w:val="00D467FC"/>
    <w:rsid w:val="00D46890"/>
    <w:rsid w:val="00D46909"/>
    <w:rsid w:val="00D46A78"/>
    <w:rsid w:val="00D46E80"/>
    <w:rsid w:val="00D46FCC"/>
    <w:rsid w:val="00D47E4B"/>
    <w:rsid w:val="00D503CD"/>
    <w:rsid w:val="00D50567"/>
    <w:rsid w:val="00D50765"/>
    <w:rsid w:val="00D5078A"/>
    <w:rsid w:val="00D50BF9"/>
    <w:rsid w:val="00D50E61"/>
    <w:rsid w:val="00D50FE6"/>
    <w:rsid w:val="00D5141D"/>
    <w:rsid w:val="00D5151A"/>
    <w:rsid w:val="00D51A5B"/>
    <w:rsid w:val="00D5207A"/>
    <w:rsid w:val="00D5224E"/>
    <w:rsid w:val="00D52253"/>
    <w:rsid w:val="00D5233A"/>
    <w:rsid w:val="00D52369"/>
    <w:rsid w:val="00D524D7"/>
    <w:rsid w:val="00D5291B"/>
    <w:rsid w:val="00D52BBD"/>
    <w:rsid w:val="00D52BCD"/>
    <w:rsid w:val="00D52C43"/>
    <w:rsid w:val="00D52D66"/>
    <w:rsid w:val="00D53252"/>
    <w:rsid w:val="00D53451"/>
    <w:rsid w:val="00D53A95"/>
    <w:rsid w:val="00D53B8C"/>
    <w:rsid w:val="00D53E9B"/>
    <w:rsid w:val="00D540A4"/>
    <w:rsid w:val="00D542C9"/>
    <w:rsid w:val="00D544AB"/>
    <w:rsid w:val="00D547E3"/>
    <w:rsid w:val="00D5481B"/>
    <w:rsid w:val="00D54D93"/>
    <w:rsid w:val="00D552FB"/>
    <w:rsid w:val="00D553B2"/>
    <w:rsid w:val="00D554B6"/>
    <w:rsid w:val="00D554C3"/>
    <w:rsid w:val="00D554E3"/>
    <w:rsid w:val="00D555CB"/>
    <w:rsid w:val="00D55F74"/>
    <w:rsid w:val="00D56002"/>
    <w:rsid w:val="00D56162"/>
    <w:rsid w:val="00D56980"/>
    <w:rsid w:val="00D56B0A"/>
    <w:rsid w:val="00D56C10"/>
    <w:rsid w:val="00D56C1A"/>
    <w:rsid w:val="00D57114"/>
    <w:rsid w:val="00D571E2"/>
    <w:rsid w:val="00D571F7"/>
    <w:rsid w:val="00D5755A"/>
    <w:rsid w:val="00D5778B"/>
    <w:rsid w:val="00D57AF7"/>
    <w:rsid w:val="00D57BE1"/>
    <w:rsid w:val="00D57E34"/>
    <w:rsid w:val="00D6001E"/>
    <w:rsid w:val="00D600CA"/>
    <w:rsid w:val="00D60389"/>
    <w:rsid w:val="00D60936"/>
    <w:rsid w:val="00D60DD9"/>
    <w:rsid w:val="00D60FFC"/>
    <w:rsid w:val="00D61067"/>
    <w:rsid w:val="00D61995"/>
    <w:rsid w:val="00D61B09"/>
    <w:rsid w:val="00D6213D"/>
    <w:rsid w:val="00D62B18"/>
    <w:rsid w:val="00D62DE2"/>
    <w:rsid w:val="00D63261"/>
    <w:rsid w:val="00D63388"/>
    <w:rsid w:val="00D633CC"/>
    <w:rsid w:val="00D637BE"/>
    <w:rsid w:val="00D637ED"/>
    <w:rsid w:val="00D63ABB"/>
    <w:rsid w:val="00D63CAD"/>
    <w:rsid w:val="00D64263"/>
    <w:rsid w:val="00D6457D"/>
    <w:rsid w:val="00D649B9"/>
    <w:rsid w:val="00D64BC3"/>
    <w:rsid w:val="00D64EC8"/>
    <w:rsid w:val="00D64F6F"/>
    <w:rsid w:val="00D654D8"/>
    <w:rsid w:val="00D658E9"/>
    <w:rsid w:val="00D65A26"/>
    <w:rsid w:val="00D65AF5"/>
    <w:rsid w:val="00D65C89"/>
    <w:rsid w:val="00D65E44"/>
    <w:rsid w:val="00D65E50"/>
    <w:rsid w:val="00D65EC1"/>
    <w:rsid w:val="00D66092"/>
    <w:rsid w:val="00D662EE"/>
    <w:rsid w:val="00D6649C"/>
    <w:rsid w:val="00D66DBA"/>
    <w:rsid w:val="00D67878"/>
    <w:rsid w:val="00D6790F"/>
    <w:rsid w:val="00D67FEA"/>
    <w:rsid w:val="00D704E3"/>
    <w:rsid w:val="00D70528"/>
    <w:rsid w:val="00D70A47"/>
    <w:rsid w:val="00D710C1"/>
    <w:rsid w:val="00D717BB"/>
    <w:rsid w:val="00D71914"/>
    <w:rsid w:val="00D71A89"/>
    <w:rsid w:val="00D72477"/>
    <w:rsid w:val="00D7264D"/>
    <w:rsid w:val="00D726BA"/>
    <w:rsid w:val="00D72733"/>
    <w:rsid w:val="00D72862"/>
    <w:rsid w:val="00D72942"/>
    <w:rsid w:val="00D729ED"/>
    <w:rsid w:val="00D72D8D"/>
    <w:rsid w:val="00D73145"/>
    <w:rsid w:val="00D733E8"/>
    <w:rsid w:val="00D73667"/>
    <w:rsid w:val="00D7368E"/>
    <w:rsid w:val="00D736E5"/>
    <w:rsid w:val="00D737A9"/>
    <w:rsid w:val="00D737EC"/>
    <w:rsid w:val="00D7381A"/>
    <w:rsid w:val="00D73AE5"/>
    <w:rsid w:val="00D73E74"/>
    <w:rsid w:val="00D73F0F"/>
    <w:rsid w:val="00D744F2"/>
    <w:rsid w:val="00D74683"/>
    <w:rsid w:val="00D746E4"/>
    <w:rsid w:val="00D747A7"/>
    <w:rsid w:val="00D74811"/>
    <w:rsid w:val="00D74933"/>
    <w:rsid w:val="00D74BFE"/>
    <w:rsid w:val="00D74DF2"/>
    <w:rsid w:val="00D75006"/>
    <w:rsid w:val="00D7549E"/>
    <w:rsid w:val="00D7578C"/>
    <w:rsid w:val="00D75F2A"/>
    <w:rsid w:val="00D7656E"/>
    <w:rsid w:val="00D76873"/>
    <w:rsid w:val="00D76950"/>
    <w:rsid w:val="00D76EDC"/>
    <w:rsid w:val="00D771CD"/>
    <w:rsid w:val="00D77519"/>
    <w:rsid w:val="00D775E8"/>
    <w:rsid w:val="00D776E3"/>
    <w:rsid w:val="00D777A5"/>
    <w:rsid w:val="00D77AF5"/>
    <w:rsid w:val="00D77DEA"/>
    <w:rsid w:val="00D80B8C"/>
    <w:rsid w:val="00D80CC0"/>
    <w:rsid w:val="00D80D23"/>
    <w:rsid w:val="00D80EFB"/>
    <w:rsid w:val="00D8160D"/>
    <w:rsid w:val="00D816B5"/>
    <w:rsid w:val="00D818D2"/>
    <w:rsid w:val="00D81AAA"/>
    <w:rsid w:val="00D81BB4"/>
    <w:rsid w:val="00D81C08"/>
    <w:rsid w:val="00D81C92"/>
    <w:rsid w:val="00D81D4B"/>
    <w:rsid w:val="00D82571"/>
    <w:rsid w:val="00D826D0"/>
    <w:rsid w:val="00D82D62"/>
    <w:rsid w:val="00D82EBE"/>
    <w:rsid w:val="00D832AC"/>
    <w:rsid w:val="00D8338D"/>
    <w:rsid w:val="00D839EB"/>
    <w:rsid w:val="00D83A02"/>
    <w:rsid w:val="00D83CC5"/>
    <w:rsid w:val="00D83D70"/>
    <w:rsid w:val="00D84297"/>
    <w:rsid w:val="00D8462C"/>
    <w:rsid w:val="00D850EE"/>
    <w:rsid w:val="00D85227"/>
    <w:rsid w:val="00D852D4"/>
    <w:rsid w:val="00D856BF"/>
    <w:rsid w:val="00D85A9A"/>
    <w:rsid w:val="00D85CE1"/>
    <w:rsid w:val="00D85D66"/>
    <w:rsid w:val="00D86041"/>
    <w:rsid w:val="00D8690A"/>
    <w:rsid w:val="00D87730"/>
    <w:rsid w:val="00D8792A"/>
    <w:rsid w:val="00D87972"/>
    <w:rsid w:val="00D87A62"/>
    <w:rsid w:val="00D90459"/>
    <w:rsid w:val="00D904C3"/>
    <w:rsid w:val="00D905EE"/>
    <w:rsid w:val="00D90668"/>
    <w:rsid w:val="00D90812"/>
    <w:rsid w:val="00D9083A"/>
    <w:rsid w:val="00D90B41"/>
    <w:rsid w:val="00D90F43"/>
    <w:rsid w:val="00D910C5"/>
    <w:rsid w:val="00D91101"/>
    <w:rsid w:val="00D912C1"/>
    <w:rsid w:val="00D91365"/>
    <w:rsid w:val="00D914EC"/>
    <w:rsid w:val="00D91850"/>
    <w:rsid w:val="00D91A1D"/>
    <w:rsid w:val="00D91A40"/>
    <w:rsid w:val="00D91E5E"/>
    <w:rsid w:val="00D91F57"/>
    <w:rsid w:val="00D91F9D"/>
    <w:rsid w:val="00D924E7"/>
    <w:rsid w:val="00D92A0C"/>
    <w:rsid w:val="00D92ADF"/>
    <w:rsid w:val="00D92AE5"/>
    <w:rsid w:val="00D92BC0"/>
    <w:rsid w:val="00D93177"/>
    <w:rsid w:val="00D93498"/>
    <w:rsid w:val="00D93655"/>
    <w:rsid w:val="00D936A5"/>
    <w:rsid w:val="00D93D60"/>
    <w:rsid w:val="00D93F4D"/>
    <w:rsid w:val="00D9452C"/>
    <w:rsid w:val="00D94578"/>
    <w:rsid w:val="00D94A1B"/>
    <w:rsid w:val="00D94F5F"/>
    <w:rsid w:val="00D95811"/>
    <w:rsid w:val="00D95A45"/>
    <w:rsid w:val="00D95BB5"/>
    <w:rsid w:val="00D96BDC"/>
    <w:rsid w:val="00D96CE8"/>
    <w:rsid w:val="00D96E9C"/>
    <w:rsid w:val="00D97425"/>
    <w:rsid w:val="00D9794D"/>
    <w:rsid w:val="00D979F5"/>
    <w:rsid w:val="00D97CE3"/>
    <w:rsid w:val="00D97D54"/>
    <w:rsid w:val="00D97E57"/>
    <w:rsid w:val="00D97E6D"/>
    <w:rsid w:val="00DA0146"/>
    <w:rsid w:val="00DA01A5"/>
    <w:rsid w:val="00DA03A1"/>
    <w:rsid w:val="00DA04B5"/>
    <w:rsid w:val="00DA05C2"/>
    <w:rsid w:val="00DA0760"/>
    <w:rsid w:val="00DA0CC7"/>
    <w:rsid w:val="00DA0EF2"/>
    <w:rsid w:val="00DA0F1D"/>
    <w:rsid w:val="00DA12C9"/>
    <w:rsid w:val="00DA1539"/>
    <w:rsid w:val="00DA1849"/>
    <w:rsid w:val="00DA2269"/>
    <w:rsid w:val="00DA2342"/>
    <w:rsid w:val="00DA23D3"/>
    <w:rsid w:val="00DA2418"/>
    <w:rsid w:val="00DA2574"/>
    <w:rsid w:val="00DA261A"/>
    <w:rsid w:val="00DA2B48"/>
    <w:rsid w:val="00DA2B89"/>
    <w:rsid w:val="00DA2BBB"/>
    <w:rsid w:val="00DA2C06"/>
    <w:rsid w:val="00DA2DE5"/>
    <w:rsid w:val="00DA2E2C"/>
    <w:rsid w:val="00DA3337"/>
    <w:rsid w:val="00DA356D"/>
    <w:rsid w:val="00DA36ED"/>
    <w:rsid w:val="00DA37BB"/>
    <w:rsid w:val="00DA3853"/>
    <w:rsid w:val="00DA3A6B"/>
    <w:rsid w:val="00DA3AA9"/>
    <w:rsid w:val="00DA3FA6"/>
    <w:rsid w:val="00DA445F"/>
    <w:rsid w:val="00DA475F"/>
    <w:rsid w:val="00DA48A5"/>
    <w:rsid w:val="00DA4931"/>
    <w:rsid w:val="00DA4BA1"/>
    <w:rsid w:val="00DA4ECB"/>
    <w:rsid w:val="00DA544A"/>
    <w:rsid w:val="00DA564B"/>
    <w:rsid w:val="00DA5E9A"/>
    <w:rsid w:val="00DA6112"/>
    <w:rsid w:val="00DA6454"/>
    <w:rsid w:val="00DA664C"/>
    <w:rsid w:val="00DA68AB"/>
    <w:rsid w:val="00DA6990"/>
    <w:rsid w:val="00DA6DCE"/>
    <w:rsid w:val="00DA6E4A"/>
    <w:rsid w:val="00DA727F"/>
    <w:rsid w:val="00DA7449"/>
    <w:rsid w:val="00DA7724"/>
    <w:rsid w:val="00DA7878"/>
    <w:rsid w:val="00DA7A73"/>
    <w:rsid w:val="00DB027A"/>
    <w:rsid w:val="00DB06F2"/>
    <w:rsid w:val="00DB132A"/>
    <w:rsid w:val="00DB18DE"/>
    <w:rsid w:val="00DB1B0F"/>
    <w:rsid w:val="00DB1FA5"/>
    <w:rsid w:val="00DB1FE3"/>
    <w:rsid w:val="00DB2461"/>
    <w:rsid w:val="00DB247A"/>
    <w:rsid w:val="00DB25DC"/>
    <w:rsid w:val="00DB2879"/>
    <w:rsid w:val="00DB2A0F"/>
    <w:rsid w:val="00DB2BC0"/>
    <w:rsid w:val="00DB31C3"/>
    <w:rsid w:val="00DB3231"/>
    <w:rsid w:val="00DB341D"/>
    <w:rsid w:val="00DB3755"/>
    <w:rsid w:val="00DB381D"/>
    <w:rsid w:val="00DB3BAC"/>
    <w:rsid w:val="00DB3EB6"/>
    <w:rsid w:val="00DB403B"/>
    <w:rsid w:val="00DB4341"/>
    <w:rsid w:val="00DB4ADC"/>
    <w:rsid w:val="00DB4F54"/>
    <w:rsid w:val="00DB4F64"/>
    <w:rsid w:val="00DB500D"/>
    <w:rsid w:val="00DB517F"/>
    <w:rsid w:val="00DB535C"/>
    <w:rsid w:val="00DB55B3"/>
    <w:rsid w:val="00DB5783"/>
    <w:rsid w:val="00DB5785"/>
    <w:rsid w:val="00DB580C"/>
    <w:rsid w:val="00DB5C58"/>
    <w:rsid w:val="00DB5C99"/>
    <w:rsid w:val="00DB5F83"/>
    <w:rsid w:val="00DB6192"/>
    <w:rsid w:val="00DB626E"/>
    <w:rsid w:val="00DB6951"/>
    <w:rsid w:val="00DB7017"/>
    <w:rsid w:val="00DB7136"/>
    <w:rsid w:val="00DB7429"/>
    <w:rsid w:val="00DB76A7"/>
    <w:rsid w:val="00DB77BA"/>
    <w:rsid w:val="00DB77C7"/>
    <w:rsid w:val="00DB78CA"/>
    <w:rsid w:val="00DB7A66"/>
    <w:rsid w:val="00DB7C32"/>
    <w:rsid w:val="00DC0ACE"/>
    <w:rsid w:val="00DC0E64"/>
    <w:rsid w:val="00DC0F85"/>
    <w:rsid w:val="00DC1012"/>
    <w:rsid w:val="00DC11F9"/>
    <w:rsid w:val="00DC182E"/>
    <w:rsid w:val="00DC19A0"/>
    <w:rsid w:val="00DC1ABD"/>
    <w:rsid w:val="00DC1E6F"/>
    <w:rsid w:val="00DC21E8"/>
    <w:rsid w:val="00DC2757"/>
    <w:rsid w:val="00DC287D"/>
    <w:rsid w:val="00DC2D9E"/>
    <w:rsid w:val="00DC314F"/>
    <w:rsid w:val="00DC3253"/>
    <w:rsid w:val="00DC3404"/>
    <w:rsid w:val="00DC3686"/>
    <w:rsid w:val="00DC3AB8"/>
    <w:rsid w:val="00DC3B76"/>
    <w:rsid w:val="00DC3F31"/>
    <w:rsid w:val="00DC40DC"/>
    <w:rsid w:val="00DC4131"/>
    <w:rsid w:val="00DC413D"/>
    <w:rsid w:val="00DC41EA"/>
    <w:rsid w:val="00DC432C"/>
    <w:rsid w:val="00DC4C6E"/>
    <w:rsid w:val="00DC4E2F"/>
    <w:rsid w:val="00DC522C"/>
    <w:rsid w:val="00DC545E"/>
    <w:rsid w:val="00DC558B"/>
    <w:rsid w:val="00DC5EAD"/>
    <w:rsid w:val="00DC5F9F"/>
    <w:rsid w:val="00DC638A"/>
    <w:rsid w:val="00DC65DF"/>
    <w:rsid w:val="00DC6656"/>
    <w:rsid w:val="00DC66C6"/>
    <w:rsid w:val="00DC679D"/>
    <w:rsid w:val="00DC6977"/>
    <w:rsid w:val="00DC6EED"/>
    <w:rsid w:val="00DC723C"/>
    <w:rsid w:val="00DC75AA"/>
    <w:rsid w:val="00DC787F"/>
    <w:rsid w:val="00DC7D9D"/>
    <w:rsid w:val="00DC7E33"/>
    <w:rsid w:val="00DD01B0"/>
    <w:rsid w:val="00DD029E"/>
    <w:rsid w:val="00DD0360"/>
    <w:rsid w:val="00DD0368"/>
    <w:rsid w:val="00DD03D1"/>
    <w:rsid w:val="00DD03E6"/>
    <w:rsid w:val="00DD0A8A"/>
    <w:rsid w:val="00DD0A99"/>
    <w:rsid w:val="00DD0DCE"/>
    <w:rsid w:val="00DD1065"/>
    <w:rsid w:val="00DD1333"/>
    <w:rsid w:val="00DD183D"/>
    <w:rsid w:val="00DD1DCE"/>
    <w:rsid w:val="00DD1FC4"/>
    <w:rsid w:val="00DD2919"/>
    <w:rsid w:val="00DD2AC3"/>
    <w:rsid w:val="00DD2ED5"/>
    <w:rsid w:val="00DD3019"/>
    <w:rsid w:val="00DD30FF"/>
    <w:rsid w:val="00DD3246"/>
    <w:rsid w:val="00DD36F3"/>
    <w:rsid w:val="00DD3B46"/>
    <w:rsid w:val="00DD3DB8"/>
    <w:rsid w:val="00DD3E88"/>
    <w:rsid w:val="00DD41B9"/>
    <w:rsid w:val="00DD436D"/>
    <w:rsid w:val="00DD4397"/>
    <w:rsid w:val="00DD43B3"/>
    <w:rsid w:val="00DD4712"/>
    <w:rsid w:val="00DD488C"/>
    <w:rsid w:val="00DD4BAE"/>
    <w:rsid w:val="00DD4E81"/>
    <w:rsid w:val="00DD4F30"/>
    <w:rsid w:val="00DD50BD"/>
    <w:rsid w:val="00DD5356"/>
    <w:rsid w:val="00DD5361"/>
    <w:rsid w:val="00DD5EE6"/>
    <w:rsid w:val="00DD65A1"/>
    <w:rsid w:val="00DD6AB0"/>
    <w:rsid w:val="00DD703A"/>
    <w:rsid w:val="00DD7057"/>
    <w:rsid w:val="00DD705D"/>
    <w:rsid w:val="00DD7066"/>
    <w:rsid w:val="00DD707E"/>
    <w:rsid w:val="00DD748E"/>
    <w:rsid w:val="00DD7517"/>
    <w:rsid w:val="00DD77C6"/>
    <w:rsid w:val="00DD790F"/>
    <w:rsid w:val="00DD7BBB"/>
    <w:rsid w:val="00DE02E0"/>
    <w:rsid w:val="00DE04C2"/>
    <w:rsid w:val="00DE0519"/>
    <w:rsid w:val="00DE07AD"/>
    <w:rsid w:val="00DE0852"/>
    <w:rsid w:val="00DE0DBF"/>
    <w:rsid w:val="00DE0F5A"/>
    <w:rsid w:val="00DE138A"/>
    <w:rsid w:val="00DE150A"/>
    <w:rsid w:val="00DE1898"/>
    <w:rsid w:val="00DE1CFA"/>
    <w:rsid w:val="00DE1E68"/>
    <w:rsid w:val="00DE2035"/>
    <w:rsid w:val="00DE2663"/>
    <w:rsid w:val="00DE2762"/>
    <w:rsid w:val="00DE29C1"/>
    <w:rsid w:val="00DE3484"/>
    <w:rsid w:val="00DE34FC"/>
    <w:rsid w:val="00DE3FE5"/>
    <w:rsid w:val="00DE4102"/>
    <w:rsid w:val="00DE42F3"/>
    <w:rsid w:val="00DE4569"/>
    <w:rsid w:val="00DE4659"/>
    <w:rsid w:val="00DE483A"/>
    <w:rsid w:val="00DE4907"/>
    <w:rsid w:val="00DE4A5D"/>
    <w:rsid w:val="00DE50B6"/>
    <w:rsid w:val="00DE52B1"/>
    <w:rsid w:val="00DE56F6"/>
    <w:rsid w:val="00DE5D2B"/>
    <w:rsid w:val="00DE5DEB"/>
    <w:rsid w:val="00DE5E59"/>
    <w:rsid w:val="00DE6238"/>
    <w:rsid w:val="00DE6A3A"/>
    <w:rsid w:val="00DE71AC"/>
    <w:rsid w:val="00DE72D5"/>
    <w:rsid w:val="00DE75E8"/>
    <w:rsid w:val="00DE77A9"/>
    <w:rsid w:val="00DE78C8"/>
    <w:rsid w:val="00DE798F"/>
    <w:rsid w:val="00DE7A00"/>
    <w:rsid w:val="00DE7BEA"/>
    <w:rsid w:val="00DE7F05"/>
    <w:rsid w:val="00DE7FEF"/>
    <w:rsid w:val="00DF00F0"/>
    <w:rsid w:val="00DF09A6"/>
    <w:rsid w:val="00DF09E0"/>
    <w:rsid w:val="00DF0F9C"/>
    <w:rsid w:val="00DF11E1"/>
    <w:rsid w:val="00DF1591"/>
    <w:rsid w:val="00DF180E"/>
    <w:rsid w:val="00DF1AF9"/>
    <w:rsid w:val="00DF2572"/>
    <w:rsid w:val="00DF26A7"/>
    <w:rsid w:val="00DF2992"/>
    <w:rsid w:val="00DF2BAA"/>
    <w:rsid w:val="00DF2BDC"/>
    <w:rsid w:val="00DF2D71"/>
    <w:rsid w:val="00DF2F98"/>
    <w:rsid w:val="00DF37D4"/>
    <w:rsid w:val="00DF38EA"/>
    <w:rsid w:val="00DF3A81"/>
    <w:rsid w:val="00DF3A97"/>
    <w:rsid w:val="00DF3CC5"/>
    <w:rsid w:val="00DF4500"/>
    <w:rsid w:val="00DF5519"/>
    <w:rsid w:val="00DF5CEE"/>
    <w:rsid w:val="00DF621E"/>
    <w:rsid w:val="00DF66B9"/>
    <w:rsid w:val="00DF68B0"/>
    <w:rsid w:val="00DF6937"/>
    <w:rsid w:val="00DF6ACF"/>
    <w:rsid w:val="00DF739C"/>
    <w:rsid w:val="00DF73EE"/>
    <w:rsid w:val="00DF768E"/>
    <w:rsid w:val="00DF77BB"/>
    <w:rsid w:val="00DF7CF3"/>
    <w:rsid w:val="00DF7E16"/>
    <w:rsid w:val="00E00343"/>
    <w:rsid w:val="00E00392"/>
    <w:rsid w:val="00E007CB"/>
    <w:rsid w:val="00E009E4"/>
    <w:rsid w:val="00E00BA8"/>
    <w:rsid w:val="00E00F44"/>
    <w:rsid w:val="00E01351"/>
    <w:rsid w:val="00E01733"/>
    <w:rsid w:val="00E017FC"/>
    <w:rsid w:val="00E01875"/>
    <w:rsid w:val="00E01AF8"/>
    <w:rsid w:val="00E021FC"/>
    <w:rsid w:val="00E0258E"/>
    <w:rsid w:val="00E02793"/>
    <w:rsid w:val="00E02A85"/>
    <w:rsid w:val="00E02BAE"/>
    <w:rsid w:val="00E02D8C"/>
    <w:rsid w:val="00E03B1E"/>
    <w:rsid w:val="00E03E52"/>
    <w:rsid w:val="00E043E2"/>
    <w:rsid w:val="00E043EC"/>
    <w:rsid w:val="00E04438"/>
    <w:rsid w:val="00E044CE"/>
    <w:rsid w:val="00E04723"/>
    <w:rsid w:val="00E04B84"/>
    <w:rsid w:val="00E04DBA"/>
    <w:rsid w:val="00E04DDB"/>
    <w:rsid w:val="00E04EA4"/>
    <w:rsid w:val="00E051B0"/>
    <w:rsid w:val="00E054BB"/>
    <w:rsid w:val="00E055A3"/>
    <w:rsid w:val="00E057D4"/>
    <w:rsid w:val="00E05BF4"/>
    <w:rsid w:val="00E06C02"/>
    <w:rsid w:val="00E072CA"/>
    <w:rsid w:val="00E07340"/>
    <w:rsid w:val="00E07481"/>
    <w:rsid w:val="00E074AC"/>
    <w:rsid w:val="00E0794C"/>
    <w:rsid w:val="00E101CD"/>
    <w:rsid w:val="00E1086F"/>
    <w:rsid w:val="00E10BB3"/>
    <w:rsid w:val="00E10E6B"/>
    <w:rsid w:val="00E1137D"/>
    <w:rsid w:val="00E113AF"/>
    <w:rsid w:val="00E1164E"/>
    <w:rsid w:val="00E1193F"/>
    <w:rsid w:val="00E11EF0"/>
    <w:rsid w:val="00E12720"/>
    <w:rsid w:val="00E128D7"/>
    <w:rsid w:val="00E12C7C"/>
    <w:rsid w:val="00E12D20"/>
    <w:rsid w:val="00E12F16"/>
    <w:rsid w:val="00E130EA"/>
    <w:rsid w:val="00E13294"/>
    <w:rsid w:val="00E133B7"/>
    <w:rsid w:val="00E13585"/>
    <w:rsid w:val="00E1378E"/>
    <w:rsid w:val="00E1389E"/>
    <w:rsid w:val="00E13B63"/>
    <w:rsid w:val="00E13C8A"/>
    <w:rsid w:val="00E140E3"/>
    <w:rsid w:val="00E1424A"/>
    <w:rsid w:val="00E14BFC"/>
    <w:rsid w:val="00E14E84"/>
    <w:rsid w:val="00E1589E"/>
    <w:rsid w:val="00E15DAB"/>
    <w:rsid w:val="00E15F3C"/>
    <w:rsid w:val="00E15F98"/>
    <w:rsid w:val="00E162CB"/>
    <w:rsid w:val="00E170D7"/>
    <w:rsid w:val="00E17565"/>
    <w:rsid w:val="00E17716"/>
    <w:rsid w:val="00E17789"/>
    <w:rsid w:val="00E17825"/>
    <w:rsid w:val="00E178A1"/>
    <w:rsid w:val="00E17F90"/>
    <w:rsid w:val="00E20DF8"/>
    <w:rsid w:val="00E21087"/>
    <w:rsid w:val="00E21591"/>
    <w:rsid w:val="00E2169E"/>
    <w:rsid w:val="00E217D9"/>
    <w:rsid w:val="00E21CAA"/>
    <w:rsid w:val="00E21F3E"/>
    <w:rsid w:val="00E21F6E"/>
    <w:rsid w:val="00E22124"/>
    <w:rsid w:val="00E221A6"/>
    <w:rsid w:val="00E22A05"/>
    <w:rsid w:val="00E22A98"/>
    <w:rsid w:val="00E22FFF"/>
    <w:rsid w:val="00E235DB"/>
    <w:rsid w:val="00E23910"/>
    <w:rsid w:val="00E23933"/>
    <w:rsid w:val="00E23E65"/>
    <w:rsid w:val="00E24213"/>
    <w:rsid w:val="00E244A0"/>
    <w:rsid w:val="00E247E9"/>
    <w:rsid w:val="00E24858"/>
    <w:rsid w:val="00E24990"/>
    <w:rsid w:val="00E24AA9"/>
    <w:rsid w:val="00E24B76"/>
    <w:rsid w:val="00E2512A"/>
    <w:rsid w:val="00E25788"/>
    <w:rsid w:val="00E25947"/>
    <w:rsid w:val="00E25C90"/>
    <w:rsid w:val="00E2634D"/>
    <w:rsid w:val="00E2656F"/>
    <w:rsid w:val="00E27372"/>
    <w:rsid w:val="00E27391"/>
    <w:rsid w:val="00E27BB9"/>
    <w:rsid w:val="00E27CDE"/>
    <w:rsid w:val="00E27D76"/>
    <w:rsid w:val="00E27F99"/>
    <w:rsid w:val="00E306AD"/>
    <w:rsid w:val="00E30B5C"/>
    <w:rsid w:val="00E30BCF"/>
    <w:rsid w:val="00E30E6A"/>
    <w:rsid w:val="00E3156B"/>
    <w:rsid w:val="00E315AD"/>
    <w:rsid w:val="00E31649"/>
    <w:rsid w:val="00E31A6A"/>
    <w:rsid w:val="00E31B03"/>
    <w:rsid w:val="00E31B37"/>
    <w:rsid w:val="00E31C4D"/>
    <w:rsid w:val="00E31CB1"/>
    <w:rsid w:val="00E32017"/>
    <w:rsid w:val="00E320C7"/>
    <w:rsid w:val="00E3266F"/>
    <w:rsid w:val="00E3276E"/>
    <w:rsid w:val="00E32B8C"/>
    <w:rsid w:val="00E32CD7"/>
    <w:rsid w:val="00E332A0"/>
    <w:rsid w:val="00E33616"/>
    <w:rsid w:val="00E337C4"/>
    <w:rsid w:val="00E34437"/>
    <w:rsid w:val="00E345F1"/>
    <w:rsid w:val="00E3465E"/>
    <w:rsid w:val="00E34676"/>
    <w:rsid w:val="00E34A40"/>
    <w:rsid w:val="00E34B9F"/>
    <w:rsid w:val="00E34FFF"/>
    <w:rsid w:val="00E35430"/>
    <w:rsid w:val="00E35607"/>
    <w:rsid w:val="00E356A2"/>
    <w:rsid w:val="00E357BE"/>
    <w:rsid w:val="00E3605E"/>
    <w:rsid w:val="00E36151"/>
    <w:rsid w:val="00E36276"/>
    <w:rsid w:val="00E368F3"/>
    <w:rsid w:val="00E370E5"/>
    <w:rsid w:val="00E37171"/>
    <w:rsid w:val="00E3723D"/>
    <w:rsid w:val="00E37442"/>
    <w:rsid w:val="00E3766B"/>
    <w:rsid w:val="00E3773C"/>
    <w:rsid w:val="00E377A8"/>
    <w:rsid w:val="00E40000"/>
    <w:rsid w:val="00E40283"/>
    <w:rsid w:val="00E40508"/>
    <w:rsid w:val="00E40572"/>
    <w:rsid w:val="00E40897"/>
    <w:rsid w:val="00E40B74"/>
    <w:rsid w:val="00E40D2C"/>
    <w:rsid w:val="00E413FC"/>
    <w:rsid w:val="00E414EF"/>
    <w:rsid w:val="00E4154B"/>
    <w:rsid w:val="00E4179C"/>
    <w:rsid w:val="00E4196B"/>
    <w:rsid w:val="00E419B3"/>
    <w:rsid w:val="00E41C8E"/>
    <w:rsid w:val="00E42053"/>
    <w:rsid w:val="00E42923"/>
    <w:rsid w:val="00E42961"/>
    <w:rsid w:val="00E429BD"/>
    <w:rsid w:val="00E429E3"/>
    <w:rsid w:val="00E42C2A"/>
    <w:rsid w:val="00E43520"/>
    <w:rsid w:val="00E437E0"/>
    <w:rsid w:val="00E437F8"/>
    <w:rsid w:val="00E43BC2"/>
    <w:rsid w:val="00E43BF8"/>
    <w:rsid w:val="00E43EC7"/>
    <w:rsid w:val="00E441AA"/>
    <w:rsid w:val="00E441BA"/>
    <w:rsid w:val="00E44472"/>
    <w:rsid w:val="00E44496"/>
    <w:rsid w:val="00E4496B"/>
    <w:rsid w:val="00E44FBA"/>
    <w:rsid w:val="00E45227"/>
    <w:rsid w:val="00E45777"/>
    <w:rsid w:val="00E45AC1"/>
    <w:rsid w:val="00E45DBF"/>
    <w:rsid w:val="00E45E6C"/>
    <w:rsid w:val="00E461AF"/>
    <w:rsid w:val="00E4646D"/>
    <w:rsid w:val="00E467C4"/>
    <w:rsid w:val="00E46AC8"/>
    <w:rsid w:val="00E46FAD"/>
    <w:rsid w:val="00E473B4"/>
    <w:rsid w:val="00E479BF"/>
    <w:rsid w:val="00E47D69"/>
    <w:rsid w:val="00E47F5D"/>
    <w:rsid w:val="00E50107"/>
    <w:rsid w:val="00E50681"/>
    <w:rsid w:val="00E506FC"/>
    <w:rsid w:val="00E507F4"/>
    <w:rsid w:val="00E5135E"/>
    <w:rsid w:val="00E514F8"/>
    <w:rsid w:val="00E51978"/>
    <w:rsid w:val="00E51C42"/>
    <w:rsid w:val="00E51CE9"/>
    <w:rsid w:val="00E51CED"/>
    <w:rsid w:val="00E51D9C"/>
    <w:rsid w:val="00E52081"/>
    <w:rsid w:val="00E5240E"/>
    <w:rsid w:val="00E52741"/>
    <w:rsid w:val="00E52876"/>
    <w:rsid w:val="00E52C6C"/>
    <w:rsid w:val="00E52D86"/>
    <w:rsid w:val="00E530A0"/>
    <w:rsid w:val="00E53428"/>
    <w:rsid w:val="00E53B2E"/>
    <w:rsid w:val="00E53B8D"/>
    <w:rsid w:val="00E54193"/>
    <w:rsid w:val="00E54265"/>
    <w:rsid w:val="00E54856"/>
    <w:rsid w:val="00E5495B"/>
    <w:rsid w:val="00E54A5B"/>
    <w:rsid w:val="00E5527F"/>
    <w:rsid w:val="00E5537E"/>
    <w:rsid w:val="00E554CE"/>
    <w:rsid w:val="00E554DA"/>
    <w:rsid w:val="00E5554A"/>
    <w:rsid w:val="00E55560"/>
    <w:rsid w:val="00E55834"/>
    <w:rsid w:val="00E55A72"/>
    <w:rsid w:val="00E55FAB"/>
    <w:rsid w:val="00E5633A"/>
    <w:rsid w:val="00E5634D"/>
    <w:rsid w:val="00E563BC"/>
    <w:rsid w:val="00E567EF"/>
    <w:rsid w:val="00E56BF0"/>
    <w:rsid w:val="00E5730F"/>
    <w:rsid w:val="00E57483"/>
    <w:rsid w:val="00E578BA"/>
    <w:rsid w:val="00E57A3C"/>
    <w:rsid w:val="00E57AEE"/>
    <w:rsid w:val="00E57CCD"/>
    <w:rsid w:val="00E60462"/>
    <w:rsid w:val="00E60896"/>
    <w:rsid w:val="00E6098E"/>
    <w:rsid w:val="00E60B78"/>
    <w:rsid w:val="00E60C4C"/>
    <w:rsid w:val="00E610C5"/>
    <w:rsid w:val="00E61664"/>
    <w:rsid w:val="00E6192B"/>
    <w:rsid w:val="00E61C6F"/>
    <w:rsid w:val="00E61DC0"/>
    <w:rsid w:val="00E61F13"/>
    <w:rsid w:val="00E61FDA"/>
    <w:rsid w:val="00E620BD"/>
    <w:rsid w:val="00E62282"/>
    <w:rsid w:val="00E62550"/>
    <w:rsid w:val="00E626C7"/>
    <w:rsid w:val="00E63BEA"/>
    <w:rsid w:val="00E63C76"/>
    <w:rsid w:val="00E63CF5"/>
    <w:rsid w:val="00E63D5C"/>
    <w:rsid w:val="00E64525"/>
    <w:rsid w:val="00E645A6"/>
    <w:rsid w:val="00E64963"/>
    <w:rsid w:val="00E6496C"/>
    <w:rsid w:val="00E6547A"/>
    <w:rsid w:val="00E65570"/>
    <w:rsid w:val="00E6589F"/>
    <w:rsid w:val="00E6593A"/>
    <w:rsid w:val="00E65BB8"/>
    <w:rsid w:val="00E65D9D"/>
    <w:rsid w:val="00E6604C"/>
    <w:rsid w:val="00E661C8"/>
    <w:rsid w:val="00E66563"/>
    <w:rsid w:val="00E66754"/>
    <w:rsid w:val="00E66A5E"/>
    <w:rsid w:val="00E67AAF"/>
    <w:rsid w:val="00E67B7D"/>
    <w:rsid w:val="00E67CE0"/>
    <w:rsid w:val="00E67E3B"/>
    <w:rsid w:val="00E67FB4"/>
    <w:rsid w:val="00E70407"/>
    <w:rsid w:val="00E7068C"/>
    <w:rsid w:val="00E70AAD"/>
    <w:rsid w:val="00E712C7"/>
    <w:rsid w:val="00E71364"/>
    <w:rsid w:val="00E715D6"/>
    <w:rsid w:val="00E718FC"/>
    <w:rsid w:val="00E719DC"/>
    <w:rsid w:val="00E72020"/>
    <w:rsid w:val="00E7221E"/>
    <w:rsid w:val="00E722A3"/>
    <w:rsid w:val="00E72321"/>
    <w:rsid w:val="00E726E2"/>
    <w:rsid w:val="00E727AB"/>
    <w:rsid w:val="00E72936"/>
    <w:rsid w:val="00E7296A"/>
    <w:rsid w:val="00E72FE1"/>
    <w:rsid w:val="00E73294"/>
    <w:rsid w:val="00E7329F"/>
    <w:rsid w:val="00E733DF"/>
    <w:rsid w:val="00E734FE"/>
    <w:rsid w:val="00E737D1"/>
    <w:rsid w:val="00E73B07"/>
    <w:rsid w:val="00E73B76"/>
    <w:rsid w:val="00E73D59"/>
    <w:rsid w:val="00E745FD"/>
    <w:rsid w:val="00E74E57"/>
    <w:rsid w:val="00E75545"/>
    <w:rsid w:val="00E755D3"/>
    <w:rsid w:val="00E75796"/>
    <w:rsid w:val="00E75BB0"/>
    <w:rsid w:val="00E764B4"/>
    <w:rsid w:val="00E764CE"/>
    <w:rsid w:val="00E7659F"/>
    <w:rsid w:val="00E76750"/>
    <w:rsid w:val="00E767DA"/>
    <w:rsid w:val="00E769DC"/>
    <w:rsid w:val="00E76A50"/>
    <w:rsid w:val="00E76BBF"/>
    <w:rsid w:val="00E76C64"/>
    <w:rsid w:val="00E771DD"/>
    <w:rsid w:val="00E772E3"/>
    <w:rsid w:val="00E774DF"/>
    <w:rsid w:val="00E774E5"/>
    <w:rsid w:val="00E775DF"/>
    <w:rsid w:val="00E77710"/>
    <w:rsid w:val="00E777AF"/>
    <w:rsid w:val="00E7789E"/>
    <w:rsid w:val="00E7793F"/>
    <w:rsid w:val="00E77C4C"/>
    <w:rsid w:val="00E77FC8"/>
    <w:rsid w:val="00E8071B"/>
    <w:rsid w:val="00E807F1"/>
    <w:rsid w:val="00E80FA1"/>
    <w:rsid w:val="00E813BB"/>
    <w:rsid w:val="00E81594"/>
    <w:rsid w:val="00E81A93"/>
    <w:rsid w:val="00E81C96"/>
    <w:rsid w:val="00E81D96"/>
    <w:rsid w:val="00E81ED9"/>
    <w:rsid w:val="00E8252E"/>
    <w:rsid w:val="00E827B8"/>
    <w:rsid w:val="00E8310A"/>
    <w:rsid w:val="00E83C15"/>
    <w:rsid w:val="00E83D26"/>
    <w:rsid w:val="00E83F1A"/>
    <w:rsid w:val="00E83F27"/>
    <w:rsid w:val="00E8438E"/>
    <w:rsid w:val="00E84527"/>
    <w:rsid w:val="00E846A7"/>
    <w:rsid w:val="00E847A1"/>
    <w:rsid w:val="00E84B0B"/>
    <w:rsid w:val="00E8507B"/>
    <w:rsid w:val="00E8533E"/>
    <w:rsid w:val="00E857F2"/>
    <w:rsid w:val="00E85987"/>
    <w:rsid w:val="00E859B2"/>
    <w:rsid w:val="00E85B47"/>
    <w:rsid w:val="00E85D9D"/>
    <w:rsid w:val="00E85E06"/>
    <w:rsid w:val="00E85F52"/>
    <w:rsid w:val="00E8612A"/>
    <w:rsid w:val="00E862CB"/>
    <w:rsid w:val="00E864D1"/>
    <w:rsid w:val="00E864DA"/>
    <w:rsid w:val="00E86665"/>
    <w:rsid w:val="00E86B02"/>
    <w:rsid w:val="00E86CDD"/>
    <w:rsid w:val="00E8704B"/>
    <w:rsid w:val="00E8740C"/>
    <w:rsid w:val="00E87620"/>
    <w:rsid w:val="00E87917"/>
    <w:rsid w:val="00E90268"/>
    <w:rsid w:val="00E90CC1"/>
    <w:rsid w:val="00E91628"/>
    <w:rsid w:val="00E91A1C"/>
    <w:rsid w:val="00E91ECF"/>
    <w:rsid w:val="00E92666"/>
    <w:rsid w:val="00E928E3"/>
    <w:rsid w:val="00E9310F"/>
    <w:rsid w:val="00E9342F"/>
    <w:rsid w:val="00E93594"/>
    <w:rsid w:val="00E93866"/>
    <w:rsid w:val="00E938DD"/>
    <w:rsid w:val="00E93AEC"/>
    <w:rsid w:val="00E93B9F"/>
    <w:rsid w:val="00E9414F"/>
    <w:rsid w:val="00E94285"/>
    <w:rsid w:val="00E94499"/>
    <w:rsid w:val="00E94663"/>
    <w:rsid w:val="00E94F0C"/>
    <w:rsid w:val="00E95295"/>
    <w:rsid w:val="00E9539A"/>
    <w:rsid w:val="00E95ACD"/>
    <w:rsid w:val="00E95DA5"/>
    <w:rsid w:val="00E961B2"/>
    <w:rsid w:val="00E96224"/>
    <w:rsid w:val="00E965A9"/>
    <w:rsid w:val="00E96818"/>
    <w:rsid w:val="00E96A95"/>
    <w:rsid w:val="00E96CD2"/>
    <w:rsid w:val="00E9751A"/>
    <w:rsid w:val="00E9789E"/>
    <w:rsid w:val="00E978A2"/>
    <w:rsid w:val="00E97C60"/>
    <w:rsid w:val="00E97C7E"/>
    <w:rsid w:val="00E97CED"/>
    <w:rsid w:val="00E97F9C"/>
    <w:rsid w:val="00EA010A"/>
    <w:rsid w:val="00EA014B"/>
    <w:rsid w:val="00EA065F"/>
    <w:rsid w:val="00EA10CE"/>
    <w:rsid w:val="00EA17DD"/>
    <w:rsid w:val="00EA196A"/>
    <w:rsid w:val="00EA1AD3"/>
    <w:rsid w:val="00EA1B51"/>
    <w:rsid w:val="00EA1DA0"/>
    <w:rsid w:val="00EA228D"/>
    <w:rsid w:val="00EA2463"/>
    <w:rsid w:val="00EA2552"/>
    <w:rsid w:val="00EA255D"/>
    <w:rsid w:val="00EA25E4"/>
    <w:rsid w:val="00EA2627"/>
    <w:rsid w:val="00EA2937"/>
    <w:rsid w:val="00EA2D92"/>
    <w:rsid w:val="00EA2DC4"/>
    <w:rsid w:val="00EA2EB0"/>
    <w:rsid w:val="00EA3595"/>
    <w:rsid w:val="00EA3730"/>
    <w:rsid w:val="00EA3B57"/>
    <w:rsid w:val="00EA3EDB"/>
    <w:rsid w:val="00EA437D"/>
    <w:rsid w:val="00EA4E12"/>
    <w:rsid w:val="00EA5031"/>
    <w:rsid w:val="00EA5517"/>
    <w:rsid w:val="00EA5A01"/>
    <w:rsid w:val="00EA6179"/>
    <w:rsid w:val="00EA624E"/>
    <w:rsid w:val="00EA634B"/>
    <w:rsid w:val="00EA65FA"/>
    <w:rsid w:val="00EA6698"/>
    <w:rsid w:val="00EA694B"/>
    <w:rsid w:val="00EA7827"/>
    <w:rsid w:val="00EB0005"/>
    <w:rsid w:val="00EB012C"/>
    <w:rsid w:val="00EB09E8"/>
    <w:rsid w:val="00EB0C82"/>
    <w:rsid w:val="00EB0E97"/>
    <w:rsid w:val="00EB1271"/>
    <w:rsid w:val="00EB13FA"/>
    <w:rsid w:val="00EB1A67"/>
    <w:rsid w:val="00EB1DDE"/>
    <w:rsid w:val="00EB1F5E"/>
    <w:rsid w:val="00EB1FED"/>
    <w:rsid w:val="00EB2453"/>
    <w:rsid w:val="00EB2573"/>
    <w:rsid w:val="00EB2AC0"/>
    <w:rsid w:val="00EB2B2A"/>
    <w:rsid w:val="00EB2BB3"/>
    <w:rsid w:val="00EB2DA9"/>
    <w:rsid w:val="00EB2EC6"/>
    <w:rsid w:val="00EB2FD3"/>
    <w:rsid w:val="00EB331B"/>
    <w:rsid w:val="00EB367A"/>
    <w:rsid w:val="00EB37DF"/>
    <w:rsid w:val="00EB39BE"/>
    <w:rsid w:val="00EB3BF8"/>
    <w:rsid w:val="00EB4287"/>
    <w:rsid w:val="00EB4406"/>
    <w:rsid w:val="00EB48CD"/>
    <w:rsid w:val="00EB4930"/>
    <w:rsid w:val="00EB4BDF"/>
    <w:rsid w:val="00EB4D91"/>
    <w:rsid w:val="00EB5058"/>
    <w:rsid w:val="00EB5227"/>
    <w:rsid w:val="00EB5493"/>
    <w:rsid w:val="00EB57DA"/>
    <w:rsid w:val="00EB61B4"/>
    <w:rsid w:val="00EB67D8"/>
    <w:rsid w:val="00EB688C"/>
    <w:rsid w:val="00EB719A"/>
    <w:rsid w:val="00EB71B2"/>
    <w:rsid w:val="00EB72BC"/>
    <w:rsid w:val="00EB7831"/>
    <w:rsid w:val="00EB783F"/>
    <w:rsid w:val="00EB784D"/>
    <w:rsid w:val="00EB78BD"/>
    <w:rsid w:val="00EB7ABF"/>
    <w:rsid w:val="00EB7FE5"/>
    <w:rsid w:val="00EB7FFE"/>
    <w:rsid w:val="00EC0524"/>
    <w:rsid w:val="00EC05E3"/>
    <w:rsid w:val="00EC0A4E"/>
    <w:rsid w:val="00EC0B29"/>
    <w:rsid w:val="00EC0BF5"/>
    <w:rsid w:val="00EC0D61"/>
    <w:rsid w:val="00EC108A"/>
    <w:rsid w:val="00EC121D"/>
    <w:rsid w:val="00EC13B5"/>
    <w:rsid w:val="00EC18F0"/>
    <w:rsid w:val="00EC19B5"/>
    <w:rsid w:val="00EC1F3A"/>
    <w:rsid w:val="00EC216D"/>
    <w:rsid w:val="00EC23FB"/>
    <w:rsid w:val="00EC26AA"/>
    <w:rsid w:val="00EC271C"/>
    <w:rsid w:val="00EC300C"/>
    <w:rsid w:val="00EC3625"/>
    <w:rsid w:val="00EC390C"/>
    <w:rsid w:val="00EC3AB2"/>
    <w:rsid w:val="00EC3B4A"/>
    <w:rsid w:val="00EC3CE2"/>
    <w:rsid w:val="00EC3EB1"/>
    <w:rsid w:val="00EC3FA3"/>
    <w:rsid w:val="00EC40C0"/>
    <w:rsid w:val="00EC422F"/>
    <w:rsid w:val="00EC4242"/>
    <w:rsid w:val="00EC47FA"/>
    <w:rsid w:val="00EC488B"/>
    <w:rsid w:val="00EC495E"/>
    <w:rsid w:val="00EC496C"/>
    <w:rsid w:val="00EC4DE2"/>
    <w:rsid w:val="00EC50BA"/>
    <w:rsid w:val="00EC5120"/>
    <w:rsid w:val="00EC5848"/>
    <w:rsid w:val="00EC5D79"/>
    <w:rsid w:val="00EC61FE"/>
    <w:rsid w:val="00EC62A5"/>
    <w:rsid w:val="00EC63E7"/>
    <w:rsid w:val="00EC640B"/>
    <w:rsid w:val="00EC66B4"/>
    <w:rsid w:val="00EC68B9"/>
    <w:rsid w:val="00EC68CA"/>
    <w:rsid w:val="00EC6B2F"/>
    <w:rsid w:val="00EC7574"/>
    <w:rsid w:val="00EC7630"/>
    <w:rsid w:val="00ED00F3"/>
    <w:rsid w:val="00ED0361"/>
    <w:rsid w:val="00ED0AE5"/>
    <w:rsid w:val="00ED0D02"/>
    <w:rsid w:val="00ED0EF0"/>
    <w:rsid w:val="00ED0F87"/>
    <w:rsid w:val="00ED1122"/>
    <w:rsid w:val="00ED16DF"/>
    <w:rsid w:val="00ED17EC"/>
    <w:rsid w:val="00ED17EE"/>
    <w:rsid w:val="00ED1BE9"/>
    <w:rsid w:val="00ED1E33"/>
    <w:rsid w:val="00ED1EB8"/>
    <w:rsid w:val="00ED2873"/>
    <w:rsid w:val="00ED2DB5"/>
    <w:rsid w:val="00ED3486"/>
    <w:rsid w:val="00ED36E8"/>
    <w:rsid w:val="00ED3E08"/>
    <w:rsid w:val="00ED4055"/>
    <w:rsid w:val="00ED4278"/>
    <w:rsid w:val="00ED430A"/>
    <w:rsid w:val="00ED43B2"/>
    <w:rsid w:val="00ED4561"/>
    <w:rsid w:val="00ED4607"/>
    <w:rsid w:val="00ED4989"/>
    <w:rsid w:val="00ED49C0"/>
    <w:rsid w:val="00ED4A78"/>
    <w:rsid w:val="00ED4A7B"/>
    <w:rsid w:val="00ED4A93"/>
    <w:rsid w:val="00ED503B"/>
    <w:rsid w:val="00ED5088"/>
    <w:rsid w:val="00ED5302"/>
    <w:rsid w:val="00ED5BE7"/>
    <w:rsid w:val="00ED5CAE"/>
    <w:rsid w:val="00ED5D18"/>
    <w:rsid w:val="00ED6901"/>
    <w:rsid w:val="00ED6E08"/>
    <w:rsid w:val="00ED71F0"/>
    <w:rsid w:val="00ED74CF"/>
    <w:rsid w:val="00ED74DB"/>
    <w:rsid w:val="00ED7548"/>
    <w:rsid w:val="00ED7928"/>
    <w:rsid w:val="00ED7B6E"/>
    <w:rsid w:val="00ED7CE4"/>
    <w:rsid w:val="00ED7F84"/>
    <w:rsid w:val="00ED7FE8"/>
    <w:rsid w:val="00EE0047"/>
    <w:rsid w:val="00EE0279"/>
    <w:rsid w:val="00EE04FE"/>
    <w:rsid w:val="00EE053B"/>
    <w:rsid w:val="00EE05A2"/>
    <w:rsid w:val="00EE0B14"/>
    <w:rsid w:val="00EE0B2B"/>
    <w:rsid w:val="00EE0B5A"/>
    <w:rsid w:val="00EE1178"/>
    <w:rsid w:val="00EE11E8"/>
    <w:rsid w:val="00EE1256"/>
    <w:rsid w:val="00EE16A6"/>
    <w:rsid w:val="00EE1C43"/>
    <w:rsid w:val="00EE1E66"/>
    <w:rsid w:val="00EE1F30"/>
    <w:rsid w:val="00EE234B"/>
    <w:rsid w:val="00EE25D4"/>
    <w:rsid w:val="00EE29C7"/>
    <w:rsid w:val="00EE2A6A"/>
    <w:rsid w:val="00EE2DD8"/>
    <w:rsid w:val="00EE2E8B"/>
    <w:rsid w:val="00EE3421"/>
    <w:rsid w:val="00EE3474"/>
    <w:rsid w:val="00EE34BE"/>
    <w:rsid w:val="00EE3733"/>
    <w:rsid w:val="00EE3C1F"/>
    <w:rsid w:val="00EE3C5E"/>
    <w:rsid w:val="00EE3EC1"/>
    <w:rsid w:val="00EE3F41"/>
    <w:rsid w:val="00EE40BF"/>
    <w:rsid w:val="00EE40D6"/>
    <w:rsid w:val="00EE417F"/>
    <w:rsid w:val="00EE4295"/>
    <w:rsid w:val="00EE433E"/>
    <w:rsid w:val="00EE48B5"/>
    <w:rsid w:val="00EE4BB1"/>
    <w:rsid w:val="00EE551C"/>
    <w:rsid w:val="00EE55E7"/>
    <w:rsid w:val="00EE576B"/>
    <w:rsid w:val="00EE58BC"/>
    <w:rsid w:val="00EE5EA5"/>
    <w:rsid w:val="00EE5FC2"/>
    <w:rsid w:val="00EE6332"/>
    <w:rsid w:val="00EE6558"/>
    <w:rsid w:val="00EE6775"/>
    <w:rsid w:val="00EE69E8"/>
    <w:rsid w:val="00EE6D16"/>
    <w:rsid w:val="00EE6F1D"/>
    <w:rsid w:val="00EE6FD1"/>
    <w:rsid w:val="00EE7000"/>
    <w:rsid w:val="00EE710F"/>
    <w:rsid w:val="00EE7279"/>
    <w:rsid w:val="00EE72C8"/>
    <w:rsid w:val="00EE75D9"/>
    <w:rsid w:val="00EE78F1"/>
    <w:rsid w:val="00EE7948"/>
    <w:rsid w:val="00EE7A9A"/>
    <w:rsid w:val="00EE7D52"/>
    <w:rsid w:val="00EF0098"/>
    <w:rsid w:val="00EF0A4D"/>
    <w:rsid w:val="00EF0C85"/>
    <w:rsid w:val="00EF0D3C"/>
    <w:rsid w:val="00EF0DCC"/>
    <w:rsid w:val="00EF189B"/>
    <w:rsid w:val="00EF1924"/>
    <w:rsid w:val="00EF1A93"/>
    <w:rsid w:val="00EF1C8F"/>
    <w:rsid w:val="00EF2238"/>
    <w:rsid w:val="00EF2289"/>
    <w:rsid w:val="00EF26EB"/>
    <w:rsid w:val="00EF2D13"/>
    <w:rsid w:val="00EF327A"/>
    <w:rsid w:val="00EF4236"/>
    <w:rsid w:val="00EF489A"/>
    <w:rsid w:val="00EF5638"/>
    <w:rsid w:val="00EF5683"/>
    <w:rsid w:val="00EF5AA2"/>
    <w:rsid w:val="00EF5C88"/>
    <w:rsid w:val="00EF5EB2"/>
    <w:rsid w:val="00EF650F"/>
    <w:rsid w:val="00EF6515"/>
    <w:rsid w:val="00EF6851"/>
    <w:rsid w:val="00EF6A47"/>
    <w:rsid w:val="00EF71B7"/>
    <w:rsid w:val="00EF7405"/>
    <w:rsid w:val="00EF7819"/>
    <w:rsid w:val="00EF7ED7"/>
    <w:rsid w:val="00F004CF"/>
    <w:rsid w:val="00F0089C"/>
    <w:rsid w:val="00F01008"/>
    <w:rsid w:val="00F01598"/>
    <w:rsid w:val="00F01AB4"/>
    <w:rsid w:val="00F01CF5"/>
    <w:rsid w:val="00F01DAF"/>
    <w:rsid w:val="00F01FD9"/>
    <w:rsid w:val="00F023B4"/>
    <w:rsid w:val="00F023D5"/>
    <w:rsid w:val="00F025AA"/>
    <w:rsid w:val="00F026D3"/>
    <w:rsid w:val="00F02969"/>
    <w:rsid w:val="00F02C0F"/>
    <w:rsid w:val="00F033AD"/>
    <w:rsid w:val="00F037A9"/>
    <w:rsid w:val="00F0381B"/>
    <w:rsid w:val="00F039B6"/>
    <w:rsid w:val="00F03AB5"/>
    <w:rsid w:val="00F03E98"/>
    <w:rsid w:val="00F04288"/>
    <w:rsid w:val="00F04A0B"/>
    <w:rsid w:val="00F05003"/>
    <w:rsid w:val="00F05016"/>
    <w:rsid w:val="00F050FA"/>
    <w:rsid w:val="00F051C9"/>
    <w:rsid w:val="00F05B11"/>
    <w:rsid w:val="00F05E85"/>
    <w:rsid w:val="00F065ED"/>
    <w:rsid w:val="00F06968"/>
    <w:rsid w:val="00F06B10"/>
    <w:rsid w:val="00F06CF6"/>
    <w:rsid w:val="00F06FFC"/>
    <w:rsid w:val="00F070B0"/>
    <w:rsid w:val="00F071A9"/>
    <w:rsid w:val="00F073D4"/>
    <w:rsid w:val="00F07953"/>
    <w:rsid w:val="00F07AD3"/>
    <w:rsid w:val="00F07B2D"/>
    <w:rsid w:val="00F07BA4"/>
    <w:rsid w:val="00F07D54"/>
    <w:rsid w:val="00F07DE1"/>
    <w:rsid w:val="00F1059B"/>
    <w:rsid w:val="00F10800"/>
    <w:rsid w:val="00F109D2"/>
    <w:rsid w:val="00F10AEF"/>
    <w:rsid w:val="00F10BAF"/>
    <w:rsid w:val="00F10CFE"/>
    <w:rsid w:val="00F112A3"/>
    <w:rsid w:val="00F1157B"/>
    <w:rsid w:val="00F11726"/>
    <w:rsid w:val="00F11C2D"/>
    <w:rsid w:val="00F12227"/>
    <w:rsid w:val="00F12635"/>
    <w:rsid w:val="00F12730"/>
    <w:rsid w:val="00F129D5"/>
    <w:rsid w:val="00F129F4"/>
    <w:rsid w:val="00F129FE"/>
    <w:rsid w:val="00F12A12"/>
    <w:rsid w:val="00F12F83"/>
    <w:rsid w:val="00F1335F"/>
    <w:rsid w:val="00F13541"/>
    <w:rsid w:val="00F13612"/>
    <w:rsid w:val="00F13696"/>
    <w:rsid w:val="00F136D7"/>
    <w:rsid w:val="00F13766"/>
    <w:rsid w:val="00F1387F"/>
    <w:rsid w:val="00F13C57"/>
    <w:rsid w:val="00F13D43"/>
    <w:rsid w:val="00F13EF5"/>
    <w:rsid w:val="00F13F86"/>
    <w:rsid w:val="00F1422D"/>
    <w:rsid w:val="00F14467"/>
    <w:rsid w:val="00F14473"/>
    <w:rsid w:val="00F14574"/>
    <w:rsid w:val="00F145C4"/>
    <w:rsid w:val="00F14944"/>
    <w:rsid w:val="00F14A06"/>
    <w:rsid w:val="00F14AB2"/>
    <w:rsid w:val="00F14AC5"/>
    <w:rsid w:val="00F15175"/>
    <w:rsid w:val="00F151CB"/>
    <w:rsid w:val="00F1538D"/>
    <w:rsid w:val="00F15543"/>
    <w:rsid w:val="00F158DC"/>
    <w:rsid w:val="00F159B2"/>
    <w:rsid w:val="00F16262"/>
    <w:rsid w:val="00F167E4"/>
    <w:rsid w:val="00F168E2"/>
    <w:rsid w:val="00F17063"/>
    <w:rsid w:val="00F17550"/>
    <w:rsid w:val="00F175D2"/>
    <w:rsid w:val="00F178CE"/>
    <w:rsid w:val="00F17A1C"/>
    <w:rsid w:val="00F17A3C"/>
    <w:rsid w:val="00F17BB5"/>
    <w:rsid w:val="00F17F2F"/>
    <w:rsid w:val="00F204D4"/>
    <w:rsid w:val="00F20547"/>
    <w:rsid w:val="00F209C4"/>
    <w:rsid w:val="00F212A2"/>
    <w:rsid w:val="00F21475"/>
    <w:rsid w:val="00F214A3"/>
    <w:rsid w:val="00F21941"/>
    <w:rsid w:val="00F21D22"/>
    <w:rsid w:val="00F21DD2"/>
    <w:rsid w:val="00F21E48"/>
    <w:rsid w:val="00F21E61"/>
    <w:rsid w:val="00F220A8"/>
    <w:rsid w:val="00F22403"/>
    <w:rsid w:val="00F2278C"/>
    <w:rsid w:val="00F22DA7"/>
    <w:rsid w:val="00F22FF1"/>
    <w:rsid w:val="00F2353A"/>
    <w:rsid w:val="00F2354C"/>
    <w:rsid w:val="00F23A31"/>
    <w:rsid w:val="00F23A4C"/>
    <w:rsid w:val="00F23B3F"/>
    <w:rsid w:val="00F23B8D"/>
    <w:rsid w:val="00F23D9B"/>
    <w:rsid w:val="00F2434F"/>
    <w:rsid w:val="00F243B2"/>
    <w:rsid w:val="00F2440B"/>
    <w:rsid w:val="00F25165"/>
    <w:rsid w:val="00F251B8"/>
    <w:rsid w:val="00F25513"/>
    <w:rsid w:val="00F25610"/>
    <w:rsid w:val="00F259B0"/>
    <w:rsid w:val="00F25AD4"/>
    <w:rsid w:val="00F25C54"/>
    <w:rsid w:val="00F25DA0"/>
    <w:rsid w:val="00F26150"/>
    <w:rsid w:val="00F261B8"/>
    <w:rsid w:val="00F2621C"/>
    <w:rsid w:val="00F262EA"/>
    <w:rsid w:val="00F267D3"/>
    <w:rsid w:val="00F26C81"/>
    <w:rsid w:val="00F26D18"/>
    <w:rsid w:val="00F277A8"/>
    <w:rsid w:val="00F27830"/>
    <w:rsid w:val="00F27A27"/>
    <w:rsid w:val="00F30253"/>
    <w:rsid w:val="00F302D8"/>
    <w:rsid w:val="00F3031C"/>
    <w:rsid w:val="00F3056E"/>
    <w:rsid w:val="00F3062D"/>
    <w:rsid w:val="00F30742"/>
    <w:rsid w:val="00F30818"/>
    <w:rsid w:val="00F30A1D"/>
    <w:rsid w:val="00F30B2F"/>
    <w:rsid w:val="00F30B9D"/>
    <w:rsid w:val="00F30F82"/>
    <w:rsid w:val="00F311CB"/>
    <w:rsid w:val="00F314DE"/>
    <w:rsid w:val="00F315F9"/>
    <w:rsid w:val="00F31633"/>
    <w:rsid w:val="00F317C0"/>
    <w:rsid w:val="00F31958"/>
    <w:rsid w:val="00F31AE0"/>
    <w:rsid w:val="00F32386"/>
    <w:rsid w:val="00F32458"/>
    <w:rsid w:val="00F3251B"/>
    <w:rsid w:val="00F325E7"/>
    <w:rsid w:val="00F32884"/>
    <w:rsid w:val="00F32AD2"/>
    <w:rsid w:val="00F32AF0"/>
    <w:rsid w:val="00F33FC9"/>
    <w:rsid w:val="00F34095"/>
    <w:rsid w:val="00F34171"/>
    <w:rsid w:val="00F34219"/>
    <w:rsid w:val="00F34305"/>
    <w:rsid w:val="00F34843"/>
    <w:rsid w:val="00F34BE0"/>
    <w:rsid w:val="00F35AC0"/>
    <w:rsid w:val="00F363D3"/>
    <w:rsid w:val="00F3655A"/>
    <w:rsid w:val="00F36812"/>
    <w:rsid w:val="00F370D1"/>
    <w:rsid w:val="00F3784F"/>
    <w:rsid w:val="00F37B41"/>
    <w:rsid w:val="00F37D40"/>
    <w:rsid w:val="00F37F0E"/>
    <w:rsid w:val="00F402F1"/>
    <w:rsid w:val="00F406E0"/>
    <w:rsid w:val="00F40CF7"/>
    <w:rsid w:val="00F40F5D"/>
    <w:rsid w:val="00F411F9"/>
    <w:rsid w:val="00F41261"/>
    <w:rsid w:val="00F41762"/>
    <w:rsid w:val="00F4194F"/>
    <w:rsid w:val="00F41BC7"/>
    <w:rsid w:val="00F41DFC"/>
    <w:rsid w:val="00F41F8B"/>
    <w:rsid w:val="00F41FFD"/>
    <w:rsid w:val="00F4225F"/>
    <w:rsid w:val="00F42274"/>
    <w:rsid w:val="00F4229D"/>
    <w:rsid w:val="00F42888"/>
    <w:rsid w:val="00F42EBC"/>
    <w:rsid w:val="00F42F96"/>
    <w:rsid w:val="00F434E8"/>
    <w:rsid w:val="00F4354B"/>
    <w:rsid w:val="00F437D1"/>
    <w:rsid w:val="00F44212"/>
    <w:rsid w:val="00F44D71"/>
    <w:rsid w:val="00F458CD"/>
    <w:rsid w:val="00F45A43"/>
    <w:rsid w:val="00F45D76"/>
    <w:rsid w:val="00F45FD1"/>
    <w:rsid w:val="00F461C4"/>
    <w:rsid w:val="00F463FC"/>
    <w:rsid w:val="00F46569"/>
    <w:rsid w:val="00F46A89"/>
    <w:rsid w:val="00F46E69"/>
    <w:rsid w:val="00F46EBC"/>
    <w:rsid w:val="00F46F68"/>
    <w:rsid w:val="00F46FA9"/>
    <w:rsid w:val="00F47803"/>
    <w:rsid w:val="00F478E0"/>
    <w:rsid w:val="00F47B4E"/>
    <w:rsid w:val="00F47BC9"/>
    <w:rsid w:val="00F47E83"/>
    <w:rsid w:val="00F500B4"/>
    <w:rsid w:val="00F5010C"/>
    <w:rsid w:val="00F50E38"/>
    <w:rsid w:val="00F50F7C"/>
    <w:rsid w:val="00F51419"/>
    <w:rsid w:val="00F51637"/>
    <w:rsid w:val="00F51ACA"/>
    <w:rsid w:val="00F51E3D"/>
    <w:rsid w:val="00F52115"/>
    <w:rsid w:val="00F52216"/>
    <w:rsid w:val="00F5241D"/>
    <w:rsid w:val="00F528EF"/>
    <w:rsid w:val="00F529EB"/>
    <w:rsid w:val="00F52AC9"/>
    <w:rsid w:val="00F52DE9"/>
    <w:rsid w:val="00F53134"/>
    <w:rsid w:val="00F53215"/>
    <w:rsid w:val="00F533BD"/>
    <w:rsid w:val="00F53432"/>
    <w:rsid w:val="00F5355E"/>
    <w:rsid w:val="00F535AE"/>
    <w:rsid w:val="00F53693"/>
    <w:rsid w:val="00F5382B"/>
    <w:rsid w:val="00F53A2C"/>
    <w:rsid w:val="00F53B85"/>
    <w:rsid w:val="00F53F69"/>
    <w:rsid w:val="00F5462A"/>
    <w:rsid w:val="00F54684"/>
    <w:rsid w:val="00F548AB"/>
    <w:rsid w:val="00F54BAE"/>
    <w:rsid w:val="00F5520E"/>
    <w:rsid w:val="00F55367"/>
    <w:rsid w:val="00F554ED"/>
    <w:rsid w:val="00F55A5B"/>
    <w:rsid w:val="00F55BB4"/>
    <w:rsid w:val="00F55E2E"/>
    <w:rsid w:val="00F5638D"/>
    <w:rsid w:val="00F563C1"/>
    <w:rsid w:val="00F563FA"/>
    <w:rsid w:val="00F56661"/>
    <w:rsid w:val="00F56F84"/>
    <w:rsid w:val="00F5738F"/>
    <w:rsid w:val="00F574BC"/>
    <w:rsid w:val="00F57901"/>
    <w:rsid w:val="00F57ADA"/>
    <w:rsid w:val="00F57B09"/>
    <w:rsid w:val="00F57D5C"/>
    <w:rsid w:val="00F604CF"/>
    <w:rsid w:val="00F605C2"/>
    <w:rsid w:val="00F607AA"/>
    <w:rsid w:val="00F608C3"/>
    <w:rsid w:val="00F60C47"/>
    <w:rsid w:val="00F61AEE"/>
    <w:rsid w:val="00F61DE4"/>
    <w:rsid w:val="00F62012"/>
    <w:rsid w:val="00F6217F"/>
    <w:rsid w:val="00F62618"/>
    <w:rsid w:val="00F626F2"/>
    <w:rsid w:val="00F62765"/>
    <w:rsid w:val="00F628A8"/>
    <w:rsid w:val="00F629A6"/>
    <w:rsid w:val="00F629E9"/>
    <w:rsid w:val="00F62A85"/>
    <w:rsid w:val="00F62BE3"/>
    <w:rsid w:val="00F62D4F"/>
    <w:rsid w:val="00F63008"/>
    <w:rsid w:val="00F63CFC"/>
    <w:rsid w:val="00F64505"/>
    <w:rsid w:val="00F648F8"/>
    <w:rsid w:val="00F649CE"/>
    <w:rsid w:val="00F64CBC"/>
    <w:rsid w:val="00F64D72"/>
    <w:rsid w:val="00F64E03"/>
    <w:rsid w:val="00F65458"/>
    <w:rsid w:val="00F65EFB"/>
    <w:rsid w:val="00F6614B"/>
    <w:rsid w:val="00F662D2"/>
    <w:rsid w:val="00F66639"/>
    <w:rsid w:val="00F66FB2"/>
    <w:rsid w:val="00F6736A"/>
    <w:rsid w:val="00F675B5"/>
    <w:rsid w:val="00F67659"/>
    <w:rsid w:val="00F67899"/>
    <w:rsid w:val="00F67AE4"/>
    <w:rsid w:val="00F67DEE"/>
    <w:rsid w:val="00F70517"/>
    <w:rsid w:val="00F7052D"/>
    <w:rsid w:val="00F7097B"/>
    <w:rsid w:val="00F709E9"/>
    <w:rsid w:val="00F70A97"/>
    <w:rsid w:val="00F70AAE"/>
    <w:rsid w:val="00F70D39"/>
    <w:rsid w:val="00F70FBA"/>
    <w:rsid w:val="00F71214"/>
    <w:rsid w:val="00F71409"/>
    <w:rsid w:val="00F715FA"/>
    <w:rsid w:val="00F71853"/>
    <w:rsid w:val="00F71D28"/>
    <w:rsid w:val="00F71DCE"/>
    <w:rsid w:val="00F723B6"/>
    <w:rsid w:val="00F724AC"/>
    <w:rsid w:val="00F72D88"/>
    <w:rsid w:val="00F72F43"/>
    <w:rsid w:val="00F72F91"/>
    <w:rsid w:val="00F73005"/>
    <w:rsid w:val="00F7345F"/>
    <w:rsid w:val="00F736EF"/>
    <w:rsid w:val="00F7374E"/>
    <w:rsid w:val="00F73E8E"/>
    <w:rsid w:val="00F74D83"/>
    <w:rsid w:val="00F74DA5"/>
    <w:rsid w:val="00F74EF2"/>
    <w:rsid w:val="00F759C3"/>
    <w:rsid w:val="00F75BE1"/>
    <w:rsid w:val="00F75C95"/>
    <w:rsid w:val="00F760CB"/>
    <w:rsid w:val="00F76565"/>
    <w:rsid w:val="00F76570"/>
    <w:rsid w:val="00F768D7"/>
    <w:rsid w:val="00F76AD4"/>
    <w:rsid w:val="00F77959"/>
    <w:rsid w:val="00F8011E"/>
    <w:rsid w:val="00F80132"/>
    <w:rsid w:val="00F804A6"/>
    <w:rsid w:val="00F80507"/>
    <w:rsid w:val="00F8086E"/>
    <w:rsid w:val="00F80C74"/>
    <w:rsid w:val="00F80D11"/>
    <w:rsid w:val="00F80D7B"/>
    <w:rsid w:val="00F80F14"/>
    <w:rsid w:val="00F8102B"/>
    <w:rsid w:val="00F81589"/>
    <w:rsid w:val="00F81F4B"/>
    <w:rsid w:val="00F81F5B"/>
    <w:rsid w:val="00F8203E"/>
    <w:rsid w:val="00F82513"/>
    <w:rsid w:val="00F82D4D"/>
    <w:rsid w:val="00F82D76"/>
    <w:rsid w:val="00F82FBF"/>
    <w:rsid w:val="00F83215"/>
    <w:rsid w:val="00F83260"/>
    <w:rsid w:val="00F832A6"/>
    <w:rsid w:val="00F83ABE"/>
    <w:rsid w:val="00F83C02"/>
    <w:rsid w:val="00F83C41"/>
    <w:rsid w:val="00F83F30"/>
    <w:rsid w:val="00F84127"/>
    <w:rsid w:val="00F842A7"/>
    <w:rsid w:val="00F843E7"/>
    <w:rsid w:val="00F8473E"/>
    <w:rsid w:val="00F849C5"/>
    <w:rsid w:val="00F850DC"/>
    <w:rsid w:val="00F851AF"/>
    <w:rsid w:val="00F854F1"/>
    <w:rsid w:val="00F855D4"/>
    <w:rsid w:val="00F855F6"/>
    <w:rsid w:val="00F85A95"/>
    <w:rsid w:val="00F85C92"/>
    <w:rsid w:val="00F85DB7"/>
    <w:rsid w:val="00F85F39"/>
    <w:rsid w:val="00F861DB"/>
    <w:rsid w:val="00F86561"/>
    <w:rsid w:val="00F86662"/>
    <w:rsid w:val="00F86A82"/>
    <w:rsid w:val="00F86E64"/>
    <w:rsid w:val="00F875B6"/>
    <w:rsid w:val="00F875F8"/>
    <w:rsid w:val="00F876E2"/>
    <w:rsid w:val="00F878B8"/>
    <w:rsid w:val="00F87982"/>
    <w:rsid w:val="00F879A1"/>
    <w:rsid w:val="00F87E33"/>
    <w:rsid w:val="00F90DD1"/>
    <w:rsid w:val="00F90E47"/>
    <w:rsid w:val="00F90FD8"/>
    <w:rsid w:val="00F9109D"/>
    <w:rsid w:val="00F9130C"/>
    <w:rsid w:val="00F9169E"/>
    <w:rsid w:val="00F91949"/>
    <w:rsid w:val="00F919CC"/>
    <w:rsid w:val="00F91AF9"/>
    <w:rsid w:val="00F91C6B"/>
    <w:rsid w:val="00F91CBF"/>
    <w:rsid w:val="00F91D8F"/>
    <w:rsid w:val="00F920E1"/>
    <w:rsid w:val="00F9210C"/>
    <w:rsid w:val="00F92418"/>
    <w:rsid w:val="00F92A7B"/>
    <w:rsid w:val="00F92E05"/>
    <w:rsid w:val="00F92E27"/>
    <w:rsid w:val="00F92FC7"/>
    <w:rsid w:val="00F93407"/>
    <w:rsid w:val="00F94249"/>
    <w:rsid w:val="00F942FF"/>
    <w:rsid w:val="00F94673"/>
    <w:rsid w:val="00F94FF0"/>
    <w:rsid w:val="00F9536B"/>
    <w:rsid w:val="00F956B6"/>
    <w:rsid w:val="00F96211"/>
    <w:rsid w:val="00F96437"/>
    <w:rsid w:val="00F9654B"/>
    <w:rsid w:val="00F96556"/>
    <w:rsid w:val="00F96CD8"/>
    <w:rsid w:val="00F96FED"/>
    <w:rsid w:val="00F97569"/>
    <w:rsid w:val="00F975D0"/>
    <w:rsid w:val="00F977DC"/>
    <w:rsid w:val="00F97BEF"/>
    <w:rsid w:val="00F97C7F"/>
    <w:rsid w:val="00F97EE3"/>
    <w:rsid w:val="00FA0015"/>
    <w:rsid w:val="00FA0227"/>
    <w:rsid w:val="00FA0243"/>
    <w:rsid w:val="00FA02C7"/>
    <w:rsid w:val="00FA0CDD"/>
    <w:rsid w:val="00FA10BF"/>
    <w:rsid w:val="00FA122C"/>
    <w:rsid w:val="00FA1479"/>
    <w:rsid w:val="00FA1F2A"/>
    <w:rsid w:val="00FA1F82"/>
    <w:rsid w:val="00FA243F"/>
    <w:rsid w:val="00FA27BE"/>
    <w:rsid w:val="00FA2A94"/>
    <w:rsid w:val="00FA3796"/>
    <w:rsid w:val="00FA3B7C"/>
    <w:rsid w:val="00FA3CBC"/>
    <w:rsid w:val="00FA3F99"/>
    <w:rsid w:val="00FA40F4"/>
    <w:rsid w:val="00FA4166"/>
    <w:rsid w:val="00FA41FB"/>
    <w:rsid w:val="00FA42F7"/>
    <w:rsid w:val="00FA43EA"/>
    <w:rsid w:val="00FA4631"/>
    <w:rsid w:val="00FA46B8"/>
    <w:rsid w:val="00FA46C6"/>
    <w:rsid w:val="00FA4788"/>
    <w:rsid w:val="00FA4831"/>
    <w:rsid w:val="00FA48F3"/>
    <w:rsid w:val="00FA4A37"/>
    <w:rsid w:val="00FA4D83"/>
    <w:rsid w:val="00FA4EA3"/>
    <w:rsid w:val="00FA516F"/>
    <w:rsid w:val="00FA532C"/>
    <w:rsid w:val="00FA6575"/>
    <w:rsid w:val="00FA65F5"/>
    <w:rsid w:val="00FA69DC"/>
    <w:rsid w:val="00FA6BA8"/>
    <w:rsid w:val="00FA6C14"/>
    <w:rsid w:val="00FA6D29"/>
    <w:rsid w:val="00FA6FC0"/>
    <w:rsid w:val="00FA7399"/>
    <w:rsid w:val="00FA76A5"/>
    <w:rsid w:val="00FA76C6"/>
    <w:rsid w:val="00FA792D"/>
    <w:rsid w:val="00FA7A88"/>
    <w:rsid w:val="00FA7E18"/>
    <w:rsid w:val="00FA7E7C"/>
    <w:rsid w:val="00FB01E3"/>
    <w:rsid w:val="00FB050D"/>
    <w:rsid w:val="00FB0527"/>
    <w:rsid w:val="00FB09E5"/>
    <w:rsid w:val="00FB0ECF"/>
    <w:rsid w:val="00FB1209"/>
    <w:rsid w:val="00FB134A"/>
    <w:rsid w:val="00FB13E0"/>
    <w:rsid w:val="00FB1408"/>
    <w:rsid w:val="00FB1D66"/>
    <w:rsid w:val="00FB240D"/>
    <w:rsid w:val="00FB2454"/>
    <w:rsid w:val="00FB297C"/>
    <w:rsid w:val="00FB2B87"/>
    <w:rsid w:val="00FB2FD1"/>
    <w:rsid w:val="00FB3002"/>
    <w:rsid w:val="00FB3DAF"/>
    <w:rsid w:val="00FB436B"/>
    <w:rsid w:val="00FB49EE"/>
    <w:rsid w:val="00FB4B86"/>
    <w:rsid w:val="00FB4F60"/>
    <w:rsid w:val="00FB5161"/>
    <w:rsid w:val="00FB5565"/>
    <w:rsid w:val="00FB5991"/>
    <w:rsid w:val="00FB6094"/>
    <w:rsid w:val="00FB62C4"/>
    <w:rsid w:val="00FB6448"/>
    <w:rsid w:val="00FB6592"/>
    <w:rsid w:val="00FB6597"/>
    <w:rsid w:val="00FB6B25"/>
    <w:rsid w:val="00FB6C7C"/>
    <w:rsid w:val="00FB6D6A"/>
    <w:rsid w:val="00FB6DB2"/>
    <w:rsid w:val="00FB6EB4"/>
    <w:rsid w:val="00FB755D"/>
    <w:rsid w:val="00FC0064"/>
    <w:rsid w:val="00FC0692"/>
    <w:rsid w:val="00FC08BF"/>
    <w:rsid w:val="00FC0E90"/>
    <w:rsid w:val="00FC0EEE"/>
    <w:rsid w:val="00FC0F9E"/>
    <w:rsid w:val="00FC11CF"/>
    <w:rsid w:val="00FC11E1"/>
    <w:rsid w:val="00FC165C"/>
    <w:rsid w:val="00FC1873"/>
    <w:rsid w:val="00FC195D"/>
    <w:rsid w:val="00FC1A61"/>
    <w:rsid w:val="00FC1B79"/>
    <w:rsid w:val="00FC2058"/>
    <w:rsid w:val="00FC207F"/>
    <w:rsid w:val="00FC2973"/>
    <w:rsid w:val="00FC2978"/>
    <w:rsid w:val="00FC2BB1"/>
    <w:rsid w:val="00FC344E"/>
    <w:rsid w:val="00FC3F83"/>
    <w:rsid w:val="00FC40A0"/>
    <w:rsid w:val="00FC4262"/>
    <w:rsid w:val="00FC4985"/>
    <w:rsid w:val="00FC4D2C"/>
    <w:rsid w:val="00FC50E3"/>
    <w:rsid w:val="00FC5585"/>
    <w:rsid w:val="00FC55BB"/>
    <w:rsid w:val="00FC5901"/>
    <w:rsid w:val="00FC593C"/>
    <w:rsid w:val="00FC5A3C"/>
    <w:rsid w:val="00FC5B72"/>
    <w:rsid w:val="00FC5ECA"/>
    <w:rsid w:val="00FC61F9"/>
    <w:rsid w:val="00FC61FE"/>
    <w:rsid w:val="00FC6727"/>
    <w:rsid w:val="00FC6AD7"/>
    <w:rsid w:val="00FC6FE1"/>
    <w:rsid w:val="00FC701A"/>
    <w:rsid w:val="00FC7438"/>
    <w:rsid w:val="00FC74E4"/>
    <w:rsid w:val="00FC7556"/>
    <w:rsid w:val="00FC7A99"/>
    <w:rsid w:val="00FC7C1F"/>
    <w:rsid w:val="00FC7E5E"/>
    <w:rsid w:val="00FD0230"/>
    <w:rsid w:val="00FD075A"/>
    <w:rsid w:val="00FD0872"/>
    <w:rsid w:val="00FD0961"/>
    <w:rsid w:val="00FD0AD5"/>
    <w:rsid w:val="00FD0D58"/>
    <w:rsid w:val="00FD14E9"/>
    <w:rsid w:val="00FD186D"/>
    <w:rsid w:val="00FD18E3"/>
    <w:rsid w:val="00FD1BA5"/>
    <w:rsid w:val="00FD204F"/>
    <w:rsid w:val="00FD2501"/>
    <w:rsid w:val="00FD253F"/>
    <w:rsid w:val="00FD26B2"/>
    <w:rsid w:val="00FD2904"/>
    <w:rsid w:val="00FD297A"/>
    <w:rsid w:val="00FD29FF"/>
    <w:rsid w:val="00FD2A1D"/>
    <w:rsid w:val="00FD3033"/>
    <w:rsid w:val="00FD30C3"/>
    <w:rsid w:val="00FD355E"/>
    <w:rsid w:val="00FD37E7"/>
    <w:rsid w:val="00FD382A"/>
    <w:rsid w:val="00FD3912"/>
    <w:rsid w:val="00FD47AA"/>
    <w:rsid w:val="00FD50A0"/>
    <w:rsid w:val="00FD52E3"/>
    <w:rsid w:val="00FD53A5"/>
    <w:rsid w:val="00FD5A7B"/>
    <w:rsid w:val="00FD63CF"/>
    <w:rsid w:val="00FD6562"/>
    <w:rsid w:val="00FD6610"/>
    <w:rsid w:val="00FD6665"/>
    <w:rsid w:val="00FD6CC3"/>
    <w:rsid w:val="00FD6E89"/>
    <w:rsid w:val="00FD70FB"/>
    <w:rsid w:val="00FD72AF"/>
    <w:rsid w:val="00FD7A48"/>
    <w:rsid w:val="00FD7C4E"/>
    <w:rsid w:val="00FD7CA9"/>
    <w:rsid w:val="00FD7E74"/>
    <w:rsid w:val="00FE01B0"/>
    <w:rsid w:val="00FE0617"/>
    <w:rsid w:val="00FE09D8"/>
    <w:rsid w:val="00FE0CAB"/>
    <w:rsid w:val="00FE0D7A"/>
    <w:rsid w:val="00FE0E05"/>
    <w:rsid w:val="00FE11EE"/>
    <w:rsid w:val="00FE16E7"/>
    <w:rsid w:val="00FE1AFD"/>
    <w:rsid w:val="00FE1C80"/>
    <w:rsid w:val="00FE2023"/>
    <w:rsid w:val="00FE204B"/>
    <w:rsid w:val="00FE21BB"/>
    <w:rsid w:val="00FE26B3"/>
    <w:rsid w:val="00FE270C"/>
    <w:rsid w:val="00FE2836"/>
    <w:rsid w:val="00FE2BA4"/>
    <w:rsid w:val="00FE2E01"/>
    <w:rsid w:val="00FE30F7"/>
    <w:rsid w:val="00FE3355"/>
    <w:rsid w:val="00FE335C"/>
    <w:rsid w:val="00FE33BD"/>
    <w:rsid w:val="00FE3963"/>
    <w:rsid w:val="00FE3BE5"/>
    <w:rsid w:val="00FE3CF9"/>
    <w:rsid w:val="00FE45E3"/>
    <w:rsid w:val="00FE4790"/>
    <w:rsid w:val="00FE496F"/>
    <w:rsid w:val="00FE4EF0"/>
    <w:rsid w:val="00FE55D1"/>
    <w:rsid w:val="00FE568F"/>
    <w:rsid w:val="00FE5885"/>
    <w:rsid w:val="00FE58A4"/>
    <w:rsid w:val="00FE59AE"/>
    <w:rsid w:val="00FE5A3C"/>
    <w:rsid w:val="00FE5CAD"/>
    <w:rsid w:val="00FE5CFE"/>
    <w:rsid w:val="00FE5EE2"/>
    <w:rsid w:val="00FE64B6"/>
    <w:rsid w:val="00FE65C7"/>
    <w:rsid w:val="00FE6694"/>
    <w:rsid w:val="00FE69A1"/>
    <w:rsid w:val="00FE6D4A"/>
    <w:rsid w:val="00FE6F76"/>
    <w:rsid w:val="00FE6F9F"/>
    <w:rsid w:val="00FE72B6"/>
    <w:rsid w:val="00FE7E60"/>
    <w:rsid w:val="00FF03AD"/>
    <w:rsid w:val="00FF080C"/>
    <w:rsid w:val="00FF08C9"/>
    <w:rsid w:val="00FF09FC"/>
    <w:rsid w:val="00FF0E65"/>
    <w:rsid w:val="00FF0F3F"/>
    <w:rsid w:val="00FF12A8"/>
    <w:rsid w:val="00FF1500"/>
    <w:rsid w:val="00FF153C"/>
    <w:rsid w:val="00FF1637"/>
    <w:rsid w:val="00FF1720"/>
    <w:rsid w:val="00FF225B"/>
    <w:rsid w:val="00FF2820"/>
    <w:rsid w:val="00FF3122"/>
    <w:rsid w:val="00FF354C"/>
    <w:rsid w:val="00FF36DD"/>
    <w:rsid w:val="00FF36E9"/>
    <w:rsid w:val="00FF381F"/>
    <w:rsid w:val="00FF387F"/>
    <w:rsid w:val="00FF415E"/>
    <w:rsid w:val="00FF433C"/>
    <w:rsid w:val="00FF44B5"/>
    <w:rsid w:val="00FF4913"/>
    <w:rsid w:val="00FF4B1C"/>
    <w:rsid w:val="00FF59CC"/>
    <w:rsid w:val="00FF5A23"/>
    <w:rsid w:val="00FF5A92"/>
    <w:rsid w:val="00FF5ACA"/>
    <w:rsid w:val="00FF5B2E"/>
    <w:rsid w:val="00FF5B80"/>
    <w:rsid w:val="00FF5C0A"/>
    <w:rsid w:val="00FF62C7"/>
    <w:rsid w:val="00FF650D"/>
    <w:rsid w:val="00FF6566"/>
    <w:rsid w:val="00FF6C54"/>
    <w:rsid w:val="00FF6D37"/>
    <w:rsid w:val="00FF6E24"/>
    <w:rsid w:val="00FF7037"/>
    <w:rsid w:val="00FF717D"/>
    <w:rsid w:val="00FF7359"/>
    <w:rsid w:val="00FF7454"/>
    <w:rsid w:val="00FF754C"/>
    <w:rsid w:val="00FF77D0"/>
    <w:rsid w:val="00FF7EF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AFD"/>
    <w:rPr>
      <w:sz w:val="24"/>
      <w:szCs w:val="24"/>
      <w:lang w:eastAsia="es-ES"/>
    </w:rPr>
  </w:style>
  <w:style w:type="paragraph" w:styleId="Ttulo1">
    <w:name w:val="heading 1"/>
    <w:basedOn w:val="Normal"/>
    <w:next w:val="Normal"/>
    <w:qFormat/>
    <w:rsid w:val="0085288B"/>
    <w:pPr>
      <w:keepNext/>
      <w:outlineLvl w:val="0"/>
    </w:pPr>
    <w:rPr>
      <w:rFonts w:ascii="Bookman Old Style" w:hAnsi="Bookman Old Style"/>
      <w:b/>
      <w:bCs/>
    </w:rPr>
  </w:style>
  <w:style w:type="paragraph" w:styleId="Ttulo2">
    <w:name w:val="heading 2"/>
    <w:basedOn w:val="Normal"/>
    <w:next w:val="Normal"/>
    <w:qFormat/>
    <w:rsid w:val="0085288B"/>
    <w:pPr>
      <w:keepNext/>
      <w:jc w:val="center"/>
      <w:outlineLvl w:val="1"/>
    </w:pPr>
    <w:rPr>
      <w:rFonts w:ascii="Bookman Old Style" w:hAnsi="Bookman Old Style"/>
      <w:b/>
      <w:bCs/>
      <w:sz w:val="28"/>
    </w:rPr>
  </w:style>
  <w:style w:type="paragraph" w:styleId="Ttulo3">
    <w:name w:val="heading 3"/>
    <w:basedOn w:val="Normal"/>
    <w:next w:val="Normal"/>
    <w:link w:val="Ttulo3Car"/>
    <w:qFormat/>
    <w:rsid w:val="0085288B"/>
    <w:pPr>
      <w:keepNext/>
      <w:jc w:val="center"/>
      <w:outlineLvl w:val="2"/>
    </w:pPr>
    <w:rPr>
      <w:szCs w:val="20"/>
      <w:lang w:val="es-MX"/>
    </w:rPr>
  </w:style>
  <w:style w:type="paragraph" w:styleId="Ttulo4">
    <w:name w:val="heading 4"/>
    <w:basedOn w:val="Normal"/>
    <w:next w:val="Normal"/>
    <w:qFormat/>
    <w:rsid w:val="0085288B"/>
    <w:pPr>
      <w:keepNext/>
      <w:spacing w:before="240" w:after="60"/>
      <w:outlineLvl w:val="3"/>
    </w:pPr>
    <w:rPr>
      <w:b/>
      <w:bCs/>
      <w:sz w:val="28"/>
      <w:szCs w:val="28"/>
    </w:rPr>
  </w:style>
  <w:style w:type="paragraph" w:styleId="Ttulo5">
    <w:name w:val="heading 5"/>
    <w:basedOn w:val="Normal"/>
    <w:next w:val="Normal"/>
    <w:qFormat/>
    <w:rsid w:val="0085288B"/>
    <w:pPr>
      <w:spacing w:before="240" w:after="60"/>
      <w:outlineLvl w:val="4"/>
    </w:pPr>
    <w:rPr>
      <w:b/>
      <w:bCs/>
      <w:i/>
      <w:iCs/>
      <w:sz w:val="26"/>
      <w:szCs w:val="26"/>
    </w:rPr>
  </w:style>
  <w:style w:type="paragraph" w:styleId="Ttulo6">
    <w:name w:val="heading 6"/>
    <w:basedOn w:val="Normal"/>
    <w:next w:val="Normal"/>
    <w:qFormat/>
    <w:rsid w:val="0085288B"/>
    <w:pPr>
      <w:keepNext/>
      <w:spacing w:line="360" w:lineRule="auto"/>
      <w:jc w:val="both"/>
      <w:outlineLvl w:val="5"/>
    </w:pPr>
    <w:rPr>
      <w:rFonts w:ascii="Bookman Old Style" w:hAnsi="Bookman Old Style"/>
      <w:szCs w:val="20"/>
      <w:lang w:val="es-MX"/>
    </w:rPr>
  </w:style>
  <w:style w:type="paragraph" w:styleId="Ttulo7">
    <w:name w:val="heading 7"/>
    <w:basedOn w:val="Normal"/>
    <w:next w:val="Normal"/>
    <w:qFormat/>
    <w:rsid w:val="0085288B"/>
    <w:pPr>
      <w:spacing w:before="240" w:after="60"/>
      <w:outlineLvl w:val="6"/>
    </w:pPr>
  </w:style>
  <w:style w:type="paragraph" w:styleId="Ttulo8">
    <w:name w:val="heading 8"/>
    <w:basedOn w:val="Normal"/>
    <w:next w:val="Normal"/>
    <w:qFormat/>
    <w:rsid w:val="0085288B"/>
    <w:pPr>
      <w:spacing w:before="240" w:after="60"/>
      <w:outlineLvl w:val="7"/>
    </w:pPr>
    <w:rPr>
      <w:i/>
      <w:iCs/>
    </w:rPr>
  </w:style>
  <w:style w:type="paragraph" w:styleId="Ttulo9">
    <w:name w:val="heading 9"/>
    <w:basedOn w:val="Normal"/>
    <w:next w:val="Normal"/>
    <w:qFormat/>
    <w:rsid w:val="0085288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neadereferencia">
    <w:name w:val="Línea de referencia"/>
    <w:basedOn w:val="Textoindependiente"/>
    <w:rsid w:val="0085288B"/>
    <w:pPr>
      <w:spacing w:after="0" w:line="360" w:lineRule="auto"/>
      <w:jc w:val="both"/>
    </w:pPr>
    <w:rPr>
      <w:rFonts w:ascii="Arial" w:hAnsi="Arial"/>
      <w:szCs w:val="20"/>
      <w:lang w:val="es-MX"/>
    </w:rPr>
  </w:style>
  <w:style w:type="paragraph" w:styleId="Textoindependiente">
    <w:name w:val="Body Text"/>
    <w:basedOn w:val="Normal"/>
    <w:link w:val="TextoindependienteCar"/>
    <w:rsid w:val="0085288B"/>
    <w:pPr>
      <w:spacing w:after="120"/>
    </w:pPr>
  </w:style>
  <w:style w:type="paragraph" w:styleId="Sangradetextonormal">
    <w:name w:val="Body Text Indent"/>
    <w:basedOn w:val="Normal"/>
    <w:link w:val="SangradetextonormalCar"/>
    <w:rsid w:val="0085288B"/>
    <w:pPr>
      <w:spacing w:line="312" w:lineRule="auto"/>
      <w:ind w:right="-488"/>
      <w:jc w:val="both"/>
    </w:pPr>
    <w:rPr>
      <w:rFonts w:ascii="Bookman Old Style" w:hAnsi="Bookman Old Style"/>
      <w:sz w:val="22"/>
      <w:szCs w:val="20"/>
      <w:lang w:val="es-MX"/>
    </w:rPr>
  </w:style>
  <w:style w:type="paragraph" w:styleId="Sangra3detindependiente">
    <w:name w:val="Body Text Indent 3"/>
    <w:basedOn w:val="Normal"/>
    <w:link w:val="Sangra3detindependienteCar"/>
    <w:rsid w:val="0085288B"/>
    <w:pPr>
      <w:spacing w:line="360" w:lineRule="auto"/>
      <w:ind w:firstLine="708"/>
      <w:jc w:val="both"/>
    </w:pPr>
    <w:rPr>
      <w:rFonts w:ascii="Bookman Old Style" w:hAnsi="Bookman Old Style"/>
    </w:rPr>
  </w:style>
  <w:style w:type="paragraph" w:styleId="Textoindependiente3">
    <w:name w:val="Body Text 3"/>
    <w:basedOn w:val="Normal"/>
    <w:link w:val="Textoindependiente3Car"/>
    <w:rsid w:val="0085288B"/>
    <w:rPr>
      <w:rFonts w:ascii="ParkAvenue BT" w:hAnsi="ParkAvenue BT"/>
      <w:sz w:val="32"/>
    </w:rPr>
  </w:style>
  <w:style w:type="paragraph" w:styleId="Lista">
    <w:name w:val="List"/>
    <w:basedOn w:val="Normal"/>
    <w:rsid w:val="0085288B"/>
    <w:pPr>
      <w:ind w:left="283" w:hanging="283"/>
    </w:pPr>
  </w:style>
  <w:style w:type="paragraph" w:styleId="Lista2">
    <w:name w:val="List 2"/>
    <w:basedOn w:val="Normal"/>
    <w:rsid w:val="0085288B"/>
    <w:pPr>
      <w:ind w:left="566" w:hanging="283"/>
    </w:pPr>
  </w:style>
  <w:style w:type="paragraph" w:styleId="Encabezadodemensaje">
    <w:name w:val="Message Header"/>
    <w:basedOn w:val="Normal"/>
    <w:rsid w:val="008528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Listaconvietas2">
    <w:name w:val="List Bullet 2"/>
    <w:basedOn w:val="Normal"/>
    <w:autoRedefine/>
    <w:rsid w:val="0085288B"/>
    <w:pPr>
      <w:numPr>
        <w:numId w:val="1"/>
      </w:numPr>
    </w:pPr>
  </w:style>
  <w:style w:type="paragraph" w:customStyle="1" w:styleId="ListaCC">
    <w:name w:val="Lista CC."/>
    <w:basedOn w:val="Normal"/>
    <w:rsid w:val="0085288B"/>
  </w:style>
  <w:style w:type="paragraph" w:styleId="Ttulo">
    <w:name w:val="Title"/>
    <w:basedOn w:val="Normal"/>
    <w:qFormat/>
    <w:rsid w:val="0085288B"/>
    <w:pPr>
      <w:spacing w:before="240" w:after="60"/>
      <w:jc w:val="center"/>
      <w:outlineLvl w:val="0"/>
    </w:pPr>
    <w:rPr>
      <w:rFonts w:ascii="Arial" w:hAnsi="Arial" w:cs="Arial"/>
      <w:b/>
      <w:bCs/>
      <w:kern w:val="28"/>
      <w:sz w:val="32"/>
      <w:szCs w:val="32"/>
    </w:rPr>
  </w:style>
  <w:style w:type="paragraph" w:styleId="Textoindependiente2">
    <w:name w:val="Body Text 2"/>
    <w:basedOn w:val="Normal"/>
    <w:rsid w:val="0085288B"/>
    <w:pPr>
      <w:ind w:right="-544"/>
      <w:jc w:val="center"/>
    </w:pPr>
    <w:rPr>
      <w:b/>
      <w:bCs/>
      <w:sz w:val="28"/>
    </w:rPr>
  </w:style>
  <w:style w:type="paragraph" w:styleId="Sangra2detindependiente">
    <w:name w:val="Body Text Indent 2"/>
    <w:basedOn w:val="Normal"/>
    <w:rsid w:val="0085288B"/>
    <w:pPr>
      <w:spacing w:line="360" w:lineRule="auto"/>
      <w:ind w:firstLine="1418"/>
      <w:jc w:val="both"/>
    </w:pPr>
    <w:rPr>
      <w:rFonts w:ascii="Bookman Old Style" w:hAnsi="Bookman Old Style"/>
      <w:lang w:val="es-ES"/>
    </w:rPr>
  </w:style>
  <w:style w:type="paragraph" w:styleId="Subttulo">
    <w:name w:val="Subtitle"/>
    <w:basedOn w:val="Normal"/>
    <w:qFormat/>
    <w:rsid w:val="0085288B"/>
    <w:pPr>
      <w:jc w:val="center"/>
    </w:pPr>
    <w:rPr>
      <w:b/>
      <w:bCs/>
      <w:sz w:val="28"/>
    </w:rPr>
  </w:style>
  <w:style w:type="paragraph" w:styleId="Textodebloque">
    <w:name w:val="Block Text"/>
    <w:basedOn w:val="Normal"/>
    <w:rsid w:val="0085288B"/>
    <w:pPr>
      <w:ind w:left="708" w:right="-357" w:firstLine="708"/>
      <w:jc w:val="both"/>
    </w:pPr>
    <w:rPr>
      <w:rFonts w:ascii="Bookman Old Style" w:hAnsi="Bookman Old Style"/>
    </w:rPr>
  </w:style>
  <w:style w:type="paragraph" w:styleId="Continuarlista2">
    <w:name w:val="List Continue 2"/>
    <w:basedOn w:val="Normal"/>
    <w:rsid w:val="0085288B"/>
    <w:pPr>
      <w:spacing w:after="120"/>
      <w:ind w:left="566"/>
    </w:pPr>
  </w:style>
  <w:style w:type="paragraph" w:styleId="Saludo">
    <w:name w:val="Salutation"/>
    <w:basedOn w:val="Normal"/>
    <w:next w:val="Normal"/>
    <w:rsid w:val="0085288B"/>
  </w:style>
  <w:style w:type="paragraph" w:styleId="Listaconvietas">
    <w:name w:val="List Bullet"/>
    <w:basedOn w:val="Normal"/>
    <w:autoRedefine/>
    <w:rsid w:val="0085288B"/>
    <w:pPr>
      <w:numPr>
        <w:numId w:val="2"/>
      </w:numPr>
    </w:pPr>
  </w:style>
  <w:style w:type="paragraph" w:styleId="Continuarlista">
    <w:name w:val="List Continue"/>
    <w:basedOn w:val="Normal"/>
    <w:rsid w:val="0085288B"/>
    <w:pPr>
      <w:spacing w:after="120"/>
      <w:ind w:left="283"/>
    </w:pPr>
  </w:style>
  <w:style w:type="paragraph" w:customStyle="1" w:styleId="Remiteabreviado">
    <w:name w:val="Remite abreviado"/>
    <w:basedOn w:val="Normal"/>
    <w:rsid w:val="0085288B"/>
  </w:style>
  <w:style w:type="paragraph" w:styleId="Textodeglobo">
    <w:name w:val="Balloon Text"/>
    <w:basedOn w:val="Normal"/>
    <w:link w:val="TextodegloboCar"/>
    <w:semiHidden/>
    <w:rsid w:val="0085288B"/>
    <w:rPr>
      <w:rFonts w:ascii="Tahoma" w:hAnsi="Tahoma" w:cs="Tahoma"/>
      <w:sz w:val="16"/>
      <w:szCs w:val="16"/>
      <w:lang w:val="es-GT"/>
    </w:rPr>
  </w:style>
  <w:style w:type="paragraph" w:styleId="Epgrafe">
    <w:name w:val="caption"/>
    <w:basedOn w:val="Normal"/>
    <w:next w:val="Normal"/>
    <w:qFormat/>
    <w:rsid w:val="0085288B"/>
    <w:pPr>
      <w:ind w:left="708" w:hanging="708"/>
      <w:jc w:val="center"/>
    </w:pPr>
    <w:rPr>
      <w:b/>
      <w:bCs/>
      <w:sz w:val="28"/>
    </w:rPr>
  </w:style>
  <w:style w:type="character" w:styleId="Hipervnculo">
    <w:name w:val="Hyperlink"/>
    <w:rsid w:val="0085288B"/>
    <w:rPr>
      <w:color w:val="0000FF"/>
      <w:u w:val="single"/>
    </w:rPr>
  </w:style>
  <w:style w:type="character" w:styleId="Hipervnculovisitado">
    <w:name w:val="FollowedHyperlink"/>
    <w:rsid w:val="0085288B"/>
    <w:rPr>
      <w:color w:val="800080"/>
      <w:u w:val="single"/>
    </w:rPr>
  </w:style>
  <w:style w:type="table" w:styleId="Tablaconcuadrcula">
    <w:name w:val="Table Grid"/>
    <w:basedOn w:val="Tablanormal"/>
    <w:rsid w:val="008C6D02"/>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A03C8E"/>
    <w:pPr>
      <w:tabs>
        <w:tab w:val="center" w:pos="4252"/>
        <w:tab w:val="right" w:pos="8504"/>
      </w:tabs>
    </w:pPr>
  </w:style>
  <w:style w:type="paragraph" w:styleId="Piedepgina">
    <w:name w:val="footer"/>
    <w:basedOn w:val="Normal"/>
    <w:link w:val="PiedepginaCar"/>
    <w:uiPriority w:val="99"/>
    <w:rsid w:val="00A03C8E"/>
    <w:pPr>
      <w:tabs>
        <w:tab w:val="center" w:pos="4252"/>
        <w:tab w:val="right" w:pos="8504"/>
      </w:tabs>
    </w:pPr>
  </w:style>
  <w:style w:type="paragraph" w:styleId="NormalWeb">
    <w:name w:val="Normal (Web)"/>
    <w:basedOn w:val="Normal"/>
    <w:uiPriority w:val="99"/>
    <w:rsid w:val="00BC147C"/>
    <w:pPr>
      <w:spacing w:before="100" w:beforeAutospacing="1" w:after="100" w:afterAutospacing="1"/>
    </w:pPr>
    <w:rPr>
      <w:rFonts w:eastAsia="Times New Roman"/>
      <w:lang w:val="es-ES"/>
    </w:rPr>
  </w:style>
  <w:style w:type="paragraph" w:styleId="Textoindependienteprimerasangra">
    <w:name w:val="Body Text First Indent"/>
    <w:basedOn w:val="Textoindependiente"/>
    <w:rsid w:val="005D7F61"/>
    <w:pPr>
      <w:ind w:firstLine="210"/>
    </w:pPr>
  </w:style>
  <w:style w:type="paragraph" w:styleId="Textoindependienteprimerasangra2">
    <w:name w:val="Body Text First Indent 2"/>
    <w:basedOn w:val="Sangradetextonormal"/>
    <w:rsid w:val="005D7F61"/>
    <w:pPr>
      <w:spacing w:after="120" w:line="240" w:lineRule="auto"/>
      <w:ind w:left="283" w:right="0" w:firstLine="210"/>
      <w:jc w:val="left"/>
    </w:pPr>
    <w:rPr>
      <w:rFonts w:ascii="Times New Roman" w:hAnsi="Times New Roman"/>
      <w:sz w:val="24"/>
      <w:szCs w:val="24"/>
      <w:lang w:val="es-SV"/>
    </w:rPr>
  </w:style>
  <w:style w:type="paragraph" w:styleId="Textonotapie">
    <w:name w:val="footnote text"/>
    <w:basedOn w:val="Normal"/>
    <w:semiHidden/>
    <w:rsid w:val="00373213"/>
    <w:rPr>
      <w:sz w:val="20"/>
      <w:szCs w:val="20"/>
    </w:rPr>
  </w:style>
  <w:style w:type="character" w:styleId="Refdenotaalpie">
    <w:name w:val="footnote reference"/>
    <w:semiHidden/>
    <w:rsid w:val="00373213"/>
    <w:rPr>
      <w:vertAlign w:val="superscript"/>
    </w:rPr>
  </w:style>
  <w:style w:type="paragraph" w:styleId="Cierre">
    <w:name w:val="Closing"/>
    <w:basedOn w:val="Normal"/>
    <w:link w:val="CierreCar"/>
    <w:rsid w:val="00F050FA"/>
    <w:pPr>
      <w:ind w:left="4252"/>
    </w:pPr>
  </w:style>
  <w:style w:type="paragraph" w:customStyle="1" w:styleId="Infodocumentosadjuntos">
    <w:name w:val="Info documentos adjuntos"/>
    <w:basedOn w:val="Normal"/>
    <w:rsid w:val="00F050FA"/>
  </w:style>
  <w:style w:type="character" w:customStyle="1" w:styleId="SangradetextonormalCar">
    <w:name w:val="Sangría de texto normal Car"/>
    <w:link w:val="Sangradetextonormal"/>
    <w:rsid w:val="00C85BB8"/>
    <w:rPr>
      <w:rFonts w:ascii="Bookman Old Style" w:hAnsi="Bookman Old Style"/>
      <w:sz w:val="22"/>
      <w:lang w:val="es-MX" w:eastAsia="es-ES"/>
    </w:rPr>
  </w:style>
  <w:style w:type="character" w:customStyle="1" w:styleId="Sangra3detindependienteCar">
    <w:name w:val="Sangría 3 de t. independiente Car"/>
    <w:link w:val="Sangra3detindependiente"/>
    <w:rsid w:val="00C85BB8"/>
    <w:rPr>
      <w:rFonts w:ascii="Bookman Old Style" w:hAnsi="Bookman Old Style"/>
      <w:sz w:val="24"/>
      <w:szCs w:val="24"/>
      <w:lang w:eastAsia="es-ES"/>
    </w:rPr>
  </w:style>
  <w:style w:type="paragraph" w:styleId="Prrafodelista">
    <w:name w:val="List Paragraph"/>
    <w:basedOn w:val="Normal"/>
    <w:uiPriority w:val="34"/>
    <w:qFormat/>
    <w:rsid w:val="000C56A0"/>
    <w:pPr>
      <w:ind w:left="708"/>
    </w:pPr>
  </w:style>
  <w:style w:type="paragraph" w:customStyle="1" w:styleId="Direccininterior">
    <w:name w:val="Dirección interior"/>
    <w:basedOn w:val="Normal"/>
    <w:rsid w:val="0005377A"/>
  </w:style>
  <w:style w:type="character" w:customStyle="1" w:styleId="Textoindependiente3Car">
    <w:name w:val="Texto independiente 3 Car"/>
    <w:link w:val="Textoindependiente3"/>
    <w:rsid w:val="00DF11E1"/>
    <w:rPr>
      <w:rFonts w:ascii="ParkAvenue BT" w:hAnsi="ParkAvenue BT"/>
      <w:sz w:val="32"/>
      <w:szCs w:val="24"/>
      <w:lang w:eastAsia="es-ES"/>
    </w:rPr>
  </w:style>
  <w:style w:type="character" w:customStyle="1" w:styleId="Ttulo3Car">
    <w:name w:val="Título 3 Car"/>
    <w:link w:val="Ttulo3"/>
    <w:rsid w:val="00846198"/>
    <w:rPr>
      <w:sz w:val="24"/>
      <w:lang w:val="es-MX" w:eastAsia="es-ES"/>
    </w:rPr>
  </w:style>
  <w:style w:type="character" w:customStyle="1" w:styleId="TextoindependienteCar">
    <w:name w:val="Texto independiente Car"/>
    <w:link w:val="Textoindependiente"/>
    <w:rsid w:val="00846198"/>
    <w:rPr>
      <w:sz w:val="24"/>
      <w:szCs w:val="24"/>
      <w:lang w:eastAsia="es-ES"/>
    </w:rPr>
  </w:style>
  <w:style w:type="paragraph" w:styleId="Listaconvietas3">
    <w:name w:val="List Bullet 3"/>
    <w:basedOn w:val="Normal"/>
    <w:rsid w:val="00295670"/>
    <w:pPr>
      <w:numPr>
        <w:numId w:val="3"/>
      </w:numPr>
      <w:contextualSpacing/>
    </w:pPr>
  </w:style>
  <w:style w:type="character" w:customStyle="1" w:styleId="TextodegloboCar">
    <w:name w:val="Texto de globo Car"/>
    <w:basedOn w:val="Fuentedeprrafopredeter"/>
    <w:link w:val="Textodeglobo"/>
    <w:semiHidden/>
    <w:rsid w:val="005A0F5C"/>
    <w:rPr>
      <w:rFonts w:ascii="Tahoma" w:hAnsi="Tahoma" w:cs="Tahoma"/>
      <w:sz w:val="16"/>
      <w:szCs w:val="16"/>
      <w:lang w:val="es-GT" w:eastAsia="es-ES"/>
    </w:rPr>
  </w:style>
  <w:style w:type="paragraph" w:customStyle="1" w:styleId="Cierre1">
    <w:name w:val="Cierre1"/>
    <w:basedOn w:val="Normal"/>
    <w:rsid w:val="00ED0AE5"/>
    <w:pPr>
      <w:widowControl w:val="0"/>
      <w:suppressAutoHyphens/>
      <w:autoSpaceDE w:val="0"/>
      <w:ind w:left="4320"/>
    </w:pPr>
    <w:rPr>
      <w:rFonts w:eastAsia="Times New Roman"/>
      <w:sz w:val="20"/>
      <w:szCs w:val="20"/>
      <w:lang w:val="es-ES" w:eastAsia="ar-SA"/>
    </w:rPr>
  </w:style>
  <w:style w:type="character" w:customStyle="1" w:styleId="CierreCar">
    <w:name w:val="Cierre Car"/>
    <w:link w:val="Cierre"/>
    <w:rsid w:val="00ED0AE5"/>
    <w:rPr>
      <w:sz w:val="24"/>
      <w:szCs w:val="24"/>
      <w:lang w:eastAsia="es-ES"/>
    </w:rPr>
  </w:style>
  <w:style w:type="character" w:customStyle="1" w:styleId="PiedepginaCar">
    <w:name w:val="Pie de página Car"/>
    <w:basedOn w:val="Fuentedeprrafopredeter"/>
    <w:link w:val="Piedepgina"/>
    <w:uiPriority w:val="99"/>
    <w:rsid w:val="003A69F1"/>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AFD"/>
    <w:rPr>
      <w:sz w:val="24"/>
      <w:szCs w:val="24"/>
      <w:lang w:eastAsia="es-ES"/>
    </w:rPr>
  </w:style>
  <w:style w:type="paragraph" w:styleId="Ttulo1">
    <w:name w:val="heading 1"/>
    <w:basedOn w:val="Normal"/>
    <w:next w:val="Normal"/>
    <w:qFormat/>
    <w:pPr>
      <w:keepNext/>
      <w:outlineLvl w:val="0"/>
    </w:pPr>
    <w:rPr>
      <w:rFonts w:ascii="Bookman Old Style" w:hAnsi="Bookman Old Style"/>
      <w:b/>
      <w:bCs/>
    </w:rPr>
  </w:style>
  <w:style w:type="paragraph" w:styleId="Ttulo2">
    <w:name w:val="heading 2"/>
    <w:basedOn w:val="Normal"/>
    <w:next w:val="Normal"/>
    <w:qFormat/>
    <w:pPr>
      <w:keepNext/>
      <w:jc w:val="center"/>
      <w:outlineLvl w:val="1"/>
    </w:pPr>
    <w:rPr>
      <w:rFonts w:ascii="Bookman Old Style" w:hAnsi="Bookman Old Style"/>
      <w:b/>
      <w:bCs/>
      <w:sz w:val="28"/>
    </w:rPr>
  </w:style>
  <w:style w:type="paragraph" w:styleId="Ttulo3">
    <w:name w:val="heading 3"/>
    <w:basedOn w:val="Normal"/>
    <w:next w:val="Normal"/>
    <w:link w:val="Ttulo3Car"/>
    <w:qFormat/>
    <w:pPr>
      <w:keepNext/>
      <w:jc w:val="center"/>
      <w:outlineLvl w:val="2"/>
    </w:pPr>
    <w:rPr>
      <w:szCs w:val="20"/>
      <w:lang w:val="es-MX"/>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keepNext/>
      <w:spacing w:line="360" w:lineRule="auto"/>
      <w:jc w:val="both"/>
      <w:outlineLvl w:val="5"/>
    </w:pPr>
    <w:rPr>
      <w:rFonts w:ascii="Bookman Old Style" w:hAnsi="Bookman Old Style"/>
      <w:szCs w:val="20"/>
      <w:lang w:val="es-MX"/>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neadereferencia">
    <w:name w:val="Línea de referencia"/>
    <w:basedOn w:val="Textoindependiente"/>
    <w:pPr>
      <w:spacing w:after="0" w:line="360" w:lineRule="auto"/>
      <w:jc w:val="both"/>
    </w:pPr>
    <w:rPr>
      <w:rFonts w:ascii="Arial" w:hAnsi="Arial"/>
      <w:szCs w:val="20"/>
      <w:lang w:val="es-MX"/>
    </w:rPr>
  </w:style>
  <w:style w:type="paragraph" w:styleId="Textoindependiente">
    <w:name w:val="Body Text"/>
    <w:basedOn w:val="Normal"/>
    <w:link w:val="TextoindependienteCar"/>
    <w:pPr>
      <w:spacing w:after="120"/>
    </w:pPr>
  </w:style>
  <w:style w:type="paragraph" w:styleId="Sangradetextonormal">
    <w:name w:val="Body Text Indent"/>
    <w:basedOn w:val="Normal"/>
    <w:link w:val="SangradetextonormalCar"/>
    <w:pPr>
      <w:spacing w:line="312" w:lineRule="auto"/>
      <w:ind w:right="-488"/>
      <w:jc w:val="both"/>
    </w:pPr>
    <w:rPr>
      <w:rFonts w:ascii="Bookman Old Style" w:hAnsi="Bookman Old Style"/>
      <w:sz w:val="22"/>
      <w:szCs w:val="20"/>
      <w:lang w:val="es-MX"/>
    </w:rPr>
  </w:style>
  <w:style w:type="paragraph" w:styleId="Sangra3detindependiente">
    <w:name w:val="Body Text Indent 3"/>
    <w:basedOn w:val="Normal"/>
    <w:link w:val="Sangra3detindependienteCar"/>
    <w:pPr>
      <w:spacing w:line="360" w:lineRule="auto"/>
      <w:ind w:firstLine="708"/>
      <w:jc w:val="both"/>
    </w:pPr>
    <w:rPr>
      <w:rFonts w:ascii="Bookman Old Style" w:hAnsi="Bookman Old Style"/>
    </w:rPr>
  </w:style>
  <w:style w:type="paragraph" w:styleId="Textoindependiente3">
    <w:name w:val="Body Text 3"/>
    <w:basedOn w:val="Normal"/>
    <w:link w:val="Textoindependiente3Car"/>
    <w:rPr>
      <w:rFonts w:ascii="ParkAvenue BT" w:hAnsi="ParkAvenue BT"/>
      <w:sz w:val="32"/>
    </w:rPr>
  </w:style>
  <w:style w:type="paragraph" w:styleId="Lista">
    <w:name w:val="List"/>
    <w:basedOn w:val="Normal"/>
    <w:pPr>
      <w:ind w:left="283" w:hanging="283"/>
    </w:pPr>
  </w:style>
  <w:style w:type="paragraph" w:styleId="Lista2">
    <w:name w:val="List 2"/>
    <w:basedOn w:val="Normal"/>
    <w:pPr>
      <w:ind w:left="566" w:hanging="283"/>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Listaconvietas2">
    <w:name w:val="List Bullet 2"/>
    <w:basedOn w:val="Normal"/>
    <w:autoRedefine/>
    <w:pPr>
      <w:numPr>
        <w:numId w:val="1"/>
      </w:numPr>
    </w:pPr>
  </w:style>
  <w:style w:type="paragraph" w:customStyle="1" w:styleId="ListaCC">
    <w:name w:val="Lista CC."/>
    <w:basedOn w:val="Normal"/>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styleId="Textoindependiente2">
    <w:name w:val="Body Text 2"/>
    <w:basedOn w:val="Normal"/>
    <w:pPr>
      <w:ind w:right="-544"/>
      <w:jc w:val="center"/>
    </w:pPr>
    <w:rPr>
      <w:b/>
      <w:bCs/>
      <w:sz w:val="28"/>
    </w:rPr>
  </w:style>
  <w:style w:type="paragraph" w:styleId="Sangra2detindependiente">
    <w:name w:val="Body Text Indent 2"/>
    <w:basedOn w:val="Normal"/>
    <w:pPr>
      <w:spacing w:line="360" w:lineRule="auto"/>
      <w:ind w:firstLine="1418"/>
      <w:jc w:val="both"/>
    </w:pPr>
    <w:rPr>
      <w:rFonts w:ascii="Bookman Old Style" w:hAnsi="Bookman Old Style"/>
      <w:lang w:val="es-ES"/>
    </w:rPr>
  </w:style>
  <w:style w:type="paragraph" w:styleId="Subttulo">
    <w:name w:val="Subtitle"/>
    <w:basedOn w:val="Normal"/>
    <w:qFormat/>
    <w:pPr>
      <w:jc w:val="center"/>
    </w:pPr>
    <w:rPr>
      <w:b/>
      <w:bCs/>
      <w:sz w:val="28"/>
    </w:rPr>
  </w:style>
  <w:style w:type="paragraph" w:styleId="Textodebloque">
    <w:name w:val="Block Text"/>
    <w:basedOn w:val="Normal"/>
    <w:pPr>
      <w:ind w:left="708" w:right="-357" w:firstLine="708"/>
      <w:jc w:val="both"/>
    </w:pPr>
    <w:rPr>
      <w:rFonts w:ascii="Bookman Old Style" w:hAnsi="Bookman Old Style"/>
    </w:rPr>
  </w:style>
  <w:style w:type="paragraph" w:styleId="Continuarlista2">
    <w:name w:val="List Continue 2"/>
    <w:basedOn w:val="Normal"/>
    <w:pPr>
      <w:spacing w:after="120"/>
      <w:ind w:left="566"/>
    </w:pPr>
  </w:style>
  <w:style w:type="paragraph" w:styleId="Saludo">
    <w:name w:val="Salutation"/>
    <w:basedOn w:val="Normal"/>
    <w:next w:val="Normal"/>
  </w:style>
  <w:style w:type="paragraph" w:styleId="Listaconvietas">
    <w:name w:val="List Bullet"/>
    <w:basedOn w:val="Normal"/>
    <w:autoRedefine/>
    <w:pPr>
      <w:numPr>
        <w:numId w:val="2"/>
      </w:numPr>
    </w:pPr>
  </w:style>
  <w:style w:type="paragraph" w:styleId="Continuarlista">
    <w:name w:val="List Continue"/>
    <w:basedOn w:val="Normal"/>
    <w:pPr>
      <w:spacing w:after="120"/>
      <w:ind w:left="283"/>
    </w:pPr>
  </w:style>
  <w:style w:type="paragraph" w:customStyle="1" w:styleId="Remiteabreviado">
    <w:name w:val="Remite abreviado"/>
    <w:basedOn w:val="Normal"/>
  </w:style>
  <w:style w:type="paragraph" w:styleId="Textodeglobo">
    <w:name w:val="Balloon Text"/>
    <w:basedOn w:val="Normal"/>
    <w:link w:val="TextodegloboCar"/>
    <w:semiHidden/>
    <w:rPr>
      <w:rFonts w:ascii="Tahoma" w:hAnsi="Tahoma" w:cs="Tahoma"/>
      <w:sz w:val="16"/>
      <w:szCs w:val="16"/>
      <w:lang w:val="es-GT"/>
    </w:rPr>
  </w:style>
  <w:style w:type="paragraph" w:styleId="Epgrafe">
    <w:name w:val="caption"/>
    <w:basedOn w:val="Normal"/>
    <w:next w:val="Normal"/>
    <w:qFormat/>
    <w:pPr>
      <w:ind w:left="708" w:hanging="708"/>
      <w:jc w:val="center"/>
    </w:pPr>
    <w:rPr>
      <w:b/>
      <w:bCs/>
      <w:sz w:val="28"/>
    </w:rPr>
  </w:style>
  <w:style w:type="character" w:styleId="Hipervnculo">
    <w:name w:val="Hyperlink"/>
    <w:rPr>
      <w:color w:val="0000FF"/>
      <w:u w:val="single"/>
    </w:rPr>
  </w:style>
  <w:style w:type="character" w:styleId="Hipervnculovisitado">
    <w:name w:val="FollowedHyperlink"/>
    <w:rPr>
      <w:color w:val="800080"/>
      <w:u w:val="single"/>
    </w:rPr>
  </w:style>
  <w:style w:type="table" w:styleId="Tablaconcuadrcula">
    <w:name w:val="Table Grid"/>
    <w:basedOn w:val="Tablanormal"/>
    <w:rsid w:val="008C6D02"/>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A03C8E"/>
    <w:pPr>
      <w:tabs>
        <w:tab w:val="center" w:pos="4252"/>
        <w:tab w:val="right" w:pos="8504"/>
      </w:tabs>
    </w:pPr>
  </w:style>
  <w:style w:type="paragraph" w:styleId="Piedepgina">
    <w:name w:val="footer"/>
    <w:basedOn w:val="Normal"/>
    <w:uiPriority w:val="99"/>
    <w:rsid w:val="00A03C8E"/>
    <w:pPr>
      <w:tabs>
        <w:tab w:val="center" w:pos="4252"/>
        <w:tab w:val="right" w:pos="8504"/>
      </w:tabs>
    </w:pPr>
  </w:style>
  <w:style w:type="paragraph" w:styleId="NormalWeb">
    <w:name w:val="Normal (Web)"/>
    <w:basedOn w:val="Normal"/>
    <w:uiPriority w:val="99"/>
    <w:rsid w:val="00BC147C"/>
    <w:pPr>
      <w:spacing w:before="100" w:beforeAutospacing="1" w:after="100" w:afterAutospacing="1"/>
    </w:pPr>
    <w:rPr>
      <w:rFonts w:eastAsia="Times New Roman"/>
      <w:lang w:val="es-ES"/>
    </w:rPr>
  </w:style>
  <w:style w:type="paragraph" w:styleId="Textoindependienteprimerasangra">
    <w:name w:val="Body Text First Indent"/>
    <w:basedOn w:val="Textoindependiente"/>
    <w:rsid w:val="005D7F61"/>
    <w:pPr>
      <w:ind w:firstLine="210"/>
    </w:pPr>
  </w:style>
  <w:style w:type="paragraph" w:styleId="Textoindependienteprimerasangra2">
    <w:name w:val="Body Text First Indent 2"/>
    <w:basedOn w:val="Sangradetextonormal"/>
    <w:rsid w:val="005D7F61"/>
    <w:pPr>
      <w:spacing w:after="120" w:line="240" w:lineRule="auto"/>
      <w:ind w:left="283" w:right="0" w:firstLine="210"/>
      <w:jc w:val="left"/>
    </w:pPr>
    <w:rPr>
      <w:rFonts w:ascii="Times New Roman" w:hAnsi="Times New Roman"/>
      <w:sz w:val="24"/>
      <w:szCs w:val="24"/>
      <w:lang w:val="es-SV"/>
    </w:rPr>
  </w:style>
  <w:style w:type="paragraph" w:styleId="Textonotapie">
    <w:name w:val="footnote text"/>
    <w:basedOn w:val="Normal"/>
    <w:semiHidden/>
    <w:rsid w:val="00373213"/>
    <w:rPr>
      <w:sz w:val="20"/>
      <w:szCs w:val="20"/>
    </w:rPr>
  </w:style>
  <w:style w:type="character" w:styleId="Refdenotaalpie">
    <w:name w:val="footnote reference"/>
    <w:semiHidden/>
    <w:rsid w:val="00373213"/>
    <w:rPr>
      <w:vertAlign w:val="superscript"/>
    </w:rPr>
  </w:style>
  <w:style w:type="paragraph" w:styleId="Cierre">
    <w:name w:val="Closing"/>
    <w:basedOn w:val="Normal"/>
    <w:link w:val="CierreCar"/>
    <w:rsid w:val="00F050FA"/>
    <w:pPr>
      <w:ind w:left="4252"/>
    </w:pPr>
  </w:style>
  <w:style w:type="paragraph" w:customStyle="1" w:styleId="Infodocumentosadjuntos">
    <w:name w:val="Info documentos adjuntos"/>
    <w:basedOn w:val="Normal"/>
    <w:rsid w:val="00F050FA"/>
  </w:style>
  <w:style w:type="character" w:customStyle="1" w:styleId="SangradetextonormalCar">
    <w:name w:val="Sangría de texto normal Car"/>
    <w:link w:val="Sangradetextonormal"/>
    <w:rsid w:val="00C85BB8"/>
    <w:rPr>
      <w:rFonts w:ascii="Bookman Old Style" w:hAnsi="Bookman Old Style"/>
      <w:sz w:val="22"/>
      <w:lang w:val="es-MX" w:eastAsia="es-ES"/>
    </w:rPr>
  </w:style>
  <w:style w:type="character" w:customStyle="1" w:styleId="Sangra3detindependienteCar">
    <w:name w:val="Sangría 3 de t. independiente Car"/>
    <w:link w:val="Sangra3detindependiente"/>
    <w:rsid w:val="00C85BB8"/>
    <w:rPr>
      <w:rFonts w:ascii="Bookman Old Style" w:hAnsi="Bookman Old Style"/>
      <w:sz w:val="24"/>
      <w:szCs w:val="24"/>
      <w:lang w:eastAsia="es-ES"/>
    </w:rPr>
  </w:style>
  <w:style w:type="paragraph" w:styleId="Prrafodelista">
    <w:name w:val="List Paragraph"/>
    <w:basedOn w:val="Normal"/>
    <w:uiPriority w:val="34"/>
    <w:qFormat/>
    <w:rsid w:val="000C56A0"/>
    <w:pPr>
      <w:ind w:left="708"/>
    </w:pPr>
  </w:style>
  <w:style w:type="paragraph" w:customStyle="1" w:styleId="Direccininterior">
    <w:name w:val="Dirección interior"/>
    <w:basedOn w:val="Normal"/>
    <w:rsid w:val="0005377A"/>
  </w:style>
  <w:style w:type="character" w:customStyle="1" w:styleId="Textoindependiente3Car">
    <w:name w:val="Texto independiente 3 Car"/>
    <w:link w:val="Textoindependiente3"/>
    <w:rsid w:val="00DF11E1"/>
    <w:rPr>
      <w:rFonts w:ascii="ParkAvenue BT" w:hAnsi="ParkAvenue BT"/>
      <w:sz w:val="32"/>
      <w:szCs w:val="24"/>
      <w:lang w:eastAsia="es-ES"/>
    </w:rPr>
  </w:style>
  <w:style w:type="character" w:customStyle="1" w:styleId="Ttulo3Car">
    <w:name w:val="Título 3 Car"/>
    <w:link w:val="Ttulo3"/>
    <w:rsid w:val="00846198"/>
    <w:rPr>
      <w:sz w:val="24"/>
      <w:lang w:val="es-MX" w:eastAsia="es-ES"/>
    </w:rPr>
  </w:style>
  <w:style w:type="character" w:customStyle="1" w:styleId="TextoindependienteCar">
    <w:name w:val="Texto independiente Car"/>
    <w:link w:val="Textoindependiente"/>
    <w:rsid w:val="00846198"/>
    <w:rPr>
      <w:sz w:val="24"/>
      <w:szCs w:val="24"/>
      <w:lang w:eastAsia="es-ES"/>
    </w:rPr>
  </w:style>
  <w:style w:type="paragraph" w:styleId="Listaconvietas3">
    <w:name w:val="List Bullet 3"/>
    <w:basedOn w:val="Normal"/>
    <w:rsid w:val="00295670"/>
    <w:pPr>
      <w:numPr>
        <w:numId w:val="3"/>
      </w:numPr>
      <w:contextualSpacing/>
    </w:pPr>
  </w:style>
  <w:style w:type="character" w:customStyle="1" w:styleId="TextodegloboCar">
    <w:name w:val="Texto de globo Car"/>
    <w:basedOn w:val="Fuentedeprrafopredeter"/>
    <w:link w:val="Textodeglobo"/>
    <w:semiHidden/>
    <w:rsid w:val="005A0F5C"/>
    <w:rPr>
      <w:rFonts w:ascii="Tahoma" w:hAnsi="Tahoma" w:cs="Tahoma"/>
      <w:sz w:val="16"/>
      <w:szCs w:val="16"/>
      <w:lang w:val="es-GT" w:eastAsia="es-ES"/>
    </w:rPr>
  </w:style>
  <w:style w:type="paragraph" w:customStyle="1" w:styleId="Cierre1">
    <w:name w:val="Cierre1"/>
    <w:basedOn w:val="Normal"/>
    <w:rsid w:val="00ED0AE5"/>
    <w:pPr>
      <w:widowControl w:val="0"/>
      <w:suppressAutoHyphens/>
      <w:autoSpaceDE w:val="0"/>
      <w:ind w:left="4320"/>
    </w:pPr>
    <w:rPr>
      <w:rFonts w:eastAsia="Times New Roman"/>
      <w:sz w:val="20"/>
      <w:szCs w:val="20"/>
      <w:lang w:val="es-ES" w:eastAsia="ar-SA"/>
    </w:rPr>
  </w:style>
  <w:style w:type="character" w:customStyle="1" w:styleId="CierreCar">
    <w:name w:val="Cierre Car"/>
    <w:link w:val="Cierre"/>
    <w:rsid w:val="00ED0AE5"/>
    <w:rPr>
      <w:sz w:val="24"/>
      <w:szCs w:val="24"/>
      <w:lang w:eastAsia="es-ES"/>
    </w:rPr>
  </w:style>
  <w:style w:type="character" w:customStyle="1" w:styleId="PiedepginaCar">
    <w:name w:val="Pie de página Car"/>
    <w:basedOn w:val="Fuentedeprrafopredeter"/>
    <w:link w:val="Piedepgina"/>
    <w:uiPriority w:val="99"/>
    <w:rsid w:val="003A69F1"/>
    <w:rPr>
      <w:sz w:val="24"/>
      <w:szCs w:val="24"/>
      <w:lang w:eastAsia="es-ES"/>
    </w:rPr>
  </w:style>
</w:styles>
</file>

<file path=word/webSettings.xml><?xml version="1.0" encoding="utf-8"?>
<w:webSettings xmlns:r="http://schemas.openxmlformats.org/officeDocument/2006/relationships" xmlns:w="http://schemas.openxmlformats.org/wordprocessingml/2006/main">
  <w:divs>
    <w:div w:id="22095050">
      <w:bodyDiv w:val="1"/>
      <w:marLeft w:val="0"/>
      <w:marRight w:val="0"/>
      <w:marTop w:val="0"/>
      <w:marBottom w:val="0"/>
      <w:divBdr>
        <w:top w:val="none" w:sz="0" w:space="0" w:color="auto"/>
        <w:left w:val="none" w:sz="0" w:space="0" w:color="auto"/>
        <w:bottom w:val="none" w:sz="0" w:space="0" w:color="auto"/>
        <w:right w:val="none" w:sz="0" w:space="0" w:color="auto"/>
      </w:divBdr>
    </w:div>
    <w:div w:id="239754268">
      <w:bodyDiv w:val="1"/>
      <w:marLeft w:val="0"/>
      <w:marRight w:val="0"/>
      <w:marTop w:val="0"/>
      <w:marBottom w:val="0"/>
      <w:divBdr>
        <w:top w:val="none" w:sz="0" w:space="0" w:color="auto"/>
        <w:left w:val="none" w:sz="0" w:space="0" w:color="auto"/>
        <w:bottom w:val="none" w:sz="0" w:space="0" w:color="auto"/>
        <w:right w:val="none" w:sz="0" w:space="0" w:color="auto"/>
      </w:divBdr>
    </w:div>
    <w:div w:id="277378806">
      <w:bodyDiv w:val="1"/>
      <w:marLeft w:val="0"/>
      <w:marRight w:val="0"/>
      <w:marTop w:val="0"/>
      <w:marBottom w:val="0"/>
      <w:divBdr>
        <w:top w:val="none" w:sz="0" w:space="0" w:color="auto"/>
        <w:left w:val="none" w:sz="0" w:space="0" w:color="auto"/>
        <w:bottom w:val="none" w:sz="0" w:space="0" w:color="auto"/>
        <w:right w:val="none" w:sz="0" w:space="0" w:color="auto"/>
      </w:divBdr>
    </w:div>
    <w:div w:id="423495864">
      <w:bodyDiv w:val="1"/>
      <w:marLeft w:val="0"/>
      <w:marRight w:val="0"/>
      <w:marTop w:val="0"/>
      <w:marBottom w:val="0"/>
      <w:divBdr>
        <w:top w:val="none" w:sz="0" w:space="0" w:color="auto"/>
        <w:left w:val="none" w:sz="0" w:space="0" w:color="auto"/>
        <w:bottom w:val="none" w:sz="0" w:space="0" w:color="auto"/>
        <w:right w:val="none" w:sz="0" w:space="0" w:color="auto"/>
      </w:divBdr>
    </w:div>
    <w:div w:id="575627638">
      <w:bodyDiv w:val="1"/>
      <w:marLeft w:val="0"/>
      <w:marRight w:val="0"/>
      <w:marTop w:val="0"/>
      <w:marBottom w:val="0"/>
      <w:divBdr>
        <w:top w:val="none" w:sz="0" w:space="0" w:color="auto"/>
        <w:left w:val="none" w:sz="0" w:space="0" w:color="auto"/>
        <w:bottom w:val="none" w:sz="0" w:space="0" w:color="auto"/>
        <w:right w:val="none" w:sz="0" w:space="0" w:color="auto"/>
      </w:divBdr>
    </w:div>
    <w:div w:id="702631967">
      <w:bodyDiv w:val="1"/>
      <w:marLeft w:val="0"/>
      <w:marRight w:val="0"/>
      <w:marTop w:val="0"/>
      <w:marBottom w:val="0"/>
      <w:divBdr>
        <w:top w:val="none" w:sz="0" w:space="0" w:color="auto"/>
        <w:left w:val="none" w:sz="0" w:space="0" w:color="auto"/>
        <w:bottom w:val="none" w:sz="0" w:space="0" w:color="auto"/>
        <w:right w:val="none" w:sz="0" w:space="0" w:color="auto"/>
      </w:divBdr>
    </w:div>
    <w:div w:id="746534712">
      <w:bodyDiv w:val="1"/>
      <w:marLeft w:val="0"/>
      <w:marRight w:val="0"/>
      <w:marTop w:val="0"/>
      <w:marBottom w:val="0"/>
      <w:divBdr>
        <w:top w:val="none" w:sz="0" w:space="0" w:color="auto"/>
        <w:left w:val="none" w:sz="0" w:space="0" w:color="auto"/>
        <w:bottom w:val="none" w:sz="0" w:space="0" w:color="auto"/>
        <w:right w:val="none" w:sz="0" w:space="0" w:color="auto"/>
      </w:divBdr>
    </w:div>
    <w:div w:id="755519044">
      <w:bodyDiv w:val="1"/>
      <w:marLeft w:val="0"/>
      <w:marRight w:val="0"/>
      <w:marTop w:val="0"/>
      <w:marBottom w:val="0"/>
      <w:divBdr>
        <w:top w:val="none" w:sz="0" w:space="0" w:color="auto"/>
        <w:left w:val="none" w:sz="0" w:space="0" w:color="auto"/>
        <w:bottom w:val="none" w:sz="0" w:space="0" w:color="auto"/>
        <w:right w:val="none" w:sz="0" w:space="0" w:color="auto"/>
      </w:divBdr>
    </w:div>
    <w:div w:id="838734028">
      <w:bodyDiv w:val="1"/>
      <w:marLeft w:val="0"/>
      <w:marRight w:val="0"/>
      <w:marTop w:val="0"/>
      <w:marBottom w:val="0"/>
      <w:divBdr>
        <w:top w:val="none" w:sz="0" w:space="0" w:color="auto"/>
        <w:left w:val="none" w:sz="0" w:space="0" w:color="auto"/>
        <w:bottom w:val="none" w:sz="0" w:space="0" w:color="auto"/>
        <w:right w:val="none" w:sz="0" w:space="0" w:color="auto"/>
      </w:divBdr>
    </w:div>
    <w:div w:id="1247959522">
      <w:bodyDiv w:val="1"/>
      <w:marLeft w:val="0"/>
      <w:marRight w:val="0"/>
      <w:marTop w:val="0"/>
      <w:marBottom w:val="0"/>
      <w:divBdr>
        <w:top w:val="none" w:sz="0" w:space="0" w:color="auto"/>
        <w:left w:val="none" w:sz="0" w:space="0" w:color="auto"/>
        <w:bottom w:val="none" w:sz="0" w:space="0" w:color="auto"/>
        <w:right w:val="none" w:sz="0" w:space="0" w:color="auto"/>
      </w:divBdr>
    </w:div>
    <w:div w:id="1321273619">
      <w:bodyDiv w:val="1"/>
      <w:marLeft w:val="0"/>
      <w:marRight w:val="0"/>
      <w:marTop w:val="0"/>
      <w:marBottom w:val="0"/>
      <w:divBdr>
        <w:top w:val="none" w:sz="0" w:space="0" w:color="auto"/>
        <w:left w:val="none" w:sz="0" w:space="0" w:color="auto"/>
        <w:bottom w:val="none" w:sz="0" w:space="0" w:color="auto"/>
        <w:right w:val="none" w:sz="0" w:space="0" w:color="auto"/>
      </w:divBdr>
    </w:div>
    <w:div w:id="1386568184">
      <w:bodyDiv w:val="1"/>
      <w:marLeft w:val="0"/>
      <w:marRight w:val="0"/>
      <w:marTop w:val="0"/>
      <w:marBottom w:val="0"/>
      <w:divBdr>
        <w:top w:val="none" w:sz="0" w:space="0" w:color="auto"/>
        <w:left w:val="none" w:sz="0" w:space="0" w:color="auto"/>
        <w:bottom w:val="none" w:sz="0" w:space="0" w:color="auto"/>
        <w:right w:val="none" w:sz="0" w:space="0" w:color="auto"/>
      </w:divBdr>
    </w:div>
    <w:div w:id="1478765902">
      <w:bodyDiv w:val="1"/>
      <w:marLeft w:val="0"/>
      <w:marRight w:val="0"/>
      <w:marTop w:val="0"/>
      <w:marBottom w:val="0"/>
      <w:divBdr>
        <w:top w:val="none" w:sz="0" w:space="0" w:color="auto"/>
        <w:left w:val="none" w:sz="0" w:space="0" w:color="auto"/>
        <w:bottom w:val="none" w:sz="0" w:space="0" w:color="auto"/>
        <w:right w:val="none" w:sz="0" w:space="0" w:color="auto"/>
      </w:divBdr>
    </w:div>
    <w:div w:id="1624730102">
      <w:bodyDiv w:val="1"/>
      <w:marLeft w:val="0"/>
      <w:marRight w:val="0"/>
      <w:marTop w:val="0"/>
      <w:marBottom w:val="0"/>
      <w:divBdr>
        <w:top w:val="none" w:sz="0" w:space="0" w:color="auto"/>
        <w:left w:val="none" w:sz="0" w:space="0" w:color="auto"/>
        <w:bottom w:val="none" w:sz="0" w:space="0" w:color="auto"/>
        <w:right w:val="none" w:sz="0" w:space="0" w:color="auto"/>
      </w:divBdr>
    </w:div>
    <w:div w:id="1743017044">
      <w:bodyDiv w:val="1"/>
      <w:marLeft w:val="0"/>
      <w:marRight w:val="0"/>
      <w:marTop w:val="0"/>
      <w:marBottom w:val="0"/>
      <w:divBdr>
        <w:top w:val="none" w:sz="0" w:space="0" w:color="auto"/>
        <w:left w:val="none" w:sz="0" w:space="0" w:color="auto"/>
        <w:bottom w:val="none" w:sz="0" w:space="0" w:color="auto"/>
        <w:right w:val="none" w:sz="0" w:space="0" w:color="auto"/>
      </w:divBdr>
      <w:divsChild>
        <w:div w:id="745299901">
          <w:marLeft w:val="210"/>
          <w:marRight w:val="0"/>
          <w:marTop w:val="0"/>
          <w:marBottom w:val="0"/>
          <w:divBdr>
            <w:top w:val="single" w:sz="12" w:space="0" w:color="8AC60E"/>
            <w:left w:val="single" w:sz="36" w:space="11" w:color="8AC60E"/>
            <w:bottom w:val="single" w:sz="24" w:space="0" w:color="8AC60E"/>
            <w:right w:val="single" w:sz="12" w:space="11" w:color="8AC60E"/>
          </w:divBdr>
          <w:divsChild>
            <w:div w:id="13569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0240">
      <w:bodyDiv w:val="1"/>
      <w:marLeft w:val="0"/>
      <w:marRight w:val="0"/>
      <w:marTop w:val="0"/>
      <w:marBottom w:val="0"/>
      <w:divBdr>
        <w:top w:val="none" w:sz="0" w:space="0" w:color="auto"/>
        <w:left w:val="none" w:sz="0" w:space="0" w:color="auto"/>
        <w:bottom w:val="none" w:sz="0" w:space="0" w:color="auto"/>
        <w:right w:val="none" w:sz="0" w:space="0" w:color="auto"/>
      </w:divBdr>
    </w:div>
    <w:div w:id="1903523243">
      <w:bodyDiv w:val="1"/>
      <w:marLeft w:val="0"/>
      <w:marRight w:val="0"/>
      <w:marTop w:val="0"/>
      <w:marBottom w:val="0"/>
      <w:divBdr>
        <w:top w:val="none" w:sz="0" w:space="0" w:color="auto"/>
        <w:left w:val="none" w:sz="0" w:space="0" w:color="auto"/>
        <w:bottom w:val="none" w:sz="0" w:space="0" w:color="auto"/>
        <w:right w:val="none" w:sz="0" w:space="0" w:color="auto"/>
      </w:divBdr>
    </w:div>
    <w:div w:id="2001616012">
      <w:bodyDiv w:val="1"/>
      <w:marLeft w:val="0"/>
      <w:marRight w:val="0"/>
      <w:marTop w:val="0"/>
      <w:marBottom w:val="0"/>
      <w:divBdr>
        <w:top w:val="none" w:sz="0" w:space="0" w:color="auto"/>
        <w:left w:val="none" w:sz="0" w:space="0" w:color="auto"/>
        <w:bottom w:val="none" w:sz="0" w:space="0" w:color="auto"/>
        <w:right w:val="none" w:sz="0" w:space="0" w:color="auto"/>
      </w:divBdr>
    </w:div>
    <w:div w:id="2029597649">
      <w:bodyDiv w:val="1"/>
      <w:marLeft w:val="0"/>
      <w:marRight w:val="0"/>
      <w:marTop w:val="0"/>
      <w:marBottom w:val="0"/>
      <w:divBdr>
        <w:top w:val="none" w:sz="0" w:space="0" w:color="auto"/>
        <w:left w:val="none" w:sz="0" w:space="0" w:color="auto"/>
        <w:bottom w:val="none" w:sz="0" w:space="0" w:color="auto"/>
        <w:right w:val="none" w:sz="0" w:space="0" w:color="auto"/>
      </w:divBdr>
    </w:div>
    <w:div w:id="207430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ocumento_de_Microsoft_Office_Word1.docx"/></Relationships>
</file>

<file path=word/_rels/header1.xml.rels><?xml version="1.0" encoding="UTF-8" standalone="yes"?>
<Relationships xmlns="http://schemas.openxmlformats.org/package/2006/relationships"><Relationship Id="rId3" Type="http://schemas.openxmlformats.org/officeDocument/2006/relationships/image" Target="cid:image005.jpg@01CA5157.D6D7EC40"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E312A-A9B5-44FB-8F8D-8202FE23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4208</Words>
  <Characters>2217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Usulután, 29 de marzo de 2005</vt:lpstr>
    </vt:vector>
  </TitlesOfParts>
  <Company>ESTATAL</Company>
  <LinksUpToDate>false</LinksUpToDate>
  <CharactersWithSpaces>26332</CharactersWithSpaces>
  <SharedDoc>false</SharedDoc>
  <HLinks>
    <vt:vector size="24" baseType="variant">
      <vt:variant>
        <vt:i4>6160467</vt:i4>
      </vt:variant>
      <vt:variant>
        <vt:i4>3</vt:i4>
      </vt:variant>
      <vt:variant>
        <vt:i4>0</vt:i4>
      </vt:variant>
      <vt:variant>
        <vt:i4>5</vt:i4>
      </vt:variant>
      <vt:variant>
        <vt:lpwstr>mailto:victor_esa@hotmail.com</vt:lpwstr>
      </vt:variant>
      <vt:variant>
        <vt:lpwstr/>
      </vt:variant>
      <vt:variant>
        <vt:i4>6160467</vt:i4>
      </vt:variant>
      <vt:variant>
        <vt:i4>0</vt:i4>
      </vt:variant>
      <vt:variant>
        <vt:i4>0</vt:i4>
      </vt:variant>
      <vt:variant>
        <vt:i4>5</vt:i4>
      </vt:variant>
      <vt:variant>
        <vt:lpwstr>mailto:victor_esa@hotmail.com</vt:lpwstr>
      </vt:variant>
      <vt:variant>
        <vt:lpwstr/>
      </vt:variant>
      <vt:variant>
        <vt:i4>4325481</vt:i4>
      </vt:variant>
      <vt:variant>
        <vt:i4>0</vt:i4>
      </vt:variant>
      <vt:variant>
        <vt:i4>0</vt:i4>
      </vt:variant>
      <vt:variant>
        <vt:i4>5</vt:i4>
      </vt:variant>
      <vt:variant>
        <vt:lpwstr>mailto:gob.usulutan@gobernacion.gob.sv</vt:lpwstr>
      </vt:variant>
      <vt:variant>
        <vt:lpwstr/>
      </vt:variant>
      <vt:variant>
        <vt:i4>8257603</vt:i4>
      </vt:variant>
      <vt:variant>
        <vt:i4>-1</vt:i4>
      </vt:variant>
      <vt:variant>
        <vt:i4>2050</vt:i4>
      </vt:variant>
      <vt:variant>
        <vt:i4>1</vt:i4>
      </vt:variant>
      <vt:variant>
        <vt:lpwstr>cid:image005.jpg@01CA5157.D6D7EC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után, 29 de marzo de 2005</dc:title>
  <dc:creator>GOBERNACION UU</dc:creator>
  <cp:lastModifiedBy>victor.ramos</cp:lastModifiedBy>
  <cp:revision>9</cp:revision>
  <cp:lastPrinted>2013-03-12T14:08:00Z</cp:lastPrinted>
  <dcterms:created xsi:type="dcterms:W3CDTF">2013-09-30T22:36:00Z</dcterms:created>
  <dcterms:modified xsi:type="dcterms:W3CDTF">2014-02-10T15:49:00Z</dcterms:modified>
</cp:coreProperties>
</file>